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BEE8" w14:textId="77777777" w:rsidR="00577BBD" w:rsidRDefault="00577BBD" w:rsidP="00FC3821">
      <w:pPr>
        <w:jc w:val="center"/>
        <w:rPr>
          <w:rFonts w:asciiTheme="majorHAnsi" w:hAnsiTheme="majorHAnsi" w:cstheme="majorHAnsi"/>
        </w:rPr>
      </w:pPr>
      <w:r>
        <w:rPr>
          <w:rFonts w:asciiTheme="majorHAnsi" w:hAnsiTheme="majorHAnsi" w:cstheme="majorHAnsi"/>
          <w:noProof/>
          <w:lang w:val="en-MY" w:eastAsia="en-MY"/>
        </w:rPr>
        <w:drawing>
          <wp:inline distT="0" distB="0" distL="0" distR="0" wp14:anchorId="2CD840BF" wp14:editId="7F38A4B1">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45"/>
        <w:gridCol w:w="6796"/>
      </w:tblGrid>
      <w:tr w:rsidR="00577BBD" w14:paraId="6410F8FD" w14:textId="77777777" w:rsidTr="7C1D3CAA">
        <w:tc>
          <w:tcPr>
            <w:tcW w:w="1875" w:type="dxa"/>
            <w:tcBorders>
              <w:top w:val="single" w:sz="4" w:space="0" w:color="auto"/>
              <w:left w:val="single" w:sz="4" w:space="0" w:color="auto"/>
              <w:bottom w:val="single" w:sz="4" w:space="0" w:color="auto"/>
              <w:right w:val="single" w:sz="4" w:space="0" w:color="auto"/>
            </w:tcBorders>
            <w:vAlign w:val="center"/>
            <w:hideMark/>
          </w:tcPr>
          <w:p w14:paraId="4B88C34B" w14:textId="0545BDDF" w:rsidR="00577BBD" w:rsidRDefault="7C1D3CAA" w:rsidP="00FC3821">
            <w:pPr>
              <w:spacing w:after="0"/>
            </w:pPr>
            <w:r w:rsidRPr="7C1D3CAA">
              <w:rPr>
                <w:rFonts w:cs="Times New Roman"/>
                <w:b/>
                <w:bCs/>
              </w:rPr>
              <w:t>Subject</w:t>
            </w:r>
          </w:p>
        </w:tc>
        <w:tc>
          <w:tcPr>
            <w:tcW w:w="345" w:type="dxa"/>
            <w:tcBorders>
              <w:top w:val="single" w:sz="4" w:space="0" w:color="auto"/>
              <w:left w:val="single" w:sz="4" w:space="0" w:color="auto"/>
              <w:bottom w:val="single" w:sz="4" w:space="0" w:color="auto"/>
              <w:right w:val="single" w:sz="4" w:space="0" w:color="auto"/>
            </w:tcBorders>
            <w:vAlign w:val="center"/>
            <w:hideMark/>
          </w:tcPr>
          <w:p w14:paraId="58B8EC23"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hideMark/>
          </w:tcPr>
          <w:p w14:paraId="4947D707" w14:textId="76BD2630" w:rsidR="00577BBD" w:rsidRPr="00B002F5" w:rsidRDefault="7C1D3CAA" w:rsidP="00FC3821">
            <w:pPr>
              <w:spacing w:after="0"/>
              <w:rPr>
                <w:rFonts w:cs="Times New Roman"/>
                <w:szCs w:val="24"/>
              </w:rPr>
            </w:pPr>
            <w:r w:rsidRPr="7C1D3CAA">
              <w:rPr>
                <w:rFonts w:cs="Times New Roman"/>
                <w:szCs w:val="24"/>
              </w:rPr>
              <w:t>Switching and Routing Essential</w:t>
            </w:r>
          </w:p>
        </w:tc>
      </w:tr>
      <w:tr w:rsidR="00577BBD" w14:paraId="50A98440" w14:textId="77777777" w:rsidTr="7C1D3CAA">
        <w:tc>
          <w:tcPr>
            <w:tcW w:w="1875" w:type="dxa"/>
            <w:tcBorders>
              <w:top w:val="single" w:sz="4" w:space="0" w:color="auto"/>
              <w:left w:val="single" w:sz="4" w:space="0" w:color="auto"/>
              <w:bottom w:val="single" w:sz="4" w:space="0" w:color="auto"/>
              <w:right w:val="single" w:sz="4" w:space="0" w:color="auto"/>
            </w:tcBorders>
            <w:vAlign w:val="center"/>
            <w:hideMark/>
          </w:tcPr>
          <w:p w14:paraId="7A2CECC1" w14:textId="1CA99636" w:rsidR="00577BBD" w:rsidRDefault="7C1D3CAA" w:rsidP="00FC3821">
            <w:pPr>
              <w:spacing w:after="0"/>
              <w:jc w:val="left"/>
              <w:rPr>
                <w:rFonts w:cs="Times New Roman"/>
                <w:b/>
                <w:bCs/>
              </w:rPr>
            </w:pPr>
            <w:r w:rsidRPr="7C1D3CAA">
              <w:rPr>
                <w:rFonts w:cs="Times New Roman"/>
                <w:b/>
                <w:bCs/>
              </w:rPr>
              <w:t>Intake Code</w:t>
            </w:r>
          </w:p>
        </w:tc>
        <w:tc>
          <w:tcPr>
            <w:tcW w:w="345" w:type="dxa"/>
            <w:tcBorders>
              <w:top w:val="single" w:sz="4" w:space="0" w:color="auto"/>
              <w:left w:val="single" w:sz="4" w:space="0" w:color="auto"/>
              <w:bottom w:val="single" w:sz="4" w:space="0" w:color="auto"/>
              <w:right w:val="single" w:sz="4" w:space="0" w:color="auto"/>
            </w:tcBorders>
            <w:vAlign w:val="center"/>
            <w:hideMark/>
          </w:tcPr>
          <w:p w14:paraId="2883A911"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tcPr>
          <w:p w14:paraId="5DF9BBE1" w14:textId="48FBD2F0" w:rsidR="00577BBD" w:rsidRDefault="7C1D3CAA" w:rsidP="00FC3821">
            <w:pPr>
              <w:spacing w:after="0"/>
              <w:rPr>
                <w:rFonts w:cs="Times New Roman"/>
              </w:rPr>
            </w:pPr>
            <w:r w:rsidRPr="7C1D3CAA">
              <w:rPr>
                <w:rFonts w:cs="Times New Roman"/>
              </w:rPr>
              <w:t>APU2F2502CS(CYB)</w:t>
            </w:r>
          </w:p>
        </w:tc>
      </w:tr>
      <w:tr w:rsidR="00577BBD" w14:paraId="2EBB0C9C" w14:textId="77777777" w:rsidTr="7C1D3CAA">
        <w:tc>
          <w:tcPr>
            <w:tcW w:w="1875" w:type="dxa"/>
            <w:tcBorders>
              <w:top w:val="single" w:sz="4" w:space="0" w:color="auto"/>
              <w:left w:val="single" w:sz="4" w:space="0" w:color="auto"/>
              <w:bottom w:val="single" w:sz="4" w:space="0" w:color="auto"/>
              <w:right w:val="single" w:sz="4" w:space="0" w:color="auto"/>
            </w:tcBorders>
            <w:vAlign w:val="center"/>
            <w:hideMark/>
          </w:tcPr>
          <w:p w14:paraId="1243591B" w14:textId="20467538" w:rsidR="00577BBD" w:rsidRDefault="7C1D3CAA" w:rsidP="00FC3821">
            <w:pPr>
              <w:spacing w:after="0"/>
              <w:rPr>
                <w:rFonts w:cs="Times New Roman"/>
                <w:b/>
                <w:bCs/>
              </w:rPr>
            </w:pPr>
            <w:r w:rsidRPr="7C1D3CAA">
              <w:rPr>
                <w:rFonts w:cs="Times New Roman"/>
                <w:b/>
                <w:bCs/>
              </w:rPr>
              <w:t>Lecturer Name</w:t>
            </w:r>
          </w:p>
        </w:tc>
        <w:tc>
          <w:tcPr>
            <w:tcW w:w="345" w:type="dxa"/>
            <w:tcBorders>
              <w:top w:val="single" w:sz="4" w:space="0" w:color="auto"/>
              <w:left w:val="single" w:sz="4" w:space="0" w:color="auto"/>
              <w:bottom w:val="single" w:sz="4" w:space="0" w:color="auto"/>
              <w:right w:val="single" w:sz="4" w:space="0" w:color="auto"/>
            </w:tcBorders>
            <w:vAlign w:val="center"/>
            <w:hideMark/>
          </w:tcPr>
          <w:p w14:paraId="3CBE09B8"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hideMark/>
          </w:tcPr>
          <w:p w14:paraId="6187B86D" w14:textId="265B2DE3" w:rsidR="00577BBD" w:rsidRDefault="7C1D3CAA" w:rsidP="00FC3821">
            <w:pPr>
              <w:spacing w:after="0"/>
              <w:rPr>
                <w:rFonts w:cs="Times New Roman"/>
              </w:rPr>
            </w:pPr>
            <w:r w:rsidRPr="7C1D3CAA">
              <w:rPr>
                <w:rFonts w:cs="Times New Roman"/>
              </w:rPr>
              <w:t>Joshua Samual</w:t>
            </w:r>
          </w:p>
        </w:tc>
      </w:tr>
      <w:tr w:rsidR="00577BBD" w14:paraId="765D7D98" w14:textId="77777777" w:rsidTr="7C1D3CAA">
        <w:trPr>
          <w:trHeight w:val="630"/>
        </w:trPr>
        <w:tc>
          <w:tcPr>
            <w:tcW w:w="1875" w:type="dxa"/>
            <w:tcBorders>
              <w:top w:val="single" w:sz="4" w:space="0" w:color="auto"/>
              <w:left w:val="single" w:sz="4" w:space="0" w:color="auto"/>
              <w:bottom w:val="single" w:sz="4" w:space="0" w:color="auto"/>
              <w:right w:val="single" w:sz="4" w:space="0" w:color="auto"/>
            </w:tcBorders>
            <w:vAlign w:val="center"/>
            <w:hideMark/>
          </w:tcPr>
          <w:p w14:paraId="58DF7C6F" w14:textId="0E8ED8CB" w:rsidR="00577BBD" w:rsidRDefault="7C1D3CAA" w:rsidP="00FC3821">
            <w:pPr>
              <w:spacing w:after="0"/>
              <w:jc w:val="left"/>
              <w:rPr>
                <w:rFonts w:cs="Times New Roman"/>
                <w:b/>
                <w:bCs/>
              </w:rPr>
            </w:pPr>
            <w:r w:rsidRPr="7C1D3CAA">
              <w:rPr>
                <w:rFonts w:cs="Times New Roman"/>
                <w:b/>
                <w:bCs/>
              </w:rPr>
              <w:t>Hand in Date</w:t>
            </w:r>
          </w:p>
        </w:tc>
        <w:tc>
          <w:tcPr>
            <w:tcW w:w="345" w:type="dxa"/>
            <w:tcBorders>
              <w:top w:val="single" w:sz="4" w:space="0" w:color="auto"/>
              <w:left w:val="single" w:sz="4" w:space="0" w:color="auto"/>
              <w:bottom w:val="single" w:sz="4" w:space="0" w:color="auto"/>
              <w:right w:val="single" w:sz="4" w:space="0" w:color="auto"/>
            </w:tcBorders>
            <w:vAlign w:val="center"/>
            <w:hideMark/>
          </w:tcPr>
          <w:p w14:paraId="10B59E45"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hideMark/>
          </w:tcPr>
          <w:p w14:paraId="22857EC8" w14:textId="26D32DA8" w:rsidR="00577BBD" w:rsidRDefault="7C1D3CAA" w:rsidP="00FC3821">
            <w:pPr>
              <w:spacing w:after="0"/>
              <w:jc w:val="left"/>
              <w:rPr>
                <w:rFonts w:cs="Times New Roman"/>
              </w:rPr>
            </w:pPr>
            <w:r>
              <w:t>Week-13</w:t>
            </w:r>
          </w:p>
        </w:tc>
      </w:tr>
      <w:tr w:rsidR="7C1D3CAA" w14:paraId="148E1C06" w14:textId="77777777" w:rsidTr="7C1D3CAA">
        <w:trPr>
          <w:trHeight w:val="570"/>
        </w:trPr>
        <w:tc>
          <w:tcPr>
            <w:tcW w:w="1875" w:type="dxa"/>
            <w:tcBorders>
              <w:top w:val="single" w:sz="4" w:space="0" w:color="auto"/>
              <w:left w:val="single" w:sz="4" w:space="0" w:color="auto"/>
              <w:bottom w:val="single" w:sz="4" w:space="0" w:color="auto"/>
              <w:right w:val="single" w:sz="4" w:space="0" w:color="auto"/>
            </w:tcBorders>
            <w:vAlign w:val="center"/>
            <w:hideMark/>
          </w:tcPr>
          <w:p w14:paraId="7574EED4" w14:textId="0CD862DF" w:rsidR="7C1D3CAA" w:rsidRDefault="7C1D3CAA" w:rsidP="00FC3821">
            <w:pPr>
              <w:spacing w:after="0"/>
              <w:jc w:val="left"/>
              <w:rPr>
                <w:rFonts w:cs="Times New Roman"/>
                <w:b/>
                <w:bCs/>
              </w:rPr>
            </w:pPr>
            <w:r w:rsidRPr="7C1D3CAA">
              <w:rPr>
                <w:rFonts w:cs="Times New Roman"/>
                <w:b/>
                <w:bCs/>
              </w:rPr>
              <w:t>Hand Out Date</w:t>
            </w:r>
          </w:p>
        </w:tc>
        <w:tc>
          <w:tcPr>
            <w:tcW w:w="345" w:type="dxa"/>
            <w:tcBorders>
              <w:top w:val="single" w:sz="4" w:space="0" w:color="auto"/>
              <w:left w:val="single" w:sz="4" w:space="0" w:color="auto"/>
              <w:bottom w:val="single" w:sz="4" w:space="0" w:color="auto"/>
              <w:right w:val="single" w:sz="4" w:space="0" w:color="auto"/>
            </w:tcBorders>
            <w:vAlign w:val="center"/>
            <w:hideMark/>
          </w:tcPr>
          <w:p w14:paraId="521DF7ED" w14:textId="77777777" w:rsidR="7C1D3CAA"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hideMark/>
          </w:tcPr>
          <w:p w14:paraId="3C79ECD8" w14:textId="10F35D1D" w:rsidR="7C1D3CAA" w:rsidRDefault="7C1D3CAA" w:rsidP="00FC3821">
            <w:pPr>
              <w:spacing w:after="0"/>
              <w:jc w:val="left"/>
              <w:rPr>
                <w:rFonts w:cs="Times New Roman"/>
              </w:rPr>
            </w:pPr>
            <w:r>
              <w:t>Week-3</w:t>
            </w:r>
          </w:p>
        </w:tc>
      </w:tr>
      <w:tr w:rsidR="00577BBD" w14:paraId="45342BC0" w14:textId="77777777" w:rsidTr="7C1D3CAA">
        <w:tc>
          <w:tcPr>
            <w:tcW w:w="1875" w:type="dxa"/>
            <w:tcBorders>
              <w:top w:val="single" w:sz="4" w:space="0" w:color="auto"/>
              <w:left w:val="single" w:sz="4" w:space="0" w:color="auto"/>
              <w:bottom w:val="single" w:sz="4" w:space="0" w:color="auto"/>
              <w:right w:val="single" w:sz="4" w:space="0" w:color="auto"/>
            </w:tcBorders>
            <w:vAlign w:val="center"/>
            <w:hideMark/>
          </w:tcPr>
          <w:p w14:paraId="7BA8203C" w14:textId="46084179" w:rsidR="00577BBD" w:rsidRDefault="7C1D3CAA" w:rsidP="00FC3821">
            <w:pPr>
              <w:spacing w:after="0"/>
            </w:pPr>
            <w:r w:rsidRPr="7C1D3CAA">
              <w:rPr>
                <w:rFonts w:cs="Times New Roman"/>
                <w:b/>
                <w:bCs/>
              </w:rPr>
              <w:t>Project Title</w:t>
            </w:r>
          </w:p>
        </w:tc>
        <w:tc>
          <w:tcPr>
            <w:tcW w:w="345" w:type="dxa"/>
            <w:tcBorders>
              <w:top w:val="single" w:sz="4" w:space="0" w:color="auto"/>
              <w:left w:val="single" w:sz="4" w:space="0" w:color="auto"/>
              <w:bottom w:val="single" w:sz="4" w:space="0" w:color="auto"/>
              <w:right w:val="single" w:sz="4" w:space="0" w:color="auto"/>
            </w:tcBorders>
            <w:vAlign w:val="center"/>
            <w:hideMark/>
          </w:tcPr>
          <w:p w14:paraId="7BE98CEA"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tcPr>
          <w:p w14:paraId="49CFD53C" w14:textId="1A293FEA" w:rsidR="00577BBD" w:rsidRDefault="004A6E64" w:rsidP="00FC3821">
            <w:pPr>
              <w:spacing w:after="0"/>
              <w:rPr>
                <w:rFonts w:cs="Times New Roman"/>
                <w:szCs w:val="24"/>
              </w:rPr>
            </w:pPr>
            <w:r w:rsidRPr="004A6E64">
              <w:rPr>
                <w:rFonts w:cs="Times New Roman"/>
                <w:szCs w:val="24"/>
              </w:rPr>
              <w:t xml:space="preserve">Network </w:t>
            </w:r>
            <w:r>
              <w:rPr>
                <w:rFonts w:cs="Times New Roman"/>
                <w:szCs w:val="24"/>
              </w:rPr>
              <w:t>Upgra</w:t>
            </w:r>
            <w:r w:rsidR="001B7616">
              <w:rPr>
                <w:rFonts w:cs="Times New Roman"/>
                <w:szCs w:val="24"/>
              </w:rPr>
              <w:t>d</w:t>
            </w:r>
            <w:r>
              <w:rPr>
                <w:rFonts w:cs="Times New Roman"/>
                <w:szCs w:val="24"/>
              </w:rPr>
              <w:t>e</w:t>
            </w:r>
            <w:r w:rsidR="001A736D">
              <w:rPr>
                <w:rFonts w:cs="Times New Roman" w:hint="eastAsia"/>
                <w:szCs w:val="24"/>
              </w:rPr>
              <w:t>s</w:t>
            </w:r>
            <w:r w:rsidRPr="004A6E64">
              <w:rPr>
                <w:rFonts w:cs="Times New Roman"/>
                <w:szCs w:val="24"/>
              </w:rPr>
              <w:t xml:space="preserve"> for Cloud Co</w:t>
            </w:r>
          </w:p>
        </w:tc>
      </w:tr>
      <w:tr w:rsidR="00577BBD" w14:paraId="5B58886E" w14:textId="77777777" w:rsidTr="7C1D3CAA">
        <w:tc>
          <w:tcPr>
            <w:tcW w:w="1875" w:type="dxa"/>
            <w:tcBorders>
              <w:top w:val="single" w:sz="4" w:space="0" w:color="auto"/>
              <w:left w:val="single" w:sz="4" w:space="0" w:color="auto"/>
              <w:bottom w:val="single" w:sz="4" w:space="0" w:color="auto"/>
              <w:right w:val="single" w:sz="4" w:space="0" w:color="auto"/>
            </w:tcBorders>
            <w:vAlign w:val="center"/>
          </w:tcPr>
          <w:p w14:paraId="73A78DE3" w14:textId="77777777" w:rsidR="00577BBD" w:rsidRDefault="00577BBD" w:rsidP="00FC3821">
            <w:pPr>
              <w:spacing w:after="0"/>
              <w:rPr>
                <w:rFonts w:cs="Times New Roman"/>
                <w:b/>
                <w:szCs w:val="24"/>
              </w:rPr>
            </w:pPr>
            <w:r>
              <w:rPr>
                <w:rFonts w:cs="Times New Roman"/>
                <w:b/>
                <w:szCs w:val="24"/>
              </w:rPr>
              <w:t>Group Leader</w:t>
            </w:r>
          </w:p>
        </w:tc>
        <w:tc>
          <w:tcPr>
            <w:tcW w:w="345" w:type="dxa"/>
            <w:tcBorders>
              <w:top w:val="single" w:sz="4" w:space="0" w:color="auto"/>
              <w:left w:val="single" w:sz="4" w:space="0" w:color="auto"/>
              <w:bottom w:val="single" w:sz="4" w:space="0" w:color="auto"/>
              <w:right w:val="single" w:sz="4" w:space="0" w:color="auto"/>
            </w:tcBorders>
            <w:vAlign w:val="center"/>
          </w:tcPr>
          <w:p w14:paraId="7DFB35CC" w14:textId="77777777" w:rsidR="00577BBD" w:rsidRDefault="7C1D3CAA" w:rsidP="00FC3821">
            <w:pPr>
              <w:spacing w:after="0"/>
              <w:jc w:val="center"/>
              <w:rPr>
                <w:rFonts w:cs="Times New Roman"/>
                <w:b/>
                <w:bCs/>
              </w:rPr>
            </w:pPr>
            <w:r w:rsidRPr="7C1D3CAA">
              <w:rPr>
                <w:rFonts w:cs="Times New Roman"/>
                <w:b/>
                <w:bCs/>
              </w:rPr>
              <w:t>:</w:t>
            </w:r>
          </w:p>
        </w:tc>
        <w:tc>
          <w:tcPr>
            <w:tcW w:w="6796" w:type="dxa"/>
            <w:tcBorders>
              <w:top w:val="single" w:sz="4" w:space="0" w:color="auto"/>
              <w:left w:val="single" w:sz="4" w:space="0" w:color="auto"/>
              <w:bottom w:val="single" w:sz="4" w:space="0" w:color="auto"/>
              <w:right w:val="single" w:sz="4" w:space="0" w:color="auto"/>
            </w:tcBorders>
            <w:vAlign w:val="center"/>
          </w:tcPr>
          <w:p w14:paraId="294BC886" w14:textId="304D9E31" w:rsidR="00577BBD" w:rsidRPr="00CA71C6" w:rsidRDefault="7C1D3CAA" w:rsidP="00FC3821">
            <w:pPr>
              <w:spacing w:after="0"/>
              <w:rPr>
                <w:rFonts w:cs="Times New Roman"/>
              </w:rPr>
            </w:pPr>
            <w:r w:rsidRPr="7C1D3CAA">
              <w:rPr>
                <w:rFonts w:cs="Times New Roman"/>
              </w:rPr>
              <w:t>Er Chen Liang</w:t>
            </w:r>
          </w:p>
        </w:tc>
      </w:tr>
    </w:tbl>
    <w:p w14:paraId="6E76D64D" w14:textId="77777777" w:rsidR="00577BBD" w:rsidRDefault="00577BBD" w:rsidP="00FC3821">
      <w:pPr>
        <w:rPr>
          <w:rFonts w:cs="Times New Roman"/>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246"/>
      </w:tblGrid>
      <w:tr w:rsidR="00577BBD" w14:paraId="053B6AC9" w14:textId="77777777" w:rsidTr="7C1D3CAA">
        <w:tc>
          <w:tcPr>
            <w:tcW w:w="1770" w:type="dxa"/>
            <w:tcBorders>
              <w:top w:val="single" w:sz="4" w:space="0" w:color="auto"/>
              <w:left w:val="single" w:sz="4" w:space="0" w:color="auto"/>
              <w:bottom w:val="single" w:sz="4" w:space="0" w:color="auto"/>
              <w:right w:val="single" w:sz="4" w:space="0" w:color="auto"/>
            </w:tcBorders>
            <w:vAlign w:val="center"/>
            <w:hideMark/>
          </w:tcPr>
          <w:p w14:paraId="600828DA" w14:textId="77777777" w:rsidR="00577BBD" w:rsidRDefault="00577BBD" w:rsidP="00FC3821">
            <w:pPr>
              <w:spacing w:after="0"/>
              <w:rPr>
                <w:rFonts w:cs="Times New Roman"/>
                <w:b/>
                <w:szCs w:val="24"/>
              </w:rPr>
            </w:pPr>
            <w:r>
              <w:rPr>
                <w:rFonts w:cs="Times New Roman"/>
                <w:b/>
                <w:szCs w:val="24"/>
              </w:rPr>
              <w:t>Student ID</w:t>
            </w:r>
          </w:p>
        </w:tc>
        <w:tc>
          <w:tcPr>
            <w:tcW w:w="7246" w:type="dxa"/>
            <w:tcBorders>
              <w:top w:val="single" w:sz="4" w:space="0" w:color="auto"/>
              <w:left w:val="single" w:sz="4" w:space="0" w:color="auto"/>
              <w:bottom w:val="single" w:sz="4" w:space="0" w:color="auto"/>
              <w:right w:val="single" w:sz="4" w:space="0" w:color="auto"/>
            </w:tcBorders>
            <w:vAlign w:val="center"/>
            <w:hideMark/>
          </w:tcPr>
          <w:p w14:paraId="34142E27" w14:textId="77777777" w:rsidR="00577BBD" w:rsidRDefault="00577BBD" w:rsidP="00FC3821">
            <w:pPr>
              <w:spacing w:after="0"/>
              <w:rPr>
                <w:rFonts w:cs="Times New Roman"/>
                <w:b/>
                <w:szCs w:val="24"/>
              </w:rPr>
            </w:pPr>
            <w:r>
              <w:rPr>
                <w:rFonts w:cs="Times New Roman"/>
                <w:b/>
                <w:szCs w:val="24"/>
              </w:rPr>
              <w:t>Student Name</w:t>
            </w:r>
          </w:p>
        </w:tc>
      </w:tr>
      <w:tr w:rsidR="00577BBD" w14:paraId="25456B25" w14:textId="77777777" w:rsidTr="7C1D3CAA">
        <w:tc>
          <w:tcPr>
            <w:tcW w:w="1770" w:type="dxa"/>
            <w:tcBorders>
              <w:top w:val="single" w:sz="4" w:space="0" w:color="auto"/>
              <w:left w:val="single" w:sz="4" w:space="0" w:color="auto"/>
              <w:bottom w:val="single" w:sz="4" w:space="0" w:color="auto"/>
              <w:right w:val="single" w:sz="4" w:space="0" w:color="auto"/>
            </w:tcBorders>
            <w:vAlign w:val="center"/>
          </w:tcPr>
          <w:p w14:paraId="537C419D" w14:textId="568DB852" w:rsidR="00577BBD" w:rsidRPr="00577BBD" w:rsidRDefault="00577BBD" w:rsidP="00FC3821">
            <w:pPr>
              <w:spacing w:after="0"/>
              <w:rPr>
                <w:rFonts w:cs="Times New Roman"/>
                <w:szCs w:val="24"/>
                <w:lang w:val="en-MY"/>
              </w:rPr>
            </w:pPr>
            <w:r w:rsidRPr="00577BBD">
              <w:rPr>
                <w:rFonts w:cs="Times New Roman"/>
                <w:szCs w:val="24"/>
                <w:lang w:val="en-MY"/>
              </w:rPr>
              <w:t>TP080254</w:t>
            </w:r>
          </w:p>
        </w:tc>
        <w:tc>
          <w:tcPr>
            <w:tcW w:w="7246" w:type="dxa"/>
            <w:tcBorders>
              <w:top w:val="single" w:sz="4" w:space="0" w:color="auto"/>
              <w:left w:val="single" w:sz="4" w:space="0" w:color="auto"/>
              <w:bottom w:val="single" w:sz="4" w:space="0" w:color="auto"/>
              <w:right w:val="single" w:sz="4" w:space="0" w:color="auto"/>
            </w:tcBorders>
            <w:vAlign w:val="center"/>
          </w:tcPr>
          <w:p w14:paraId="60EDFE66" w14:textId="0CF39DFA" w:rsidR="00577BBD" w:rsidRPr="00577BBD" w:rsidRDefault="00577BBD" w:rsidP="00FC3821">
            <w:pPr>
              <w:spacing w:after="0"/>
              <w:rPr>
                <w:rFonts w:cs="Times New Roman"/>
                <w:szCs w:val="24"/>
              </w:rPr>
            </w:pPr>
            <w:r w:rsidRPr="00577BBD">
              <w:rPr>
                <w:rFonts w:cs="Times New Roman"/>
                <w:szCs w:val="24"/>
              </w:rPr>
              <w:t>Er Chen Liang</w:t>
            </w:r>
          </w:p>
        </w:tc>
      </w:tr>
      <w:tr w:rsidR="00577BBD" w14:paraId="5E2B963B" w14:textId="77777777" w:rsidTr="7C1D3CAA">
        <w:tc>
          <w:tcPr>
            <w:tcW w:w="1770" w:type="dxa"/>
            <w:tcBorders>
              <w:top w:val="single" w:sz="4" w:space="0" w:color="auto"/>
              <w:left w:val="single" w:sz="4" w:space="0" w:color="auto"/>
              <w:bottom w:val="single" w:sz="4" w:space="0" w:color="auto"/>
              <w:right w:val="single" w:sz="4" w:space="0" w:color="auto"/>
            </w:tcBorders>
            <w:vAlign w:val="center"/>
          </w:tcPr>
          <w:p w14:paraId="732C26FB" w14:textId="5B38D17A" w:rsidR="00577BBD" w:rsidRDefault="00577BBD" w:rsidP="00FC3821">
            <w:pPr>
              <w:spacing w:after="0"/>
              <w:rPr>
                <w:rFonts w:cs="Times New Roman"/>
                <w:szCs w:val="24"/>
              </w:rPr>
            </w:pPr>
            <w:r>
              <w:rPr>
                <w:rFonts w:cs="Times New Roman"/>
                <w:szCs w:val="24"/>
              </w:rPr>
              <w:t>TP077723</w:t>
            </w:r>
          </w:p>
        </w:tc>
        <w:tc>
          <w:tcPr>
            <w:tcW w:w="7246" w:type="dxa"/>
            <w:tcBorders>
              <w:top w:val="single" w:sz="4" w:space="0" w:color="auto"/>
              <w:left w:val="single" w:sz="4" w:space="0" w:color="auto"/>
              <w:bottom w:val="single" w:sz="4" w:space="0" w:color="auto"/>
              <w:right w:val="single" w:sz="4" w:space="0" w:color="auto"/>
            </w:tcBorders>
            <w:vAlign w:val="center"/>
          </w:tcPr>
          <w:p w14:paraId="7FE06264" w14:textId="6558C0EA" w:rsidR="00577BBD" w:rsidRDefault="00577BBD" w:rsidP="00FC3821">
            <w:pPr>
              <w:spacing w:after="0"/>
              <w:rPr>
                <w:rFonts w:cs="Times New Roman"/>
                <w:szCs w:val="24"/>
              </w:rPr>
            </w:pPr>
            <w:r>
              <w:rPr>
                <w:rFonts w:cs="Times New Roman"/>
                <w:szCs w:val="24"/>
              </w:rPr>
              <w:t>Huang XiaoShun</w:t>
            </w:r>
          </w:p>
        </w:tc>
      </w:tr>
      <w:tr w:rsidR="00577BBD" w14:paraId="0DCE9557" w14:textId="77777777" w:rsidTr="7C1D3CAA">
        <w:tc>
          <w:tcPr>
            <w:tcW w:w="1770" w:type="dxa"/>
            <w:tcBorders>
              <w:top w:val="single" w:sz="4" w:space="0" w:color="auto"/>
              <w:left w:val="single" w:sz="4" w:space="0" w:color="auto"/>
              <w:bottom w:val="single" w:sz="4" w:space="0" w:color="auto"/>
              <w:right w:val="single" w:sz="4" w:space="0" w:color="auto"/>
            </w:tcBorders>
            <w:vAlign w:val="center"/>
          </w:tcPr>
          <w:p w14:paraId="492F31AC" w14:textId="48A5C839" w:rsidR="00577BBD" w:rsidRDefault="00577BBD" w:rsidP="00FC3821">
            <w:pPr>
              <w:spacing w:after="0"/>
              <w:rPr>
                <w:rFonts w:cs="Times New Roman"/>
                <w:szCs w:val="24"/>
              </w:rPr>
            </w:pPr>
            <w:r>
              <w:rPr>
                <w:rFonts w:cs="Times New Roman"/>
                <w:szCs w:val="24"/>
              </w:rPr>
              <w:t>TP080388</w:t>
            </w:r>
          </w:p>
        </w:tc>
        <w:tc>
          <w:tcPr>
            <w:tcW w:w="7246" w:type="dxa"/>
            <w:tcBorders>
              <w:top w:val="single" w:sz="4" w:space="0" w:color="auto"/>
              <w:left w:val="single" w:sz="4" w:space="0" w:color="auto"/>
              <w:bottom w:val="single" w:sz="4" w:space="0" w:color="auto"/>
              <w:right w:val="single" w:sz="4" w:space="0" w:color="auto"/>
            </w:tcBorders>
            <w:vAlign w:val="center"/>
          </w:tcPr>
          <w:p w14:paraId="32915DF7" w14:textId="23F5EB96" w:rsidR="00577BBD" w:rsidRDefault="00577BBD" w:rsidP="00FC3821">
            <w:pPr>
              <w:spacing w:after="0"/>
              <w:rPr>
                <w:rFonts w:cs="Times New Roman"/>
                <w:szCs w:val="24"/>
              </w:rPr>
            </w:pPr>
            <w:r>
              <w:rPr>
                <w:rFonts w:cs="Times New Roman"/>
                <w:szCs w:val="24"/>
              </w:rPr>
              <w:t>Chong Wai Kit</w:t>
            </w:r>
          </w:p>
        </w:tc>
      </w:tr>
    </w:tbl>
    <w:p w14:paraId="58C33601" w14:textId="08541119" w:rsidR="7C1D3CAA" w:rsidRDefault="7C1D3CAA" w:rsidP="00FC3821"/>
    <w:sdt>
      <w:sdtPr>
        <w:rPr>
          <w:rFonts w:ascii="Times New Roman" w:eastAsiaTheme="minorEastAsia" w:hAnsi="Times New Roman" w:cstheme="minorBidi"/>
          <w:color w:val="auto"/>
          <w:sz w:val="24"/>
          <w:szCs w:val="24"/>
          <w:lang w:val="en-GB" w:eastAsia="zh-CN"/>
        </w:rPr>
        <w:id w:val="-1098790719"/>
        <w:docPartObj>
          <w:docPartGallery w:val="Table of Contents"/>
          <w:docPartUnique/>
        </w:docPartObj>
      </w:sdtPr>
      <w:sdtEndPr>
        <w:rPr>
          <w:b/>
        </w:rPr>
      </w:sdtEndPr>
      <w:sdtContent>
        <w:p w14:paraId="0E308AD1" w14:textId="000BC996" w:rsidR="0080263C" w:rsidRPr="000D2B57" w:rsidRDefault="0080263C" w:rsidP="00FC3821">
          <w:pPr>
            <w:pStyle w:val="TOCHeading"/>
            <w:spacing w:line="360" w:lineRule="auto"/>
            <w:rPr>
              <w:rFonts w:ascii="Times New Roman" w:hAnsi="Times New Roman" w:cs="Times New Roman"/>
              <w:b/>
              <w:bCs/>
              <w:color w:val="auto"/>
            </w:rPr>
          </w:pPr>
          <w:r w:rsidRPr="000D2B57">
            <w:rPr>
              <w:rFonts w:ascii="Times New Roman" w:hAnsi="Times New Roman" w:cs="Times New Roman"/>
              <w:b/>
              <w:bCs/>
              <w:color w:val="auto"/>
            </w:rPr>
            <w:t>Table of Contents</w:t>
          </w:r>
        </w:p>
        <w:p w14:paraId="0C2B42CC" w14:textId="047E84CB" w:rsidR="00422E2B" w:rsidRDefault="0080263C">
          <w:pPr>
            <w:pStyle w:val="TOC1"/>
            <w:tabs>
              <w:tab w:val="left" w:pos="720"/>
              <w:tab w:val="right" w:leader="dot" w:pos="9350"/>
            </w:tabs>
            <w:rPr>
              <w:rFonts w:asciiTheme="minorHAnsi" w:hAnsiTheme="minorHAnsi"/>
              <w:noProof/>
              <w:kern w:val="2"/>
              <w:szCs w:val="24"/>
              <w:lang w:val="en-MY"/>
              <w14:ligatures w14:val="standardContextual"/>
            </w:rPr>
          </w:pPr>
          <w:r w:rsidRPr="000D2B57">
            <w:rPr>
              <w:rFonts w:cs="Times New Roman"/>
              <w:b/>
              <w:bCs/>
            </w:rPr>
            <w:fldChar w:fldCharType="begin"/>
          </w:r>
          <w:r w:rsidRPr="000D2B57">
            <w:rPr>
              <w:rFonts w:cs="Times New Roman"/>
              <w:b/>
              <w:bCs/>
            </w:rPr>
            <w:instrText xml:space="preserve"> TOC \o "1-3" \h \z \u </w:instrText>
          </w:r>
          <w:r w:rsidRPr="000D2B57">
            <w:rPr>
              <w:rFonts w:cs="Times New Roman"/>
              <w:b/>
              <w:bCs/>
            </w:rPr>
            <w:fldChar w:fldCharType="separate"/>
          </w:r>
          <w:hyperlink w:anchor="_Toc200144671" w:history="1">
            <w:r w:rsidR="00422E2B" w:rsidRPr="00553754">
              <w:rPr>
                <w:rStyle w:val="Hyperlink"/>
                <w:rFonts w:cs="Times New Roman"/>
                <w:noProof/>
              </w:rPr>
              <w:t>1.0</w:t>
            </w:r>
            <w:r w:rsidR="00422E2B">
              <w:rPr>
                <w:rFonts w:asciiTheme="minorHAnsi" w:hAnsiTheme="minorHAnsi"/>
                <w:noProof/>
                <w:kern w:val="2"/>
                <w:szCs w:val="24"/>
                <w:lang w:val="en-MY"/>
                <w14:ligatures w14:val="standardContextual"/>
              </w:rPr>
              <w:tab/>
            </w:r>
            <w:r w:rsidR="00422E2B" w:rsidRPr="00553754">
              <w:rPr>
                <w:rStyle w:val="Hyperlink"/>
                <w:rFonts w:cs="Times New Roman"/>
                <w:noProof/>
              </w:rPr>
              <w:t>Introduction</w:t>
            </w:r>
            <w:r w:rsidR="00422E2B">
              <w:rPr>
                <w:noProof/>
                <w:webHidden/>
              </w:rPr>
              <w:tab/>
            </w:r>
            <w:r w:rsidR="00422E2B">
              <w:rPr>
                <w:noProof/>
                <w:webHidden/>
              </w:rPr>
              <w:fldChar w:fldCharType="begin"/>
            </w:r>
            <w:r w:rsidR="00422E2B">
              <w:rPr>
                <w:noProof/>
                <w:webHidden/>
              </w:rPr>
              <w:instrText xml:space="preserve"> PAGEREF _Toc200144671 \h </w:instrText>
            </w:r>
            <w:r w:rsidR="00422E2B">
              <w:rPr>
                <w:noProof/>
                <w:webHidden/>
              </w:rPr>
            </w:r>
            <w:r w:rsidR="00422E2B">
              <w:rPr>
                <w:noProof/>
                <w:webHidden/>
              </w:rPr>
              <w:fldChar w:fldCharType="separate"/>
            </w:r>
            <w:r w:rsidR="00422E2B">
              <w:rPr>
                <w:noProof/>
                <w:webHidden/>
              </w:rPr>
              <w:t>3</w:t>
            </w:r>
            <w:r w:rsidR="00422E2B">
              <w:rPr>
                <w:noProof/>
                <w:webHidden/>
              </w:rPr>
              <w:fldChar w:fldCharType="end"/>
            </w:r>
          </w:hyperlink>
        </w:p>
        <w:p w14:paraId="72AE4EB8" w14:textId="484EE3F8"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2" w:history="1">
            <w:r w:rsidRPr="00553754">
              <w:rPr>
                <w:rStyle w:val="Hyperlink"/>
                <w:rFonts w:cs="Times New Roman"/>
                <w:noProof/>
              </w:rPr>
              <w:t>2.0</w:t>
            </w:r>
            <w:r>
              <w:rPr>
                <w:rFonts w:asciiTheme="minorHAnsi" w:hAnsiTheme="minorHAnsi"/>
                <w:noProof/>
                <w:kern w:val="2"/>
                <w:szCs w:val="24"/>
                <w:lang w:val="en-MY"/>
                <w14:ligatures w14:val="standardContextual"/>
              </w:rPr>
              <w:tab/>
            </w:r>
            <w:r w:rsidRPr="00553754">
              <w:rPr>
                <w:rStyle w:val="Hyperlink"/>
                <w:rFonts w:cs="Times New Roman"/>
                <w:noProof/>
              </w:rPr>
              <w:t>Network Layout</w:t>
            </w:r>
            <w:r>
              <w:rPr>
                <w:noProof/>
                <w:webHidden/>
              </w:rPr>
              <w:tab/>
            </w:r>
            <w:r>
              <w:rPr>
                <w:noProof/>
                <w:webHidden/>
              </w:rPr>
              <w:fldChar w:fldCharType="begin"/>
            </w:r>
            <w:r>
              <w:rPr>
                <w:noProof/>
                <w:webHidden/>
              </w:rPr>
              <w:instrText xml:space="preserve"> PAGEREF _Toc200144672 \h </w:instrText>
            </w:r>
            <w:r>
              <w:rPr>
                <w:noProof/>
                <w:webHidden/>
              </w:rPr>
            </w:r>
            <w:r>
              <w:rPr>
                <w:noProof/>
                <w:webHidden/>
              </w:rPr>
              <w:fldChar w:fldCharType="separate"/>
            </w:r>
            <w:r>
              <w:rPr>
                <w:noProof/>
                <w:webHidden/>
              </w:rPr>
              <w:t>4</w:t>
            </w:r>
            <w:r>
              <w:rPr>
                <w:noProof/>
                <w:webHidden/>
              </w:rPr>
              <w:fldChar w:fldCharType="end"/>
            </w:r>
          </w:hyperlink>
        </w:p>
        <w:p w14:paraId="240ED50B" w14:textId="49AB309E"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3" w:history="1">
            <w:r w:rsidRPr="00553754">
              <w:rPr>
                <w:rStyle w:val="Hyperlink"/>
                <w:rFonts w:cs="Times New Roman"/>
                <w:noProof/>
              </w:rPr>
              <w:t>3.0</w:t>
            </w:r>
            <w:r>
              <w:rPr>
                <w:rFonts w:asciiTheme="minorHAnsi" w:hAnsiTheme="minorHAnsi"/>
                <w:noProof/>
                <w:kern w:val="2"/>
                <w:szCs w:val="24"/>
                <w:lang w:val="en-MY"/>
                <w14:ligatures w14:val="standardContextual"/>
              </w:rPr>
              <w:tab/>
            </w:r>
            <w:r w:rsidRPr="00553754">
              <w:rPr>
                <w:rStyle w:val="Hyperlink"/>
                <w:rFonts w:cs="Times New Roman"/>
                <w:noProof/>
              </w:rPr>
              <w:t>IPv4 Addressing Table</w:t>
            </w:r>
            <w:r>
              <w:rPr>
                <w:noProof/>
                <w:webHidden/>
              </w:rPr>
              <w:tab/>
            </w:r>
            <w:r>
              <w:rPr>
                <w:noProof/>
                <w:webHidden/>
              </w:rPr>
              <w:fldChar w:fldCharType="begin"/>
            </w:r>
            <w:r>
              <w:rPr>
                <w:noProof/>
                <w:webHidden/>
              </w:rPr>
              <w:instrText xml:space="preserve"> PAGEREF _Toc200144673 \h </w:instrText>
            </w:r>
            <w:r>
              <w:rPr>
                <w:noProof/>
                <w:webHidden/>
              </w:rPr>
            </w:r>
            <w:r>
              <w:rPr>
                <w:noProof/>
                <w:webHidden/>
              </w:rPr>
              <w:fldChar w:fldCharType="separate"/>
            </w:r>
            <w:r>
              <w:rPr>
                <w:noProof/>
                <w:webHidden/>
              </w:rPr>
              <w:t>6</w:t>
            </w:r>
            <w:r>
              <w:rPr>
                <w:noProof/>
                <w:webHidden/>
              </w:rPr>
              <w:fldChar w:fldCharType="end"/>
            </w:r>
          </w:hyperlink>
        </w:p>
        <w:p w14:paraId="680FC58F" w14:textId="6BE4C059"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4" w:history="1">
            <w:r w:rsidRPr="00553754">
              <w:rPr>
                <w:rStyle w:val="Hyperlink"/>
                <w:rFonts w:cs="Times New Roman"/>
                <w:noProof/>
              </w:rPr>
              <w:t>4.0</w:t>
            </w:r>
            <w:r>
              <w:rPr>
                <w:rFonts w:asciiTheme="minorHAnsi" w:hAnsiTheme="minorHAnsi"/>
                <w:noProof/>
                <w:kern w:val="2"/>
                <w:szCs w:val="24"/>
                <w:lang w:val="en-MY"/>
                <w14:ligatures w14:val="standardContextual"/>
              </w:rPr>
              <w:tab/>
            </w:r>
            <w:r w:rsidRPr="00553754">
              <w:rPr>
                <w:rStyle w:val="Hyperlink"/>
                <w:rFonts w:cs="Times New Roman"/>
                <w:noProof/>
              </w:rPr>
              <w:t>LAN and WAN Configuration</w:t>
            </w:r>
            <w:r>
              <w:rPr>
                <w:noProof/>
                <w:webHidden/>
              </w:rPr>
              <w:tab/>
            </w:r>
            <w:r>
              <w:rPr>
                <w:noProof/>
                <w:webHidden/>
              </w:rPr>
              <w:fldChar w:fldCharType="begin"/>
            </w:r>
            <w:r>
              <w:rPr>
                <w:noProof/>
                <w:webHidden/>
              </w:rPr>
              <w:instrText xml:space="preserve"> PAGEREF _Toc200144674 \h </w:instrText>
            </w:r>
            <w:r>
              <w:rPr>
                <w:noProof/>
                <w:webHidden/>
              </w:rPr>
            </w:r>
            <w:r>
              <w:rPr>
                <w:noProof/>
                <w:webHidden/>
              </w:rPr>
              <w:fldChar w:fldCharType="separate"/>
            </w:r>
            <w:r>
              <w:rPr>
                <w:noProof/>
                <w:webHidden/>
              </w:rPr>
              <w:t>8</w:t>
            </w:r>
            <w:r>
              <w:rPr>
                <w:noProof/>
                <w:webHidden/>
              </w:rPr>
              <w:fldChar w:fldCharType="end"/>
            </w:r>
          </w:hyperlink>
        </w:p>
        <w:p w14:paraId="401AF27D" w14:textId="341F1F89" w:rsidR="00422E2B" w:rsidRDefault="00422E2B">
          <w:pPr>
            <w:pStyle w:val="TOC2"/>
            <w:tabs>
              <w:tab w:val="right" w:leader="dot" w:pos="9350"/>
            </w:tabs>
            <w:rPr>
              <w:rFonts w:asciiTheme="minorHAnsi" w:hAnsiTheme="minorHAnsi"/>
              <w:noProof/>
              <w:kern w:val="2"/>
              <w:szCs w:val="24"/>
              <w:lang w:val="en-MY"/>
              <w14:ligatures w14:val="standardContextual"/>
            </w:rPr>
          </w:pPr>
          <w:hyperlink w:anchor="_Toc200144675" w:history="1">
            <w:r w:rsidRPr="00553754">
              <w:rPr>
                <w:rStyle w:val="Hyperlink"/>
                <w:rFonts w:cs="Times New Roman"/>
                <w:noProof/>
              </w:rPr>
              <w:t>4.1 LAN Configuration</w:t>
            </w:r>
            <w:r>
              <w:rPr>
                <w:noProof/>
                <w:webHidden/>
              </w:rPr>
              <w:tab/>
            </w:r>
            <w:r>
              <w:rPr>
                <w:noProof/>
                <w:webHidden/>
              </w:rPr>
              <w:fldChar w:fldCharType="begin"/>
            </w:r>
            <w:r>
              <w:rPr>
                <w:noProof/>
                <w:webHidden/>
              </w:rPr>
              <w:instrText xml:space="preserve"> PAGEREF _Toc200144675 \h </w:instrText>
            </w:r>
            <w:r>
              <w:rPr>
                <w:noProof/>
                <w:webHidden/>
              </w:rPr>
            </w:r>
            <w:r>
              <w:rPr>
                <w:noProof/>
                <w:webHidden/>
              </w:rPr>
              <w:fldChar w:fldCharType="separate"/>
            </w:r>
            <w:r>
              <w:rPr>
                <w:noProof/>
                <w:webHidden/>
              </w:rPr>
              <w:t>8</w:t>
            </w:r>
            <w:r>
              <w:rPr>
                <w:noProof/>
                <w:webHidden/>
              </w:rPr>
              <w:fldChar w:fldCharType="end"/>
            </w:r>
          </w:hyperlink>
        </w:p>
        <w:p w14:paraId="64D582B2" w14:textId="7102B198" w:rsidR="00422E2B" w:rsidRDefault="00422E2B">
          <w:pPr>
            <w:pStyle w:val="TOC2"/>
            <w:tabs>
              <w:tab w:val="right" w:leader="dot" w:pos="9350"/>
            </w:tabs>
            <w:rPr>
              <w:rFonts w:asciiTheme="minorHAnsi" w:hAnsiTheme="minorHAnsi"/>
              <w:noProof/>
              <w:kern w:val="2"/>
              <w:szCs w:val="24"/>
              <w:lang w:val="en-MY"/>
              <w14:ligatures w14:val="standardContextual"/>
            </w:rPr>
          </w:pPr>
          <w:hyperlink w:anchor="_Toc200144676" w:history="1">
            <w:r w:rsidRPr="00553754">
              <w:rPr>
                <w:rStyle w:val="Hyperlink"/>
                <w:rFonts w:cs="Times New Roman"/>
                <w:noProof/>
              </w:rPr>
              <w:t>4.2 WAN Configuration</w:t>
            </w:r>
            <w:r>
              <w:rPr>
                <w:noProof/>
                <w:webHidden/>
              </w:rPr>
              <w:tab/>
            </w:r>
            <w:r>
              <w:rPr>
                <w:noProof/>
                <w:webHidden/>
              </w:rPr>
              <w:fldChar w:fldCharType="begin"/>
            </w:r>
            <w:r>
              <w:rPr>
                <w:noProof/>
                <w:webHidden/>
              </w:rPr>
              <w:instrText xml:space="preserve"> PAGEREF _Toc200144676 \h </w:instrText>
            </w:r>
            <w:r>
              <w:rPr>
                <w:noProof/>
                <w:webHidden/>
              </w:rPr>
            </w:r>
            <w:r>
              <w:rPr>
                <w:noProof/>
                <w:webHidden/>
              </w:rPr>
              <w:fldChar w:fldCharType="separate"/>
            </w:r>
            <w:r>
              <w:rPr>
                <w:noProof/>
                <w:webHidden/>
              </w:rPr>
              <w:t>20</w:t>
            </w:r>
            <w:r>
              <w:rPr>
                <w:noProof/>
                <w:webHidden/>
              </w:rPr>
              <w:fldChar w:fldCharType="end"/>
            </w:r>
          </w:hyperlink>
        </w:p>
        <w:p w14:paraId="6E03C5F8" w14:textId="099C1129"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7" w:history="1">
            <w:r w:rsidRPr="00553754">
              <w:rPr>
                <w:rStyle w:val="Hyperlink"/>
                <w:rFonts w:cs="Times New Roman"/>
                <w:noProof/>
              </w:rPr>
              <w:t>5.0</w:t>
            </w:r>
            <w:r>
              <w:rPr>
                <w:rFonts w:asciiTheme="minorHAnsi" w:hAnsiTheme="minorHAnsi"/>
                <w:noProof/>
                <w:kern w:val="2"/>
                <w:szCs w:val="24"/>
                <w:lang w:val="en-MY"/>
                <w14:ligatures w14:val="standardContextual"/>
              </w:rPr>
              <w:tab/>
            </w:r>
            <w:r w:rsidRPr="00553754">
              <w:rPr>
                <w:rStyle w:val="Hyperlink"/>
                <w:rFonts w:cs="Times New Roman"/>
                <w:noProof/>
              </w:rPr>
              <w:t>WLAN Architecture</w:t>
            </w:r>
            <w:r>
              <w:rPr>
                <w:noProof/>
                <w:webHidden/>
              </w:rPr>
              <w:tab/>
            </w:r>
            <w:r>
              <w:rPr>
                <w:noProof/>
                <w:webHidden/>
              </w:rPr>
              <w:fldChar w:fldCharType="begin"/>
            </w:r>
            <w:r>
              <w:rPr>
                <w:noProof/>
                <w:webHidden/>
              </w:rPr>
              <w:instrText xml:space="preserve"> PAGEREF _Toc200144677 \h </w:instrText>
            </w:r>
            <w:r>
              <w:rPr>
                <w:noProof/>
                <w:webHidden/>
              </w:rPr>
            </w:r>
            <w:r>
              <w:rPr>
                <w:noProof/>
                <w:webHidden/>
              </w:rPr>
              <w:fldChar w:fldCharType="separate"/>
            </w:r>
            <w:r>
              <w:rPr>
                <w:noProof/>
                <w:webHidden/>
              </w:rPr>
              <w:t>28</w:t>
            </w:r>
            <w:r>
              <w:rPr>
                <w:noProof/>
                <w:webHidden/>
              </w:rPr>
              <w:fldChar w:fldCharType="end"/>
            </w:r>
          </w:hyperlink>
        </w:p>
        <w:p w14:paraId="21CEBD19" w14:textId="30000059"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8" w:history="1">
            <w:r w:rsidRPr="00553754">
              <w:rPr>
                <w:rStyle w:val="Hyperlink"/>
                <w:rFonts w:cs="Times New Roman"/>
                <w:noProof/>
              </w:rPr>
              <w:t>6.0</w:t>
            </w:r>
            <w:r>
              <w:rPr>
                <w:rFonts w:asciiTheme="minorHAnsi" w:hAnsiTheme="minorHAnsi"/>
                <w:noProof/>
                <w:kern w:val="2"/>
                <w:szCs w:val="24"/>
                <w:lang w:val="en-MY"/>
                <w14:ligatures w14:val="standardContextual"/>
              </w:rPr>
              <w:tab/>
            </w:r>
            <w:r w:rsidRPr="00553754">
              <w:rPr>
                <w:rStyle w:val="Hyperlink"/>
                <w:rFonts w:cs="Times New Roman"/>
                <w:noProof/>
              </w:rPr>
              <w:t>EtherChannel Implementation</w:t>
            </w:r>
            <w:r>
              <w:rPr>
                <w:noProof/>
                <w:webHidden/>
              </w:rPr>
              <w:tab/>
            </w:r>
            <w:r>
              <w:rPr>
                <w:noProof/>
                <w:webHidden/>
              </w:rPr>
              <w:fldChar w:fldCharType="begin"/>
            </w:r>
            <w:r>
              <w:rPr>
                <w:noProof/>
                <w:webHidden/>
              </w:rPr>
              <w:instrText xml:space="preserve"> PAGEREF _Toc200144678 \h </w:instrText>
            </w:r>
            <w:r>
              <w:rPr>
                <w:noProof/>
                <w:webHidden/>
              </w:rPr>
            </w:r>
            <w:r>
              <w:rPr>
                <w:noProof/>
                <w:webHidden/>
              </w:rPr>
              <w:fldChar w:fldCharType="separate"/>
            </w:r>
            <w:r>
              <w:rPr>
                <w:noProof/>
                <w:webHidden/>
              </w:rPr>
              <w:t>53</w:t>
            </w:r>
            <w:r>
              <w:rPr>
                <w:noProof/>
                <w:webHidden/>
              </w:rPr>
              <w:fldChar w:fldCharType="end"/>
            </w:r>
          </w:hyperlink>
        </w:p>
        <w:p w14:paraId="13392141" w14:textId="0674BCA2"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79" w:history="1">
            <w:r w:rsidRPr="00553754">
              <w:rPr>
                <w:rStyle w:val="Hyperlink"/>
                <w:rFonts w:cs="Times New Roman"/>
                <w:noProof/>
              </w:rPr>
              <w:t>7.0</w:t>
            </w:r>
            <w:r>
              <w:rPr>
                <w:rFonts w:asciiTheme="minorHAnsi" w:hAnsiTheme="minorHAnsi"/>
                <w:noProof/>
                <w:kern w:val="2"/>
                <w:szCs w:val="24"/>
                <w:lang w:val="en-MY"/>
                <w14:ligatures w14:val="standardContextual"/>
              </w:rPr>
              <w:tab/>
            </w:r>
            <w:r w:rsidRPr="00553754">
              <w:rPr>
                <w:rStyle w:val="Hyperlink"/>
                <w:rFonts w:cs="Times New Roman"/>
                <w:noProof/>
              </w:rPr>
              <w:t>HSRP Implementation</w:t>
            </w:r>
            <w:r>
              <w:rPr>
                <w:noProof/>
                <w:webHidden/>
              </w:rPr>
              <w:tab/>
            </w:r>
            <w:r>
              <w:rPr>
                <w:noProof/>
                <w:webHidden/>
              </w:rPr>
              <w:fldChar w:fldCharType="begin"/>
            </w:r>
            <w:r>
              <w:rPr>
                <w:noProof/>
                <w:webHidden/>
              </w:rPr>
              <w:instrText xml:space="preserve"> PAGEREF _Toc200144679 \h </w:instrText>
            </w:r>
            <w:r>
              <w:rPr>
                <w:noProof/>
                <w:webHidden/>
              </w:rPr>
            </w:r>
            <w:r>
              <w:rPr>
                <w:noProof/>
                <w:webHidden/>
              </w:rPr>
              <w:fldChar w:fldCharType="separate"/>
            </w:r>
            <w:r>
              <w:rPr>
                <w:noProof/>
                <w:webHidden/>
              </w:rPr>
              <w:t>58</w:t>
            </w:r>
            <w:r>
              <w:rPr>
                <w:noProof/>
                <w:webHidden/>
              </w:rPr>
              <w:fldChar w:fldCharType="end"/>
            </w:r>
          </w:hyperlink>
        </w:p>
        <w:p w14:paraId="11BD84CC" w14:textId="7BBB57CB"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0" w:history="1">
            <w:r w:rsidRPr="00553754">
              <w:rPr>
                <w:rStyle w:val="Hyperlink"/>
                <w:rFonts w:cs="Times New Roman"/>
                <w:noProof/>
              </w:rPr>
              <w:t>8.0</w:t>
            </w:r>
            <w:r>
              <w:rPr>
                <w:rFonts w:asciiTheme="minorHAnsi" w:hAnsiTheme="minorHAnsi"/>
                <w:noProof/>
                <w:kern w:val="2"/>
                <w:szCs w:val="24"/>
                <w:lang w:val="en-MY"/>
                <w14:ligatures w14:val="standardContextual"/>
              </w:rPr>
              <w:tab/>
            </w:r>
            <w:r w:rsidRPr="00553754">
              <w:rPr>
                <w:rStyle w:val="Hyperlink"/>
                <w:rFonts w:cs="Times New Roman"/>
                <w:noProof/>
              </w:rPr>
              <w:t>Configure Server Service in Server Farm</w:t>
            </w:r>
            <w:r>
              <w:rPr>
                <w:noProof/>
                <w:webHidden/>
              </w:rPr>
              <w:tab/>
            </w:r>
            <w:r>
              <w:rPr>
                <w:noProof/>
                <w:webHidden/>
              </w:rPr>
              <w:fldChar w:fldCharType="begin"/>
            </w:r>
            <w:r>
              <w:rPr>
                <w:noProof/>
                <w:webHidden/>
              </w:rPr>
              <w:instrText xml:space="preserve"> PAGEREF _Toc200144680 \h </w:instrText>
            </w:r>
            <w:r>
              <w:rPr>
                <w:noProof/>
                <w:webHidden/>
              </w:rPr>
            </w:r>
            <w:r>
              <w:rPr>
                <w:noProof/>
                <w:webHidden/>
              </w:rPr>
              <w:fldChar w:fldCharType="separate"/>
            </w:r>
            <w:r>
              <w:rPr>
                <w:noProof/>
                <w:webHidden/>
              </w:rPr>
              <w:t>61</w:t>
            </w:r>
            <w:r>
              <w:rPr>
                <w:noProof/>
                <w:webHidden/>
              </w:rPr>
              <w:fldChar w:fldCharType="end"/>
            </w:r>
          </w:hyperlink>
        </w:p>
        <w:p w14:paraId="2E9C32D8" w14:textId="48B2DAE4"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1" w:history="1">
            <w:r w:rsidRPr="00553754">
              <w:rPr>
                <w:rStyle w:val="Hyperlink"/>
                <w:rFonts w:cs="Times New Roman"/>
                <w:noProof/>
              </w:rPr>
              <w:t>9.0</w:t>
            </w:r>
            <w:r>
              <w:rPr>
                <w:rFonts w:asciiTheme="minorHAnsi" w:hAnsiTheme="minorHAnsi"/>
                <w:noProof/>
                <w:kern w:val="2"/>
                <w:szCs w:val="24"/>
                <w:lang w:val="en-MY"/>
                <w14:ligatures w14:val="standardContextual"/>
              </w:rPr>
              <w:tab/>
            </w:r>
            <w:r w:rsidRPr="00553754">
              <w:rPr>
                <w:rStyle w:val="Hyperlink"/>
                <w:rFonts w:cs="Times New Roman"/>
                <w:noProof/>
              </w:rPr>
              <w:t>Ping commands to proof that the network are interconnected</w:t>
            </w:r>
            <w:r>
              <w:rPr>
                <w:noProof/>
                <w:webHidden/>
              </w:rPr>
              <w:tab/>
            </w:r>
            <w:r>
              <w:rPr>
                <w:noProof/>
                <w:webHidden/>
              </w:rPr>
              <w:fldChar w:fldCharType="begin"/>
            </w:r>
            <w:r>
              <w:rPr>
                <w:noProof/>
                <w:webHidden/>
              </w:rPr>
              <w:instrText xml:space="preserve"> PAGEREF _Toc200144681 \h </w:instrText>
            </w:r>
            <w:r>
              <w:rPr>
                <w:noProof/>
                <w:webHidden/>
              </w:rPr>
            </w:r>
            <w:r>
              <w:rPr>
                <w:noProof/>
                <w:webHidden/>
              </w:rPr>
              <w:fldChar w:fldCharType="separate"/>
            </w:r>
            <w:r>
              <w:rPr>
                <w:noProof/>
                <w:webHidden/>
              </w:rPr>
              <w:t>68</w:t>
            </w:r>
            <w:r>
              <w:rPr>
                <w:noProof/>
                <w:webHidden/>
              </w:rPr>
              <w:fldChar w:fldCharType="end"/>
            </w:r>
          </w:hyperlink>
        </w:p>
        <w:p w14:paraId="39574CCE" w14:textId="3B8B2BC9"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2" w:history="1">
            <w:r w:rsidRPr="00553754">
              <w:rPr>
                <w:rStyle w:val="Hyperlink"/>
                <w:rFonts w:cs="Times New Roman"/>
                <w:noProof/>
              </w:rPr>
              <w:t>10.0</w:t>
            </w:r>
            <w:r>
              <w:rPr>
                <w:rFonts w:asciiTheme="minorHAnsi" w:hAnsiTheme="minorHAnsi"/>
                <w:noProof/>
                <w:kern w:val="2"/>
                <w:szCs w:val="24"/>
                <w:lang w:val="en-MY"/>
                <w14:ligatures w14:val="standardContextual"/>
              </w:rPr>
              <w:tab/>
            </w:r>
            <w:r w:rsidRPr="00553754">
              <w:rPr>
                <w:rStyle w:val="Hyperlink"/>
                <w:rFonts w:cs="Times New Roman"/>
                <w:noProof/>
              </w:rPr>
              <w:t>Basic Security Mechanisms Implementation</w:t>
            </w:r>
            <w:r>
              <w:rPr>
                <w:noProof/>
                <w:webHidden/>
              </w:rPr>
              <w:tab/>
            </w:r>
            <w:r>
              <w:rPr>
                <w:noProof/>
                <w:webHidden/>
              </w:rPr>
              <w:fldChar w:fldCharType="begin"/>
            </w:r>
            <w:r>
              <w:rPr>
                <w:noProof/>
                <w:webHidden/>
              </w:rPr>
              <w:instrText xml:space="preserve"> PAGEREF _Toc200144682 \h </w:instrText>
            </w:r>
            <w:r>
              <w:rPr>
                <w:noProof/>
                <w:webHidden/>
              </w:rPr>
            </w:r>
            <w:r>
              <w:rPr>
                <w:noProof/>
                <w:webHidden/>
              </w:rPr>
              <w:fldChar w:fldCharType="separate"/>
            </w:r>
            <w:r>
              <w:rPr>
                <w:noProof/>
                <w:webHidden/>
              </w:rPr>
              <w:t>80</w:t>
            </w:r>
            <w:r>
              <w:rPr>
                <w:noProof/>
                <w:webHidden/>
              </w:rPr>
              <w:fldChar w:fldCharType="end"/>
            </w:r>
          </w:hyperlink>
        </w:p>
        <w:p w14:paraId="652A477C" w14:textId="6CA69B39"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3" w:history="1">
            <w:r w:rsidRPr="00553754">
              <w:rPr>
                <w:rStyle w:val="Hyperlink"/>
                <w:rFonts w:cs="Times New Roman"/>
                <w:noProof/>
              </w:rPr>
              <w:t>11.0</w:t>
            </w:r>
            <w:r>
              <w:rPr>
                <w:rFonts w:asciiTheme="minorHAnsi" w:hAnsiTheme="minorHAnsi"/>
                <w:noProof/>
                <w:kern w:val="2"/>
                <w:szCs w:val="24"/>
                <w:lang w:val="en-MY"/>
                <w14:ligatures w14:val="standardContextual"/>
              </w:rPr>
              <w:tab/>
            </w:r>
            <w:r w:rsidRPr="00553754">
              <w:rPr>
                <w:rStyle w:val="Hyperlink"/>
                <w:rFonts w:cs="Times New Roman"/>
                <w:noProof/>
              </w:rPr>
              <w:t>Recommendations to Improve the Security Mechanisms</w:t>
            </w:r>
            <w:r>
              <w:rPr>
                <w:noProof/>
                <w:webHidden/>
              </w:rPr>
              <w:tab/>
            </w:r>
            <w:r>
              <w:rPr>
                <w:noProof/>
                <w:webHidden/>
              </w:rPr>
              <w:fldChar w:fldCharType="begin"/>
            </w:r>
            <w:r>
              <w:rPr>
                <w:noProof/>
                <w:webHidden/>
              </w:rPr>
              <w:instrText xml:space="preserve"> PAGEREF _Toc200144683 \h </w:instrText>
            </w:r>
            <w:r>
              <w:rPr>
                <w:noProof/>
                <w:webHidden/>
              </w:rPr>
            </w:r>
            <w:r>
              <w:rPr>
                <w:noProof/>
                <w:webHidden/>
              </w:rPr>
              <w:fldChar w:fldCharType="separate"/>
            </w:r>
            <w:r>
              <w:rPr>
                <w:noProof/>
                <w:webHidden/>
              </w:rPr>
              <w:t>101</w:t>
            </w:r>
            <w:r>
              <w:rPr>
                <w:noProof/>
                <w:webHidden/>
              </w:rPr>
              <w:fldChar w:fldCharType="end"/>
            </w:r>
          </w:hyperlink>
        </w:p>
        <w:p w14:paraId="22055948" w14:textId="17843F91"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4" w:history="1">
            <w:r w:rsidRPr="00553754">
              <w:rPr>
                <w:rStyle w:val="Hyperlink"/>
                <w:rFonts w:cs="Times New Roman"/>
                <w:noProof/>
              </w:rPr>
              <w:t>12.0</w:t>
            </w:r>
            <w:r>
              <w:rPr>
                <w:rFonts w:asciiTheme="minorHAnsi" w:hAnsiTheme="minorHAnsi"/>
                <w:noProof/>
                <w:kern w:val="2"/>
                <w:szCs w:val="24"/>
                <w:lang w:val="en-MY"/>
                <w14:ligatures w14:val="standardContextual"/>
              </w:rPr>
              <w:tab/>
            </w:r>
            <w:r w:rsidRPr="00553754">
              <w:rPr>
                <w:rStyle w:val="Hyperlink"/>
                <w:rFonts w:cs="Times New Roman"/>
                <w:noProof/>
              </w:rPr>
              <w:t>Conclusion</w:t>
            </w:r>
            <w:r>
              <w:rPr>
                <w:noProof/>
                <w:webHidden/>
              </w:rPr>
              <w:tab/>
            </w:r>
            <w:r>
              <w:rPr>
                <w:noProof/>
                <w:webHidden/>
              </w:rPr>
              <w:fldChar w:fldCharType="begin"/>
            </w:r>
            <w:r>
              <w:rPr>
                <w:noProof/>
                <w:webHidden/>
              </w:rPr>
              <w:instrText xml:space="preserve"> PAGEREF _Toc200144684 \h </w:instrText>
            </w:r>
            <w:r>
              <w:rPr>
                <w:noProof/>
                <w:webHidden/>
              </w:rPr>
            </w:r>
            <w:r>
              <w:rPr>
                <w:noProof/>
                <w:webHidden/>
              </w:rPr>
              <w:fldChar w:fldCharType="separate"/>
            </w:r>
            <w:r>
              <w:rPr>
                <w:noProof/>
                <w:webHidden/>
              </w:rPr>
              <w:t>102</w:t>
            </w:r>
            <w:r>
              <w:rPr>
                <w:noProof/>
                <w:webHidden/>
              </w:rPr>
              <w:fldChar w:fldCharType="end"/>
            </w:r>
          </w:hyperlink>
        </w:p>
        <w:p w14:paraId="423EF4F3" w14:textId="2D9A32D5"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5" w:history="1">
            <w:r w:rsidRPr="00553754">
              <w:rPr>
                <w:rStyle w:val="Hyperlink"/>
                <w:rFonts w:cs="Times New Roman"/>
                <w:noProof/>
              </w:rPr>
              <w:t>13.0</w:t>
            </w:r>
            <w:r>
              <w:rPr>
                <w:rFonts w:asciiTheme="minorHAnsi" w:hAnsiTheme="minorHAnsi"/>
                <w:noProof/>
                <w:kern w:val="2"/>
                <w:szCs w:val="24"/>
                <w:lang w:val="en-MY"/>
                <w14:ligatures w14:val="standardContextual"/>
              </w:rPr>
              <w:tab/>
            </w:r>
            <w:r w:rsidRPr="00553754">
              <w:rPr>
                <w:rStyle w:val="Hyperlink"/>
                <w:rFonts w:cs="Times New Roman"/>
                <w:noProof/>
              </w:rPr>
              <w:t>Work Breakdown Structure</w:t>
            </w:r>
            <w:r>
              <w:rPr>
                <w:noProof/>
                <w:webHidden/>
              </w:rPr>
              <w:tab/>
            </w:r>
            <w:r>
              <w:rPr>
                <w:noProof/>
                <w:webHidden/>
              </w:rPr>
              <w:fldChar w:fldCharType="begin"/>
            </w:r>
            <w:r>
              <w:rPr>
                <w:noProof/>
                <w:webHidden/>
              </w:rPr>
              <w:instrText xml:space="preserve"> PAGEREF _Toc200144685 \h </w:instrText>
            </w:r>
            <w:r>
              <w:rPr>
                <w:noProof/>
                <w:webHidden/>
              </w:rPr>
            </w:r>
            <w:r>
              <w:rPr>
                <w:noProof/>
                <w:webHidden/>
              </w:rPr>
              <w:fldChar w:fldCharType="separate"/>
            </w:r>
            <w:r>
              <w:rPr>
                <w:noProof/>
                <w:webHidden/>
              </w:rPr>
              <w:t>103</w:t>
            </w:r>
            <w:r>
              <w:rPr>
                <w:noProof/>
                <w:webHidden/>
              </w:rPr>
              <w:fldChar w:fldCharType="end"/>
            </w:r>
          </w:hyperlink>
        </w:p>
        <w:p w14:paraId="0447E74C" w14:textId="109AFFA7" w:rsidR="00422E2B" w:rsidRDefault="00422E2B">
          <w:pPr>
            <w:pStyle w:val="TOC1"/>
            <w:tabs>
              <w:tab w:val="left" w:pos="720"/>
              <w:tab w:val="right" w:leader="dot" w:pos="9350"/>
            </w:tabs>
            <w:rPr>
              <w:rFonts w:asciiTheme="minorHAnsi" w:hAnsiTheme="minorHAnsi"/>
              <w:noProof/>
              <w:kern w:val="2"/>
              <w:szCs w:val="24"/>
              <w:lang w:val="en-MY"/>
              <w14:ligatures w14:val="standardContextual"/>
            </w:rPr>
          </w:pPr>
          <w:hyperlink w:anchor="_Toc200144686" w:history="1">
            <w:r w:rsidRPr="00553754">
              <w:rPr>
                <w:rStyle w:val="Hyperlink"/>
                <w:rFonts w:cs="Times New Roman"/>
                <w:noProof/>
              </w:rPr>
              <w:t>14.0</w:t>
            </w:r>
            <w:r>
              <w:rPr>
                <w:rFonts w:asciiTheme="minorHAnsi" w:hAnsiTheme="minorHAnsi"/>
                <w:noProof/>
                <w:kern w:val="2"/>
                <w:szCs w:val="24"/>
                <w:lang w:val="en-MY"/>
                <w14:ligatures w14:val="standardContextual"/>
              </w:rPr>
              <w:tab/>
            </w:r>
            <w:r w:rsidRPr="00553754">
              <w:rPr>
                <w:rStyle w:val="Hyperlink"/>
                <w:rFonts w:cs="Times New Roman"/>
                <w:noProof/>
              </w:rPr>
              <w:t>Reference</w:t>
            </w:r>
            <w:r>
              <w:rPr>
                <w:noProof/>
                <w:webHidden/>
              </w:rPr>
              <w:tab/>
            </w:r>
            <w:r>
              <w:rPr>
                <w:noProof/>
                <w:webHidden/>
              </w:rPr>
              <w:fldChar w:fldCharType="begin"/>
            </w:r>
            <w:r>
              <w:rPr>
                <w:noProof/>
                <w:webHidden/>
              </w:rPr>
              <w:instrText xml:space="preserve"> PAGEREF _Toc200144686 \h </w:instrText>
            </w:r>
            <w:r>
              <w:rPr>
                <w:noProof/>
                <w:webHidden/>
              </w:rPr>
            </w:r>
            <w:r>
              <w:rPr>
                <w:noProof/>
                <w:webHidden/>
              </w:rPr>
              <w:fldChar w:fldCharType="separate"/>
            </w:r>
            <w:r>
              <w:rPr>
                <w:noProof/>
                <w:webHidden/>
              </w:rPr>
              <w:t>104</w:t>
            </w:r>
            <w:r>
              <w:rPr>
                <w:noProof/>
                <w:webHidden/>
              </w:rPr>
              <w:fldChar w:fldCharType="end"/>
            </w:r>
          </w:hyperlink>
        </w:p>
        <w:p w14:paraId="774A2D9E" w14:textId="5580F9FE" w:rsidR="0080263C" w:rsidRDefault="0080263C" w:rsidP="00FC3821">
          <w:r w:rsidRPr="000D2B57">
            <w:rPr>
              <w:rFonts w:cs="Times New Roman"/>
              <w:b/>
              <w:bCs/>
              <w:noProof/>
            </w:rPr>
            <w:fldChar w:fldCharType="end"/>
          </w:r>
        </w:p>
      </w:sdtContent>
    </w:sdt>
    <w:p w14:paraId="7C358911" w14:textId="77777777" w:rsidR="00577BBD" w:rsidRPr="00761484" w:rsidRDefault="00577BBD" w:rsidP="00FC3821"/>
    <w:p w14:paraId="6D098629" w14:textId="3AF822DA" w:rsidR="00577BBD" w:rsidRDefault="00577BBD" w:rsidP="00FC3821">
      <w:pPr>
        <w:pStyle w:val="TOCHeading"/>
        <w:spacing w:line="360" w:lineRule="auto"/>
      </w:pPr>
    </w:p>
    <w:p w14:paraId="4ED699FB" w14:textId="77777777" w:rsidR="00F0597A" w:rsidRDefault="00F0597A" w:rsidP="00FC3821"/>
    <w:p w14:paraId="158BFD24" w14:textId="77777777" w:rsidR="00577BBD" w:rsidRDefault="00577BBD" w:rsidP="00FC3821"/>
    <w:p w14:paraId="419BB95F" w14:textId="77777777" w:rsidR="00577BBD" w:rsidRDefault="00577BBD" w:rsidP="00FC3821"/>
    <w:p w14:paraId="7BB5E8FE" w14:textId="77777777" w:rsidR="00577BBD" w:rsidRDefault="00577BBD" w:rsidP="00FC3821"/>
    <w:p w14:paraId="7E28BC8D" w14:textId="639799AD" w:rsidR="00577BBD" w:rsidRDefault="00577BBD" w:rsidP="00FC3821">
      <w:pPr>
        <w:pStyle w:val="Heading10"/>
        <w:numPr>
          <w:ilvl w:val="0"/>
          <w:numId w:val="1"/>
        </w:numPr>
        <w:spacing w:line="360" w:lineRule="auto"/>
        <w:rPr>
          <w:rFonts w:ascii="Times New Roman" w:hAnsi="Times New Roman" w:cs="Times New Roman"/>
          <w:color w:val="auto"/>
        </w:rPr>
      </w:pPr>
      <w:bookmarkStart w:id="0" w:name="_Toc200144671"/>
      <w:r w:rsidRPr="00577BBD">
        <w:rPr>
          <w:rFonts w:ascii="Times New Roman" w:hAnsi="Times New Roman" w:cs="Times New Roman"/>
          <w:color w:val="auto"/>
        </w:rPr>
        <w:lastRenderedPageBreak/>
        <w:t>Introduction</w:t>
      </w:r>
      <w:bookmarkEnd w:id="0"/>
    </w:p>
    <w:p w14:paraId="5AAD2CCD" w14:textId="595439D0" w:rsidR="00DB5C14" w:rsidRPr="00402575" w:rsidRDefault="00DB5C14" w:rsidP="00FC3821">
      <w:pPr>
        <w:pStyle w:val="NormalWeb"/>
        <w:spacing w:line="360" w:lineRule="auto"/>
      </w:pPr>
      <w:r w:rsidRPr="00402575">
        <w:t xml:space="preserve">Cloud Co is a </w:t>
      </w:r>
      <w:r w:rsidR="00E909B2">
        <w:t>global</w:t>
      </w:r>
      <w:r w:rsidRPr="00402575">
        <w:t xml:space="preserve"> networking company which operating with </w:t>
      </w:r>
      <w:r w:rsidR="00E909B2">
        <w:t>the</w:t>
      </w:r>
      <w:r w:rsidRPr="00402575">
        <w:t xml:space="preserve"> centralized headquarters in Kuala Lumpur (KL), Malaysia, and branch offices in Australia and Singapore. </w:t>
      </w:r>
      <w:r w:rsidR="00402575">
        <w:rPr>
          <w:rFonts w:eastAsiaTheme="minorEastAsia"/>
        </w:rPr>
        <w:t xml:space="preserve">It </w:t>
      </w:r>
      <w:r w:rsidRPr="22C900F7">
        <w:rPr>
          <w:rFonts w:eastAsiaTheme="minorEastAsia"/>
        </w:rPr>
        <w:t>has</w:t>
      </w:r>
      <w:r w:rsidRPr="00402575">
        <w:t xml:space="preserve"> initiated a comprehensive network upgrade project focusing on switching and routing technologies to enhance</w:t>
      </w:r>
      <w:r w:rsidR="00402575">
        <w:t xml:space="preserve"> the</w:t>
      </w:r>
      <w:r w:rsidRPr="00402575">
        <w:t xml:space="preserve"> overall performance and security. At th</w:t>
      </w:r>
      <w:r w:rsidR="00EC7E1A">
        <w:t>is</w:t>
      </w:r>
      <w:r w:rsidRPr="00402575">
        <w:t xml:space="preserve"> core of the project is </w:t>
      </w:r>
      <w:r w:rsidR="00EC7E1A">
        <w:t>to</w:t>
      </w:r>
      <w:r w:rsidRPr="00402575">
        <w:t xml:space="preserve"> redesign of the VLAN architecture across all </w:t>
      </w:r>
      <w:r w:rsidR="00EC7E1A">
        <w:t xml:space="preserve">of the </w:t>
      </w:r>
      <w:r w:rsidRPr="00402575">
        <w:t>sites</w:t>
      </w:r>
      <w:r w:rsidR="00402575">
        <w:t xml:space="preserve"> </w:t>
      </w:r>
      <w:r w:rsidRPr="00402575">
        <w:t>to reduce</w:t>
      </w:r>
      <w:r w:rsidR="00402575">
        <w:t xml:space="preserve"> the</w:t>
      </w:r>
      <w:r w:rsidRPr="00402575">
        <w:t xml:space="preserve"> broadcast domains, improve traffic isolation, and enhance network policy enforcement using Layer 2 and Layer 3 switching techniques.</w:t>
      </w:r>
    </w:p>
    <w:p w14:paraId="409C9F8C" w14:textId="7AAD8592" w:rsidR="00DB5C14" w:rsidRPr="00402575" w:rsidRDefault="00CF241C" w:rsidP="00FC3821">
      <w:pPr>
        <w:pStyle w:val="NormalWeb"/>
        <w:spacing w:line="360" w:lineRule="auto"/>
      </w:pPr>
      <w:r>
        <w:t>At</w:t>
      </w:r>
      <w:r w:rsidR="00DB5C14" w:rsidRPr="00402575">
        <w:t xml:space="preserve"> the Australian branch, a Wireless LAN Controller (WLC) is </w:t>
      </w:r>
      <w:r>
        <w:t>used</w:t>
      </w:r>
      <w:r w:rsidR="00DB5C14" w:rsidRPr="00402575">
        <w:t xml:space="preserve"> to centralize </w:t>
      </w:r>
      <w:r w:rsidR="00C95D03">
        <w:t xml:space="preserve">the </w:t>
      </w:r>
      <w:r w:rsidR="00DB5C14" w:rsidRPr="00402575">
        <w:t xml:space="preserve">wireless </w:t>
      </w:r>
      <w:r>
        <w:t xml:space="preserve">light-weight </w:t>
      </w:r>
      <w:r w:rsidR="00DB5C14" w:rsidRPr="00402575">
        <w:t>access point (</w:t>
      </w:r>
      <w:r>
        <w:t>L</w:t>
      </w:r>
      <w:r w:rsidR="00DB5C14" w:rsidRPr="00402575">
        <w:t>AP) management. This deployment supports features such as seamless roaming</w:t>
      </w:r>
      <w:r w:rsidR="00EB3702">
        <w:t xml:space="preserve"> and</w:t>
      </w:r>
      <w:r w:rsidR="00DB5C14" w:rsidRPr="00402575">
        <w:t xml:space="preserve"> dynamic VLAN assignment</w:t>
      </w:r>
      <w:r w:rsidR="00C95D03">
        <w:t>.</w:t>
      </w:r>
      <w:r w:rsidR="00DB5C14" w:rsidRPr="00402575">
        <w:t xml:space="preserve"> </w:t>
      </w:r>
      <w:r w:rsidR="00C95D03">
        <w:t xml:space="preserve">Also, </w:t>
      </w:r>
      <w:r w:rsidR="007F16C2">
        <w:t>they</w:t>
      </w:r>
      <w:r w:rsidR="00C95D03">
        <w:t xml:space="preserve"> will </w:t>
      </w:r>
      <w:r w:rsidR="00C95D03" w:rsidRPr="00402575">
        <w:t>enhance</w:t>
      </w:r>
      <w:r w:rsidR="00DB5C14" w:rsidRPr="00402575">
        <w:t xml:space="preserve"> </w:t>
      </w:r>
      <w:r w:rsidR="00C95D03">
        <w:t xml:space="preserve">the </w:t>
      </w:r>
      <w:r w:rsidR="00DB5C14" w:rsidRPr="00402575">
        <w:t xml:space="preserve">WLAN security through </w:t>
      </w:r>
      <w:r w:rsidR="007776DF">
        <w:t xml:space="preserve">the </w:t>
      </w:r>
      <w:r w:rsidR="00385F0B">
        <w:t>WPA2 policy</w:t>
      </w:r>
      <w:r w:rsidR="00DB5C14" w:rsidRPr="00402575">
        <w:t xml:space="preserve">. Routing protocols will be </w:t>
      </w:r>
      <w:r w:rsidR="00387EFE" w:rsidRPr="00402575">
        <w:t>re</w:t>
      </w:r>
      <w:r w:rsidR="00387EFE">
        <w:t>designed</w:t>
      </w:r>
      <w:r w:rsidR="00DB5C14" w:rsidRPr="00402575">
        <w:t xml:space="preserve"> to ensure </w:t>
      </w:r>
      <w:r w:rsidR="00F95C7B">
        <w:t xml:space="preserve">the </w:t>
      </w:r>
      <w:r w:rsidR="00DB5C14" w:rsidRPr="00402575">
        <w:t>efficien</w:t>
      </w:r>
      <w:r w:rsidR="00F95C7B">
        <w:t>cy of the</w:t>
      </w:r>
      <w:r w:rsidR="00DB5C14" w:rsidRPr="00402575">
        <w:t xml:space="preserve"> inter-VLAN communication </w:t>
      </w:r>
      <w:r w:rsidR="00C95D03">
        <w:t xml:space="preserve">and </w:t>
      </w:r>
      <w:r w:rsidR="00F95C7B">
        <w:t>the</w:t>
      </w:r>
      <w:r w:rsidR="00DB5C14" w:rsidRPr="00402575">
        <w:t xml:space="preserve"> WAN routing between sites.</w:t>
      </w:r>
    </w:p>
    <w:p w14:paraId="2456602D" w14:textId="2BD01761" w:rsidR="003707E0" w:rsidRPr="00DB5C14" w:rsidRDefault="0020751C" w:rsidP="00FC3821">
      <w:pPr>
        <w:rPr>
          <w:lang w:val="en-MY"/>
        </w:rPr>
      </w:pPr>
      <w:r w:rsidRPr="0020751C">
        <w:rPr>
          <w:rFonts w:eastAsia="Times New Roman" w:cs="Times New Roman"/>
          <w:szCs w:val="24"/>
          <w:lang w:val="en-MY"/>
        </w:rPr>
        <w:t>This assignment includes switch and router configuration, including VLAN design, trunking strategy, inter-VLAN routing, wireless controller integration, and implementation of security mechanisms such as ACL</w:t>
      </w:r>
      <w:r>
        <w:rPr>
          <w:rFonts w:eastAsia="Times New Roman" w:cs="Times New Roman"/>
          <w:szCs w:val="24"/>
          <w:lang w:val="en-MY"/>
        </w:rPr>
        <w:t xml:space="preserve">s </w:t>
      </w:r>
      <w:r w:rsidRPr="0020751C">
        <w:rPr>
          <w:rFonts w:eastAsia="Times New Roman" w:cs="Times New Roman"/>
          <w:szCs w:val="24"/>
          <w:lang w:val="en-MY"/>
        </w:rPr>
        <w:t xml:space="preserve">and port security. By implementing these technologies, </w:t>
      </w:r>
      <w:r w:rsidR="007F16C2">
        <w:rPr>
          <w:rFonts w:eastAsia="Times New Roman" w:cs="Times New Roman"/>
          <w:szCs w:val="24"/>
          <w:lang w:val="en-MY"/>
        </w:rPr>
        <w:t>student</w:t>
      </w:r>
      <w:r w:rsidRPr="0020751C">
        <w:rPr>
          <w:rFonts w:eastAsia="Times New Roman" w:cs="Times New Roman"/>
          <w:szCs w:val="24"/>
          <w:lang w:val="en-MY"/>
        </w:rPr>
        <w:t xml:space="preserve"> can gain close to real </w:t>
      </w:r>
      <w:proofErr w:type="gramStart"/>
      <w:r w:rsidRPr="0020751C">
        <w:rPr>
          <w:rFonts w:eastAsia="Times New Roman" w:cs="Times New Roman"/>
          <w:szCs w:val="24"/>
          <w:lang w:val="en-MY"/>
        </w:rPr>
        <w:t>hands-on</w:t>
      </w:r>
      <w:proofErr w:type="gramEnd"/>
      <w:r w:rsidRPr="0020751C">
        <w:rPr>
          <w:rFonts w:eastAsia="Times New Roman" w:cs="Times New Roman"/>
          <w:szCs w:val="24"/>
          <w:lang w:val="en-MY"/>
        </w:rPr>
        <w:t xml:space="preserve"> experience to give ourselves a foundation for future work.</w:t>
      </w:r>
    </w:p>
    <w:p w14:paraId="41E1AFBF" w14:textId="77777777" w:rsidR="003707E0" w:rsidRDefault="003707E0" w:rsidP="00FC3821"/>
    <w:p w14:paraId="08D59204" w14:textId="77777777" w:rsidR="003707E0" w:rsidRDefault="003707E0" w:rsidP="00FC3821"/>
    <w:p w14:paraId="72BE1A85" w14:textId="77777777" w:rsidR="003707E0" w:rsidRDefault="003707E0" w:rsidP="00FC3821"/>
    <w:p w14:paraId="2BE8EDCB" w14:textId="77777777" w:rsidR="003707E0" w:rsidRDefault="003707E0" w:rsidP="00FC3821"/>
    <w:p w14:paraId="25C45968" w14:textId="77777777" w:rsidR="003707E0" w:rsidRDefault="003707E0" w:rsidP="00FC3821"/>
    <w:p w14:paraId="2FC96555" w14:textId="77777777" w:rsidR="003707E0" w:rsidRDefault="003707E0" w:rsidP="00FC3821"/>
    <w:p w14:paraId="4197213A" w14:textId="77777777" w:rsidR="003707E0" w:rsidRDefault="003707E0" w:rsidP="00FC3821"/>
    <w:p w14:paraId="222E308D" w14:textId="2BA3D77F" w:rsidR="00426E98" w:rsidRPr="00426E98" w:rsidRDefault="00577BBD" w:rsidP="00426E98">
      <w:pPr>
        <w:pStyle w:val="Heading10"/>
        <w:numPr>
          <w:ilvl w:val="0"/>
          <w:numId w:val="1"/>
        </w:numPr>
        <w:spacing w:line="360" w:lineRule="auto"/>
        <w:rPr>
          <w:rFonts w:ascii="Times New Roman" w:hAnsi="Times New Roman" w:cs="Times New Roman"/>
          <w:color w:val="auto"/>
        </w:rPr>
      </w:pPr>
      <w:bookmarkStart w:id="1" w:name="_Toc200144672"/>
      <w:r>
        <w:rPr>
          <w:rFonts w:ascii="Times New Roman" w:hAnsi="Times New Roman" w:cs="Times New Roman"/>
          <w:color w:val="auto"/>
        </w:rPr>
        <w:lastRenderedPageBreak/>
        <w:t>Network Layout</w:t>
      </w:r>
      <w:bookmarkEnd w:id="1"/>
    </w:p>
    <w:p w14:paraId="6B5639D9" w14:textId="5F635609" w:rsidR="0090658D" w:rsidRDefault="00426E98" w:rsidP="0090658D">
      <w:r>
        <w:t xml:space="preserve">This is </w:t>
      </w:r>
      <w:r w:rsidR="004D04B1">
        <w:t xml:space="preserve">the </w:t>
      </w:r>
      <w:r w:rsidR="008D3368">
        <w:t xml:space="preserve">re-designed </w:t>
      </w:r>
      <w:r w:rsidR="004D04B1">
        <w:t>Network Layout of the Cloud Co.</w:t>
      </w:r>
      <w:r w:rsidR="00A57340">
        <w:t xml:space="preserve"> </w:t>
      </w:r>
      <w:r w:rsidR="0090658D">
        <w:t>This network design illustrates a multi-branch enterprise setup that helps an international organisation in Kuala Lumpur (KL Branch) and its branches in Singapore and Australia function properly. The architecture shows how it is easy to scale and maintain, as the design emphasises separation of services, high availability and strong connexions between branches.</w:t>
      </w:r>
    </w:p>
    <w:p w14:paraId="2F8DDA81" w14:textId="46E5ED74" w:rsidR="0090658D" w:rsidRDefault="0090658D" w:rsidP="0090658D">
      <w:r>
        <w:t xml:space="preserve">Basically, </w:t>
      </w:r>
      <w:r w:rsidR="005E7B6D">
        <w:t>the</w:t>
      </w:r>
      <w:r>
        <w:t xml:space="preserve"> three VLANs (Management, HR, Design) for the branch’s departments, making them isolated for protection and performance and linking them with Layer 2 and Layer 3 switching technologies. HSRP makes it possible to use redundant routers so that default gateways always stay available for end devices, avoiding interruptions if a router fails.</w:t>
      </w:r>
    </w:p>
    <w:p w14:paraId="710D616F" w14:textId="674CF437" w:rsidR="0090658D" w:rsidRDefault="0090658D" w:rsidP="0090658D">
      <w:r>
        <w:t>Both core and backup links run through the WAN connexions that attach the KL, Singapore and Australia branches, making sure there is constant communication. Every branch sets up its own LAN and uses multiple subnets for different departments which helps maintain order and control over the network’s data flow. The network is secured by putting port security, SSH access and other best practises in place to defend important information from unauthorised access.</w:t>
      </w:r>
    </w:p>
    <w:p w14:paraId="51EB073E" w14:textId="295FCF32" w:rsidR="00426E98" w:rsidRDefault="0090658D" w:rsidP="00FC3821">
      <w:r>
        <w:t>It follows the best standards in enterprise network design, focusing mainly on how reliable, safe and easy to maintain it is. It is suitable for companies that need easy teamwork, reliability and advanced security measures in different locations.</w:t>
      </w:r>
    </w:p>
    <w:p w14:paraId="0572F2B9" w14:textId="5BEC5AC9" w:rsidR="005D5665" w:rsidRDefault="009944D2" w:rsidP="005D5665">
      <w:pPr>
        <w:keepNext/>
      </w:pPr>
      <w:r w:rsidRPr="009944D2">
        <w:rPr>
          <w:noProof/>
        </w:rPr>
        <w:lastRenderedPageBreak/>
        <w:drawing>
          <wp:inline distT="0" distB="0" distL="0" distR="0" wp14:anchorId="1563B055" wp14:editId="7ECEA6B7">
            <wp:extent cx="5943600" cy="3392805"/>
            <wp:effectExtent l="0" t="0" r="0" b="0"/>
            <wp:docPr id="177456242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2421" name="Picture 1" descr="A diagram of a computer network&#10;&#10;AI-generated content may be incorrect."/>
                    <pic:cNvPicPr/>
                  </pic:nvPicPr>
                  <pic:blipFill>
                    <a:blip r:embed="rId12"/>
                    <a:stretch>
                      <a:fillRect/>
                    </a:stretch>
                  </pic:blipFill>
                  <pic:spPr>
                    <a:xfrm>
                      <a:off x="0" y="0"/>
                      <a:ext cx="5943600" cy="3392805"/>
                    </a:xfrm>
                    <a:prstGeom prst="rect">
                      <a:avLst/>
                    </a:prstGeom>
                  </pic:spPr>
                </pic:pic>
              </a:graphicData>
            </a:graphic>
          </wp:inline>
        </w:drawing>
      </w:r>
    </w:p>
    <w:p w14:paraId="26FB0063" w14:textId="52997E99" w:rsidR="003707E0" w:rsidRDefault="005D5665" w:rsidP="005D5665">
      <w:pPr>
        <w:pStyle w:val="Caption"/>
      </w:pPr>
      <w:r>
        <w:t xml:space="preserve">Network Layout </w:t>
      </w:r>
      <w:r>
        <w:fldChar w:fldCharType="begin"/>
      </w:r>
      <w:r>
        <w:instrText xml:space="preserve"> SEQ Network_Layout \* ARABIC </w:instrText>
      </w:r>
      <w:r>
        <w:fldChar w:fldCharType="separate"/>
      </w:r>
      <w:r>
        <w:rPr>
          <w:noProof/>
        </w:rPr>
        <w:t>1</w:t>
      </w:r>
      <w:r>
        <w:fldChar w:fldCharType="end"/>
      </w:r>
    </w:p>
    <w:p w14:paraId="04BC3F38" w14:textId="77777777" w:rsidR="003707E0" w:rsidRDefault="003707E0" w:rsidP="00FC3821"/>
    <w:p w14:paraId="444B8D14" w14:textId="77777777" w:rsidR="003707E0" w:rsidRDefault="003707E0" w:rsidP="00FC3821"/>
    <w:p w14:paraId="63C103FD" w14:textId="77777777" w:rsidR="003707E0" w:rsidRDefault="003707E0" w:rsidP="00FC3821"/>
    <w:p w14:paraId="14D0239B" w14:textId="77777777" w:rsidR="003707E0" w:rsidRDefault="003707E0" w:rsidP="00FC3821"/>
    <w:p w14:paraId="6B8E7A58" w14:textId="77777777" w:rsidR="003707E0" w:rsidRDefault="003707E0" w:rsidP="00FC3821"/>
    <w:p w14:paraId="7C2B8BD2" w14:textId="77777777" w:rsidR="003707E0" w:rsidRDefault="003707E0" w:rsidP="00FC3821"/>
    <w:p w14:paraId="69DB717E" w14:textId="77777777" w:rsidR="003707E0" w:rsidRDefault="003707E0" w:rsidP="00FC3821"/>
    <w:p w14:paraId="1AB89A1D" w14:textId="77777777" w:rsidR="003707E0" w:rsidRDefault="003707E0" w:rsidP="00FC3821"/>
    <w:p w14:paraId="46526C52" w14:textId="77777777" w:rsidR="001A736D" w:rsidRDefault="001A736D" w:rsidP="00FC3821">
      <w:pPr>
        <w:rPr>
          <w:lang w:val="en-MY"/>
        </w:rPr>
      </w:pPr>
    </w:p>
    <w:p w14:paraId="20C72F7F" w14:textId="77777777" w:rsidR="00EE5E2E" w:rsidRPr="00F049F2" w:rsidRDefault="00EE5E2E" w:rsidP="00FC3821">
      <w:pPr>
        <w:rPr>
          <w:lang w:val="en-MY"/>
        </w:rPr>
      </w:pPr>
    </w:p>
    <w:p w14:paraId="2D94E388" w14:textId="7965E9DA" w:rsidR="7C1D3CAA" w:rsidRDefault="7C1D3CAA" w:rsidP="00FC3821">
      <w:pPr>
        <w:pStyle w:val="Heading10"/>
        <w:numPr>
          <w:ilvl w:val="0"/>
          <w:numId w:val="1"/>
        </w:numPr>
        <w:spacing w:line="360" w:lineRule="auto"/>
        <w:rPr>
          <w:rFonts w:ascii="Times New Roman" w:hAnsi="Times New Roman" w:cs="Times New Roman"/>
          <w:color w:val="auto"/>
        </w:rPr>
      </w:pPr>
      <w:bookmarkStart w:id="2" w:name="_Toc200144673"/>
      <w:r w:rsidRPr="7C1D3CAA">
        <w:rPr>
          <w:rFonts w:ascii="Times New Roman" w:hAnsi="Times New Roman" w:cs="Times New Roman"/>
          <w:color w:val="auto"/>
        </w:rPr>
        <w:lastRenderedPageBreak/>
        <w:t>IPv4 Addressing Table</w:t>
      </w:r>
      <w:bookmarkEnd w:id="2"/>
    </w:p>
    <w:p w14:paraId="03B0A0AF" w14:textId="4295710F" w:rsidR="7C1D3CAA" w:rsidRDefault="06422395" w:rsidP="00FC3821">
      <w:r w:rsidRPr="06422395">
        <w:t>Australia Branch Private IP</w:t>
      </w:r>
    </w:p>
    <w:tbl>
      <w:tblPr>
        <w:tblStyle w:val="TableGrid"/>
        <w:tblW w:w="9322" w:type="dxa"/>
        <w:tblLayout w:type="fixed"/>
        <w:tblLook w:val="06A0" w:firstRow="1" w:lastRow="0" w:firstColumn="1" w:lastColumn="0" w:noHBand="1" w:noVBand="1"/>
      </w:tblPr>
      <w:tblGrid>
        <w:gridCol w:w="2109"/>
        <w:gridCol w:w="1005"/>
        <w:gridCol w:w="1585"/>
        <w:gridCol w:w="1828"/>
        <w:gridCol w:w="828"/>
        <w:gridCol w:w="1967"/>
      </w:tblGrid>
      <w:tr w:rsidR="00D86969" w14:paraId="255F8ACA" w14:textId="77777777" w:rsidTr="00D86969">
        <w:trPr>
          <w:trHeight w:val="689"/>
        </w:trPr>
        <w:tc>
          <w:tcPr>
            <w:tcW w:w="2109" w:type="dxa"/>
            <w:shd w:val="clear" w:color="auto" w:fill="E8E8E8" w:themeFill="background2"/>
          </w:tcPr>
          <w:p w14:paraId="7B4FC0B3" w14:textId="367A3538" w:rsidR="7C1D3CAA" w:rsidRDefault="7C1D3CAA" w:rsidP="00FC3821">
            <w:r>
              <w:t>Network</w:t>
            </w:r>
          </w:p>
        </w:tc>
        <w:tc>
          <w:tcPr>
            <w:tcW w:w="1005" w:type="dxa"/>
            <w:shd w:val="clear" w:color="auto" w:fill="E8E8E8" w:themeFill="background2"/>
          </w:tcPr>
          <w:p w14:paraId="3ECD6A01" w14:textId="6A88420C" w:rsidR="7C1D3CAA" w:rsidRDefault="7C1D3CAA" w:rsidP="00FC3821">
            <w:r>
              <w:t>Device Count</w:t>
            </w:r>
          </w:p>
        </w:tc>
        <w:tc>
          <w:tcPr>
            <w:tcW w:w="1585" w:type="dxa"/>
            <w:shd w:val="clear" w:color="auto" w:fill="E8E8E8" w:themeFill="background2"/>
          </w:tcPr>
          <w:p w14:paraId="2C328DBD" w14:textId="33706264" w:rsidR="7C1D3CAA" w:rsidRDefault="7C1D3CAA" w:rsidP="00FC3821">
            <w:r>
              <w:t>Subnet Address</w:t>
            </w:r>
          </w:p>
        </w:tc>
        <w:tc>
          <w:tcPr>
            <w:tcW w:w="1828" w:type="dxa"/>
            <w:shd w:val="clear" w:color="auto" w:fill="E8E8E8" w:themeFill="background2"/>
          </w:tcPr>
          <w:p w14:paraId="2D63B421" w14:textId="7EB52CB8" w:rsidR="7C1D3CAA" w:rsidRDefault="6304905E" w:rsidP="00FC3821">
            <w:r>
              <w:t>Usable IP Range</w:t>
            </w:r>
          </w:p>
        </w:tc>
        <w:tc>
          <w:tcPr>
            <w:tcW w:w="828" w:type="dxa"/>
            <w:shd w:val="clear" w:color="auto" w:fill="E8E8E8" w:themeFill="background2"/>
          </w:tcPr>
          <w:p w14:paraId="0BD5D2B5" w14:textId="0DA059ED" w:rsidR="7C1D3CAA" w:rsidRDefault="7C1D3CAA" w:rsidP="00FC3821">
            <w:r>
              <w:t>CIDR</w:t>
            </w:r>
          </w:p>
        </w:tc>
        <w:tc>
          <w:tcPr>
            <w:tcW w:w="1967" w:type="dxa"/>
            <w:shd w:val="clear" w:color="auto" w:fill="E8E8E8" w:themeFill="background2"/>
          </w:tcPr>
          <w:p w14:paraId="711C7869" w14:textId="39B53F71" w:rsidR="7C1D3CAA" w:rsidRDefault="7C1D3CAA" w:rsidP="00FC3821">
            <w:r>
              <w:t>Subnet Mask</w:t>
            </w:r>
          </w:p>
        </w:tc>
      </w:tr>
      <w:tr w:rsidR="7C1D3CAA" w14:paraId="76E190F1" w14:textId="77777777" w:rsidTr="00D86969">
        <w:trPr>
          <w:trHeight w:val="315"/>
        </w:trPr>
        <w:tc>
          <w:tcPr>
            <w:tcW w:w="2109" w:type="dxa"/>
          </w:tcPr>
          <w:p w14:paraId="2888E134" w14:textId="32D3EAE4" w:rsidR="7C1D3CAA" w:rsidRDefault="616524CF" w:rsidP="00FC3821">
            <w:r>
              <w:t>WLC Management &amp; IT Department</w:t>
            </w:r>
          </w:p>
        </w:tc>
        <w:tc>
          <w:tcPr>
            <w:tcW w:w="1005" w:type="dxa"/>
          </w:tcPr>
          <w:p w14:paraId="6C19A7E7" w14:textId="64F4E468" w:rsidR="7C1D3CAA" w:rsidRDefault="006B39E4" w:rsidP="008C2E31">
            <w:pPr>
              <w:jc w:val="center"/>
            </w:pPr>
            <w:r>
              <w:t>28</w:t>
            </w:r>
          </w:p>
        </w:tc>
        <w:tc>
          <w:tcPr>
            <w:tcW w:w="1585" w:type="dxa"/>
          </w:tcPr>
          <w:p w14:paraId="6D78C09C" w14:textId="77B6692C" w:rsidR="7C1D3CAA" w:rsidRDefault="6304905E" w:rsidP="00FC3821">
            <w:r>
              <w:t>192.168.30.0</w:t>
            </w:r>
          </w:p>
        </w:tc>
        <w:tc>
          <w:tcPr>
            <w:tcW w:w="1828" w:type="dxa"/>
          </w:tcPr>
          <w:p w14:paraId="57F2D4C4" w14:textId="668DDC66" w:rsidR="7C1D3CAA" w:rsidRDefault="6304905E" w:rsidP="00FC3821">
            <w:r>
              <w:t xml:space="preserve">192.168.30.1 - </w:t>
            </w:r>
          </w:p>
          <w:p w14:paraId="5B9C9C3D" w14:textId="690ED7C6" w:rsidR="7C1D3CAA" w:rsidRDefault="6304905E" w:rsidP="00FC3821">
            <w:r>
              <w:t>192.168.30.126</w:t>
            </w:r>
          </w:p>
        </w:tc>
        <w:tc>
          <w:tcPr>
            <w:tcW w:w="828" w:type="dxa"/>
          </w:tcPr>
          <w:p w14:paraId="7A471899" w14:textId="02309225" w:rsidR="7C1D3CAA" w:rsidRDefault="6304905E" w:rsidP="008C2E31">
            <w:pPr>
              <w:jc w:val="center"/>
            </w:pPr>
            <w:r>
              <w:t>/25</w:t>
            </w:r>
          </w:p>
        </w:tc>
        <w:tc>
          <w:tcPr>
            <w:tcW w:w="1967" w:type="dxa"/>
          </w:tcPr>
          <w:p w14:paraId="17D3D933" w14:textId="671A01B3" w:rsidR="7C1D3CAA" w:rsidRDefault="616524CF" w:rsidP="00FC3821">
            <w:r>
              <w:t>255.255.255.1</w:t>
            </w:r>
            <w:r w:rsidR="006F4BBF">
              <w:t>28</w:t>
            </w:r>
          </w:p>
        </w:tc>
      </w:tr>
      <w:tr w:rsidR="7C1D3CAA" w14:paraId="4F9C2C38" w14:textId="77777777" w:rsidTr="00D86969">
        <w:trPr>
          <w:trHeight w:val="315"/>
        </w:trPr>
        <w:tc>
          <w:tcPr>
            <w:tcW w:w="2109" w:type="dxa"/>
          </w:tcPr>
          <w:p w14:paraId="4D12E2D9" w14:textId="4CB10525" w:rsidR="7C1D3CAA" w:rsidRDefault="616524CF" w:rsidP="00FC3821">
            <w:r>
              <w:t>Delivery Department</w:t>
            </w:r>
          </w:p>
        </w:tc>
        <w:tc>
          <w:tcPr>
            <w:tcW w:w="1005" w:type="dxa"/>
          </w:tcPr>
          <w:p w14:paraId="54190467" w14:textId="16321959" w:rsidR="7C1D3CAA" w:rsidRDefault="00720C0F" w:rsidP="008C2E31">
            <w:pPr>
              <w:jc w:val="center"/>
            </w:pPr>
            <w:r>
              <w:t>2</w:t>
            </w:r>
            <w:r w:rsidR="006B39E4">
              <w:t>5</w:t>
            </w:r>
          </w:p>
        </w:tc>
        <w:tc>
          <w:tcPr>
            <w:tcW w:w="1585" w:type="dxa"/>
          </w:tcPr>
          <w:p w14:paraId="235D2A28" w14:textId="0461EB81" w:rsidR="7C1D3CAA" w:rsidRDefault="6304905E" w:rsidP="00FC3821">
            <w:r>
              <w:t>192.168.40.0</w:t>
            </w:r>
          </w:p>
        </w:tc>
        <w:tc>
          <w:tcPr>
            <w:tcW w:w="1828" w:type="dxa"/>
          </w:tcPr>
          <w:p w14:paraId="59F3706F" w14:textId="7E8C8A9D" w:rsidR="7C1D3CAA" w:rsidRDefault="6304905E" w:rsidP="00FC3821">
            <w:r w:rsidRPr="6304905E">
              <w:rPr>
                <w:rFonts w:eastAsia="Times New Roman"/>
              </w:rPr>
              <w:t>192.168.40.1 - 192.168.40.62</w:t>
            </w:r>
          </w:p>
        </w:tc>
        <w:tc>
          <w:tcPr>
            <w:tcW w:w="828" w:type="dxa"/>
          </w:tcPr>
          <w:p w14:paraId="0BE14CE3" w14:textId="75FD08B6" w:rsidR="7C1D3CAA" w:rsidRDefault="6304905E" w:rsidP="008C2E31">
            <w:pPr>
              <w:jc w:val="center"/>
            </w:pPr>
            <w:r>
              <w:t>/26</w:t>
            </w:r>
          </w:p>
        </w:tc>
        <w:tc>
          <w:tcPr>
            <w:tcW w:w="1967" w:type="dxa"/>
          </w:tcPr>
          <w:p w14:paraId="4FFC92F8" w14:textId="28690541" w:rsidR="7C1D3CAA" w:rsidRDefault="616524CF" w:rsidP="00FC3821">
            <w:r>
              <w:t>255.255.255.192</w:t>
            </w:r>
          </w:p>
        </w:tc>
      </w:tr>
      <w:tr w:rsidR="7C1D3CAA" w14:paraId="6D30A8A8" w14:textId="77777777" w:rsidTr="00D86969">
        <w:trPr>
          <w:trHeight w:val="315"/>
        </w:trPr>
        <w:tc>
          <w:tcPr>
            <w:tcW w:w="2109" w:type="dxa"/>
          </w:tcPr>
          <w:p w14:paraId="373FB9CA" w14:textId="777AD2FC" w:rsidR="7C1D3CAA" w:rsidRDefault="616524CF" w:rsidP="00FC3821">
            <w:r>
              <w:t>Manag</w:t>
            </w:r>
            <w:r w:rsidR="00D86969">
              <w:t>e</w:t>
            </w:r>
            <w:r>
              <w:t>ment Department</w:t>
            </w:r>
          </w:p>
        </w:tc>
        <w:tc>
          <w:tcPr>
            <w:tcW w:w="1005" w:type="dxa"/>
          </w:tcPr>
          <w:p w14:paraId="5984087C" w14:textId="65ACEFBC" w:rsidR="7C1D3CAA" w:rsidRDefault="00720C0F" w:rsidP="008C2E31">
            <w:pPr>
              <w:jc w:val="center"/>
            </w:pPr>
            <w:r>
              <w:t>2</w:t>
            </w:r>
            <w:r w:rsidR="006B39E4">
              <w:t>5</w:t>
            </w:r>
          </w:p>
        </w:tc>
        <w:tc>
          <w:tcPr>
            <w:tcW w:w="1585" w:type="dxa"/>
          </w:tcPr>
          <w:p w14:paraId="1ED7E944" w14:textId="6312B1F0" w:rsidR="7C1D3CAA" w:rsidRDefault="6304905E" w:rsidP="00FC3821">
            <w:r>
              <w:t>192.168.50.0</w:t>
            </w:r>
          </w:p>
        </w:tc>
        <w:tc>
          <w:tcPr>
            <w:tcW w:w="1828" w:type="dxa"/>
          </w:tcPr>
          <w:p w14:paraId="1984C861" w14:textId="1EC79D43" w:rsidR="7C1D3CAA" w:rsidRDefault="6304905E" w:rsidP="00FC3821">
            <w:r w:rsidRPr="6304905E">
              <w:rPr>
                <w:rFonts w:eastAsia="Times New Roman"/>
              </w:rPr>
              <w:t>192.168.50.1 - 192.168.50.62</w:t>
            </w:r>
          </w:p>
        </w:tc>
        <w:tc>
          <w:tcPr>
            <w:tcW w:w="828" w:type="dxa"/>
          </w:tcPr>
          <w:p w14:paraId="2A1B175B" w14:textId="7641FBC4" w:rsidR="7C1D3CAA" w:rsidRDefault="6304905E" w:rsidP="008C2E31">
            <w:pPr>
              <w:jc w:val="center"/>
            </w:pPr>
            <w:r>
              <w:t>/26</w:t>
            </w:r>
          </w:p>
        </w:tc>
        <w:tc>
          <w:tcPr>
            <w:tcW w:w="1967" w:type="dxa"/>
          </w:tcPr>
          <w:p w14:paraId="1B5AA745" w14:textId="42CCB69B" w:rsidR="7C1D3CAA" w:rsidRDefault="616524CF" w:rsidP="00FC3821">
            <w:r>
              <w:t>255.255.255.192</w:t>
            </w:r>
          </w:p>
        </w:tc>
      </w:tr>
    </w:tbl>
    <w:p w14:paraId="1135A112" w14:textId="26620FAC" w:rsidR="0080263C" w:rsidRDefault="005604DA" w:rsidP="00FC3821">
      <w:pPr>
        <w:pStyle w:val="ListParagraph"/>
        <w:numPr>
          <w:ilvl w:val="0"/>
          <w:numId w:val="9"/>
        </w:numPr>
        <w:spacing w:line="360" w:lineRule="auto"/>
      </w:pPr>
      <w:r>
        <w:t>The reason us</w:t>
      </w:r>
      <w:r w:rsidR="00B03B96">
        <w:t>ing</w:t>
      </w:r>
      <w:r>
        <w:t xml:space="preserve"> this </w:t>
      </w:r>
      <w:r w:rsidR="00CC0F79">
        <w:t xml:space="preserve">large of </w:t>
      </w:r>
      <w:r w:rsidR="00FF3741">
        <w:t>unused</w:t>
      </w:r>
      <w:r w:rsidR="00CC0F79">
        <w:t xml:space="preserve"> IP is because of the DHCP </w:t>
      </w:r>
      <w:r w:rsidR="00AB3AA1">
        <w:t xml:space="preserve">sometimes bug in cisco. It </w:t>
      </w:r>
      <w:r w:rsidR="00910C1F" w:rsidRPr="00910C1F">
        <w:t>will</w:t>
      </w:r>
      <w:r w:rsidR="00AB3AA1">
        <w:t xml:space="preserve"> skip by </w:t>
      </w:r>
      <w:proofErr w:type="gramStart"/>
      <w:r w:rsidR="00910C1F" w:rsidRPr="00910C1F">
        <w:t xml:space="preserve">a </w:t>
      </w:r>
      <w:r w:rsidR="00AB3AA1">
        <w:t>large</w:t>
      </w:r>
      <w:r w:rsidR="00910C1F" w:rsidRPr="00910C1F">
        <w:t xml:space="preserve"> number</w:t>
      </w:r>
      <w:proofErr w:type="gramEnd"/>
      <w:r w:rsidR="00910C1F" w:rsidRPr="00910C1F">
        <w:t xml:space="preserve"> to another devices.</w:t>
      </w:r>
    </w:p>
    <w:p w14:paraId="3DBA958A" w14:textId="77777777" w:rsidR="00AB3AA1" w:rsidRPr="00910C1F" w:rsidRDefault="00AB3AA1" w:rsidP="00FC3821"/>
    <w:p w14:paraId="1F503C14" w14:textId="3E425FF1" w:rsidR="7C1D3CAA" w:rsidRPr="00BC6981" w:rsidRDefault="7C1D3CAA" w:rsidP="00FC3821">
      <w:pPr>
        <w:rPr>
          <w:lang w:val="en-MY"/>
        </w:rPr>
      </w:pPr>
      <w:r w:rsidRPr="7C1D3CAA">
        <w:t>KL Branch</w:t>
      </w:r>
      <w:r w:rsidR="00BC6981">
        <w:rPr>
          <w:rFonts w:hint="eastAsia"/>
        </w:rPr>
        <w:t xml:space="preserve"> Private IP</w:t>
      </w:r>
    </w:p>
    <w:tbl>
      <w:tblPr>
        <w:tblStyle w:val="TableGrid"/>
        <w:tblW w:w="9360" w:type="dxa"/>
        <w:tblLayout w:type="fixed"/>
        <w:tblLook w:val="06A0" w:firstRow="1" w:lastRow="0" w:firstColumn="1" w:lastColumn="0" w:noHBand="1" w:noVBand="1"/>
      </w:tblPr>
      <w:tblGrid>
        <w:gridCol w:w="2040"/>
        <w:gridCol w:w="930"/>
        <w:gridCol w:w="1680"/>
        <w:gridCol w:w="1680"/>
        <w:gridCol w:w="810"/>
        <w:gridCol w:w="2220"/>
      </w:tblGrid>
      <w:tr w:rsidR="7C1D3CAA" w14:paraId="3FB5CFD7" w14:textId="77777777" w:rsidTr="00D86969">
        <w:trPr>
          <w:trHeight w:val="930"/>
        </w:trPr>
        <w:tc>
          <w:tcPr>
            <w:tcW w:w="2040" w:type="dxa"/>
            <w:shd w:val="clear" w:color="auto" w:fill="E8E8E8" w:themeFill="background2"/>
          </w:tcPr>
          <w:p w14:paraId="38CB56C5" w14:textId="367A3538" w:rsidR="7C1D3CAA" w:rsidRDefault="7C1D3CAA" w:rsidP="00FC3821">
            <w:r>
              <w:t>Network</w:t>
            </w:r>
          </w:p>
        </w:tc>
        <w:tc>
          <w:tcPr>
            <w:tcW w:w="930" w:type="dxa"/>
            <w:shd w:val="clear" w:color="auto" w:fill="E8E8E8" w:themeFill="background2"/>
          </w:tcPr>
          <w:p w14:paraId="0E567FCC" w14:textId="6A88420C" w:rsidR="7C1D3CAA" w:rsidRDefault="7C1D3CAA" w:rsidP="00FC3821">
            <w:r>
              <w:t>Device Count</w:t>
            </w:r>
          </w:p>
        </w:tc>
        <w:tc>
          <w:tcPr>
            <w:tcW w:w="1680" w:type="dxa"/>
            <w:shd w:val="clear" w:color="auto" w:fill="E8E8E8" w:themeFill="background2"/>
          </w:tcPr>
          <w:p w14:paraId="6EB4A2C1" w14:textId="33706264" w:rsidR="7C1D3CAA" w:rsidRDefault="7C1D3CAA" w:rsidP="00FC3821">
            <w:r>
              <w:t>Subnet Address</w:t>
            </w:r>
          </w:p>
        </w:tc>
        <w:tc>
          <w:tcPr>
            <w:tcW w:w="1680" w:type="dxa"/>
            <w:shd w:val="clear" w:color="auto" w:fill="E8E8E8" w:themeFill="background2"/>
          </w:tcPr>
          <w:p w14:paraId="29EAD001" w14:textId="68D2FDBD" w:rsidR="7C1D3CAA" w:rsidRDefault="69D02E90" w:rsidP="00FC3821">
            <w:r>
              <w:t>Usable</w:t>
            </w:r>
            <w:r w:rsidR="5635888B">
              <w:t xml:space="preserve"> </w:t>
            </w:r>
            <w:r>
              <w:t>IP Range</w:t>
            </w:r>
          </w:p>
        </w:tc>
        <w:tc>
          <w:tcPr>
            <w:tcW w:w="810" w:type="dxa"/>
            <w:shd w:val="clear" w:color="auto" w:fill="E8E8E8" w:themeFill="background2"/>
          </w:tcPr>
          <w:p w14:paraId="0989C412" w14:textId="0DA059ED" w:rsidR="7C1D3CAA" w:rsidRDefault="7C1D3CAA" w:rsidP="00FC3821">
            <w:r>
              <w:t>CIDR</w:t>
            </w:r>
          </w:p>
        </w:tc>
        <w:tc>
          <w:tcPr>
            <w:tcW w:w="2220" w:type="dxa"/>
            <w:shd w:val="clear" w:color="auto" w:fill="E8E8E8" w:themeFill="background2"/>
          </w:tcPr>
          <w:p w14:paraId="71CFDFDF" w14:textId="39B53F71" w:rsidR="7C1D3CAA" w:rsidRDefault="7C1D3CAA" w:rsidP="00FC3821">
            <w:r>
              <w:t>Subnet Mask</w:t>
            </w:r>
          </w:p>
        </w:tc>
      </w:tr>
      <w:tr w:rsidR="7C1D3CAA" w14:paraId="354382C6" w14:textId="77777777" w:rsidTr="18A0108F">
        <w:trPr>
          <w:trHeight w:val="840"/>
        </w:trPr>
        <w:tc>
          <w:tcPr>
            <w:tcW w:w="2040" w:type="dxa"/>
          </w:tcPr>
          <w:p w14:paraId="4837879C" w14:textId="5A0415D4" w:rsidR="7C1D3CAA" w:rsidRDefault="47006319" w:rsidP="00FC3821">
            <w:r>
              <w:t>Management Department</w:t>
            </w:r>
          </w:p>
        </w:tc>
        <w:tc>
          <w:tcPr>
            <w:tcW w:w="930" w:type="dxa"/>
          </w:tcPr>
          <w:p w14:paraId="68411E1B" w14:textId="53FE501C" w:rsidR="7C1D3CAA" w:rsidRDefault="09E6F5FA" w:rsidP="008C2E31">
            <w:pPr>
              <w:jc w:val="center"/>
            </w:pPr>
            <w:r>
              <w:t>1</w:t>
            </w:r>
            <w:r w:rsidR="4299F066">
              <w:t>2</w:t>
            </w:r>
          </w:p>
        </w:tc>
        <w:tc>
          <w:tcPr>
            <w:tcW w:w="1680" w:type="dxa"/>
          </w:tcPr>
          <w:p w14:paraId="2A51E0C3" w14:textId="2BD4D9ED" w:rsidR="7C1D3CAA" w:rsidRDefault="15C2B6A9" w:rsidP="00FC3821">
            <w:r>
              <w:t>192.168.10.0</w:t>
            </w:r>
          </w:p>
        </w:tc>
        <w:tc>
          <w:tcPr>
            <w:tcW w:w="1680" w:type="dxa"/>
          </w:tcPr>
          <w:p w14:paraId="0DFC8160" w14:textId="06A2498B" w:rsidR="7C1D3CAA" w:rsidRDefault="092BB332" w:rsidP="00FC3821">
            <w:r>
              <w:t>192.168.10.1- 192.168.10.</w:t>
            </w:r>
            <w:r w:rsidR="41F8315A">
              <w:t>30</w:t>
            </w:r>
          </w:p>
        </w:tc>
        <w:tc>
          <w:tcPr>
            <w:tcW w:w="810" w:type="dxa"/>
          </w:tcPr>
          <w:p w14:paraId="3D83CF45" w14:textId="67FBEB9C" w:rsidR="7C1D3CAA" w:rsidRDefault="764F961A" w:rsidP="008C2E31">
            <w:pPr>
              <w:jc w:val="center"/>
            </w:pPr>
            <w:r>
              <w:t>/</w:t>
            </w:r>
            <w:r w:rsidR="28C7D12F">
              <w:t>2</w:t>
            </w:r>
            <w:r w:rsidR="149F6EBA">
              <w:t>7</w:t>
            </w:r>
          </w:p>
        </w:tc>
        <w:tc>
          <w:tcPr>
            <w:tcW w:w="2220" w:type="dxa"/>
          </w:tcPr>
          <w:p w14:paraId="7668414C" w14:textId="0CC8992C" w:rsidR="7C1D3CAA" w:rsidRDefault="2B5BCFDE" w:rsidP="00FC3821">
            <w:r>
              <w:t>255.255.255.</w:t>
            </w:r>
            <w:r w:rsidR="554FA24E">
              <w:t>2</w:t>
            </w:r>
            <w:r w:rsidR="48F7FBBC">
              <w:t>24</w:t>
            </w:r>
          </w:p>
        </w:tc>
      </w:tr>
      <w:tr w:rsidR="7C1D3CAA" w14:paraId="61FF4887" w14:textId="77777777" w:rsidTr="18A0108F">
        <w:trPr>
          <w:trHeight w:val="300"/>
        </w:trPr>
        <w:tc>
          <w:tcPr>
            <w:tcW w:w="2040" w:type="dxa"/>
          </w:tcPr>
          <w:p w14:paraId="3FDFE513" w14:textId="42183B6F" w:rsidR="7C1D3CAA" w:rsidRDefault="4A66A683" w:rsidP="00FC3821">
            <w:r>
              <w:t>Human Resource Department</w:t>
            </w:r>
          </w:p>
        </w:tc>
        <w:tc>
          <w:tcPr>
            <w:tcW w:w="930" w:type="dxa"/>
          </w:tcPr>
          <w:p w14:paraId="1FC4F43E" w14:textId="70A6205A" w:rsidR="7C1D3CAA" w:rsidRDefault="3FBD9CD4" w:rsidP="008C2E31">
            <w:pPr>
              <w:jc w:val="center"/>
            </w:pPr>
            <w:r>
              <w:t>1</w:t>
            </w:r>
            <w:r w:rsidR="28B265E4">
              <w:t>2</w:t>
            </w:r>
          </w:p>
        </w:tc>
        <w:tc>
          <w:tcPr>
            <w:tcW w:w="1680" w:type="dxa"/>
          </w:tcPr>
          <w:p w14:paraId="26A33DEC" w14:textId="22986D31" w:rsidR="7C1D3CAA" w:rsidRDefault="16967B22" w:rsidP="00FC3821">
            <w:r>
              <w:t>192.168.10.</w:t>
            </w:r>
            <w:r w:rsidR="7134C226">
              <w:t>32</w:t>
            </w:r>
          </w:p>
        </w:tc>
        <w:tc>
          <w:tcPr>
            <w:tcW w:w="1680" w:type="dxa"/>
          </w:tcPr>
          <w:p w14:paraId="320538A9" w14:textId="6980BCFD" w:rsidR="7C1D3CAA" w:rsidRDefault="4B84EA00" w:rsidP="00FC3821">
            <w:pPr>
              <w:rPr>
                <w:rFonts w:eastAsia="Times New Roman"/>
              </w:rPr>
            </w:pPr>
            <w:r w:rsidRPr="18A0108F">
              <w:rPr>
                <w:rFonts w:eastAsia="Times New Roman"/>
              </w:rPr>
              <w:t>192.168.10.</w:t>
            </w:r>
            <w:r w:rsidR="39CDDB10" w:rsidRPr="57F5B411">
              <w:rPr>
                <w:rFonts w:eastAsia="Times New Roman"/>
              </w:rPr>
              <w:t>33</w:t>
            </w:r>
            <w:r w:rsidRPr="18A0108F">
              <w:rPr>
                <w:rFonts w:eastAsia="Times New Roman"/>
              </w:rPr>
              <w:t>- 192.168.10.</w:t>
            </w:r>
            <w:r w:rsidR="5396D9F1" w:rsidRPr="57F5B411">
              <w:rPr>
                <w:rFonts w:eastAsia="Times New Roman"/>
              </w:rPr>
              <w:t>62</w:t>
            </w:r>
          </w:p>
        </w:tc>
        <w:tc>
          <w:tcPr>
            <w:tcW w:w="810" w:type="dxa"/>
          </w:tcPr>
          <w:p w14:paraId="32849024" w14:textId="755A18A8" w:rsidR="7C1D3CAA" w:rsidRDefault="1373A8C0" w:rsidP="008C2E31">
            <w:pPr>
              <w:jc w:val="center"/>
            </w:pPr>
            <w:r>
              <w:t>/</w:t>
            </w:r>
            <w:r w:rsidR="37AC4A72">
              <w:t>2</w:t>
            </w:r>
            <w:r w:rsidR="43C5CF01">
              <w:t>7</w:t>
            </w:r>
          </w:p>
        </w:tc>
        <w:tc>
          <w:tcPr>
            <w:tcW w:w="2220" w:type="dxa"/>
          </w:tcPr>
          <w:p w14:paraId="604C97DB" w14:textId="7596BD83" w:rsidR="7C1D3CAA" w:rsidRDefault="14AE0273" w:rsidP="00FC3821">
            <w:r>
              <w:t>255.255.255.</w:t>
            </w:r>
            <w:r w:rsidR="0B7C806E">
              <w:t>2</w:t>
            </w:r>
            <w:r w:rsidR="35CB29BA">
              <w:t>24</w:t>
            </w:r>
          </w:p>
          <w:p w14:paraId="024100CE" w14:textId="7A5E1F1F" w:rsidR="7C1D3CAA" w:rsidRDefault="7C1D3CAA" w:rsidP="00FC3821"/>
        </w:tc>
      </w:tr>
      <w:tr w:rsidR="7C1D3CAA" w14:paraId="328FCE6F" w14:textId="77777777" w:rsidTr="18A0108F">
        <w:trPr>
          <w:trHeight w:val="300"/>
        </w:trPr>
        <w:tc>
          <w:tcPr>
            <w:tcW w:w="2040" w:type="dxa"/>
          </w:tcPr>
          <w:p w14:paraId="0D168D35" w14:textId="6B7878E4" w:rsidR="7C1D3CAA" w:rsidRDefault="4A66A683" w:rsidP="00FC3821">
            <w:r>
              <w:t>Design Department</w:t>
            </w:r>
          </w:p>
        </w:tc>
        <w:tc>
          <w:tcPr>
            <w:tcW w:w="930" w:type="dxa"/>
          </w:tcPr>
          <w:p w14:paraId="5915E107" w14:textId="28CB47A6" w:rsidR="7C1D3CAA" w:rsidRDefault="768EFCA7" w:rsidP="008C2E31">
            <w:pPr>
              <w:jc w:val="center"/>
            </w:pPr>
            <w:r>
              <w:t>1</w:t>
            </w:r>
            <w:r w:rsidR="7D69BF9A">
              <w:t>2</w:t>
            </w:r>
          </w:p>
        </w:tc>
        <w:tc>
          <w:tcPr>
            <w:tcW w:w="1680" w:type="dxa"/>
          </w:tcPr>
          <w:p w14:paraId="69E57742" w14:textId="32715749" w:rsidR="7C1D3CAA" w:rsidRDefault="06264C1A" w:rsidP="00FC3821">
            <w:r>
              <w:t>192.168.10.</w:t>
            </w:r>
            <w:r w:rsidR="517A5415">
              <w:t>64</w:t>
            </w:r>
          </w:p>
        </w:tc>
        <w:tc>
          <w:tcPr>
            <w:tcW w:w="1680" w:type="dxa"/>
          </w:tcPr>
          <w:p w14:paraId="1365ECBF" w14:textId="19AD8B83" w:rsidR="7C1D3CAA" w:rsidRDefault="3F95619F" w:rsidP="00FC3821">
            <w:pPr>
              <w:rPr>
                <w:rFonts w:eastAsia="Times New Roman"/>
              </w:rPr>
            </w:pPr>
            <w:r w:rsidRPr="18A0108F">
              <w:rPr>
                <w:rFonts w:eastAsia="Times New Roman"/>
              </w:rPr>
              <w:t>192.168.10.</w:t>
            </w:r>
            <w:r w:rsidR="29DF061B" w:rsidRPr="57F5B411">
              <w:rPr>
                <w:rFonts w:eastAsia="Times New Roman"/>
              </w:rPr>
              <w:t>65</w:t>
            </w:r>
            <w:r w:rsidRPr="18A0108F">
              <w:rPr>
                <w:rFonts w:eastAsia="Times New Roman"/>
              </w:rPr>
              <w:t>- 192.168.10.</w:t>
            </w:r>
            <w:r w:rsidR="54533C25" w:rsidRPr="57F5B411">
              <w:rPr>
                <w:rFonts w:eastAsia="Times New Roman"/>
              </w:rPr>
              <w:t>94</w:t>
            </w:r>
          </w:p>
        </w:tc>
        <w:tc>
          <w:tcPr>
            <w:tcW w:w="810" w:type="dxa"/>
          </w:tcPr>
          <w:p w14:paraId="64BAF3A7" w14:textId="70A8B5CF" w:rsidR="7C1D3CAA" w:rsidRDefault="0CE69FFB" w:rsidP="008C2E31">
            <w:pPr>
              <w:jc w:val="center"/>
            </w:pPr>
            <w:r>
              <w:t>/</w:t>
            </w:r>
            <w:r w:rsidR="2D5FB80B">
              <w:t>2</w:t>
            </w:r>
            <w:r w:rsidR="43C5CF01">
              <w:t>7</w:t>
            </w:r>
          </w:p>
        </w:tc>
        <w:tc>
          <w:tcPr>
            <w:tcW w:w="2220" w:type="dxa"/>
          </w:tcPr>
          <w:p w14:paraId="2B12E48F" w14:textId="254613FB" w:rsidR="7C1D3CAA" w:rsidRDefault="14AE0273" w:rsidP="00FC3821">
            <w:r>
              <w:t>255.255.255.</w:t>
            </w:r>
            <w:r w:rsidR="0B7C806E">
              <w:t>2</w:t>
            </w:r>
            <w:r w:rsidR="66E357B7">
              <w:t>24</w:t>
            </w:r>
          </w:p>
          <w:p w14:paraId="169E0B0A" w14:textId="466FF5E0" w:rsidR="7C1D3CAA" w:rsidRDefault="7C1D3CAA" w:rsidP="00FC3821"/>
        </w:tc>
      </w:tr>
    </w:tbl>
    <w:p w14:paraId="74994CEA" w14:textId="77777777" w:rsidR="0080263C" w:rsidRDefault="0080263C" w:rsidP="00FC3821"/>
    <w:p w14:paraId="035E47E1" w14:textId="77777777" w:rsidR="00BF3CBB" w:rsidRDefault="00BF3CBB" w:rsidP="00FC3821"/>
    <w:p w14:paraId="19C2D0F2" w14:textId="77777777" w:rsidR="00BF3CBB" w:rsidRDefault="00BF3CBB" w:rsidP="00FC3821"/>
    <w:p w14:paraId="3165F7BD" w14:textId="77777777" w:rsidR="00BF3CBB" w:rsidRDefault="00BF3CBB" w:rsidP="00FC3821"/>
    <w:p w14:paraId="3E2A1064" w14:textId="66929AC1" w:rsidR="7C1D3CAA" w:rsidRDefault="7C1D3CAA" w:rsidP="00FC3821">
      <w:r w:rsidRPr="7C1D3CAA">
        <w:lastRenderedPageBreak/>
        <w:t>Singapore Branch</w:t>
      </w:r>
      <w:r w:rsidR="00BC6981">
        <w:t xml:space="preserve"> Private IP</w:t>
      </w:r>
    </w:p>
    <w:tbl>
      <w:tblPr>
        <w:tblStyle w:val="TableGrid"/>
        <w:tblW w:w="9360" w:type="dxa"/>
        <w:tblLayout w:type="fixed"/>
        <w:tblLook w:val="06A0" w:firstRow="1" w:lastRow="0" w:firstColumn="1" w:lastColumn="0" w:noHBand="1" w:noVBand="1"/>
      </w:tblPr>
      <w:tblGrid>
        <w:gridCol w:w="1980"/>
        <w:gridCol w:w="992"/>
        <w:gridCol w:w="1843"/>
        <w:gridCol w:w="1843"/>
        <w:gridCol w:w="850"/>
        <w:gridCol w:w="1852"/>
      </w:tblGrid>
      <w:tr w:rsidR="7C1D3CAA" w14:paraId="5D99ED87" w14:textId="77777777" w:rsidTr="006115DB">
        <w:trPr>
          <w:trHeight w:val="930"/>
        </w:trPr>
        <w:tc>
          <w:tcPr>
            <w:tcW w:w="1980" w:type="dxa"/>
            <w:shd w:val="clear" w:color="auto" w:fill="E8E8E8" w:themeFill="background2"/>
          </w:tcPr>
          <w:p w14:paraId="7B8788AB" w14:textId="367A3538" w:rsidR="7C1D3CAA" w:rsidRDefault="7C1D3CAA" w:rsidP="00FC3821">
            <w:r>
              <w:t>Network</w:t>
            </w:r>
          </w:p>
        </w:tc>
        <w:tc>
          <w:tcPr>
            <w:tcW w:w="992" w:type="dxa"/>
            <w:shd w:val="clear" w:color="auto" w:fill="E8E8E8" w:themeFill="background2"/>
          </w:tcPr>
          <w:p w14:paraId="149B9EBB" w14:textId="6A88420C" w:rsidR="7C1D3CAA" w:rsidRDefault="7C1D3CAA" w:rsidP="00FC3821">
            <w:r>
              <w:t>Device Count</w:t>
            </w:r>
          </w:p>
        </w:tc>
        <w:tc>
          <w:tcPr>
            <w:tcW w:w="1843" w:type="dxa"/>
            <w:shd w:val="clear" w:color="auto" w:fill="E8E8E8" w:themeFill="background2"/>
          </w:tcPr>
          <w:p w14:paraId="55371B5E" w14:textId="33706264" w:rsidR="7C1D3CAA" w:rsidRDefault="7C1D3CAA" w:rsidP="00FC3821">
            <w:r>
              <w:t>Subnet Address</w:t>
            </w:r>
          </w:p>
        </w:tc>
        <w:tc>
          <w:tcPr>
            <w:tcW w:w="1843" w:type="dxa"/>
            <w:shd w:val="clear" w:color="auto" w:fill="E8E8E8" w:themeFill="background2"/>
          </w:tcPr>
          <w:p w14:paraId="77ED1D2E" w14:textId="7EB52CB8" w:rsidR="7C1D3CAA" w:rsidRDefault="7C1D3CAA" w:rsidP="00FC3821">
            <w:r>
              <w:t>Usable IP Range</w:t>
            </w:r>
          </w:p>
        </w:tc>
        <w:tc>
          <w:tcPr>
            <w:tcW w:w="850" w:type="dxa"/>
            <w:shd w:val="clear" w:color="auto" w:fill="E8E8E8" w:themeFill="background2"/>
          </w:tcPr>
          <w:p w14:paraId="20DCE499" w14:textId="0DA059ED" w:rsidR="7C1D3CAA" w:rsidRDefault="7C1D3CAA" w:rsidP="00FC3821">
            <w:r>
              <w:t>CIDR</w:t>
            </w:r>
          </w:p>
        </w:tc>
        <w:tc>
          <w:tcPr>
            <w:tcW w:w="1852" w:type="dxa"/>
            <w:shd w:val="clear" w:color="auto" w:fill="E8E8E8" w:themeFill="background2"/>
          </w:tcPr>
          <w:p w14:paraId="4D243943" w14:textId="39B53F71" w:rsidR="7C1D3CAA" w:rsidRDefault="7C1D3CAA" w:rsidP="00FC3821">
            <w:r>
              <w:t>Subnet Mask</w:t>
            </w:r>
          </w:p>
        </w:tc>
      </w:tr>
      <w:tr w:rsidR="7C1D3CAA" w14:paraId="17BD6CBE" w14:textId="77777777" w:rsidTr="006115DB">
        <w:trPr>
          <w:trHeight w:val="300"/>
        </w:trPr>
        <w:tc>
          <w:tcPr>
            <w:tcW w:w="1980" w:type="dxa"/>
          </w:tcPr>
          <w:p w14:paraId="7F0CAB79" w14:textId="77777777" w:rsidR="009078A4" w:rsidRDefault="009078A4" w:rsidP="00FC3821">
            <w:r>
              <w:t xml:space="preserve">R&amp;D </w:t>
            </w:r>
          </w:p>
          <w:p w14:paraId="15A5DB21" w14:textId="2AF11DB0" w:rsidR="7C1D3CAA" w:rsidRDefault="009078A4" w:rsidP="00FC3821">
            <w:r>
              <w:t>Department</w:t>
            </w:r>
          </w:p>
        </w:tc>
        <w:tc>
          <w:tcPr>
            <w:tcW w:w="992" w:type="dxa"/>
          </w:tcPr>
          <w:p w14:paraId="7DC9CBB9" w14:textId="0626610A" w:rsidR="7C1D3CAA" w:rsidRDefault="009078A4" w:rsidP="008C2E31">
            <w:pPr>
              <w:jc w:val="center"/>
            </w:pPr>
            <w:r>
              <w:t>8</w:t>
            </w:r>
          </w:p>
        </w:tc>
        <w:tc>
          <w:tcPr>
            <w:tcW w:w="1843" w:type="dxa"/>
          </w:tcPr>
          <w:p w14:paraId="47223A97" w14:textId="37B2F915" w:rsidR="7C1D3CAA" w:rsidRDefault="001F1066" w:rsidP="00FC3821">
            <w:r>
              <w:t>192.168.</w:t>
            </w:r>
            <w:r w:rsidR="00310A34">
              <w:t>20.0</w:t>
            </w:r>
          </w:p>
        </w:tc>
        <w:tc>
          <w:tcPr>
            <w:tcW w:w="1843" w:type="dxa"/>
          </w:tcPr>
          <w:p w14:paraId="2E37213E" w14:textId="779ABEC5" w:rsidR="7C1D3CAA" w:rsidRDefault="006115DB" w:rsidP="00FC3821">
            <w:r w:rsidRPr="006115DB">
              <w:t>192.168.20.1 - 192.168.20.6</w:t>
            </w:r>
          </w:p>
        </w:tc>
        <w:tc>
          <w:tcPr>
            <w:tcW w:w="850" w:type="dxa"/>
          </w:tcPr>
          <w:p w14:paraId="26515955" w14:textId="6B6E66E8" w:rsidR="7C1D3CAA" w:rsidRDefault="0031125A" w:rsidP="008C2E31">
            <w:pPr>
              <w:jc w:val="center"/>
            </w:pPr>
            <w:r>
              <w:t>/</w:t>
            </w:r>
            <w:r w:rsidR="00640920">
              <w:t>2</w:t>
            </w:r>
            <w:r w:rsidR="009078A4">
              <w:t>8</w:t>
            </w:r>
          </w:p>
        </w:tc>
        <w:tc>
          <w:tcPr>
            <w:tcW w:w="1852" w:type="dxa"/>
          </w:tcPr>
          <w:p w14:paraId="6E56E32D" w14:textId="2AD83AE0" w:rsidR="7C1D3CAA" w:rsidRDefault="001F1066" w:rsidP="00FC3821">
            <w:r>
              <w:t>255.255.255.24</w:t>
            </w:r>
            <w:r w:rsidR="009078A4">
              <w:t>0</w:t>
            </w:r>
          </w:p>
        </w:tc>
      </w:tr>
      <w:tr w:rsidR="7C1D3CAA" w14:paraId="218ED630" w14:textId="77777777" w:rsidTr="006115DB">
        <w:trPr>
          <w:trHeight w:val="300"/>
        </w:trPr>
        <w:tc>
          <w:tcPr>
            <w:tcW w:w="1980" w:type="dxa"/>
          </w:tcPr>
          <w:p w14:paraId="49276813" w14:textId="35A95443" w:rsidR="7C1D3CAA" w:rsidRDefault="009078A4" w:rsidP="00FC3821">
            <w:r>
              <w:t>Finance Department</w:t>
            </w:r>
          </w:p>
        </w:tc>
        <w:tc>
          <w:tcPr>
            <w:tcW w:w="992" w:type="dxa"/>
          </w:tcPr>
          <w:p w14:paraId="6EBCFF4D" w14:textId="027E5B58" w:rsidR="7C1D3CAA" w:rsidRDefault="00BF3CBB" w:rsidP="008C2E31">
            <w:pPr>
              <w:jc w:val="center"/>
            </w:pPr>
            <w:r>
              <w:t>8</w:t>
            </w:r>
          </w:p>
        </w:tc>
        <w:tc>
          <w:tcPr>
            <w:tcW w:w="1843" w:type="dxa"/>
          </w:tcPr>
          <w:p w14:paraId="7353FE23" w14:textId="4858698A" w:rsidR="7C1D3CAA" w:rsidRDefault="001F1066" w:rsidP="00FC3821">
            <w:r>
              <w:t>192.168.</w:t>
            </w:r>
            <w:r w:rsidR="00310A34">
              <w:t>30.128</w:t>
            </w:r>
          </w:p>
        </w:tc>
        <w:tc>
          <w:tcPr>
            <w:tcW w:w="1843" w:type="dxa"/>
          </w:tcPr>
          <w:p w14:paraId="10D52994" w14:textId="6D3BA838" w:rsidR="7C1D3CAA" w:rsidRDefault="00BF3CBB" w:rsidP="00FC3821">
            <w:r w:rsidRPr="00BF3CBB">
              <w:t>192.168.30.129 - 192.168.30.142</w:t>
            </w:r>
          </w:p>
        </w:tc>
        <w:tc>
          <w:tcPr>
            <w:tcW w:w="850" w:type="dxa"/>
          </w:tcPr>
          <w:p w14:paraId="788FAD49" w14:textId="43D9EA2F" w:rsidR="7C1D3CAA" w:rsidRDefault="0031125A" w:rsidP="008C2E31">
            <w:pPr>
              <w:jc w:val="center"/>
            </w:pPr>
            <w:r>
              <w:t>/</w:t>
            </w:r>
            <w:r w:rsidR="00640920">
              <w:t>28</w:t>
            </w:r>
          </w:p>
        </w:tc>
        <w:tc>
          <w:tcPr>
            <w:tcW w:w="1852" w:type="dxa"/>
          </w:tcPr>
          <w:p w14:paraId="232E11A5" w14:textId="678E79FA" w:rsidR="7C1D3CAA" w:rsidRDefault="001F1066" w:rsidP="00FC3821">
            <w:r>
              <w:t>255.255.255.240</w:t>
            </w:r>
          </w:p>
        </w:tc>
      </w:tr>
      <w:tr w:rsidR="009078A4" w14:paraId="2D7C6C55" w14:textId="77777777" w:rsidTr="006115DB">
        <w:trPr>
          <w:trHeight w:val="300"/>
        </w:trPr>
        <w:tc>
          <w:tcPr>
            <w:tcW w:w="1980" w:type="dxa"/>
          </w:tcPr>
          <w:p w14:paraId="1316E7CC" w14:textId="508776E6" w:rsidR="00A96DA4" w:rsidRDefault="00A96DA4" w:rsidP="00FC3821">
            <w:r>
              <w:t>Server</w:t>
            </w:r>
          </w:p>
          <w:p w14:paraId="27BED837" w14:textId="5F796E40" w:rsidR="00A96DA4" w:rsidRDefault="00A96DA4" w:rsidP="00FC3821">
            <w:r>
              <w:t>DNS</w:t>
            </w:r>
          </w:p>
          <w:p w14:paraId="3C34E987" w14:textId="70C7456A" w:rsidR="009078A4" w:rsidRDefault="00A96DA4" w:rsidP="00FC3821">
            <w:r>
              <w:t>FTP</w:t>
            </w:r>
          </w:p>
        </w:tc>
        <w:tc>
          <w:tcPr>
            <w:tcW w:w="992" w:type="dxa"/>
          </w:tcPr>
          <w:p w14:paraId="54EFAF64" w14:textId="6A2B8390" w:rsidR="009078A4" w:rsidRDefault="009078A4" w:rsidP="008C2E31">
            <w:pPr>
              <w:jc w:val="center"/>
            </w:pPr>
            <w:r>
              <w:t>3</w:t>
            </w:r>
          </w:p>
        </w:tc>
        <w:tc>
          <w:tcPr>
            <w:tcW w:w="1843" w:type="dxa"/>
          </w:tcPr>
          <w:p w14:paraId="0A2876E2" w14:textId="75DB6B2F" w:rsidR="009078A4" w:rsidRDefault="009078A4" w:rsidP="00FC3821">
            <w:r>
              <w:t>192.168.100.0</w:t>
            </w:r>
          </w:p>
        </w:tc>
        <w:tc>
          <w:tcPr>
            <w:tcW w:w="1843" w:type="dxa"/>
          </w:tcPr>
          <w:p w14:paraId="45F97B62" w14:textId="77777777" w:rsidR="009078A4" w:rsidRDefault="009078A4" w:rsidP="00FC3821">
            <w:r>
              <w:t>192.168.100.1-</w:t>
            </w:r>
          </w:p>
          <w:p w14:paraId="4D6570A0" w14:textId="343D9970" w:rsidR="009078A4" w:rsidRPr="00BF3CBB" w:rsidRDefault="009078A4" w:rsidP="00FC3821">
            <w:r>
              <w:t>192.168.100.6</w:t>
            </w:r>
          </w:p>
        </w:tc>
        <w:tc>
          <w:tcPr>
            <w:tcW w:w="850" w:type="dxa"/>
          </w:tcPr>
          <w:p w14:paraId="479E90A0" w14:textId="0A68DA04" w:rsidR="009078A4" w:rsidRDefault="009078A4" w:rsidP="008C2E31">
            <w:pPr>
              <w:jc w:val="center"/>
            </w:pPr>
            <w:r>
              <w:t>/29</w:t>
            </w:r>
          </w:p>
        </w:tc>
        <w:tc>
          <w:tcPr>
            <w:tcW w:w="1852" w:type="dxa"/>
          </w:tcPr>
          <w:p w14:paraId="291F368C" w14:textId="12C99733" w:rsidR="009078A4" w:rsidRDefault="009078A4" w:rsidP="00FC3821">
            <w:r>
              <w:t>255.255.255.248</w:t>
            </w:r>
          </w:p>
        </w:tc>
      </w:tr>
    </w:tbl>
    <w:p w14:paraId="6CB9F9C6" w14:textId="77777777" w:rsidR="003844F7" w:rsidRDefault="003844F7" w:rsidP="00FC3821"/>
    <w:p w14:paraId="536ED791" w14:textId="66CD4AC3" w:rsidR="7C1D3CAA" w:rsidRDefault="00B44D31" w:rsidP="00FC3821">
      <w:r>
        <w:t>Public I</w:t>
      </w:r>
      <w:r w:rsidR="00A968E9">
        <w:t>P</w:t>
      </w:r>
    </w:p>
    <w:tbl>
      <w:tblPr>
        <w:tblStyle w:val="TableGrid"/>
        <w:tblW w:w="9360" w:type="dxa"/>
        <w:tblLayout w:type="fixed"/>
        <w:tblLook w:val="06A0" w:firstRow="1" w:lastRow="0" w:firstColumn="1" w:lastColumn="0" w:noHBand="1" w:noVBand="1"/>
      </w:tblPr>
      <w:tblGrid>
        <w:gridCol w:w="2145"/>
        <w:gridCol w:w="1058"/>
        <w:gridCol w:w="1800"/>
        <w:gridCol w:w="1980"/>
        <w:gridCol w:w="846"/>
        <w:gridCol w:w="1531"/>
      </w:tblGrid>
      <w:tr w:rsidR="00B44D31" w14:paraId="338CF6B5" w14:textId="77777777" w:rsidTr="007A485D">
        <w:trPr>
          <w:trHeight w:val="930"/>
        </w:trPr>
        <w:tc>
          <w:tcPr>
            <w:tcW w:w="2145" w:type="dxa"/>
            <w:shd w:val="clear" w:color="auto" w:fill="E8E8E8" w:themeFill="background2"/>
          </w:tcPr>
          <w:p w14:paraId="4A28D850" w14:textId="77777777" w:rsidR="00B44D31" w:rsidRDefault="00B44D31" w:rsidP="00FC3821">
            <w:r>
              <w:t>Network</w:t>
            </w:r>
          </w:p>
        </w:tc>
        <w:tc>
          <w:tcPr>
            <w:tcW w:w="1058" w:type="dxa"/>
            <w:shd w:val="clear" w:color="auto" w:fill="E8E8E8" w:themeFill="background2"/>
          </w:tcPr>
          <w:p w14:paraId="1BFF43D1" w14:textId="77777777" w:rsidR="00B44D31" w:rsidRDefault="00B44D31" w:rsidP="00FC3821">
            <w:r>
              <w:t>Device Count</w:t>
            </w:r>
          </w:p>
        </w:tc>
        <w:tc>
          <w:tcPr>
            <w:tcW w:w="1800" w:type="dxa"/>
            <w:shd w:val="clear" w:color="auto" w:fill="E8E8E8" w:themeFill="background2"/>
          </w:tcPr>
          <w:p w14:paraId="2AD958BB" w14:textId="77777777" w:rsidR="00B44D31" w:rsidRDefault="00B44D31" w:rsidP="00FC3821">
            <w:r>
              <w:t>Subnet Address</w:t>
            </w:r>
          </w:p>
        </w:tc>
        <w:tc>
          <w:tcPr>
            <w:tcW w:w="1980" w:type="dxa"/>
            <w:shd w:val="clear" w:color="auto" w:fill="E8E8E8" w:themeFill="background2"/>
          </w:tcPr>
          <w:p w14:paraId="6F2DD36D" w14:textId="77777777" w:rsidR="00B44D31" w:rsidRDefault="00B44D31" w:rsidP="00FC3821">
            <w:r>
              <w:t>Usable IP Range</w:t>
            </w:r>
          </w:p>
        </w:tc>
        <w:tc>
          <w:tcPr>
            <w:tcW w:w="846" w:type="dxa"/>
            <w:shd w:val="clear" w:color="auto" w:fill="E8E8E8" w:themeFill="background2"/>
          </w:tcPr>
          <w:p w14:paraId="4C14E01A" w14:textId="77777777" w:rsidR="00B44D31" w:rsidRDefault="00B44D31" w:rsidP="00FC3821">
            <w:r>
              <w:t>CIDR</w:t>
            </w:r>
          </w:p>
        </w:tc>
        <w:tc>
          <w:tcPr>
            <w:tcW w:w="1531" w:type="dxa"/>
            <w:shd w:val="clear" w:color="auto" w:fill="E8E8E8" w:themeFill="background2"/>
          </w:tcPr>
          <w:p w14:paraId="57E627AD" w14:textId="77777777" w:rsidR="00B44D31" w:rsidRDefault="00B44D31" w:rsidP="00FC3821">
            <w:r>
              <w:t>Subnet Mask</w:t>
            </w:r>
          </w:p>
        </w:tc>
      </w:tr>
      <w:tr w:rsidR="00B44D31" w14:paraId="437BE2E5" w14:textId="77777777" w:rsidTr="007A485D">
        <w:trPr>
          <w:trHeight w:val="300"/>
        </w:trPr>
        <w:tc>
          <w:tcPr>
            <w:tcW w:w="2145" w:type="dxa"/>
          </w:tcPr>
          <w:p w14:paraId="41E155F2" w14:textId="4CBA7A79" w:rsidR="00B44D31" w:rsidRPr="006A0F1B" w:rsidRDefault="00D35D52" w:rsidP="00FC3821">
            <w:pPr>
              <w:rPr>
                <w:lang w:val="en-MY"/>
              </w:rPr>
            </w:pPr>
            <w:r>
              <w:rPr>
                <w:lang w:val="en-MY"/>
              </w:rPr>
              <w:t>Australia and KL</w:t>
            </w:r>
          </w:p>
        </w:tc>
        <w:tc>
          <w:tcPr>
            <w:tcW w:w="1058" w:type="dxa"/>
          </w:tcPr>
          <w:p w14:paraId="7CAAF6BB" w14:textId="021C9858" w:rsidR="00B44D31" w:rsidRDefault="007A485D" w:rsidP="00471309">
            <w:pPr>
              <w:jc w:val="center"/>
            </w:pPr>
            <w:r>
              <w:t>2</w:t>
            </w:r>
          </w:p>
        </w:tc>
        <w:tc>
          <w:tcPr>
            <w:tcW w:w="1800" w:type="dxa"/>
          </w:tcPr>
          <w:p w14:paraId="45C8719F" w14:textId="5D333317" w:rsidR="00B44D31" w:rsidRDefault="007A485D" w:rsidP="00FC3821">
            <w:r>
              <w:t>10.0.0.0</w:t>
            </w:r>
          </w:p>
        </w:tc>
        <w:tc>
          <w:tcPr>
            <w:tcW w:w="1980" w:type="dxa"/>
          </w:tcPr>
          <w:p w14:paraId="35BBCD2F" w14:textId="5FA490BE" w:rsidR="00B44D31" w:rsidRDefault="00E66EBD" w:rsidP="00D11262">
            <w:pPr>
              <w:jc w:val="left"/>
            </w:pPr>
            <w:r>
              <w:t>10.0.0.1 – 10.0.0.2</w:t>
            </w:r>
          </w:p>
        </w:tc>
        <w:tc>
          <w:tcPr>
            <w:tcW w:w="846" w:type="dxa"/>
          </w:tcPr>
          <w:p w14:paraId="00BB578C" w14:textId="641D1BC1" w:rsidR="00B44D31" w:rsidRDefault="007A485D" w:rsidP="00471309">
            <w:pPr>
              <w:jc w:val="center"/>
            </w:pPr>
            <w:r>
              <w:t>/30</w:t>
            </w:r>
          </w:p>
        </w:tc>
        <w:tc>
          <w:tcPr>
            <w:tcW w:w="1531" w:type="dxa"/>
          </w:tcPr>
          <w:p w14:paraId="2E1A56AC" w14:textId="161B9EEF" w:rsidR="00B44D31" w:rsidRDefault="007A485D" w:rsidP="00FC3821">
            <w:r>
              <w:t>255.255.255.252</w:t>
            </w:r>
          </w:p>
        </w:tc>
      </w:tr>
      <w:tr w:rsidR="00B44D31" w14:paraId="4E1C3B3E" w14:textId="77777777" w:rsidTr="007A485D">
        <w:trPr>
          <w:trHeight w:val="300"/>
        </w:trPr>
        <w:tc>
          <w:tcPr>
            <w:tcW w:w="2145" w:type="dxa"/>
          </w:tcPr>
          <w:p w14:paraId="02BC4B71" w14:textId="12D0F019" w:rsidR="00B44D31" w:rsidRDefault="00D35D52" w:rsidP="00FC3821">
            <w:r>
              <w:t>Australia and KL</w:t>
            </w:r>
          </w:p>
        </w:tc>
        <w:tc>
          <w:tcPr>
            <w:tcW w:w="1058" w:type="dxa"/>
          </w:tcPr>
          <w:p w14:paraId="0CA6DA90" w14:textId="1E0D172D" w:rsidR="00B44D31" w:rsidRDefault="007A485D" w:rsidP="00471309">
            <w:pPr>
              <w:jc w:val="center"/>
            </w:pPr>
            <w:r>
              <w:t>2</w:t>
            </w:r>
          </w:p>
        </w:tc>
        <w:tc>
          <w:tcPr>
            <w:tcW w:w="1800" w:type="dxa"/>
          </w:tcPr>
          <w:p w14:paraId="781B75BE" w14:textId="5B95479D" w:rsidR="00B44D31" w:rsidRDefault="007A485D" w:rsidP="00FC3821">
            <w:r>
              <w:t>11.0.0.0</w:t>
            </w:r>
          </w:p>
        </w:tc>
        <w:tc>
          <w:tcPr>
            <w:tcW w:w="1980" w:type="dxa"/>
          </w:tcPr>
          <w:p w14:paraId="5080EA08" w14:textId="107CF451" w:rsidR="00B44D31" w:rsidRDefault="00E66EBD" w:rsidP="006A0F1B">
            <w:pPr>
              <w:jc w:val="left"/>
            </w:pPr>
            <w:r>
              <w:t>11.0.0.1 – 11.0.0.2</w:t>
            </w:r>
          </w:p>
        </w:tc>
        <w:tc>
          <w:tcPr>
            <w:tcW w:w="846" w:type="dxa"/>
          </w:tcPr>
          <w:p w14:paraId="7C9F14BC" w14:textId="15AF7F35" w:rsidR="00B44D31" w:rsidRDefault="007A485D" w:rsidP="00471309">
            <w:pPr>
              <w:jc w:val="center"/>
            </w:pPr>
            <w:r>
              <w:t>/30</w:t>
            </w:r>
          </w:p>
        </w:tc>
        <w:tc>
          <w:tcPr>
            <w:tcW w:w="1531" w:type="dxa"/>
          </w:tcPr>
          <w:p w14:paraId="7DEB7CB6" w14:textId="332C8B77" w:rsidR="00B44D31" w:rsidRDefault="007A485D" w:rsidP="00FC3821">
            <w:r>
              <w:t>255.255.255.252</w:t>
            </w:r>
          </w:p>
        </w:tc>
      </w:tr>
      <w:tr w:rsidR="007A485D" w14:paraId="7A2F402C" w14:textId="77777777" w:rsidTr="007A485D">
        <w:trPr>
          <w:trHeight w:val="300"/>
        </w:trPr>
        <w:tc>
          <w:tcPr>
            <w:tcW w:w="2145" w:type="dxa"/>
          </w:tcPr>
          <w:p w14:paraId="2C198D5F" w14:textId="628F6157" w:rsidR="007A485D" w:rsidRDefault="00E66EBD" w:rsidP="007A485D">
            <w:r>
              <w:t>Singapore and KL</w:t>
            </w:r>
          </w:p>
        </w:tc>
        <w:tc>
          <w:tcPr>
            <w:tcW w:w="1058" w:type="dxa"/>
          </w:tcPr>
          <w:p w14:paraId="6B5132CD" w14:textId="773EDD75" w:rsidR="007A485D" w:rsidRDefault="007A485D" w:rsidP="007A485D">
            <w:pPr>
              <w:jc w:val="center"/>
            </w:pPr>
            <w:r>
              <w:t>2</w:t>
            </w:r>
          </w:p>
        </w:tc>
        <w:tc>
          <w:tcPr>
            <w:tcW w:w="1800" w:type="dxa"/>
          </w:tcPr>
          <w:p w14:paraId="2516D2A4" w14:textId="18CA404B" w:rsidR="007A485D" w:rsidRDefault="007A485D" w:rsidP="007A485D">
            <w:r>
              <w:t>12.0.0.0</w:t>
            </w:r>
          </w:p>
        </w:tc>
        <w:tc>
          <w:tcPr>
            <w:tcW w:w="1980" w:type="dxa"/>
          </w:tcPr>
          <w:p w14:paraId="779BB444" w14:textId="457A5E9F" w:rsidR="007A485D" w:rsidRDefault="00E66EBD" w:rsidP="00E66EBD">
            <w:pPr>
              <w:jc w:val="left"/>
            </w:pPr>
            <w:r>
              <w:t>12.0.0.1 – 12.0.0.2</w:t>
            </w:r>
          </w:p>
        </w:tc>
        <w:tc>
          <w:tcPr>
            <w:tcW w:w="846" w:type="dxa"/>
          </w:tcPr>
          <w:p w14:paraId="2B5F9AFA" w14:textId="37339668" w:rsidR="007A485D" w:rsidRDefault="007A485D" w:rsidP="007A485D">
            <w:pPr>
              <w:jc w:val="center"/>
            </w:pPr>
            <w:r>
              <w:t>/30</w:t>
            </w:r>
          </w:p>
        </w:tc>
        <w:tc>
          <w:tcPr>
            <w:tcW w:w="1531" w:type="dxa"/>
          </w:tcPr>
          <w:p w14:paraId="0DC92F7B" w14:textId="206CFAD1" w:rsidR="007A485D" w:rsidRDefault="007A485D" w:rsidP="007A485D">
            <w:r>
              <w:t>255.255.255.252</w:t>
            </w:r>
          </w:p>
        </w:tc>
      </w:tr>
      <w:tr w:rsidR="007A485D" w14:paraId="46030E28" w14:textId="77777777" w:rsidTr="007A485D">
        <w:trPr>
          <w:trHeight w:val="300"/>
        </w:trPr>
        <w:tc>
          <w:tcPr>
            <w:tcW w:w="2145" w:type="dxa"/>
          </w:tcPr>
          <w:p w14:paraId="2269462C" w14:textId="2475AF0D" w:rsidR="007A485D" w:rsidRDefault="00E66EBD" w:rsidP="007A485D">
            <w:r>
              <w:t>Singapore and KL</w:t>
            </w:r>
          </w:p>
        </w:tc>
        <w:tc>
          <w:tcPr>
            <w:tcW w:w="1058" w:type="dxa"/>
          </w:tcPr>
          <w:p w14:paraId="3BB5D4A9" w14:textId="41C2C69E" w:rsidR="007A485D" w:rsidRDefault="007A485D" w:rsidP="007A485D">
            <w:pPr>
              <w:jc w:val="center"/>
            </w:pPr>
            <w:r>
              <w:t>2</w:t>
            </w:r>
          </w:p>
        </w:tc>
        <w:tc>
          <w:tcPr>
            <w:tcW w:w="1800" w:type="dxa"/>
          </w:tcPr>
          <w:p w14:paraId="49AC2698" w14:textId="5621ABF1" w:rsidR="007A485D" w:rsidRDefault="007A485D" w:rsidP="007A485D">
            <w:r>
              <w:t>13.0.0.0</w:t>
            </w:r>
          </w:p>
        </w:tc>
        <w:tc>
          <w:tcPr>
            <w:tcW w:w="1980" w:type="dxa"/>
          </w:tcPr>
          <w:p w14:paraId="6C516ED5" w14:textId="1B9FB8E2" w:rsidR="007A485D" w:rsidRDefault="00E66EBD" w:rsidP="00E66EBD">
            <w:pPr>
              <w:jc w:val="left"/>
            </w:pPr>
            <w:r>
              <w:t>13.0.0.1 – 13.0.0.2</w:t>
            </w:r>
          </w:p>
        </w:tc>
        <w:tc>
          <w:tcPr>
            <w:tcW w:w="846" w:type="dxa"/>
          </w:tcPr>
          <w:p w14:paraId="0B15C483" w14:textId="44D3682C" w:rsidR="007A485D" w:rsidRDefault="007A485D" w:rsidP="007A485D">
            <w:pPr>
              <w:jc w:val="center"/>
            </w:pPr>
            <w:r>
              <w:t>/30</w:t>
            </w:r>
          </w:p>
        </w:tc>
        <w:tc>
          <w:tcPr>
            <w:tcW w:w="1531" w:type="dxa"/>
          </w:tcPr>
          <w:p w14:paraId="5D20950D" w14:textId="0FDEEFD5" w:rsidR="007A485D" w:rsidRDefault="007A485D" w:rsidP="007A485D">
            <w:r>
              <w:t>255.255.255.252</w:t>
            </w:r>
          </w:p>
        </w:tc>
      </w:tr>
    </w:tbl>
    <w:p w14:paraId="342F1480" w14:textId="77777777" w:rsidR="00262D58" w:rsidRDefault="00262D58" w:rsidP="00FC3821"/>
    <w:p w14:paraId="0782B0F2" w14:textId="77777777" w:rsidR="00262D58" w:rsidRDefault="00262D58" w:rsidP="00FC3821"/>
    <w:p w14:paraId="70D127DF" w14:textId="77777777" w:rsidR="00262D58" w:rsidRDefault="00262D58" w:rsidP="00FC3821"/>
    <w:p w14:paraId="01E4EF66" w14:textId="77777777" w:rsidR="00262D58" w:rsidRDefault="00262D58" w:rsidP="00FC3821"/>
    <w:p w14:paraId="6A2D7B40" w14:textId="77777777" w:rsidR="00262D58" w:rsidRDefault="00262D58" w:rsidP="00FC3821"/>
    <w:p w14:paraId="42D65074" w14:textId="4874640D" w:rsidR="003707E0" w:rsidRPr="008621BE" w:rsidRDefault="00577BBD" w:rsidP="00FC3821">
      <w:pPr>
        <w:pStyle w:val="Heading10"/>
        <w:numPr>
          <w:ilvl w:val="0"/>
          <w:numId w:val="1"/>
        </w:numPr>
        <w:spacing w:line="360" w:lineRule="auto"/>
        <w:rPr>
          <w:rFonts w:ascii="Times New Roman" w:hAnsi="Times New Roman" w:cs="Times New Roman"/>
          <w:color w:val="auto"/>
        </w:rPr>
      </w:pPr>
      <w:bookmarkStart w:id="3" w:name="_Toc200144674"/>
      <w:r>
        <w:rPr>
          <w:rFonts w:ascii="Times New Roman" w:hAnsi="Times New Roman" w:cs="Times New Roman"/>
          <w:color w:val="auto"/>
        </w:rPr>
        <w:lastRenderedPageBreak/>
        <w:t>LAN and WAN Configuration</w:t>
      </w:r>
      <w:bookmarkEnd w:id="3"/>
    </w:p>
    <w:p w14:paraId="6A72D75C" w14:textId="03CF523A" w:rsidR="003707E0" w:rsidRPr="00BE2C17" w:rsidRDefault="0080263C" w:rsidP="00FC3821">
      <w:pPr>
        <w:pStyle w:val="Heading2"/>
        <w:spacing w:line="360" w:lineRule="auto"/>
        <w:rPr>
          <w:rFonts w:ascii="Times New Roman" w:hAnsi="Times New Roman" w:cs="Times New Roman"/>
          <w:bCs w:val="0"/>
          <w:color w:val="auto"/>
        </w:rPr>
      </w:pPr>
      <w:bookmarkStart w:id="4" w:name="_Toc200144675"/>
      <w:r w:rsidRPr="00BE2C17">
        <w:rPr>
          <w:rFonts w:ascii="Times New Roman" w:hAnsi="Times New Roman" w:cs="Times New Roman"/>
          <w:bCs w:val="0"/>
          <w:color w:val="auto"/>
        </w:rPr>
        <w:t>4.</w:t>
      </w:r>
      <w:r w:rsidR="00BE2C17" w:rsidRPr="00BE2C17">
        <w:rPr>
          <w:rFonts w:ascii="Times New Roman" w:hAnsi="Times New Roman" w:cs="Times New Roman"/>
          <w:bCs w:val="0"/>
          <w:color w:val="auto"/>
        </w:rPr>
        <w:t xml:space="preserve">1 </w:t>
      </w:r>
      <w:r w:rsidR="6304905E" w:rsidRPr="00BE2C17">
        <w:rPr>
          <w:rFonts w:ascii="Times New Roman" w:hAnsi="Times New Roman" w:cs="Times New Roman"/>
          <w:bCs w:val="0"/>
          <w:color w:val="auto"/>
        </w:rPr>
        <w:t>LAN Configuration</w:t>
      </w:r>
      <w:bookmarkEnd w:id="4"/>
    </w:p>
    <w:p w14:paraId="65DD2A6E" w14:textId="15EE7741" w:rsidR="003707E0" w:rsidRDefault="21735D48" w:rsidP="00FC3821">
      <w:pPr>
        <w:rPr>
          <w:b/>
        </w:rPr>
      </w:pPr>
      <w:r w:rsidRPr="57F5B411">
        <w:rPr>
          <w:b/>
          <w:bCs/>
        </w:rPr>
        <w:t>KLS1</w:t>
      </w:r>
    </w:p>
    <w:p w14:paraId="45DC145C" w14:textId="5D19256A" w:rsidR="21735D48" w:rsidRDefault="21735D48" w:rsidP="00FC3821">
      <w:r>
        <w:t>This is the configuration of KL branch switch 1 (KL Management)</w:t>
      </w:r>
      <w:r w:rsidR="00415566">
        <w:t xml:space="preserve">. </w:t>
      </w:r>
      <w:r w:rsidR="00924423">
        <w:t xml:space="preserve">Create </w:t>
      </w:r>
      <w:r w:rsidR="00E45592">
        <w:t>new 3 V</w:t>
      </w:r>
      <w:r w:rsidR="005241EF">
        <w:t>LAN</w:t>
      </w:r>
      <w:r w:rsidR="00E45592">
        <w:t xml:space="preserve"> which are </w:t>
      </w:r>
      <w:r w:rsidR="00D571C3">
        <w:t>70 (</w:t>
      </w:r>
      <w:r w:rsidR="00A622A2">
        <w:t>KL Management</w:t>
      </w:r>
      <w:r w:rsidR="00D571C3">
        <w:t>), 80 (</w:t>
      </w:r>
      <w:r w:rsidR="00A622A2">
        <w:t>KL Human Resource</w:t>
      </w:r>
      <w:r w:rsidR="00D571C3">
        <w:t>), 90 (</w:t>
      </w:r>
      <w:r w:rsidR="00A622A2">
        <w:t>KL Design</w:t>
      </w:r>
      <w:r w:rsidR="00D571C3">
        <w:t>)</w:t>
      </w:r>
      <w:r w:rsidR="00A622A2">
        <w:t xml:space="preserve">. </w:t>
      </w:r>
      <w:r w:rsidR="00E22AEB">
        <w:t xml:space="preserve">After that, config the port-security </w:t>
      </w:r>
      <w:r w:rsidR="00B36756">
        <w:rPr>
          <w:rFonts w:eastAsia="Yu Gothic"/>
          <w:lang w:val="en-MY" w:eastAsia="ja-JP"/>
        </w:rPr>
        <w:t xml:space="preserve">to </w:t>
      </w:r>
      <w:r w:rsidR="001F3AF5">
        <w:rPr>
          <w:rFonts w:eastAsia="Yu Gothic"/>
          <w:lang w:val="en-MY" w:eastAsia="ja-JP"/>
        </w:rPr>
        <w:t>restrict and control</w:t>
      </w:r>
      <w:r>
        <w:rPr>
          <w:rFonts w:eastAsia="Yu Gothic"/>
          <w:lang w:val="en-MY" w:eastAsia="ja-JP"/>
        </w:rPr>
        <w:t xml:space="preserve"> </w:t>
      </w:r>
      <w:r w:rsidR="00DF203A">
        <w:rPr>
          <w:rFonts w:eastAsia="Yu Gothic"/>
          <w:lang w:val="en-MY" w:eastAsia="ja-JP"/>
        </w:rPr>
        <w:t>the number of device</w:t>
      </w:r>
      <w:r w:rsidR="004A7B01">
        <w:rPr>
          <w:rFonts w:eastAsia="Yu Gothic"/>
          <w:lang w:val="en-MY" w:eastAsia="ja-JP"/>
        </w:rPr>
        <w:t>s</w:t>
      </w:r>
      <w:r w:rsidR="009455DB">
        <w:rPr>
          <w:rFonts w:eastAsia="Yu Gothic"/>
          <w:lang w:val="en-MY" w:eastAsia="ja-JP"/>
        </w:rPr>
        <w:t>, which is mac-address.</w:t>
      </w:r>
      <w:r>
        <w:t xml:space="preserve">  </w:t>
      </w:r>
    </w:p>
    <w:p w14:paraId="256A2DD3" w14:textId="77777777" w:rsidR="005D5665" w:rsidRDefault="21735D48" w:rsidP="005D5665">
      <w:pPr>
        <w:keepNext/>
      </w:pPr>
      <w:r>
        <w:rPr>
          <w:noProof/>
        </w:rPr>
        <w:drawing>
          <wp:inline distT="0" distB="0" distL="0" distR="0" wp14:anchorId="2FF58F3C" wp14:editId="67173C94">
            <wp:extent cx="5943600" cy="3895725"/>
            <wp:effectExtent l="0" t="0" r="0" b="0"/>
            <wp:docPr id="1973427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707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13F73DD2" w14:textId="3D6DB166" w:rsidR="21735D48" w:rsidRDefault="005D5665" w:rsidP="005D5665">
      <w:pPr>
        <w:pStyle w:val="Caption"/>
      </w:pPr>
      <w:r>
        <w:t xml:space="preserve">LAN Config </w:t>
      </w:r>
      <w:r>
        <w:fldChar w:fldCharType="begin"/>
      </w:r>
      <w:r>
        <w:instrText xml:space="preserve"> SEQ LAN_Config \* ARABIC </w:instrText>
      </w:r>
      <w:r>
        <w:fldChar w:fldCharType="separate"/>
      </w:r>
      <w:r>
        <w:rPr>
          <w:noProof/>
        </w:rPr>
        <w:t>1</w:t>
      </w:r>
      <w:r>
        <w:fldChar w:fldCharType="end"/>
      </w:r>
    </w:p>
    <w:p w14:paraId="7E50B28A" w14:textId="77777777" w:rsidR="009455DB" w:rsidRDefault="009455DB" w:rsidP="009455DB"/>
    <w:p w14:paraId="06319E82" w14:textId="77777777" w:rsidR="009455DB" w:rsidRDefault="009455DB" w:rsidP="009455DB"/>
    <w:p w14:paraId="1E1685C1" w14:textId="77777777" w:rsidR="009455DB" w:rsidRDefault="009455DB" w:rsidP="009455DB"/>
    <w:p w14:paraId="233151B8" w14:textId="77777777" w:rsidR="009455DB" w:rsidRDefault="009455DB" w:rsidP="009455DB"/>
    <w:p w14:paraId="7CEA8EB5" w14:textId="0F5CD063" w:rsidR="009455DB" w:rsidRPr="009455DB" w:rsidRDefault="009455DB" w:rsidP="009455DB">
      <w:r>
        <w:lastRenderedPageBreak/>
        <w:t xml:space="preserve">After that, create the </w:t>
      </w:r>
      <w:r w:rsidR="000C1C8C">
        <w:t xml:space="preserve">SSH </w:t>
      </w:r>
      <w:r w:rsidR="00997D2E">
        <w:t xml:space="preserve">in this switch </w:t>
      </w:r>
      <w:r w:rsidR="00A96993">
        <w:t xml:space="preserve">to </w:t>
      </w:r>
      <w:r w:rsidR="000C2ABF">
        <w:t>encrypt the connection and secure network</w:t>
      </w:r>
      <w:r w:rsidR="000315B0">
        <w:t xml:space="preserve"> protocol </w:t>
      </w:r>
      <w:r w:rsidR="0065170B">
        <w:t>that used to remotely access and manage network devices.</w:t>
      </w:r>
    </w:p>
    <w:p w14:paraId="7A938C75" w14:textId="77777777" w:rsidR="005D5665" w:rsidRDefault="25422776" w:rsidP="005D5665">
      <w:pPr>
        <w:keepNext/>
      </w:pPr>
      <w:r>
        <w:rPr>
          <w:noProof/>
        </w:rPr>
        <w:drawing>
          <wp:inline distT="0" distB="0" distL="0" distR="0" wp14:anchorId="06E4C311" wp14:editId="3CF9FDB3">
            <wp:extent cx="4884843" cy="2911092"/>
            <wp:effectExtent l="0" t="0" r="0" b="0"/>
            <wp:docPr id="1880017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7079" name=""/>
                    <pic:cNvPicPr/>
                  </pic:nvPicPr>
                  <pic:blipFill>
                    <a:blip r:embed="rId14">
                      <a:extLst>
                        <a:ext uri="{28A0092B-C50C-407E-A947-70E740481C1C}">
                          <a14:useLocalDpi xmlns:a14="http://schemas.microsoft.com/office/drawing/2010/main" val="0"/>
                        </a:ext>
                      </a:extLst>
                    </a:blip>
                    <a:stretch>
                      <a:fillRect/>
                    </a:stretch>
                  </pic:blipFill>
                  <pic:spPr>
                    <a:xfrm>
                      <a:off x="0" y="0"/>
                      <a:ext cx="4884843" cy="2911092"/>
                    </a:xfrm>
                    <a:prstGeom prst="rect">
                      <a:avLst/>
                    </a:prstGeom>
                  </pic:spPr>
                </pic:pic>
              </a:graphicData>
            </a:graphic>
          </wp:inline>
        </w:drawing>
      </w:r>
    </w:p>
    <w:p w14:paraId="200529AC" w14:textId="2B0102CC" w:rsidR="003707E0" w:rsidRDefault="005D5665" w:rsidP="005D5665">
      <w:pPr>
        <w:pStyle w:val="Caption"/>
      </w:pPr>
      <w:r>
        <w:t xml:space="preserve">LAN Config </w:t>
      </w:r>
      <w:r>
        <w:fldChar w:fldCharType="begin"/>
      </w:r>
      <w:r>
        <w:instrText xml:space="preserve"> SEQ LAN_Config \* ARABIC </w:instrText>
      </w:r>
      <w:r>
        <w:fldChar w:fldCharType="separate"/>
      </w:r>
      <w:r>
        <w:rPr>
          <w:noProof/>
        </w:rPr>
        <w:t>2</w:t>
      </w:r>
      <w:r>
        <w:fldChar w:fldCharType="end"/>
      </w:r>
    </w:p>
    <w:p w14:paraId="76E1C2A8" w14:textId="77777777" w:rsidR="00262D58" w:rsidRDefault="00262D58" w:rsidP="00FC3821"/>
    <w:p w14:paraId="35F26E8A" w14:textId="77777777" w:rsidR="00262D58" w:rsidRDefault="00262D58" w:rsidP="00FC3821"/>
    <w:p w14:paraId="5A4BBBDE" w14:textId="77777777" w:rsidR="00262D58" w:rsidRDefault="00262D58" w:rsidP="00FC3821"/>
    <w:p w14:paraId="28A53164" w14:textId="77777777" w:rsidR="00262D58" w:rsidRDefault="00262D58" w:rsidP="00FC3821"/>
    <w:p w14:paraId="02AF477D" w14:textId="77777777" w:rsidR="00262D58" w:rsidRDefault="00262D58" w:rsidP="00FC3821"/>
    <w:p w14:paraId="1BA70EC3" w14:textId="77777777" w:rsidR="00262D58" w:rsidRDefault="00262D58" w:rsidP="00FC3821"/>
    <w:p w14:paraId="334867A8" w14:textId="77777777" w:rsidR="00262D58" w:rsidRDefault="00262D58" w:rsidP="00FC3821"/>
    <w:p w14:paraId="2953FCE6" w14:textId="77777777" w:rsidR="00262D58" w:rsidRDefault="00262D58" w:rsidP="00FC3821"/>
    <w:p w14:paraId="769D5C66" w14:textId="77777777" w:rsidR="00262D58" w:rsidRDefault="00262D58" w:rsidP="00FC3821"/>
    <w:p w14:paraId="185945FD" w14:textId="77777777" w:rsidR="00262D58" w:rsidRDefault="00262D58" w:rsidP="00FC3821"/>
    <w:p w14:paraId="463CAA8B" w14:textId="77777777" w:rsidR="00262D58" w:rsidRDefault="00262D58" w:rsidP="00FC3821"/>
    <w:p w14:paraId="771427D6" w14:textId="1188651A" w:rsidR="003707E0" w:rsidRDefault="0BD8C52D" w:rsidP="00FC3821">
      <w:pPr>
        <w:rPr>
          <w:b/>
          <w:bCs/>
        </w:rPr>
      </w:pPr>
      <w:r w:rsidRPr="57F5B411">
        <w:rPr>
          <w:b/>
          <w:bCs/>
        </w:rPr>
        <w:lastRenderedPageBreak/>
        <w:t>KLS2</w:t>
      </w:r>
    </w:p>
    <w:p w14:paraId="44CBF9DE" w14:textId="33965C08" w:rsidR="003707E0" w:rsidRDefault="0BD8C52D" w:rsidP="00FC3821">
      <w:r>
        <w:t>This is the configuration of KL branch switch 2 (KL Human Resources)</w:t>
      </w:r>
      <w:r w:rsidR="0065170B">
        <w:t xml:space="preserve">. Create the </w:t>
      </w:r>
      <w:r w:rsidR="00BD4196">
        <w:t>V</w:t>
      </w:r>
      <w:r w:rsidR="005241EF">
        <w:t>LAN</w:t>
      </w:r>
      <w:r w:rsidR="00BD4196">
        <w:t xml:space="preserve"> </w:t>
      </w:r>
      <w:r w:rsidR="001425C7">
        <w:t xml:space="preserve">for </w:t>
      </w:r>
      <w:r w:rsidR="005D2A10">
        <w:t>each</w:t>
      </w:r>
      <w:r w:rsidR="001425C7">
        <w:t xml:space="preserve"> department by following </w:t>
      </w:r>
      <w:r w:rsidR="00A414CB">
        <w:t>last switch and set up the port-security</w:t>
      </w:r>
      <w:r w:rsidR="0055676F">
        <w:t xml:space="preserve"> and </w:t>
      </w:r>
      <w:r w:rsidR="005D2A10">
        <w:t>SSH</w:t>
      </w:r>
      <w:r w:rsidR="00A414CB">
        <w:t>.</w:t>
      </w:r>
    </w:p>
    <w:p w14:paraId="7E3435EB" w14:textId="77777777" w:rsidR="005D5665" w:rsidRDefault="5885B324" w:rsidP="005D5665">
      <w:pPr>
        <w:keepNext/>
      </w:pPr>
      <w:r>
        <w:rPr>
          <w:noProof/>
        </w:rPr>
        <w:drawing>
          <wp:inline distT="0" distB="0" distL="0" distR="0" wp14:anchorId="4D61BBCC" wp14:editId="40625F49">
            <wp:extent cx="5876925" cy="5943600"/>
            <wp:effectExtent l="0" t="0" r="0" b="0"/>
            <wp:docPr id="1704317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054"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5943600"/>
                    </a:xfrm>
                    <a:prstGeom prst="rect">
                      <a:avLst/>
                    </a:prstGeom>
                  </pic:spPr>
                </pic:pic>
              </a:graphicData>
            </a:graphic>
          </wp:inline>
        </w:drawing>
      </w:r>
    </w:p>
    <w:p w14:paraId="27C16464" w14:textId="276EE592" w:rsidR="003707E0" w:rsidRDefault="005D5665" w:rsidP="005D5665">
      <w:pPr>
        <w:pStyle w:val="Caption"/>
      </w:pPr>
      <w:r>
        <w:t xml:space="preserve">LAN Config </w:t>
      </w:r>
      <w:r>
        <w:fldChar w:fldCharType="begin"/>
      </w:r>
      <w:r>
        <w:instrText xml:space="preserve"> SEQ LAN_Config \* ARABIC </w:instrText>
      </w:r>
      <w:r>
        <w:fldChar w:fldCharType="separate"/>
      </w:r>
      <w:r>
        <w:rPr>
          <w:noProof/>
        </w:rPr>
        <w:t>3</w:t>
      </w:r>
      <w:r>
        <w:fldChar w:fldCharType="end"/>
      </w:r>
    </w:p>
    <w:p w14:paraId="0B3B2E4E" w14:textId="2E97F776" w:rsidR="003707E0" w:rsidRDefault="003707E0" w:rsidP="00FC3821"/>
    <w:p w14:paraId="2C594509" w14:textId="77777777" w:rsidR="00147B6E" w:rsidRDefault="00147B6E" w:rsidP="00FC3821"/>
    <w:p w14:paraId="5607E69F" w14:textId="05499DD1" w:rsidR="003707E0" w:rsidRDefault="40939CF8" w:rsidP="00FC3821">
      <w:pPr>
        <w:rPr>
          <w:b/>
          <w:bCs/>
        </w:rPr>
      </w:pPr>
      <w:r w:rsidRPr="57F5B411">
        <w:rPr>
          <w:b/>
          <w:bCs/>
        </w:rPr>
        <w:lastRenderedPageBreak/>
        <w:t>KLS</w:t>
      </w:r>
      <w:r w:rsidR="00124914">
        <w:rPr>
          <w:b/>
          <w:bCs/>
        </w:rPr>
        <w:t>3</w:t>
      </w:r>
    </w:p>
    <w:p w14:paraId="5E16CDD3" w14:textId="6E53B057" w:rsidR="003707E0" w:rsidRDefault="40939CF8" w:rsidP="00FC3821">
      <w:r>
        <w:t>This is the configuration of KL branch switch 3 (KL Design)</w:t>
      </w:r>
      <w:r w:rsidR="005D2A10">
        <w:t xml:space="preserve">. </w:t>
      </w:r>
      <w:r w:rsidR="00ED4249">
        <w:t xml:space="preserve">In this switch, it also </w:t>
      </w:r>
      <w:r w:rsidR="00124914">
        <w:t>needs</w:t>
      </w:r>
      <w:r w:rsidR="00ED4249">
        <w:t xml:space="preserve"> to </w:t>
      </w:r>
      <w:r w:rsidR="00B17E64">
        <w:t xml:space="preserve">config the VLAN </w:t>
      </w:r>
      <w:r w:rsidR="00FD689E">
        <w:t>and set up the port-security and SSH.</w:t>
      </w:r>
    </w:p>
    <w:p w14:paraId="63623F9F" w14:textId="77777777" w:rsidR="005D5665" w:rsidRDefault="6ADF5BB2" w:rsidP="005D5665">
      <w:pPr>
        <w:keepNext/>
      </w:pPr>
      <w:r>
        <w:rPr>
          <w:noProof/>
        </w:rPr>
        <w:drawing>
          <wp:inline distT="0" distB="0" distL="0" distR="0" wp14:anchorId="6126948A" wp14:editId="00292BAF">
            <wp:extent cx="5943600" cy="5486400"/>
            <wp:effectExtent l="0" t="0" r="0" b="0"/>
            <wp:docPr id="1991736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650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49CD7894" w14:textId="4B3EBCE0" w:rsidR="003707E0" w:rsidRDefault="005D5665" w:rsidP="005D5665">
      <w:pPr>
        <w:pStyle w:val="Caption"/>
      </w:pPr>
      <w:r>
        <w:t xml:space="preserve">LAN Config </w:t>
      </w:r>
      <w:r>
        <w:fldChar w:fldCharType="begin"/>
      </w:r>
      <w:r>
        <w:instrText xml:space="preserve"> SEQ LAN_Config \* ARABIC </w:instrText>
      </w:r>
      <w:r>
        <w:fldChar w:fldCharType="separate"/>
      </w:r>
      <w:r>
        <w:rPr>
          <w:noProof/>
        </w:rPr>
        <w:t>4</w:t>
      </w:r>
      <w:r>
        <w:fldChar w:fldCharType="end"/>
      </w:r>
    </w:p>
    <w:p w14:paraId="25F7D4F7" w14:textId="77777777" w:rsidR="00472436" w:rsidRDefault="00472436" w:rsidP="00FC3821"/>
    <w:p w14:paraId="52A977EE" w14:textId="77777777" w:rsidR="00472436" w:rsidRDefault="00472436" w:rsidP="00FC3821"/>
    <w:p w14:paraId="730544CE" w14:textId="77777777" w:rsidR="00472436" w:rsidRDefault="00472436" w:rsidP="00FC3821"/>
    <w:p w14:paraId="0E4986F0" w14:textId="3DC74CCB" w:rsidR="00472436" w:rsidRPr="00D7674B" w:rsidRDefault="00326990" w:rsidP="00FC3821">
      <w:pPr>
        <w:rPr>
          <w:b/>
          <w:bCs/>
        </w:rPr>
      </w:pPr>
      <w:r w:rsidRPr="00D7674B">
        <w:rPr>
          <w:rFonts w:hint="eastAsia"/>
          <w:b/>
          <w:bCs/>
        </w:rPr>
        <w:lastRenderedPageBreak/>
        <w:t>KLR1</w:t>
      </w:r>
    </w:p>
    <w:p w14:paraId="7A820308" w14:textId="235D8A56" w:rsidR="00D7674B" w:rsidRDefault="00D7674B" w:rsidP="00FC3821">
      <w:r>
        <w:t>This is the configuration of KL</w:t>
      </w:r>
      <w:r w:rsidR="00E603D1">
        <w:t xml:space="preserve"> branch</w:t>
      </w:r>
      <w:r>
        <w:t xml:space="preserve"> Router 1</w:t>
      </w:r>
      <w:r w:rsidR="00A417ED">
        <w:t xml:space="preserve"> (Standby)</w:t>
      </w:r>
      <w:r w:rsidR="00BB1234">
        <w:t xml:space="preserve">, </w:t>
      </w:r>
      <w:r w:rsidR="0050626F">
        <w:t xml:space="preserve">this configuration will </w:t>
      </w:r>
      <w:r w:rsidR="00F9748D">
        <w:t>enable</w:t>
      </w:r>
      <w:r w:rsidR="0050626F">
        <w:t xml:space="preserve"> VLAN to </w:t>
      </w:r>
      <w:r w:rsidR="009319A0">
        <w:t>be tagging</w:t>
      </w:r>
      <w:r w:rsidR="0050626F">
        <w:t xml:space="preserve"> </w:t>
      </w:r>
      <w:r w:rsidR="00154E82">
        <w:t xml:space="preserve">for </w:t>
      </w:r>
      <w:r w:rsidR="0004383D">
        <w:t>inter-VLAN routing</w:t>
      </w:r>
      <w:r w:rsidR="007322F7">
        <w:t>. It will let the router to route packets</w:t>
      </w:r>
      <w:r w:rsidR="009B1797">
        <w:t xml:space="preserve"> by using the following interfaces.</w:t>
      </w:r>
      <w:r w:rsidR="00A417ED">
        <w:t xml:space="preserve"> </w:t>
      </w:r>
    </w:p>
    <w:p w14:paraId="5326A9F7" w14:textId="5636D4AC" w:rsidR="005D5665" w:rsidRDefault="00CD1A48" w:rsidP="005D5665">
      <w:pPr>
        <w:keepNext/>
      </w:pPr>
      <w:r w:rsidRPr="006668B7">
        <w:drawing>
          <wp:inline distT="0" distB="0" distL="0" distR="0" wp14:anchorId="7F5714CD" wp14:editId="24C66906">
            <wp:extent cx="5943600" cy="5492750"/>
            <wp:effectExtent l="0" t="0" r="0" b="0"/>
            <wp:docPr id="581192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9475" name="Picture 1" descr="A screenshot of a computer&#10;&#10;AI-generated content may be incorrect."/>
                    <pic:cNvPicPr/>
                  </pic:nvPicPr>
                  <pic:blipFill>
                    <a:blip r:embed="rId17"/>
                    <a:stretch>
                      <a:fillRect/>
                    </a:stretch>
                  </pic:blipFill>
                  <pic:spPr>
                    <a:xfrm>
                      <a:off x="0" y="0"/>
                      <a:ext cx="5943600" cy="5492750"/>
                    </a:xfrm>
                    <a:prstGeom prst="rect">
                      <a:avLst/>
                    </a:prstGeom>
                  </pic:spPr>
                </pic:pic>
              </a:graphicData>
            </a:graphic>
          </wp:inline>
        </w:drawing>
      </w:r>
    </w:p>
    <w:p w14:paraId="5E1D4B8E" w14:textId="001E6403" w:rsidR="003707E0" w:rsidRDefault="005D5665" w:rsidP="005D5665">
      <w:pPr>
        <w:pStyle w:val="Caption"/>
      </w:pPr>
      <w:r>
        <w:t xml:space="preserve">LAN Config </w:t>
      </w:r>
      <w:r>
        <w:fldChar w:fldCharType="begin"/>
      </w:r>
      <w:r>
        <w:instrText xml:space="preserve"> SEQ LAN_Config \* ARABIC </w:instrText>
      </w:r>
      <w:r>
        <w:fldChar w:fldCharType="separate"/>
      </w:r>
      <w:r>
        <w:rPr>
          <w:noProof/>
        </w:rPr>
        <w:t>5</w:t>
      </w:r>
      <w:r>
        <w:fldChar w:fldCharType="end"/>
      </w:r>
    </w:p>
    <w:p w14:paraId="13BF7358" w14:textId="77777777" w:rsidR="00F1154B" w:rsidRDefault="00F1154B" w:rsidP="00F1154B"/>
    <w:p w14:paraId="1F924D00" w14:textId="77777777" w:rsidR="00EE5E2E" w:rsidRDefault="00EE5E2E" w:rsidP="00F1154B"/>
    <w:p w14:paraId="1419328F" w14:textId="77777777" w:rsidR="00EE5E2E" w:rsidRDefault="00EE5E2E" w:rsidP="00F1154B"/>
    <w:p w14:paraId="29B5195C" w14:textId="70A893AC" w:rsidR="005C7934" w:rsidRDefault="00F1154B" w:rsidP="005C7934">
      <w:r>
        <w:lastRenderedPageBreak/>
        <w:t xml:space="preserve">After config </w:t>
      </w:r>
      <w:r w:rsidR="00D21861">
        <w:t xml:space="preserve">the router-on-a-stick sub interfaces, </w:t>
      </w:r>
      <w:r w:rsidR="005C7934">
        <w:t xml:space="preserve">it also </w:t>
      </w:r>
      <w:r w:rsidR="00E603D1">
        <w:t>needs</w:t>
      </w:r>
      <w:r w:rsidR="005C7934">
        <w:t xml:space="preserve"> to create a SSH for this router.</w:t>
      </w:r>
      <w:r w:rsidR="00D21861">
        <w:t xml:space="preserve"> </w:t>
      </w:r>
    </w:p>
    <w:p w14:paraId="2BC44CD6" w14:textId="2E50FE49" w:rsidR="005D5665" w:rsidRDefault="00CD1A48" w:rsidP="005D5665">
      <w:pPr>
        <w:keepNext/>
      </w:pPr>
      <w:r w:rsidRPr="00DE2794">
        <w:drawing>
          <wp:inline distT="0" distB="0" distL="0" distR="0" wp14:anchorId="743813E1" wp14:editId="1C2125E6">
            <wp:extent cx="5943600" cy="3165084"/>
            <wp:effectExtent l="0" t="0" r="0" b="0"/>
            <wp:docPr id="152401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4214" name="Picture 1" descr="A screenshot of a computer&#10;&#10;AI-generated content may be incorrect."/>
                    <pic:cNvPicPr/>
                  </pic:nvPicPr>
                  <pic:blipFill rotWithShape="1">
                    <a:blip r:embed="rId18"/>
                    <a:srcRect t="42370"/>
                    <a:stretch>
                      <a:fillRect/>
                    </a:stretch>
                  </pic:blipFill>
                  <pic:spPr bwMode="auto">
                    <a:xfrm>
                      <a:off x="0" y="0"/>
                      <a:ext cx="5943600" cy="3165084"/>
                    </a:xfrm>
                    <a:prstGeom prst="rect">
                      <a:avLst/>
                    </a:prstGeom>
                    <a:ln>
                      <a:noFill/>
                    </a:ln>
                    <a:extLst>
                      <a:ext uri="{53640926-AAD7-44D8-BBD7-CCE9431645EC}">
                        <a14:shadowObscured xmlns:a14="http://schemas.microsoft.com/office/drawing/2010/main"/>
                      </a:ext>
                    </a:extLst>
                  </pic:spPr>
                </pic:pic>
              </a:graphicData>
            </a:graphic>
          </wp:inline>
        </w:drawing>
      </w:r>
    </w:p>
    <w:p w14:paraId="580490CD" w14:textId="00A08F8D" w:rsidR="00956D28" w:rsidRDefault="005D5665" w:rsidP="00CD1A48">
      <w:pPr>
        <w:pStyle w:val="Caption"/>
      </w:pPr>
      <w:r>
        <w:t xml:space="preserve">LAN Config </w:t>
      </w:r>
      <w:r>
        <w:fldChar w:fldCharType="begin"/>
      </w:r>
      <w:r>
        <w:instrText xml:space="preserve"> SEQ LAN_Config \* ARABIC </w:instrText>
      </w:r>
      <w:r>
        <w:fldChar w:fldCharType="separate"/>
      </w:r>
      <w:r>
        <w:rPr>
          <w:noProof/>
        </w:rPr>
        <w:t>6</w:t>
      </w:r>
      <w:r>
        <w:fldChar w:fldCharType="end"/>
      </w:r>
    </w:p>
    <w:p w14:paraId="58475FEF" w14:textId="6DD86219" w:rsidR="00592AF3" w:rsidRPr="005B5C9B" w:rsidRDefault="00592AF3" w:rsidP="00FC3821">
      <w:pPr>
        <w:rPr>
          <w:b/>
          <w:bCs/>
        </w:rPr>
      </w:pPr>
      <w:r w:rsidRPr="005B5C9B">
        <w:rPr>
          <w:b/>
          <w:bCs/>
        </w:rPr>
        <w:t>Static Routing</w:t>
      </w:r>
    </w:p>
    <w:p w14:paraId="75C8DBAA" w14:textId="7560EC75" w:rsidR="005E11E8" w:rsidRDefault="005E11E8" w:rsidP="005E11E8">
      <w:r>
        <w:t>This is the static routing configuration of the KLR1. It can help prevent incorrect routes from entering routing table.</w:t>
      </w:r>
    </w:p>
    <w:p w14:paraId="0A22971A" w14:textId="5ABF0F57" w:rsidR="005D5665" w:rsidRDefault="00F83C29" w:rsidP="005D5665">
      <w:pPr>
        <w:keepNext/>
      </w:pPr>
      <w:r w:rsidRPr="00F83C29">
        <w:lastRenderedPageBreak/>
        <w:drawing>
          <wp:inline distT="0" distB="0" distL="0" distR="0" wp14:anchorId="460B21A7" wp14:editId="77552890">
            <wp:extent cx="5943600" cy="3892062"/>
            <wp:effectExtent l="0" t="0" r="0" b="0"/>
            <wp:docPr id="36898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5755" name="Picture 1" descr="A screenshot of a computer&#10;&#10;AI-generated content may be incorrect."/>
                    <pic:cNvPicPr/>
                  </pic:nvPicPr>
                  <pic:blipFill rotWithShape="1">
                    <a:blip r:embed="rId19"/>
                    <a:srcRect t="-1" b="5816"/>
                    <a:stretch>
                      <a:fillRect/>
                    </a:stretch>
                  </pic:blipFill>
                  <pic:spPr bwMode="auto">
                    <a:xfrm>
                      <a:off x="0" y="0"/>
                      <a:ext cx="5943600" cy="3892062"/>
                    </a:xfrm>
                    <a:prstGeom prst="rect">
                      <a:avLst/>
                    </a:prstGeom>
                    <a:ln>
                      <a:noFill/>
                    </a:ln>
                    <a:extLst>
                      <a:ext uri="{53640926-AAD7-44D8-BBD7-CCE9431645EC}">
                        <a14:shadowObscured xmlns:a14="http://schemas.microsoft.com/office/drawing/2010/main"/>
                      </a:ext>
                    </a:extLst>
                  </pic:spPr>
                </pic:pic>
              </a:graphicData>
            </a:graphic>
          </wp:inline>
        </w:drawing>
      </w:r>
    </w:p>
    <w:p w14:paraId="0EDC021B" w14:textId="721C9DE9" w:rsidR="00F63AD6" w:rsidRDefault="005D5665" w:rsidP="005E11E8">
      <w:pPr>
        <w:pStyle w:val="Caption"/>
      </w:pPr>
      <w:r>
        <w:t xml:space="preserve">LAN Config </w:t>
      </w:r>
      <w:r>
        <w:fldChar w:fldCharType="begin"/>
      </w:r>
      <w:r>
        <w:instrText xml:space="preserve"> SEQ LAN_Config \* ARABIC </w:instrText>
      </w:r>
      <w:r>
        <w:fldChar w:fldCharType="separate"/>
      </w:r>
      <w:r w:rsidR="00DD600B">
        <w:rPr>
          <w:noProof/>
        </w:rPr>
        <w:t>7</w:t>
      </w:r>
      <w:r>
        <w:fldChar w:fldCharType="end"/>
      </w:r>
    </w:p>
    <w:p w14:paraId="3E2AB8F2" w14:textId="2EA6445E" w:rsidR="000E1431" w:rsidRPr="005B5C9B" w:rsidRDefault="00F63AD6" w:rsidP="00FC3821">
      <w:pPr>
        <w:rPr>
          <w:b/>
          <w:bCs/>
        </w:rPr>
      </w:pPr>
      <w:r w:rsidRPr="005B5C9B">
        <w:rPr>
          <w:b/>
          <w:bCs/>
        </w:rPr>
        <w:t>OSPF</w:t>
      </w:r>
    </w:p>
    <w:p w14:paraId="7166D4D7" w14:textId="4C56B5A8" w:rsidR="00592AF3" w:rsidRDefault="00592AF3" w:rsidP="00FC3821">
      <w:r>
        <w:t>This is the OSPF configuration in the KLR1.</w:t>
      </w:r>
      <w:r w:rsidR="00370842">
        <w:t xml:space="preserve"> It can </w:t>
      </w:r>
      <w:r w:rsidR="00145396">
        <w:t xml:space="preserve">advertise </w:t>
      </w:r>
      <w:r w:rsidR="00883B4B">
        <w:t>and learn routes automatically</w:t>
      </w:r>
      <w:r w:rsidR="00F731BB">
        <w:t xml:space="preserve">, so that it can </w:t>
      </w:r>
      <w:r w:rsidR="00FE3100">
        <w:t xml:space="preserve">make all </w:t>
      </w:r>
      <w:r w:rsidR="000C6E97">
        <w:t>branches</w:t>
      </w:r>
      <w:r w:rsidR="004811E4">
        <w:t xml:space="preserve"> and departments reachable without static routes.</w:t>
      </w:r>
      <w:r w:rsidR="000C6E97">
        <w:t xml:space="preserve"> </w:t>
      </w:r>
    </w:p>
    <w:p w14:paraId="19CB543A" w14:textId="6A6315C6" w:rsidR="005D5665" w:rsidRDefault="0012565D" w:rsidP="005D5665">
      <w:pPr>
        <w:keepNext/>
      </w:pPr>
      <w:r>
        <w:rPr>
          <w:noProof/>
        </w:rPr>
        <w:lastRenderedPageBreak/>
        <w:drawing>
          <wp:inline distT="0" distB="0" distL="0" distR="0" wp14:anchorId="679D7D35" wp14:editId="2CEE015B">
            <wp:extent cx="5943600" cy="3333994"/>
            <wp:effectExtent l="0" t="0" r="0" b="0"/>
            <wp:docPr id="1874501089"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1089" name="Picture 49" descr="A screenshot of a computer&#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44820"/>
                    <a:stretch>
                      <a:fillRect/>
                    </a:stretch>
                  </pic:blipFill>
                  <pic:spPr bwMode="auto">
                    <a:xfrm>
                      <a:off x="0" y="0"/>
                      <a:ext cx="5943600" cy="3333994"/>
                    </a:xfrm>
                    <a:prstGeom prst="rect">
                      <a:avLst/>
                    </a:prstGeom>
                    <a:noFill/>
                    <a:ln>
                      <a:noFill/>
                    </a:ln>
                    <a:extLst>
                      <a:ext uri="{53640926-AAD7-44D8-BBD7-CCE9431645EC}">
                        <a14:shadowObscured xmlns:a14="http://schemas.microsoft.com/office/drawing/2010/main"/>
                      </a:ext>
                    </a:extLst>
                  </pic:spPr>
                </pic:pic>
              </a:graphicData>
            </a:graphic>
          </wp:inline>
        </w:drawing>
      </w:r>
    </w:p>
    <w:p w14:paraId="06DD0BFF" w14:textId="07606D74" w:rsidR="006D6546" w:rsidRDefault="005D5665" w:rsidP="00EE5E2E">
      <w:pPr>
        <w:pStyle w:val="Caption"/>
      </w:pPr>
      <w:r>
        <w:t xml:space="preserve">LAN Config </w:t>
      </w:r>
      <w:r>
        <w:fldChar w:fldCharType="begin"/>
      </w:r>
      <w:r>
        <w:instrText xml:space="preserve"> SEQ LAN_Config \* ARABIC </w:instrText>
      </w:r>
      <w:r>
        <w:fldChar w:fldCharType="separate"/>
      </w:r>
      <w:r w:rsidR="00DD600B">
        <w:rPr>
          <w:noProof/>
        </w:rPr>
        <w:t>8</w:t>
      </w:r>
      <w:r>
        <w:fldChar w:fldCharType="end"/>
      </w:r>
    </w:p>
    <w:p w14:paraId="61C969E8" w14:textId="1904D26D" w:rsidR="003707E0" w:rsidRPr="005B5C9B" w:rsidRDefault="00326990" w:rsidP="00FC3821">
      <w:pPr>
        <w:rPr>
          <w:b/>
          <w:bCs/>
        </w:rPr>
      </w:pPr>
      <w:r w:rsidRPr="005B5C9B">
        <w:rPr>
          <w:rFonts w:hint="eastAsia"/>
          <w:b/>
          <w:bCs/>
        </w:rPr>
        <w:t>KLR2</w:t>
      </w:r>
    </w:p>
    <w:p w14:paraId="0E33EE5E" w14:textId="2699D094" w:rsidR="00FB1BB3" w:rsidRDefault="000B7162" w:rsidP="00FC3821">
      <w:r>
        <w:t xml:space="preserve">This is the configuration of KL </w:t>
      </w:r>
      <w:r w:rsidR="00E603D1">
        <w:t xml:space="preserve">branch </w:t>
      </w:r>
      <w:r>
        <w:t>Router 2</w:t>
      </w:r>
      <w:r w:rsidR="009B1563">
        <w:t xml:space="preserve"> (</w:t>
      </w:r>
      <w:r w:rsidR="000F0D06">
        <w:t>Active</w:t>
      </w:r>
      <w:r w:rsidR="009B1563">
        <w:t>)</w:t>
      </w:r>
      <w:r>
        <w:t>,</w:t>
      </w:r>
      <w:r w:rsidR="000F0D06">
        <w:t xml:space="preserve"> this router is the main </w:t>
      </w:r>
      <w:r w:rsidR="00AB3ABE">
        <w:t xml:space="preserve">router </w:t>
      </w:r>
      <w:r w:rsidR="004B337C">
        <w:t>to connecting</w:t>
      </w:r>
      <w:r w:rsidR="00522ADB">
        <w:t xml:space="preserve"> with Singapore branch</w:t>
      </w:r>
      <w:r w:rsidR="004B337C">
        <w:t xml:space="preserve"> and Australia branch</w:t>
      </w:r>
      <w:r w:rsidR="00522ADB">
        <w:t>.</w:t>
      </w:r>
    </w:p>
    <w:p w14:paraId="3EB3EF27" w14:textId="77777777" w:rsidR="005D5665" w:rsidRDefault="0078294C" w:rsidP="005D5665">
      <w:pPr>
        <w:keepNext/>
      </w:pPr>
      <w:r w:rsidRPr="003A0EDC">
        <w:rPr>
          <w:rFonts w:eastAsia="Yu Gothic"/>
          <w:noProof/>
          <w:lang w:val="en-MY" w:eastAsia="ja-JP"/>
        </w:rPr>
        <w:lastRenderedPageBreak/>
        <w:drawing>
          <wp:inline distT="0" distB="0" distL="0" distR="0" wp14:anchorId="3F884C38" wp14:editId="7BDB1F62">
            <wp:extent cx="5943600" cy="5394960"/>
            <wp:effectExtent l="0" t="0" r="0" b="0"/>
            <wp:docPr id="1155526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5" name="Picture 1" descr="A screenshot of a computer&#10;&#10;AI-generated content may be incorrect."/>
                    <pic:cNvPicPr/>
                  </pic:nvPicPr>
                  <pic:blipFill>
                    <a:blip r:embed="rId21"/>
                    <a:stretch>
                      <a:fillRect/>
                    </a:stretch>
                  </pic:blipFill>
                  <pic:spPr>
                    <a:xfrm>
                      <a:off x="0" y="0"/>
                      <a:ext cx="5943600" cy="5394960"/>
                    </a:xfrm>
                    <a:prstGeom prst="rect">
                      <a:avLst/>
                    </a:prstGeom>
                  </pic:spPr>
                </pic:pic>
              </a:graphicData>
            </a:graphic>
          </wp:inline>
        </w:drawing>
      </w:r>
    </w:p>
    <w:p w14:paraId="27736409" w14:textId="7FBB5CBD" w:rsidR="00326990" w:rsidRDefault="005D5665" w:rsidP="005D5665">
      <w:pPr>
        <w:pStyle w:val="Caption"/>
      </w:pPr>
      <w:r>
        <w:t xml:space="preserve">LAN Config </w:t>
      </w:r>
      <w:r>
        <w:fldChar w:fldCharType="begin"/>
      </w:r>
      <w:r>
        <w:instrText xml:space="preserve"> SEQ LAN_Config \* ARABIC </w:instrText>
      </w:r>
      <w:r>
        <w:fldChar w:fldCharType="separate"/>
      </w:r>
      <w:r w:rsidR="00DD600B">
        <w:rPr>
          <w:noProof/>
        </w:rPr>
        <w:t>9</w:t>
      </w:r>
      <w:r>
        <w:fldChar w:fldCharType="end"/>
      </w:r>
    </w:p>
    <w:p w14:paraId="036A99A3" w14:textId="77777777" w:rsidR="001A0285" w:rsidRDefault="001A0285" w:rsidP="001A0285"/>
    <w:p w14:paraId="02E89A87" w14:textId="77777777" w:rsidR="001A0285" w:rsidRDefault="001A0285" w:rsidP="001A0285"/>
    <w:p w14:paraId="43564DA0" w14:textId="77777777" w:rsidR="001A0285" w:rsidRDefault="001A0285" w:rsidP="001A0285"/>
    <w:p w14:paraId="796B7B49" w14:textId="5C167AAA" w:rsidR="001A0285" w:rsidRPr="001A0285" w:rsidRDefault="00825563" w:rsidP="001A0285">
      <w:r>
        <w:t xml:space="preserve">After </w:t>
      </w:r>
      <w:r w:rsidR="00150B86">
        <w:t>finishing the configuration, create a SSH for this router is necessary.</w:t>
      </w:r>
    </w:p>
    <w:p w14:paraId="7A9F9014" w14:textId="784CDC3A" w:rsidR="005D5665" w:rsidRDefault="0039203E" w:rsidP="005D5665">
      <w:pPr>
        <w:keepNext/>
      </w:pPr>
      <w:r w:rsidRPr="0039203E">
        <w:lastRenderedPageBreak/>
        <w:drawing>
          <wp:inline distT="0" distB="0" distL="0" distR="0" wp14:anchorId="37A9927C" wp14:editId="70BF0673">
            <wp:extent cx="5067739" cy="2796782"/>
            <wp:effectExtent l="0" t="0" r="0" b="3810"/>
            <wp:docPr id="1014759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9717" name="Picture 1" descr="A screenshot of a computer program&#10;&#10;AI-generated content may be incorrect."/>
                    <pic:cNvPicPr/>
                  </pic:nvPicPr>
                  <pic:blipFill>
                    <a:blip r:embed="rId22"/>
                    <a:stretch>
                      <a:fillRect/>
                    </a:stretch>
                  </pic:blipFill>
                  <pic:spPr>
                    <a:xfrm>
                      <a:off x="0" y="0"/>
                      <a:ext cx="5067739" cy="2796782"/>
                    </a:xfrm>
                    <a:prstGeom prst="rect">
                      <a:avLst/>
                    </a:prstGeom>
                  </pic:spPr>
                </pic:pic>
              </a:graphicData>
            </a:graphic>
          </wp:inline>
        </w:drawing>
      </w:r>
    </w:p>
    <w:p w14:paraId="32BAD230" w14:textId="475796D7" w:rsidR="003707E0" w:rsidRPr="009B7A62" w:rsidRDefault="005D5665" w:rsidP="005D5665">
      <w:pPr>
        <w:pStyle w:val="Caption"/>
        <w:rPr>
          <w:lang w:val="en-MY"/>
        </w:rPr>
      </w:pPr>
      <w:r>
        <w:t xml:space="preserve">LAN Config </w:t>
      </w:r>
      <w:r>
        <w:fldChar w:fldCharType="begin"/>
      </w:r>
      <w:r>
        <w:instrText xml:space="preserve"> SEQ LAN_Config \* ARABIC </w:instrText>
      </w:r>
      <w:r>
        <w:fldChar w:fldCharType="separate"/>
      </w:r>
      <w:r w:rsidR="00DD600B">
        <w:rPr>
          <w:noProof/>
        </w:rPr>
        <w:t>10</w:t>
      </w:r>
      <w:r>
        <w:fldChar w:fldCharType="end"/>
      </w:r>
    </w:p>
    <w:p w14:paraId="19B4C5D4" w14:textId="45AB07B2" w:rsidR="00B30DC8" w:rsidRPr="00EE5E2E" w:rsidRDefault="00150B86" w:rsidP="00150B86">
      <w:pPr>
        <w:rPr>
          <w:b/>
          <w:bCs/>
        </w:rPr>
      </w:pPr>
      <w:r w:rsidRPr="005B5C9B">
        <w:rPr>
          <w:b/>
          <w:bCs/>
        </w:rPr>
        <w:t>Static Routing</w:t>
      </w:r>
    </w:p>
    <w:p w14:paraId="47F933B1" w14:textId="7355B093" w:rsidR="00312053" w:rsidRPr="00312053" w:rsidRDefault="00312053" w:rsidP="00150B86">
      <w:r>
        <w:t xml:space="preserve">This is the static routing </w:t>
      </w:r>
      <w:r w:rsidR="00143717">
        <w:t>configuration of KLR1.</w:t>
      </w:r>
    </w:p>
    <w:p w14:paraId="0EEBBEA5" w14:textId="77777777" w:rsidR="00312053" w:rsidRDefault="00312053" w:rsidP="00312053">
      <w:pPr>
        <w:keepNext/>
      </w:pPr>
      <w:r w:rsidRPr="00DD600B">
        <w:lastRenderedPageBreak/>
        <w:drawing>
          <wp:inline distT="0" distB="0" distL="0" distR="0" wp14:anchorId="6EF13DE0" wp14:editId="63A824A7">
            <wp:extent cx="5943600" cy="4076700"/>
            <wp:effectExtent l="0" t="0" r="0" b="0"/>
            <wp:docPr id="995548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8334" name="Picture 1" descr="A screenshot of a computer&#10;&#10;AI-generated content may be incorrect."/>
                    <pic:cNvPicPr/>
                  </pic:nvPicPr>
                  <pic:blipFill>
                    <a:blip r:embed="rId23"/>
                    <a:stretch>
                      <a:fillRect/>
                    </a:stretch>
                  </pic:blipFill>
                  <pic:spPr>
                    <a:xfrm>
                      <a:off x="0" y="0"/>
                      <a:ext cx="5943600" cy="4076700"/>
                    </a:xfrm>
                    <a:prstGeom prst="rect">
                      <a:avLst/>
                    </a:prstGeom>
                  </pic:spPr>
                </pic:pic>
              </a:graphicData>
            </a:graphic>
          </wp:inline>
        </w:drawing>
      </w:r>
    </w:p>
    <w:p w14:paraId="5E055734" w14:textId="7453B9A8" w:rsidR="00B36866" w:rsidRDefault="00312053" w:rsidP="005241EF">
      <w:pPr>
        <w:pStyle w:val="Caption"/>
      </w:pPr>
      <w:r>
        <w:t xml:space="preserve">LAN Config </w:t>
      </w:r>
      <w:r>
        <w:fldChar w:fldCharType="begin"/>
      </w:r>
      <w:r>
        <w:instrText xml:space="preserve"> SEQ LAN_Config \* ARABIC </w:instrText>
      </w:r>
      <w:r>
        <w:fldChar w:fldCharType="separate"/>
      </w:r>
      <w:r>
        <w:rPr>
          <w:noProof/>
        </w:rPr>
        <w:t>11</w:t>
      </w:r>
      <w:r>
        <w:fldChar w:fldCharType="end"/>
      </w:r>
    </w:p>
    <w:p w14:paraId="051A3689" w14:textId="77777777" w:rsidR="005241EF" w:rsidRDefault="005241EF" w:rsidP="005241EF"/>
    <w:p w14:paraId="0BB0484D" w14:textId="77777777" w:rsidR="005241EF" w:rsidRDefault="005241EF" w:rsidP="005241EF"/>
    <w:p w14:paraId="4FBB49AC" w14:textId="77777777" w:rsidR="005241EF" w:rsidRDefault="005241EF" w:rsidP="005241EF"/>
    <w:p w14:paraId="0B5101A1" w14:textId="77777777" w:rsidR="005241EF" w:rsidRDefault="005241EF" w:rsidP="005241EF"/>
    <w:p w14:paraId="5C837930" w14:textId="77777777" w:rsidR="005241EF" w:rsidRDefault="005241EF" w:rsidP="005241EF"/>
    <w:p w14:paraId="68003966" w14:textId="77777777" w:rsidR="005241EF" w:rsidRDefault="005241EF" w:rsidP="005241EF"/>
    <w:p w14:paraId="7E9AB0FC" w14:textId="77777777" w:rsidR="005241EF" w:rsidRDefault="005241EF" w:rsidP="005241EF"/>
    <w:p w14:paraId="6F4CF160" w14:textId="77777777" w:rsidR="005241EF" w:rsidRDefault="005241EF" w:rsidP="005241EF"/>
    <w:p w14:paraId="04336AA4" w14:textId="77777777" w:rsidR="005241EF" w:rsidRDefault="005241EF" w:rsidP="005241EF"/>
    <w:p w14:paraId="5808ECA7" w14:textId="77777777" w:rsidR="005241EF" w:rsidRPr="005241EF" w:rsidRDefault="005241EF" w:rsidP="005241EF"/>
    <w:p w14:paraId="2883B833" w14:textId="31801510" w:rsidR="00150B86" w:rsidRPr="005B5C9B" w:rsidRDefault="00150B86" w:rsidP="00150B86">
      <w:pPr>
        <w:rPr>
          <w:b/>
        </w:rPr>
      </w:pPr>
      <w:r w:rsidRPr="005B5C9B">
        <w:rPr>
          <w:b/>
        </w:rPr>
        <w:lastRenderedPageBreak/>
        <w:t>OSPF</w:t>
      </w:r>
    </w:p>
    <w:p w14:paraId="23B262AC" w14:textId="6C481F1B" w:rsidR="00B30DC8" w:rsidRDefault="00150B86" w:rsidP="00FC3821">
      <w:r>
        <w:t xml:space="preserve">This is the </w:t>
      </w:r>
      <w:r w:rsidR="004E0706">
        <w:t xml:space="preserve">OSPF </w:t>
      </w:r>
      <w:r>
        <w:t xml:space="preserve">configuration </w:t>
      </w:r>
      <w:r w:rsidR="00F3260A">
        <w:t xml:space="preserve">for KLR2, </w:t>
      </w:r>
      <w:r w:rsidR="009B10E5">
        <w:t xml:space="preserve">make sure all of the Ip address have been configured into the </w:t>
      </w:r>
      <w:r w:rsidR="00965656">
        <w:t>router.</w:t>
      </w:r>
    </w:p>
    <w:p w14:paraId="47A2DB98" w14:textId="77777777" w:rsidR="00DD600B" w:rsidRDefault="00B30DC8" w:rsidP="00DD600B">
      <w:pPr>
        <w:keepNext/>
      </w:pPr>
      <w:r>
        <w:rPr>
          <w:noProof/>
        </w:rPr>
        <w:drawing>
          <wp:inline distT="0" distB="0" distL="0" distR="0" wp14:anchorId="017E40B6" wp14:editId="56E2E720">
            <wp:extent cx="5943380" cy="3370385"/>
            <wp:effectExtent l="0" t="0" r="635" b="1905"/>
            <wp:docPr id="155152296"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296" name="Picture 50" descr="A screenshot of a computer&#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4033" b="10054"/>
                    <a:stretch>
                      <a:fillRect/>
                    </a:stretch>
                  </pic:blipFill>
                  <pic:spPr bwMode="auto">
                    <a:xfrm>
                      <a:off x="0" y="0"/>
                      <a:ext cx="5943600" cy="3370510"/>
                    </a:xfrm>
                    <a:prstGeom prst="rect">
                      <a:avLst/>
                    </a:prstGeom>
                    <a:noFill/>
                    <a:ln>
                      <a:noFill/>
                    </a:ln>
                    <a:extLst>
                      <a:ext uri="{53640926-AAD7-44D8-BBD7-CCE9431645EC}">
                        <a14:shadowObscured xmlns:a14="http://schemas.microsoft.com/office/drawing/2010/main"/>
                      </a:ext>
                    </a:extLst>
                  </pic:spPr>
                </pic:pic>
              </a:graphicData>
            </a:graphic>
          </wp:inline>
        </w:drawing>
      </w:r>
    </w:p>
    <w:p w14:paraId="488835D3" w14:textId="6E25ACF0" w:rsidR="00DD600B" w:rsidRDefault="00DD600B" w:rsidP="00312053">
      <w:pPr>
        <w:pStyle w:val="Caption"/>
      </w:pPr>
      <w:r>
        <w:t xml:space="preserve">LAN Config </w:t>
      </w:r>
      <w:r>
        <w:fldChar w:fldCharType="begin"/>
      </w:r>
      <w:r>
        <w:instrText xml:space="preserve"> SEQ LAN_Config \* ARABIC </w:instrText>
      </w:r>
      <w:r>
        <w:fldChar w:fldCharType="separate"/>
      </w:r>
      <w:r>
        <w:rPr>
          <w:noProof/>
        </w:rPr>
        <w:t>12</w:t>
      </w:r>
      <w:r>
        <w:fldChar w:fldCharType="end"/>
      </w:r>
    </w:p>
    <w:p w14:paraId="22BC5657" w14:textId="77777777" w:rsidR="00DD600B" w:rsidRDefault="00DD600B" w:rsidP="00DD600B"/>
    <w:p w14:paraId="4AEFAD14" w14:textId="77777777" w:rsidR="00312053" w:rsidRDefault="00312053" w:rsidP="00DD600B"/>
    <w:p w14:paraId="285D6B8C" w14:textId="77777777" w:rsidR="00312053" w:rsidRDefault="00312053" w:rsidP="00DD600B"/>
    <w:p w14:paraId="790579EC" w14:textId="77777777" w:rsidR="00312053" w:rsidRDefault="00312053" w:rsidP="00DD600B"/>
    <w:p w14:paraId="7F121FDD" w14:textId="77777777" w:rsidR="00312053" w:rsidRDefault="00312053" w:rsidP="00DD600B"/>
    <w:p w14:paraId="19F0700E" w14:textId="77777777" w:rsidR="00312053" w:rsidRDefault="00312053" w:rsidP="00DD600B"/>
    <w:p w14:paraId="464A2773" w14:textId="77777777" w:rsidR="00DD600B" w:rsidRDefault="00DD600B" w:rsidP="00DD600B"/>
    <w:p w14:paraId="72F1CD8D" w14:textId="77777777" w:rsidR="00DD600B" w:rsidRDefault="00DD600B" w:rsidP="00DD600B"/>
    <w:p w14:paraId="40A9AF5D" w14:textId="77777777" w:rsidR="00DD600B" w:rsidRPr="00DD600B" w:rsidRDefault="00DD600B" w:rsidP="00DD600B"/>
    <w:p w14:paraId="1EFCF473" w14:textId="0EC36B03" w:rsidR="003707E0" w:rsidRPr="00BE2C17" w:rsidRDefault="0080263C" w:rsidP="00FC3821">
      <w:pPr>
        <w:pStyle w:val="Heading2"/>
        <w:spacing w:line="360" w:lineRule="auto"/>
        <w:rPr>
          <w:rFonts w:ascii="Times New Roman" w:hAnsi="Times New Roman" w:cs="Times New Roman"/>
          <w:bCs w:val="0"/>
          <w:color w:val="auto"/>
        </w:rPr>
      </w:pPr>
      <w:bookmarkStart w:id="5" w:name="_Toc200144676"/>
      <w:r w:rsidRPr="00BE2C17">
        <w:rPr>
          <w:rFonts w:ascii="Times New Roman" w:hAnsi="Times New Roman" w:cs="Times New Roman"/>
          <w:bCs w:val="0"/>
          <w:color w:val="auto"/>
        </w:rPr>
        <w:lastRenderedPageBreak/>
        <w:t>4.2</w:t>
      </w:r>
      <w:r w:rsidR="00BE2C17" w:rsidRPr="00BE2C17">
        <w:rPr>
          <w:rFonts w:ascii="Times New Roman" w:hAnsi="Times New Roman" w:cs="Times New Roman"/>
          <w:color w:val="auto"/>
        </w:rPr>
        <w:t xml:space="preserve"> </w:t>
      </w:r>
      <w:r w:rsidR="6304905E" w:rsidRPr="00BE2C17">
        <w:rPr>
          <w:rFonts w:ascii="Times New Roman" w:hAnsi="Times New Roman" w:cs="Times New Roman"/>
          <w:bCs w:val="0"/>
          <w:color w:val="auto"/>
        </w:rPr>
        <w:t>WAN Configuration</w:t>
      </w:r>
      <w:bookmarkEnd w:id="5"/>
    </w:p>
    <w:p w14:paraId="2AC96BAD" w14:textId="33488752" w:rsidR="003707E0" w:rsidRPr="008621BE" w:rsidRDefault="4C23251D" w:rsidP="00FC3821">
      <w:pPr>
        <w:jc w:val="left"/>
        <w:rPr>
          <w:b/>
          <w:bCs/>
        </w:rPr>
      </w:pPr>
      <w:r w:rsidRPr="008621BE">
        <w:rPr>
          <w:b/>
          <w:bCs/>
        </w:rPr>
        <w:t>AUS S0</w:t>
      </w:r>
    </w:p>
    <w:p w14:paraId="6E53C9BD" w14:textId="77777777" w:rsidR="005B5C9B" w:rsidRDefault="40654B35" w:rsidP="005B5C9B">
      <w:pPr>
        <w:keepNext/>
        <w:jc w:val="left"/>
      </w:pPr>
      <w:r>
        <w:t>This is the configuration of the Australia branch of AUS S0</w:t>
      </w:r>
      <w:r w:rsidR="008621BE">
        <w:t>(</w:t>
      </w:r>
      <w:r w:rsidR="00981D49">
        <w:t xml:space="preserve">Australia </w:t>
      </w:r>
      <w:r w:rsidR="008621BE">
        <w:t>Switch</w:t>
      </w:r>
      <w:r w:rsidR="007D4A0B">
        <w:t xml:space="preserve"> 0</w:t>
      </w:r>
      <w:r w:rsidR="008621BE">
        <w:t>)</w:t>
      </w:r>
      <w:r w:rsidR="001E4E0A">
        <w:t xml:space="preserve"> which create each VLAN</w:t>
      </w:r>
      <w:r w:rsidR="007B6181">
        <w:t>s</w:t>
      </w:r>
      <w:r w:rsidR="001B0200">
        <w:t xml:space="preserve"> </w:t>
      </w:r>
      <w:r w:rsidR="001B0200">
        <w:rPr>
          <w:lang w:val="en-US"/>
        </w:rPr>
        <w:t xml:space="preserve">and </w:t>
      </w:r>
      <w:r w:rsidR="001B0200">
        <w:t>assign VLAN</w:t>
      </w:r>
      <w:r w:rsidR="007B6181">
        <w:t>s</w:t>
      </w:r>
      <w:r w:rsidR="001B0200">
        <w:t xml:space="preserve"> to each port.</w:t>
      </w:r>
      <w:r w:rsidR="003707E0">
        <w:br/>
      </w:r>
      <w:r w:rsidR="6898F594">
        <w:rPr>
          <w:noProof/>
        </w:rPr>
        <w:drawing>
          <wp:inline distT="0" distB="0" distL="0" distR="0" wp14:anchorId="65052742" wp14:editId="762E7734">
            <wp:extent cx="5110815" cy="5359400"/>
            <wp:effectExtent l="0" t="0" r="0" b="0"/>
            <wp:docPr id="1386462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2957" name=""/>
                    <pic:cNvPicPr/>
                  </pic:nvPicPr>
                  <pic:blipFill>
                    <a:blip r:embed="rId25">
                      <a:extLst>
                        <a:ext uri="{28A0092B-C50C-407E-A947-70E740481C1C}">
                          <a14:useLocalDpi xmlns:a14="http://schemas.microsoft.com/office/drawing/2010/main"/>
                        </a:ext>
                      </a:extLst>
                    </a:blip>
                    <a:stretch>
                      <a:fillRect/>
                    </a:stretch>
                  </pic:blipFill>
                  <pic:spPr>
                    <a:xfrm>
                      <a:off x="0" y="0"/>
                      <a:ext cx="5145184" cy="5395441"/>
                    </a:xfrm>
                    <a:prstGeom prst="rect">
                      <a:avLst/>
                    </a:prstGeom>
                  </pic:spPr>
                </pic:pic>
              </a:graphicData>
            </a:graphic>
          </wp:inline>
        </w:drawing>
      </w:r>
    </w:p>
    <w:p w14:paraId="28E9B98E" w14:textId="2296544A" w:rsidR="003707E0" w:rsidRDefault="005B5C9B" w:rsidP="005B5C9B">
      <w:pPr>
        <w:pStyle w:val="Caption"/>
        <w:jc w:val="left"/>
      </w:pPr>
      <w:r>
        <w:t xml:space="preserve">WAN Config </w:t>
      </w:r>
      <w:r>
        <w:fldChar w:fldCharType="begin"/>
      </w:r>
      <w:r>
        <w:instrText xml:space="preserve"> SEQ WAN_Config \* ARABIC </w:instrText>
      </w:r>
      <w:r>
        <w:fldChar w:fldCharType="separate"/>
      </w:r>
      <w:r w:rsidR="00E7280A">
        <w:rPr>
          <w:noProof/>
        </w:rPr>
        <w:t>1</w:t>
      </w:r>
      <w:r>
        <w:fldChar w:fldCharType="end"/>
      </w:r>
    </w:p>
    <w:p w14:paraId="7DD5C01B" w14:textId="77777777" w:rsidR="005B5C9B" w:rsidRDefault="09FACE54" w:rsidP="005B5C9B">
      <w:pPr>
        <w:keepNext/>
        <w:jc w:val="left"/>
      </w:pPr>
      <w:r>
        <w:rPr>
          <w:noProof/>
        </w:rPr>
        <w:drawing>
          <wp:inline distT="0" distB="0" distL="0" distR="0" wp14:anchorId="6F996135" wp14:editId="66A96328">
            <wp:extent cx="3844796" cy="539750"/>
            <wp:effectExtent l="0" t="0" r="3810" b="0"/>
            <wp:docPr id="1487479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093" name=""/>
                    <pic:cNvPicPr/>
                  </pic:nvPicPr>
                  <pic:blipFill>
                    <a:blip r:embed="rId26">
                      <a:extLst>
                        <a:ext uri="{28A0092B-C50C-407E-A947-70E740481C1C}">
                          <a14:useLocalDpi xmlns:a14="http://schemas.microsoft.com/office/drawing/2010/main"/>
                        </a:ext>
                      </a:extLst>
                    </a:blip>
                    <a:stretch>
                      <a:fillRect/>
                    </a:stretch>
                  </pic:blipFill>
                  <pic:spPr>
                    <a:xfrm>
                      <a:off x="0" y="0"/>
                      <a:ext cx="3853899" cy="541028"/>
                    </a:xfrm>
                    <a:prstGeom prst="rect">
                      <a:avLst/>
                    </a:prstGeom>
                  </pic:spPr>
                </pic:pic>
              </a:graphicData>
            </a:graphic>
          </wp:inline>
        </w:drawing>
      </w:r>
    </w:p>
    <w:p w14:paraId="43268967" w14:textId="24C5100B" w:rsidR="005B5C9B" w:rsidRPr="005B5C9B" w:rsidRDefault="005B5C9B" w:rsidP="00DD4FAD">
      <w:pPr>
        <w:pStyle w:val="Caption"/>
        <w:jc w:val="left"/>
      </w:pPr>
      <w:r>
        <w:t xml:space="preserve">WAN Config </w:t>
      </w:r>
      <w:r>
        <w:fldChar w:fldCharType="begin"/>
      </w:r>
      <w:r>
        <w:instrText xml:space="preserve"> SEQ WAN_Config \* ARABIC </w:instrText>
      </w:r>
      <w:r>
        <w:fldChar w:fldCharType="separate"/>
      </w:r>
      <w:r w:rsidR="00E7280A">
        <w:rPr>
          <w:noProof/>
        </w:rPr>
        <w:t>2</w:t>
      </w:r>
      <w:r>
        <w:fldChar w:fldCharType="end"/>
      </w:r>
    </w:p>
    <w:p w14:paraId="7DFF75C9" w14:textId="065CCA35" w:rsidR="00B13C99" w:rsidRDefault="00B13C99" w:rsidP="00FC3821">
      <w:pPr>
        <w:jc w:val="left"/>
      </w:pPr>
      <w:r>
        <w:lastRenderedPageBreak/>
        <w:t xml:space="preserve">This the configuration of switching the </w:t>
      </w:r>
      <w:r w:rsidR="007B6181">
        <w:t xml:space="preserve">switch </w:t>
      </w:r>
      <w:r>
        <w:t xml:space="preserve">port mode to trunk port which can enable the </w:t>
      </w:r>
      <w:r w:rsidR="00945377">
        <w:t>VLAN</w:t>
      </w:r>
      <w:r w:rsidR="007B6181">
        <w:t>s</w:t>
      </w:r>
      <w:r w:rsidR="00945377">
        <w:t xml:space="preserve"> </w:t>
      </w:r>
      <w:r w:rsidR="0005154B" w:rsidRPr="0005154B">
        <w:t xml:space="preserve">can communicate </w:t>
      </w:r>
      <w:r w:rsidR="0005154B">
        <w:t xml:space="preserve">between </w:t>
      </w:r>
      <w:r w:rsidR="0005154B">
        <w:rPr>
          <w:rFonts w:hint="eastAsia"/>
        </w:rPr>
        <w:t>t</w:t>
      </w:r>
      <w:r w:rsidR="0005154B" w:rsidRPr="0005154B">
        <w:t>he router and switch</w:t>
      </w:r>
      <w:r w:rsidR="0005154B">
        <w:t>.</w:t>
      </w:r>
    </w:p>
    <w:p w14:paraId="71725095" w14:textId="77777777" w:rsidR="005B5C9B" w:rsidRDefault="09FACE54" w:rsidP="005B5C9B">
      <w:pPr>
        <w:keepNext/>
        <w:jc w:val="left"/>
      </w:pPr>
      <w:r>
        <w:rPr>
          <w:noProof/>
        </w:rPr>
        <w:drawing>
          <wp:inline distT="0" distB="0" distL="0" distR="0" wp14:anchorId="675EE705" wp14:editId="392F4AAD">
            <wp:extent cx="5774690" cy="3016250"/>
            <wp:effectExtent l="0" t="0" r="0" b="0"/>
            <wp:docPr id="61856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513" name=""/>
                    <pic:cNvPicPr/>
                  </pic:nvPicPr>
                  <pic:blipFill rotWithShape="1">
                    <a:blip r:embed="rId27">
                      <a:extLst>
                        <a:ext uri="{28A0092B-C50C-407E-A947-70E740481C1C}">
                          <a14:useLocalDpi xmlns:a14="http://schemas.microsoft.com/office/drawing/2010/main"/>
                        </a:ext>
                      </a:extLst>
                    </a:blip>
                    <a:srcRect b="28991"/>
                    <a:stretch>
                      <a:fillRect/>
                    </a:stretch>
                  </pic:blipFill>
                  <pic:spPr bwMode="auto">
                    <a:xfrm>
                      <a:off x="0" y="0"/>
                      <a:ext cx="5785593" cy="3021945"/>
                    </a:xfrm>
                    <a:prstGeom prst="rect">
                      <a:avLst/>
                    </a:prstGeom>
                    <a:ln>
                      <a:noFill/>
                    </a:ln>
                    <a:extLst>
                      <a:ext uri="{53640926-AAD7-44D8-BBD7-CCE9431645EC}">
                        <a14:shadowObscured xmlns:a14="http://schemas.microsoft.com/office/drawing/2010/main"/>
                      </a:ext>
                    </a:extLst>
                  </pic:spPr>
                </pic:pic>
              </a:graphicData>
            </a:graphic>
          </wp:inline>
        </w:drawing>
      </w:r>
    </w:p>
    <w:p w14:paraId="3EF383A7" w14:textId="74E653E2" w:rsidR="003707E0" w:rsidRDefault="005B5C9B" w:rsidP="005B5C9B">
      <w:pPr>
        <w:pStyle w:val="Caption"/>
        <w:jc w:val="left"/>
      </w:pPr>
      <w:r>
        <w:t xml:space="preserve">WAN Config </w:t>
      </w:r>
      <w:r>
        <w:fldChar w:fldCharType="begin"/>
      </w:r>
      <w:r>
        <w:instrText xml:space="preserve"> SEQ WAN_Config \* ARABIC </w:instrText>
      </w:r>
      <w:r>
        <w:fldChar w:fldCharType="separate"/>
      </w:r>
      <w:r w:rsidR="00E7280A">
        <w:rPr>
          <w:noProof/>
        </w:rPr>
        <w:t>3</w:t>
      </w:r>
      <w:r>
        <w:fldChar w:fldCharType="end"/>
      </w:r>
    </w:p>
    <w:p w14:paraId="19DCE67E" w14:textId="71DB69A7" w:rsidR="18A0108F" w:rsidRDefault="18A0108F" w:rsidP="00FC3821">
      <w:pPr>
        <w:jc w:val="left"/>
      </w:pPr>
    </w:p>
    <w:p w14:paraId="13ED5B08" w14:textId="77777777" w:rsidR="00175B2E" w:rsidRDefault="00175B2E" w:rsidP="00FC3821">
      <w:pPr>
        <w:jc w:val="left"/>
      </w:pPr>
    </w:p>
    <w:p w14:paraId="47DCEAFF" w14:textId="77777777" w:rsidR="00175B2E" w:rsidRDefault="00175B2E" w:rsidP="00FC3821">
      <w:pPr>
        <w:jc w:val="left"/>
      </w:pPr>
    </w:p>
    <w:p w14:paraId="0A799848" w14:textId="77777777" w:rsidR="00283AE1" w:rsidRDefault="00283AE1" w:rsidP="00FC3821">
      <w:pPr>
        <w:jc w:val="left"/>
      </w:pPr>
    </w:p>
    <w:p w14:paraId="6BD8E774" w14:textId="77777777" w:rsidR="00DD4FAD" w:rsidRDefault="00DD4FAD" w:rsidP="00FC3821">
      <w:pPr>
        <w:jc w:val="left"/>
      </w:pPr>
    </w:p>
    <w:p w14:paraId="1D54CD4A" w14:textId="77777777" w:rsidR="00DD4FAD" w:rsidRDefault="00DD4FAD" w:rsidP="00FC3821">
      <w:pPr>
        <w:jc w:val="left"/>
      </w:pPr>
    </w:p>
    <w:p w14:paraId="3D397292" w14:textId="77777777" w:rsidR="00F87CBC" w:rsidRDefault="00F87CBC" w:rsidP="00FC3821">
      <w:pPr>
        <w:jc w:val="left"/>
      </w:pPr>
    </w:p>
    <w:p w14:paraId="26118FE8" w14:textId="77777777" w:rsidR="00F87CBC" w:rsidRDefault="00F87CBC" w:rsidP="00FC3821">
      <w:pPr>
        <w:jc w:val="left"/>
      </w:pPr>
    </w:p>
    <w:p w14:paraId="1470EF01" w14:textId="77777777" w:rsidR="00F87CBC" w:rsidRDefault="00F87CBC" w:rsidP="00FC3821">
      <w:pPr>
        <w:jc w:val="left"/>
      </w:pPr>
    </w:p>
    <w:p w14:paraId="10D13049" w14:textId="77777777" w:rsidR="00DD4FAD" w:rsidRDefault="00DD4FAD" w:rsidP="00FC3821">
      <w:pPr>
        <w:jc w:val="left"/>
      </w:pPr>
    </w:p>
    <w:p w14:paraId="6C72CF3C" w14:textId="77777777" w:rsidR="00DD4FAD" w:rsidRDefault="00DD4FAD" w:rsidP="00FC3821">
      <w:pPr>
        <w:jc w:val="left"/>
      </w:pPr>
    </w:p>
    <w:p w14:paraId="157730E3" w14:textId="09A78B96" w:rsidR="00175B2E" w:rsidRDefault="00896E2A" w:rsidP="00FC3821">
      <w:pPr>
        <w:jc w:val="left"/>
      </w:pPr>
      <w:r>
        <w:lastRenderedPageBreak/>
        <w:t>After assign each VLAN</w:t>
      </w:r>
      <w:r w:rsidR="007B6181">
        <w:t>s</w:t>
      </w:r>
      <w:r>
        <w:t xml:space="preserve"> to the </w:t>
      </w:r>
      <w:r w:rsidR="00195AC0">
        <w:t>interface, c</w:t>
      </w:r>
      <w:r w:rsidR="00DC70C9">
        <w:t>onfig each VLAN</w:t>
      </w:r>
      <w:r w:rsidR="007B6181">
        <w:t>s</w:t>
      </w:r>
      <w:r w:rsidR="00DC70C9">
        <w:t xml:space="preserve"> IP address</w:t>
      </w:r>
      <w:r w:rsidR="00195AC0">
        <w:t xml:space="preserve"> to them.</w:t>
      </w:r>
    </w:p>
    <w:p w14:paraId="409FBF84" w14:textId="77777777" w:rsidR="00937404" w:rsidRDefault="00175B2E" w:rsidP="00937404">
      <w:pPr>
        <w:keepNext/>
        <w:jc w:val="left"/>
      </w:pPr>
      <w:r w:rsidRPr="00175B2E">
        <w:rPr>
          <w:noProof/>
        </w:rPr>
        <w:drawing>
          <wp:inline distT="0" distB="0" distL="0" distR="0" wp14:anchorId="586F01AF" wp14:editId="63018227">
            <wp:extent cx="5943600" cy="6028690"/>
            <wp:effectExtent l="0" t="0" r="0" b="0"/>
            <wp:docPr id="159884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071" name="Picture 1" descr="A screenshot of a computer&#10;&#10;AI-generated content may be incorrect."/>
                    <pic:cNvPicPr/>
                  </pic:nvPicPr>
                  <pic:blipFill>
                    <a:blip r:embed="rId28"/>
                    <a:stretch>
                      <a:fillRect/>
                    </a:stretch>
                  </pic:blipFill>
                  <pic:spPr>
                    <a:xfrm>
                      <a:off x="0" y="0"/>
                      <a:ext cx="5943600" cy="6028690"/>
                    </a:xfrm>
                    <a:prstGeom prst="rect">
                      <a:avLst/>
                    </a:prstGeom>
                  </pic:spPr>
                </pic:pic>
              </a:graphicData>
            </a:graphic>
          </wp:inline>
        </w:drawing>
      </w:r>
    </w:p>
    <w:p w14:paraId="643C1A35" w14:textId="28343678" w:rsidR="00086CFD" w:rsidRDefault="00937404" w:rsidP="00937404">
      <w:pPr>
        <w:pStyle w:val="Caption"/>
        <w:jc w:val="left"/>
      </w:pPr>
      <w:r>
        <w:t xml:space="preserve">WAN Config </w:t>
      </w:r>
      <w:r>
        <w:fldChar w:fldCharType="begin"/>
      </w:r>
      <w:r>
        <w:instrText xml:space="preserve"> SEQ WAN_Config \* ARABIC </w:instrText>
      </w:r>
      <w:r>
        <w:fldChar w:fldCharType="separate"/>
      </w:r>
      <w:r w:rsidR="00E7280A">
        <w:rPr>
          <w:noProof/>
        </w:rPr>
        <w:t>4</w:t>
      </w:r>
      <w:r>
        <w:fldChar w:fldCharType="end"/>
      </w:r>
    </w:p>
    <w:p w14:paraId="012827A0" w14:textId="77777777" w:rsidR="00086CFD" w:rsidRDefault="00086CFD" w:rsidP="00FC3821">
      <w:pPr>
        <w:jc w:val="left"/>
      </w:pPr>
    </w:p>
    <w:p w14:paraId="10B28F65" w14:textId="77777777" w:rsidR="00086CFD" w:rsidRDefault="00086CFD" w:rsidP="00FC3821">
      <w:pPr>
        <w:jc w:val="left"/>
      </w:pPr>
    </w:p>
    <w:p w14:paraId="3970E8FF" w14:textId="77777777" w:rsidR="00086CFD" w:rsidRDefault="00086CFD" w:rsidP="00FC3821">
      <w:pPr>
        <w:jc w:val="left"/>
      </w:pPr>
    </w:p>
    <w:p w14:paraId="61BD5E20" w14:textId="77777777" w:rsidR="00086CFD" w:rsidRDefault="00086CFD" w:rsidP="00FC3821">
      <w:pPr>
        <w:jc w:val="left"/>
      </w:pPr>
    </w:p>
    <w:p w14:paraId="1C43C305" w14:textId="5914ABAF" w:rsidR="003707E0" w:rsidRPr="008621BE" w:rsidRDefault="6304905E" w:rsidP="00FC3821">
      <w:pPr>
        <w:rPr>
          <w:b/>
          <w:bCs/>
        </w:rPr>
      </w:pPr>
      <w:r w:rsidRPr="008621BE">
        <w:rPr>
          <w:b/>
          <w:bCs/>
        </w:rPr>
        <w:lastRenderedPageBreak/>
        <w:t>AUS R1</w:t>
      </w:r>
    </w:p>
    <w:p w14:paraId="5F123B2A" w14:textId="1E0D0CD6" w:rsidR="008621BE" w:rsidRDefault="008621BE" w:rsidP="00FC3821">
      <w:r>
        <w:t>This is the configuration of the Australia branch of AUS R1(</w:t>
      </w:r>
      <w:r w:rsidR="00707EE8">
        <w:t xml:space="preserve">Australia </w:t>
      </w:r>
      <w:r>
        <w:t>Router</w:t>
      </w:r>
      <w:r w:rsidR="007D4A0B">
        <w:t xml:space="preserve"> 1</w:t>
      </w:r>
      <w:r>
        <w:t>)</w:t>
      </w:r>
      <w:r w:rsidR="008E66B3">
        <w:t xml:space="preserve"> </w:t>
      </w:r>
      <w:r w:rsidR="00335772">
        <w:t>w</w:t>
      </w:r>
      <w:r w:rsidR="00E73F88">
        <w:t>ith ea</w:t>
      </w:r>
      <w:r w:rsidR="00335772" w:rsidRPr="00335772">
        <w:t>ch sub-interface is assigned an IP address</w:t>
      </w:r>
      <w:r w:rsidR="00E73F88">
        <w:t xml:space="preserve"> and a helper-address</w:t>
      </w:r>
      <w:r w:rsidR="00A34F30">
        <w:t xml:space="preserve"> by using the </w:t>
      </w:r>
      <w:r w:rsidR="00AA4CCB" w:rsidRPr="00AA4CCB">
        <w:rPr>
          <w:b/>
          <w:bCs/>
        </w:rPr>
        <w:t>Router-on-a-stick</w:t>
      </w:r>
      <w:r w:rsidR="00AA4CCB">
        <w:rPr>
          <w:b/>
          <w:bCs/>
        </w:rPr>
        <w:t xml:space="preserve"> </w:t>
      </w:r>
      <w:r w:rsidR="00AA4CCB" w:rsidRPr="00611364">
        <w:t>configuration</w:t>
      </w:r>
      <w:r w:rsidR="00E73F88">
        <w:t>.</w:t>
      </w:r>
    </w:p>
    <w:p w14:paraId="14A12A3A" w14:textId="17D34541" w:rsidR="0071549C" w:rsidRPr="0071549C" w:rsidRDefault="0071549C" w:rsidP="00FC3821">
      <w:pPr>
        <w:rPr>
          <w:b/>
          <w:bCs/>
        </w:rPr>
      </w:pPr>
      <w:r w:rsidRPr="0071549C">
        <w:rPr>
          <w:b/>
          <w:bCs/>
        </w:rPr>
        <w:t>AUSR1</w:t>
      </w:r>
    </w:p>
    <w:p w14:paraId="6FF91936" w14:textId="1A2AED0B" w:rsidR="003707E0" w:rsidRDefault="008621BE" w:rsidP="00FC3821">
      <w:r>
        <w:rPr>
          <w:noProof/>
        </w:rPr>
        <w:drawing>
          <wp:inline distT="0" distB="0" distL="0" distR="0" wp14:anchorId="798D377A" wp14:editId="3B949C8E">
            <wp:extent cx="1119809" cy="521234"/>
            <wp:effectExtent l="0" t="0" r="4445" b="0"/>
            <wp:docPr id="1352997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2902" cy="527328"/>
                    </a:xfrm>
                    <a:prstGeom prst="rect">
                      <a:avLst/>
                    </a:prstGeom>
                    <a:noFill/>
                    <a:ln>
                      <a:noFill/>
                    </a:ln>
                  </pic:spPr>
                </pic:pic>
              </a:graphicData>
            </a:graphic>
          </wp:inline>
        </w:drawing>
      </w:r>
    </w:p>
    <w:p w14:paraId="4B5CE0E4" w14:textId="77777777" w:rsidR="00937404" w:rsidRDefault="008621BE" w:rsidP="00937404">
      <w:pPr>
        <w:keepNext/>
      </w:pPr>
      <w:r>
        <w:rPr>
          <w:noProof/>
        </w:rPr>
        <w:drawing>
          <wp:inline distT="0" distB="0" distL="0" distR="0" wp14:anchorId="48DF5FAE" wp14:editId="5E06B72A">
            <wp:extent cx="4220817" cy="2967812"/>
            <wp:effectExtent l="0" t="0" r="8890" b="4445"/>
            <wp:docPr id="684019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70" cy="2976427"/>
                    </a:xfrm>
                    <a:prstGeom prst="rect">
                      <a:avLst/>
                    </a:prstGeom>
                    <a:noFill/>
                    <a:ln>
                      <a:noFill/>
                    </a:ln>
                  </pic:spPr>
                </pic:pic>
              </a:graphicData>
            </a:graphic>
          </wp:inline>
        </w:drawing>
      </w:r>
    </w:p>
    <w:p w14:paraId="18365C3D" w14:textId="6FA53297" w:rsidR="00937404" w:rsidRPr="00937404" w:rsidRDefault="00937404" w:rsidP="00DD4FAD">
      <w:pPr>
        <w:pStyle w:val="Caption"/>
      </w:pPr>
      <w:r>
        <w:t xml:space="preserve">WAN Config </w:t>
      </w:r>
      <w:r>
        <w:fldChar w:fldCharType="begin"/>
      </w:r>
      <w:r>
        <w:instrText xml:space="preserve"> SEQ WAN_Config \* ARABIC </w:instrText>
      </w:r>
      <w:r>
        <w:fldChar w:fldCharType="separate"/>
      </w:r>
      <w:r w:rsidR="00E7280A">
        <w:rPr>
          <w:noProof/>
        </w:rPr>
        <w:t>5</w:t>
      </w:r>
      <w:r>
        <w:fldChar w:fldCharType="end"/>
      </w:r>
    </w:p>
    <w:p w14:paraId="24163ED6" w14:textId="7DEF4019" w:rsidR="00D30F0D" w:rsidRDefault="00212D94" w:rsidP="008E66B3">
      <w:r>
        <w:t xml:space="preserve">As the </w:t>
      </w:r>
      <w:r w:rsidR="000B51B7">
        <w:t>AUS R1(</w:t>
      </w:r>
      <w:r w:rsidR="00707EE8">
        <w:t xml:space="preserve">Australia </w:t>
      </w:r>
      <w:r w:rsidR="000B51B7">
        <w:t xml:space="preserve">Router 1) use the IP address of </w:t>
      </w:r>
      <w:r w:rsidR="000B51B7" w:rsidRPr="00E73F88">
        <w:rPr>
          <w:highlight w:val="lightGray"/>
        </w:rPr>
        <w:t>192.168.30.2</w:t>
      </w:r>
    </w:p>
    <w:p w14:paraId="711BA0EB" w14:textId="2DD67AEC" w:rsidR="00DD4FAD" w:rsidRDefault="00DD4FAD" w:rsidP="00DD4FAD">
      <w:pPr>
        <w:pStyle w:val="Caption"/>
      </w:pPr>
    </w:p>
    <w:p w14:paraId="51873E9B" w14:textId="77777777" w:rsidR="008A62D8" w:rsidRDefault="008A62D8" w:rsidP="008A62D8"/>
    <w:p w14:paraId="7040D3CB" w14:textId="77777777" w:rsidR="008A62D8" w:rsidRDefault="008A62D8" w:rsidP="008A62D8"/>
    <w:p w14:paraId="552D0121" w14:textId="77777777" w:rsidR="008A62D8" w:rsidRDefault="008A62D8" w:rsidP="008A62D8"/>
    <w:p w14:paraId="6CB5E2C0" w14:textId="77777777" w:rsidR="008A62D8" w:rsidRDefault="008A62D8" w:rsidP="008A62D8"/>
    <w:p w14:paraId="6AF9FFC4" w14:textId="77777777" w:rsidR="008A62D8" w:rsidRPr="008A62D8" w:rsidRDefault="008A62D8" w:rsidP="008A62D8"/>
    <w:p w14:paraId="2814DCA6" w14:textId="0E5EE96A" w:rsidR="00FC10C4" w:rsidRDefault="00FC10C4" w:rsidP="00FC3821">
      <w:r>
        <w:lastRenderedPageBreak/>
        <w:t xml:space="preserve">Next, configure the </w:t>
      </w:r>
      <w:r w:rsidR="00410E00">
        <w:t>static routing of the Router</w:t>
      </w:r>
    </w:p>
    <w:p w14:paraId="045543B1" w14:textId="77777777" w:rsidR="00CA1F81" w:rsidRDefault="0009120C" w:rsidP="00FC3821">
      <w:pPr>
        <w:rPr>
          <w:b/>
          <w:bCs/>
        </w:rPr>
      </w:pPr>
      <w:r w:rsidRPr="0009120C">
        <w:rPr>
          <w:b/>
          <w:bCs/>
        </w:rPr>
        <w:t>AUSR1</w:t>
      </w:r>
    </w:p>
    <w:p w14:paraId="426AD327" w14:textId="3CF433A4" w:rsidR="00FD5150" w:rsidRPr="00FD5150" w:rsidRDefault="00FD5150" w:rsidP="00FC3821">
      <w:pPr>
        <w:rPr>
          <w:lang w:val="en-MY"/>
        </w:rPr>
      </w:pPr>
      <w:r w:rsidRPr="00FD5150">
        <w:t>S</w:t>
      </w:r>
      <w:r w:rsidRPr="00FD5150">
        <w:rPr>
          <w:rFonts w:hint="eastAsia"/>
        </w:rPr>
        <w:t>etting</w:t>
      </w:r>
      <w:r w:rsidRPr="00FD5150">
        <w:rPr>
          <w:lang w:val="en-MY"/>
        </w:rPr>
        <w:t xml:space="preserve"> the IP route between the KL router and the AUSR1(Australia Router 1).</w:t>
      </w:r>
    </w:p>
    <w:p w14:paraId="7AFA53DC" w14:textId="77777777" w:rsidR="00DD4FAD" w:rsidRDefault="0013177C" w:rsidP="00DD4FAD">
      <w:pPr>
        <w:keepNext/>
      </w:pPr>
      <w:r w:rsidRPr="0013177C">
        <w:rPr>
          <w:b/>
          <w:bCs/>
          <w:noProof/>
        </w:rPr>
        <w:drawing>
          <wp:inline distT="0" distB="0" distL="0" distR="0" wp14:anchorId="5CB163CD" wp14:editId="53B67852">
            <wp:extent cx="4451350" cy="1909773"/>
            <wp:effectExtent l="0" t="0" r="6350" b="0"/>
            <wp:docPr id="6384711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1130" name="Picture 1" descr="A screenshot of a computer program&#10;&#10;AI-generated content may be incorrect."/>
                    <pic:cNvPicPr/>
                  </pic:nvPicPr>
                  <pic:blipFill>
                    <a:blip r:embed="rId31"/>
                    <a:stretch>
                      <a:fillRect/>
                    </a:stretch>
                  </pic:blipFill>
                  <pic:spPr>
                    <a:xfrm>
                      <a:off x="0" y="0"/>
                      <a:ext cx="4461670" cy="1914201"/>
                    </a:xfrm>
                    <a:prstGeom prst="rect">
                      <a:avLst/>
                    </a:prstGeom>
                  </pic:spPr>
                </pic:pic>
              </a:graphicData>
            </a:graphic>
          </wp:inline>
        </w:drawing>
      </w:r>
    </w:p>
    <w:p w14:paraId="4D3DAF8F" w14:textId="2C74AC44" w:rsidR="005E5B34" w:rsidRDefault="00DD4FAD" w:rsidP="00DD4FAD">
      <w:pPr>
        <w:pStyle w:val="Caption"/>
      </w:pPr>
      <w:r>
        <w:t xml:space="preserve">WAN Config </w:t>
      </w:r>
      <w:r w:rsidR="00392BA8">
        <w:t>6</w:t>
      </w:r>
    </w:p>
    <w:p w14:paraId="37B8D334" w14:textId="77777777" w:rsidR="005920B7" w:rsidRPr="005920B7" w:rsidRDefault="005920B7" w:rsidP="005920B7"/>
    <w:p w14:paraId="2D3E7903" w14:textId="77777777" w:rsidR="005920B7" w:rsidRDefault="005920B7" w:rsidP="005920B7">
      <w:pPr>
        <w:keepNext/>
      </w:pPr>
      <w:r w:rsidRPr="005920B7">
        <w:rPr>
          <w:noProof/>
        </w:rPr>
        <w:drawing>
          <wp:inline distT="0" distB="0" distL="0" distR="0" wp14:anchorId="272BE0CC" wp14:editId="1F8EE80B">
            <wp:extent cx="4492487" cy="1955864"/>
            <wp:effectExtent l="0" t="0" r="3810" b="6350"/>
            <wp:docPr id="494621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717" name="Picture 1" descr="A screenshot of a computer program&#10;&#10;AI-generated content may be incorrect."/>
                    <pic:cNvPicPr/>
                  </pic:nvPicPr>
                  <pic:blipFill>
                    <a:blip r:embed="rId32"/>
                    <a:stretch>
                      <a:fillRect/>
                    </a:stretch>
                  </pic:blipFill>
                  <pic:spPr>
                    <a:xfrm>
                      <a:off x="0" y="0"/>
                      <a:ext cx="4501597" cy="1959830"/>
                    </a:xfrm>
                    <a:prstGeom prst="rect">
                      <a:avLst/>
                    </a:prstGeom>
                  </pic:spPr>
                </pic:pic>
              </a:graphicData>
            </a:graphic>
          </wp:inline>
        </w:drawing>
      </w:r>
    </w:p>
    <w:p w14:paraId="36DBDEA0" w14:textId="0981892B" w:rsidR="00DD4FAD" w:rsidRDefault="005920B7" w:rsidP="005920B7">
      <w:pPr>
        <w:pStyle w:val="Caption"/>
      </w:pPr>
      <w:r>
        <w:t>WAN Config 7</w:t>
      </w:r>
    </w:p>
    <w:p w14:paraId="6213B841" w14:textId="77777777" w:rsidR="00B171D4" w:rsidRDefault="00B171D4" w:rsidP="00B171D4"/>
    <w:p w14:paraId="27AB68D0" w14:textId="77777777" w:rsidR="00B171D4" w:rsidRDefault="00B171D4" w:rsidP="00B171D4"/>
    <w:p w14:paraId="46D6B7E8" w14:textId="77777777" w:rsidR="00B171D4" w:rsidRDefault="00B171D4" w:rsidP="00B171D4"/>
    <w:p w14:paraId="3B70F5B1" w14:textId="77777777" w:rsidR="00B171D4" w:rsidRDefault="00B171D4" w:rsidP="00B171D4"/>
    <w:p w14:paraId="121CFCCD" w14:textId="77777777" w:rsidR="00B171D4" w:rsidRPr="00B171D4" w:rsidRDefault="00B171D4" w:rsidP="00B171D4"/>
    <w:p w14:paraId="281364EB" w14:textId="0BDA16E1" w:rsidR="002A1D34" w:rsidRPr="00B171D4" w:rsidRDefault="00B171D4" w:rsidP="00B171D4">
      <w:pPr>
        <w:rPr>
          <w:lang w:val="en-MY"/>
        </w:rPr>
      </w:pPr>
      <w:r w:rsidRPr="00FD5150">
        <w:lastRenderedPageBreak/>
        <w:t>S</w:t>
      </w:r>
      <w:r w:rsidRPr="00FD5150">
        <w:rPr>
          <w:rFonts w:hint="eastAsia"/>
        </w:rPr>
        <w:t>etting</w:t>
      </w:r>
      <w:r w:rsidRPr="00FD5150">
        <w:rPr>
          <w:lang w:val="en-MY"/>
        </w:rPr>
        <w:t xml:space="preserve"> the IP route between the </w:t>
      </w:r>
      <w:r>
        <w:rPr>
          <w:lang w:val="en-MY"/>
        </w:rPr>
        <w:t>Singapore</w:t>
      </w:r>
      <w:r w:rsidRPr="00FD5150">
        <w:rPr>
          <w:lang w:val="en-MY"/>
        </w:rPr>
        <w:t xml:space="preserve"> router and the AUSR1(Australia Router 1).</w:t>
      </w:r>
    </w:p>
    <w:p w14:paraId="5FFF2148" w14:textId="2770A915" w:rsidR="002A1D34" w:rsidRDefault="002A1D34" w:rsidP="002A1D34">
      <w:pPr>
        <w:keepNext/>
      </w:pPr>
      <w:r w:rsidRPr="002A1D34">
        <w:rPr>
          <w:noProof/>
        </w:rPr>
        <w:drawing>
          <wp:inline distT="0" distB="0" distL="0" distR="0" wp14:anchorId="01791C54" wp14:editId="51ACCEB8">
            <wp:extent cx="4452730" cy="3095028"/>
            <wp:effectExtent l="0" t="0" r="5080" b="0"/>
            <wp:docPr id="8153859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5948" name="Picture 1" descr="A screenshot of a computer program&#10;&#10;AI-generated content may be incorrect."/>
                    <pic:cNvPicPr/>
                  </pic:nvPicPr>
                  <pic:blipFill>
                    <a:blip r:embed="rId33"/>
                    <a:stretch>
                      <a:fillRect/>
                    </a:stretch>
                  </pic:blipFill>
                  <pic:spPr>
                    <a:xfrm>
                      <a:off x="0" y="0"/>
                      <a:ext cx="4456879" cy="3097912"/>
                    </a:xfrm>
                    <a:prstGeom prst="rect">
                      <a:avLst/>
                    </a:prstGeom>
                  </pic:spPr>
                </pic:pic>
              </a:graphicData>
            </a:graphic>
          </wp:inline>
        </w:drawing>
      </w:r>
    </w:p>
    <w:p w14:paraId="23C54C85" w14:textId="7396FDA5" w:rsidR="005920B7" w:rsidRDefault="002A1D34" w:rsidP="002A1D34">
      <w:pPr>
        <w:pStyle w:val="Caption"/>
      </w:pPr>
      <w:r>
        <w:t>WAN Config 8</w:t>
      </w:r>
    </w:p>
    <w:p w14:paraId="44713E11" w14:textId="77777777" w:rsidR="005920B7" w:rsidRDefault="005920B7" w:rsidP="00DD4FAD"/>
    <w:p w14:paraId="5530C7D4" w14:textId="77777777" w:rsidR="005920B7" w:rsidRDefault="005920B7" w:rsidP="00DD4FAD"/>
    <w:p w14:paraId="2B18CA76" w14:textId="77777777" w:rsidR="002A1D34" w:rsidRDefault="002A1D34" w:rsidP="00DD4FAD"/>
    <w:p w14:paraId="5567262D" w14:textId="77777777" w:rsidR="002A1D34" w:rsidRDefault="002A1D34" w:rsidP="00DD4FAD"/>
    <w:p w14:paraId="6C0EAB9A" w14:textId="77777777" w:rsidR="002A1D34" w:rsidRDefault="002A1D34" w:rsidP="00DD4FAD"/>
    <w:p w14:paraId="11F7956B" w14:textId="77777777" w:rsidR="002A1D34" w:rsidRDefault="002A1D34" w:rsidP="00DD4FAD"/>
    <w:p w14:paraId="48F40433" w14:textId="77777777" w:rsidR="002A1D34" w:rsidRDefault="002A1D34" w:rsidP="00DD4FAD"/>
    <w:p w14:paraId="68D41A69" w14:textId="77777777" w:rsidR="002A1D34" w:rsidRDefault="002A1D34" w:rsidP="00DD4FAD"/>
    <w:p w14:paraId="018F1C24" w14:textId="77777777" w:rsidR="002A1D34" w:rsidRDefault="002A1D34" w:rsidP="00DD4FAD"/>
    <w:p w14:paraId="6567AC18" w14:textId="77777777" w:rsidR="002A1D34" w:rsidRDefault="002A1D34" w:rsidP="00DD4FAD"/>
    <w:p w14:paraId="5F412069" w14:textId="77777777" w:rsidR="002A1D34" w:rsidRDefault="002A1D34" w:rsidP="00DD4FAD"/>
    <w:p w14:paraId="517BC17D" w14:textId="77777777" w:rsidR="005920B7" w:rsidRPr="00DD4FAD" w:rsidRDefault="005920B7" w:rsidP="00DD4FAD"/>
    <w:p w14:paraId="46A73809" w14:textId="2F7DD2F5" w:rsidR="005E5B34" w:rsidRDefault="005E5B34" w:rsidP="00FC3821">
      <w:r>
        <w:lastRenderedPageBreak/>
        <w:t>Now is the configuration of the OSPF.</w:t>
      </w:r>
    </w:p>
    <w:p w14:paraId="3015482A" w14:textId="3F1CCE4F" w:rsidR="005E5B34" w:rsidRDefault="005E5B34" w:rsidP="00FC3821">
      <w:pPr>
        <w:rPr>
          <w:b/>
          <w:bCs/>
        </w:rPr>
      </w:pPr>
      <w:r w:rsidRPr="005E5B34">
        <w:rPr>
          <w:b/>
          <w:bCs/>
        </w:rPr>
        <w:t>AUSR1</w:t>
      </w:r>
    </w:p>
    <w:p w14:paraId="22F57666" w14:textId="1AF7AA68" w:rsidR="005E5B34" w:rsidRPr="004425BF" w:rsidRDefault="005E5B34" w:rsidP="00FC3821">
      <w:r w:rsidRPr="004425BF">
        <w:t>Setting the network address</w:t>
      </w:r>
      <w:r w:rsidR="00B52C38" w:rsidRPr="004425BF">
        <w:t xml:space="preserve"> </w:t>
      </w:r>
      <w:r w:rsidR="00D5045F">
        <w:t>between the KL Router</w:t>
      </w:r>
      <w:r w:rsidR="00B52C38" w:rsidRPr="004425BF">
        <w:t xml:space="preserve"> </w:t>
      </w:r>
      <w:r w:rsidR="004425BF" w:rsidRPr="004425BF">
        <w:t>with the</w:t>
      </w:r>
      <w:r w:rsidR="00B52C38" w:rsidRPr="004425BF">
        <w:t xml:space="preserve"> area of 0</w:t>
      </w:r>
      <w:r w:rsidR="004425BF" w:rsidRPr="004425BF">
        <w:t>.</w:t>
      </w:r>
    </w:p>
    <w:p w14:paraId="69C8028D" w14:textId="77777777" w:rsidR="00DD4FAD" w:rsidRDefault="005E5B34" w:rsidP="00DD4FAD">
      <w:pPr>
        <w:keepNext/>
      </w:pPr>
      <w:r w:rsidRPr="005E5B34">
        <w:rPr>
          <w:noProof/>
        </w:rPr>
        <w:drawing>
          <wp:inline distT="0" distB="0" distL="0" distR="0" wp14:anchorId="35DA92EB" wp14:editId="5D2F6719">
            <wp:extent cx="4395126" cy="2330450"/>
            <wp:effectExtent l="0" t="0" r="5715" b="0"/>
            <wp:docPr id="1338613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3748" name="Picture 1" descr="A screenshot of a computer program&#10;&#10;AI-generated content may be incorrect."/>
                    <pic:cNvPicPr/>
                  </pic:nvPicPr>
                  <pic:blipFill>
                    <a:blip r:embed="rId34"/>
                    <a:stretch>
                      <a:fillRect/>
                    </a:stretch>
                  </pic:blipFill>
                  <pic:spPr>
                    <a:xfrm>
                      <a:off x="0" y="0"/>
                      <a:ext cx="4412591" cy="2339711"/>
                    </a:xfrm>
                    <a:prstGeom prst="rect">
                      <a:avLst/>
                    </a:prstGeom>
                  </pic:spPr>
                </pic:pic>
              </a:graphicData>
            </a:graphic>
          </wp:inline>
        </w:drawing>
      </w:r>
    </w:p>
    <w:p w14:paraId="16C752C9" w14:textId="0C4BB020" w:rsidR="00761A02" w:rsidRDefault="00DD4FAD" w:rsidP="00DD4FAD">
      <w:pPr>
        <w:pStyle w:val="Caption"/>
      </w:pPr>
      <w:r>
        <w:t xml:space="preserve">WAN Config </w:t>
      </w:r>
      <w:r w:rsidR="002A1D34">
        <w:t>9</w:t>
      </w:r>
    </w:p>
    <w:p w14:paraId="3C74A0B2" w14:textId="77777777" w:rsidR="00DD4FAD" w:rsidRDefault="00DD4FAD" w:rsidP="00DD4FAD"/>
    <w:p w14:paraId="7A9BF8C5" w14:textId="77777777" w:rsidR="009669C3" w:rsidRDefault="009669C3" w:rsidP="009669C3">
      <w:pPr>
        <w:keepNext/>
      </w:pPr>
      <w:r w:rsidRPr="009669C3">
        <w:rPr>
          <w:noProof/>
        </w:rPr>
        <w:drawing>
          <wp:inline distT="0" distB="0" distL="0" distR="0" wp14:anchorId="03024AD3" wp14:editId="17F88D1E">
            <wp:extent cx="5943600" cy="2328241"/>
            <wp:effectExtent l="0" t="0" r="0" b="0"/>
            <wp:docPr id="1529365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5392" name="Picture 1" descr="A screenshot of a computer&#10;&#10;AI-generated content may be incorrect."/>
                    <pic:cNvPicPr/>
                  </pic:nvPicPr>
                  <pic:blipFill rotWithShape="1">
                    <a:blip r:embed="rId35"/>
                    <a:srcRect t="61053"/>
                    <a:stretch>
                      <a:fillRect/>
                    </a:stretch>
                  </pic:blipFill>
                  <pic:spPr bwMode="auto">
                    <a:xfrm>
                      <a:off x="0" y="0"/>
                      <a:ext cx="5943600" cy="2328241"/>
                    </a:xfrm>
                    <a:prstGeom prst="rect">
                      <a:avLst/>
                    </a:prstGeom>
                    <a:ln>
                      <a:noFill/>
                    </a:ln>
                    <a:extLst>
                      <a:ext uri="{53640926-AAD7-44D8-BBD7-CCE9431645EC}">
                        <a14:shadowObscured xmlns:a14="http://schemas.microsoft.com/office/drawing/2010/main"/>
                      </a:ext>
                    </a:extLst>
                  </pic:spPr>
                </pic:pic>
              </a:graphicData>
            </a:graphic>
          </wp:inline>
        </w:drawing>
      </w:r>
    </w:p>
    <w:p w14:paraId="25F3820E" w14:textId="10C317B1" w:rsidR="005920B7" w:rsidRDefault="009669C3" w:rsidP="009669C3">
      <w:pPr>
        <w:pStyle w:val="Caption"/>
      </w:pPr>
      <w:r>
        <w:t xml:space="preserve">WAN Config </w:t>
      </w:r>
      <w:r w:rsidR="002A1D34">
        <w:t>10</w:t>
      </w:r>
    </w:p>
    <w:p w14:paraId="37CFDBCC" w14:textId="46846C23" w:rsidR="009669C3" w:rsidRPr="009669C3" w:rsidRDefault="003714D1" w:rsidP="009669C3">
      <w:r>
        <w:t>After setting up all of the static routing and OSPF th</w:t>
      </w:r>
      <w:r w:rsidR="004E56E5">
        <w:t xml:space="preserve">e Australia part </w:t>
      </w:r>
      <w:r w:rsidR="00A000E5">
        <w:t xml:space="preserve">can </w:t>
      </w:r>
      <w:r w:rsidR="001D0BD2">
        <w:t>communicate with</w:t>
      </w:r>
      <w:r w:rsidR="00F61B50">
        <w:t xml:space="preserve"> the </w:t>
      </w:r>
      <w:r w:rsidR="001D0BD2">
        <w:t xml:space="preserve"> KL branch.</w:t>
      </w:r>
    </w:p>
    <w:p w14:paraId="691B9578" w14:textId="77777777" w:rsidR="00D5045F" w:rsidRDefault="00D5045F" w:rsidP="00DD4FAD"/>
    <w:p w14:paraId="1E0F3F65" w14:textId="77777777" w:rsidR="00D5045F" w:rsidRPr="004425BF" w:rsidRDefault="00D5045F" w:rsidP="00D5045F">
      <w:r w:rsidRPr="004425BF">
        <w:lastRenderedPageBreak/>
        <w:t xml:space="preserve">Setting the network address </w:t>
      </w:r>
      <w:r>
        <w:t>between the KL Router</w:t>
      </w:r>
      <w:r w:rsidRPr="004425BF">
        <w:t xml:space="preserve"> with the area of 0.</w:t>
      </w:r>
    </w:p>
    <w:p w14:paraId="39D59162" w14:textId="77777777" w:rsidR="00F61B50" w:rsidRDefault="00FF248F" w:rsidP="00F61B50">
      <w:pPr>
        <w:keepNext/>
      </w:pPr>
      <w:r w:rsidRPr="00FF248F">
        <w:rPr>
          <w:noProof/>
        </w:rPr>
        <w:drawing>
          <wp:inline distT="0" distB="0" distL="0" distR="0" wp14:anchorId="3ACA862A" wp14:editId="73B4B88E">
            <wp:extent cx="4428087" cy="2393343"/>
            <wp:effectExtent l="0" t="0" r="0" b="6985"/>
            <wp:docPr id="74963858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8583" name="Picture 1" descr="A computer screen shot of a computer code&#10;&#10;AI-generated content may be incorrect."/>
                    <pic:cNvPicPr/>
                  </pic:nvPicPr>
                  <pic:blipFill>
                    <a:blip r:embed="rId36"/>
                    <a:stretch>
                      <a:fillRect/>
                    </a:stretch>
                  </pic:blipFill>
                  <pic:spPr>
                    <a:xfrm>
                      <a:off x="0" y="0"/>
                      <a:ext cx="4431140" cy="2394993"/>
                    </a:xfrm>
                    <a:prstGeom prst="rect">
                      <a:avLst/>
                    </a:prstGeom>
                  </pic:spPr>
                </pic:pic>
              </a:graphicData>
            </a:graphic>
          </wp:inline>
        </w:drawing>
      </w:r>
    </w:p>
    <w:p w14:paraId="1BED6014" w14:textId="7E3C227D" w:rsidR="00D5045F" w:rsidRDefault="00F61B50" w:rsidP="00F61B50">
      <w:pPr>
        <w:pStyle w:val="Caption"/>
      </w:pPr>
      <w:r>
        <w:t>WAN Config 11</w:t>
      </w:r>
    </w:p>
    <w:p w14:paraId="0960BEE8" w14:textId="77777777" w:rsidR="001D5E25" w:rsidRDefault="001D5E25" w:rsidP="001D5E25"/>
    <w:p w14:paraId="49B5FE91" w14:textId="77777777" w:rsidR="00E7280A" w:rsidRDefault="00E7280A" w:rsidP="00E7280A">
      <w:pPr>
        <w:keepNext/>
      </w:pPr>
      <w:r w:rsidRPr="00E7280A">
        <w:rPr>
          <w:noProof/>
        </w:rPr>
        <w:drawing>
          <wp:inline distT="0" distB="0" distL="0" distR="0" wp14:anchorId="453BB5D4" wp14:editId="2A0965F5">
            <wp:extent cx="4484536" cy="2090861"/>
            <wp:effectExtent l="0" t="0" r="0" b="5080"/>
            <wp:docPr id="1328129368" name="Picture 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9368" name="Picture 1" descr="A computer code with numbers and letters&#10;&#10;AI-generated content may be incorrect."/>
                    <pic:cNvPicPr/>
                  </pic:nvPicPr>
                  <pic:blipFill>
                    <a:blip r:embed="rId37"/>
                    <a:stretch>
                      <a:fillRect/>
                    </a:stretch>
                  </pic:blipFill>
                  <pic:spPr>
                    <a:xfrm>
                      <a:off x="0" y="0"/>
                      <a:ext cx="4500551" cy="2098328"/>
                    </a:xfrm>
                    <a:prstGeom prst="rect">
                      <a:avLst/>
                    </a:prstGeom>
                  </pic:spPr>
                </pic:pic>
              </a:graphicData>
            </a:graphic>
          </wp:inline>
        </w:drawing>
      </w:r>
    </w:p>
    <w:p w14:paraId="10BADF42" w14:textId="75AC093F" w:rsidR="001D5E25" w:rsidRPr="001D5E25" w:rsidRDefault="00E7280A" w:rsidP="00E7280A">
      <w:pPr>
        <w:pStyle w:val="Caption"/>
      </w:pPr>
      <w:r>
        <w:t>WAN Config 12</w:t>
      </w:r>
    </w:p>
    <w:p w14:paraId="3CA33966" w14:textId="157A455E" w:rsidR="00F61B50" w:rsidRPr="009669C3" w:rsidRDefault="00F61B50" w:rsidP="00F61B50">
      <w:r>
        <w:t>After setting up all of the static routing and OSPF the Australia part can communicate with the Singapore branch.</w:t>
      </w:r>
    </w:p>
    <w:p w14:paraId="031D4FEB" w14:textId="77777777" w:rsidR="00D5045F" w:rsidRDefault="00D5045F" w:rsidP="00DD4FAD"/>
    <w:p w14:paraId="39982A62" w14:textId="77777777" w:rsidR="00D5045F" w:rsidRPr="00DD4FAD" w:rsidRDefault="00D5045F" w:rsidP="00DD4FAD"/>
    <w:p w14:paraId="67FFC3B4" w14:textId="32A6FE73" w:rsidR="4C23251D" w:rsidRDefault="4C23251D" w:rsidP="00FC3821">
      <w:pPr>
        <w:pStyle w:val="Heading10"/>
        <w:numPr>
          <w:ilvl w:val="0"/>
          <w:numId w:val="1"/>
        </w:numPr>
        <w:spacing w:line="360" w:lineRule="auto"/>
        <w:rPr>
          <w:rFonts w:ascii="Times New Roman" w:hAnsi="Times New Roman" w:cs="Times New Roman"/>
          <w:color w:val="auto"/>
        </w:rPr>
      </w:pPr>
      <w:bookmarkStart w:id="6" w:name="_Toc200144677"/>
      <w:r w:rsidRPr="18A0108F">
        <w:rPr>
          <w:rFonts w:ascii="Times New Roman" w:hAnsi="Times New Roman" w:cs="Times New Roman"/>
          <w:color w:val="auto"/>
        </w:rPr>
        <w:lastRenderedPageBreak/>
        <w:t>WLAN Architecture</w:t>
      </w:r>
      <w:bookmarkEnd w:id="6"/>
    </w:p>
    <w:p w14:paraId="5FEEF20C" w14:textId="5F35FF88" w:rsidR="5B7E3087" w:rsidRDefault="5B7E3087" w:rsidP="00FC3821">
      <w:pPr>
        <w:rPr>
          <w:b/>
          <w:bCs/>
        </w:rPr>
      </w:pPr>
      <w:r w:rsidRPr="18A0108F">
        <w:rPr>
          <w:b/>
          <w:bCs/>
        </w:rPr>
        <w:t>Australia Branch</w:t>
      </w:r>
    </w:p>
    <w:p w14:paraId="7BB58326" w14:textId="19E6A15D" w:rsidR="00CA43D9" w:rsidRPr="00F432EC" w:rsidRDefault="00F432EC" w:rsidP="00FC3821">
      <w:r w:rsidRPr="00F432EC">
        <w:t>First,</w:t>
      </w:r>
      <w:r w:rsidR="00711D3D" w:rsidRPr="00F432EC">
        <w:t xml:space="preserve"> set the</w:t>
      </w:r>
      <w:r w:rsidR="00197316">
        <w:t xml:space="preserve"> static</w:t>
      </w:r>
      <w:r w:rsidR="00711D3D" w:rsidRPr="00F432EC">
        <w:t xml:space="preserve"> IP address of the </w:t>
      </w:r>
      <w:r w:rsidRPr="00F432EC">
        <w:t>DHCP server</w:t>
      </w:r>
      <w:r w:rsidR="00197316">
        <w:t xml:space="preserve">, WLC Controller, and </w:t>
      </w:r>
      <w:r w:rsidR="00492CC7">
        <w:t>the WLC Management PC</w:t>
      </w:r>
      <w:r w:rsidRPr="00F432EC">
        <w:t>.</w:t>
      </w:r>
    </w:p>
    <w:p w14:paraId="54756118" w14:textId="77777777" w:rsidR="00DD4FAD" w:rsidRDefault="00CA43D9" w:rsidP="00DD4FAD">
      <w:pPr>
        <w:keepNext/>
      </w:pPr>
      <w:r w:rsidRPr="00CA43D9">
        <w:rPr>
          <w:b/>
          <w:bCs/>
          <w:noProof/>
        </w:rPr>
        <w:drawing>
          <wp:inline distT="0" distB="0" distL="0" distR="0" wp14:anchorId="176AE978" wp14:editId="37A16424">
            <wp:extent cx="5943600" cy="1958340"/>
            <wp:effectExtent l="0" t="0" r="0" b="3810"/>
            <wp:docPr id="40704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4238" name="Picture 1" descr="A screenshot of a computer&#10;&#10;AI-generated content may be incorrect."/>
                    <pic:cNvPicPr/>
                  </pic:nvPicPr>
                  <pic:blipFill>
                    <a:blip r:embed="rId38"/>
                    <a:stretch>
                      <a:fillRect/>
                    </a:stretch>
                  </pic:blipFill>
                  <pic:spPr>
                    <a:xfrm>
                      <a:off x="0" y="0"/>
                      <a:ext cx="5943600" cy="1958340"/>
                    </a:xfrm>
                    <a:prstGeom prst="rect">
                      <a:avLst/>
                    </a:prstGeom>
                  </pic:spPr>
                </pic:pic>
              </a:graphicData>
            </a:graphic>
          </wp:inline>
        </w:drawing>
      </w:r>
    </w:p>
    <w:p w14:paraId="18E8D32E" w14:textId="7DC207D0" w:rsidR="00CA43D9" w:rsidRDefault="00DD4FAD" w:rsidP="00DD4FAD">
      <w:pPr>
        <w:pStyle w:val="Caption"/>
        <w:rPr>
          <w:b/>
          <w:bCs/>
        </w:rPr>
      </w:pPr>
      <w:r>
        <w:t xml:space="preserve">WLAN Architecture </w:t>
      </w:r>
      <w:r>
        <w:fldChar w:fldCharType="begin"/>
      </w:r>
      <w:r>
        <w:instrText xml:space="preserve"> SEQ WLAN_Architecture \* ARABIC </w:instrText>
      </w:r>
      <w:r>
        <w:fldChar w:fldCharType="separate"/>
      </w:r>
      <w:r w:rsidR="00013DEE">
        <w:rPr>
          <w:noProof/>
        </w:rPr>
        <w:t>1</w:t>
      </w:r>
      <w:r>
        <w:fldChar w:fldCharType="end"/>
      </w:r>
    </w:p>
    <w:p w14:paraId="1279C21F" w14:textId="38940BCE" w:rsidR="00CA43D9" w:rsidRPr="00F432EC" w:rsidRDefault="00492CC7" w:rsidP="00FC3821">
      <w:r>
        <w:t>This is the</w:t>
      </w:r>
      <w:r w:rsidR="00F432EC" w:rsidRPr="00F432EC">
        <w:t xml:space="preserve"> WLC Controller IP address.</w:t>
      </w:r>
    </w:p>
    <w:p w14:paraId="326687FD" w14:textId="77777777" w:rsidR="00DD4FAD" w:rsidRDefault="00FE7C73" w:rsidP="00DD4FAD">
      <w:pPr>
        <w:keepNext/>
      </w:pPr>
      <w:r w:rsidRPr="00FE7C73">
        <w:rPr>
          <w:b/>
          <w:bCs/>
          <w:noProof/>
        </w:rPr>
        <w:drawing>
          <wp:inline distT="0" distB="0" distL="0" distR="0" wp14:anchorId="7260BA22" wp14:editId="10AA0E2F">
            <wp:extent cx="5943600" cy="1958340"/>
            <wp:effectExtent l="0" t="0" r="0" b="3810"/>
            <wp:docPr id="1872021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1733" name="Picture 1" descr="A screenshot of a computer&#10;&#10;AI-generated content may be incorrect."/>
                    <pic:cNvPicPr/>
                  </pic:nvPicPr>
                  <pic:blipFill>
                    <a:blip r:embed="rId39"/>
                    <a:stretch>
                      <a:fillRect/>
                    </a:stretch>
                  </pic:blipFill>
                  <pic:spPr>
                    <a:xfrm>
                      <a:off x="0" y="0"/>
                      <a:ext cx="5943600" cy="1958340"/>
                    </a:xfrm>
                    <a:prstGeom prst="rect">
                      <a:avLst/>
                    </a:prstGeom>
                  </pic:spPr>
                </pic:pic>
              </a:graphicData>
            </a:graphic>
          </wp:inline>
        </w:drawing>
      </w:r>
    </w:p>
    <w:p w14:paraId="1B63528D" w14:textId="2EDD3876" w:rsidR="008A468B" w:rsidRDefault="00DD4FAD" w:rsidP="00DD4FAD">
      <w:pPr>
        <w:pStyle w:val="Caption"/>
        <w:rPr>
          <w:b/>
          <w:bCs/>
        </w:rPr>
      </w:pPr>
      <w:r>
        <w:t xml:space="preserve">WLAN Architecture </w:t>
      </w:r>
      <w:r>
        <w:fldChar w:fldCharType="begin"/>
      </w:r>
      <w:r>
        <w:instrText xml:space="preserve"> SEQ WLAN_Architecture \* ARABIC </w:instrText>
      </w:r>
      <w:r>
        <w:fldChar w:fldCharType="separate"/>
      </w:r>
      <w:r w:rsidR="00013DEE">
        <w:rPr>
          <w:noProof/>
        </w:rPr>
        <w:t>2</w:t>
      </w:r>
      <w:r>
        <w:fldChar w:fldCharType="end"/>
      </w:r>
    </w:p>
    <w:p w14:paraId="7490890E" w14:textId="77777777" w:rsidR="00FE7C73" w:rsidRDefault="00FE7C73" w:rsidP="00FC3821">
      <w:pPr>
        <w:rPr>
          <w:b/>
          <w:bCs/>
        </w:rPr>
      </w:pPr>
    </w:p>
    <w:p w14:paraId="7F9B70F8" w14:textId="77777777" w:rsidR="00F432EC" w:rsidRDefault="00F432EC" w:rsidP="00FC3821">
      <w:pPr>
        <w:rPr>
          <w:b/>
          <w:bCs/>
        </w:rPr>
      </w:pPr>
    </w:p>
    <w:p w14:paraId="6EB6250B" w14:textId="77777777" w:rsidR="00F432EC" w:rsidRDefault="00F432EC" w:rsidP="00FC3821">
      <w:pPr>
        <w:rPr>
          <w:b/>
          <w:bCs/>
        </w:rPr>
      </w:pPr>
    </w:p>
    <w:p w14:paraId="17C2094D" w14:textId="77777777" w:rsidR="00F432EC" w:rsidRDefault="00F432EC" w:rsidP="00FC3821">
      <w:pPr>
        <w:rPr>
          <w:b/>
          <w:bCs/>
        </w:rPr>
      </w:pPr>
    </w:p>
    <w:p w14:paraId="2A546ED3" w14:textId="34B50DB6" w:rsidR="00F432EC" w:rsidRPr="00F432EC" w:rsidRDefault="00F432EC" w:rsidP="00FC3821">
      <w:r w:rsidRPr="00F432EC">
        <w:lastRenderedPageBreak/>
        <w:t>And also, the PC IP address</w:t>
      </w:r>
      <w:r>
        <w:t xml:space="preserve"> to enable the </w:t>
      </w:r>
      <w:r w:rsidR="00516644">
        <w:t>PC can open the GUI of the WLC Controller</w:t>
      </w:r>
      <w:r w:rsidRPr="00F432EC">
        <w:t>.</w:t>
      </w:r>
    </w:p>
    <w:p w14:paraId="5D6BD3EF" w14:textId="77777777" w:rsidR="00DD4FAD" w:rsidRDefault="00711D3D" w:rsidP="00DD4FAD">
      <w:pPr>
        <w:keepNext/>
      </w:pPr>
      <w:r w:rsidRPr="00711D3D">
        <w:rPr>
          <w:b/>
          <w:bCs/>
          <w:noProof/>
        </w:rPr>
        <w:drawing>
          <wp:inline distT="0" distB="0" distL="0" distR="0" wp14:anchorId="509F410F" wp14:editId="090A5896">
            <wp:extent cx="5943600" cy="2082800"/>
            <wp:effectExtent l="0" t="0" r="0" b="0"/>
            <wp:docPr id="1565185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5189" name="Picture 1" descr="A screenshot of a computer&#10;&#10;AI-generated content may be incorrect."/>
                    <pic:cNvPicPr/>
                  </pic:nvPicPr>
                  <pic:blipFill>
                    <a:blip r:embed="rId40"/>
                    <a:stretch>
                      <a:fillRect/>
                    </a:stretch>
                  </pic:blipFill>
                  <pic:spPr>
                    <a:xfrm>
                      <a:off x="0" y="0"/>
                      <a:ext cx="5943600" cy="2082800"/>
                    </a:xfrm>
                    <a:prstGeom prst="rect">
                      <a:avLst/>
                    </a:prstGeom>
                  </pic:spPr>
                </pic:pic>
              </a:graphicData>
            </a:graphic>
          </wp:inline>
        </w:drawing>
      </w:r>
    </w:p>
    <w:p w14:paraId="1C02100D" w14:textId="4E1BE159" w:rsidR="00FE7C73" w:rsidRDefault="00DD4FAD" w:rsidP="00DD4FAD">
      <w:pPr>
        <w:pStyle w:val="Caption"/>
        <w:rPr>
          <w:b/>
          <w:bCs/>
        </w:rPr>
      </w:pPr>
      <w:r>
        <w:t xml:space="preserve">WLAN Architecture </w:t>
      </w:r>
      <w:r>
        <w:fldChar w:fldCharType="begin"/>
      </w:r>
      <w:r>
        <w:instrText xml:space="preserve"> SEQ WLAN_Architecture \* ARABIC </w:instrText>
      </w:r>
      <w:r>
        <w:fldChar w:fldCharType="separate"/>
      </w:r>
      <w:r w:rsidR="00013DEE">
        <w:rPr>
          <w:noProof/>
        </w:rPr>
        <w:t>3</w:t>
      </w:r>
      <w:r>
        <w:fldChar w:fldCharType="end"/>
      </w:r>
    </w:p>
    <w:p w14:paraId="1317B445" w14:textId="77777777" w:rsidR="00711D3D" w:rsidRDefault="00711D3D" w:rsidP="00FC3821">
      <w:pPr>
        <w:rPr>
          <w:b/>
          <w:bCs/>
        </w:rPr>
      </w:pPr>
    </w:p>
    <w:p w14:paraId="64018588" w14:textId="77777777" w:rsidR="00516644" w:rsidRDefault="00516644" w:rsidP="00FC3821">
      <w:pPr>
        <w:rPr>
          <w:b/>
          <w:bCs/>
        </w:rPr>
      </w:pPr>
    </w:p>
    <w:p w14:paraId="48AB4C40" w14:textId="77777777" w:rsidR="00516644" w:rsidRDefault="00516644" w:rsidP="00FC3821">
      <w:pPr>
        <w:rPr>
          <w:b/>
          <w:bCs/>
        </w:rPr>
      </w:pPr>
    </w:p>
    <w:p w14:paraId="01C00FB6" w14:textId="77777777" w:rsidR="00516644" w:rsidRDefault="00516644" w:rsidP="00FC3821">
      <w:pPr>
        <w:rPr>
          <w:b/>
          <w:bCs/>
        </w:rPr>
      </w:pPr>
    </w:p>
    <w:p w14:paraId="431099CF" w14:textId="77777777" w:rsidR="00516644" w:rsidRDefault="00516644" w:rsidP="00FC3821">
      <w:pPr>
        <w:rPr>
          <w:b/>
          <w:bCs/>
        </w:rPr>
      </w:pPr>
    </w:p>
    <w:p w14:paraId="0B2FAB2A" w14:textId="77777777" w:rsidR="00516644" w:rsidRDefault="00516644" w:rsidP="00FC3821">
      <w:pPr>
        <w:rPr>
          <w:b/>
          <w:bCs/>
        </w:rPr>
      </w:pPr>
    </w:p>
    <w:p w14:paraId="52443D66" w14:textId="77777777" w:rsidR="00516644" w:rsidRDefault="00516644" w:rsidP="00FC3821">
      <w:pPr>
        <w:rPr>
          <w:b/>
          <w:bCs/>
        </w:rPr>
      </w:pPr>
    </w:p>
    <w:p w14:paraId="1D49DF47" w14:textId="77777777" w:rsidR="00516644" w:rsidRDefault="00516644" w:rsidP="00FC3821">
      <w:pPr>
        <w:rPr>
          <w:b/>
          <w:bCs/>
        </w:rPr>
      </w:pPr>
    </w:p>
    <w:p w14:paraId="57F2E321" w14:textId="77777777" w:rsidR="00516644" w:rsidRDefault="00516644" w:rsidP="00FC3821">
      <w:pPr>
        <w:rPr>
          <w:b/>
          <w:bCs/>
        </w:rPr>
      </w:pPr>
    </w:p>
    <w:p w14:paraId="4FE59E23" w14:textId="77777777" w:rsidR="00516644" w:rsidRDefault="00516644" w:rsidP="00FC3821">
      <w:pPr>
        <w:rPr>
          <w:b/>
          <w:bCs/>
        </w:rPr>
      </w:pPr>
    </w:p>
    <w:p w14:paraId="441F94A7" w14:textId="77777777" w:rsidR="00516644" w:rsidRDefault="00516644" w:rsidP="00FC3821">
      <w:pPr>
        <w:rPr>
          <w:b/>
          <w:bCs/>
        </w:rPr>
      </w:pPr>
    </w:p>
    <w:p w14:paraId="513A5500" w14:textId="77777777" w:rsidR="00516644" w:rsidRDefault="00516644" w:rsidP="00FC3821">
      <w:pPr>
        <w:rPr>
          <w:b/>
          <w:bCs/>
        </w:rPr>
      </w:pPr>
    </w:p>
    <w:p w14:paraId="1A36D4CC" w14:textId="77777777" w:rsidR="00516644" w:rsidRDefault="00516644" w:rsidP="00FC3821">
      <w:pPr>
        <w:rPr>
          <w:b/>
          <w:bCs/>
        </w:rPr>
      </w:pPr>
    </w:p>
    <w:p w14:paraId="41B1EEFF" w14:textId="77777777" w:rsidR="00516644" w:rsidRDefault="00516644" w:rsidP="00FC3821">
      <w:pPr>
        <w:rPr>
          <w:b/>
          <w:bCs/>
        </w:rPr>
      </w:pPr>
    </w:p>
    <w:p w14:paraId="136D53E5" w14:textId="334C650A" w:rsidR="00516644" w:rsidRPr="00762D03" w:rsidRDefault="00516644" w:rsidP="00FC3821">
      <w:r w:rsidRPr="00762D03">
        <w:lastRenderedPageBreak/>
        <w:t xml:space="preserve">Then, create the DHCP Pool </w:t>
      </w:r>
      <w:r w:rsidR="00762D03" w:rsidRPr="00762D03">
        <w:t xml:space="preserve">of the IT Department, Management Department, and Delivery Department </w:t>
      </w:r>
      <w:r w:rsidRPr="00762D03">
        <w:t>in the DHCP server</w:t>
      </w:r>
      <w:r w:rsidR="00762D03" w:rsidRPr="00762D03">
        <w:t>.</w:t>
      </w:r>
    </w:p>
    <w:p w14:paraId="2DF18EF8" w14:textId="77777777" w:rsidR="00D26A1A" w:rsidRDefault="00711D3D" w:rsidP="00D26A1A">
      <w:pPr>
        <w:keepNext/>
      </w:pPr>
      <w:r w:rsidRPr="00711D3D">
        <w:rPr>
          <w:b/>
          <w:bCs/>
          <w:noProof/>
        </w:rPr>
        <w:drawing>
          <wp:inline distT="0" distB="0" distL="0" distR="0" wp14:anchorId="2B208439" wp14:editId="6ED96D22">
            <wp:extent cx="5943600" cy="6011545"/>
            <wp:effectExtent l="0" t="0" r="0" b="8255"/>
            <wp:docPr id="1253979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9940" name="Picture 1" descr="A screenshot of a computer&#10;&#10;AI-generated content may be incorrect."/>
                    <pic:cNvPicPr/>
                  </pic:nvPicPr>
                  <pic:blipFill>
                    <a:blip r:embed="rId41"/>
                    <a:stretch>
                      <a:fillRect/>
                    </a:stretch>
                  </pic:blipFill>
                  <pic:spPr>
                    <a:xfrm>
                      <a:off x="0" y="0"/>
                      <a:ext cx="5943600" cy="6011545"/>
                    </a:xfrm>
                    <a:prstGeom prst="rect">
                      <a:avLst/>
                    </a:prstGeom>
                  </pic:spPr>
                </pic:pic>
              </a:graphicData>
            </a:graphic>
          </wp:inline>
        </w:drawing>
      </w:r>
    </w:p>
    <w:p w14:paraId="28BE8DAF" w14:textId="2C072D3D" w:rsidR="00711D3D" w:rsidRDefault="00D26A1A" w:rsidP="00D26A1A">
      <w:pPr>
        <w:pStyle w:val="Caption"/>
        <w:rPr>
          <w:b/>
          <w:bCs/>
        </w:rPr>
      </w:pPr>
      <w:r>
        <w:t xml:space="preserve">WLAN Architecture </w:t>
      </w:r>
      <w:r>
        <w:fldChar w:fldCharType="begin"/>
      </w:r>
      <w:r>
        <w:instrText xml:space="preserve"> SEQ WLAN_Architecture \* ARABIC </w:instrText>
      </w:r>
      <w:r>
        <w:fldChar w:fldCharType="separate"/>
      </w:r>
      <w:r w:rsidR="00013DEE">
        <w:rPr>
          <w:noProof/>
        </w:rPr>
        <w:t>4</w:t>
      </w:r>
      <w:r>
        <w:fldChar w:fldCharType="end"/>
      </w:r>
    </w:p>
    <w:p w14:paraId="7F9FBCFD" w14:textId="77777777" w:rsidR="008A468B" w:rsidRDefault="008A468B" w:rsidP="00FC3821">
      <w:pPr>
        <w:rPr>
          <w:b/>
          <w:bCs/>
        </w:rPr>
      </w:pPr>
    </w:p>
    <w:p w14:paraId="00E1CCDC" w14:textId="77777777" w:rsidR="00711D3D" w:rsidRDefault="00711D3D" w:rsidP="00FC3821">
      <w:pPr>
        <w:rPr>
          <w:b/>
          <w:bCs/>
        </w:rPr>
      </w:pPr>
    </w:p>
    <w:p w14:paraId="47CAAC68" w14:textId="77777777" w:rsidR="00711D3D" w:rsidRDefault="00711D3D" w:rsidP="00FC3821">
      <w:pPr>
        <w:rPr>
          <w:b/>
          <w:bCs/>
        </w:rPr>
      </w:pPr>
    </w:p>
    <w:p w14:paraId="2ECAA441" w14:textId="652B2CE0" w:rsidR="62756E36" w:rsidRDefault="62756E36" w:rsidP="00FC3821">
      <w:r>
        <w:lastRenderedPageBreak/>
        <w:t xml:space="preserve">Go to the WLC Management pc and go to the Desktop and click on the Web Browser. </w:t>
      </w:r>
      <w:r w:rsidR="57E15A7C">
        <w:t>Next, type</w:t>
      </w:r>
      <w:r>
        <w:t xml:space="preserve"> http:/</w:t>
      </w:r>
      <w:r w:rsidR="3C2B6384">
        <w:t>/(IP</w:t>
      </w:r>
      <w:r w:rsidR="298FF84C">
        <w:t xml:space="preserve"> </w:t>
      </w:r>
      <w:r>
        <w:t xml:space="preserve">of the WLC </w:t>
      </w:r>
      <w:r w:rsidR="1805E277">
        <w:t>Controller)</w:t>
      </w:r>
      <w:r w:rsidR="04856E16">
        <w:t xml:space="preserve"> </w:t>
      </w:r>
      <w:r w:rsidR="368E7905">
        <w:t xml:space="preserve">at the URL </w:t>
      </w:r>
      <w:r w:rsidR="04856E16">
        <w:t>and register the account</w:t>
      </w:r>
      <w:r w:rsidR="3CF328CA">
        <w:t>.</w:t>
      </w:r>
    </w:p>
    <w:p w14:paraId="452EF384" w14:textId="77777777" w:rsidR="00D26A1A" w:rsidRDefault="00707EE8" w:rsidP="00D26A1A">
      <w:pPr>
        <w:keepNext/>
      </w:pPr>
      <w:r>
        <w:rPr>
          <w:noProof/>
          <w14:ligatures w14:val="standardContextual"/>
        </w:rPr>
        <mc:AlternateContent>
          <mc:Choice Requires="wps">
            <w:drawing>
              <wp:anchor distT="0" distB="0" distL="114300" distR="114300" simplePos="0" relativeHeight="251658240" behindDoc="0" locked="0" layoutInCell="1" allowOverlap="1" wp14:anchorId="1643A32C" wp14:editId="5A1D91A6">
                <wp:simplePos x="0" y="0"/>
                <wp:positionH relativeFrom="column">
                  <wp:posOffset>1035050</wp:posOffset>
                </wp:positionH>
                <wp:positionV relativeFrom="paragraph">
                  <wp:posOffset>4048125</wp:posOffset>
                </wp:positionV>
                <wp:extent cx="800100" cy="317500"/>
                <wp:effectExtent l="0" t="0" r="76200" b="63500"/>
                <wp:wrapNone/>
                <wp:docPr id="1238960258" name="Straight Arrow Connector 1"/>
                <wp:cNvGraphicFramePr/>
                <a:graphic xmlns:a="http://schemas.openxmlformats.org/drawingml/2006/main">
                  <a:graphicData uri="http://schemas.microsoft.com/office/word/2010/wordprocessingShape">
                    <wps:wsp>
                      <wps:cNvCnPr/>
                      <wps:spPr>
                        <a:xfrm>
                          <a:off x="0" y="0"/>
                          <a:ext cx="800100" cy="3175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C43E0" id="_x0000_t32" coordsize="21600,21600" o:spt="32" o:oned="t" path="m,l21600,21600e" filled="f">
                <v:path arrowok="t" fillok="f" o:connecttype="none"/>
                <o:lock v:ext="edit" shapetype="t"/>
              </v:shapetype>
              <v:shape id="Straight Arrow Connector 1" o:spid="_x0000_s1026" type="#_x0000_t32" style="position:absolute;margin-left:81.5pt;margin-top:318.75pt;width:63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" strokecolor="#e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42E6854D" wp14:editId="6122A4B7">
                <wp:simplePos x="0" y="0"/>
                <wp:positionH relativeFrom="column">
                  <wp:posOffset>1822450</wp:posOffset>
                </wp:positionH>
                <wp:positionV relativeFrom="paragraph">
                  <wp:posOffset>3298825</wp:posOffset>
                </wp:positionV>
                <wp:extent cx="2247900" cy="965200"/>
                <wp:effectExtent l="0" t="0" r="19050" b="25400"/>
                <wp:wrapNone/>
                <wp:docPr id="1193667153" name="Rectangle 2"/>
                <wp:cNvGraphicFramePr/>
                <a:graphic xmlns:a="http://schemas.openxmlformats.org/drawingml/2006/main">
                  <a:graphicData uri="http://schemas.microsoft.com/office/word/2010/wordprocessingShape">
                    <wps:wsp>
                      <wps:cNvSpPr/>
                      <wps:spPr>
                        <a:xfrm>
                          <a:off x="0" y="0"/>
                          <a:ext cx="2247900" cy="965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4049" id="Rectangle 2" o:spid="_x0000_s1026" style="position:absolute;margin-left:143.5pt;margin-top:259.75pt;width:177pt;height: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" filled="f" strokecolor="#e00" strokeweight="1pt"/>
            </w:pict>
          </mc:Fallback>
        </mc:AlternateContent>
      </w:r>
      <w:r w:rsidR="6898F594">
        <w:rPr>
          <w:noProof/>
        </w:rPr>
        <w:drawing>
          <wp:inline distT="0" distB="0" distL="0" distR="0" wp14:anchorId="510843C3" wp14:editId="26E65E21">
            <wp:extent cx="5867400" cy="5943600"/>
            <wp:effectExtent l="0" t="0" r="0" b="0"/>
            <wp:docPr id="545538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8763" name=""/>
                    <pic:cNvPicPr/>
                  </pic:nvPicPr>
                  <pic:blipFill>
                    <a:blip r:embed="rId42">
                      <a:extLst>
                        <a:ext uri="{28A0092B-C50C-407E-A947-70E740481C1C}">
                          <a14:useLocalDpi xmlns:a14="http://schemas.microsoft.com/office/drawing/2010/main" val="0"/>
                        </a:ext>
                      </a:extLst>
                    </a:blip>
                    <a:stretch>
                      <a:fillRect/>
                    </a:stretch>
                  </pic:blipFill>
                  <pic:spPr>
                    <a:xfrm>
                      <a:off x="0" y="0"/>
                      <a:ext cx="5867400" cy="5943600"/>
                    </a:xfrm>
                    <a:prstGeom prst="rect">
                      <a:avLst/>
                    </a:prstGeom>
                  </pic:spPr>
                </pic:pic>
              </a:graphicData>
            </a:graphic>
          </wp:inline>
        </w:drawing>
      </w:r>
    </w:p>
    <w:p w14:paraId="664FE336" w14:textId="336E2C2B"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5</w:t>
      </w:r>
      <w:r>
        <w:fldChar w:fldCharType="end"/>
      </w:r>
    </w:p>
    <w:p w14:paraId="029A2275" w14:textId="0D0C53CB" w:rsidR="003707E0" w:rsidRDefault="003707E0" w:rsidP="00FC3821"/>
    <w:p w14:paraId="74D879AB" w14:textId="08E38B46" w:rsidR="003707E0" w:rsidRDefault="003707E0" w:rsidP="00FC3821"/>
    <w:p w14:paraId="5013E244" w14:textId="18FDBBE1" w:rsidR="003707E0" w:rsidRDefault="74B6888D" w:rsidP="00FC3821">
      <w:r>
        <w:lastRenderedPageBreak/>
        <w:t xml:space="preserve">After </w:t>
      </w:r>
      <w:r w:rsidR="4CC94AA4">
        <w:t>that, set up the system name of the WLC Controller, IP address of the WLC Controller</w:t>
      </w:r>
      <w:r w:rsidR="473BFF2A">
        <w:t>, Subnet Mask and the Default gateway. When the</w:t>
      </w:r>
      <w:r w:rsidR="61D52A2D">
        <w:t xml:space="preserve"> controller</w:t>
      </w:r>
      <w:r w:rsidR="473BFF2A">
        <w:t xml:space="preserve"> </w:t>
      </w:r>
      <w:r w:rsidR="046F2C5F">
        <w:t>set-up</w:t>
      </w:r>
      <w:r w:rsidR="473BFF2A">
        <w:t xml:space="preserve"> is done, click on the Next button to proceed.</w:t>
      </w:r>
    </w:p>
    <w:p w14:paraId="1E86FC8E" w14:textId="77777777" w:rsidR="00D26A1A" w:rsidRDefault="00707EE8" w:rsidP="00D26A1A">
      <w:pPr>
        <w:keepNext/>
      </w:pPr>
      <w:r>
        <w:rPr>
          <w:noProof/>
          <w14:ligatures w14:val="standardContextual"/>
        </w:rPr>
        <mc:AlternateContent>
          <mc:Choice Requires="wps">
            <w:drawing>
              <wp:anchor distT="0" distB="0" distL="114300" distR="114300" simplePos="0" relativeHeight="251658244" behindDoc="0" locked="0" layoutInCell="1" allowOverlap="1" wp14:anchorId="7FE01CE0" wp14:editId="7B4E66FC">
                <wp:simplePos x="0" y="0"/>
                <wp:positionH relativeFrom="column">
                  <wp:posOffset>2387600</wp:posOffset>
                </wp:positionH>
                <wp:positionV relativeFrom="paragraph">
                  <wp:posOffset>1452880</wp:posOffset>
                </wp:positionV>
                <wp:extent cx="1847850" cy="317500"/>
                <wp:effectExtent l="0" t="0" r="19050" b="25400"/>
                <wp:wrapNone/>
                <wp:docPr id="1064035569" name="Rectangle 2"/>
                <wp:cNvGraphicFramePr/>
                <a:graphic xmlns:a="http://schemas.openxmlformats.org/drawingml/2006/main">
                  <a:graphicData uri="http://schemas.microsoft.com/office/word/2010/wordprocessingShape">
                    <wps:wsp>
                      <wps:cNvSpPr/>
                      <wps:spPr>
                        <a:xfrm>
                          <a:off x="0" y="0"/>
                          <a:ext cx="1847850" cy="317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EDB3" id="Rectangle 2" o:spid="_x0000_s1026" style="position:absolute;margin-left:188pt;margin-top:114.4pt;width:145.5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" filled="f" strokecolor="#e00" strokeweight="1pt"/>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126627B6" wp14:editId="11C60D08">
                <wp:simplePos x="0" y="0"/>
                <wp:positionH relativeFrom="column">
                  <wp:posOffset>2374900</wp:posOffset>
                </wp:positionH>
                <wp:positionV relativeFrom="paragraph">
                  <wp:posOffset>3053080</wp:posOffset>
                </wp:positionV>
                <wp:extent cx="1873250" cy="965200"/>
                <wp:effectExtent l="0" t="0" r="12700" b="25400"/>
                <wp:wrapNone/>
                <wp:docPr id="1400078145" name="Rectangle 2"/>
                <wp:cNvGraphicFramePr/>
                <a:graphic xmlns:a="http://schemas.openxmlformats.org/drawingml/2006/main">
                  <a:graphicData uri="http://schemas.microsoft.com/office/word/2010/wordprocessingShape">
                    <wps:wsp>
                      <wps:cNvSpPr/>
                      <wps:spPr>
                        <a:xfrm>
                          <a:off x="0" y="0"/>
                          <a:ext cx="1873250" cy="965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37EC" id="Rectangle 2" o:spid="_x0000_s1026" style="position:absolute;margin-left:187pt;margin-top:240.4pt;width:147.5pt;height: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" filled="f" strokecolor="#e00" strokeweight="1pt"/>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7B456F87" wp14:editId="7152AC79">
                <wp:simplePos x="0" y="0"/>
                <wp:positionH relativeFrom="column">
                  <wp:posOffset>4146550</wp:posOffset>
                </wp:positionH>
                <wp:positionV relativeFrom="paragraph">
                  <wp:posOffset>3878580</wp:posOffset>
                </wp:positionV>
                <wp:extent cx="514350" cy="438150"/>
                <wp:effectExtent l="38100" t="0" r="19050" b="57150"/>
                <wp:wrapNone/>
                <wp:docPr id="1950122181" name="Straight Arrow Connector 1"/>
                <wp:cNvGraphicFramePr/>
                <a:graphic xmlns:a="http://schemas.openxmlformats.org/drawingml/2006/main">
                  <a:graphicData uri="http://schemas.microsoft.com/office/word/2010/wordprocessingShape">
                    <wps:wsp>
                      <wps:cNvCnPr/>
                      <wps:spPr>
                        <a:xfrm flipH="1">
                          <a:off x="0" y="0"/>
                          <a:ext cx="514350" cy="4381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B300F" id="Straight Arrow Connector 1" o:spid="_x0000_s1026" type="#_x0000_t32" style="position:absolute;margin-left:326.5pt;margin-top:305.4pt;width:40.5pt;height:34.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" strokecolor="#e00" strokeweight="1pt">
                <v:stroke endarrow="block" joinstyle="miter"/>
              </v:shape>
            </w:pict>
          </mc:Fallback>
        </mc:AlternateContent>
      </w:r>
      <w:r w:rsidR="74B6888D">
        <w:t xml:space="preserve"> </w:t>
      </w:r>
      <w:r w:rsidR="6898F594">
        <w:rPr>
          <w:noProof/>
        </w:rPr>
        <w:drawing>
          <wp:inline distT="0" distB="0" distL="0" distR="0" wp14:anchorId="227194C6" wp14:editId="30AE7342">
            <wp:extent cx="5895975" cy="5943600"/>
            <wp:effectExtent l="0" t="0" r="0" b="0"/>
            <wp:docPr id="1640641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101" name=""/>
                    <pic:cNvPicPr/>
                  </pic:nvPicPr>
                  <pic:blipFill>
                    <a:blip r:embed="rId43">
                      <a:extLst>
                        <a:ext uri="{28A0092B-C50C-407E-A947-70E740481C1C}">
                          <a14:useLocalDpi xmlns:a14="http://schemas.microsoft.com/office/drawing/2010/main" val="0"/>
                        </a:ext>
                      </a:extLst>
                    </a:blip>
                    <a:stretch>
                      <a:fillRect/>
                    </a:stretch>
                  </pic:blipFill>
                  <pic:spPr>
                    <a:xfrm>
                      <a:off x="0" y="0"/>
                      <a:ext cx="5895975" cy="5943600"/>
                    </a:xfrm>
                    <a:prstGeom prst="rect">
                      <a:avLst/>
                    </a:prstGeom>
                  </pic:spPr>
                </pic:pic>
              </a:graphicData>
            </a:graphic>
          </wp:inline>
        </w:drawing>
      </w:r>
    </w:p>
    <w:p w14:paraId="722E6F3E" w14:textId="3ADF3554"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6</w:t>
      </w:r>
      <w:r>
        <w:fldChar w:fldCharType="end"/>
      </w:r>
    </w:p>
    <w:p w14:paraId="48B81AF5" w14:textId="7DA91157" w:rsidR="003707E0" w:rsidRDefault="003707E0" w:rsidP="00FC3821"/>
    <w:p w14:paraId="5B2A485D" w14:textId="43282E81" w:rsidR="003707E0" w:rsidRDefault="003707E0" w:rsidP="00FC3821"/>
    <w:p w14:paraId="1FBA236F" w14:textId="6BFF71B4" w:rsidR="003707E0" w:rsidRDefault="02202471" w:rsidP="00FC3821">
      <w:r>
        <w:lastRenderedPageBreak/>
        <w:t>To create the first network, type in the network name and the passphrase of the network.</w:t>
      </w:r>
      <w:r w:rsidR="3AF4CA23">
        <w:t xml:space="preserve"> Then, click on the Next button to procced.</w:t>
      </w:r>
    </w:p>
    <w:p w14:paraId="5FA11778" w14:textId="77777777" w:rsidR="00D26A1A" w:rsidRDefault="00707EE8" w:rsidP="00D26A1A">
      <w:pPr>
        <w:keepNext/>
      </w:pPr>
      <w:r>
        <w:rPr>
          <w:noProof/>
          <w14:ligatures w14:val="standardContextual"/>
        </w:rPr>
        <mc:AlternateContent>
          <mc:Choice Requires="wps">
            <w:drawing>
              <wp:anchor distT="0" distB="0" distL="114300" distR="114300" simplePos="0" relativeHeight="251658246" behindDoc="0" locked="0" layoutInCell="1" allowOverlap="1" wp14:anchorId="01F5C75E" wp14:editId="5A994BCE">
                <wp:simplePos x="0" y="0"/>
                <wp:positionH relativeFrom="column">
                  <wp:posOffset>2279650</wp:posOffset>
                </wp:positionH>
                <wp:positionV relativeFrom="paragraph">
                  <wp:posOffset>2052320</wp:posOffset>
                </wp:positionV>
                <wp:extent cx="1835150" cy="1231900"/>
                <wp:effectExtent l="0" t="0" r="12700" b="25400"/>
                <wp:wrapNone/>
                <wp:docPr id="1735033181" name="Rectangle 2"/>
                <wp:cNvGraphicFramePr/>
                <a:graphic xmlns:a="http://schemas.openxmlformats.org/drawingml/2006/main">
                  <a:graphicData uri="http://schemas.microsoft.com/office/word/2010/wordprocessingShape">
                    <wps:wsp>
                      <wps:cNvSpPr/>
                      <wps:spPr>
                        <a:xfrm>
                          <a:off x="0" y="0"/>
                          <a:ext cx="1835150" cy="12319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712" id="Rectangle 2" o:spid="_x0000_s1026" style="position:absolute;margin-left:179.5pt;margin-top:161.6pt;width:144.5pt;height: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" filled="f" strokecolor="#e00" strokeweight="1pt"/>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521A0CC4" wp14:editId="7C72BB0E">
                <wp:simplePos x="0" y="0"/>
                <wp:positionH relativeFrom="column">
                  <wp:posOffset>4070350</wp:posOffset>
                </wp:positionH>
                <wp:positionV relativeFrom="paragraph">
                  <wp:posOffset>4141470</wp:posOffset>
                </wp:positionV>
                <wp:extent cx="514350" cy="438150"/>
                <wp:effectExtent l="38100" t="0" r="19050" b="57150"/>
                <wp:wrapNone/>
                <wp:docPr id="1157178944" name="Straight Arrow Connector 1"/>
                <wp:cNvGraphicFramePr/>
                <a:graphic xmlns:a="http://schemas.openxmlformats.org/drawingml/2006/main">
                  <a:graphicData uri="http://schemas.microsoft.com/office/word/2010/wordprocessingShape">
                    <wps:wsp>
                      <wps:cNvCnPr/>
                      <wps:spPr>
                        <a:xfrm flipH="1">
                          <a:off x="0" y="0"/>
                          <a:ext cx="514350" cy="4381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E0C2E" id="Straight Arrow Connector 1" o:spid="_x0000_s1026" type="#_x0000_t32" style="position:absolute;margin-left:320.5pt;margin-top:326.1pt;width:40.5pt;height:3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" strokecolor="#e00" strokeweight="1pt">
                <v:stroke endarrow="block" joinstyle="miter"/>
              </v:shape>
            </w:pict>
          </mc:Fallback>
        </mc:AlternateContent>
      </w:r>
      <w:r w:rsidR="3AF4CA23">
        <w:rPr>
          <w:noProof/>
        </w:rPr>
        <w:drawing>
          <wp:inline distT="0" distB="0" distL="0" distR="0" wp14:anchorId="4F2A1C73" wp14:editId="6364D987">
            <wp:extent cx="5867400" cy="5943600"/>
            <wp:effectExtent l="0" t="0" r="0" b="0"/>
            <wp:docPr id="1829052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3762" name=""/>
                    <pic:cNvPicPr/>
                  </pic:nvPicPr>
                  <pic:blipFill>
                    <a:blip r:embed="rId44">
                      <a:extLst>
                        <a:ext uri="{28A0092B-C50C-407E-A947-70E740481C1C}">
                          <a14:useLocalDpi xmlns:a14="http://schemas.microsoft.com/office/drawing/2010/main" val="0"/>
                        </a:ext>
                      </a:extLst>
                    </a:blip>
                    <a:stretch>
                      <a:fillRect/>
                    </a:stretch>
                  </pic:blipFill>
                  <pic:spPr>
                    <a:xfrm>
                      <a:off x="0" y="0"/>
                      <a:ext cx="5867400" cy="5943600"/>
                    </a:xfrm>
                    <a:prstGeom prst="rect">
                      <a:avLst/>
                    </a:prstGeom>
                  </pic:spPr>
                </pic:pic>
              </a:graphicData>
            </a:graphic>
          </wp:inline>
        </w:drawing>
      </w:r>
    </w:p>
    <w:p w14:paraId="5E3A07FC" w14:textId="60E4968B"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7</w:t>
      </w:r>
      <w:r>
        <w:fldChar w:fldCharType="end"/>
      </w:r>
    </w:p>
    <w:p w14:paraId="5AB2996F" w14:textId="117654E7" w:rsidR="003707E0" w:rsidRDefault="003707E0" w:rsidP="00FC3821"/>
    <w:p w14:paraId="7912E9C0" w14:textId="5652C077" w:rsidR="003707E0" w:rsidRDefault="003707E0" w:rsidP="00FC3821"/>
    <w:p w14:paraId="526C020C" w14:textId="224EDACD" w:rsidR="003707E0" w:rsidRDefault="003707E0" w:rsidP="00FC3821"/>
    <w:p w14:paraId="7784EBED" w14:textId="56AACC8F" w:rsidR="003707E0" w:rsidRDefault="3AF4CA23" w:rsidP="00FC3821">
      <w:r>
        <w:lastRenderedPageBreak/>
        <w:t>Click on the Next button to skip the Advance Setting.</w:t>
      </w:r>
    </w:p>
    <w:p w14:paraId="324B37F3" w14:textId="77777777" w:rsidR="00D26A1A" w:rsidRDefault="00707EE8" w:rsidP="00D26A1A">
      <w:pPr>
        <w:keepNext/>
      </w:pPr>
      <w:r>
        <w:rPr>
          <w:noProof/>
          <w14:ligatures w14:val="standardContextual"/>
        </w:rPr>
        <mc:AlternateContent>
          <mc:Choice Requires="wps">
            <w:drawing>
              <wp:anchor distT="0" distB="0" distL="114300" distR="114300" simplePos="0" relativeHeight="251658247" behindDoc="0" locked="0" layoutInCell="1" allowOverlap="1" wp14:anchorId="61963F0A" wp14:editId="42069B60">
                <wp:simplePos x="0" y="0"/>
                <wp:positionH relativeFrom="column">
                  <wp:posOffset>4133850</wp:posOffset>
                </wp:positionH>
                <wp:positionV relativeFrom="paragraph">
                  <wp:posOffset>1953260</wp:posOffset>
                </wp:positionV>
                <wp:extent cx="514350" cy="438150"/>
                <wp:effectExtent l="38100" t="0" r="19050" b="57150"/>
                <wp:wrapNone/>
                <wp:docPr id="136826833" name="Straight Arrow Connector 1"/>
                <wp:cNvGraphicFramePr/>
                <a:graphic xmlns:a="http://schemas.openxmlformats.org/drawingml/2006/main">
                  <a:graphicData uri="http://schemas.microsoft.com/office/word/2010/wordprocessingShape">
                    <wps:wsp>
                      <wps:cNvCnPr/>
                      <wps:spPr>
                        <a:xfrm flipH="1">
                          <a:off x="0" y="0"/>
                          <a:ext cx="514350" cy="4381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8791" id="Straight Arrow Connector 1" o:spid="_x0000_s1026" type="#_x0000_t32" style="position:absolute;margin-left:325.5pt;margin-top:153.8pt;width:40.5pt;height:34.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" strokecolor="#e00" strokeweight="1pt">
                <v:stroke endarrow="block" joinstyle="miter"/>
              </v:shape>
            </w:pict>
          </mc:Fallback>
        </mc:AlternateContent>
      </w:r>
      <w:r w:rsidR="171E84DF">
        <w:rPr>
          <w:noProof/>
        </w:rPr>
        <w:drawing>
          <wp:inline distT="0" distB="0" distL="0" distR="0" wp14:anchorId="3DB87EBE" wp14:editId="6BA58AC1">
            <wp:extent cx="5876925" cy="4124383"/>
            <wp:effectExtent l="0" t="0" r="0" b="0"/>
            <wp:docPr id="427153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2905" name=""/>
                    <pic:cNvPicPr/>
                  </pic:nvPicPr>
                  <pic:blipFill>
                    <a:blip r:embed="rId45">
                      <a:extLst>
                        <a:ext uri="{28A0092B-C50C-407E-A947-70E740481C1C}">
                          <a14:useLocalDpi xmlns:a14="http://schemas.microsoft.com/office/drawing/2010/main"/>
                        </a:ext>
                      </a:extLst>
                    </a:blip>
                    <a:stretch>
                      <a:fillRect/>
                    </a:stretch>
                  </pic:blipFill>
                  <pic:spPr>
                    <a:xfrm>
                      <a:off x="0" y="0"/>
                      <a:ext cx="5876925" cy="4124383"/>
                    </a:xfrm>
                    <a:prstGeom prst="rect">
                      <a:avLst/>
                    </a:prstGeom>
                  </pic:spPr>
                </pic:pic>
              </a:graphicData>
            </a:graphic>
          </wp:inline>
        </w:drawing>
      </w:r>
    </w:p>
    <w:p w14:paraId="198A2AAE" w14:textId="0CF75643"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8</w:t>
      </w:r>
      <w:r>
        <w:fldChar w:fldCharType="end"/>
      </w:r>
    </w:p>
    <w:p w14:paraId="3EFB69A3" w14:textId="2B96E958" w:rsidR="6304905E" w:rsidRDefault="6304905E" w:rsidP="00FC3821"/>
    <w:p w14:paraId="0A1181AE" w14:textId="06BC7AE2" w:rsidR="18A0108F" w:rsidRDefault="18A0108F" w:rsidP="00FC3821"/>
    <w:p w14:paraId="1FC44E76" w14:textId="4B816CD3" w:rsidR="18A0108F" w:rsidRDefault="18A0108F" w:rsidP="00FC3821"/>
    <w:p w14:paraId="6E687556" w14:textId="78130B25" w:rsidR="18A0108F" w:rsidRDefault="18A0108F" w:rsidP="00FC3821"/>
    <w:p w14:paraId="771DCFC6" w14:textId="4543F6B1" w:rsidR="18A0108F" w:rsidRDefault="18A0108F" w:rsidP="00FC3821"/>
    <w:p w14:paraId="36AE6633" w14:textId="2A0E4781" w:rsidR="18A0108F" w:rsidRDefault="18A0108F" w:rsidP="00FC3821"/>
    <w:p w14:paraId="7B5DEF56" w14:textId="4252CADD" w:rsidR="18A0108F" w:rsidRDefault="18A0108F" w:rsidP="00FC3821"/>
    <w:p w14:paraId="64ED766E" w14:textId="1DBD4350" w:rsidR="18A0108F" w:rsidRDefault="18A0108F" w:rsidP="00FC3821"/>
    <w:p w14:paraId="3581B67A" w14:textId="5F1C6C1D" w:rsidR="18A0108F" w:rsidRDefault="18A0108F" w:rsidP="00FC3821"/>
    <w:p w14:paraId="482E3FF7" w14:textId="69524189" w:rsidR="312D2938" w:rsidRDefault="312D2938" w:rsidP="00FC3821">
      <w:r>
        <w:lastRenderedPageBreak/>
        <w:t xml:space="preserve">It will come to this page after who skipped the Advance Setting, click on the Apply button to apply </w:t>
      </w:r>
      <w:r w:rsidR="5D79B5FB">
        <w:t xml:space="preserve">all </w:t>
      </w:r>
      <w:r>
        <w:t>the settings.</w:t>
      </w:r>
    </w:p>
    <w:p w14:paraId="2A6F3BE3" w14:textId="77777777" w:rsidR="00D26A1A" w:rsidRDefault="00707EE8" w:rsidP="00D26A1A">
      <w:pPr>
        <w:keepNext/>
      </w:pPr>
      <w:r>
        <w:rPr>
          <w:noProof/>
          <w14:ligatures w14:val="standardContextual"/>
        </w:rPr>
        <mc:AlternateContent>
          <mc:Choice Requires="wps">
            <w:drawing>
              <wp:anchor distT="0" distB="0" distL="114300" distR="114300" simplePos="0" relativeHeight="251658248" behindDoc="0" locked="0" layoutInCell="1" allowOverlap="1" wp14:anchorId="3B7BCD65" wp14:editId="2860FCC4">
                <wp:simplePos x="0" y="0"/>
                <wp:positionH relativeFrom="column">
                  <wp:posOffset>4133850</wp:posOffset>
                </wp:positionH>
                <wp:positionV relativeFrom="paragraph">
                  <wp:posOffset>4776470</wp:posOffset>
                </wp:positionV>
                <wp:extent cx="514350" cy="438150"/>
                <wp:effectExtent l="38100" t="0" r="19050" b="57150"/>
                <wp:wrapNone/>
                <wp:docPr id="328703371" name="Straight Arrow Connector 1"/>
                <wp:cNvGraphicFramePr/>
                <a:graphic xmlns:a="http://schemas.openxmlformats.org/drawingml/2006/main">
                  <a:graphicData uri="http://schemas.microsoft.com/office/word/2010/wordprocessingShape">
                    <wps:wsp>
                      <wps:cNvCnPr/>
                      <wps:spPr>
                        <a:xfrm flipH="1">
                          <a:off x="0" y="0"/>
                          <a:ext cx="514350" cy="4381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339E" id="Straight Arrow Connector 1" o:spid="_x0000_s1026" type="#_x0000_t32" style="position:absolute;margin-left:325.5pt;margin-top:376.1pt;width:40.5pt;height:34.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" strokecolor="#e00" strokeweight="1pt">
                <v:stroke endarrow="block" joinstyle="miter"/>
              </v:shape>
            </w:pict>
          </mc:Fallback>
        </mc:AlternateContent>
      </w:r>
      <w:r w:rsidR="6304905E">
        <w:rPr>
          <w:noProof/>
        </w:rPr>
        <w:drawing>
          <wp:inline distT="0" distB="0" distL="0" distR="0" wp14:anchorId="6455FE69" wp14:editId="3FE0C82E">
            <wp:extent cx="5895975" cy="5943600"/>
            <wp:effectExtent l="0" t="0" r="0" b="0"/>
            <wp:docPr id="500854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4771" name=""/>
                    <pic:cNvPicPr/>
                  </pic:nvPicPr>
                  <pic:blipFill>
                    <a:blip r:embed="rId46">
                      <a:extLst>
                        <a:ext uri="{28A0092B-C50C-407E-A947-70E740481C1C}">
                          <a14:useLocalDpi xmlns:a14="http://schemas.microsoft.com/office/drawing/2010/main" val="0"/>
                        </a:ext>
                      </a:extLst>
                    </a:blip>
                    <a:stretch>
                      <a:fillRect/>
                    </a:stretch>
                  </pic:blipFill>
                  <pic:spPr>
                    <a:xfrm>
                      <a:off x="0" y="0"/>
                      <a:ext cx="5895975" cy="5943600"/>
                    </a:xfrm>
                    <a:prstGeom prst="rect">
                      <a:avLst/>
                    </a:prstGeom>
                  </pic:spPr>
                </pic:pic>
              </a:graphicData>
            </a:graphic>
          </wp:inline>
        </w:drawing>
      </w:r>
    </w:p>
    <w:p w14:paraId="467D33A5" w14:textId="21BD958B" w:rsidR="6304905E"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9</w:t>
      </w:r>
      <w:r>
        <w:fldChar w:fldCharType="end"/>
      </w:r>
    </w:p>
    <w:p w14:paraId="29260832" w14:textId="6922BE3E" w:rsidR="6304905E" w:rsidRDefault="6304905E" w:rsidP="00FC3821"/>
    <w:p w14:paraId="6AC56FF9" w14:textId="371167D6" w:rsidR="6304905E" w:rsidRDefault="6304905E" w:rsidP="00FC3821"/>
    <w:p w14:paraId="6A55157B" w14:textId="3E3E97A7" w:rsidR="6304905E" w:rsidRDefault="6304905E" w:rsidP="00FC3821"/>
    <w:p w14:paraId="229452AB" w14:textId="5E6C8C36" w:rsidR="5786EAD8" w:rsidRDefault="5786EAD8" w:rsidP="00FC3821">
      <w:r>
        <w:lastRenderedPageBreak/>
        <w:t xml:space="preserve">Next, </w:t>
      </w:r>
      <w:r w:rsidR="7D618C8B">
        <w:t>re-enter</w:t>
      </w:r>
      <w:r>
        <w:t xml:space="preserve"> the URL</w:t>
      </w:r>
      <w:r w:rsidR="07889FC9">
        <w:t xml:space="preserve"> with</w:t>
      </w:r>
      <w:r>
        <w:t xml:space="preserve"> https://(IP of the WLC </w:t>
      </w:r>
      <w:r w:rsidR="588FE7F8">
        <w:t>Controller)</w:t>
      </w:r>
      <w:r>
        <w:t xml:space="preserve"> </w:t>
      </w:r>
      <w:r w:rsidR="4C4EB160">
        <w:t xml:space="preserve">and type in the username and password </w:t>
      </w:r>
      <w:r>
        <w:t>to</w:t>
      </w:r>
      <w:r w:rsidR="2C9EFD81">
        <w:t xml:space="preserve"> login into the WLC Controller.</w:t>
      </w:r>
    </w:p>
    <w:p w14:paraId="0325BB94" w14:textId="77777777" w:rsidR="00D26A1A" w:rsidRDefault="00707EE8" w:rsidP="00D26A1A">
      <w:pPr>
        <w:keepNext/>
      </w:pPr>
      <w:r>
        <w:rPr>
          <w:noProof/>
        </w:rPr>
        <mc:AlternateContent>
          <mc:Choice Requires="wps">
            <w:drawing>
              <wp:anchor distT="0" distB="0" distL="114300" distR="114300" simplePos="0" relativeHeight="251658252" behindDoc="0" locked="0" layoutInCell="1" allowOverlap="1" wp14:anchorId="4F77A523" wp14:editId="577BC200">
                <wp:simplePos x="0" y="0"/>
                <wp:positionH relativeFrom="column">
                  <wp:posOffset>0</wp:posOffset>
                </wp:positionH>
                <wp:positionV relativeFrom="paragraph">
                  <wp:posOffset>0</wp:posOffset>
                </wp:positionV>
                <wp:extent cx="1828800" cy="1828800"/>
                <wp:effectExtent l="0" t="0" r="0" b="0"/>
                <wp:wrapNone/>
                <wp:docPr id="19785860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DE92D5" w14:textId="5F59407C" w:rsidR="00707EE8" w:rsidRPr="00707EE8" w:rsidRDefault="00707EE8" w:rsidP="00707EE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77A523"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39DE92D5" w14:textId="5F59407C" w:rsidR="00707EE8" w:rsidRPr="00707EE8" w:rsidRDefault="00707EE8" w:rsidP="00707EE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209D4DF1" wp14:editId="3A470F8D">
                <wp:simplePos x="0" y="0"/>
                <wp:positionH relativeFrom="column">
                  <wp:posOffset>3302000</wp:posOffset>
                </wp:positionH>
                <wp:positionV relativeFrom="paragraph">
                  <wp:posOffset>3398520</wp:posOffset>
                </wp:positionV>
                <wp:extent cx="533400" cy="419100"/>
                <wp:effectExtent l="38100" t="0" r="19050" b="57150"/>
                <wp:wrapNone/>
                <wp:docPr id="732415939" name="Straight Arrow Connector 1"/>
                <wp:cNvGraphicFramePr/>
                <a:graphic xmlns:a="http://schemas.openxmlformats.org/drawingml/2006/main">
                  <a:graphicData uri="http://schemas.microsoft.com/office/word/2010/wordprocessingShape">
                    <wps:wsp>
                      <wps:cNvCnPr/>
                      <wps:spPr>
                        <a:xfrm flipH="1">
                          <a:off x="0" y="0"/>
                          <a:ext cx="533400" cy="4191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85150" id="Straight Arrow Connector 1" o:spid="_x0000_s1026" type="#_x0000_t32" style="position:absolute;margin-left:260pt;margin-top:267.6pt;width:42pt;height:33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" strokecolor="#e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7D809DA3" wp14:editId="4F345DD4">
                <wp:simplePos x="0" y="0"/>
                <wp:positionH relativeFrom="margin">
                  <wp:posOffset>2609850</wp:posOffset>
                </wp:positionH>
                <wp:positionV relativeFrom="paragraph">
                  <wp:posOffset>1309370</wp:posOffset>
                </wp:positionV>
                <wp:extent cx="1123950" cy="323850"/>
                <wp:effectExtent l="0" t="0" r="19050" b="19050"/>
                <wp:wrapNone/>
                <wp:docPr id="691294688" name="Rectangle 2"/>
                <wp:cNvGraphicFramePr/>
                <a:graphic xmlns:a="http://schemas.openxmlformats.org/drawingml/2006/main">
                  <a:graphicData uri="http://schemas.microsoft.com/office/word/2010/wordprocessingShape">
                    <wps:wsp>
                      <wps:cNvSpPr/>
                      <wps:spPr>
                        <a:xfrm>
                          <a:off x="0" y="0"/>
                          <a:ext cx="112395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18DA" id="Rectangle 2" o:spid="_x0000_s1026" style="position:absolute;margin-left:205.5pt;margin-top:103.1pt;width:88.5pt;height:2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" filled="f" strokecolor="#e00" strokeweight="1pt">
                <w10:wrap anchorx="margin"/>
              </v:rect>
            </w:pict>
          </mc:Fallback>
        </mc:AlternateContent>
      </w:r>
      <w:r>
        <w:rPr>
          <w:noProof/>
          <w14:ligatures w14:val="standardContextual"/>
        </w:rPr>
        <mc:AlternateContent>
          <mc:Choice Requires="wps">
            <w:drawing>
              <wp:anchor distT="0" distB="0" distL="114300" distR="114300" simplePos="0" relativeHeight="251658250" behindDoc="0" locked="0" layoutInCell="1" allowOverlap="1" wp14:anchorId="6AAF8E6B" wp14:editId="23BC53D3">
                <wp:simplePos x="0" y="0"/>
                <wp:positionH relativeFrom="column">
                  <wp:posOffset>2317750</wp:posOffset>
                </wp:positionH>
                <wp:positionV relativeFrom="paragraph">
                  <wp:posOffset>1709420</wp:posOffset>
                </wp:positionV>
                <wp:extent cx="292100" cy="101600"/>
                <wp:effectExtent l="0" t="38100" r="50800" b="31750"/>
                <wp:wrapNone/>
                <wp:docPr id="957485258" name="Straight Arrow Connector 1"/>
                <wp:cNvGraphicFramePr/>
                <a:graphic xmlns:a="http://schemas.openxmlformats.org/drawingml/2006/main">
                  <a:graphicData uri="http://schemas.microsoft.com/office/word/2010/wordprocessingShape">
                    <wps:wsp>
                      <wps:cNvCnPr/>
                      <wps:spPr>
                        <a:xfrm flipV="1">
                          <a:off x="0" y="0"/>
                          <a:ext cx="292100" cy="1016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316FD" id="Straight Arrow Connector 1" o:spid="_x0000_s1026" type="#_x0000_t32" style="position:absolute;margin-left:182.5pt;margin-top:134.6pt;width:23pt;height:8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" strokecolor="#e00" strokeweight="1pt">
                <v:stroke endarrow="block" joinstyle="miter"/>
              </v:shape>
            </w:pict>
          </mc:Fallback>
        </mc:AlternateContent>
      </w:r>
      <w:r w:rsidR="6304905E">
        <w:rPr>
          <w:noProof/>
        </w:rPr>
        <w:drawing>
          <wp:inline distT="0" distB="0" distL="0" distR="0" wp14:anchorId="68578253" wp14:editId="5293AE94">
            <wp:extent cx="5895975" cy="5943600"/>
            <wp:effectExtent l="0" t="0" r="9525" b="0"/>
            <wp:docPr id="2107849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9852" name=""/>
                    <pic:cNvPicPr/>
                  </pic:nvPicPr>
                  <pic:blipFill>
                    <a:blip r:embed="rId47">
                      <a:extLst>
                        <a:ext uri="{28A0092B-C50C-407E-A947-70E740481C1C}">
                          <a14:useLocalDpi xmlns:a14="http://schemas.microsoft.com/office/drawing/2010/main" val="0"/>
                        </a:ext>
                      </a:extLst>
                    </a:blip>
                    <a:stretch>
                      <a:fillRect/>
                    </a:stretch>
                  </pic:blipFill>
                  <pic:spPr>
                    <a:xfrm>
                      <a:off x="0" y="0"/>
                      <a:ext cx="5895975" cy="5943600"/>
                    </a:xfrm>
                    <a:prstGeom prst="rect">
                      <a:avLst/>
                    </a:prstGeom>
                  </pic:spPr>
                </pic:pic>
              </a:graphicData>
            </a:graphic>
          </wp:inline>
        </w:drawing>
      </w:r>
    </w:p>
    <w:p w14:paraId="48017B74" w14:textId="5B669D96" w:rsidR="6304905E"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0</w:t>
      </w:r>
      <w:r>
        <w:fldChar w:fldCharType="end"/>
      </w:r>
    </w:p>
    <w:p w14:paraId="7ECAA2D9" w14:textId="749410E6" w:rsidR="6304905E" w:rsidRDefault="6304905E" w:rsidP="00FC3821"/>
    <w:p w14:paraId="391DAC12" w14:textId="1A3F0E93" w:rsidR="6304905E" w:rsidRDefault="6304905E" w:rsidP="00FC3821"/>
    <w:p w14:paraId="4E22C515" w14:textId="6A0CDA5A" w:rsidR="003707E0" w:rsidRDefault="003707E0" w:rsidP="00FC3821"/>
    <w:p w14:paraId="43F8013C" w14:textId="42D4F014" w:rsidR="5E955D29" w:rsidRDefault="5E955D29" w:rsidP="00FC3821">
      <w:r>
        <w:lastRenderedPageBreak/>
        <w:t>If successfully login, it will come to this page. Click on the WLANs to go to the next page.</w:t>
      </w:r>
    </w:p>
    <w:p w14:paraId="60107B17" w14:textId="77777777" w:rsidR="00D26A1A" w:rsidRDefault="00E31F87" w:rsidP="00D26A1A">
      <w:pPr>
        <w:keepNext/>
      </w:pPr>
      <w:r>
        <w:rPr>
          <w:noProof/>
          <w14:ligatures w14:val="standardContextual"/>
        </w:rPr>
        <mc:AlternateContent>
          <mc:Choice Requires="wps">
            <w:drawing>
              <wp:anchor distT="0" distB="0" distL="114300" distR="114300" simplePos="0" relativeHeight="251658253" behindDoc="0" locked="0" layoutInCell="1" allowOverlap="1" wp14:anchorId="7EAC4FCE" wp14:editId="7113F983">
                <wp:simplePos x="0" y="0"/>
                <wp:positionH relativeFrom="column">
                  <wp:posOffset>1905000</wp:posOffset>
                </wp:positionH>
                <wp:positionV relativeFrom="paragraph">
                  <wp:posOffset>613410</wp:posOffset>
                </wp:positionV>
                <wp:extent cx="514350" cy="438150"/>
                <wp:effectExtent l="38100" t="0" r="19050" b="57150"/>
                <wp:wrapNone/>
                <wp:docPr id="1946358334" name="Straight Arrow Connector 1"/>
                <wp:cNvGraphicFramePr/>
                <a:graphic xmlns:a="http://schemas.openxmlformats.org/drawingml/2006/main">
                  <a:graphicData uri="http://schemas.microsoft.com/office/word/2010/wordprocessingShape">
                    <wps:wsp>
                      <wps:cNvCnPr/>
                      <wps:spPr>
                        <a:xfrm flipH="1">
                          <a:off x="0" y="0"/>
                          <a:ext cx="514350" cy="4381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9FD30" id="Straight Arrow Connector 1" o:spid="_x0000_s1026" type="#_x0000_t32" style="position:absolute;margin-left:150pt;margin-top:48.3pt;width:40.5pt;height:34.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" strokecolor="#e00" strokeweight="1pt">
                <v:stroke endarrow="block" joinstyle="miter"/>
              </v:shape>
            </w:pict>
          </mc:Fallback>
        </mc:AlternateContent>
      </w:r>
      <w:r w:rsidR="003707E0">
        <w:rPr>
          <w:noProof/>
        </w:rPr>
        <w:drawing>
          <wp:inline distT="0" distB="0" distL="0" distR="0" wp14:anchorId="030B9506" wp14:editId="3750AA39">
            <wp:extent cx="5886450" cy="5943600"/>
            <wp:effectExtent l="0" t="0" r="0" b="0"/>
            <wp:docPr id="1298051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1264" name=""/>
                    <pic:cNvPicPr/>
                  </pic:nvPicPr>
                  <pic:blipFill>
                    <a:blip r:embed="rId48">
                      <a:extLst>
                        <a:ext uri="{28A0092B-C50C-407E-A947-70E740481C1C}">
                          <a14:useLocalDpi xmlns:a14="http://schemas.microsoft.com/office/drawing/2010/main" val="0"/>
                        </a:ext>
                      </a:extLst>
                    </a:blip>
                    <a:stretch>
                      <a:fillRect/>
                    </a:stretch>
                  </pic:blipFill>
                  <pic:spPr>
                    <a:xfrm>
                      <a:off x="0" y="0"/>
                      <a:ext cx="5886450" cy="5943600"/>
                    </a:xfrm>
                    <a:prstGeom prst="rect">
                      <a:avLst/>
                    </a:prstGeom>
                  </pic:spPr>
                </pic:pic>
              </a:graphicData>
            </a:graphic>
          </wp:inline>
        </w:drawing>
      </w:r>
    </w:p>
    <w:p w14:paraId="097FE651" w14:textId="55614341"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1</w:t>
      </w:r>
      <w:r>
        <w:fldChar w:fldCharType="end"/>
      </w:r>
    </w:p>
    <w:p w14:paraId="797140DF" w14:textId="0C45D870" w:rsidR="6304905E" w:rsidRDefault="6304905E" w:rsidP="00FC3821"/>
    <w:p w14:paraId="1FD97C17" w14:textId="77777777" w:rsidR="003707E0" w:rsidRDefault="003707E0" w:rsidP="00FC3821"/>
    <w:p w14:paraId="7031D7DF" w14:textId="77777777" w:rsidR="003707E0" w:rsidRDefault="003707E0" w:rsidP="00FC3821"/>
    <w:p w14:paraId="1506723A" w14:textId="3150D027" w:rsidR="003707E0" w:rsidRDefault="003707E0" w:rsidP="00FC3821"/>
    <w:p w14:paraId="2836D105" w14:textId="6D64E042" w:rsidR="6304905E" w:rsidRDefault="0EFD9351" w:rsidP="00FC3821">
      <w:r>
        <w:lastRenderedPageBreak/>
        <w:t>And right here it will show the WLANs that just created</w:t>
      </w:r>
      <w:r w:rsidR="157BFE6C">
        <w:t>, click on the Go button to create a new WLAN.</w:t>
      </w:r>
    </w:p>
    <w:p w14:paraId="4EADECEB" w14:textId="77777777" w:rsidR="00D26A1A" w:rsidRDefault="00E31F87" w:rsidP="00D26A1A">
      <w:pPr>
        <w:keepNext/>
      </w:pPr>
      <w:r>
        <w:rPr>
          <w:noProof/>
          <w14:ligatures w14:val="standardContextual"/>
        </w:rPr>
        <mc:AlternateContent>
          <mc:Choice Requires="wps">
            <w:drawing>
              <wp:anchor distT="0" distB="0" distL="114300" distR="114300" simplePos="0" relativeHeight="251658254" behindDoc="0" locked="0" layoutInCell="1" allowOverlap="1" wp14:anchorId="26717A2B" wp14:editId="6DFD52C9">
                <wp:simplePos x="0" y="0"/>
                <wp:positionH relativeFrom="column">
                  <wp:posOffset>4711700</wp:posOffset>
                </wp:positionH>
                <wp:positionV relativeFrom="paragraph">
                  <wp:posOffset>1277620</wp:posOffset>
                </wp:positionV>
                <wp:extent cx="254000" cy="171450"/>
                <wp:effectExtent l="38100" t="0" r="31750" b="57150"/>
                <wp:wrapNone/>
                <wp:docPr id="787308274"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CDC0" id="Straight Arrow Connector 1" o:spid="_x0000_s1026" type="#_x0000_t32" style="position:absolute;margin-left:371pt;margin-top:100.6pt;width:20pt;height:13.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" strokecolor="#e00" strokeweight="1pt">
                <v:stroke endarrow="block" joinstyle="miter"/>
              </v:shape>
            </w:pict>
          </mc:Fallback>
        </mc:AlternateContent>
      </w:r>
      <w:r w:rsidR="003707E0">
        <w:rPr>
          <w:noProof/>
        </w:rPr>
        <w:drawing>
          <wp:inline distT="0" distB="0" distL="0" distR="0" wp14:anchorId="30F3A92B" wp14:editId="5E338741">
            <wp:extent cx="5866765" cy="2324100"/>
            <wp:effectExtent l="0" t="0" r="635" b="0"/>
            <wp:docPr id="1069539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9543" name=""/>
                    <pic:cNvPicPr/>
                  </pic:nvPicPr>
                  <pic:blipFill rotWithShape="1">
                    <a:blip r:embed="rId49">
                      <a:extLst>
                        <a:ext uri="{28A0092B-C50C-407E-A947-70E740481C1C}">
                          <a14:useLocalDpi xmlns:a14="http://schemas.microsoft.com/office/drawing/2010/main"/>
                        </a:ext>
                      </a:extLst>
                    </a:blip>
                    <a:srcRect b="60390"/>
                    <a:stretch/>
                  </pic:blipFill>
                  <pic:spPr bwMode="auto">
                    <a:xfrm>
                      <a:off x="0" y="0"/>
                      <a:ext cx="5925993" cy="2347563"/>
                    </a:xfrm>
                    <a:prstGeom prst="rect">
                      <a:avLst/>
                    </a:prstGeom>
                    <a:ln>
                      <a:noFill/>
                    </a:ln>
                    <a:extLst>
                      <a:ext uri="{53640926-AAD7-44D8-BBD7-CCE9431645EC}">
                        <a14:shadowObscured xmlns:a14="http://schemas.microsoft.com/office/drawing/2010/main"/>
                      </a:ext>
                    </a:extLst>
                  </pic:spPr>
                </pic:pic>
              </a:graphicData>
            </a:graphic>
          </wp:inline>
        </w:drawing>
      </w:r>
    </w:p>
    <w:p w14:paraId="739C2423" w14:textId="551EA862"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2</w:t>
      </w:r>
      <w:r>
        <w:fldChar w:fldCharType="end"/>
      </w:r>
    </w:p>
    <w:p w14:paraId="1341A369" w14:textId="77372B30" w:rsidR="18A0108F" w:rsidRDefault="18A0108F" w:rsidP="00FC3821"/>
    <w:p w14:paraId="5ECD94E4" w14:textId="399BF604" w:rsidR="6304905E" w:rsidRDefault="5FA8398E" w:rsidP="00FC3821">
      <w:r>
        <w:t>Next, enter a new Profile name for the WLAN and the SSID can be the same name and next click on the Apply button.</w:t>
      </w:r>
    </w:p>
    <w:p w14:paraId="05290511" w14:textId="77777777" w:rsidR="00D26A1A" w:rsidRDefault="00E31F87" w:rsidP="00D26A1A">
      <w:pPr>
        <w:keepNext/>
      </w:pPr>
      <w:r>
        <w:rPr>
          <w:noProof/>
          <w14:ligatures w14:val="standardContextual"/>
        </w:rPr>
        <mc:AlternateContent>
          <mc:Choice Requires="wps">
            <w:drawing>
              <wp:anchor distT="0" distB="0" distL="114300" distR="114300" simplePos="0" relativeHeight="251658256" behindDoc="0" locked="0" layoutInCell="1" allowOverlap="1" wp14:anchorId="147D13F3" wp14:editId="0DCA755D">
                <wp:simplePos x="0" y="0"/>
                <wp:positionH relativeFrom="margin">
                  <wp:posOffset>2254250</wp:posOffset>
                </wp:positionH>
                <wp:positionV relativeFrom="paragraph">
                  <wp:posOffset>1499870</wp:posOffset>
                </wp:positionV>
                <wp:extent cx="1905000" cy="323850"/>
                <wp:effectExtent l="0" t="0" r="19050" b="19050"/>
                <wp:wrapNone/>
                <wp:docPr id="1062355080" name="Rectangle 2"/>
                <wp:cNvGraphicFramePr/>
                <a:graphic xmlns:a="http://schemas.openxmlformats.org/drawingml/2006/main">
                  <a:graphicData uri="http://schemas.microsoft.com/office/word/2010/wordprocessingShape">
                    <wps:wsp>
                      <wps:cNvSpPr/>
                      <wps:spPr>
                        <a:xfrm>
                          <a:off x="0" y="0"/>
                          <a:ext cx="190500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BF4E" id="Rectangle 2" o:spid="_x0000_s1026" style="position:absolute;margin-left:177.5pt;margin-top:118.1pt;width:150pt;height:2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" filled="f" strokecolor="#e00" strokeweight="1pt">
                <w10:wrap anchorx="margin"/>
              </v:rect>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509AC36B" wp14:editId="55142B0E">
                <wp:simplePos x="0" y="0"/>
                <wp:positionH relativeFrom="margin">
                  <wp:align>right</wp:align>
                </wp:positionH>
                <wp:positionV relativeFrom="paragraph">
                  <wp:posOffset>1017270</wp:posOffset>
                </wp:positionV>
                <wp:extent cx="254000" cy="171450"/>
                <wp:effectExtent l="38100" t="0" r="31750" b="57150"/>
                <wp:wrapNone/>
                <wp:docPr id="1126641612"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55FA" id="Straight Arrow Connector 1" o:spid="_x0000_s1026" type="#_x0000_t32" style="position:absolute;margin-left:-31.2pt;margin-top:80.1pt;width:20pt;height:13.5pt;flip:x;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" strokecolor="#e00" strokeweight="1pt">
                <v:stroke endarrow="block" joinstyle="miter"/>
                <w10:wrap anchorx="margin"/>
              </v:shape>
            </w:pict>
          </mc:Fallback>
        </mc:AlternateContent>
      </w:r>
      <w:r w:rsidR="003707E0">
        <w:rPr>
          <w:noProof/>
        </w:rPr>
        <w:drawing>
          <wp:inline distT="0" distB="0" distL="0" distR="0" wp14:anchorId="5F8DAAE4" wp14:editId="1A1C43BB">
            <wp:extent cx="5857240" cy="2178050"/>
            <wp:effectExtent l="0" t="0" r="0" b="0"/>
            <wp:docPr id="19869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380" name=""/>
                    <pic:cNvPicPr/>
                  </pic:nvPicPr>
                  <pic:blipFill rotWithShape="1">
                    <a:blip r:embed="rId50">
                      <a:extLst>
                        <a:ext uri="{28A0092B-C50C-407E-A947-70E740481C1C}">
                          <a14:useLocalDpi xmlns:a14="http://schemas.microsoft.com/office/drawing/2010/main"/>
                        </a:ext>
                      </a:extLst>
                    </a:blip>
                    <a:srcRect b="61417"/>
                    <a:stretch/>
                  </pic:blipFill>
                  <pic:spPr bwMode="auto">
                    <a:xfrm>
                      <a:off x="0" y="0"/>
                      <a:ext cx="5871932" cy="2183513"/>
                    </a:xfrm>
                    <a:prstGeom prst="rect">
                      <a:avLst/>
                    </a:prstGeom>
                    <a:ln>
                      <a:noFill/>
                    </a:ln>
                    <a:extLst>
                      <a:ext uri="{53640926-AAD7-44D8-BBD7-CCE9431645EC}">
                        <a14:shadowObscured xmlns:a14="http://schemas.microsoft.com/office/drawing/2010/main"/>
                      </a:ext>
                    </a:extLst>
                  </pic:spPr>
                </pic:pic>
              </a:graphicData>
            </a:graphic>
          </wp:inline>
        </w:drawing>
      </w:r>
    </w:p>
    <w:p w14:paraId="6D357007" w14:textId="5B62CC35" w:rsidR="003707E0"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3</w:t>
      </w:r>
      <w:r>
        <w:fldChar w:fldCharType="end"/>
      </w:r>
    </w:p>
    <w:p w14:paraId="24A9D56D" w14:textId="7D064683" w:rsidR="6304905E" w:rsidRDefault="6304905E" w:rsidP="00FC3821"/>
    <w:p w14:paraId="320B91C9" w14:textId="73B8C071" w:rsidR="18A0108F" w:rsidRDefault="18A0108F" w:rsidP="00FC3821"/>
    <w:p w14:paraId="696D1321" w14:textId="5B121EDC" w:rsidR="18A0108F" w:rsidRDefault="18A0108F" w:rsidP="00FC3821"/>
    <w:p w14:paraId="67A09332" w14:textId="3615F21F" w:rsidR="144963C2" w:rsidRDefault="144963C2" w:rsidP="00FC3821">
      <w:r>
        <w:lastRenderedPageBreak/>
        <w:t xml:space="preserve">It will lead to the General page of the WLAN just created and </w:t>
      </w:r>
      <w:r w:rsidR="6944FBA0">
        <w:t xml:space="preserve">to </w:t>
      </w:r>
      <w:r>
        <w:t>enable the status</w:t>
      </w:r>
      <w:r w:rsidR="09CCE138">
        <w:t xml:space="preserve"> click on the check box</w:t>
      </w:r>
      <w:r w:rsidR="77F4DE2F">
        <w:t xml:space="preserve"> to enable it</w:t>
      </w:r>
      <w:r w:rsidR="09CCE138">
        <w:t>.</w:t>
      </w:r>
      <w:r>
        <w:t xml:space="preserve"> </w:t>
      </w:r>
      <w:r w:rsidR="2FE02E57">
        <w:t>T</w:t>
      </w:r>
      <w:r>
        <w:t>hen</w:t>
      </w:r>
      <w:r w:rsidR="77659D93">
        <w:t>,</w:t>
      </w:r>
      <w:r>
        <w:t xml:space="preserve"> click on the Security beside the General.</w:t>
      </w:r>
    </w:p>
    <w:p w14:paraId="567908B8" w14:textId="77777777" w:rsidR="00D26A1A" w:rsidRDefault="00E31F87" w:rsidP="00D26A1A">
      <w:pPr>
        <w:keepNext/>
      </w:pPr>
      <w:r>
        <w:rPr>
          <w:noProof/>
          <w14:ligatures w14:val="standardContextual"/>
        </w:rPr>
        <mc:AlternateContent>
          <mc:Choice Requires="wps">
            <w:drawing>
              <wp:anchor distT="0" distB="0" distL="114300" distR="114300" simplePos="0" relativeHeight="251658258" behindDoc="0" locked="0" layoutInCell="1" allowOverlap="1" wp14:anchorId="03898952" wp14:editId="300BDCDA">
                <wp:simplePos x="0" y="0"/>
                <wp:positionH relativeFrom="margin">
                  <wp:posOffset>1993900</wp:posOffset>
                </wp:positionH>
                <wp:positionV relativeFrom="paragraph">
                  <wp:posOffset>1315720</wp:posOffset>
                </wp:positionV>
                <wp:extent cx="247650" cy="177800"/>
                <wp:effectExtent l="38100" t="0" r="19050" b="50800"/>
                <wp:wrapNone/>
                <wp:docPr id="1164293683" name="Straight Arrow Connector 1"/>
                <wp:cNvGraphicFramePr/>
                <a:graphic xmlns:a="http://schemas.openxmlformats.org/drawingml/2006/main">
                  <a:graphicData uri="http://schemas.microsoft.com/office/word/2010/wordprocessingShape">
                    <wps:wsp>
                      <wps:cNvCnPr/>
                      <wps:spPr>
                        <a:xfrm flipH="1">
                          <a:off x="0" y="0"/>
                          <a:ext cx="247650" cy="1778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C554E" id="Straight Arrow Connector 1" o:spid="_x0000_s1026" type="#_x0000_t32" style="position:absolute;margin-left:157pt;margin-top:103.6pt;width:19.5pt;height:14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57" behindDoc="0" locked="0" layoutInCell="1" allowOverlap="1" wp14:anchorId="2D81741A" wp14:editId="73A7C198">
                <wp:simplePos x="0" y="0"/>
                <wp:positionH relativeFrom="margin">
                  <wp:posOffset>2362200</wp:posOffset>
                </wp:positionH>
                <wp:positionV relativeFrom="paragraph">
                  <wp:posOffset>1963420</wp:posOffset>
                </wp:positionV>
                <wp:extent cx="254000" cy="171450"/>
                <wp:effectExtent l="38100" t="0" r="31750" b="57150"/>
                <wp:wrapNone/>
                <wp:docPr id="998776690"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CA76" id="Straight Arrow Connector 1" o:spid="_x0000_s1026" type="#_x0000_t32" style="position:absolute;margin-left:186pt;margin-top:154.6pt;width:20pt;height:13.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" strokecolor="#e00" strokeweight="1pt">
                <v:stroke endarrow="block" joinstyle="miter"/>
                <w10:wrap anchorx="margin"/>
              </v:shape>
            </w:pict>
          </mc:Fallback>
        </mc:AlternateContent>
      </w:r>
      <w:r w:rsidR="6304905E">
        <w:rPr>
          <w:noProof/>
        </w:rPr>
        <w:drawing>
          <wp:inline distT="0" distB="0" distL="0" distR="0" wp14:anchorId="62B0722E" wp14:editId="3BB07665">
            <wp:extent cx="5857875" cy="5943600"/>
            <wp:effectExtent l="0" t="0" r="0" b="0"/>
            <wp:docPr id="1274252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2138" name=""/>
                    <pic:cNvPicPr/>
                  </pic:nvPicPr>
                  <pic:blipFill>
                    <a:blip r:embed="rId51">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14:paraId="2AA32A50" w14:textId="15C11808" w:rsidR="6304905E" w:rsidRDefault="00D26A1A" w:rsidP="00D26A1A">
      <w:pPr>
        <w:pStyle w:val="Caption"/>
        <w:rPr>
          <w:rFonts w:cs="Times New Roman"/>
        </w:rPr>
      </w:pPr>
      <w:r>
        <w:t xml:space="preserve">WLAN Architecture </w:t>
      </w:r>
      <w:r>
        <w:fldChar w:fldCharType="begin"/>
      </w:r>
      <w:r>
        <w:instrText xml:space="preserve"> SEQ WLAN_Architecture \* ARABIC </w:instrText>
      </w:r>
      <w:r>
        <w:fldChar w:fldCharType="separate"/>
      </w:r>
      <w:r w:rsidR="00013DEE">
        <w:rPr>
          <w:noProof/>
        </w:rPr>
        <w:t>14</w:t>
      </w:r>
      <w:r>
        <w:fldChar w:fldCharType="end"/>
      </w:r>
    </w:p>
    <w:p w14:paraId="11DD3085" w14:textId="33663CCB" w:rsidR="6304905E" w:rsidRDefault="6304905E" w:rsidP="00FC3821"/>
    <w:p w14:paraId="75062F6D" w14:textId="0818C148" w:rsidR="6304905E" w:rsidRDefault="6304905E" w:rsidP="00FC3821"/>
    <w:p w14:paraId="7E8CF96A" w14:textId="1281AFE2" w:rsidR="18A0108F" w:rsidRDefault="18A0108F" w:rsidP="00FC3821"/>
    <w:p w14:paraId="62E3D721" w14:textId="2831CE24" w:rsidR="6304905E" w:rsidRDefault="44B71977" w:rsidP="00FC3821">
      <w:r>
        <w:lastRenderedPageBreak/>
        <w:t>At the Security page we choose the WPA + WPA2 at the layer 2 security.</w:t>
      </w:r>
    </w:p>
    <w:p w14:paraId="47619601" w14:textId="77777777" w:rsidR="00D26A1A" w:rsidRDefault="00E31F87" w:rsidP="00D26A1A">
      <w:pPr>
        <w:keepNext/>
      </w:pPr>
      <w:r>
        <w:rPr>
          <w:noProof/>
          <w14:ligatures w14:val="standardContextual"/>
        </w:rPr>
        <mc:AlternateContent>
          <mc:Choice Requires="wps">
            <w:drawing>
              <wp:anchor distT="0" distB="0" distL="114300" distR="114300" simplePos="0" relativeHeight="251658259" behindDoc="0" locked="0" layoutInCell="1" allowOverlap="1" wp14:anchorId="44C6FD0E" wp14:editId="2CA6EAA2">
                <wp:simplePos x="0" y="0"/>
                <wp:positionH relativeFrom="margin">
                  <wp:posOffset>2889250</wp:posOffset>
                </wp:positionH>
                <wp:positionV relativeFrom="paragraph">
                  <wp:posOffset>1972310</wp:posOffset>
                </wp:positionV>
                <wp:extent cx="254000" cy="171450"/>
                <wp:effectExtent l="38100" t="0" r="31750" b="57150"/>
                <wp:wrapNone/>
                <wp:docPr id="1036360364"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AF85" id="Straight Arrow Connector 1" o:spid="_x0000_s1026" type="#_x0000_t32" style="position:absolute;margin-left:227.5pt;margin-top:155.3pt;width:20pt;height:13.5pt;flip:x;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" strokecolor="#e00" strokeweight="1pt">
                <v:stroke endarrow="block" joinstyle="miter"/>
                <w10:wrap anchorx="margin"/>
              </v:shape>
            </w:pict>
          </mc:Fallback>
        </mc:AlternateContent>
      </w:r>
      <w:r w:rsidR="6304905E">
        <w:rPr>
          <w:noProof/>
        </w:rPr>
        <w:drawing>
          <wp:inline distT="0" distB="0" distL="0" distR="0" wp14:anchorId="573D8F09" wp14:editId="7E93ECBA">
            <wp:extent cx="5857875" cy="5943600"/>
            <wp:effectExtent l="0" t="0" r="0" b="0"/>
            <wp:docPr id="1934604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4923" name=""/>
                    <pic:cNvPicPr/>
                  </pic:nvPicPr>
                  <pic:blipFill>
                    <a:blip r:embed="rId52">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14:paraId="649392F9" w14:textId="18E4FA3A" w:rsidR="6304905E"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5</w:t>
      </w:r>
      <w:r>
        <w:fldChar w:fldCharType="end"/>
      </w:r>
    </w:p>
    <w:p w14:paraId="3B712570" w14:textId="56E88139" w:rsidR="6304905E" w:rsidRDefault="6304905E" w:rsidP="00FC3821"/>
    <w:p w14:paraId="5B9FF4F2" w14:textId="24DB5839" w:rsidR="6304905E" w:rsidRDefault="6304905E" w:rsidP="00FC3821"/>
    <w:p w14:paraId="4C7AB070" w14:textId="62F72765" w:rsidR="6304905E" w:rsidRDefault="6304905E" w:rsidP="00FC3821"/>
    <w:p w14:paraId="3BCE8FA0" w14:textId="605F5885" w:rsidR="18A0108F" w:rsidRDefault="18A0108F" w:rsidP="00FC3821"/>
    <w:p w14:paraId="07C05387" w14:textId="406AA7E8" w:rsidR="2A878FAD" w:rsidRDefault="2A878FAD" w:rsidP="00FC3821">
      <w:r>
        <w:lastRenderedPageBreak/>
        <w:t>Then, click on the WPA2 Policy checkbox and the enable the PSK</w:t>
      </w:r>
      <w:r w:rsidR="165A5F49">
        <w:t>.</w:t>
      </w:r>
      <w:r>
        <w:t xml:space="preserve"> </w:t>
      </w:r>
    </w:p>
    <w:p w14:paraId="55244547" w14:textId="77777777" w:rsidR="00D26A1A" w:rsidRDefault="00E31F87" w:rsidP="00D26A1A">
      <w:pPr>
        <w:keepNext/>
      </w:pPr>
      <w:r>
        <w:rPr>
          <w:noProof/>
          <w14:ligatures w14:val="standardContextual"/>
        </w:rPr>
        <mc:AlternateContent>
          <mc:Choice Requires="wps">
            <w:drawing>
              <wp:anchor distT="0" distB="0" distL="114300" distR="114300" simplePos="0" relativeHeight="251658261" behindDoc="0" locked="0" layoutInCell="1" allowOverlap="1" wp14:anchorId="34414DA6" wp14:editId="465FCDA5">
                <wp:simplePos x="0" y="0"/>
                <wp:positionH relativeFrom="margin">
                  <wp:posOffset>2063750</wp:posOffset>
                </wp:positionH>
                <wp:positionV relativeFrom="paragraph">
                  <wp:posOffset>3509010</wp:posOffset>
                </wp:positionV>
                <wp:extent cx="254000" cy="171450"/>
                <wp:effectExtent l="38100" t="0" r="31750" b="57150"/>
                <wp:wrapNone/>
                <wp:docPr id="867174741"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20147" id="Straight Arrow Connector 1" o:spid="_x0000_s1026" type="#_x0000_t32" style="position:absolute;margin-left:162.5pt;margin-top:276.3pt;width:20pt;height:13.5pt;flip:x;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6BF81A1C" wp14:editId="1EBF7247">
                <wp:simplePos x="0" y="0"/>
                <wp:positionH relativeFrom="margin">
                  <wp:posOffset>2381250</wp:posOffset>
                </wp:positionH>
                <wp:positionV relativeFrom="paragraph">
                  <wp:posOffset>2848610</wp:posOffset>
                </wp:positionV>
                <wp:extent cx="254000" cy="171450"/>
                <wp:effectExtent l="38100" t="0" r="31750" b="57150"/>
                <wp:wrapNone/>
                <wp:docPr id="800920928"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4D80" id="Straight Arrow Connector 1" o:spid="_x0000_s1026" type="#_x0000_t32" style="position:absolute;margin-left:187.5pt;margin-top:224.3pt;width:20pt;height:13.5pt;flip:x;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" strokecolor="#e00" strokeweight="1pt">
                <v:stroke endarrow="block" joinstyle="miter"/>
                <w10:wrap anchorx="margin"/>
              </v:shape>
            </w:pict>
          </mc:Fallback>
        </mc:AlternateContent>
      </w:r>
      <w:r w:rsidR="6304905E">
        <w:rPr>
          <w:noProof/>
        </w:rPr>
        <w:drawing>
          <wp:inline distT="0" distB="0" distL="0" distR="0" wp14:anchorId="2E5FC7FB" wp14:editId="12E8F06E">
            <wp:extent cx="5867400" cy="5943600"/>
            <wp:effectExtent l="0" t="0" r="0" b="0"/>
            <wp:docPr id="2019281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1723" name=""/>
                    <pic:cNvPicPr/>
                  </pic:nvPicPr>
                  <pic:blipFill>
                    <a:blip r:embed="rId53">
                      <a:extLst>
                        <a:ext uri="{28A0092B-C50C-407E-A947-70E740481C1C}">
                          <a14:useLocalDpi xmlns:a14="http://schemas.microsoft.com/office/drawing/2010/main" val="0"/>
                        </a:ext>
                      </a:extLst>
                    </a:blip>
                    <a:stretch>
                      <a:fillRect/>
                    </a:stretch>
                  </pic:blipFill>
                  <pic:spPr>
                    <a:xfrm>
                      <a:off x="0" y="0"/>
                      <a:ext cx="5867400" cy="5943600"/>
                    </a:xfrm>
                    <a:prstGeom prst="rect">
                      <a:avLst/>
                    </a:prstGeom>
                  </pic:spPr>
                </pic:pic>
              </a:graphicData>
            </a:graphic>
          </wp:inline>
        </w:drawing>
      </w:r>
    </w:p>
    <w:p w14:paraId="00B8B880" w14:textId="08B810D6" w:rsidR="6304905E" w:rsidRDefault="00D26A1A" w:rsidP="00D26A1A">
      <w:pPr>
        <w:pStyle w:val="Caption"/>
      </w:pPr>
      <w:r>
        <w:t xml:space="preserve">WLAN Architecture </w:t>
      </w:r>
      <w:r>
        <w:fldChar w:fldCharType="begin"/>
      </w:r>
      <w:r>
        <w:instrText xml:space="preserve"> SEQ WLAN_Architecture \* ARABIC </w:instrText>
      </w:r>
      <w:r>
        <w:fldChar w:fldCharType="separate"/>
      </w:r>
      <w:r w:rsidR="00013DEE">
        <w:rPr>
          <w:noProof/>
        </w:rPr>
        <w:t>16</w:t>
      </w:r>
      <w:r>
        <w:fldChar w:fldCharType="end"/>
      </w:r>
    </w:p>
    <w:p w14:paraId="67964B07" w14:textId="0FAAECF2" w:rsidR="6304905E" w:rsidRDefault="6304905E" w:rsidP="00FC3821"/>
    <w:p w14:paraId="7CA396B5" w14:textId="58BDC408" w:rsidR="6304905E" w:rsidRDefault="6304905E" w:rsidP="00FC3821"/>
    <w:p w14:paraId="0AB86160" w14:textId="3BC01C53" w:rsidR="18A0108F" w:rsidRDefault="18A0108F" w:rsidP="00FC3821"/>
    <w:p w14:paraId="167AC75B" w14:textId="32494F54" w:rsidR="18A0108F" w:rsidRDefault="18A0108F" w:rsidP="00FC3821"/>
    <w:p w14:paraId="3F1FDBD1" w14:textId="1F3DE98F" w:rsidR="2765845D" w:rsidRDefault="2765845D" w:rsidP="00FC3821">
      <w:r>
        <w:lastRenderedPageBreak/>
        <w:t>Last, enter the password at the textbox and then click on the Apply button to apply the new WLAN.</w:t>
      </w:r>
    </w:p>
    <w:p w14:paraId="4C73461E" w14:textId="77777777" w:rsidR="00013DEE" w:rsidRDefault="00E31F87" w:rsidP="00013DEE">
      <w:pPr>
        <w:keepNext/>
      </w:pPr>
      <w:r>
        <w:rPr>
          <w:noProof/>
          <w14:ligatures w14:val="standardContextual"/>
        </w:rPr>
        <mc:AlternateContent>
          <mc:Choice Requires="wps">
            <w:drawing>
              <wp:anchor distT="0" distB="0" distL="114300" distR="114300" simplePos="0" relativeHeight="251658263" behindDoc="0" locked="0" layoutInCell="1" allowOverlap="1" wp14:anchorId="1BD16E1D" wp14:editId="78AE3F13">
                <wp:simplePos x="0" y="0"/>
                <wp:positionH relativeFrom="margin">
                  <wp:posOffset>5727700</wp:posOffset>
                </wp:positionH>
                <wp:positionV relativeFrom="paragraph">
                  <wp:posOffset>1070610</wp:posOffset>
                </wp:positionV>
                <wp:extent cx="254000" cy="171450"/>
                <wp:effectExtent l="38100" t="0" r="31750" b="57150"/>
                <wp:wrapNone/>
                <wp:docPr id="325669405"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628B" id="Straight Arrow Connector 1" o:spid="_x0000_s1026" type="#_x0000_t32" style="position:absolute;margin-left:451pt;margin-top:84.3pt;width:20pt;height:13.5pt;flip:x;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2" behindDoc="0" locked="0" layoutInCell="1" allowOverlap="1" wp14:anchorId="40A8B664" wp14:editId="7D21CFDE">
                <wp:simplePos x="0" y="0"/>
                <wp:positionH relativeFrom="margin">
                  <wp:posOffset>2184400</wp:posOffset>
                </wp:positionH>
                <wp:positionV relativeFrom="paragraph">
                  <wp:posOffset>3521710</wp:posOffset>
                </wp:positionV>
                <wp:extent cx="1905000" cy="184150"/>
                <wp:effectExtent l="0" t="0" r="19050" b="25400"/>
                <wp:wrapNone/>
                <wp:docPr id="1611806907" name="Rectangle 2"/>
                <wp:cNvGraphicFramePr/>
                <a:graphic xmlns:a="http://schemas.openxmlformats.org/drawingml/2006/main">
                  <a:graphicData uri="http://schemas.microsoft.com/office/word/2010/wordprocessingShape">
                    <wps:wsp>
                      <wps:cNvSpPr/>
                      <wps:spPr>
                        <a:xfrm>
                          <a:off x="0" y="0"/>
                          <a:ext cx="1905000" cy="184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931B" id="Rectangle 2" o:spid="_x0000_s1026" style="position:absolute;margin-left:172pt;margin-top:277.3pt;width:150pt;height:1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" filled="f" strokecolor="#e00" strokeweight="1pt">
                <w10:wrap anchorx="margin"/>
              </v:rect>
            </w:pict>
          </mc:Fallback>
        </mc:AlternateContent>
      </w:r>
      <w:r w:rsidR="6304905E">
        <w:rPr>
          <w:noProof/>
        </w:rPr>
        <w:drawing>
          <wp:inline distT="0" distB="0" distL="0" distR="0" wp14:anchorId="7D480162" wp14:editId="2193E2F7">
            <wp:extent cx="5895975" cy="5943600"/>
            <wp:effectExtent l="0" t="0" r="0" b="0"/>
            <wp:docPr id="1229809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9356" name=""/>
                    <pic:cNvPicPr/>
                  </pic:nvPicPr>
                  <pic:blipFill>
                    <a:blip r:embed="rId54">
                      <a:extLst>
                        <a:ext uri="{28A0092B-C50C-407E-A947-70E740481C1C}">
                          <a14:useLocalDpi xmlns:a14="http://schemas.microsoft.com/office/drawing/2010/main" val="0"/>
                        </a:ext>
                      </a:extLst>
                    </a:blip>
                    <a:stretch>
                      <a:fillRect/>
                    </a:stretch>
                  </pic:blipFill>
                  <pic:spPr>
                    <a:xfrm>
                      <a:off x="0" y="0"/>
                      <a:ext cx="5895975" cy="5943600"/>
                    </a:xfrm>
                    <a:prstGeom prst="rect">
                      <a:avLst/>
                    </a:prstGeom>
                  </pic:spPr>
                </pic:pic>
              </a:graphicData>
            </a:graphic>
          </wp:inline>
        </w:drawing>
      </w:r>
    </w:p>
    <w:p w14:paraId="0B219C5F" w14:textId="6AAF710C"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17</w:t>
      </w:r>
      <w:r>
        <w:fldChar w:fldCharType="end"/>
      </w:r>
    </w:p>
    <w:p w14:paraId="633C42E0" w14:textId="51C99EE7" w:rsidR="6304905E" w:rsidRDefault="6304905E" w:rsidP="00FC3821"/>
    <w:p w14:paraId="543A8A0D" w14:textId="5E7747B7" w:rsidR="6304905E" w:rsidRDefault="6304905E" w:rsidP="00FC3821"/>
    <w:p w14:paraId="37DE7844" w14:textId="37524E88" w:rsidR="6304905E" w:rsidRDefault="6304905E" w:rsidP="00FC3821"/>
    <w:p w14:paraId="3AB5CEFB" w14:textId="77777777" w:rsidR="001A736D" w:rsidRDefault="001A736D" w:rsidP="00FC3821"/>
    <w:p w14:paraId="3D5D34A1" w14:textId="1FE73DB9" w:rsidR="070E56B3" w:rsidRDefault="070E56B3" w:rsidP="00FC3821">
      <w:r>
        <w:lastRenderedPageBreak/>
        <w:t>These are the WLAN</w:t>
      </w:r>
      <w:r w:rsidR="00707EE8">
        <w:t>s</w:t>
      </w:r>
      <w:r>
        <w:t xml:space="preserve"> that created. </w:t>
      </w:r>
      <w:r w:rsidR="1B20A64A">
        <w:t>Next,</w:t>
      </w:r>
      <w:r w:rsidR="5535C479">
        <w:t xml:space="preserve"> c</w:t>
      </w:r>
      <w:r>
        <w:t>lick on the AP Groups to apply the group for the WLAN</w:t>
      </w:r>
      <w:r w:rsidR="00707EE8">
        <w:t>s</w:t>
      </w:r>
      <w:r>
        <w:t>.</w:t>
      </w:r>
    </w:p>
    <w:p w14:paraId="07DB6CAA" w14:textId="77777777" w:rsidR="00013DEE" w:rsidRDefault="00E31F87" w:rsidP="00013DEE">
      <w:pPr>
        <w:keepNext/>
      </w:pPr>
      <w:r>
        <w:rPr>
          <w:noProof/>
          <w14:ligatures w14:val="standardContextual"/>
        </w:rPr>
        <mc:AlternateContent>
          <mc:Choice Requires="wps">
            <w:drawing>
              <wp:anchor distT="0" distB="0" distL="114300" distR="114300" simplePos="0" relativeHeight="251658264" behindDoc="0" locked="0" layoutInCell="1" allowOverlap="1" wp14:anchorId="6267411B" wp14:editId="44785AA6">
                <wp:simplePos x="0" y="0"/>
                <wp:positionH relativeFrom="margin">
                  <wp:posOffset>628650</wp:posOffset>
                </wp:positionH>
                <wp:positionV relativeFrom="paragraph">
                  <wp:posOffset>1499870</wp:posOffset>
                </wp:positionV>
                <wp:extent cx="254000" cy="171450"/>
                <wp:effectExtent l="38100" t="0" r="31750" b="57150"/>
                <wp:wrapNone/>
                <wp:docPr id="334614817"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DF11" id="Straight Arrow Connector 1" o:spid="_x0000_s1026" type="#_x0000_t32" style="position:absolute;margin-left:49.5pt;margin-top:118.1pt;width:20pt;height:13.5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" strokecolor="#e00" strokeweight="1pt">
                <v:stroke endarrow="block" joinstyle="miter"/>
                <w10:wrap anchorx="margin"/>
              </v:shape>
            </w:pict>
          </mc:Fallback>
        </mc:AlternateContent>
      </w:r>
      <w:r w:rsidR="6304905E">
        <w:rPr>
          <w:noProof/>
        </w:rPr>
        <w:drawing>
          <wp:inline distT="0" distB="0" distL="0" distR="0" wp14:anchorId="16036C6C" wp14:editId="3B06808D">
            <wp:extent cx="5895340" cy="2387600"/>
            <wp:effectExtent l="0" t="0" r="0" b="0"/>
            <wp:docPr id="21347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29" name=""/>
                    <pic:cNvPicPr/>
                  </pic:nvPicPr>
                  <pic:blipFill rotWithShape="1">
                    <a:blip r:embed="rId55">
                      <a:extLst>
                        <a:ext uri="{28A0092B-C50C-407E-A947-70E740481C1C}">
                          <a14:useLocalDpi xmlns:a14="http://schemas.microsoft.com/office/drawing/2010/main"/>
                        </a:ext>
                      </a:extLst>
                    </a:blip>
                    <a:srcRect b="56381"/>
                    <a:stretch/>
                  </pic:blipFill>
                  <pic:spPr bwMode="auto">
                    <a:xfrm>
                      <a:off x="0" y="0"/>
                      <a:ext cx="5920302" cy="2397710"/>
                    </a:xfrm>
                    <a:prstGeom prst="rect">
                      <a:avLst/>
                    </a:prstGeom>
                    <a:ln>
                      <a:noFill/>
                    </a:ln>
                    <a:extLst>
                      <a:ext uri="{53640926-AAD7-44D8-BBD7-CCE9431645EC}">
                        <a14:shadowObscured xmlns:a14="http://schemas.microsoft.com/office/drawing/2010/main"/>
                      </a:ext>
                    </a:extLst>
                  </pic:spPr>
                </pic:pic>
              </a:graphicData>
            </a:graphic>
          </wp:inline>
        </w:drawing>
      </w:r>
    </w:p>
    <w:p w14:paraId="540833E5" w14:textId="3E2886B2"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18</w:t>
      </w:r>
      <w:r>
        <w:fldChar w:fldCharType="end"/>
      </w:r>
    </w:p>
    <w:p w14:paraId="5C7211DC" w14:textId="3D3A4F49" w:rsidR="6304905E" w:rsidRDefault="6304905E" w:rsidP="00FC3821"/>
    <w:p w14:paraId="108932E9" w14:textId="0A693D30" w:rsidR="6304905E" w:rsidRDefault="0844E81C" w:rsidP="00FC3821">
      <w:r>
        <w:t>Click on the Add Group button and then type in the group name and the description of the group. And</w:t>
      </w:r>
      <w:r w:rsidR="6A9CD405">
        <w:t xml:space="preserve"> then</w:t>
      </w:r>
      <w:r>
        <w:t xml:space="preserve"> click </w:t>
      </w:r>
      <w:r w:rsidR="7FD8CADB">
        <w:t>on the Add button to add it.</w:t>
      </w:r>
    </w:p>
    <w:p w14:paraId="7FD40EBA" w14:textId="77777777" w:rsidR="00013DEE" w:rsidRDefault="00E31F87" w:rsidP="00013DEE">
      <w:pPr>
        <w:keepNext/>
      </w:pPr>
      <w:r>
        <w:rPr>
          <w:noProof/>
          <w14:ligatures w14:val="standardContextual"/>
        </w:rPr>
        <mc:AlternateContent>
          <mc:Choice Requires="wps">
            <w:drawing>
              <wp:anchor distT="0" distB="0" distL="114300" distR="114300" simplePos="0" relativeHeight="251658265" behindDoc="0" locked="0" layoutInCell="1" allowOverlap="1" wp14:anchorId="27E5E99F" wp14:editId="3016673E">
                <wp:simplePos x="0" y="0"/>
                <wp:positionH relativeFrom="margin">
                  <wp:posOffset>5632450</wp:posOffset>
                </wp:positionH>
                <wp:positionV relativeFrom="paragraph">
                  <wp:posOffset>1137920</wp:posOffset>
                </wp:positionV>
                <wp:extent cx="254000" cy="171450"/>
                <wp:effectExtent l="38100" t="0" r="31750" b="57150"/>
                <wp:wrapNone/>
                <wp:docPr id="1000766685" name="Straight Arrow Connector 1"/>
                <wp:cNvGraphicFramePr/>
                <a:graphic xmlns:a="http://schemas.openxmlformats.org/drawingml/2006/main">
                  <a:graphicData uri="http://schemas.microsoft.com/office/word/2010/wordprocessingShape">
                    <wps:wsp>
                      <wps:cNvCnPr/>
                      <wps:spPr>
                        <a:xfrm flipH="1">
                          <a:off x="0" y="0"/>
                          <a:ext cx="254000" cy="1714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91F7" id="Straight Arrow Connector 1" o:spid="_x0000_s1026" type="#_x0000_t32" style="position:absolute;margin-left:443.5pt;margin-top:89.6pt;width:20pt;height:13.5pt;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7" behindDoc="0" locked="0" layoutInCell="1" allowOverlap="1" wp14:anchorId="4938F690" wp14:editId="3F8E16DA">
                <wp:simplePos x="0" y="0"/>
                <wp:positionH relativeFrom="margin">
                  <wp:posOffset>1758950</wp:posOffset>
                </wp:positionH>
                <wp:positionV relativeFrom="paragraph">
                  <wp:posOffset>1747520</wp:posOffset>
                </wp:positionV>
                <wp:extent cx="1905000" cy="304800"/>
                <wp:effectExtent l="0" t="0" r="19050" b="19050"/>
                <wp:wrapNone/>
                <wp:docPr id="894745520" name="Rectangle 2"/>
                <wp:cNvGraphicFramePr/>
                <a:graphic xmlns:a="http://schemas.openxmlformats.org/drawingml/2006/main">
                  <a:graphicData uri="http://schemas.microsoft.com/office/word/2010/wordprocessingShape">
                    <wps:wsp>
                      <wps:cNvSpPr/>
                      <wps:spPr>
                        <a:xfrm>
                          <a:off x="0" y="0"/>
                          <a:ext cx="190500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5CD6" id="Rectangle 2" o:spid="_x0000_s1026" style="position:absolute;margin-left:138.5pt;margin-top:137.6pt;width:150pt;height:2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" filled="f" strokecolor="#e00" strokeweight="1pt">
                <w10:wrap anchorx="margin"/>
              </v:rect>
            </w:pict>
          </mc:Fallback>
        </mc:AlternateContent>
      </w:r>
      <w:r>
        <w:rPr>
          <w:noProof/>
          <w14:ligatures w14:val="standardContextual"/>
        </w:rPr>
        <mc:AlternateContent>
          <mc:Choice Requires="wps">
            <w:drawing>
              <wp:anchor distT="0" distB="0" distL="114300" distR="114300" simplePos="0" relativeHeight="251658266" behindDoc="0" locked="0" layoutInCell="1" allowOverlap="1" wp14:anchorId="0E03F836" wp14:editId="20E67D5C">
                <wp:simplePos x="0" y="0"/>
                <wp:positionH relativeFrom="margin">
                  <wp:posOffset>1403350</wp:posOffset>
                </wp:positionH>
                <wp:positionV relativeFrom="paragraph">
                  <wp:posOffset>2115820</wp:posOffset>
                </wp:positionV>
                <wp:extent cx="311150" cy="82550"/>
                <wp:effectExtent l="0" t="57150" r="0" b="31750"/>
                <wp:wrapNone/>
                <wp:docPr id="2146388388" name="Straight Arrow Connector 1"/>
                <wp:cNvGraphicFramePr/>
                <a:graphic xmlns:a="http://schemas.openxmlformats.org/drawingml/2006/main">
                  <a:graphicData uri="http://schemas.microsoft.com/office/word/2010/wordprocessingShape">
                    <wps:wsp>
                      <wps:cNvCnPr/>
                      <wps:spPr>
                        <a:xfrm flipV="1">
                          <a:off x="0" y="0"/>
                          <a:ext cx="311150" cy="825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6871" id="Straight Arrow Connector 1" o:spid="_x0000_s1026" type="#_x0000_t32" style="position:absolute;margin-left:110.5pt;margin-top:166.6pt;width:24.5pt;height:6.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" strokecolor="#e00" strokeweight="1pt">
                <v:stroke endarrow="block" joinstyle="miter"/>
                <w10:wrap anchorx="margin"/>
              </v:shape>
            </w:pict>
          </mc:Fallback>
        </mc:AlternateContent>
      </w:r>
      <w:r w:rsidR="6304905E">
        <w:rPr>
          <w:noProof/>
        </w:rPr>
        <w:drawing>
          <wp:inline distT="0" distB="0" distL="0" distR="0" wp14:anchorId="11743736" wp14:editId="59388846">
            <wp:extent cx="5866765" cy="2749550"/>
            <wp:effectExtent l="0" t="0" r="635" b="0"/>
            <wp:docPr id="672410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0190" name=""/>
                    <pic:cNvPicPr/>
                  </pic:nvPicPr>
                  <pic:blipFill rotWithShape="1">
                    <a:blip r:embed="rId56">
                      <a:extLst>
                        <a:ext uri="{28A0092B-C50C-407E-A947-70E740481C1C}">
                          <a14:useLocalDpi xmlns:a14="http://schemas.microsoft.com/office/drawing/2010/main"/>
                        </a:ext>
                      </a:extLst>
                    </a:blip>
                    <a:srcRect b="55130"/>
                    <a:stretch/>
                  </pic:blipFill>
                  <pic:spPr bwMode="auto">
                    <a:xfrm>
                      <a:off x="0" y="0"/>
                      <a:ext cx="5882680" cy="2757009"/>
                    </a:xfrm>
                    <a:prstGeom prst="rect">
                      <a:avLst/>
                    </a:prstGeom>
                    <a:ln>
                      <a:noFill/>
                    </a:ln>
                    <a:extLst>
                      <a:ext uri="{53640926-AAD7-44D8-BBD7-CCE9431645EC}">
                        <a14:shadowObscured xmlns:a14="http://schemas.microsoft.com/office/drawing/2010/main"/>
                      </a:ext>
                    </a:extLst>
                  </pic:spPr>
                </pic:pic>
              </a:graphicData>
            </a:graphic>
          </wp:inline>
        </w:drawing>
      </w:r>
    </w:p>
    <w:p w14:paraId="1D2C04A0" w14:textId="2809D637"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19</w:t>
      </w:r>
      <w:r>
        <w:fldChar w:fldCharType="end"/>
      </w:r>
    </w:p>
    <w:p w14:paraId="5BEE8C41" w14:textId="56E3324D" w:rsidR="00E31F87" w:rsidRDefault="00E31F87" w:rsidP="00FC3821"/>
    <w:p w14:paraId="2D5E761E" w14:textId="0BF39ACD" w:rsidR="30B2EDA5" w:rsidRDefault="30B2EDA5" w:rsidP="00FC3821">
      <w:r>
        <w:lastRenderedPageBreak/>
        <w:t>Next, click on the Group name.</w:t>
      </w:r>
    </w:p>
    <w:p w14:paraId="225B69E6" w14:textId="77777777" w:rsidR="00013DEE" w:rsidRDefault="00E31F87" w:rsidP="00013DEE">
      <w:pPr>
        <w:keepNext/>
      </w:pPr>
      <w:r>
        <w:rPr>
          <w:noProof/>
          <w14:ligatures w14:val="standardContextual"/>
        </w:rPr>
        <mc:AlternateContent>
          <mc:Choice Requires="wps">
            <w:drawing>
              <wp:anchor distT="0" distB="0" distL="114300" distR="114300" simplePos="0" relativeHeight="251658268" behindDoc="0" locked="0" layoutInCell="1" allowOverlap="1" wp14:anchorId="0FB58B67" wp14:editId="1BA68B18">
                <wp:simplePos x="0" y="0"/>
                <wp:positionH relativeFrom="margin">
                  <wp:posOffset>1562100</wp:posOffset>
                </wp:positionH>
                <wp:positionV relativeFrom="paragraph">
                  <wp:posOffset>1400810</wp:posOffset>
                </wp:positionV>
                <wp:extent cx="311150" cy="234950"/>
                <wp:effectExtent l="38100" t="0" r="31750" b="50800"/>
                <wp:wrapNone/>
                <wp:docPr id="1042664008"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4BE62" id="Straight Arrow Connector 1" o:spid="_x0000_s1026" type="#_x0000_t32" style="position:absolute;margin-left:123pt;margin-top:110.3pt;width:24.5pt;height:18.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" strokecolor="#e00" strokeweight="1pt">
                <v:stroke endarrow="block" joinstyle="miter"/>
                <w10:wrap anchorx="margin"/>
              </v:shape>
            </w:pict>
          </mc:Fallback>
        </mc:AlternateContent>
      </w:r>
      <w:r w:rsidR="6304905E">
        <w:rPr>
          <w:noProof/>
        </w:rPr>
        <w:drawing>
          <wp:inline distT="0" distB="0" distL="0" distR="0" wp14:anchorId="776DA957" wp14:editId="76020253">
            <wp:extent cx="5885815" cy="2076450"/>
            <wp:effectExtent l="0" t="0" r="635" b="0"/>
            <wp:docPr id="2056765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5751" name=""/>
                    <pic:cNvPicPr/>
                  </pic:nvPicPr>
                  <pic:blipFill rotWithShape="1">
                    <a:blip r:embed="rId57">
                      <a:extLst>
                        <a:ext uri="{28A0092B-C50C-407E-A947-70E740481C1C}">
                          <a14:useLocalDpi xmlns:a14="http://schemas.microsoft.com/office/drawing/2010/main"/>
                        </a:ext>
                      </a:extLst>
                    </a:blip>
                    <a:srcRect b="64607"/>
                    <a:stretch/>
                  </pic:blipFill>
                  <pic:spPr bwMode="auto">
                    <a:xfrm>
                      <a:off x="0" y="0"/>
                      <a:ext cx="5897080" cy="2080424"/>
                    </a:xfrm>
                    <a:prstGeom prst="rect">
                      <a:avLst/>
                    </a:prstGeom>
                    <a:ln>
                      <a:noFill/>
                    </a:ln>
                    <a:extLst>
                      <a:ext uri="{53640926-AAD7-44D8-BBD7-CCE9431645EC}">
                        <a14:shadowObscured xmlns:a14="http://schemas.microsoft.com/office/drawing/2010/main"/>
                      </a:ext>
                    </a:extLst>
                  </pic:spPr>
                </pic:pic>
              </a:graphicData>
            </a:graphic>
          </wp:inline>
        </w:drawing>
      </w:r>
    </w:p>
    <w:p w14:paraId="785A4ED5" w14:textId="7F0F5EBF"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0</w:t>
      </w:r>
      <w:r>
        <w:fldChar w:fldCharType="end"/>
      </w:r>
    </w:p>
    <w:p w14:paraId="083FA53B" w14:textId="00EEF748" w:rsidR="001A736D" w:rsidRDefault="001A736D" w:rsidP="00FC3821"/>
    <w:p w14:paraId="33D2E7A4" w14:textId="1BAAEF9E" w:rsidR="001A736D" w:rsidRDefault="001A736D" w:rsidP="00FC3821"/>
    <w:p w14:paraId="413A12BF" w14:textId="2032B347" w:rsidR="001A736D" w:rsidRDefault="001A736D" w:rsidP="00FC3821"/>
    <w:p w14:paraId="237A8B34" w14:textId="77777777" w:rsidR="001A736D" w:rsidRDefault="001A736D" w:rsidP="00FC3821"/>
    <w:p w14:paraId="07EB303C" w14:textId="77777777" w:rsidR="001A736D" w:rsidRDefault="001A736D" w:rsidP="00FC3821"/>
    <w:p w14:paraId="53DE9188" w14:textId="77777777" w:rsidR="001A736D" w:rsidRDefault="001A736D" w:rsidP="00FC3821"/>
    <w:p w14:paraId="41976974" w14:textId="77777777" w:rsidR="001A736D" w:rsidRDefault="001A736D" w:rsidP="00FC3821"/>
    <w:p w14:paraId="0E6530BE" w14:textId="77777777" w:rsidR="001A736D" w:rsidRDefault="001A736D" w:rsidP="00FC3821"/>
    <w:p w14:paraId="68432360" w14:textId="77777777" w:rsidR="001A736D" w:rsidRDefault="001A736D" w:rsidP="00FC3821"/>
    <w:p w14:paraId="0D7097E4" w14:textId="77777777" w:rsidR="001A736D" w:rsidRDefault="001A736D" w:rsidP="00FC3821"/>
    <w:p w14:paraId="48339D24" w14:textId="77777777" w:rsidR="001A736D" w:rsidRDefault="001A736D" w:rsidP="00FC3821"/>
    <w:p w14:paraId="175972AE" w14:textId="77777777" w:rsidR="001A736D" w:rsidRDefault="001A736D" w:rsidP="00FC3821"/>
    <w:p w14:paraId="27980F81" w14:textId="77777777" w:rsidR="001A736D" w:rsidRDefault="001A736D" w:rsidP="00FC3821"/>
    <w:p w14:paraId="6F8E7777" w14:textId="48FE8452" w:rsidR="001A736D" w:rsidRDefault="001A736D" w:rsidP="00FC3821"/>
    <w:p w14:paraId="07B35421" w14:textId="5113206E" w:rsidR="6304905E" w:rsidRDefault="7ED5298F" w:rsidP="00FC3821">
      <w:r>
        <w:lastRenderedPageBreak/>
        <w:t xml:space="preserve">Click on the WLANs which is beside the General page, </w:t>
      </w:r>
      <w:r w:rsidR="0EFB4FAE">
        <w:t>next click on the Add New button then</w:t>
      </w:r>
      <w:r>
        <w:t xml:space="preserve"> </w:t>
      </w:r>
      <w:r w:rsidR="63A8BA4C">
        <w:t>chooses</w:t>
      </w:r>
      <w:r>
        <w:t xml:space="preserve"> the correct WLAN</w:t>
      </w:r>
      <w:r w:rsidR="00981D49">
        <w:t>s</w:t>
      </w:r>
      <w:r>
        <w:t xml:space="preserve"> SSID for the group of </w:t>
      </w:r>
      <w:r w:rsidR="0AB2C45A">
        <w:t xml:space="preserve">IT </w:t>
      </w:r>
      <w:r>
        <w:t>Department</w:t>
      </w:r>
      <w:r w:rsidR="4F91AF0B">
        <w:t>.</w:t>
      </w:r>
      <w:r w:rsidR="2473C6B9">
        <w:t xml:space="preserve"> </w:t>
      </w:r>
      <w:r w:rsidR="00981D49">
        <w:t>Last,</w:t>
      </w:r>
      <w:r w:rsidR="2473C6B9">
        <w:t xml:space="preserve"> click on the Add button to add it.</w:t>
      </w:r>
    </w:p>
    <w:p w14:paraId="17A107AD" w14:textId="77777777" w:rsidR="00013DEE" w:rsidRDefault="00E31F87" w:rsidP="00013DEE">
      <w:pPr>
        <w:keepNext/>
      </w:pPr>
      <w:r>
        <w:rPr>
          <w:noProof/>
          <w14:ligatures w14:val="standardContextual"/>
        </w:rPr>
        <mc:AlternateContent>
          <mc:Choice Requires="wps">
            <w:drawing>
              <wp:anchor distT="0" distB="0" distL="114300" distR="114300" simplePos="0" relativeHeight="251658270" behindDoc="0" locked="0" layoutInCell="1" allowOverlap="1" wp14:anchorId="40E82BEF" wp14:editId="5BCE056D">
                <wp:simplePos x="0" y="0"/>
                <wp:positionH relativeFrom="margin">
                  <wp:posOffset>2546350</wp:posOffset>
                </wp:positionH>
                <wp:positionV relativeFrom="paragraph">
                  <wp:posOffset>1871980</wp:posOffset>
                </wp:positionV>
                <wp:extent cx="311150" cy="234950"/>
                <wp:effectExtent l="38100" t="0" r="31750" b="50800"/>
                <wp:wrapNone/>
                <wp:docPr id="1841442307"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EBCB" id="Straight Arrow Connector 1" o:spid="_x0000_s1026" type="#_x0000_t32" style="position:absolute;margin-left:200.5pt;margin-top:147.4pt;width:24.5pt;height:18.5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69" behindDoc="0" locked="0" layoutInCell="1" allowOverlap="1" wp14:anchorId="4B263505" wp14:editId="45DE3F56">
                <wp:simplePos x="0" y="0"/>
                <wp:positionH relativeFrom="margin">
                  <wp:posOffset>1955800</wp:posOffset>
                </wp:positionH>
                <wp:positionV relativeFrom="paragraph">
                  <wp:posOffset>1135380</wp:posOffset>
                </wp:positionV>
                <wp:extent cx="311150" cy="234950"/>
                <wp:effectExtent l="38100" t="0" r="31750" b="50800"/>
                <wp:wrapNone/>
                <wp:docPr id="1059896809"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6FCB" id="Straight Arrow Connector 1" o:spid="_x0000_s1026" type="#_x0000_t32" style="position:absolute;margin-left:154pt;margin-top:89.4pt;width:24.5pt;height:18.5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" strokecolor="#e00" strokeweight="1pt">
                <v:stroke endarrow="block" joinstyle="miter"/>
                <w10:wrap anchorx="margin"/>
              </v:shape>
            </w:pict>
          </mc:Fallback>
        </mc:AlternateContent>
      </w:r>
      <w:r w:rsidR="4C23251D">
        <w:rPr>
          <w:noProof/>
        </w:rPr>
        <w:drawing>
          <wp:inline distT="0" distB="0" distL="0" distR="0" wp14:anchorId="6E1BA713" wp14:editId="5818FD46">
            <wp:extent cx="5857875" cy="5324515"/>
            <wp:effectExtent l="0" t="0" r="0" b="0"/>
            <wp:docPr id="1139600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0777" name=""/>
                    <pic:cNvPicPr/>
                  </pic:nvPicPr>
                  <pic:blipFill>
                    <a:blip r:embed="rId58">
                      <a:extLst>
                        <a:ext uri="{28A0092B-C50C-407E-A947-70E740481C1C}">
                          <a14:useLocalDpi xmlns:a14="http://schemas.microsoft.com/office/drawing/2010/main"/>
                        </a:ext>
                      </a:extLst>
                    </a:blip>
                    <a:stretch>
                      <a:fillRect/>
                    </a:stretch>
                  </pic:blipFill>
                  <pic:spPr>
                    <a:xfrm>
                      <a:off x="0" y="0"/>
                      <a:ext cx="5857875" cy="5324515"/>
                    </a:xfrm>
                    <a:prstGeom prst="rect">
                      <a:avLst/>
                    </a:prstGeom>
                  </pic:spPr>
                </pic:pic>
              </a:graphicData>
            </a:graphic>
          </wp:inline>
        </w:drawing>
      </w:r>
    </w:p>
    <w:p w14:paraId="08B19181" w14:textId="58357324"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1</w:t>
      </w:r>
      <w:r>
        <w:fldChar w:fldCharType="end"/>
      </w:r>
    </w:p>
    <w:p w14:paraId="623A53DC" w14:textId="0CE794EB" w:rsidR="6304905E" w:rsidRDefault="6304905E" w:rsidP="00FC3821"/>
    <w:p w14:paraId="623AFDE2" w14:textId="3E33F3BF" w:rsidR="6304905E" w:rsidRDefault="6304905E" w:rsidP="00FC3821"/>
    <w:p w14:paraId="0ABD5084" w14:textId="77A58514" w:rsidR="6304905E" w:rsidRDefault="6304905E" w:rsidP="00FC3821"/>
    <w:p w14:paraId="3302297F" w14:textId="17275E12" w:rsidR="6304905E" w:rsidRDefault="6304905E" w:rsidP="00FC3821"/>
    <w:p w14:paraId="14BB6890" w14:textId="13CCBFB1" w:rsidR="6304905E" w:rsidRDefault="176CE017" w:rsidP="00FC3821">
      <w:r>
        <w:lastRenderedPageBreak/>
        <w:t xml:space="preserve">Next, click on the APs to choose the correct access point for the group. </w:t>
      </w:r>
      <w:r w:rsidR="00E9434E">
        <w:t>Then,</w:t>
      </w:r>
      <w:r>
        <w:t xml:space="preserve"> click ok to confirm </w:t>
      </w:r>
      <w:r w:rsidR="3F4DE392">
        <w:t>it.</w:t>
      </w:r>
    </w:p>
    <w:p w14:paraId="7B912273" w14:textId="77777777" w:rsidR="00013DEE" w:rsidRDefault="00E31F87" w:rsidP="00013DEE">
      <w:pPr>
        <w:keepNext/>
      </w:pPr>
      <w:r>
        <w:rPr>
          <w:noProof/>
          <w14:ligatures w14:val="standardContextual"/>
        </w:rPr>
        <mc:AlternateContent>
          <mc:Choice Requires="wps">
            <w:drawing>
              <wp:anchor distT="0" distB="0" distL="114300" distR="114300" simplePos="0" relativeHeight="251658273" behindDoc="0" locked="0" layoutInCell="1" allowOverlap="1" wp14:anchorId="5895D7F8" wp14:editId="25AEAF15">
                <wp:simplePos x="0" y="0"/>
                <wp:positionH relativeFrom="margin">
                  <wp:posOffset>3479800</wp:posOffset>
                </wp:positionH>
                <wp:positionV relativeFrom="paragraph">
                  <wp:posOffset>3166110</wp:posOffset>
                </wp:positionV>
                <wp:extent cx="311150" cy="234950"/>
                <wp:effectExtent l="38100" t="0" r="31750" b="50800"/>
                <wp:wrapNone/>
                <wp:docPr id="831853496"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0F4" id="Straight Arrow Connector 1" o:spid="_x0000_s1026" type="#_x0000_t32" style="position:absolute;margin-left:274pt;margin-top:249.3pt;width:24.5pt;height:18.5pt;flip:x;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71" behindDoc="0" locked="0" layoutInCell="1" allowOverlap="1" wp14:anchorId="3D57F628" wp14:editId="5E5CE6C0">
                <wp:simplePos x="0" y="0"/>
                <wp:positionH relativeFrom="margin">
                  <wp:posOffset>3708400</wp:posOffset>
                </wp:positionH>
                <wp:positionV relativeFrom="paragraph">
                  <wp:posOffset>1870710</wp:posOffset>
                </wp:positionV>
                <wp:extent cx="311150" cy="234950"/>
                <wp:effectExtent l="38100" t="0" r="31750" b="50800"/>
                <wp:wrapNone/>
                <wp:docPr id="594138884"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E517" id="Straight Arrow Connector 1" o:spid="_x0000_s1026" type="#_x0000_t32" style="position:absolute;margin-left:292pt;margin-top:147.3pt;width:24.5pt;height:18.5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72" behindDoc="0" locked="0" layoutInCell="1" allowOverlap="1" wp14:anchorId="1A16A3FA" wp14:editId="4761D8B8">
                <wp:simplePos x="0" y="0"/>
                <wp:positionH relativeFrom="margin">
                  <wp:posOffset>5524500</wp:posOffset>
                </wp:positionH>
                <wp:positionV relativeFrom="paragraph">
                  <wp:posOffset>1553210</wp:posOffset>
                </wp:positionV>
                <wp:extent cx="311150" cy="234950"/>
                <wp:effectExtent l="38100" t="0" r="31750" b="50800"/>
                <wp:wrapNone/>
                <wp:docPr id="1464070505"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592A" id="Straight Arrow Connector 1" o:spid="_x0000_s1026" type="#_x0000_t32" style="position:absolute;margin-left:435pt;margin-top:122.3pt;width:24.5pt;height:18.5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" strokecolor="#e00" strokeweight="1pt">
                <v:stroke endarrow="block" joinstyle="miter"/>
                <w10:wrap anchorx="margin"/>
              </v:shape>
            </w:pict>
          </mc:Fallback>
        </mc:AlternateContent>
      </w:r>
      <w:r w:rsidR="6304905E">
        <w:rPr>
          <w:noProof/>
        </w:rPr>
        <w:drawing>
          <wp:inline distT="0" distB="0" distL="0" distR="0" wp14:anchorId="4BCD531D" wp14:editId="0E2029F0">
            <wp:extent cx="5876925" cy="5943600"/>
            <wp:effectExtent l="0" t="0" r="0" b="0"/>
            <wp:docPr id="613469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9942" name=""/>
                    <pic:cNvPicPr/>
                  </pic:nvPicPr>
                  <pic:blipFill>
                    <a:blip r:embed="rId59">
                      <a:extLst>
                        <a:ext uri="{28A0092B-C50C-407E-A947-70E740481C1C}">
                          <a14:useLocalDpi xmlns:a14="http://schemas.microsoft.com/office/drawing/2010/main" val="0"/>
                        </a:ext>
                      </a:extLst>
                    </a:blip>
                    <a:stretch>
                      <a:fillRect/>
                    </a:stretch>
                  </pic:blipFill>
                  <pic:spPr>
                    <a:xfrm>
                      <a:off x="0" y="0"/>
                      <a:ext cx="5876925" cy="5943600"/>
                    </a:xfrm>
                    <a:prstGeom prst="rect">
                      <a:avLst/>
                    </a:prstGeom>
                  </pic:spPr>
                </pic:pic>
              </a:graphicData>
            </a:graphic>
          </wp:inline>
        </w:drawing>
      </w:r>
    </w:p>
    <w:p w14:paraId="51F7506D" w14:textId="3EAB0DA2"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2</w:t>
      </w:r>
      <w:r>
        <w:fldChar w:fldCharType="end"/>
      </w:r>
    </w:p>
    <w:p w14:paraId="28CE83DB" w14:textId="0C563AE7" w:rsidR="6304905E" w:rsidRDefault="6304905E" w:rsidP="00FC3821"/>
    <w:p w14:paraId="241108DB" w14:textId="4C75BA6B" w:rsidR="6304905E" w:rsidRDefault="6304905E" w:rsidP="00FC3821"/>
    <w:p w14:paraId="77B371CD" w14:textId="3457BD76" w:rsidR="6304905E" w:rsidRDefault="6304905E" w:rsidP="00FC3821"/>
    <w:p w14:paraId="1E61B852" w14:textId="21ED0227" w:rsidR="6304905E" w:rsidRDefault="3CCA2FBE" w:rsidP="00FC3821">
      <w:r>
        <w:lastRenderedPageBreak/>
        <w:t xml:space="preserve">After </w:t>
      </w:r>
      <w:r w:rsidR="6E780CD1">
        <w:t>completing</w:t>
      </w:r>
      <w:r>
        <w:t xml:space="preserve"> the</w:t>
      </w:r>
      <w:r w:rsidR="75299F10">
        <w:t xml:space="preserve"> edit at</w:t>
      </w:r>
      <w:r>
        <w:t xml:space="preserve"> group</w:t>
      </w:r>
      <w:r w:rsidR="0ACB56C3">
        <w:t>, click on the CONTROLLER and then click on the Interfaces at the left side of the Controller Menu.</w:t>
      </w:r>
    </w:p>
    <w:p w14:paraId="615358F0" w14:textId="77777777" w:rsidR="00013DEE" w:rsidRDefault="00E31F87" w:rsidP="00013DEE">
      <w:pPr>
        <w:keepNext/>
      </w:pPr>
      <w:r>
        <w:rPr>
          <w:noProof/>
          <w14:ligatures w14:val="standardContextual"/>
        </w:rPr>
        <mc:AlternateContent>
          <mc:Choice Requires="wps">
            <w:drawing>
              <wp:anchor distT="0" distB="0" distL="114300" distR="114300" simplePos="0" relativeHeight="251658275" behindDoc="0" locked="0" layoutInCell="1" allowOverlap="1" wp14:anchorId="59494707" wp14:editId="0B695467">
                <wp:simplePos x="0" y="0"/>
                <wp:positionH relativeFrom="margin">
                  <wp:posOffset>641350</wp:posOffset>
                </wp:positionH>
                <wp:positionV relativeFrom="paragraph">
                  <wp:posOffset>1531620</wp:posOffset>
                </wp:positionV>
                <wp:extent cx="311150" cy="234950"/>
                <wp:effectExtent l="38100" t="0" r="31750" b="50800"/>
                <wp:wrapNone/>
                <wp:docPr id="61184370"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B651" id="Straight Arrow Connector 1" o:spid="_x0000_s1026" type="#_x0000_t32" style="position:absolute;margin-left:50.5pt;margin-top:120.6pt;width:24.5pt;height:18.5pt;flip:x;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74" behindDoc="0" locked="0" layoutInCell="1" allowOverlap="1" wp14:anchorId="37814B45" wp14:editId="0CA8BED0">
                <wp:simplePos x="0" y="0"/>
                <wp:positionH relativeFrom="margin">
                  <wp:posOffset>2273300</wp:posOffset>
                </wp:positionH>
                <wp:positionV relativeFrom="paragraph">
                  <wp:posOffset>820420</wp:posOffset>
                </wp:positionV>
                <wp:extent cx="311150" cy="234950"/>
                <wp:effectExtent l="38100" t="0" r="31750" b="50800"/>
                <wp:wrapNone/>
                <wp:docPr id="1847727170"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5677" id="Straight Arrow Connector 1" o:spid="_x0000_s1026" type="#_x0000_t32" style="position:absolute;margin-left:179pt;margin-top:64.6pt;width:24.5pt;height:18.5pt;flip:x;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" strokecolor="#e00" strokeweight="1pt">
                <v:stroke endarrow="block" joinstyle="miter"/>
                <w10:wrap anchorx="margin"/>
              </v:shape>
            </w:pict>
          </mc:Fallback>
        </mc:AlternateContent>
      </w:r>
      <w:r w:rsidR="4C23251D">
        <w:rPr>
          <w:noProof/>
        </w:rPr>
        <w:drawing>
          <wp:inline distT="0" distB="0" distL="0" distR="0" wp14:anchorId="285AE1F8" wp14:editId="25B33C71">
            <wp:extent cx="5857240" cy="5975350"/>
            <wp:effectExtent l="0" t="0" r="0" b="6350"/>
            <wp:docPr id="928885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242" name=""/>
                    <pic:cNvPicPr/>
                  </pic:nvPicPr>
                  <pic:blipFill>
                    <a:blip r:embed="rId60">
                      <a:extLst>
                        <a:ext uri="{28A0092B-C50C-407E-A947-70E740481C1C}">
                          <a14:useLocalDpi xmlns:a14="http://schemas.microsoft.com/office/drawing/2010/main"/>
                        </a:ext>
                      </a:extLst>
                    </a:blip>
                    <a:stretch>
                      <a:fillRect/>
                    </a:stretch>
                  </pic:blipFill>
                  <pic:spPr>
                    <a:xfrm>
                      <a:off x="0" y="0"/>
                      <a:ext cx="5872154" cy="5990565"/>
                    </a:xfrm>
                    <a:prstGeom prst="rect">
                      <a:avLst/>
                    </a:prstGeom>
                  </pic:spPr>
                </pic:pic>
              </a:graphicData>
            </a:graphic>
          </wp:inline>
        </w:drawing>
      </w:r>
    </w:p>
    <w:p w14:paraId="33EE3D47" w14:textId="6414D6B1"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3</w:t>
      </w:r>
      <w:r>
        <w:fldChar w:fldCharType="end"/>
      </w:r>
    </w:p>
    <w:p w14:paraId="4A59D1E7" w14:textId="50912CAC" w:rsidR="18A0108F" w:rsidRDefault="18A0108F" w:rsidP="00FC3821"/>
    <w:p w14:paraId="720BAC99" w14:textId="3C7F401B" w:rsidR="18A0108F" w:rsidRDefault="18A0108F" w:rsidP="00FC3821"/>
    <w:p w14:paraId="1FEF9C30" w14:textId="1AC359BC" w:rsidR="18A0108F" w:rsidRDefault="18A0108F" w:rsidP="00FC3821"/>
    <w:p w14:paraId="1F3E7A09" w14:textId="2D5E1601" w:rsidR="6A167FFC" w:rsidRDefault="6A167FFC" w:rsidP="00FC3821">
      <w:r>
        <w:lastRenderedPageBreak/>
        <w:t xml:space="preserve">Right here, scroll to the right until the end the New button will comes out. </w:t>
      </w:r>
      <w:r w:rsidR="0090347B">
        <w:t>Next,</w:t>
      </w:r>
      <w:r>
        <w:t xml:space="preserve"> click on the New button to create </w:t>
      </w:r>
      <w:r w:rsidR="2C9E0FC1">
        <w:t>th</w:t>
      </w:r>
      <w:r w:rsidR="79D03BB6">
        <w:t>e</w:t>
      </w:r>
      <w:r>
        <w:t xml:space="preserve"> </w:t>
      </w:r>
      <w:r w:rsidR="73318B8F">
        <w:t>new interface</w:t>
      </w:r>
      <w:r w:rsidR="67809739">
        <w:t>s</w:t>
      </w:r>
      <w:r w:rsidR="73318B8F">
        <w:t xml:space="preserve"> for the VLAN 40 and VLAN 50.</w:t>
      </w:r>
    </w:p>
    <w:p w14:paraId="72001652" w14:textId="77777777" w:rsidR="00013DEE" w:rsidRDefault="00E31F87" w:rsidP="00013DEE">
      <w:pPr>
        <w:keepNext/>
      </w:pPr>
      <w:r>
        <w:rPr>
          <w:noProof/>
          <w14:ligatures w14:val="standardContextual"/>
        </w:rPr>
        <mc:AlternateContent>
          <mc:Choice Requires="wps">
            <w:drawing>
              <wp:anchor distT="0" distB="0" distL="114300" distR="114300" simplePos="0" relativeHeight="251658277" behindDoc="0" locked="0" layoutInCell="1" allowOverlap="1" wp14:anchorId="1BE8A724" wp14:editId="3498A5BB">
                <wp:simplePos x="0" y="0"/>
                <wp:positionH relativeFrom="margin">
                  <wp:posOffset>5372100</wp:posOffset>
                </wp:positionH>
                <wp:positionV relativeFrom="paragraph">
                  <wp:posOffset>4878070</wp:posOffset>
                </wp:positionV>
                <wp:extent cx="133350" cy="660400"/>
                <wp:effectExtent l="57150" t="0" r="19050" b="63500"/>
                <wp:wrapNone/>
                <wp:docPr id="136961141" name="Straight Arrow Connector 1"/>
                <wp:cNvGraphicFramePr/>
                <a:graphic xmlns:a="http://schemas.openxmlformats.org/drawingml/2006/main">
                  <a:graphicData uri="http://schemas.microsoft.com/office/word/2010/wordprocessingShape">
                    <wps:wsp>
                      <wps:cNvCnPr/>
                      <wps:spPr>
                        <a:xfrm flipH="1">
                          <a:off x="0" y="0"/>
                          <a:ext cx="133350" cy="6604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7CEE" id="Straight Arrow Connector 1" o:spid="_x0000_s1026" type="#_x0000_t32" style="position:absolute;margin-left:423pt;margin-top:384.1pt;width:10.5pt;height:52pt;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76" behindDoc="0" locked="0" layoutInCell="1" allowOverlap="1" wp14:anchorId="03050450" wp14:editId="1AF21346">
                <wp:simplePos x="0" y="0"/>
                <wp:positionH relativeFrom="margin">
                  <wp:posOffset>5607050</wp:posOffset>
                </wp:positionH>
                <wp:positionV relativeFrom="paragraph">
                  <wp:posOffset>1061720</wp:posOffset>
                </wp:positionV>
                <wp:extent cx="311150" cy="234950"/>
                <wp:effectExtent l="38100" t="0" r="31750" b="50800"/>
                <wp:wrapNone/>
                <wp:docPr id="1062818167"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0B890" id="Straight Arrow Connector 1" o:spid="_x0000_s1026" type="#_x0000_t32" style="position:absolute;margin-left:441.5pt;margin-top:83.6pt;width:24.5pt;height:18.5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" strokecolor="#e00" strokeweight="1pt">
                <v:stroke endarrow="block" joinstyle="miter"/>
                <w10:wrap anchorx="margin"/>
              </v:shape>
            </w:pict>
          </mc:Fallback>
        </mc:AlternateContent>
      </w:r>
      <w:r w:rsidR="6304905E">
        <w:rPr>
          <w:noProof/>
        </w:rPr>
        <w:drawing>
          <wp:inline distT="0" distB="0" distL="0" distR="0" wp14:anchorId="7BD3CC7F" wp14:editId="7AED243E">
            <wp:extent cx="5876925" cy="5943600"/>
            <wp:effectExtent l="0" t="0" r="0" b="0"/>
            <wp:docPr id="812090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0308" name=""/>
                    <pic:cNvPicPr/>
                  </pic:nvPicPr>
                  <pic:blipFill>
                    <a:blip r:embed="rId61">
                      <a:extLst>
                        <a:ext uri="{28A0092B-C50C-407E-A947-70E740481C1C}">
                          <a14:useLocalDpi xmlns:a14="http://schemas.microsoft.com/office/drawing/2010/main" val="0"/>
                        </a:ext>
                      </a:extLst>
                    </a:blip>
                    <a:stretch>
                      <a:fillRect/>
                    </a:stretch>
                  </pic:blipFill>
                  <pic:spPr>
                    <a:xfrm>
                      <a:off x="0" y="0"/>
                      <a:ext cx="5876925" cy="5943600"/>
                    </a:xfrm>
                    <a:prstGeom prst="rect">
                      <a:avLst/>
                    </a:prstGeom>
                  </pic:spPr>
                </pic:pic>
              </a:graphicData>
            </a:graphic>
          </wp:inline>
        </w:drawing>
      </w:r>
    </w:p>
    <w:p w14:paraId="2257E34D" w14:textId="4BE97013"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4</w:t>
      </w:r>
      <w:r>
        <w:fldChar w:fldCharType="end"/>
      </w:r>
    </w:p>
    <w:p w14:paraId="7365F8BB" w14:textId="252E3AB0" w:rsidR="6304905E" w:rsidRDefault="6304905E" w:rsidP="00FC3821"/>
    <w:p w14:paraId="0A93CAF2" w14:textId="60DED49C" w:rsidR="6304905E" w:rsidRDefault="6304905E" w:rsidP="00FC3821"/>
    <w:p w14:paraId="635E3066" w14:textId="5FF8FFBD" w:rsidR="18A0108F" w:rsidRDefault="18A0108F" w:rsidP="00FC3821"/>
    <w:p w14:paraId="1F8535E0" w14:textId="7753DA5E" w:rsidR="4A1B2434" w:rsidRDefault="4A1B2434" w:rsidP="00FC3821">
      <w:r>
        <w:lastRenderedPageBreak/>
        <w:t xml:space="preserve">Type in the name of the interface and the VLAN Id and then click on the Apply button. </w:t>
      </w:r>
    </w:p>
    <w:p w14:paraId="51AF3755" w14:textId="77777777" w:rsidR="00013DEE" w:rsidRDefault="00E31F87" w:rsidP="00013DEE">
      <w:pPr>
        <w:keepNext/>
      </w:pPr>
      <w:r>
        <w:rPr>
          <w:noProof/>
          <w14:ligatures w14:val="standardContextual"/>
        </w:rPr>
        <mc:AlternateContent>
          <mc:Choice Requires="wps">
            <w:drawing>
              <wp:anchor distT="0" distB="0" distL="114300" distR="114300" simplePos="0" relativeHeight="251658279" behindDoc="0" locked="0" layoutInCell="1" allowOverlap="1" wp14:anchorId="46C80192" wp14:editId="688EBE60">
                <wp:simplePos x="0" y="0"/>
                <wp:positionH relativeFrom="column">
                  <wp:posOffset>1803400</wp:posOffset>
                </wp:positionH>
                <wp:positionV relativeFrom="paragraph">
                  <wp:posOffset>1508760</wp:posOffset>
                </wp:positionV>
                <wp:extent cx="1574800" cy="311150"/>
                <wp:effectExtent l="0" t="0" r="25400" b="12700"/>
                <wp:wrapNone/>
                <wp:docPr id="1102046123" name="Rectangle 5"/>
                <wp:cNvGraphicFramePr/>
                <a:graphic xmlns:a="http://schemas.openxmlformats.org/drawingml/2006/main">
                  <a:graphicData uri="http://schemas.microsoft.com/office/word/2010/wordprocessingShape">
                    <wps:wsp>
                      <wps:cNvSpPr/>
                      <wps:spPr>
                        <a:xfrm>
                          <a:off x="0" y="0"/>
                          <a:ext cx="1574800" cy="311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56C75" id="Rectangle 5" o:spid="_x0000_s1026" style="position:absolute;margin-left:142pt;margin-top:118.8pt;width:124pt;height:24.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" filled="f" strokecolor="#e00" strokeweight="1pt"/>
            </w:pict>
          </mc:Fallback>
        </mc:AlternateContent>
      </w:r>
      <w:r>
        <w:rPr>
          <w:noProof/>
          <w14:ligatures w14:val="standardContextual"/>
        </w:rPr>
        <mc:AlternateContent>
          <mc:Choice Requires="wps">
            <w:drawing>
              <wp:anchor distT="0" distB="0" distL="114300" distR="114300" simplePos="0" relativeHeight="251658278" behindDoc="0" locked="0" layoutInCell="1" allowOverlap="1" wp14:anchorId="0DAAC880" wp14:editId="7FB30923">
                <wp:simplePos x="0" y="0"/>
                <wp:positionH relativeFrom="margin">
                  <wp:posOffset>5549900</wp:posOffset>
                </wp:positionH>
                <wp:positionV relativeFrom="paragraph">
                  <wp:posOffset>1057910</wp:posOffset>
                </wp:positionV>
                <wp:extent cx="311150" cy="234950"/>
                <wp:effectExtent l="38100" t="0" r="31750" b="50800"/>
                <wp:wrapNone/>
                <wp:docPr id="929577929"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E25C3" id="Straight Arrow Connector 1" o:spid="_x0000_s1026" type="#_x0000_t32" style="position:absolute;margin-left:437pt;margin-top:83.3pt;width:24.5pt;height:18.5pt;flip:x;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" strokecolor="#e00" strokeweight="1pt">
                <v:stroke endarrow="block" joinstyle="miter"/>
                <w10:wrap anchorx="margin"/>
              </v:shape>
            </w:pict>
          </mc:Fallback>
        </mc:AlternateContent>
      </w:r>
      <w:r w:rsidR="4A1B2434">
        <w:rPr>
          <w:noProof/>
        </w:rPr>
        <w:drawing>
          <wp:inline distT="0" distB="0" distL="0" distR="0" wp14:anchorId="473DC586" wp14:editId="4273902B">
            <wp:extent cx="5848287" cy="6083300"/>
            <wp:effectExtent l="0" t="0" r="635" b="0"/>
            <wp:docPr id="197298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860" name=""/>
                    <pic:cNvPicPr/>
                  </pic:nvPicPr>
                  <pic:blipFill>
                    <a:blip r:embed="rId62">
                      <a:extLst>
                        <a:ext uri="{28A0092B-C50C-407E-A947-70E740481C1C}">
                          <a14:useLocalDpi xmlns:a14="http://schemas.microsoft.com/office/drawing/2010/main"/>
                        </a:ext>
                      </a:extLst>
                    </a:blip>
                    <a:stretch>
                      <a:fillRect/>
                    </a:stretch>
                  </pic:blipFill>
                  <pic:spPr>
                    <a:xfrm>
                      <a:off x="0" y="0"/>
                      <a:ext cx="5859229" cy="6094682"/>
                    </a:xfrm>
                    <a:prstGeom prst="rect">
                      <a:avLst/>
                    </a:prstGeom>
                  </pic:spPr>
                </pic:pic>
              </a:graphicData>
            </a:graphic>
          </wp:inline>
        </w:drawing>
      </w:r>
    </w:p>
    <w:p w14:paraId="19F8A8E8" w14:textId="02896CCD" w:rsidR="4A1B2434"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5</w:t>
      </w:r>
      <w:r>
        <w:fldChar w:fldCharType="end"/>
      </w:r>
    </w:p>
    <w:p w14:paraId="261657FD" w14:textId="0A62FEA4" w:rsidR="18A0108F" w:rsidRDefault="18A0108F" w:rsidP="00FC3821"/>
    <w:p w14:paraId="66AC090E" w14:textId="169CFF41" w:rsidR="18A0108F" w:rsidRDefault="18A0108F" w:rsidP="00FC3821"/>
    <w:p w14:paraId="55078973" w14:textId="4D50D3E3" w:rsidR="18A0108F" w:rsidRDefault="18A0108F" w:rsidP="00FC3821"/>
    <w:p w14:paraId="20EED7A6" w14:textId="0B9C18D3" w:rsidR="4A1B2434" w:rsidRDefault="4A1B2434" w:rsidP="00FC3821">
      <w:r>
        <w:lastRenderedPageBreak/>
        <w:t xml:space="preserve">Next, setting the </w:t>
      </w:r>
      <w:r w:rsidR="632892A1">
        <w:t>port number to 1, the VLAN identifier is 50, IP address is 192.168.50.1, subnet mask is 255.255.255.192</w:t>
      </w:r>
      <w:r w:rsidR="2B254261">
        <w:t xml:space="preserve">, Gateway is 192.168.50.1, and </w:t>
      </w:r>
      <w:r w:rsidR="00581F3D">
        <w:t xml:space="preserve">in </w:t>
      </w:r>
      <w:r w:rsidR="2B254261">
        <w:t>the DHCP Server enter the IP of 192.168.30.3 then click on the apply to apply the setting.</w:t>
      </w:r>
    </w:p>
    <w:p w14:paraId="6F662D42" w14:textId="77777777" w:rsidR="00013DEE" w:rsidRDefault="00E31F87" w:rsidP="00013DEE">
      <w:pPr>
        <w:keepNext/>
      </w:pPr>
      <w:r>
        <w:rPr>
          <w:noProof/>
          <w14:ligatures w14:val="standardContextual"/>
        </w:rPr>
        <mc:AlternateContent>
          <mc:Choice Requires="wps">
            <w:drawing>
              <wp:anchor distT="0" distB="0" distL="114300" distR="114300" simplePos="0" relativeHeight="251658283" behindDoc="0" locked="0" layoutInCell="1" allowOverlap="1" wp14:anchorId="55ECD5AC" wp14:editId="4E0753EF">
                <wp:simplePos x="0" y="0"/>
                <wp:positionH relativeFrom="margin">
                  <wp:posOffset>5524500</wp:posOffset>
                </wp:positionH>
                <wp:positionV relativeFrom="paragraph">
                  <wp:posOffset>1059180</wp:posOffset>
                </wp:positionV>
                <wp:extent cx="311150" cy="234950"/>
                <wp:effectExtent l="38100" t="0" r="31750" b="50800"/>
                <wp:wrapNone/>
                <wp:docPr id="212034698"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FFC3" id="Straight Arrow Connector 1" o:spid="_x0000_s1026" type="#_x0000_t32" style="position:absolute;margin-left:435pt;margin-top:83.4pt;width:24.5pt;height:18.5pt;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2" behindDoc="0" locked="0" layoutInCell="1" allowOverlap="1" wp14:anchorId="0F6ECBA9" wp14:editId="52B4D3E2">
                <wp:simplePos x="0" y="0"/>
                <wp:positionH relativeFrom="column">
                  <wp:posOffset>2622550</wp:posOffset>
                </wp:positionH>
                <wp:positionV relativeFrom="paragraph">
                  <wp:posOffset>4672330</wp:posOffset>
                </wp:positionV>
                <wp:extent cx="889000" cy="203200"/>
                <wp:effectExtent l="0" t="0" r="25400" b="25400"/>
                <wp:wrapNone/>
                <wp:docPr id="1820400616" name="Rectangle 5"/>
                <wp:cNvGraphicFramePr/>
                <a:graphic xmlns:a="http://schemas.openxmlformats.org/drawingml/2006/main">
                  <a:graphicData uri="http://schemas.microsoft.com/office/word/2010/wordprocessingShape">
                    <wps:wsp>
                      <wps:cNvSpPr/>
                      <wps:spPr>
                        <a:xfrm>
                          <a:off x="0" y="0"/>
                          <a:ext cx="889000" cy="203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F3E" id="Rectangle 5" o:spid="_x0000_s1026" style="position:absolute;margin-left:206.5pt;margin-top:367.9pt;width:70pt;height: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" filled="f" strokecolor="#e00" strokeweight="1pt"/>
            </w:pict>
          </mc:Fallback>
        </mc:AlternateContent>
      </w:r>
      <w:r>
        <w:rPr>
          <w:noProof/>
          <w14:ligatures w14:val="standardContextual"/>
        </w:rPr>
        <mc:AlternateContent>
          <mc:Choice Requires="wps">
            <w:drawing>
              <wp:anchor distT="0" distB="0" distL="114300" distR="114300" simplePos="0" relativeHeight="251658281" behindDoc="0" locked="0" layoutInCell="1" allowOverlap="1" wp14:anchorId="1F8EFA54" wp14:editId="59A1736C">
                <wp:simplePos x="0" y="0"/>
                <wp:positionH relativeFrom="column">
                  <wp:posOffset>2063750</wp:posOffset>
                </wp:positionH>
                <wp:positionV relativeFrom="paragraph">
                  <wp:posOffset>3916680</wp:posOffset>
                </wp:positionV>
                <wp:extent cx="889000" cy="584200"/>
                <wp:effectExtent l="0" t="0" r="25400" b="25400"/>
                <wp:wrapNone/>
                <wp:docPr id="479696996" name="Rectangle 5"/>
                <wp:cNvGraphicFramePr/>
                <a:graphic xmlns:a="http://schemas.openxmlformats.org/drawingml/2006/main">
                  <a:graphicData uri="http://schemas.microsoft.com/office/word/2010/wordprocessingShape">
                    <wps:wsp>
                      <wps:cNvSpPr/>
                      <wps:spPr>
                        <a:xfrm>
                          <a:off x="0" y="0"/>
                          <a:ext cx="889000" cy="584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A35F" id="Rectangle 5" o:spid="_x0000_s1026" style="position:absolute;margin-left:162.5pt;margin-top:308.4pt;width:70pt;height:4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" filled="f" strokecolor="#e00" strokeweight="1pt"/>
            </w:pict>
          </mc:Fallback>
        </mc:AlternateContent>
      </w:r>
      <w:r>
        <w:rPr>
          <w:noProof/>
          <w14:ligatures w14:val="standardContextual"/>
        </w:rPr>
        <mc:AlternateContent>
          <mc:Choice Requires="wps">
            <w:drawing>
              <wp:anchor distT="0" distB="0" distL="114300" distR="114300" simplePos="0" relativeHeight="251658280" behindDoc="0" locked="0" layoutInCell="1" allowOverlap="1" wp14:anchorId="5681440C" wp14:editId="25648F28">
                <wp:simplePos x="0" y="0"/>
                <wp:positionH relativeFrom="column">
                  <wp:posOffset>2286000</wp:posOffset>
                </wp:positionH>
                <wp:positionV relativeFrom="paragraph">
                  <wp:posOffset>3072130</wp:posOffset>
                </wp:positionV>
                <wp:extent cx="361950" cy="209550"/>
                <wp:effectExtent l="0" t="0" r="19050" b="19050"/>
                <wp:wrapNone/>
                <wp:docPr id="1198002337" name="Rectangle 5"/>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DE64" id="Rectangle 5" o:spid="_x0000_s1026" style="position:absolute;margin-left:180pt;margin-top:241.9pt;width:28.5pt;height: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" filled="f" strokecolor="#e00" strokeweight="1pt"/>
            </w:pict>
          </mc:Fallback>
        </mc:AlternateContent>
      </w:r>
      <w:r w:rsidR="4C23251D">
        <w:rPr>
          <w:noProof/>
        </w:rPr>
        <w:drawing>
          <wp:inline distT="0" distB="0" distL="0" distR="0" wp14:anchorId="26FAD98D" wp14:editId="4271C0E1">
            <wp:extent cx="5867400" cy="5943600"/>
            <wp:effectExtent l="0" t="0" r="0" b="0"/>
            <wp:docPr id="711611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1632" name=""/>
                    <pic:cNvPicPr/>
                  </pic:nvPicPr>
                  <pic:blipFill>
                    <a:blip r:embed="rId63">
                      <a:extLst>
                        <a:ext uri="{28A0092B-C50C-407E-A947-70E740481C1C}">
                          <a14:useLocalDpi xmlns:a14="http://schemas.microsoft.com/office/drawing/2010/main" val="0"/>
                        </a:ext>
                      </a:extLst>
                    </a:blip>
                    <a:stretch>
                      <a:fillRect/>
                    </a:stretch>
                  </pic:blipFill>
                  <pic:spPr>
                    <a:xfrm>
                      <a:off x="0" y="0"/>
                      <a:ext cx="5867400" cy="5943600"/>
                    </a:xfrm>
                    <a:prstGeom prst="rect">
                      <a:avLst/>
                    </a:prstGeom>
                  </pic:spPr>
                </pic:pic>
              </a:graphicData>
            </a:graphic>
          </wp:inline>
        </w:drawing>
      </w:r>
    </w:p>
    <w:p w14:paraId="7DF10ABA" w14:textId="2EDB96E8"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6</w:t>
      </w:r>
      <w:r>
        <w:fldChar w:fldCharType="end"/>
      </w:r>
    </w:p>
    <w:p w14:paraId="5154001F" w14:textId="52402406" w:rsidR="18A0108F" w:rsidRDefault="18A0108F" w:rsidP="00FC3821"/>
    <w:p w14:paraId="03B0414D" w14:textId="11F5939E" w:rsidR="18A0108F" w:rsidRDefault="18A0108F" w:rsidP="00FC3821"/>
    <w:p w14:paraId="704BBCD3" w14:textId="64143EAA" w:rsidR="1BA66C5A" w:rsidRDefault="1BA66C5A" w:rsidP="00FC3821">
      <w:r>
        <w:lastRenderedPageBreak/>
        <w:t xml:space="preserve">A confirm message will pop out </w:t>
      </w:r>
      <w:r w:rsidR="005E5EC2">
        <w:t>that can</w:t>
      </w:r>
      <w:r>
        <w:t xml:space="preserve"> just click on the OK button to proceed it.</w:t>
      </w:r>
    </w:p>
    <w:p w14:paraId="33B06A5D" w14:textId="77777777" w:rsidR="00013DEE" w:rsidRDefault="00E31F87" w:rsidP="00013DEE">
      <w:pPr>
        <w:keepNext/>
      </w:pPr>
      <w:r>
        <w:rPr>
          <w:noProof/>
          <w14:ligatures w14:val="standardContextual"/>
        </w:rPr>
        <mc:AlternateContent>
          <mc:Choice Requires="wps">
            <w:drawing>
              <wp:anchor distT="0" distB="0" distL="114300" distR="114300" simplePos="0" relativeHeight="251658284" behindDoc="0" locked="0" layoutInCell="1" allowOverlap="1" wp14:anchorId="11411988" wp14:editId="29A97290">
                <wp:simplePos x="0" y="0"/>
                <wp:positionH relativeFrom="margin">
                  <wp:posOffset>3486150</wp:posOffset>
                </wp:positionH>
                <wp:positionV relativeFrom="paragraph">
                  <wp:posOffset>3064510</wp:posOffset>
                </wp:positionV>
                <wp:extent cx="311150" cy="234950"/>
                <wp:effectExtent l="38100" t="0" r="31750" b="50800"/>
                <wp:wrapNone/>
                <wp:docPr id="403847981"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C066" id="Straight Arrow Connector 1" o:spid="_x0000_s1026" type="#_x0000_t32" style="position:absolute;margin-left:274.5pt;margin-top:241.3pt;width:24.5pt;height:18.5pt;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" strokecolor="#e00" strokeweight="1pt">
                <v:stroke endarrow="block" joinstyle="miter"/>
                <w10:wrap anchorx="margin"/>
              </v:shape>
            </w:pict>
          </mc:Fallback>
        </mc:AlternateContent>
      </w:r>
      <w:r w:rsidR="6304905E">
        <w:rPr>
          <w:noProof/>
        </w:rPr>
        <w:drawing>
          <wp:inline distT="0" distB="0" distL="0" distR="0" wp14:anchorId="3B016CC4" wp14:editId="2E738BFC">
            <wp:extent cx="5876925" cy="5943600"/>
            <wp:effectExtent l="0" t="0" r="0" b="0"/>
            <wp:docPr id="1519712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2306" name=""/>
                    <pic:cNvPicPr/>
                  </pic:nvPicPr>
                  <pic:blipFill>
                    <a:blip r:embed="rId64">
                      <a:extLst>
                        <a:ext uri="{28A0092B-C50C-407E-A947-70E740481C1C}">
                          <a14:useLocalDpi xmlns:a14="http://schemas.microsoft.com/office/drawing/2010/main" val="0"/>
                        </a:ext>
                      </a:extLst>
                    </a:blip>
                    <a:stretch>
                      <a:fillRect/>
                    </a:stretch>
                  </pic:blipFill>
                  <pic:spPr>
                    <a:xfrm>
                      <a:off x="0" y="0"/>
                      <a:ext cx="5876925" cy="5943600"/>
                    </a:xfrm>
                    <a:prstGeom prst="rect">
                      <a:avLst/>
                    </a:prstGeom>
                  </pic:spPr>
                </pic:pic>
              </a:graphicData>
            </a:graphic>
          </wp:inline>
        </w:drawing>
      </w:r>
    </w:p>
    <w:p w14:paraId="3B912241" w14:textId="0397BCFC"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7</w:t>
      </w:r>
      <w:r>
        <w:fldChar w:fldCharType="end"/>
      </w:r>
    </w:p>
    <w:p w14:paraId="6E81AE5E" w14:textId="12000417" w:rsidR="6304905E" w:rsidRDefault="6304905E" w:rsidP="00FC3821"/>
    <w:p w14:paraId="76D67784" w14:textId="0F29424A" w:rsidR="18A0108F" w:rsidRDefault="18A0108F" w:rsidP="00FC3821"/>
    <w:p w14:paraId="4E7A975A" w14:textId="052A3972" w:rsidR="18A0108F" w:rsidRDefault="18A0108F" w:rsidP="00FC3821"/>
    <w:p w14:paraId="72F37132" w14:textId="5C4CF120" w:rsidR="18A0108F" w:rsidRDefault="18A0108F" w:rsidP="00FC3821"/>
    <w:p w14:paraId="2A751ED6" w14:textId="09CFD78B" w:rsidR="6390F21B" w:rsidRDefault="6390F21B" w:rsidP="00FC3821">
      <w:r>
        <w:lastRenderedPageBreak/>
        <w:t>Next, go back to the WLANs and click on the WLAN</w:t>
      </w:r>
      <w:r w:rsidR="00707EE8">
        <w:t>s</w:t>
      </w:r>
      <w:r>
        <w:t xml:space="preserve"> that need to change the interface which is the A</w:t>
      </w:r>
      <w:r w:rsidR="5E2D9917">
        <w:t>US</w:t>
      </w:r>
      <w:r>
        <w:t xml:space="preserve"> Delivery N</w:t>
      </w:r>
      <w:r w:rsidR="0537F0F8">
        <w:t>ET</w:t>
      </w:r>
      <w:r>
        <w:t xml:space="preserve"> and the AUS Management NET.</w:t>
      </w:r>
      <w:r w:rsidR="038E4DD2">
        <w:t xml:space="preserve"> And then click on apply after changing the interface.</w:t>
      </w:r>
    </w:p>
    <w:p w14:paraId="1353178B" w14:textId="77777777" w:rsidR="00013DEE" w:rsidRDefault="00E31F87" w:rsidP="00013DEE">
      <w:pPr>
        <w:keepNext/>
      </w:pPr>
      <w:r>
        <w:rPr>
          <w:noProof/>
          <w14:ligatures w14:val="standardContextual"/>
        </w:rPr>
        <mc:AlternateContent>
          <mc:Choice Requires="wps">
            <w:drawing>
              <wp:anchor distT="0" distB="0" distL="114300" distR="114300" simplePos="0" relativeHeight="251658287" behindDoc="0" locked="0" layoutInCell="1" allowOverlap="1" wp14:anchorId="38AE8DB5" wp14:editId="38858BD1">
                <wp:simplePos x="0" y="0"/>
                <wp:positionH relativeFrom="margin">
                  <wp:align>right</wp:align>
                </wp:positionH>
                <wp:positionV relativeFrom="paragraph">
                  <wp:posOffset>1078230</wp:posOffset>
                </wp:positionV>
                <wp:extent cx="311150" cy="234950"/>
                <wp:effectExtent l="38100" t="0" r="31750" b="50800"/>
                <wp:wrapNone/>
                <wp:docPr id="1350066455"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35BD9" id="Straight Arrow Connector 1" o:spid="_x0000_s1026" type="#_x0000_t32" style="position:absolute;margin-left:-26.7pt;margin-top:84.9pt;width:24.5pt;height:18.5pt;flip:x;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6" behindDoc="0" locked="0" layoutInCell="1" allowOverlap="1" wp14:anchorId="6D04009C" wp14:editId="38B1BFFE">
                <wp:simplePos x="0" y="0"/>
                <wp:positionH relativeFrom="margin">
                  <wp:align>center</wp:align>
                </wp:positionH>
                <wp:positionV relativeFrom="paragraph">
                  <wp:posOffset>2811780</wp:posOffset>
                </wp:positionV>
                <wp:extent cx="311150" cy="234950"/>
                <wp:effectExtent l="38100" t="0" r="31750" b="50800"/>
                <wp:wrapNone/>
                <wp:docPr id="1403283067"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E626D" id="Straight Arrow Connector 1" o:spid="_x0000_s1026" type="#_x0000_t32" style="position:absolute;margin-left:0;margin-top:221.4pt;width:24.5pt;height:18.5pt;flip:x;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" strokecolor="#e00" strokeweight="1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5" behindDoc="0" locked="0" layoutInCell="1" allowOverlap="1" wp14:anchorId="0F007836" wp14:editId="2C995176">
                <wp:simplePos x="0" y="0"/>
                <wp:positionH relativeFrom="margin">
                  <wp:posOffset>1784350</wp:posOffset>
                </wp:positionH>
                <wp:positionV relativeFrom="paragraph">
                  <wp:posOffset>868680</wp:posOffset>
                </wp:positionV>
                <wp:extent cx="311150" cy="234950"/>
                <wp:effectExtent l="38100" t="0" r="31750" b="50800"/>
                <wp:wrapNone/>
                <wp:docPr id="301508428" name="Straight Arrow Connector 1"/>
                <wp:cNvGraphicFramePr/>
                <a:graphic xmlns:a="http://schemas.openxmlformats.org/drawingml/2006/main">
                  <a:graphicData uri="http://schemas.microsoft.com/office/word/2010/wordprocessingShape">
                    <wps:wsp>
                      <wps:cNvCnPr/>
                      <wps:spPr>
                        <a:xfrm flipH="1">
                          <a:off x="0" y="0"/>
                          <a:ext cx="311150" cy="2349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1D47" id="Straight Arrow Connector 1" o:spid="_x0000_s1026" type="#_x0000_t32" style="position:absolute;margin-left:140.5pt;margin-top:68.4pt;width:24.5pt;height:18.5pt;flip:x;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" strokecolor="#e00" strokeweight="1pt">
                <v:stroke endarrow="block" joinstyle="miter"/>
                <w10:wrap anchorx="margin"/>
              </v:shape>
            </w:pict>
          </mc:Fallback>
        </mc:AlternateContent>
      </w:r>
      <w:r w:rsidR="4C23251D">
        <w:rPr>
          <w:noProof/>
        </w:rPr>
        <w:drawing>
          <wp:inline distT="0" distB="0" distL="0" distR="0" wp14:anchorId="2AAA24B8" wp14:editId="519CC1A2">
            <wp:extent cx="5867400" cy="5943600"/>
            <wp:effectExtent l="0" t="0" r="0" b="0"/>
            <wp:docPr id="11121838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3809" name=""/>
                    <pic:cNvPicPr/>
                  </pic:nvPicPr>
                  <pic:blipFill>
                    <a:blip r:embed="rId65">
                      <a:extLst>
                        <a:ext uri="{28A0092B-C50C-407E-A947-70E740481C1C}">
                          <a14:useLocalDpi xmlns:a14="http://schemas.microsoft.com/office/drawing/2010/main" val="0"/>
                        </a:ext>
                      </a:extLst>
                    </a:blip>
                    <a:stretch>
                      <a:fillRect/>
                    </a:stretch>
                  </pic:blipFill>
                  <pic:spPr>
                    <a:xfrm>
                      <a:off x="0" y="0"/>
                      <a:ext cx="5867400" cy="5943600"/>
                    </a:xfrm>
                    <a:prstGeom prst="rect">
                      <a:avLst/>
                    </a:prstGeom>
                  </pic:spPr>
                </pic:pic>
              </a:graphicData>
            </a:graphic>
          </wp:inline>
        </w:drawing>
      </w:r>
    </w:p>
    <w:p w14:paraId="20D00E0A" w14:textId="2AAB7AFA" w:rsidR="6304905E" w:rsidRDefault="00013DEE" w:rsidP="00013DEE">
      <w:pPr>
        <w:pStyle w:val="Caption"/>
      </w:pPr>
      <w:r>
        <w:t xml:space="preserve">WLAN Architecture </w:t>
      </w:r>
      <w:r>
        <w:fldChar w:fldCharType="begin"/>
      </w:r>
      <w:r>
        <w:instrText xml:space="preserve"> SEQ WLAN_Architecture \* ARABIC </w:instrText>
      </w:r>
      <w:r>
        <w:fldChar w:fldCharType="separate"/>
      </w:r>
      <w:r>
        <w:rPr>
          <w:noProof/>
        </w:rPr>
        <w:t>28</w:t>
      </w:r>
      <w:r>
        <w:fldChar w:fldCharType="end"/>
      </w:r>
    </w:p>
    <w:p w14:paraId="76A226F3" w14:textId="39412906" w:rsidR="2D76C091" w:rsidRDefault="2D76C091" w:rsidP="00FC3821">
      <w:r>
        <w:t>Right here the WLAN</w:t>
      </w:r>
      <w:r w:rsidR="00707EE8">
        <w:t>s</w:t>
      </w:r>
      <w:r>
        <w:t xml:space="preserve"> configuration is successfully.</w:t>
      </w:r>
    </w:p>
    <w:p w14:paraId="19F9BBB9" w14:textId="3F5B7254" w:rsidR="6304905E" w:rsidRDefault="6304905E" w:rsidP="00FC3821"/>
    <w:p w14:paraId="287991F9" w14:textId="50DBB104" w:rsidR="00577BBD" w:rsidRDefault="6304905E" w:rsidP="00FC3821">
      <w:pPr>
        <w:pStyle w:val="Heading10"/>
        <w:numPr>
          <w:ilvl w:val="0"/>
          <w:numId w:val="1"/>
        </w:numPr>
        <w:spacing w:line="360" w:lineRule="auto"/>
        <w:rPr>
          <w:rFonts w:ascii="Times New Roman" w:hAnsi="Times New Roman" w:cs="Times New Roman"/>
          <w:color w:val="auto"/>
        </w:rPr>
      </w:pPr>
      <w:bookmarkStart w:id="7" w:name="_Toc200144678"/>
      <w:r w:rsidRPr="6304905E">
        <w:rPr>
          <w:rFonts w:ascii="Times New Roman" w:hAnsi="Times New Roman" w:cs="Times New Roman"/>
          <w:color w:val="auto"/>
        </w:rPr>
        <w:lastRenderedPageBreak/>
        <w:t>EtherChannel Implementation</w:t>
      </w:r>
      <w:bookmarkEnd w:id="7"/>
    </w:p>
    <w:p w14:paraId="283B4898" w14:textId="54E3D456" w:rsidR="003707E0" w:rsidRDefault="4636138D" w:rsidP="00FC3821">
      <w:pPr>
        <w:rPr>
          <w:b/>
          <w:bCs/>
        </w:rPr>
      </w:pPr>
      <w:r w:rsidRPr="57F5B411">
        <w:rPr>
          <w:b/>
          <w:bCs/>
        </w:rPr>
        <w:t>KLS1</w:t>
      </w:r>
    </w:p>
    <w:p w14:paraId="2B48A54A" w14:textId="21F9328B" w:rsidR="000551E5" w:rsidRPr="000551E5" w:rsidRDefault="000551E5" w:rsidP="00FC3821">
      <w:r w:rsidRPr="000551E5">
        <w:t xml:space="preserve">This is the EtherChannel </w:t>
      </w:r>
      <w:r>
        <w:t>Configuration</w:t>
      </w:r>
      <w:r w:rsidRPr="000551E5">
        <w:t xml:space="preserve"> </w:t>
      </w:r>
      <w:r w:rsidR="00F87B6B">
        <w:t>of</w:t>
      </w:r>
      <w:r w:rsidRPr="000551E5">
        <w:t xml:space="preserve"> KLS1</w:t>
      </w:r>
      <w:r w:rsidR="006C0023">
        <w:t xml:space="preserve"> (KL Management)</w:t>
      </w:r>
      <w:r>
        <w:t>.</w:t>
      </w:r>
      <w:r w:rsidR="00F43A5C">
        <w:t xml:space="preserve"> Channel-group 1 is </w:t>
      </w:r>
      <w:r w:rsidR="00141DE2">
        <w:t xml:space="preserve">the group which </w:t>
      </w:r>
      <w:r w:rsidR="000E13AB">
        <w:t>connec</w:t>
      </w:r>
      <w:r w:rsidR="000A03A9">
        <w:t xml:space="preserve">ting with </w:t>
      </w:r>
      <w:r w:rsidR="00E458CF">
        <w:t>KLS2</w:t>
      </w:r>
      <w:r w:rsidR="00EA7ED0">
        <w:t>.</w:t>
      </w:r>
      <w:r w:rsidR="00145D0C">
        <w:t xml:space="preserve"> </w:t>
      </w:r>
      <w:r w:rsidR="00E01CED">
        <w:t>The interface</w:t>
      </w:r>
      <w:r w:rsidR="00DC5021">
        <w:t xml:space="preserve">s </w:t>
      </w:r>
      <w:r w:rsidR="004C4664">
        <w:t xml:space="preserve">switchport </w:t>
      </w:r>
      <w:r w:rsidR="00626772">
        <w:t xml:space="preserve">mode </w:t>
      </w:r>
      <w:r w:rsidR="00A776E1">
        <w:t xml:space="preserve">also </w:t>
      </w:r>
      <w:r w:rsidR="00F130F1">
        <w:t>have change to trunk mode.</w:t>
      </w:r>
    </w:p>
    <w:p w14:paraId="6E9D8BE0" w14:textId="77777777" w:rsidR="005D5665" w:rsidRDefault="3BF1CF57" w:rsidP="005D5665">
      <w:pPr>
        <w:keepNext/>
      </w:pPr>
      <w:r>
        <w:rPr>
          <w:noProof/>
        </w:rPr>
        <w:drawing>
          <wp:inline distT="0" distB="0" distL="0" distR="0" wp14:anchorId="104897EE" wp14:editId="78F5D214">
            <wp:extent cx="5943600" cy="4914900"/>
            <wp:effectExtent l="0" t="0" r="0" b="0"/>
            <wp:docPr id="468937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526"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6D646F6" w14:textId="4CE2E30C" w:rsidR="003707E0"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1</w:t>
      </w:r>
      <w:r>
        <w:fldChar w:fldCharType="end"/>
      </w:r>
    </w:p>
    <w:p w14:paraId="16C1C0F5" w14:textId="77777777" w:rsidR="00F130F1" w:rsidRDefault="00F130F1" w:rsidP="00F130F1"/>
    <w:p w14:paraId="7A134956" w14:textId="77777777" w:rsidR="00F130F1" w:rsidRDefault="00F130F1" w:rsidP="00F130F1"/>
    <w:p w14:paraId="570A3D20" w14:textId="77777777" w:rsidR="00F130F1" w:rsidRDefault="00F130F1" w:rsidP="00F130F1"/>
    <w:p w14:paraId="7C87E9D1" w14:textId="77777777" w:rsidR="00F130F1" w:rsidRDefault="00F130F1" w:rsidP="00F130F1"/>
    <w:p w14:paraId="0085FC05" w14:textId="2754515E" w:rsidR="00F130F1" w:rsidRPr="00F130F1" w:rsidRDefault="00471CB9" w:rsidP="00F130F1">
      <w:r>
        <w:lastRenderedPageBreak/>
        <w:t xml:space="preserve">Channel-group 2 are connecting with </w:t>
      </w:r>
      <w:r w:rsidR="007A65BF">
        <w:t>KLS3</w:t>
      </w:r>
      <w:r w:rsidR="00C84C1B">
        <w:t>.</w:t>
      </w:r>
    </w:p>
    <w:p w14:paraId="108B3376" w14:textId="77777777" w:rsidR="005D5665" w:rsidRDefault="3BF1CF57" w:rsidP="005D5665">
      <w:pPr>
        <w:keepNext/>
      </w:pPr>
      <w:r>
        <w:rPr>
          <w:noProof/>
        </w:rPr>
        <w:drawing>
          <wp:inline distT="0" distB="0" distL="0" distR="0" wp14:anchorId="42C9786B" wp14:editId="242041D3">
            <wp:extent cx="5943600" cy="3886200"/>
            <wp:effectExtent l="0" t="0" r="0" b="0"/>
            <wp:docPr id="38566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6253"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2FDB252" w14:textId="36130E2B" w:rsidR="003707E0"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2</w:t>
      </w:r>
      <w:r>
        <w:fldChar w:fldCharType="end"/>
      </w:r>
    </w:p>
    <w:p w14:paraId="4C3A33B4" w14:textId="20B5B97A" w:rsidR="00794EE4" w:rsidRPr="00794EE4" w:rsidRDefault="0092098E" w:rsidP="00794EE4">
      <w:r>
        <w:t xml:space="preserve">These </w:t>
      </w:r>
      <w:r w:rsidR="00416D9F">
        <w:t>interfaces</w:t>
      </w:r>
      <w:r>
        <w:t xml:space="preserve"> are connecting with </w:t>
      </w:r>
      <w:r w:rsidR="00416D9F">
        <w:t>KLR1 and KLR2</w:t>
      </w:r>
      <w:r w:rsidR="00B90027">
        <w:t xml:space="preserve">, </w:t>
      </w:r>
      <w:r w:rsidR="00AF698B">
        <w:t xml:space="preserve">both of </w:t>
      </w:r>
      <w:r w:rsidR="00FA6992">
        <w:t>the switchport mode also changed to trunk mode.</w:t>
      </w:r>
    </w:p>
    <w:p w14:paraId="034C8FC4" w14:textId="77777777" w:rsidR="005D5665" w:rsidRDefault="3BF1CF57" w:rsidP="005D5665">
      <w:pPr>
        <w:keepNext/>
      </w:pPr>
      <w:r>
        <w:rPr>
          <w:noProof/>
        </w:rPr>
        <w:drawing>
          <wp:inline distT="0" distB="0" distL="0" distR="0" wp14:anchorId="1BD53B21" wp14:editId="680B7BBE">
            <wp:extent cx="5738357" cy="2225233"/>
            <wp:effectExtent l="0" t="0" r="0" b="0"/>
            <wp:docPr id="255608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8316" name=""/>
                    <pic:cNvPicPr/>
                  </pic:nvPicPr>
                  <pic:blipFill>
                    <a:blip r:embed="rId68">
                      <a:extLst>
                        <a:ext uri="{28A0092B-C50C-407E-A947-70E740481C1C}">
                          <a14:useLocalDpi xmlns:a14="http://schemas.microsoft.com/office/drawing/2010/main" val="0"/>
                        </a:ext>
                      </a:extLst>
                    </a:blip>
                    <a:stretch>
                      <a:fillRect/>
                    </a:stretch>
                  </pic:blipFill>
                  <pic:spPr>
                    <a:xfrm>
                      <a:off x="0" y="0"/>
                      <a:ext cx="5738357" cy="2225233"/>
                    </a:xfrm>
                    <a:prstGeom prst="rect">
                      <a:avLst/>
                    </a:prstGeom>
                  </pic:spPr>
                </pic:pic>
              </a:graphicData>
            </a:graphic>
          </wp:inline>
        </w:drawing>
      </w:r>
    </w:p>
    <w:p w14:paraId="6437C3FA" w14:textId="5AF7A1F7" w:rsidR="00BD602E" w:rsidRDefault="005D5665" w:rsidP="00FA6992">
      <w:pPr>
        <w:pStyle w:val="Caption"/>
      </w:pPr>
      <w:r>
        <w:t xml:space="preserve">EtherChannel Config </w:t>
      </w:r>
      <w:r>
        <w:fldChar w:fldCharType="begin"/>
      </w:r>
      <w:r>
        <w:instrText xml:space="preserve"> SEQ EtherChannel_Config \* ARABIC </w:instrText>
      </w:r>
      <w:r>
        <w:fldChar w:fldCharType="separate"/>
      </w:r>
      <w:r>
        <w:rPr>
          <w:noProof/>
        </w:rPr>
        <w:t>3</w:t>
      </w:r>
      <w:r>
        <w:fldChar w:fldCharType="end"/>
      </w:r>
    </w:p>
    <w:p w14:paraId="55BCC8CA" w14:textId="23032E70" w:rsidR="003707E0" w:rsidRDefault="1D4B0E4A" w:rsidP="00FC3821">
      <w:pPr>
        <w:rPr>
          <w:b/>
          <w:bCs/>
        </w:rPr>
      </w:pPr>
      <w:r w:rsidRPr="57F5B411">
        <w:rPr>
          <w:b/>
          <w:bCs/>
        </w:rPr>
        <w:lastRenderedPageBreak/>
        <w:t>KLS2</w:t>
      </w:r>
    </w:p>
    <w:p w14:paraId="1F748730" w14:textId="7014B677" w:rsidR="000551E5" w:rsidRPr="000551E5" w:rsidRDefault="000551E5" w:rsidP="00FC3821">
      <w:r w:rsidRPr="000551E5">
        <w:t>This is the EtherChannel Configuration of the KLS2</w:t>
      </w:r>
      <w:r w:rsidR="006C0023">
        <w:t xml:space="preserve"> </w:t>
      </w:r>
      <w:r w:rsidR="00936B8F">
        <w:t>(</w:t>
      </w:r>
      <w:r w:rsidR="00BC1727">
        <w:t xml:space="preserve">KL </w:t>
      </w:r>
      <w:r w:rsidR="001D071F">
        <w:t>Human Resource</w:t>
      </w:r>
      <w:r w:rsidR="00936B8F">
        <w:t>)</w:t>
      </w:r>
      <w:r w:rsidR="00FA6992">
        <w:t xml:space="preserve">. </w:t>
      </w:r>
      <w:r w:rsidR="00992F6E">
        <w:t>These interfaces are connected with KLS1</w:t>
      </w:r>
      <w:r w:rsidR="002F1DEC">
        <w:t>,</w:t>
      </w:r>
      <w:r w:rsidR="00992F6E">
        <w:t xml:space="preserve"> so </w:t>
      </w:r>
      <w:r w:rsidR="00C70356">
        <w:t xml:space="preserve">it </w:t>
      </w:r>
      <w:r w:rsidR="00EC0282">
        <w:t>grouped by channel-group 1.</w:t>
      </w:r>
      <w:r w:rsidR="002F1DEC">
        <w:t xml:space="preserve"> </w:t>
      </w:r>
      <w:r w:rsidR="0044047B">
        <w:t>A</w:t>
      </w:r>
      <w:r w:rsidR="002F1DEC">
        <w:t>nd</w:t>
      </w:r>
      <w:r w:rsidR="0044047B">
        <w:t xml:space="preserve"> the interfaces </w:t>
      </w:r>
      <w:r w:rsidR="002966B2">
        <w:t xml:space="preserve">and </w:t>
      </w:r>
      <w:r w:rsidR="006E2920">
        <w:t>port-channel also need to change the mode to trunk.</w:t>
      </w:r>
    </w:p>
    <w:p w14:paraId="10398AE3" w14:textId="77777777" w:rsidR="005D5665" w:rsidRDefault="67AC7377" w:rsidP="005D5665">
      <w:pPr>
        <w:keepNext/>
      </w:pPr>
      <w:r>
        <w:rPr>
          <w:noProof/>
        </w:rPr>
        <w:drawing>
          <wp:inline distT="0" distB="0" distL="0" distR="0" wp14:anchorId="4B14E39C" wp14:editId="301A8D2D">
            <wp:extent cx="5943600" cy="3076575"/>
            <wp:effectExtent l="0" t="0" r="0" b="0"/>
            <wp:docPr id="825264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894"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03B3B269" w14:textId="2056B12A" w:rsidR="003707E0"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4</w:t>
      </w:r>
      <w:r>
        <w:fldChar w:fldCharType="end"/>
      </w:r>
    </w:p>
    <w:p w14:paraId="3C767F34" w14:textId="77777777" w:rsidR="003F648F" w:rsidRDefault="003F648F" w:rsidP="003F648F"/>
    <w:p w14:paraId="375A27C8" w14:textId="77777777" w:rsidR="003F648F" w:rsidRDefault="003F648F" w:rsidP="003F648F"/>
    <w:p w14:paraId="6E51B224" w14:textId="77777777" w:rsidR="003F648F" w:rsidRDefault="003F648F" w:rsidP="003F648F"/>
    <w:p w14:paraId="6453BCF1" w14:textId="77777777" w:rsidR="003F648F" w:rsidRDefault="003F648F" w:rsidP="003F648F"/>
    <w:p w14:paraId="1E78A9B7" w14:textId="77777777" w:rsidR="003F648F" w:rsidRDefault="003F648F" w:rsidP="003F648F"/>
    <w:p w14:paraId="07BDA736" w14:textId="77777777" w:rsidR="003F648F" w:rsidRDefault="003F648F" w:rsidP="003F648F"/>
    <w:p w14:paraId="39D93E0C" w14:textId="77777777" w:rsidR="003F648F" w:rsidRDefault="003F648F" w:rsidP="003F648F"/>
    <w:p w14:paraId="28E75A4B" w14:textId="77777777" w:rsidR="003F648F" w:rsidRDefault="003F648F" w:rsidP="003F648F"/>
    <w:p w14:paraId="133BD1BE" w14:textId="77777777" w:rsidR="003F648F" w:rsidRDefault="003F648F" w:rsidP="003F648F"/>
    <w:p w14:paraId="48654F39" w14:textId="0DA0EBC7" w:rsidR="003F648F" w:rsidRPr="003F648F" w:rsidRDefault="001A166E" w:rsidP="003F648F">
      <w:r>
        <w:lastRenderedPageBreak/>
        <w:t xml:space="preserve">These interfaces are connected with </w:t>
      </w:r>
      <w:r w:rsidR="008A2E09">
        <w:t>KLS3, so it should create a new port-channel</w:t>
      </w:r>
      <w:r w:rsidR="0021386F">
        <w:t>, which is</w:t>
      </w:r>
      <w:r w:rsidR="008A2E09">
        <w:t xml:space="preserve"> </w:t>
      </w:r>
      <w:r w:rsidR="007C2DF7">
        <w:t xml:space="preserve">port-channel 3, </w:t>
      </w:r>
      <w:r w:rsidR="00F162A9">
        <w:t xml:space="preserve">and </w:t>
      </w:r>
      <w:r w:rsidR="003A1306">
        <w:t>the switchport mode also need to change to trunk mode.</w:t>
      </w:r>
      <w:r>
        <w:t xml:space="preserve"> </w:t>
      </w:r>
    </w:p>
    <w:p w14:paraId="30FBDFD3" w14:textId="77777777" w:rsidR="005D5665" w:rsidRDefault="67AC7377" w:rsidP="005D5665">
      <w:pPr>
        <w:keepNext/>
      </w:pPr>
      <w:r>
        <w:rPr>
          <w:noProof/>
        </w:rPr>
        <w:drawing>
          <wp:inline distT="0" distB="0" distL="0" distR="0" wp14:anchorId="1BCE0B07" wp14:editId="741B5C90">
            <wp:extent cx="5943600" cy="3467100"/>
            <wp:effectExtent l="0" t="0" r="0" b="0"/>
            <wp:docPr id="897416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6058"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7E294E7" w14:textId="42DB1B36" w:rsidR="00BD602E"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5</w:t>
      </w:r>
      <w:r>
        <w:fldChar w:fldCharType="end"/>
      </w:r>
    </w:p>
    <w:p w14:paraId="04598CDB" w14:textId="02E5A12B" w:rsidR="003707E0" w:rsidRDefault="7C481CEB" w:rsidP="00FC3821">
      <w:pPr>
        <w:rPr>
          <w:b/>
          <w:bCs/>
        </w:rPr>
      </w:pPr>
      <w:r w:rsidRPr="57F5B411">
        <w:rPr>
          <w:b/>
          <w:bCs/>
        </w:rPr>
        <w:t>KLS3</w:t>
      </w:r>
    </w:p>
    <w:p w14:paraId="0EEF9F73" w14:textId="6B37DA85" w:rsidR="003C6891" w:rsidRPr="003C6891" w:rsidRDefault="003C6891" w:rsidP="00FC3821">
      <w:r w:rsidRPr="000551E5">
        <w:t>This is the EtherChannel Configuration of the KLS</w:t>
      </w:r>
      <w:r>
        <w:t>3</w:t>
      </w:r>
      <w:r w:rsidR="006C0023">
        <w:t xml:space="preserve"> (KL Design)</w:t>
      </w:r>
      <w:r>
        <w:t>.</w:t>
      </w:r>
      <w:r w:rsidR="006C0023">
        <w:t xml:space="preserve"> </w:t>
      </w:r>
      <w:r w:rsidR="00537349">
        <w:t xml:space="preserve">These </w:t>
      </w:r>
      <w:r w:rsidR="005A296D">
        <w:t>interfaces are connected with KLS</w:t>
      </w:r>
      <w:r w:rsidR="00906FD9">
        <w:t xml:space="preserve">1, so it should </w:t>
      </w:r>
      <w:r w:rsidR="00BD4D13">
        <w:t>active the channel-group 2</w:t>
      </w:r>
      <w:r w:rsidR="001F55E5">
        <w:t xml:space="preserve"> for EtherChannel. </w:t>
      </w:r>
      <w:r w:rsidR="00AB6D85">
        <w:t>Remember to change the switchport mode of</w:t>
      </w:r>
      <w:r w:rsidR="001F55E5">
        <w:t xml:space="preserve"> interfaces and channel-group </w:t>
      </w:r>
      <w:r w:rsidR="00966808">
        <w:t>to trunk.</w:t>
      </w:r>
      <w:r w:rsidR="001F55E5">
        <w:t xml:space="preserve"> </w:t>
      </w:r>
    </w:p>
    <w:p w14:paraId="71F82EA1" w14:textId="77777777" w:rsidR="005D5665" w:rsidRDefault="7C481CEB" w:rsidP="005D5665">
      <w:pPr>
        <w:keepNext/>
      </w:pPr>
      <w:r>
        <w:rPr>
          <w:noProof/>
        </w:rPr>
        <w:lastRenderedPageBreak/>
        <w:drawing>
          <wp:inline distT="0" distB="0" distL="0" distR="0" wp14:anchorId="25ED5370" wp14:editId="40B84C5A">
            <wp:extent cx="5943600" cy="3648075"/>
            <wp:effectExtent l="0" t="0" r="0" b="0"/>
            <wp:docPr id="926724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4726"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83ADC23" w14:textId="1ECA11C3" w:rsidR="003707E0"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6</w:t>
      </w:r>
      <w:r>
        <w:fldChar w:fldCharType="end"/>
      </w:r>
    </w:p>
    <w:p w14:paraId="689692E3" w14:textId="3EAE3F78" w:rsidR="00966808" w:rsidRPr="00966808" w:rsidRDefault="00966808" w:rsidP="00966808">
      <w:r>
        <w:t>These interfaces are connected with KLS</w:t>
      </w:r>
      <w:r w:rsidR="00D83AEB">
        <w:t>2</w:t>
      </w:r>
      <w:r w:rsidR="00E83A8D">
        <w:t xml:space="preserve">, so </w:t>
      </w:r>
      <w:r w:rsidR="003317A0">
        <w:t xml:space="preserve">active the channel-group 3 is necessary. </w:t>
      </w:r>
      <w:r w:rsidR="00660EDC">
        <w:t xml:space="preserve">Change the switchport mode </w:t>
      </w:r>
      <w:r w:rsidR="0045030C">
        <w:t xml:space="preserve">of interfaces and channel-group </w:t>
      </w:r>
      <w:r w:rsidR="003B4A06">
        <w:t>to trunk.</w:t>
      </w:r>
      <w:r w:rsidR="003317A0">
        <w:t xml:space="preserve"> </w:t>
      </w:r>
    </w:p>
    <w:p w14:paraId="41104CA6" w14:textId="77777777" w:rsidR="005D5665" w:rsidRDefault="787974FE" w:rsidP="005D5665">
      <w:pPr>
        <w:keepNext/>
      </w:pPr>
      <w:r>
        <w:rPr>
          <w:noProof/>
        </w:rPr>
        <w:drawing>
          <wp:inline distT="0" distB="0" distL="0" distR="0" wp14:anchorId="43763D27" wp14:editId="6F9BCC19">
            <wp:extent cx="5951736" cy="2712955"/>
            <wp:effectExtent l="0" t="0" r="0" b="0"/>
            <wp:docPr id="1295201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1029" name=""/>
                    <pic:cNvPicPr/>
                  </pic:nvPicPr>
                  <pic:blipFill>
                    <a:blip r:embed="rId72">
                      <a:extLst>
                        <a:ext uri="{28A0092B-C50C-407E-A947-70E740481C1C}">
                          <a14:useLocalDpi xmlns:a14="http://schemas.microsoft.com/office/drawing/2010/main" val="0"/>
                        </a:ext>
                      </a:extLst>
                    </a:blip>
                    <a:stretch>
                      <a:fillRect/>
                    </a:stretch>
                  </pic:blipFill>
                  <pic:spPr>
                    <a:xfrm>
                      <a:off x="0" y="0"/>
                      <a:ext cx="5951736" cy="2712955"/>
                    </a:xfrm>
                    <a:prstGeom prst="rect">
                      <a:avLst/>
                    </a:prstGeom>
                  </pic:spPr>
                </pic:pic>
              </a:graphicData>
            </a:graphic>
          </wp:inline>
        </w:drawing>
      </w:r>
    </w:p>
    <w:p w14:paraId="348AE444" w14:textId="2A19D0C4" w:rsidR="003707E0" w:rsidRDefault="005D5665" w:rsidP="005D5665">
      <w:pPr>
        <w:pStyle w:val="Caption"/>
      </w:pPr>
      <w:r>
        <w:t xml:space="preserve">EtherChannel Config </w:t>
      </w:r>
      <w:r>
        <w:fldChar w:fldCharType="begin"/>
      </w:r>
      <w:r>
        <w:instrText xml:space="preserve"> SEQ EtherChannel_Config \* ARABIC </w:instrText>
      </w:r>
      <w:r>
        <w:fldChar w:fldCharType="separate"/>
      </w:r>
      <w:r>
        <w:rPr>
          <w:noProof/>
        </w:rPr>
        <w:t>7</w:t>
      </w:r>
      <w:r>
        <w:fldChar w:fldCharType="end"/>
      </w:r>
    </w:p>
    <w:p w14:paraId="65FE9DED" w14:textId="77777777" w:rsidR="001A736D" w:rsidRDefault="001A736D" w:rsidP="00FC3821"/>
    <w:p w14:paraId="133EFAAD" w14:textId="0F574E78" w:rsidR="00577BBD" w:rsidRDefault="00577BBD" w:rsidP="00FC3821">
      <w:pPr>
        <w:pStyle w:val="Heading10"/>
        <w:numPr>
          <w:ilvl w:val="0"/>
          <w:numId w:val="1"/>
        </w:numPr>
        <w:spacing w:line="360" w:lineRule="auto"/>
        <w:rPr>
          <w:rFonts w:ascii="Times New Roman" w:hAnsi="Times New Roman" w:cs="Times New Roman"/>
          <w:color w:val="auto"/>
        </w:rPr>
      </w:pPr>
      <w:bookmarkStart w:id="8" w:name="_Toc200144679"/>
      <w:r>
        <w:rPr>
          <w:rFonts w:ascii="Times New Roman" w:hAnsi="Times New Roman" w:cs="Times New Roman"/>
          <w:color w:val="auto"/>
        </w:rPr>
        <w:lastRenderedPageBreak/>
        <w:t>HSRP Implementation</w:t>
      </w:r>
      <w:bookmarkEnd w:id="8"/>
    </w:p>
    <w:p w14:paraId="1DE0D9A7" w14:textId="02197C58" w:rsidR="002703D2" w:rsidRDefault="00F50E7A" w:rsidP="002703D2">
      <w:pPr>
        <w:rPr>
          <w:b/>
          <w:bCs/>
        </w:rPr>
      </w:pPr>
      <w:r>
        <w:rPr>
          <w:b/>
          <w:bCs/>
        </w:rPr>
        <w:t>KLR1</w:t>
      </w:r>
    </w:p>
    <w:p w14:paraId="5B343BFE" w14:textId="5B885A25" w:rsidR="008131CF" w:rsidRPr="008131CF" w:rsidRDefault="008131CF" w:rsidP="002703D2">
      <w:r w:rsidRPr="008131CF">
        <w:t xml:space="preserve">This is the </w:t>
      </w:r>
      <w:r w:rsidR="00CD6940">
        <w:t xml:space="preserve">HSRP </w:t>
      </w:r>
      <w:r w:rsidRPr="008131CF">
        <w:t>configuration of the KLR1(KL Router 1).</w:t>
      </w:r>
      <w:r w:rsidR="00B464D5">
        <w:t xml:space="preserve"> </w:t>
      </w:r>
      <w:r w:rsidR="00AA3477">
        <w:t xml:space="preserve">This </w:t>
      </w:r>
      <w:r w:rsidR="00B57180">
        <w:t xml:space="preserve">router </w:t>
      </w:r>
      <w:r w:rsidR="00AA3477">
        <w:t xml:space="preserve">is the </w:t>
      </w:r>
      <w:r w:rsidR="009C6A26">
        <w:t xml:space="preserve">standby </w:t>
      </w:r>
      <w:r w:rsidR="005C1D72">
        <w:t xml:space="preserve">router as </w:t>
      </w:r>
      <w:r w:rsidR="00143717">
        <w:t>its</w:t>
      </w:r>
      <w:r w:rsidR="005C1D72">
        <w:t xml:space="preserve"> </w:t>
      </w:r>
      <w:r w:rsidR="003F59AE">
        <w:t>priority is lower</w:t>
      </w:r>
      <w:r w:rsidR="00520686">
        <w:t>.</w:t>
      </w:r>
    </w:p>
    <w:p w14:paraId="5B1F546C" w14:textId="77777777" w:rsidR="00E971CD" w:rsidRDefault="006668B7" w:rsidP="00E971CD">
      <w:pPr>
        <w:keepNext/>
      </w:pPr>
      <w:r w:rsidRPr="006668B7">
        <w:rPr>
          <w:noProof/>
        </w:rPr>
        <w:drawing>
          <wp:inline distT="0" distB="0" distL="0" distR="0" wp14:anchorId="08BCFE80" wp14:editId="24F1B6AF">
            <wp:extent cx="5943600" cy="5492750"/>
            <wp:effectExtent l="0" t="0" r="0" b="0"/>
            <wp:docPr id="174863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9475" name="Picture 1" descr="A screenshot of a computer&#10;&#10;AI-generated content may be incorrect."/>
                    <pic:cNvPicPr/>
                  </pic:nvPicPr>
                  <pic:blipFill>
                    <a:blip r:embed="rId17"/>
                    <a:stretch>
                      <a:fillRect/>
                    </a:stretch>
                  </pic:blipFill>
                  <pic:spPr>
                    <a:xfrm>
                      <a:off x="0" y="0"/>
                      <a:ext cx="5943600" cy="5492750"/>
                    </a:xfrm>
                    <a:prstGeom prst="rect">
                      <a:avLst/>
                    </a:prstGeom>
                  </pic:spPr>
                </pic:pic>
              </a:graphicData>
            </a:graphic>
          </wp:inline>
        </w:drawing>
      </w:r>
    </w:p>
    <w:p w14:paraId="10B6CFF1" w14:textId="49B855C4" w:rsidR="00F8795C" w:rsidRPr="00F8795C" w:rsidRDefault="00E971CD" w:rsidP="00D81F43">
      <w:pPr>
        <w:pStyle w:val="Caption"/>
      </w:pPr>
      <w:r>
        <w:t xml:space="preserve">HSRP Config  </w:t>
      </w:r>
      <w:r>
        <w:fldChar w:fldCharType="begin"/>
      </w:r>
      <w:r>
        <w:instrText xml:space="preserve"> SEQ HSRP_Config_ \* ARABIC </w:instrText>
      </w:r>
      <w:r>
        <w:fldChar w:fldCharType="separate"/>
      </w:r>
      <w:r>
        <w:rPr>
          <w:noProof/>
        </w:rPr>
        <w:t>1</w:t>
      </w:r>
      <w:r>
        <w:fldChar w:fldCharType="end"/>
      </w:r>
    </w:p>
    <w:p w14:paraId="096545A4" w14:textId="77777777" w:rsidR="00D81F43" w:rsidRDefault="00D81F43" w:rsidP="00E971CD">
      <w:pPr>
        <w:keepNext/>
      </w:pPr>
    </w:p>
    <w:p w14:paraId="50D5E8B4" w14:textId="77777777" w:rsidR="00E971CD" w:rsidRDefault="00DE2794" w:rsidP="00E971CD">
      <w:pPr>
        <w:keepNext/>
      </w:pPr>
      <w:r w:rsidRPr="00DE2794">
        <w:drawing>
          <wp:inline distT="0" distB="0" distL="0" distR="0" wp14:anchorId="5DFC760A" wp14:editId="4B44BF0C">
            <wp:extent cx="5943600" cy="2373923"/>
            <wp:effectExtent l="0" t="0" r="0" b="7620"/>
            <wp:docPr id="48567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4214" name="Picture 1" descr="A screenshot of a computer&#10;&#10;AI-generated content may be incorrect."/>
                    <pic:cNvPicPr/>
                  </pic:nvPicPr>
                  <pic:blipFill rotWithShape="1">
                    <a:blip r:embed="rId18"/>
                    <a:srcRect b="56776"/>
                    <a:stretch>
                      <a:fillRect/>
                    </a:stretch>
                  </pic:blipFill>
                  <pic:spPr bwMode="auto">
                    <a:xfrm>
                      <a:off x="0" y="0"/>
                      <a:ext cx="5943600" cy="2373923"/>
                    </a:xfrm>
                    <a:prstGeom prst="rect">
                      <a:avLst/>
                    </a:prstGeom>
                    <a:ln>
                      <a:noFill/>
                    </a:ln>
                    <a:extLst>
                      <a:ext uri="{53640926-AAD7-44D8-BBD7-CCE9431645EC}">
                        <a14:shadowObscured xmlns:a14="http://schemas.microsoft.com/office/drawing/2010/main"/>
                      </a:ext>
                    </a:extLst>
                  </pic:spPr>
                </pic:pic>
              </a:graphicData>
            </a:graphic>
          </wp:inline>
        </w:drawing>
      </w:r>
    </w:p>
    <w:p w14:paraId="5C6D3B22" w14:textId="33D884F0" w:rsidR="00DE2794" w:rsidRDefault="00E971CD" w:rsidP="00D81F43">
      <w:pPr>
        <w:pStyle w:val="Caption"/>
        <w:rPr>
          <w:b/>
          <w:bCs/>
        </w:rPr>
      </w:pPr>
      <w:r>
        <w:t xml:space="preserve">HSRP Config  </w:t>
      </w:r>
      <w:r>
        <w:fldChar w:fldCharType="begin"/>
      </w:r>
      <w:r>
        <w:instrText xml:space="preserve"> SEQ HSRP_Config_ \* ARABIC </w:instrText>
      </w:r>
      <w:r>
        <w:fldChar w:fldCharType="separate"/>
      </w:r>
      <w:r>
        <w:rPr>
          <w:noProof/>
        </w:rPr>
        <w:t>2</w:t>
      </w:r>
      <w:r>
        <w:fldChar w:fldCharType="end"/>
      </w:r>
    </w:p>
    <w:p w14:paraId="41A5D8DC" w14:textId="0CC5FEBF" w:rsidR="00D81F43" w:rsidRPr="00D81F43" w:rsidRDefault="00D81F43" w:rsidP="00D81F43">
      <w:pPr>
        <w:rPr>
          <w:b/>
          <w:bCs/>
        </w:rPr>
      </w:pPr>
      <w:r w:rsidRPr="00D81F43">
        <w:rPr>
          <w:b/>
          <w:bCs/>
        </w:rPr>
        <w:t>KLR2</w:t>
      </w:r>
    </w:p>
    <w:p w14:paraId="41C6DA1A" w14:textId="564AFAE3" w:rsidR="00846BF9" w:rsidRDefault="00846BF9" w:rsidP="00E971CD">
      <w:pPr>
        <w:keepNext/>
      </w:pPr>
      <w:r>
        <w:t xml:space="preserve">This is the HSRP Configuration for KLR2, </w:t>
      </w:r>
      <w:r w:rsidR="000D39BA">
        <w:t xml:space="preserve">this router is </w:t>
      </w:r>
      <w:r w:rsidR="000D39BA">
        <w:t xml:space="preserve">the </w:t>
      </w:r>
      <w:r w:rsidR="00827843">
        <w:t xml:space="preserve">main router so its priority is higher than KLR1, it can make sure that the </w:t>
      </w:r>
      <w:r w:rsidR="00A34A06">
        <w:t xml:space="preserve">router should be </w:t>
      </w:r>
      <w:r w:rsidR="00E46CBF">
        <w:t>in active status.</w:t>
      </w:r>
    </w:p>
    <w:p w14:paraId="2368A025" w14:textId="77777777" w:rsidR="00E971CD" w:rsidRDefault="000207F0" w:rsidP="00E971CD">
      <w:pPr>
        <w:keepNext/>
      </w:pPr>
      <w:r w:rsidRPr="000207F0">
        <w:drawing>
          <wp:inline distT="0" distB="0" distL="0" distR="0" wp14:anchorId="2141AFA6" wp14:editId="60E24CE2">
            <wp:extent cx="5942649" cy="3018693"/>
            <wp:effectExtent l="0" t="0" r="1270" b="0"/>
            <wp:docPr id="165062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8561" name="Picture 1" descr="A screenshot of a computer&#10;&#10;AI-generated content may be incorrect."/>
                    <pic:cNvPicPr/>
                  </pic:nvPicPr>
                  <pic:blipFill rotWithShape="1">
                    <a:blip r:embed="rId73"/>
                    <a:srcRect t="10238" b="34834"/>
                    <a:stretch>
                      <a:fillRect/>
                    </a:stretch>
                  </pic:blipFill>
                  <pic:spPr bwMode="auto">
                    <a:xfrm>
                      <a:off x="0" y="0"/>
                      <a:ext cx="5943600" cy="3019176"/>
                    </a:xfrm>
                    <a:prstGeom prst="rect">
                      <a:avLst/>
                    </a:prstGeom>
                    <a:ln>
                      <a:noFill/>
                    </a:ln>
                    <a:extLst>
                      <a:ext uri="{53640926-AAD7-44D8-BBD7-CCE9431645EC}">
                        <a14:shadowObscured xmlns:a14="http://schemas.microsoft.com/office/drawing/2010/main"/>
                      </a:ext>
                    </a:extLst>
                  </pic:spPr>
                </pic:pic>
              </a:graphicData>
            </a:graphic>
          </wp:inline>
        </w:drawing>
      </w:r>
    </w:p>
    <w:p w14:paraId="3FAA6FB5" w14:textId="65DFB245" w:rsidR="00DE2794" w:rsidRPr="00DE2794" w:rsidRDefault="00E971CD" w:rsidP="00E971CD">
      <w:pPr>
        <w:pStyle w:val="Caption"/>
      </w:pPr>
      <w:r>
        <w:t xml:space="preserve">HSRP Config  </w:t>
      </w:r>
      <w:r>
        <w:fldChar w:fldCharType="begin"/>
      </w:r>
      <w:r>
        <w:instrText xml:space="preserve"> SEQ HSRP_Config_ \* ARABIC </w:instrText>
      </w:r>
      <w:r>
        <w:fldChar w:fldCharType="separate"/>
      </w:r>
      <w:r>
        <w:rPr>
          <w:noProof/>
        </w:rPr>
        <w:t>3</w:t>
      </w:r>
      <w:r>
        <w:fldChar w:fldCharType="end"/>
      </w:r>
    </w:p>
    <w:p w14:paraId="640E9776" w14:textId="77777777" w:rsidR="00E46CBF" w:rsidRDefault="00E46CBF" w:rsidP="00E971CD">
      <w:pPr>
        <w:keepNext/>
      </w:pPr>
    </w:p>
    <w:p w14:paraId="6D0D86CB" w14:textId="77777777" w:rsidR="00E971CD" w:rsidRDefault="00EC03D7" w:rsidP="00E971CD">
      <w:pPr>
        <w:keepNext/>
      </w:pPr>
      <w:r w:rsidRPr="00EC03D7">
        <w:drawing>
          <wp:inline distT="0" distB="0" distL="0" distR="0" wp14:anchorId="7F936492" wp14:editId="12160B6A">
            <wp:extent cx="5943600" cy="4349262"/>
            <wp:effectExtent l="0" t="0" r="0" b="0"/>
            <wp:docPr id="1828811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1549" name="Picture 1" descr="A screenshot of a computer&#10;&#10;AI-generated content may be incorrect."/>
                    <pic:cNvPicPr/>
                  </pic:nvPicPr>
                  <pic:blipFill rotWithShape="1">
                    <a:blip r:embed="rId74"/>
                    <a:srcRect b="20818"/>
                    <a:stretch>
                      <a:fillRect/>
                    </a:stretch>
                  </pic:blipFill>
                  <pic:spPr bwMode="auto">
                    <a:xfrm>
                      <a:off x="0" y="0"/>
                      <a:ext cx="5943600" cy="4349262"/>
                    </a:xfrm>
                    <a:prstGeom prst="rect">
                      <a:avLst/>
                    </a:prstGeom>
                    <a:ln>
                      <a:noFill/>
                    </a:ln>
                    <a:extLst>
                      <a:ext uri="{53640926-AAD7-44D8-BBD7-CCE9431645EC}">
                        <a14:shadowObscured xmlns:a14="http://schemas.microsoft.com/office/drawing/2010/main"/>
                      </a:ext>
                    </a:extLst>
                  </pic:spPr>
                </pic:pic>
              </a:graphicData>
            </a:graphic>
          </wp:inline>
        </w:drawing>
      </w:r>
    </w:p>
    <w:p w14:paraId="56294461" w14:textId="2133C7C1" w:rsidR="002703D2" w:rsidRDefault="00E971CD" w:rsidP="00E46CBF">
      <w:pPr>
        <w:pStyle w:val="Caption"/>
      </w:pPr>
      <w:r>
        <w:t xml:space="preserve">HSRP Config  </w:t>
      </w:r>
      <w:r>
        <w:fldChar w:fldCharType="begin"/>
      </w:r>
      <w:r>
        <w:instrText xml:space="preserve"> SEQ HSRP_Config_ \* ARABIC </w:instrText>
      </w:r>
      <w:r>
        <w:fldChar w:fldCharType="separate"/>
      </w:r>
      <w:r>
        <w:rPr>
          <w:noProof/>
        </w:rPr>
        <w:t>4</w:t>
      </w:r>
      <w:r>
        <w:fldChar w:fldCharType="end"/>
      </w:r>
    </w:p>
    <w:p w14:paraId="5ED06AB0" w14:textId="77777777" w:rsidR="002703D2" w:rsidRDefault="002703D2" w:rsidP="00880E52"/>
    <w:p w14:paraId="0236A5A3" w14:textId="77777777" w:rsidR="002703D2" w:rsidRDefault="002703D2" w:rsidP="00880E52"/>
    <w:p w14:paraId="3D541440" w14:textId="77777777" w:rsidR="002703D2" w:rsidRDefault="002703D2" w:rsidP="00880E52"/>
    <w:p w14:paraId="2997BFBB" w14:textId="77777777" w:rsidR="002703D2" w:rsidRDefault="002703D2" w:rsidP="00880E52"/>
    <w:p w14:paraId="77392E15" w14:textId="77777777" w:rsidR="002703D2" w:rsidRDefault="002703D2" w:rsidP="00880E52"/>
    <w:p w14:paraId="221B6228" w14:textId="77777777" w:rsidR="002703D2" w:rsidRDefault="002703D2" w:rsidP="00880E52"/>
    <w:p w14:paraId="783756F3" w14:textId="77777777" w:rsidR="002703D2" w:rsidRDefault="002703D2" w:rsidP="00880E52"/>
    <w:p w14:paraId="1FEA2FCE" w14:textId="77777777" w:rsidR="00DF6579" w:rsidRDefault="00DF6579" w:rsidP="00880E52">
      <w:pPr>
        <w:rPr>
          <w:rFonts w:cs="Times New Roman"/>
        </w:rPr>
      </w:pPr>
    </w:p>
    <w:p w14:paraId="3B710641" w14:textId="77777777" w:rsidR="00674656" w:rsidRDefault="00577BBD" w:rsidP="00FC3821">
      <w:pPr>
        <w:pStyle w:val="Heading10"/>
        <w:numPr>
          <w:ilvl w:val="0"/>
          <w:numId w:val="1"/>
        </w:numPr>
        <w:spacing w:line="360" w:lineRule="auto"/>
        <w:rPr>
          <w:rFonts w:ascii="Times New Roman" w:hAnsi="Times New Roman" w:cs="Times New Roman"/>
          <w:color w:val="auto"/>
        </w:rPr>
      </w:pPr>
      <w:bookmarkStart w:id="9" w:name="_Toc200144680"/>
      <w:r>
        <w:rPr>
          <w:rFonts w:ascii="Times New Roman" w:hAnsi="Times New Roman" w:cs="Times New Roman"/>
          <w:color w:val="auto"/>
        </w:rPr>
        <w:lastRenderedPageBreak/>
        <w:t>Configure Server Service in Server Farm</w:t>
      </w:r>
      <w:bookmarkEnd w:id="9"/>
    </w:p>
    <w:p w14:paraId="7BA72CED" w14:textId="224ED8D8" w:rsidR="003C6891" w:rsidRDefault="003C6891" w:rsidP="006D6546">
      <w:pPr>
        <w:rPr>
          <w:b/>
          <w:bCs/>
        </w:rPr>
      </w:pPr>
      <w:r>
        <w:rPr>
          <w:b/>
          <w:bCs/>
        </w:rPr>
        <w:t>Singapore Branch</w:t>
      </w:r>
    </w:p>
    <w:p w14:paraId="6455FFE5" w14:textId="54F61709" w:rsidR="00674656" w:rsidRPr="006D6546" w:rsidRDefault="00605B74" w:rsidP="006D6546">
      <w:pPr>
        <w:rPr>
          <w:b/>
          <w:bCs/>
        </w:rPr>
      </w:pPr>
      <w:r w:rsidRPr="006D6546">
        <w:rPr>
          <w:rFonts w:hint="eastAsia"/>
          <w:b/>
          <w:bCs/>
        </w:rPr>
        <w:t>S</w:t>
      </w:r>
      <w:r w:rsidR="003C6891">
        <w:rPr>
          <w:b/>
          <w:bCs/>
        </w:rPr>
        <w:t>witch 1</w:t>
      </w:r>
    </w:p>
    <w:p w14:paraId="45A5EC10" w14:textId="52913707" w:rsidR="00990C29" w:rsidRDefault="00990C29" w:rsidP="006D6546">
      <w:r>
        <w:rPr>
          <w:rFonts w:hint="eastAsia"/>
        </w:rPr>
        <w:t>This is</w:t>
      </w:r>
      <w:r w:rsidR="00A449A1">
        <w:rPr>
          <w:rFonts w:hint="eastAsia"/>
        </w:rPr>
        <w:t xml:space="preserve"> the </w:t>
      </w:r>
      <w:r w:rsidR="001D3896">
        <w:rPr>
          <w:rFonts w:hint="eastAsia"/>
        </w:rPr>
        <w:t>configur</w:t>
      </w:r>
      <w:r w:rsidR="00E07E53">
        <w:rPr>
          <w:rFonts w:hint="eastAsia"/>
        </w:rPr>
        <w:t>ation of SG branch</w:t>
      </w:r>
      <w:r w:rsidR="003975CC">
        <w:rPr>
          <w:rFonts w:hint="eastAsia"/>
        </w:rPr>
        <w:t xml:space="preserve"> swit</w:t>
      </w:r>
      <w:r w:rsidR="00FC045E">
        <w:rPr>
          <w:rFonts w:hint="eastAsia"/>
        </w:rPr>
        <w:t>ch 1(</w:t>
      </w:r>
      <w:r w:rsidR="003E535D">
        <w:t>server switch</w:t>
      </w:r>
      <w:r w:rsidR="00345818">
        <w:rPr>
          <w:rFonts w:hint="eastAsia"/>
        </w:rPr>
        <w:t>)</w:t>
      </w:r>
    </w:p>
    <w:p w14:paraId="0B24D9C1" w14:textId="77777777" w:rsidR="005D5665" w:rsidRDefault="00EB27EE" w:rsidP="005D5665">
      <w:pPr>
        <w:keepNext/>
      </w:pPr>
      <w:r w:rsidRPr="00EB27EE">
        <w:rPr>
          <w:noProof/>
        </w:rPr>
        <w:drawing>
          <wp:inline distT="0" distB="0" distL="0" distR="0" wp14:anchorId="13F8AD69" wp14:editId="147CEF40">
            <wp:extent cx="5532129" cy="5873750"/>
            <wp:effectExtent l="0" t="0" r="0" b="0"/>
            <wp:docPr id="2084539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9154" name="Picture 1" descr="A screenshot of a computer&#10;&#10;AI-generated content may be incorrect."/>
                    <pic:cNvPicPr/>
                  </pic:nvPicPr>
                  <pic:blipFill>
                    <a:blip r:embed="rId75"/>
                    <a:stretch>
                      <a:fillRect/>
                    </a:stretch>
                  </pic:blipFill>
                  <pic:spPr>
                    <a:xfrm>
                      <a:off x="0" y="0"/>
                      <a:ext cx="5535337" cy="5877156"/>
                    </a:xfrm>
                    <a:prstGeom prst="rect">
                      <a:avLst/>
                    </a:prstGeom>
                  </pic:spPr>
                </pic:pic>
              </a:graphicData>
            </a:graphic>
          </wp:inline>
        </w:drawing>
      </w:r>
    </w:p>
    <w:p w14:paraId="3CFD3FD5" w14:textId="6B23F8C7" w:rsidR="00A32103"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1</w:t>
      </w:r>
      <w:r>
        <w:fldChar w:fldCharType="end"/>
      </w:r>
    </w:p>
    <w:p w14:paraId="3CB38D4C" w14:textId="1FD82790" w:rsidR="00EB27EE" w:rsidRDefault="00FD22C8" w:rsidP="006D6546">
      <w:r w:rsidRPr="00FD22C8">
        <w:t xml:space="preserve">Configure VLANs and </w:t>
      </w:r>
      <w:r w:rsidR="003C6891" w:rsidRPr="00FD22C8">
        <w:t>sub</w:t>
      </w:r>
      <w:r w:rsidR="003C6891">
        <w:t>-</w:t>
      </w:r>
      <w:r w:rsidR="003C6891" w:rsidRPr="00FD22C8">
        <w:t>interfaces</w:t>
      </w:r>
      <w:r w:rsidRPr="00FD22C8">
        <w:t>, name them and then configure the VLAN interface IP</w:t>
      </w:r>
      <w:r w:rsidR="003C6891">
        <w:t>.</w:t>
      </w:r>
    </w:p>
    <w:p w14:paraId="5C09E3AD" w14:textId="7074DAE3" w:rsidR="005D5665" w:rsidRDefault="009964A2" w:rsidP="005D5665">
      <w:pPr>
        <w:keepNext/>
      </w:pPr>
      <w:r w:rsidRPr="009964A2">
        <w:rPr>
          <w:noProof/>
        </w:rPr>
        <w:lastRenderedPageBreak/>
        <w:drawing>
          <wp:inline distT="0" distB="0" distL="0" distR="0" wp14:anchorId="2F030AEC" wp14:editId="2454226E">
            <wp:extent cx="5943600" cy="5848350"/>
            <wp:effectExtent l="0" t="0" r="0" b="0"/>
            <wp:docPr id="130496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237" name="Picture 1" descr="A screenshot of a computer&#10;&#10;AI-generated content may be incorrect."/>
                    <pic:cNvPicPr/>
                  </pic:nvPicPr>
                  <pic:blipFill rotWithShape="1">
                    <a:blip r:embed="rId76"/>
                    <a:srcRect b="9252"/>
                    <a:stretch>
                      <a:fillRect/>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p>
    <w:p w14:paraId="2A52EAEF" w14:textId="0D5541D6" w:rsidR="4140EE16" w:rsidRDefault="6B71C567" w:rsidP="4140EE16">
      <w:pPr>
        <w:keepNext/>
      </w:pPr>
      <w:r>
        <w:t>Set the Access interface to each VLAN</w:t>
      </w:r>
    </w:p>
    <w:p w14:paraId="6B357DAC" w14:textId="7BE67862" w:rsidR="007D2ADE"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2</w:t>
      </w:r>
      <w:r>
        <w:fldChar w:fldCharType="end"/>
      </w:r>
    </w:p>
    <w:p w14:paraId="54D4272F" w14:textId="7B2DB7D2" w:rsidR="007D2ADE" w:rsidRDefault="007D2ADE" w:rsidP="006D6546">
      <w:pPr>
        <w:rPr>
          <w:noProof/>
        </w:rPr>
      </w:pPr>
    </w:p>
    <w:p w14:paraId="30C0191E" w14:textId="77777777" w:rsidR="00F27FBE" w:rsidRDefault="00F27FBE" w:rsidP="006D6546">
      <w:pPr>
        <w:rPr>
          <w:noProof/>
        </w:rPr>
      </w:pPr>
    </w:p>
    <w:p w14:paraId="2F7919E1" w14:textId="77777777" w:rsidR="00F27FBE" w:rsidRDefault="00F27FBE" w:rsidP="006D6546">
      <w:pPr>
        <w:rPr>
          <w:noProof/>
        </w:rPr>
      </w:pPr>
    </w:p>
    <w:p w14:paraId="3551B927" w14:textId="77777777" w:rsidR="00F27FBE" w:rsidRDefault="00F27FBE" w:rsidP="006D6546">
      <w:pPr>
        <w:rPr>
          <w:noProof/>
        </w:rPr>
      </w:pPr>
    </w:p>
    <w:p w14:paraId="3EE3569C" w14:textId="77777777" w:rsidR="005D5665" w:rsidRDefault="00F27FBE" w:rsidP="005D5665">
      <w:pPr>
        <w:keepNext/>
      </w:pPr>
      <w:r w:rsidRPr="00F27FBE">
        <w:rPr>
          <w:noProof/>
        </w:rPr>
        <w:lastRenderedPageBreak/>
        <w:drawing>
          <wp:inline distT="0" distB="0" distL="0" distR="0" wp14:anchorId="563E5AAE" wp14:editId="7F49962C">
            <wp:extent cx="4552950" cy="3112642"/>
            <wp:effectExtent l="0" t="0" r="0" b="0"/>
            <wp:docPr id="623671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1506" name="Picture 1" descr="A screenshot of a computer program&#10;&#10;AI-generated content may be incorrect."/>
                    <pic:cNvPicPr/>
                  </pic:nvPicPr>
                  <pic:blipFill>
                    <a:blip r:embed="rId77"/>
                    <a:stretch>
                      <a:fillRect/>
                    </a:stretch>
                  </pic:blipFill>
                  <pic:spPr>
                    <a:xfrm>
                      <a:off x="0" y="0"/>
                      <a:ext cx="4565628" cy="3121309"/>
                    </a:xfrm>
                    <a:prstGeom prst="rect">
                      <a:avLst/>
                    </a:prstGeom>
                  </pic:spPr>
                </pic:pic>
              </a:graphicData>
            </a:graphic>
          </wp:inline>
        </w:drawing>
      </w:r>
    </w:p>
    <w:p w14:paraId="6CF837F4" w14:textId="0A7884D2" w:rsidR="00F27FBE"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3</w:t>
      </w:r>
      <w:r>
        <w:fldChar w:fldCharType="end"/>
      </w:r>
    </w:p>
    <w:p w14:paraId="4C0488DE" w14:textId="1C9D5560" w:rsidR="00DD0716" w:rsidRDefault="00EE755B" w:rsidP="006D6546">
      <w:r w:rsidRPr="00EE755B">
        <w:t>Set Access interface to each VLAN and Trunk to</w:t>
      </w:r>
      <w:r w:rsidR="001E6C09">
        <w:t xml:space="preserve"> switch 1 (</w:t>
      </w:r>
      <w:r w:rsidR="003E535D">
        <w:t>server switch</w:t>
      </w:r>
      <w:r w:rsidR="001E6C09">
        <w:t>)</w:t>
      </w:r>
      <w:r w:rsidR="003C6891">
        <w:t>.</w:t>
      </w:r>
    </w:p>
    <w:p w14:paraId="3E5D1AEF" w14:textId="77777777" w:rsidR="00F27FBE" w:rsidRDefault="00F27FBE" w:rsidP="006D6546"/>
    <w:p w14:paraId="4ADD7FA6" w14:textId="77777777" w:rsidR="00F27FBE" w:rsidRDefault="00F27FBE" w:rsidP="006D6546"/>
    <w:p w14:paraId="23562BDD" w14:textId="77777777" w:rsidR="00F27FBE" w:rsidRDefault="00F27FBE" w:rsidP="006D6546"/>
    <w:p w14:paraId="3A470E7C" w14:textId="77777777" w:rsidR="00F27FBE" w:rsidRDefault="00F27FBE" w:rsidP="006D6546"/>
    <w:p w14:paraId="490AEA44" w14:textId="77777777" w:rsidR="00F27FBE" w:rsidRDefault="00F27FBE" w:rsidP="006D6546"/>
    <w:p w14:paraId="5CDCDBD4" w14:textId="77777777" w:rsidR="00F27FBE" w:rsidRDefault="00F27FBE" w:rsidP="006D6546"/>
    <w:p w14:paraId="7A186C3F" w14:textId="77777777" w:rsidR="00F27FBE" w:rsidRDefault="00F27FBE" w:rsidP="006D6546"/>
    <w:p w14:paraId="40AC741B" w14:textId="77777777" w:rsidR="00F27FBE" w:rsidRDefault="00F27FBE" w:rsidP="006D6546"/>
    <w:p w14:paraId="14E2330B" w14:textId="77777777" w:rsidR="00F27FBE" w:rsidRDefault="00F27FBE" w:rsidP="006D6546"/>
    <w:p w14:paraId="08BFBBC2" w14:textId="77777777" w:rsidR="00F27FBE" w:rsidRDefault="00F27FBE" w:rsidP="006D6546"/>
    <w:p w14:paraId="1B3DBCF2" w14:textId="77777777" w:rsidR="00F27FBE" w:rsidRDefault="00F27FBE" w:rsidP="006D6546"/>
    <w:p w14:paraId="04841FD9" w14:textId="77777777" w:rsidR="00F27FBE" w:rsidRDefault="00F27FBE" w:rsidP="006D6546"/>
    <w:p w14:paraId="47A5D53E" w14:textId="2E95A6A8" w:rsidR="00A32103" w:rsidRDefault="00A32103" w:rsidP="006D6546">
      <w:r w:rsidRPr="00427F96">
        <w:rPr>
          <w:rFonts w:hint="eastAsia"/>
        </w:rPr>
        <w:lastRenderedPageBreak/>
        <w:t>Router</w:t>
      </w:r>
      <w:r w:rsidR="00427F96" w:rsidRPr="00427F96">
        <w:rPr>
          <w:rFonts w:hint="eastAsia"/>
        </w:rPr>
        <w:t>0</w:t>
      </w:r>
    </w:p>
    <w:p w14:paraId="5FD0E12A" w14:textId="040AE309" w:rsidR="00427F96" w:rsidRPr="00DD0716" w:rsidRDefault="001765F8" w:rsidP="006D6546">
      <w:pPr>
        <w:rPr>
          <w:lang w:val="en-MY"/>
        </w:rPr>
      </w:pPr>
      <w:r>
        <w:rPr>
          <w:rFonts w:hint="eastAsia"/>
        </w:rPr>
        <w:t>This is the configuration of SG branch router 0</w:t>
      </w:r>
      <w:r w:rsidR="00E146E6">
        <w:t xml:space="preserve"> (</w:t>
      </w:r>
      <w:r w:rsidR="003E535D" w:rsidRPr="00E146E6">
        <w:t>routers</w:t>
      </w:r>
      <w:r w:rsidR="00E146E6">
        <w:rPr>
          <w:rFonts w:cs="Times New Roman"/>
          <w:lang w:val="en-MY"/>
        </w:rPr>
        <w:t>).</w:t>
      </w:r>
    </w:p>
    <w:p w14:paraId="10E23C0A" w14:textId="77777777" w:rsidR="005D5665" w:rsidRDefault="008B52E4" w:rsidP="005D5665">
      <w:pPr>
        <w:keepNext/>
      </w:pPr>
      <w:r>
        <w:rPr>
          <w:noProof/>
        </w:rPr>
        <w:drawing>
          <wp:inline distT="0" distB="0" distL="0" distR="0" wp14:anchorId="2FD80184" wp14:editId="44705A19">
            <wp:extent cx="5328483" cy="5346700"/>
            <wp:effectExtent l="0" t="0" r="5715" b="6350"/>
            <wp:docPr id="4479377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7742" name="Picture 447937742"/>
                    <pic:cNvPicPr/>
                  </pic:nvPicPr>
                  <pic:blipFill>
                    <a:blip r:embed="rId78">
                      <a:extLst>
                        <a:ext uri="{28A0092B-C50C-407E-A947-70E740481C1C}">
                          <a14:useLocalDpi xmlns:a14="http://schemas.microsoft.com/office/drawing/2010/main" val="0"/>
                        </a:ext>
                      </a:extLst>
                    </a:blip>
                    <a:stretch>
                      <a:fillRect/>
                    </a:stretch>
                  </pic:blipFill>
                  <pic:spPr>
                    <a:xfrm>
                      <a:off x="0" y="0"/>
                      <a:ext cx="5330856" cy="5349081"/>
                    </a:xfrm>
                    <a:prstGeom prst="rect">
                      <a:avLst/>
                    </a:prstGeom>
                  </pic:spPr>
                </pic:pic>
              </a:graphicData>
            </a:graphic>
          </wp:inline>
        </w:drawing>
      </w:r>
    </w:p>
    <w:p w14:paraId="54E6F36B" w14:textId="02A7579D" w:rsidR="00232720" w:rsidRPr="00A32103"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4</w:t>
      </w:r>
      <w:r>
        <w:fldChar w:fldCharType="end"/>
      </w:r>
    </w:p>
    <w:p w14:paraId="35754239" w14:textId="6DAA0057" w:rsidR="00232720" w:rsidRPr="00232720" w:rsidRDefault="00886A0C" w:rsidP="006D6546">
      <w:r w:rsidRPr="00886A0C">
        <w:t>Specify</w:t>
      </w:r>
      <w:r w:rsidR="003C6891">
        <w:t xml:space="preserve"> the</w:t>
      </w:r>
      <w:r w:rsidRPr="00886A0C">
        <w:t xml:space="preserve"> SVI interface for each VLAN</w:t>
      </w:r>
      <w:r w:rsidR="003C6891">
        <w:t>.</w:t>
      </w:r>
    </w:p>
    <w:p w14:paraId="002A2660" w14:textId="77777777" w:rsidR="005D5665" w:rsidRDefault="008B52E4" w:rsidP="005D5665">
      <w:pPr>
        <w:keepNext/>
      </w:pPr>
      <w:r>
        <w:rPr>
          <w:noProof/>
        </w:rPr>
        <w:lastRenderedPageBreak/>
        <w:drawing>
          <wp:inline distT="0" distB="0" distL="0" distR="0" wp14:anchorId="74324893" wp14:editId="44F2044B">
            <wp:extent cx="4904945" cy="4699000"/>
            <wp:effectExtent l="0" t="0" r="0" b="6350"/>
            <wp:docPr id="3159969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6924" name="Picture 315996924"/>
                    <pic:cNvPicPr/>
                  </pic:nvPicPr>
                  <pic:blipFill>
                    <a:blip r:embed="rId79">
                      <a:extLst>
                        <a:ext uri="{28A0092B-C50C-407E-A947-70E740481C1C}">
                          <a14:useLocalDpi xmlns:a14="http://schemas.microsoft.com/office/drawing/2010/main" val="0"/>
                        </a:ext>
                      </a:extLst>
                    </a:blip>
                    <a:stretch>
                      <a:fillRect/>
                    </a:stretch>
                  </pic:blipFill>
                  <pic:spPr>
                    <a:xfrm>
                      <a:off x="0" y="0"/>
                      <a:ext cx="4914491" cy="4708146"/>
                    </a:xfrm>
                    <a:prstGeom prst="rect">
                      <a:avLst/>
                    </a:prstGeom>
                  </pic:spPr>
                </pic:pic>
              </a:graphicData>
            </a:graphic>
          </wp:inline>
        </w:drawing>
      </w:r>
    </w:p>
    <w:p w14:paraId="6548C12B" w14:textId="37A9A4C9" w:rsidR="0067302C"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5</w:t>
      </w:r>
      <w:r>
        <w:fldChar w:fldCharType="end"/>
      </w:r>
    </w:p>
    <w:p w14:paraId="0E267745" w14:textId="07DF042E" w:rsidR="0067302C" w:rsidRPr="004353CB" w:rsidRDefault="00EA046A" w:rsidP="006D6546">
      <w:pPr>
        <w:rPr>
          <w:lang w:val="en-MY"/>
        </w:rPr>
      </w:pPr>
      <w:r w:rsidRPr="00EA046A">
        <w:t>The sub-interface of vlan30 is created and configured with IP address</w:t>
      </w:r>
      <w:r w:rsidR="004353CB">
        <w:rPr>
          <w:lang w:val="en-MY"/>
        </w:rPr>
        <w:t>.</w:t>
      </w:r>
    </w:p>
    <w:p w14:paraId="279E9AE3" w14:textId="50FCBE12" w:rsidR="00047127" w:rsidRPr="004353CB" w:rsidRDefault="00047127" w:rsidP="006D6546">
      <w:pPr>
        <w:rPr>
          <w:lang w:val="en-MY"/>
        </w:rPr>
      </w:pPr>
    </w:p>
    <w:p w14:paraId="6583A752" w14:textId="77777777" w:rsidR="005D5665" w:rsidRDefault="008B52E4" w:rsidP="005D5665">
      <w:pPr>
        <w:keepNext/>
      </w:pPr>
      <w:r>
        <w:rPr>
          <w:noProof/>
        </w:rPr>
        <w:lastRenderedPageBreak/>
        <w:drawing>
          <wp:inline distT="0" distB="0" distL="0" distR="0" wp14:anchorId="4161764A" wp14:editId="58961664">
            <wp:extent cx="4978257" cy="4902200"/>
            <wp:effectExtent l="0" t="0" r="0" b="0"/>
            <wp:docPr id="18474335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3560" name="Picture 1847433560"/>
                    <pic:cNvPicPr/>
                  </pic:nvPicPr>
                  <pic:blipFill>
                    <a:blip r:embed="rId80">
                      <a:extLst>
                        <a:ext uri="{28A0092B-C50C-407E-A947-70E740481C1C}">
                          <a14:useLocalDpi xmlns:a14="http://schemas.microsoft.com/office/drawing/2010/main" val="0"/>
                        </a:ext>
                      </a:extLst>
                    </a:blip>
                    <a:stretch>
                      <a:fillRect/>
                    </a:stretch>
                  </pic:blipFill>
                  <pic:spPr>
                    <a:xfrm>
                      <a:off x="0" y="0"/>
                      <a:ext cx="4985784" cy="4909612"/>
                    </a:xfrm>
                    <a:prstGeom prst="rect">
                      <a:avLst/>
                    </a:prstGeom>
                  </pic:spPr>
                </pic:pic>
              </a:graphicData>
            </a:graphic>
          </wp:inline>
        </w:drawing>
      </w:r>
    </w:p>
    <w:p w14:paraId="06B6F200" w14:textId="4946EF95" w:rsidR="005D5665"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6</w:t>
      </w:r>
      <w:r>
        <w:fldChar w:fldCharType="end"/>
      </w:r>
    </w:p>
    <w:p w14:paraId="769C32A2" w14:textId="77777777" w:rsidR="005D5665" w:rsidRDefault="008B52E4" w:rsidP="005D5665">
      <w:pPr>
        <w:keepNext/>
      </w:pPr>
      <w:r>
        <w:rPr>
          <w:noProof/>
        </w:rPr>
        <w:drawing>
          <wp:inline distT="0" distB="0" distL="0" distR="0" wp14:anchorId="7C499427" wp14:editId="1B26F6EA">
            <wp:extent cx="4705350" cy="1274445"/>
            <wp:effectExtent l="0" t="0" r="0" b="1905"/>
            <wp:docPr id="5587025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2597" name="Picture 558702597"/>
                    <pic:cNvPicPr/>
                  </pic:nvPicPr>
                  <pic:blipFill>
                    <a:blip r:embed="rId81">
                      <a:extLst>
                        <a:ext uri="{28A0092B-C50C-407E-A947-70E740481C1C}">
                          <a14:useLocalDpi xmlns:a14="http://schemas.microsoft.com/office/drawing/2010/main" val="0"/>
                        </a:ext>
                      </a:extLst>
                    </a:blip>
                    <a:stretch>
                      <a:fillRect/>
                    </a:stretch>
                  </pic:blipFill>
                  <pic:spPr>
                    <a:xfrm>
                      <a:off x="0" y="0"/>
                      <a:ext cx="4705350" cy="1274445"/>
                    </a:xfrm>
                    <a:prstGeom prst="rect">
                      <a:avLst/>
                    </a:prstGeom>
                  </pic:spPr>
                </pic:pic>
              </a:graphicData>
            </a:graphic>
          </wp:inline>
        </w:drawing>
      </w:r>
    </w:p>
    <w:p w14:paraId="75690D31" w14:textId="43E0A344" w:rsidR="003707E0" w:rsidRPr="008B52E4" w:rsidRDefault="005D5665" w:rsidP="005D5665">
      <w:pPr>
        <w:pStyle w:val="Caption"/>
      </w:pPr>
      <w:r>
        <w:t xml:space="preserve">Server Farm Config </w:t>
      </w:r>
      <w:r>
        <w:fldChar w:fldCharType="begin"/>
      </w:r>
      <w:r>
        <w:instrText xml:space="preserve"> SEQ Server_Farm_Config \* ARABIC </w:instrText>
      </w:r>
      <w:r>
        <w:fldChar w:fldCharType="separate"/>
      </w:r>
      <w:r w:rsidR="009675B0">
        <w:rPr>
          <w:noProof/>
        </w:rPr>
        <w:t>7</w:t>
      </w:r>
      <w:r>
        <w:fldChar w:fldCharType="end"/>
      </w:r>
    </w:p>
    <w:p w14:paraId="2B5300BB" w14:textId="1699BA4C" w:rsidR="003707E0" w:rsidRPr="004353CB" w:rsidRDefault="000F2915" w:rsidP="00FC3821">
      <w:pPr>
        <w:rPr>
          <w:lang w:val="en-MY"/>
        </w:rPr>
      </w:pPr>
      <w:r w:rsidRPr="000F2915">
        <w:t>Configuring the OSPF routing protocol</w:t>
      </w:r>
      <w:r w:rsidR="000C3CB5">
        <w:t xml:space="preserve"> in the </w:t>
      </w:r>
      <w:r w:rsidR="000C3CB5">
        <w:rPr>
          <w:rFonts w:hint="eastAsia"/>
        </w:rPr>
        <w:t>router 0</w:t>
      </w:r>
      <w:r w:rsidR="000C3CB5">
        <w:t xml:space="preserve"> (</w:t>
      </w:r>
      <w:r w:rsidR="003E535D" w:rsidRPr="00E146E6">
        <w:t>routers</w:t>
      </w:r>
      <w:r w:rsidR="000C3CB5">
        <w:rPr>
          <w:rFonts w:cs="Times New Roman"/>
          <w:lang w:val="en-MY"/>
        </w:rPr>
        <w:t>)</w:t>
      </w:r>
      <w:r w:rsidR="000C3CB5">
        <w:t>.</w:t>
      </w:r>
    </w:p>
    <w:p w14:paraId="559EBCB9" w14:textId="77777777" w:rsidR="003707E0" w:rsidRDefault="003707E0" w:rsidP="00FC3821"/>
    <w:p w14:paraId="039C2F26" w14:textId="77777777" w:rsidR="00F03B4F" w:rsidRDefault="00F03B4F" w:rsidP="00FC3821"/>
    <w:p w14:paraId="7E6AB412" w14:textId="1D7F179B" w:rsidR="005C2D28" w:rsidRDefault="005C2D28" w:rsidP="00FC3821">
      <w:r>
        <w:lastRenderedPageBreak/>
        <w:t xml:space="preserve">And this is the IP route and the OSPF </w:t>
      </w:r>
      <w:r w:rsidR="009261EC">
        <w:t>which has already configured in the Router 0 (</w:t>
      </w:r>
      <w:r w:rsidR="003E535D">
        <w:t>routers</w:t>
      </w:r>
      <w:r w:rsidR="009261EC">
        <w:t>)</w:t>
      </w:r>
    </w:p>
    <w:p w14:paraId="037EBBA6" w14:textId="77777777" w:rsidR="009675B0" w:rsidRDefault="005C2D28" w:rsidP="009675B0">
      <w:pPr>
        <w:keepNext/>
      </w:pPr>
      <w:r w:rsidRPr="005C2D28">
        <w:drawing>
          <wp:inline distT="0" distB="0" distL="0" distR="0" wp14:anchorId="3CD6C50E" wp14:editId="380DC0FB">
            <wp:extent cx="5943600" cy="6012180"/>
            <wp:effectExtent l="0" t="0" r="0" b="7620"/>
            <wp:docPr id="8626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4631" name=""/>
                    <pic:cNvPicPr/>
                  </pic:nvPicPr>
                  <pic:blipFill>
                    <a:blip r:embed="rId82"/>
                    <a:stretch>
                      <a:fillRect/>
                    </a:stretch>
                  </pic:blipFill>
                  <pic:spPr>
                    <a:xfrm>
                      <a:off x="0" y="0"/>
                      <a:ext cx="5943600" cy="6012180"/>
                    </a:xfrm>
                    <a:prstGeom prst="rect">
                      <a:avLst/>
                    </a:prstGeom>
                  </pic:spPr>
                </pic:pic>
              </a:graphicData>
            </a:graphic>
          </wp:inline>
        </w:drawing>
      </w:r>
    </w:p>
    <w:p w14:paraId="61CA6BCF" w14:textId="5A27941E" w:rsidR="00F03B4F" w:rsidRDefault="009675B0" w:rsidP="009675B0">
      <w:pPr>
        <w:pStyle w:val="Caption"/>
      </w:pPr>
      <w:r>
        <w:t xml:space="preserve">Server Farm Config </w:t>
      </w:r>
      <w:r>
        <w:fldChar w:fldCharType="begin"/>
      </w:r>
      <w:r>
        <w:instrText xml:space="preserve"> SEQ Server_Farm_Config \* ARABIC </w:instrText>
      </w:r>
      <w:r>
        <w:fldChar w:fldCharType="separate"/>
      </w:r>
      <w:r>
        <w:rPr>
          <w:noProof/>
        </w:rPr>
        <w:t>8</w:t>
      </w:r>
      <w:r>
        <w:fldChar w:fldCharType="end"/>
      </w:r>
    </w:p>
    <w:p w14:paraId="58845914" w14:textId="15B081F2" w:rsidR="003707E0" w:rsidRDefault="009261EC" w:rsidP="00FC3821">
      <w:r>
        <w:t xml:space="preserve">This configuration can </w:t>
      </w:r>
      <w:r w:rsidR="001B1D52">
        <w:t>allow</w:t>
      </w:r>
      <w:r>
        <w:t xml:space="preserve"> </w:t>
      </w:r>
      <w:r w:rsidR="00330165">
        <w:t xml:space="preserve">the pc in </w:t>
      </w:r>
      <w:r w:rsidR="00F555B3">
        <w:t xml:space="preserve">Singapore ping to the </w:t>
      </w:r>
      <w:r w:rsidR="00F03DDF">
        <w:t>Australia or KL branch pc.</w:t>
      </w:r>
    </w:p>
    <w:p w14:paraId="4E2400D4" w14:textId="741770D1" w:rsidR="00577BBD" w:rsidRDefault="00577BBD" w:rsidP="00FC3821">
      <w:pPr>
        <w:pStyle w:val="Heading10"/>
        <w:numPr>
          <w:ilvl w:val="0"/>
          <w:numId w:val="1"/>
        </w:numPr>
        <w:spacing w:line="360" w:lineRule="auto"/>
        <w:rPr>
          <w:rFonts w:ascii="Times New Roman" w:hAnsi="Times New Roman" w:cs="Times New Roman"/>
          <w:color w:val="auto"/>
        </w:rPr>
      </w:pPr>
      <w:bookmarkStart w:id="10" w:name="_Toc200144681"/>
      <w:r>
        <w:rPr>
          <w:rFonts w:ascii="Times New Roman" w:hAnsi="Times New Roman" w:cs="Times New Roman"/>
          <w:color w:val="auto"/>
        </w:rPr>
        <w:lastRenderedPageBreak/>
        <w:t>Ping commands to proof that the network are interconnected</w:t>
      </w:r>
      <w:bookmarkEnd w:id="10"/>
    </w:p>
    <w:p w14:paraId="6ADF322D" w14:textId="4C0B76C5" w:rsidR="003707E0" w:rsidRPr="00F63100" w:rsidRDefault="00F50ED5" w:rsidP="00FC3821">
      <w:pPr>
        <w:rPr>
          <w:b/>
          <w:bCs/>
          <w:lang w:val="en-MY"/>
        </w:rPr>
      </w:pPr>
      <w:r w:rsidRPr="00F63100">
        <w:rPr>
          <w:b/>
          <w:bCs/>
          <w:lang w:val="en-MY"/>
        </w:rPr>
        <w:t xml:space="preserve">Australia Branch </w:t>
      </w:r>
    </w:p>
    <w:p w14:paraId="656FC635" w14:textId="59DB2CEE" w:rsidR="00900314" w:rsidRDefault="00900314" w:rsidP="00FC3821">
      <w:pPr>
        <w:rPr>
          <w:lang w:val="en-MY"/>
        </w:rPr>
      </w:pPr>
      <w:r>
        <w:rPr>
          <w:lang w:val="en-MY"/>
        </w:rPr>
        <w:t>The Laptop</w:t>
      </w:r>
      <w:r w:rsidR="00F52842">
        <w:rPr>
          <w:lang w:val="en-MY"/>
        </w:rPr>
        <w:t>0 in the IT Department is allowed to ping the AUS S</w:t>
      </w:r>
      <w:r w:rsidR="00B32F78">
        <w:rPr>
          <w:lang w:val="en-MY"/>
        </w:rPr>
        <w:t xml:space="preserve">0 in the Australia branch which mean the </w:t>
      </w:r>
      <w:r w:rsidR="008B49BB">
        <w:rPr>
          <w:lang w:val="en-MY"/>
        </w:rPr>
        <w:t>W</w:t>
      </w:r>
      <w:r w:rsidR="00A162C8">
        <w:rPr>
          <w:lang w:val="en-MY"/>
        </w:rPr>
        <w:t>AN is working successfully</w:t>
      </w:r>
      <w:r w:rsidR="00E83010">
        <w:rPr>
          <w:lang w:val="en-MY"/>
        </w:rPr>
        <w:t xml:space="preserve"> with the correct configuration.</w:t>
      </w:r>
    </w:p>
    <w:p w14:paraId="422DAD6F" w14:textId="679FED56" w:rsidR="009675B0" w:rsidRDefault="009675B0" w:rsidP="009675B0">
      <w:pPr>
        <w:keepNext/>
      </w:pPr>
      <w:r>
        <w:rPr>
          <w:noProof/>
          <w:lang w:val="en-MY"/>
          <w14:ligatures w14:val="standardContextual"/>
        </w:rPr>
        <mc:AlternateContent>
          <mc:Choice Requires="wps">
            <w:drawing>
              <wp:anchor distT="0" distB="0" distL="114300" distR="114300" simplePos="0" relativeHeight="251658290" behindDoc="0" locked="0" layoutInCell="1" allowOverlap="1" wp14:anchorId="7D60DE65" wp14:editId="3F7DD796">
                <wp:simplePos x="0" y="0"/>
                <wp:positionH relativeFrom="column">
                  <wp:posOffset>358433</wp:posOffset>
                </wp:positionH>
                <wp:positionV relativeFrom="paragraph">
                  <wp:posOffset>4347455</wp:posOffset>
                </wp:positionV>
                <wp:extent cx="2644726" cy="351692"/>
                <wp:effectExtent l="0" t="0" r="22860" b="10795"/>
                <wp:wrapNone/>
                <wp:docPr id="754554425" name="Rectangle 51"/>
                <wp:cNvGraphicFramePr/>
                <a:graphic xmlns:a="http://schemas.openxmlformats.org/drawingml/2006/main">
                  <a:graphicData uri="http://schemas.microsoft.com/office/word/2010/wordprocessingShape">
                    <wps:wsp>
                      <wps:cNvSpPr/>
                      <wps:spPr>
                        <a:xfrm>
                          <a:off x="0" y="0"/>
                          <a:ext cx="2644726" cy="35169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71AAB" id="Rectangle 51" o:spid="_x0000_s1026" style="position:absolute;margin-left:28.2pt;margin-top:342.3pt;width:208.25pt;height:27.7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" filled="f" strokecolor="#e00" strokeweight="1pt"/>
            </w:pict>
          </mc:Fallback>
        </mc:AlternateContent>
      </w:r>
      <w:r>
        <w:rPr>
          <w:noProof/>
          <w:lang w:val="en-MY"/>
          <w14:ligatures w14:val="standardContextual"/>
        </w:rPr>
        <mc:AlternateContent>
          <mc:Choice Requires="wps">
            <w:drawing>
              <wp:anchor distT="0" distB="0" distL="114300" distR="114300" simplePos="0" relativeHeight="251658289" behindDoc="0" locked="0" layoutInCell="1" allowOverlap="1" wp14:anchorId="3495E4B8" wp14:editId="437A5CA1">
                <wp:simplePos x="0" y="0"/>
                <wp:positionH relativeFrom="column">
                  <wp:posOffset>2356338</wp:posOffset>
                </wp:positionH>
                <wp:positionV relativeFrom="paragraph">
                  <wp:posOffset>1056347</wp:posOffset>
                </wp:positionV>
                <wp:extent cx="91440" cy="583809"/>
                <wp:effectExtent l="0" t="0" r="60960" b="64135"/>
                <wp:wrapNone/>
                <wp:docPr id="939413697" name="Straight Arrow Connector 50"/>
                <wp:cNvGraphicFramePr/>
                <a:graphic xmlns:a="http://schemas.openxmlformats.org/drawingml/2006/main">
                  <a:graphicData uri="http://schemas.microsoft.com/office/word/2010/wordprocessingShape">
                    <wps:wsp>
                      <wps:cNvCnPr/>
                      <wps:spPr>
                        <a:xfrm>
                          <a:off x="0" y="0"/>
                          <a:ext cx="91440" cy="58380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97903" id="Straight Arrow Connector 50" o:spid="_x0000_s1026" type="#_x0000_t32" style="position:absolute;margin-left:185.55pt;margin-top:83.2pt;width:7.2pt;height:45.9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58288" behindDoc="0" locked="0" layoutInCell="1" allowOverlap="1" wp14:anchorId="67A603D2" wp14:editId="6892EDF0">
                <wp:simplePos x="0" y="0"/>
                <wp:positionH relativeFrom="column">
                  <wp:posOffset>3953022</wp:posOffset>
                </wp:positionH>
                <wp:positionV relativeFrom="paragraph">
                  <wp:posOffset>1738630</wp:posOffset>
                </wp:positionV>
                <wp:extent cx="668215" cy="168812"/>
                <wp:effectExtent l="0" t="0" r="74930" b="79375"/>
                <wp:wrapNone/>
                <wp:docPr id="1769910493" name="Straight Arrow Connector 49"/>
                <wp:cNvGraphicFramePr/>
                <a:graphic xmlns:a="http://schemas.openxmlformats.org/drawingml/2006/main">
                  <a:graphicData uri="http://schemas.microsoft.com/office/word/2010/wordprocessingShape">
                    <wps:wsp>
                      <wps:cNvCnPr/>
                      <wps:spPr>
                        <a:xfrm>
                          <a:off x="0" y="0"/>
                          <a:ext cx="668215" cy="16881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423FC" id="Straight Arrow Connector 49" o:spid="_x0000_s1026" type="#_x0000_t32" style="position:absolute;margin-left:311.25pt;margin-top:136.9pt;width:52.6pt;height:13.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" strokecolor="#e00" strokeweight=".5pt">
                <v:stroke endarrow="block" joinstyle="miter"/>
              </v:shape>
            </w:pict>
          </mc:Fallback>
        </mc:AlternateContent>
      </w:r>
      <w:r w:rsidR="00900314" w:rsidRPr="00900314">
        <w:rPr>
          <w:lang w:val="en-MY"/>
        </w:rPr>
        <w:drawing>
          <wp:inline distT="0" distB="0" distL="0" distR="0" wp14:anchorId="48EC51BD" wp14:editId="6203F075">
            <wp:extent cx="5943600" cy="4726940"/>
            <wp:effectExtent l="0" t="0" r="0" b="0"/>
            <wp:docPr id="90663335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3359" name="Picture 1" descr="A computer screen shot of a computer&#10;&#10;AI-generated content may be incorrect."/>
                    <pic:cNvPicPr/>
                  </pic:nvPicPr>
                  <pic:blipFill>
                    <a:blip r:embed="rId83"/>
                    <a:stretch>
                      <a:fillRect/>
                    </a:stretch>
                  </pic:blipFill>
                  <pic:spPr>
                    <a:xfrm>
                      <a:off x="0" y="0"/>
                      <a:ext cx="5943600" cy="4726940"/>
                    </a:xfrm>
                    <a:prstGeom prst="rect">
                      <a:avLst/>
                    </a:prstGeom>
                  </pic:spPr>
                </pic:pic>
              </a:graphicData>
            </a:graphic>
          </wp:inline>
        </w:drawing>
      </w:r>
    </w:p>
    <w:p w14:paraId="57227232" w14:textId="4E3C318E" w:rsidR="007238DD" w:rsidRDefault="009675B0" w:rsidP="009675B0">
      <w:pPr>
        <w:pStyle w:val="Caption"/>
        <w:rPr>
          <w:lang w:val="en-MY"/>
        </w:rPr>
      </w:pPr>
      <w:r>
        <w:t xml:space="preserve">Proof </w:t>
      </w:r>
      <w:r>
        <w:fldChar w:fldCharType="begin"/>
      </w:r>
      <w:r>
        <w:instrText xml:space="preserve"> SEQ Proof \* ARABIC </w:instrText>
      </w:r>
      <w:r>
        <w:fldChar w:fldCharType="separate"/>
      </w:r>
      <w:r w:rsidR="006233D7">
        <w:rPr>
          <w:noProof/>
        </w:rPr>
        <w:t>1</w:t>
      </w:r>
      <w:r>
        <w:fldChar w:fldCharType="end"/>
      </w:r>
    </w:p>
    <w:p w14:paraId="5DC7A1C4" w14:textId="6E56C1BC" w:rsidR="008C7A30" w:rsidRDefault="008C7A30" w:rsidP="00FC3821">
      <w:pPr>
        <w:rPr>
          <w:lang w:val="en-MY"/>
        </w:rPr>
      </w:pPr>
      <w:r>
        <w:rPr>
          <w:lang w:val="en-MY"/>
        </w:rPr>
        <w:t>Next, try to ping the d</w:t>
      </w:r>
      <w:r w:rsidR="00B83CF5">
        <w:rPr>
          <w:lang w:val="en-MY"/>
        </w:rPr>
        <w:t>iffe</w:t>
      </w:r>
      <w:r>
        <w:rPr>
          <w:lang w:val="en-MY"/>
        </w:rPr>
        <w:t>rence department in the Australia branch.</w:t>
      </w:r>
    </w:p>
    <w:p w14:paraId="60AF1314" w14:textId="77777777" w:rsidR="008C7A30" w:rsidRDefault="008C7A30" w:rsidP="00FC3821">
      <w:pPr>
        <w:rPr>
          <w:lang w:val="en-MY"/>
        </w:rPr>
      </w:pPr>
    </w:p>
    <w:p w14:paraId="6FF1AEC5" w14:textId="77777777" w:rsidR="00DE5C23" w:rsidRDefault="00DE5C23" w:rsidP="00FC3821">
      <w:pPr>
        <w:rPr>
          <w:lang w:val="en-MY"/>
        </w:rPr>
      </w:pPr>
    </w:p>
    <w:p w14:paraId="2967BA24" w14:textId="0685D2FA" w:rsidR="00A46542" w:rsidRDefault="00A46542" w:rsidP="00FC3821">
      <w:pPr>
        <w:rPr>
          <w:lang w:val="en-MY"/>
        </w:rPr>
      </w:pPr>
      <w:r>
        <w:rPr>
          <w:lang w:val="en-MY"/>
        </w:rPr>
        <w:lastRenderedPageBreak/>
        <w:t xml:space="preserve">The Laptop0 in the IT Department can successfully ping to the </w:t>
      </w:r>
      <w:r w:rsidR="00B83CF5">
        <w:rPr>
          <w:lang w:val="en-MY"/>
        </w:rPr>
        <w:t xml:space="preserve">Delivery department which use a difference VLAN in the network which mean that the </w:t>
      </w:r>
      <w:r w:rsidR="00823005">
        <w:rPr>
          <w:lang w:val="en-MY"/>
        </w:rPr>
        <w:t xml:space="preserve">IP routing is working in the network so that it can allow the laptop0 </w:t>
      </w:r>
      <w:r w:rsidR="00E51A09">
        <w:rPr>
          <w:lang w:val="en-MY"/>
        </w:rPr>
        <w:t xml:space="preserve">ping to the </w:t>
      </w:r>
      <w:r w:rsidR="00661126">
        <w:rPr>
          <w:lang w:val="en-MY"/>
        </w:rPr>
        <w:t xml:space="preserve">Lightweight Access Point 1 in </w:t>
      </w:r>
      <w:r w:rsidR="00E51A09">
        <w:rPr>
          <w:lang w:val="en-MY"/>
        </w:rPr>
        <w:t>Delivery department</w:t>
      </w:r>
      <w:r w:rsidR="00661126">
        <w:rPr>
          <w:lang w:val="en-MY"/>
        </w:rPr>
        <w:t>.</w:t>
      </w:r>
    </w:p>
    <w:p w14:paraId="4B5F8A37" w14:textId="5363F688" w:rsidR="009675B0" w:rsidRDefault="009675B0" w:rsidP="009675B0">
      <w:pPr>
        <w:keepNext/>
      </w:pPr>
      <w:r>
        <w:rPr>
          <w:noProof/>
          <w:lang w:val="en-MY"/>
          <w14:ligatures w14:val="standardContextual"/>
        </w:rPr>
        <mc:AlternateContent>
          <mc:Choice Requires="wps">
            <w:drawing>
              <wp:anchor distT="0" distB="0" distL="114300" distR="114300" simplePos="0" relativeHeight="251602432" behindDoc="0" locked="0" layoutInCell="1" allowOverlap="1" wp14:anchorId="6402540D" wp14:editId="0A3CA712">
                <wp:simplePos x="0" y="0"/>
                <wp:positionH relativeFrom="column">
                  <wp:posOffset>4564966</wp:posOffset>
                </wp:positionH>
                <wp:positionV relativeFrom="paragraph">
                  <wp:posOffset>2830635</wp:posOffset>
                </wp:positionV>
                <wp:extent cx="696351" cy="407474"/>
                <wp:effectExtent l="0" t="0" r="66040" b="50165"/>
                <wp:wrapNone/>
                <wp:docPr id="1840149555" name="Straight Arrow Connector 53"/>
                <wp:cNvGraphicFramePr/>
                <a:graphic xmlns:a="http://schemas.openxmlformats.org/drawingml/2006/main">
                  <a:graphicData uri="http://schemas.microsoft.com/office/word/2010/wordprocessingShape">
                    <wps:wsp>
                      <wps:cNvCnPr/>
                      <wps:spPr>
                        <a:xfrm>
                          <a:off x="0" y="0"/>
                          <a:ext cx="696351" cy="40747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4024" id="Straight Arrow Connector 53" o:spid="_x0000_s1026" type="#_x0000_t32" style="position:absolute;margin-left:359.45pt;margin-top:222.9pt;width:54.85pt;height:3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07552" behindDoc="0" locked="0" layoutInCell="1" allowOverlap="1" wp14:anchorId="285124D1" wp14:editId="5ADE596D">
                <wp:simplePos x="0" y="0"/>
                <wp:positionH relativeFrom="column">
                  <wp:posOffset>4353805</wp:posOffset>
                </wp:positionH>
                <wp:positionV relativeFrom="paragraph">
                  <wp:posOffset>375334</wp:posOffset>
                </wp:positionV>
                <wp:extent cx="133643" cy="570230"/>
                <wp:effectExtent l="57150" t="38100" r="19050" b="20320"/>
                <wp:wrapNone/>
                <wp:docPr id="174318821" name="Straight Arrow Connector 53"/>
                <wp:cNvGraphicFramePr/>
                <a:graphic xmlns:a="http://schemas.openxmlformats.org/drawingml/2006/main">
                  <a:graphicData uri="http://schemas.microsoft.com/office/word/2010/wordprocessingShape">
                    <wps:wsp>
                      <wps:cNvCnPr/>
                      <wps:spPr>
                        <a:xfrm flipH="1" flipV="1">
                          <a:off x="0" y="0"/>
                          <a:ext cx="133643" cy="57023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56AA" id="Straight Arrow Connector 53" o:spid="_x0000_s1026" type="#_x0000_t32" style="position:absolute;margin-left:342.8pt;margin-top:29.55pt;width:10.5pt;height:44.9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597312" behindDoc="0" locked="0" layoutInCell="1" allowOverlap="1" wp14:anchorId="0E52A396" wp14:editId="1B059453">
                <wp:simplePos x="0" y="0"/>
                <wp:positionH relativeFrom="column">
                  <wp:posOffset>77372</wp:posOffset>
                </wp:positionH>
                <wp:positionV relativeFrom="paragraph">
                  <wp:posOffset>5412056</wp:posOffset>
                </wp:positionV>
                <wp:extent cx="2975317" cy="400929"/>
                <wp:effectExtent l="0" t="0" r="15875" b="18415"/>
                <wp:wrapNone/>
                <wp:docPr id="2054752474" name="Rectangle 52"/>
                <wp:cNvGraphicFramePr/>
                <a:graphic xmlns:a="http://schemas.openxmlformats.org/drawingml/2006/main">
                  <a:graphicData uri="http://schemas.microsoft.com/office/word/2010/wordprocessingShape">
                    <wps:wsp>
                      <wps:cNvSpPr/>
                      <wps:spPr>
                        <a:xfrm>
                          <a:off x="0" y="0"/>
                          <a:ext cx="2975317"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1693" id="Rectangle 52" o:spid="_x0000_s1026" style="position:absolute;margin-left:6.1pt;margin-top:426.15pt;width:234.3pt;height:31.5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" filled="f" strokecolor="#e00" strokeweight="1pt"/>
            </w:pict>
          </mc:Fallback>
        </mc:AlternateContent>
      </w:r>
      <w:r w:rsidR="0040152A" w:rsidRPr="0040152A">
        <w:rPr>
          <w:lang w:val="en-MY"/>
        </w:rPr>
        <w:drawing>
          <wp:inline distT="0" distB="0" distL="0" distR="0" wp14:anchorId="54579051" wp14:editId="27A5D134">
            <wp:extent cx="5943600" cy="5836285"/>
            <wp:effectExtent l="0" t="0" r="0" b="0"/>
            <wp:docPr id="3484094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9450" name="Picture 1" descr="A computer screen shot of a computer&#10;&#10;AI-generated content may be incorrect."/>
                    <pic:cNvPicPr/>
                  </pic:nvPicPr>
                  <pic:blipFill>
                    <a:blip r:embed="rId84"/>
                    <a:stretch>
                      <a:fillRect/>
                    </a:stretch>
                  </pic:blipFill>
                  <pic:spPr>
                    <a:xfrm>
                      <a:off x="0" y="0"/>
                      <a:ext cx="5943600" cy="5836285"/>
                    </a:xfrm>
                    <a:prstGeom prst="rect">
                      <a:avLst/>
                    </a:prstGeom>
                  </pic:spPr>
                </pic:pic>
              </a:graphicData>
            </a:graphic>
          </wp:inline>
        </w:drawing>
      </w:r>
    </w:p>
    <w:p w14:paraId="315CC167" w14:textId="16A1BF16" w:rsidR="00DE5C23" w:rsidRDefault="009675B0" w:rsidP="009675B0">
      <w:pPr>
        <w:pStyle w:val="Caption"/>
        <w:rPr>
          <w:lang w:val="en-MY"/>
        </w:rPr>
      </w:pPr>
      <w:r>
        <w:t xml:space="preserve">Proof </w:t>
      </w:r>
      <w:r>
        <w:fldChar w:fldCharType="begin"/>
      </w:r>
      <w:r>
        <w:instrText xml:space="preserve"> SEQ Proof \* ARABIC </w:instrText>
      </w:r>
      <w:r>
        <w:fldChar w:fldCharType="separate"/>
      </w:r>
      <w:r w:rsidR="006233D7">
        <w:rPr>
          <w:noProof/>
        </w:rPr>
        <w:t>2</w:t>
      </w:r>
      <w:r>
        <w:fldChar w:fldCharType="end"/>
      </w:r>
    </w:p>
    <w:p w14:paraId="5F81664E" w14:textId="77777777" w:rsidR="00DE5C23" w:rsidRDefault="00DE5C23" w:rsidP="00FC3821">
      <w:pPr>
        <w:rPr>
          <w:lang w:val="en-MY"/>
        </w:rPr>
      </w:pPr>
    </w:p>
    <w:p w14:paraId="556B5650" w14:textId="77777777" w:rsidR="003F35C8" w:rsidRDefault="003F35C8" w:rsidP="00FC3821">
      <w:pPr>
        <w:rPr>
          <w:lang w:val="en-MY"/>
        </w:rPr>
      </w:pPr>
    </w:p>
    <w:p w14:paraId="1BD7BDF0" w14:textId="77777777" w:rsidR="003F35C8" w:rsidRDefault="003F35C8" w:rsidP="00FC3821">
      <w:pPr>
        <w:rPr>
          <w:lang w:val="en-MY"/>
        </w:rPr>
      </w:pPr>
    </w:p>
    <w:p w14:paraId="5A32F73E" w14:textId="64A62C06" w:rsidR="005F7C78" w:rsidRDefault="003F35C8" w:rsidP="00FC3821">
      <w:pPr>
        <w:rPr>
          <w:lang w:val="en-MY"/>
        </w:rPr>
      </w:pPr>
      <w:r>
        <w:rPr>
          <w:lang w:val="en-MY"/>
        </w:rPr>
        <w:lastRenderedPageBreak/>
        <w:t>Then the Laptop0 can also ping to the AUSR1</w:t>
      </w:r>
      <w:r w:rsidR="00E45C5A">
        <w:rPr>
          <w:lang w:val="en-MY"/>
        </w:rPr>
        <w:t xml:space="preserve"> successfully.</w:t>
      </w:r>
    </w:p>
    <w:p w14:paraId="1DCF3F7E" w14:textId="3E60CAD4" w:rsidR="009675B0" w:rsidRDefault="009675B0" w:rsidP="009675B0">
      <w:pPr>
        <w:keepNext/>
      </w:pPr>
      <w:r>
        <w:rPr>
          <w:noProof/>
          <w:lang w:val="en-MY"/>
          <w14:ligatures w14:val="standardContextual"/>
        </w:rPr>
        <mc:AlternateContent>
          <mc:Choice Requires="wps">
            <w:drawing>
              <wp:anchor distT="0" distB="0" distL="114300" distR="114300" simplePos="0" relativeHeight="251613696" behindDoc="0" locked="0" layoutInCell="1" allowOverlap="1" wp14:anchorId="22520F51" wp14:editId="3FBCDCCA">
                <wp:simplePos x="0" y="0"/>
                <wp:positionH relativeFrom="column">
                  <wp:posOffset>730885</wp:posOffset>
                </wp:positionH>
                <wp:positionV relativeFrom="paragraph">
                  <wp:posOffset>745490</wp:posOffset>
                </wp:positionV>
                <wp:extent cx="352083" cy="366688"/>
                <wp:effectExtent l="38100" t="38100" r="29210" b="33655"/>
                <wp:wrapNone/>
                <wp:docPr id="1664650776" name="Straight Arrow Connector 53"/>
                <wp:cNvGraphicFramePr/>
                <a:graphic xmlns:a="http://schemas.openxmlformats.org/drawingml/2006/main">
                  <a:graphicData uri="http://schemas.microsoft.com/office/word/2010/wordprocessingShape">
                    <wps:wsp>
                      <wps:cNvCnPr/>
                      <wps:spPr>
                        <a:xfrm flipH="1" flipV="1">
                          <a:off x="0" y="0"/>
                          <a:ext cx="352083" cy="36668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C08F" id="Straight Arrow Connector 53" o:spid="_x0000_s1026" type="#_x0000_t32" style="position:absolute;margin-left:57.55pt;margin-top:58.7pt;width:27.7pt;height:28.8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12672" behindDoc="0" locked="0" layoutInCell="1" allowOverlap="1" wp14:anchorId="631F2CB0" wp14:editId="5FC8B9AC">
                <wp:simplePos x="0" y="0"/>
                <wp:positionH relativeFrom="column">
                  <wp:posOffset>4653475</wp:posOffset>
                </wp:positionH>
                <wp:positionV relativeFrom="paragraph">
                  <wp:posOffset>1025427</wp:posOffset>
                </wp:positionV>
                <wp:extent cx="696351" cy="407474"/>
                <wp:effectExtent l="0" t="0" r="66040" b="50165"/>
                <wp:wrapNone/>
                <wp:docPr id="657291182" name="Straight Arrow Connector 53"/>
                <wp:cNvGraphicFramePr/>
                <a:graphic xmlns:a="http://schemas.openxmlformats.org/drawingml/2006/main">
                  <a:graphicData uri="http://schemas.microsoft.com/office/word/2010/wordprocessingShape">
                    <wps:wsp>
                      <wps:cNvCnPr/>
                      <wps:spPr>
                        <a:xfrm>
                          <a:off x="0" y="0"/>
                          <a:ext cx="696351" cy="40747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783B" id="Straight Arrow Connector 53" o:spid="_x0000_s1026" type="#_x0000_t32" style="position:absolute;margin-left:366.4pt;margin-top:80.75pt;width:54.85pt;height:3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10624" behindDoc="0" locked="0" layoutInCell="1" allowOverlap="1" wp14:anchorId="7C0DC986" wp14:editId="2BE3FB15">
                <wp:simplePos x="0" y="0"/>
                <wp:positionH relativeFrom="column">
                  <wp:posOffset>222201</wp:posOffset>
                </wp:positionH>
                <wp:positionV relativeFrom="paragraph">
                  <wp:posOffset>3691108</wp:posOffset>
                </wp:positionV>
                <wp:extent cx="2975317" cy="400929"/>
                <wp:effectExtent l="0" t="0" r="15875" b="18415"/>
                <wp:wrapNone/>
                <wp:docPr id="1849793729" name="Rectangle 52"/>
                <wp:cNvGraphicFramePr/>
                <a:graphic xmlns:a="http://schemas.openxmlformats.org/drawingml/2006/main">
                  <a:graphicData uri="http://schemas.microsoft.com/office/word/2010/wordprocessingShape">
                    <wps:wsp>
                      <wps:cNvSpPr/>
                      <wps:spPr>
                        <a:xfrm>
                          <a:off x="0" y="0"/>
                          <a:ext cx="2975317"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4D256" id="Rectangle 52" o:spid="_x0000_s1026" style="position:absolute;margin-left:17.5pt;margin-top:290.65pt;width:234.3pt;height:31.5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" filled="f" strokecolor="#e00" strokeweight="1pt"/>
            </w:pict>
          </mc:Fallback>
        </mc:AlternateContent>
      </w:r>
      <w:r w:rsidR="005F7C78" w:rsidRPr="005F7C78">
        <w:rPr>
          <w:lang w:val="en-MY"/>
        </w:rPr>
        <w:drawing>
          <wp:inline distT="0" distB="0" distL="0" distR="0" wp14:anchorId="4760E93E" wp14:editId="1BAB992B">
            <wp:extent cx="5943600" cy="4272280"/>
            <wp:effectExtent l="0" t="0" r="0" b="0"/>
            <wp:docPr id="64938473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4733" name="Picture 1" descr="A computer screen shot of a computer&#10;&#10;AI-generated content may be incorrect."/>
                    <pic:cNvPicPr/>
                  </pic:nvPicPr>
                  <pic:blipFill>
                    <a:blip r:embed="rId85"/>
                    <a:stretch>
                      <a:fillRect/>
                    </a:stretch>
                  </pic:blipFill>
                  <pic:spPr>
                    <a:xfrm>
                      <a:off x="0" y="0"/>
                      <a:ext cx="5943600" cy="4272280"/>
                    </a:xfrm>
                    <a:prstGeom prst="rect">
                      <a:avLst/>
                    </a:prstGeom>
                  </pic:spPr>
                </pic:pic>
              </a:graphicData>
            </a:graphic>
          </wp:inline>
        </w:drawing>
      </w:r>
    </w:p>
    <w:p w14:paraId="405B3D0B" w14:textId="45253B77" w:rsidR="00E45C5A" w:rsidRDefault="009675B0" w:rsidP="009675B0">
      <w:pPr>
        <w:pStyle w:val="Caption"/>
        <w:rPr>
          <w:lang w:val="en-MY"/>
        </w:rPr>
      </w:pPr>
      <w:r>
        <w:t xml:space="preserve">Proof </w:t>
      </w:r>
      <w:r>
        <w:fldChar w:fldCharType="begin"/>
      </w:r>
      <w:r>
        <w:instrText xml:space="preserve"> SEQ Proof \* ARABIC </w:instrText>
      </w:r>
      <w:r>
        <w:fldChar w:fldCharType="separate"/>
      </w:r>
      <w:r w:rsidR="006233D7">
        <w:rPr>
          <w:noProof/>
        </w:rPr>
        <w:t>3</w:t>
      </w:r>
      <w:r>
        <w:fldChar w:fldCharType="end"/>
      </w:r>
    </w:p>
    <w:p w14:paraId="45E26B61" w14:textId="5F3D4F94" w:rsidR="008C7A30" w:rsidRDefault="00E72827" w:rsidP="00FC3821">
      <w:pPr>
        <w:rPr>
          <w:lang w:val="en-MY"/>
        </w:rPr>
      </w:pPr>
      <w:r>
        <w:rPr>
          <w:lang w:val="en-MY"/>
        </w:rPr>
        <w:t>As the network in the Australia branch can work successfully</w:t>
      </w:r>
      <w:r w:rsidR="00CE5C6A">
        <w:rPr>
          <w:lang w:val="en-MY"/>
        </w:rPr>
        <w:t>,</w:t>
      </w:r>
      <w:r w:rsidR="00DC2A16">
        <w:rPr>
          <w:lang w:val="en-MY"/>
        </w:rPr>
        <w:t xml:space="preserve"> try to ping to </w:t>
      </w:r>
      <w:proofErr w:type="gramStart"/>
      <w:r w:rsidR="00DC2A16">
        <w:rPr>
          <w:lang w:val="en-MY"/>
        </w:rPr>
        <w:t xml:space="preserve">the </w:t>
      </w:r>
      <w:r w:rsidR="00565564">
        <w:rPr>
          <w:lang w:val="en-MY"/>
        </w:rPr>
        <w:t>another</w:t>
      </w:r>
      <w:proofErr w:type="gramEnd"/>
      <w:r w:rsidR="00565564">
        <w:rPr>
          <w:lang w:val="en-MY"/>
        </w:rPr>
        <w:t xml:space="preserve"> branch to see it is interconnected or not.</w:t>
      </w:r>
    </w:p>
    <w:p w14:paraId="029D9C33" w14:textId="77777777" w:rsidR="005F7C78" w:rsidRDefault="005F7C78" w:rsidP="00FC3821">
      <w:pPr>
        <w:rPr>
          <w:lang w:val="en-MY"/>
        </w:rPr>
      </w:pPr>
    </w:p>
    <w:p w14:paraId="43EDF1BA" w14:textId="77777777" w:rsidR="005F7C78" w:rsidRDefault="005F7C78" w:rsidP="00FC3821">
      <w:pPr>
        <w:rPr>
          <w:lang w:val="en-MY"/>
        </w:rPr>
      </w:pPr>
    </w:p>
    <w:p w14:paraId="55EEA6DD" w14:textId="77777777" w:rsidR="005F7C78" w:rsidRDefault="005F7C78" w:rsidP="00FC3821">
      <w:pPr>
        <w:rPr>
          <w:lang w:val="en-MY"/>
        </w:rPr>
      </w:pPr>
    </w:p>
    <w:p w14:paraId="53E16480" w14:textId="77777777" w:rsidR="005F7C78" w:rsidRDefault="005F7C78" w:rsidP="00FC3821">
      <w:pPr>
        <w:rPr>
          <w:lang w:val="en-MY"/>
        </w:rPr>
      </w:pPr>
    </w:p>
    <w:p w14:paraId="1459970F" w14:textId="77777777" w:rsidR="005F7C78" w:rsidRDefault="005F7C78" w:rsidP="00FC3821">
      <w:pPr>
        <w:rPr>
          <w:lang w:val="en-MY"/>
        </w:rPr>
      </w:pPr>
    </w:p>
    <w:p w14:paraId="6FE6C88F" w14:textId="77777777" w:rsidR="005F7C78" w:rsidRDefault="005F7C78" w:rsidP="00FC3821">
      <w:pPr>
        <w:rPr>
          <w:lang w:val="en-MY"/>
        </w:rPr>
      </w:pPr>
    </w:p>
    <w:p w14:paraId="16F27887" w14:textId="77777777" w:rsidR="005F7C78" w:rsidRDefault="005F7C78" w:rsidP="00FC3821">
      <w:pPr>
        <w:rPr>
          <w:lang w:val="en-MY"/>
        </w:rPr>
      </w:pPr>
    </w:p>
    <w:p w14:paraId="0C560719" w14:textId="34FA996A" w:rsidR="0048351E" w:rsidRDefault="0048351E" w:rsidP="00FC3821">
      <w:pPr>
        <w:rPr>
          <w:lang w:val="en-MY"/>
        </w:rPr>
      </w:pPr>
      <w:r>
        <w:rPr>
          <w:lang w:val="en-MY"/>
        </w:rPr>
        <w:lastRenderedPageBreak/>
        <w:t xml:space="preserve">Then is pinging the laptop to the </w:t>
      </w:r>
      <w:r w:rsidR="00CE2F1E">
        <w:rPr>
          <w:lang w:val="en-MY"/>
        </w:rPr>
        <w:t xml:space="preserve">Singapore branch and </w:t>
      </w:r>
      <w:r w:rsidR="00732EA8">
        <w:rPr>
          <w:lang w:val="en-MY"/>
        </w:rPr>
        <w:t>KL branch.</w:t>
      </w:r>
    </w:p>
    <w:p w14:paraId="5295291C" w14:textId="77777777" w:rsidR="006233D7" w:rsidRDefault="009675B0" w:rsidP="006233D7">
      <w:pPr>
        <w:keepNext/>
      </w:pPr>
      <w:r>
        <w:rPr>
          <w:noProof/>
          <w:lang w:val="en-MY"/>
          <w14:ligatures w14:val="standardContextual"/>
        </w:rPr>
        <mc:AlternateContent>
          <mc:Choice Requires="wps">
            <w:drawing>
              <wp:anchor distT="0" distB="0" distL="114300" distR="114300" simplePos="0" relativeHeight="251624960" behindDoc="0" locked="0" layoutInCell="1" allowOverlap="1" wp14:anchorId="6AF34819" wp14:editId="22B8A6E9">
                <wp:simplePos x="0" y="0"/>
                <wp:positionH relativeFrom="column">
                  <wp:posOffset>2072103</wp:posOffset>
                </wp:positionH>
                <wp:positionV relativeFrom="paragraph">
                  <wp:posOffset>3346450</wp:posOffset>
                </wp:positionV>
                <wp:extent cx="2975317" cy="400929"/>
                <wp:effectExtent l="0" t="0" r="15875" b="18415"/>
                <wp:wrapNone/>
                <wp:docPr id="901597233" name="Rectangle 52"/>
                <wp:cNvGraphicFramePr/>
                <a:graphic xmlns:a="http://schemas.openxmlformats.org/drawingml/2006/main">
                  <a:graphicData uri="http://schemas.microsoft.com/office/word/2010/wordprocessingShape">
                    <wps:wsp>
                      <wps:cNvSpPr/>
                      <wps:spPr>
                        <a:xfrm>
                          <a:off x="0" y="0"/>
                          <a:ext cx="2975317"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08FF0" id="Rectangle 52" o:spid="_x0000_s1026" style="position:absolute;margin-left:163.15pt;margin-top:263.5pt;width:234.3pt;height:31.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" filled="f" strokecolor="#e00" strokeweight="1pt"/>
            </w:pict>
          </mc:Fallback>
        </mc:AlternateContent>
      </w:r>
      <w:r>
        <w:rPr>
          <w:noProof/>
          <w:lang w:val="en-MY"/>
          <w14:ligatures w14:val="standardContextual"/>
        </w:rPr>
        <mc:AlternateContent>
          <mc:Choice Requires="wps">
            <w:drawing>
              <wp:anchor distT="0" distB="0" distL="114300" distR="114300" simplePos="0" relativeHeight="251619840" behindDoc="0" locked="0" layoutInCell="1" allowOverlap="1" wp14:anchorId="1ED9BE8A" wp14:editId="04606AEC">
                <wp:simplePos x="0" y="0"/>
                <wp:positionH relativeFrom="column">
                  <wp:posOffset>238467</wp:posOffset>
                </wp:positionH>
                <wp:positionV relativeFrom="paragraph">
                  <wp:posOffset>260253</wp:posOffset>
                </wp:positionV>
                <wp:extent cx="401075" cy="465064"/>
                <wp:effectExtent l="38100" t="38100" r="18415" b="30480"/>
                <wp:wrapNone/>
                <wp:docPr id="35362523" name="Straight Arrow Connector 55"/>
                <wp:cNvGraphicFramePr/>
                <a:graphic xmlns:a="http://schemas.openxmlformats.org/drawingml/2006/main">
                  <a:graphicData uri="http://schemas.microsoft.com/office/word/2010/wordprocessingShape">
                    <wps:wsp>
                      <wps:cNvCnPr/>
                      <wps:spPr>
                        <a:xfrm flipH="1" flipV="1">
                          <a:off x="0" y="0"/>
                          <a:ext cx="401075" cy="46506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BB95" id="Straight Arrow Connector 55" o:spid="_x0000_s1026" type="#_x0000_t32" style="position:absolute;margin-left:18.8pt;margin-top:20.5pt;width:31.6pt;height:36.6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16768" behindDoc="0" locked="0" layoutInCell="1" allowOverlap="1" wp14:anchorId="5AFDEE32" wp14:editId="29706B88">
                <wp:simplePos x="0" y="0"/>
                <wp:positionH relativeFrom="column">
                  <wp:posOffset>5176912</wp:posOffset>
                </wp:positionH>
                <wp:positionV relativeFrom="paragraph">
                  <wp:posOffset>1597953</wp:posOffset>
                </wp:positionV>
                <wp:extent cx="569692" cy="301869"/>
                <wp:effectExtent l="0" t="0" r="78105" b="60325"/>
                <wp:wrapNone/>
                <wp:docPr id="807583428" name="Straight Arrow Connector 55"/>
                <wp:cNvGraphicFramePr/>
                <a:graphic xmlns:a="http://schemas.openxmlformats.org/drawingml/2006/main">
                  <a:graphicData uri="http://schemas.microsoft.com/office/word/2010/wordprocessingShape">
                    <wps:wsp>
                      <wps:cNvCnPr/>
                      <wps:spPr>
                        <a:xfrm>
                          <a:off x="0" y="0"/>
                          <a:ext cx="569692" cy="30186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2690" id="Straight Arrow Connector 55" o:spid="_x0000_s1026" type="#_x0000_t32" style="position:absolute;margin-left:407.65pt;margin-top:125.8pt;width:44.85pt;height:2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" strokecolor="#e00" strokeweight=".5pt">
                <v:stroke endarrow="block" joinstyle="miter"/>
              </v:shape>
            </w:pict>
          </mc:Fallback>
        </mc:AlternateContent>
      </w:r>
      <w:r w:rsidR="00E55FB1" w:rsidRPr="00E55FB1">
        <w:rPr>
          <w:lang w:val="en-MY"/>
        </w:rPr>
        <w:drawing>
          <wp:inline distT="0" distB="0" distL="0" distR="0" wp14:anchorId="585BCC24" wp14:editId="0C543873">
            <wp:extent cx="5943600" cy="3792855"/>
            <wp:effectExtent l="0" t="0" r="0" b="0"/>
            <wp:docPr id="133523698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6983" name="Picture 1" descr="A computer screen shot of a computer&#10;&#10;AI-generated content may be incorrect."/>
                    <pic:cNvPicPr/>
                  </pic:nvPicPr>
                  <pic:blipFill>
                    <a:blip r:embed="rId86"/>
                    <a:stretch>
                      <a:fillRect/>
                    </a:stretch>
                  </pic:blipFill>
                  <pic:spPr>
                    <a:xfrm>
                      <a:off x="0" y="0"/>
                      <a:ext cx="5943600" cy="3792855"/>
                    </a:xfrm>
                    <a:prstGeom prst="rect">
                      <a:avLst/>
                    </a:prstGeom>
                  </pic:spPr>
                </pic:pic>
              </a:graphicData>
            </a:graphic>
          </wp:inline>
        </w:drawing>
      </w:r>
    </w:p>
    <w:p w14:paraId="7BBC2E68" w14:textId="37E99948" w:rsidR="00732EA8"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4</w:t>
      </w:r>
      <w:r>
        <w:fldChar w:fldCharType="end"/>
      </w:r>
    </w:p>
    <w:p w14:paraId="75B2610B" w14:textId="479AC42D" w:rsidR="00E55FB1" w:rsidRDefault="00F91A78" w:rsidP="00FC3821">
      <w:pPr>
        <w:rPr>
          <w:lang w:val="en-MY"/>
        </w:rPr>
      </w:pPr>
      <w:r>
        <w:rPr>
          <w:lang w:val="en-MY"/>
        </w:rPr>
        <w:t xml:space="preserve">The Laptop0 </w:t>
      </w:r>
      <w:r w:rsidR="008855CB">
        <w:rPr>
          <w:lang w:val="en-MY"/>
        </w:rPr>
        <w:t xml:space="preserve">in the IT Department </w:t>
      </w:r>
      <w:r>
        <w:rPr>
          <w:lang w:val="en-MY"/>
        </w:rPr>
        <w:t>can successfully ping to the KLR</w:t>
      </w:r>
      <w:r w:rsidR="00E91598">
        <w:rPr>
          <w:lang w:val="en-MY"/>
        </w:rPr>
        <w:t>2</w:t>
      </w:r>
      <w:r w:rsidR="00C87AD0">
        <w:rPr>
          <w:lang w:val="en-MY"/>
        </w:rPr>
        <w:t>.</w:t>
      </w:r>
    </w:p>
    <w:p w14:paraId="62ADC3C4" w14:textId="48E670B5" w:rsidR="002C4696" w:rsidRDefault="002C4696" w:rsidP="00FC3821">
      <w:pPr>
        <w:rPr>
          <w:lang w:val="en-MY"/>
        </w:rPr>
      </w:pPr>
      <w:r>
        <w:rPr>
          <w:lang w:val="en-MY"/>
        </w:rPr>
        <w:t xml:space="preserve">Next is ping to the </w:t>
      </w:r>
      <w:r w:rsidR="00C87AD0">
        <w:rPr>
          <w:lang w:val="en-MY"/>
        </w:rPr>
        <w:t>Singapore branch.</w:t>
      </w:r>
    </w:p>
    <w:p w14:paraId="3ECF8627" w14:textId="77777777" w:rsidR="006233D7" w:rsidRDefault="009675B0" w:rsidP="006233D7">
      <w:pPr>
        <w:keepNext/>
      </w:pPr>
      <w:r>
        <w:rPr>
          <w:noProof/>
          <w:lang w:val="en-MY"/>
          <w14:ligatures w14:val="standardContextual"/>
        </w:rPr>
        <mc:AlternateContent>
          <mc:Choice Requires="wps">
            <w:drawing>
              <wp:anchor distT="0" distB="0" distL="114300" distR="114300" simplePos="0" relativeHeight="251634176" behindDoc="0" locked="0" layoutInCell="1" allowOverlap="1" wp14:anchorId="78E06BD5" wp14:editId="4C2638E4">
                <wp:simplePos x="0" y="0"/>
                <wp:positionH relativeFrom="margin">
                  <wp:posOffset>410894</wp:posOffset>
                </wp:positionH>
                <wp:positionV relativeFrom="paragraph">
                  <wp:posOffset>158701</wp:posOffset>
                </wp:positionV>
                <wp:extent cx="506437" cy="45719"/>
                <wp:effectExtent l="38100" t="38100" r="27305" b="88265"/>
                <wp:wrapNone/>
                <wp:docPr id="1508445519" name="Straight Arrow Connector 55"/>
                <wp:cNvGraphicFramePr/>
                <a:graphic xmlns:a="http://schemas.openxmlformats.org/drawingml/2006/main">
                  <a:graphicData uri="http://schemas.microsoft.com/office/word/2010/wordprocessingShape">
                    <wps:wsp>
                      <wps:cNvCnPr/>
                      <wps:spPr>
                        <a:xfrm flipH="1">
                          <a:off x="0" y="0"/>
                          <a:ext cx="506437" cy="4571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6E76" id="Straight Arrow Connector 55" o:spid="_x0000_s1026" type="#_x0000_t32" style="position:absolute;margin-left:32.35pt;margin-top:12.5pt;width:39.9pt;height:3.6p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" strokecolor="#e00" strokeweight=".5pt">
                <v:stroke endarrow="block" joinstyle="miter"/>
                <w10:wrap anchorx="margin"/>
              </v:shape>
            </w:pict>
          </mc:Fallback>
        </mc:AlternateContent>
      </w:r>
      <w:r>
        <w:rPr>
          <w:noProof/>
          <w:lang w:val="en-MY"/>
          <w14:ligatures w14:val="standardContextual"/>
        </w:rPr>
        <mc:AlternateContent>
          <mc:Choice Requires="wps">
            <w:drawing>
              <wp:anchor distT="0" distB="0" distL="114300" distR="114300" simplePos="0" relativeHeight="251632128" behindDoc="0" locked="0" layoutInCell="1" allowOverlap="1" wp14:anchorId="6E67F2BF" wp14:editId="09232104">
                <wp:simplePos x="0" y="0"/>
                <wp:positionH relativeFrom="column">
                  <wp:posOffset>5131972</wp:posOffset>
                </wp:positionH>
                <wp:positionV relativeFrom="paragraph">
                  <wp:posOffset>135158</wp:posOffset>
                </wp:positionV>
                <wp:extent cx="569692" cy="301869"/>
                <wp:effectExtent l="0" t="0" r="78105" b="60325"/>
                <wp:wrapNone/>
                <wp:docPr id="1684868199" name="Straight Arrow Connector 55"/>
                <wp:cNvGraphicFramePr/>
                <a:graphic xmlns:a="http://schemas.openxmlformats.org/drawingml/2006/main">
                  <a:graphicData uri="http://schemas.microsoft.com/office/word/2010/wordprocessingShape">
                    <wps:wsp>
                      <wps:cNvCnPr/>
                      <wps:spPr>
                        <a:xfrm>
                          <a:off x="0" y="0"/>
                          <a:ext cx="569692" cy="30186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F97B" id="Straight Arrow Connector 55" o:spid="_x0000_s1026" type="#_x0000_t32" style="position:absolute;margin-left:404.1pt;margin-top:10.65pt;width:44.85pt;height:2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28032" behindDoc="0" locked="0" layoutInCell="1" allowOverlap="1" wp14:anchorId="79EF9EAD" wp14:editId="0A1B2521">
                <wp:simplePos x="0" y="0"/>
                <wp:positionH relativeFrom="column">
                  <wp:posOffset>2287465</wp:posOffset>
                </wp:positionH>
                <wp:positionV relativeFrom="paragraph">
                  <wp:posOffset>1574409</wp:posOffset>
                </wp:positionV>
                <wp:extent cx="2975317" cy="400929"/>
                <wp:effectExtent l="0" t="0" r="15875" b="18415"/>
                <wp:wrapNone/>
                <wp:docPr id="1542746885" name="Rectangle 52"/>
                <wp:cNvGraphicFramePr/>
                <a:graphic xmlns:a="http://schemas.openxmlformats.org/drawingml/2006/main">
                  <a:graphicData uri="http://schemas.microsoft.com/office/word/2010/wordprocessingShape">
                    <wps:wsp>
                      <wps:cNvSpPr/>
                      <wps:spPr>
                        <a:xfrm>
                          <a:off x="0" y="0"/>
                          <a:ext cx="2975317"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901D2" id="Rectangle 52" o:spid="_x0000_s1026" style="position:absolute;margin-left:180.1pt;margin-top:123.95pt;width:234.3pt;height:31.5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" filled="f" strokecolor="#e00" strokeweight="1pt"/>
            </w:pict>
          </mc:Fallback>
        </mc:AlternateContent>
      </w:r>
      <w:r w:rsidR="007A2416" w:rsidRPr="007A2416">
        <w:rPr>
          <w:lang w:val="en-MY"/>
        </w:rPr>
        <w:drawing>
          <wp:inline distT="0" distB="0" distL="0" distR="0" wp14:anchorId="51CD85F4" wp14:editId="02F73B69">
            <wp:extent cx="5914127" cy="1952527"/>
            <wp:effectExtent l="0" t="0" r="0" b="0"/>
            <wp:docPr id="155308955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9557" name="Picture 1" descr="A computer screen shot of a computer&#10;&#10;AI-generated content may be incorrect."/>
                    <pic:cNvPicPr/>
                  </pic:nvPicPr>
                  <pic:blipFill>
                    <a:blip r:embed="rId87"/>
                    <a:stretch>
                      <a:fillRect/>
                    </a:stretch>
                  </pic:blipFill>
                  <pic:spPr>
                    <a:xfrm>
                      <a:off x="0" y="0"/>
                      <a:ext cx="5951881" cy="1964991"/>
                    </a:xfrm>
                    <a:prstGeom prst="rect">
                      <a:avLst/>
                    </a:prstGeom>
                  </pic:spPr>
                </pic:pic>
              </a:graphicData>
            </a:graphic>
          </wp:inline>
        </w:drawing>
      </w:r>
    </w:p>
    <w:p w14:paraId="52E718CA" w14:textId="5B0703A4" w:rsidR="00C87AD0"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5</w:t>
      </w:r>
      <w:r>
        <w:fldChar w:fldCharType="end"/>
      </w:r>
    </w:p>
    <w:p w14:paraId="404A29BD" w14:textId="6FBC7C3D" w:rsidR="008855CB" w:rsidRDefault="007A2416" w:rsidP="00FC3821">
      <w:pPr>
        <w:rPr>
          <w:lang w:val="en-MY"/>
        </w:rPr>
      </w:pPr>
      <w:r>
        <w:rPr>
          <w:lang w:val="en-MY"/>
        </w:rPr>
        <w:t xml:space="preserve">And the Laptop0 in the IT Department can successfully ping to the </w:t>
      </w:r>
      <w:r w:rsidR="008855CB">
        <w:rPr>
          <w:lang w:val="en-MY"/>
        </w:rPr>
        <w:t>Singapore branch.</w:t>
      </w:r>
    </w:p>
    <w:p w14:paraId="5BCEAD1F" w14:textId="2DD1C1DB" w:rsidR="00F50ED5" w:rsidRPr="00F63100" w:rsidRDefault="007238DD" w:rsidP="00FC3821">
      <w:pPr>
        <w:rPr>
          <w:b/>
          <w:bCs/>
          <w:lang w:val="en-MY"/>
        </w:rPr>
      </w:pPr>
      <w:r w:rsidRPr="00F63100">
        <w:rPr>
          <w:b/>
          <w:bCs/>
          <w:lang w:val="en-MY"/>
        </w:rPr>
        <w:lastRenderedPageBreak/>
        <w:t>Singapore Branch</w:t>
      </w:r>
    </w:p>
    <w:p w14:paraId="4C1E0342" w14:textId="233EF1E0" w:rsidR="001B1D52" w:rsidRDefault="00720068" w:rsidP="00FC3821">
      <w:pPr>
        <w:rPr>
          <w:lang w:val="en-MY"/>
        </w:rPr>
      </w:pPr>
      <w:r>
        <w:rPr>
          <w:lang w:val="en-MY"/>
        </w:rPr>
        <w:t xml:space="preserve">The SGPC can ping to the </w:t>
      </w:r>
      <w:r w:rsidR="00CF1CAD">
        <w:rPr>
          <w:lang w:val="en-MY"/>
        </w:rPr>
        <w:t>DNS Se</w:t>
      </w:r>
      <w:r w:rsidR="00216951">
        <w:rPr>
          <w:lang w:val="en-MY"/>
        </w:rPr>
        <w:t>rver gateway successfully.</w:t>
      </w:r>
    </w:p>
    <w:p w14:paraId="282D5657" w14:textId="77777777" w:rsidR="006233D7" w:rsidRDefault="001B1D52" w:rsidP="006233D7">
      <w:pPr>
        <w:keepNext/>
      </w:pPr>
      <w:r w:rsidRPr="001B1D52">
        <w:rPr>
          <w:lang w:val="en-MY"/>
        </w:rPr>
        <w:drawing>
          <wp:inline distT="0" distB="0" distL="0" distR="0" wp14:anchorId="52583E7D" wp14:editId="3CDC99D0">
            <wp:extent cx="5808818" cy="3755850"/>
            <wp:effectExtent l="0" t="0" r="1905" b="0"/>
            <wp:docPr id="26618742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7427" name="Picture 1" descr="A computer screen shot of a computer screen&#10;&#10;AI-generated content may be incorrect."/>
                    <pic:cNvPicPr/>
                  </pic:nvPicPr>
                  <pic:blipFill rotWithShape="1">
                    <a:blip r:embed="rId88"/>
                    <a:srcRect r="16408"/>
                    <a:stretch>
                      <a:fillRect/>
                    </a:stretch>
                  </pic:blipFill>
                  <pic:spPr bwMode="auto">
                    <a:xfrm>
                      <a:off x="0" y="0"/>
                      <a:ext cx="5814405" cy="3759462"/>
                    </a:xfrm>
                    <a:prstGeom prst="rect">
                      <a:avLst/>
                    </a:prstGeom>
                    <a:ln>
                      <a:noFill/>
                    </a:ln>
                    <a:extLst>
                      <a:ext uri="{53640926-AAD7-44D8-BBD7-CCE9431645EC}">
                        <a14:shadowObscured xmlns:a14="http://schemas.microsoft.com/office/drawing/2010/main"/>
                      </a:ext>
                    </a:extLst>
                  </pic:spPr>
                </pic:pic>
              </a:graphicData>
            </a:graphic>
          </wp:inline>
        </w:drawing>
      </w:r>
    </w:p>
    <w:p w14:paraId="14E6F261" w14:textId="1B52BDF8" w:rsidR="007238DD"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6</w:t>
      </w:r>
      <w:r>
        <w:fldChar w:fldCharType="end"/>
      </w:r>
    </w:p>
    <w:p w14:paraId="03D6E047" w14:textId="77777777" w:rsidR="003167A1" w:rsidRDefault="003167A1" w:rsidP="00FC3821">
      <w:pPr>
        <w:rPr>
          <w:lang w:val="en-MY"/>
        </w:rPr>
      </w:pPr>
    </w:p>
    <w:p w14:paraId="327D2DA0" w14:textId="77777777" w:rsidR="003167A1" w:rsidRDefault="003167A1" w:rsidP="00FC3821">
      <w:pPr>
        <w:rPr>
          <w:lang w:val="en-MY"/>
        </w:rPr>
      </w:pPr>
    </w:p>
    <w:p w14:paraId="0E354AA0" w14:textId="77777777" w:rsidR="003167A1" w:rsidRDefault="003167A1" w:rsidP="00FC3821">
      <w:pPr>
        <w:rPr>
          <w:lang w:val="en-MY"/>
        </w:rPr>
      </w:pPr>
    </w:p>
    <w:p w14:paraId="1E3EFCE3" w14:textId="77777777" w:rsidR="003167A1" w:rsidRDefault="003167A1" w:rsidP="00FC3821">
      <w:pPr>
        <w:rPr>
          <w:lang w:val="en-MY"/>
        </w:rPr>
      </w:pPr>
    </w:p>
    <w:p w14:paraId="2171B842" w14:textId="77777777" w:rsidR="006233D7" w:rsidRDefault="006233D7" w:rsidP="00FC3821">
      <w:pPr>
        <w:rPr>
          <w:lang w:val="en-MY"/>
        </w:rPr>
      </w:pPr>
    </w:p>
    <w:p w14:paraId="325D5E35" w14:textId="77777777" w:rsidR="005F300E" w:rsidRDefault="005F300E" w:rsidP="00FC3821">
      <w:pPr>
        <w:rPr>
          <w:lang w:val="en-MY"/>
        </w:rPr>
      </w:pPr>
    </w:p>
    <w:p w14:paraId="2471EC03" w14:textId="77777777" w:rsidR="005F300E" w:rsidRDefault="005F300E" w:rsidP="00FC3821">
      <w:pPr>
        <w:rPr>
          <w:lang w:val="en-MY"/>
        </w:rPr>
      </w:pPr>
    </w:p>
    <w:p w14:paraId="324F42EA" w14:textId="77777777" w:rsidR="005F300E" w:rsidRDefault="005F300E" w:rsidP="00FC3821">
      <w:pPr>
        <w:rPr>
          <w:lang w:val="en-MY"/>
        </w:rPr>
      </w:pPr>
    </w:p>
    <w:p w14:paraId="0FF7973C" w14:textId="77777777" w:rsidR="005F300E" w:rsidRDefault="005F300E" w:rsidP="00FC3821">
      <w:pPr>
        <w:rPr>
          <w:lang w:val="en-MY"/>
        </w:rPr>
      </w:pPr>
    </w:p>
    <w:p w14:paraId="30E402EB" w14:textId="6B065B69" w:rsidR="003167A1" w:rsidRDefault="003167A1" w:rsidP="00FC3821">
      <w:pPr>
        <w:rPr>
          <w:lang w:val="en-MY"/>
        </w:rPr>
      </w:pPr>
      <w:r>
        <w:rPr>
          <w:lang w:val="en-MY"/>
        </w:rPr>
        <w:lastRenderedPageBreak/>
        <w:t xml:space="preserve">The SGPC in the Finance </w:t>
      </w:r>
      <w:r w:rsidR="00436FB0">
        <w:rPr>
          <w:lang w:val="en-MY"/>
        </w:rPr>
        <w:t>Department can also ping to the PC1(1) in the R&amp;D Department.</w:t>
      </w:r>
    </w:p>
    <w:p w14:paraId="6B3CB7D1" w14:textId="77777777" w:rsidR="006233D7" w:rsidRDefault="001A2B87" w:rsidP="006233D7">
      <w:pPr>
        <w:keepNext/>
      </w:pPr>
      <w:r>
        <w:rPr>
          <w:noProof/>
          <w:lang w:val="en-MY"/>
          <w14:ligatures w14:val="standardContextual"/>
        </w:rPr>
        <mc:AlternateContent>
          <mc:Choice Requires="wps">
            <w:drawing>
              <wp:anchor distT="0" distB="0" distL="114300" distR="114300" simplePos="0" relativeHeight="251651584" behindDoc="0" locked="0" layoutInCell="1" allowOverlap="1" wp14:anchorId="5252120E" wp14:editId="185A2852">
                <wp:simplePos x="0" y="0"/>
                <wp:positionH relativeFrom="margin">
                  <wp:posOffset>4128868</wp:posOffset>
                </wp:positionH>
                <wp:positionV relativeFrom="paragraph">
                  <wp:posOffset>3342347</wp:posOffset>
                </wp:positionV>
                <wp:extent cx="1800322" cy="400929"/>
                <wp:effectExtent l="0" t="0" r="28575" b="18415"/>
                <wp:wrapNone/>
                <wp:docPr id="1094946589" name="Rectangle 52"/>
                <wp:cNvGraphicFramePr/>
                <a:graphic xmlns:a="http://schemas.openxmlformats.org/drawingml/2006/main">
                  <a:graphicData uri="http://schemas.microsoft.com/office/word/2010/wordprocessingShape">
                    <wps:wsp>
                      <wps:cNvSpPr/>
                      <wps:spPr>
                        <a:xfrm>
                          <a:off x="0" y="0"/>
                          <a:ext cx="1800322"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EBED0" id="Rectangle 52" o:spid="_x0000_s1026" style="position:absolute;margin-left:325.1pt;margin-top:263.2pt;width:141.75pt;height:31.5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" filled="f" strokecolor="#e00" strokeweight="1pt">
                <w10:wrap anchorx="margin"/>
              </v:rect>
            </w:pict>
          </mc:Fallback>
        </mc:AlternateContent>
      </w:r>
      <w:r>
        <w:rPr>
          <w:noProof/>
          <w:lang w:val="en-MY"/>
          <w14:ligatures w14:val="standardContextual"/>
        </w:rPr>
        <mc:AlternateContent>
          <mc:Choice Requires="wps">
            <w:drawing>
              <wp:anchor distT="0" distB="0" distL="114300" distR="114300" simplePos="0" relativeHeight="251644416" behindDoc="0" locked="0" layoutInCell="1" allowOverlap="1" wp14:anchorId="3AAF6DB6" wp14:editId="2D19FE49">
                <wp:simplePos x="0" y="0"/>
                <wp:positionH relativeFrom="column">
                  <wp:posOffset>552939</wp:posOffset>
                </wp:positionH>
                <wp:positionV relativeFrom="paragraph">
                  <wp:posOffset>659618</wp:posOffset>
                </wp:positionV>
                <wp:extent cx="98474" cy="471268"/>
                <wp:effectExtent l="0" t="38100" r="53975" b="24130"/>
                <wp:wrapNone/>
                <wp:docPr id="137030580" name="Straight Arrow Connector 56"/>
                <wp:cNvGraphicFramePr/>
                <a:graphic xmlns:a="http://schemas.openxmlformats.org/drawingml/2006/main">
                  <a:graphicData uri="http://schemas.microsoft.com/office/word/2010/wordprocessingShape">
                    <wps:wsp>
                      <wps:cNvCnPr/>
                      <wps:spPr>
                        <a:xfrm flipV="1">
                          <a:off x="0" y="0"/>
                          <a:ext cx="98474" cy="47126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F68CF" id="Straight Arrow Connector 56" o:spid="_x0000_s1026" type="#_x0000_t32" style="position:absolute;margin-left:43.55pt;margin-top:51.95pt;width:7.75pt;height:37.1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39296" behindDoc="0" locked="0" layoutInCell="1" allowOverlap="1" wp14:anchorId="223B3655" wp14:editId="33C07DC2">
                <wp:simplePos x="0" y="0"/>
                <wp:positionH relativeFrom="column">
                  <wp:posOffset>2067951</wp:posOffset>
                </wp:positionH>
                <wp:positionV relativeFrom="paragraph">
                  <wp:posOffset>620248</wp:posOffset>
                </wp:positionV>
                <wp:extent cx="98474" cy="471268"/>
                <wp:effectExtent l="0" t="38100" r="53975" b="24130"/>
                <wp:wrapNone/>
                <wp:docPr id="814997249" name="Straight Arrow Connector 56"/>
                <wp:cNvGraphicFramePr/>
                <a:graphic xmlns:a="http://schemas.openxmlformats.org/drawingml/2006/main">
                  <a:graphicData uri="http://schemas.microsoft.com/office/word/2010/wordprocessingShape">
                    <wps:wsp>
                      <wps:cNvCnPr/>
                      <wps:spPr>
                        <a:xfrm flipV="1">
                          <a:off x="0" y="0"/>
                          <a:ext cx="98474" cy="47126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EFE7A" id="Straight Arrow Connector 56" o:spid="_x0000_s1026" type="#_x0000_t32" style="position:absolute;margin-left:162.85pt;margin-top:48.85pt;width:7.75pt;height:37.1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" strokecolor="#e00" strokeweight=".5pt">
                <v:stroke endarrow="block" joinstyle="miter"/>
              </v:shape>
            </w:pict>
          </mc:Fallback>
        </mc:AlternateContent>
      </w:r>
      <w:r w:rsidR="003167A1" w:rsidRPr="003167A1">
        <w:rPr>
          <w:lang w:val="en-MY"/>
        </w:rPr>
        <w:drawing>
          <wp:inline distT="0" distB="0" distL="0" distR="0" wp14:anchorId="6EB70FE7" wp14:editId="351D97C7">
            <wp:extent cx="5943600" cy="3761740"/>
            <wp:effectExtent l="0" t="0" r="0" b="0"/>
            <wp:docPr id="1038717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7420" name="Picture 1" descr="A screenshot of a computer&#10;&#10;AI-generated content may be incorrect."/>
                    <pic:cNvPicPr/>
                  </pic:nvPicPr>
                  <pic:blipFill>
                    <a:blip r:embed="rId89"/>
                    <a:stretch>
                      <a:fillRect/>
                    </a:stretch>
                  </pic:blipFill>
                  <pic:spPr>
                    <a:xfrm>
                      <a:off x="0" y="0"/>
                      <a:ext cx="5943600" cy="3761740"/>
                    </a:xfrm>
                    <a:prstGeom prst="rect">
                      <a:avLst/>
                    </a:prstGeom>
                  </pic:spPr>
                </pic:pic>
              </a:graphicData>
            </a:graphic>
          </wp:inline>
        </w:drawing>
      </w:r>
    </w:p>
    <w:p w14:paraId="76DEED0E" w14:textId="00569B93" w:rsidR="007238DD"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7</w:t>
      </w:r>
      <w:r>
        <w:fldChar w:fldCharType="end"/>
      </w:r>
    </w:p>
    <w:p w14:paraId="4DB9DADD" w14:textId="77777777" w:rsidR="00216951" w:rsidRDefault="00216951" w:rsidP="00FC3821">
      <w:pPr>
        <w:rPr>
          <w:lang w:val="en-MY"/>
        </w:rPr>
      </w:pPr>
    </w:p>
    <w:p w14:paraId="337AFC61" w14:textId="77777777" w:rsidR="00216951" w:rsidRDefault="00216951" w:rsidP="00FC3821">
      <w:pPr>
        <w:rPr>
          <w:lang w:val="en-MY"/>
        </w:rPr>
      </w:pPr>
    </w:p>
    <w:p w14:paraId="4039A4F9" w14:textId="77777777" w:rsidR="00216951" w:rsidRDefault="00216951" w:rsidP="00FC3821">
      <w:pPr>
        <w:rPr>
          <w:lang w:val="en-MY"/>
        </w:rPr>
      </w:pPr>
    </w:p>
    <w:p w14:paraId="774F9B60" w14:textId="77777777" w:rsidR="00436FB0" w:rsidRDefault="00436FB0" w:rsidP="00FC3821">
      <w:pPr>
        <w:rPr>
          <w:lang w:val="en-MY"/>
        </w:rPr>
      </w:pPr>
    </w:p>
    <w:p w14:paraId="0E49EEE4" w14:textId="77777777" w:rsidR="00436FB0" w:rsidRDefault="00436FB0" w:rsidP="00FC3821">
      <w:pPr>
        <w:rPr>
          <w:lang w:val="en-MY"/>
        </w:rPr>
      </w:pPr>
    </w:p>
    <w:p w14:paraId="4DF7AFF7" w14:textId="77777777" w:rsidR="00436FB0" w:rsidRDefault="00436FB0" w:rsidP="00FC3821">
      <w:pPr>
        <w:rPr>
          <w:lang w:val="en-MY"/>
        </w:rPr>
      </w:pPr>
    </w:p>
    <w:p w14:paraId="0937B184" w14:textId="77777777" w:rsidR="00436FB0" w:rsidRDefault="00436FB0" w:rsidP="00FC3821">
      <w:pPr>
        <w:rPr>
          <w:lang w:val="en-MY"/>
        </w:rPr>
      </w:pPr>
    </w:p>
    <w:p w14:paraId="2FDB296C" w14:textId="77777777" w:rsidR="00436FB0" w:rsidRDefault="00436FB0" w:rsidP="00FC3821">
      <w:pPr>
        <w:rPr>
          <w:lang w:val="en-MY"/>
        </w:rPr>
      </w:pPr>
    </w:p>
    <w:p w14:paraId="37FA26BA" w14:textId="77777777" w:rsidR="00436FB0" w:rsidRDefault="00436FB0" w:rsidP="00FC3821">
      <w:pPr>
        <w:rPr>
          <w:lang w:val="en-MY"/>
        </w:rPr>
      </w:pPr>
    </w:p>
    <w:p w14:paraId="6038235B" w14:textId="77777777" w:rsidR="00436FB0" w:rsidRDefault="00436FB0" w:rsidP="00FC3821">
      <w:pPr>
        <w:rPr>
          <w:lang w:val="en-MY"/>
        </w:rPr>
      </w:pPr>
    </w:p>
    <w:p w14:paraId="1AA1E345" w14:textId="6DD82E8A" w:rsidR="00216951" w:rsidRDefault="00216951" w:rsidP="00FC3821">
      <w:pPr>
        <w:rPr>
          <w:lang w:val="en-MY"/>
        </w:rPr>
      </w:pPr>
      <w:r>
        <w:rPr>
          <w:lang w:val="en-MY"/>
        </w:rPr>
        <w:lastRenderedPageBreak/>
        <w:t xml:space="preserve">And the SGPC can also ping to the AUSR1(Australia Router 1) which mean the </w:t>
      </w:r>
      <w:r w:rsidR="004356B7">
        <w:rPr>
          <w:lang w:val="en-MY"/>
        </w:rPr>
        <w:t xml:space="preserve">SGPC can send the </w:t>
      </w:r>
      <w:r w:rsidR="00A51319">
        <w:rPr>
          <w:lang w:val="en-MY"/>
        </w:rPr>
        <w:t>message successfully to the Australia branch.</w:t>
      </w:r>
    </w:p>
    <w:p w14:paraId="70AA64CB" w14:textId="77777777" w:rsidR="006233D7" w:rsidRDefault="001A2B87" w:rsidP="006233D7">
      <w:pPr>
        <w:keepNext/>
      </w:pPr>
      <w:r>
        <w:rPr>
          <w:noProof/>
          <w:lang w:val="en-MY"/>
          <w14:ligatures w14:val="standardContextual"/>
        </w:rPr>
        <mc:AlternateContent>
          <mc:Choice Requires="wps">
            <w:drawing>
              <wp:anchor distT="0" distB="0" distL="114300" distR="114300" simplePos="0" relativeHeight="251663872" behindDoc="0" locked="0" layoutInCell="1" allowOverlap="1" wp14:anchorId="55C93A30" wp14:editId="6241D8D5">
                <wp:simplePos x="0" y="0"/>
                <wp:positionH relativeFrom="column">
                  <wp:posOffset>2601595</wp:posOffset>
                </wp:positionH>
                <wp:positionV relativeFrom="paragraph">
                  <wp:posOffset>1279553</wp:posOffset>
                </wp:positionV>
                <wp:extent cx="288534" cy="671146"/>
                <wp:effectExtent l="38100" t="0" r="35560" b="53340"/>
                <wp:wrapNone/>
                <wp:docPr id="1395224692" name="Straight Arrow Connector 56"/>
                <wp:cNvGraphicFramePr/>
                <a:graphic xmlns:a="http://schemas.openxmlformats.org/drawingml/2006/main">
                  <a:graphicData uri="http://schemas.microsoft.com/office/word/2010/wordprocessingShape">
                    <wps:wsp>
                      <wps:cNvCnPr/>
                      <wps:spPr>
                        <a:xfrm flipH="1">
                          <a:off x="0" y="0"/>
                          <a:ext cx="288534" cy="67114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E94D" id="Straight Arrow Connector 56" o:spid="_x0000_s1026" type="#_x0000_t32" style="position:absolute;margin-left:204.85pt;margin-top:100.75pt;width:22.7pt;height:52.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60800" behindDoc="0" locked="0" layoutInCell="1" allowOverlap="1" wp14:anchorId="064DF2FE" wp14:editId="454FF11C">
                <wp:simplePos x="0" y="0"/>
                <wp:positionH relativeFrom="column">
                  <wp:posOffset>4965651</wp:posOffset>
                </wp:positionH>
                <wp:positionV relativeFrom="paragraph">
                  <wp:posOffset>345636</wp:posOffset>
                </wp:positionV>
                <wp:extent cx="295373" cy="334694"/>
                <wp:effectExtent l="0" t="38100" r="47625" b="27305"/>
                <wp:wrapNone/>
                <wp:docPr id="1671269023" name="Straight Arrow Connector 56"/>
                <wp:cNvGraphicFramePr/>
                <a:graphic xmlns:a="http://schemas.openxmlformats.org/drawingml/2006/main">
                  <a:graphicData uri="http://schemas.microsoft.com/office/word/2010/wordprocessingShape">
                    <wps:wsp>
                      <wps:cNvCnPr/>
                      <wps:spPr>
                        <a:xfrm flipV="1">
                          <a:off x="0" y="0"/>
                          <a:ext cx="295373" cy="33469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44363" id="Straight Arrow Connector 56" o:spid="_x0000_s1026" type="#_x0000_t32" style="position:absolute;margin-left:391pt;margin-top:27.2pt;width:23.25pt;height:26.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55680" behindDoc="0" locked="0" layoutInCell="1" allowOverlap="1" wp14:anchorId="7DAE9034" wp14:editId="41E3E1C6">
                <wp:simplePos x="0" y="0"/>
                <wp:positionH relativeFrom="margin">
                  <wp:posOffset>3437108</wp:posOffset>
                </wp:positionH>
                <wp:positionV relativeFrom="paragraph">
                  <wp:posOffset>3273718</wp:posOffset>
                </wp:positionV>
                <wp:extent cx="1800322" cy="400929"/>
                <wp:effectExtent l="0" t="0" r="28575" b="18415"/>
                <wp:wrapNone/>
                <wp:docPr id="590989096" name="Rectangle 52"/>
                <wp:cNvGraphicFramePr/>
                <a:graphic xmlns:a="http://schemas.openxmlformats.org/drawingml/2006/main">
                  <a:graphicData uri="http://schemas.microsoft.com/office/word/2010/wordprocessingShape">
                    <wps:wsp>
                      <wps:cNvSpPr/>
                      <wps:spPr>
                        <a:xfrm>
                          <a:off x="0" y="0"/>
                          <a:ext cx="1800322"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08AB5" id="Rectangle 52" o:spid="_x0000_s1026" style="position:absolute;margin-left:270.65pt;margin-top:257.75pt;width:141.75pt;height:31.5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" filled="f" strokecolor="#e00" strokeweight="1pt">
                <w10:wrap anchorx="margin"/>
              </v:rect>
            </w:pict>
          </mc:Fallback>
        </mc:AlternateContent>
      </w:r>
      <w:r w:rsidR="005C3D5D" w:rsidRPr="005C3D5D">
        <w:rPr>
          <w:lang w:val="en-MY"/>
        </w:rPr>
        <w:drawing>
          <wp:inline distT="0" distB="0" distL="0" distR="0" wp14:anchorId="205A41D6" wp14:editId="0F3313F1">
            <wp:extent cx="5943600" cy="3656330"/>
            <wp:effectExtent l="0" t="0" r="0" b="1270"/>
            <wp:docPr id="108962513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5138" name="Picture 1" descr="A computer screen shot of a computer&#10;&#10;AI-generated content may be incorrect."/>
                    <pic:cNvPicPr/>
                  </pic:nvPicPr>
                  <pic:blipFill>
                    <a:blip r:embed="rId90"/>
                    <a:stretch>
                      <a:fillRect/>
                    </a:stretch>
                  </pic:blipFill>
                  <pic:spPr>
                    <a:xfrm>
                      <a:off x="0" y="0"/>
                      <a:ext cx="5943600" cy="3656330"/>
                    </a:xfrm>
                    <a:prstGeom prst="rect">
                      <a:avLst/>
                    </a:prstGeom>
                  </pic:spPr>
                </pic:pic>
              </a:graphicData>
            </a:graphic>
          </wp:inline>
        </w:drawing>
      </w:r>
    </w:p>
    <w:p w14:paraId="34A187C6" w14:textId="65E50234" w:rsidR="005C3D5D"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8</w:t>
      </w:r>
      <w:r>
        <w:fldChar w:fldCharType="end"/>
      </w:r>
    </w:p>
    <w:p w14:paraId="1EC840FE" w14:textId="77777777" w:rsidR="00A51319" w:rsidRDefault="00A51319" w:rsidP="00FC3821">
      <w:pPr>
        <w:rPr>
          <w:lang w:val="en-MY"/>
        </w:rPr>
      </w:pPr>
    </w:p>
    <w:p w14:paraId="49513F8D" w14:textId="77777777" w:rsidR="00A51319" w:rsidRDefault="00A51319" w:rsidP="00FC3821">
      <w:pPr>
        <w:rPr>
          <w:lang w:val="en-MY"/>
        </w:rPr>
      </w:pPr>
    </w:p>
    <w:p w14:paraId="0CDD55AC" w14:textId="77777777" w:rsidR="00A51319" w:rsidRDefault="00A51319" w:rsidP="00FC3821">
      <w:pPr>
        <w:rPr>
          <w:lang w:val="en-MY"/>
        </w:rPr>
      </w:pPr>
    </w:p>
    <w:p w14:paraId="1B1A7BFF" w14:textId="77777777" w:rsidR="00A51319" w:rsidRDefault="00A51319" w:rsidP="00FC3821">
      <w:pPr>
        <w:rPr>
          <w:lang w:val="en-MY"/>
        </w:rPr>
      </w:pPr>
    </w:p>
    <w:p w14:paraId="297D6A50" w14:textId="77777777" w:rsidR="00A51319" w:rsidRDefault="00A51319" w:rsidP="00FC3821">
      <w:pPr>
        <w:rPr>
          <w:lang w:val="en-MY"/>
        </w:rPr>
      </w:pPr>
    </w:p>
    <w:p w14:paraId="64010419" w14:textId="77777777" w:rsidR="00A51319" w:rsidRDefault="00A51319" w:rsidP="00FC3821">
      <w:pPr>
        <w:rPr>
          <w:lang w:val="en-MY"/>
        </w:rPr>
      </w:pPr>
    </w:p>
    <w:p w14:paraId="2808E597" w14:textId="77777777" w:rsidR="00A51319" w:rsidRDefault="00A51319" w:rsidP="00FC3821">
      <w:pPr>
        <w:rPr>
          <w:lang w:val="en-MY"/>
        </w:rPr>
      </w:pPr>
    </w:p>
    <w:p w14:paraId="1156F556" w14:textId="77777777" w:rsidR="00A51319" w:rsidRDefault="00A51319" w:rsidP="00FC3821">
      <w:pPr>
        <w:rPr>
          <w:lang w:val="en-MY"/>
        </w:rPr>
      </w:pPr>
    </w:p>
    <w:p w14:paraId="4C8EC682" w14:textId="77777777" w:rsidR="00A51319" w:rsidRDefault="00A51319" w:rsidP="00FC3821">
      <w:pPr>
        <w:rPr>
          <w:lang w:val="en-MY"/>
        </w:rPr>
      </w:pPr>
    </w:p>
    <w:p w14:paraId="5931A591" w14:textId="3401C539" w:rsidR="00DB6309" w:rsidRDefault="00A51319" w:rsidP="00FC3821">
      <w:pPr>
        <w:rPr>
          <w:lang w:val="en-MY"/>
        </w:rPr>
      </w:pPr>
      <w:r>
        <w:rPr>
          <w:lang w:val="en-MY"/>
        </w:rPr>
        <w:lastRenderedPageBreak/>
        <w:t>The SGPC can also ping to the KLR</w:t>
      </w:r>
      <w:r w:rsidR="007F580F">
        <w:rPr>
          <w:lang w:val="en-MY"/>
        </w:rPr>
        <w:t>2 whic</w:t>
      </w:r>
      <w:r w:rsidR="00A95349">
        <w:rPr>
          <w:lang w:val="en-MY"/>
        </w:rPr>
        <w:t>h has already implemented the HSRP.</w:t>
      </w:r>
      <w:r w:rsidR="00DB6309">
        <w:rPr>
          <w:lang w:val="en-MY"/>
        </w:rPr>
        <w:t xml:space="preserve"> So, the SGPC cannot ping to the KLR1.</w:t>
      </w:r>
    </w:p>
    <w:p w14:paraId="4C00DAE8" w14:textId="77777777" w:rsidR="006233D7" w:rsidRDefault="00F63100" w:rsidP="006233D7">
      <w:pPr>
        <w:keepNext/>
      </w:pPr>
      <w:r>
        <w:rPr>
          <w:noProof/>
          <w:lang w:val="en-MY"/>
          <w14:ligatures w14:val="standardContextual"/>
        </w:rPr>
        <mc:AlternateContent>
          <mc:Choice Requires="wps">
            <w:drawing>
              <wp:anchor distT="0" distB="0" distL="114300" distR="114300" simplePos="0" relativeHeight="251683328" behindDoc="0" locked="0" layoutInCell="1" allowOverlap="1" wp14:anchorId="614115E7" wp14:editId="61C6661F">
                <wp:simplePos x="0" y="0"/>
                <wp:positionH relativeFrom="column">
                  <wp:posOffset>3840148</wp:posOffset>
                </wp:positionH>
                <wp:positionV relativeFrom="paragraph">
                  <wp:posOffset>913462</wp:posOffset>
                </wp:positionV>
                <wp:extent cx="373629" cy="653664"/>
                <wp:effectExtent l="38100" t="38100" r="26670" b="32385"/>
                <wp:wrapNone/>
                <wp:docPr id="1498292710" name="Straight Arrow Connector 56"/>
                <wp:cNvGraphicFramePr/>
                <a:graphic xmlns:a="http://schemas.openxmlformats.org/drawingml/2006/main">
                  <a:graphicData uri="http://schemas.microsoft.com/office/word/2010/wordprocessingShape">
                    <wps:wsp>
                      <wps:cNvCnPr/>
                      <wps:spPr>
                        <a:xfrm flipH="1" flipV="1">
                          <a:off x="0" y="0"/>
                          <a:ext cx="373629" cy="65366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2235" id="Straight Arrow Connector 56" o:spid="_x0000_s1026" type="#_x0000_t32" style="position:absolute;margin-left:302.35pt;margin-top:71.95pt;width:29.4pt;height:51.4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" strokecolor="#e00" strokeweight=".5pt">
                <v:stroke endarrow="block" joinstyle="miter"/>
              </v:shape>
            </w:pict>
          </mc:Fallback>
        </mc:AlternateContent>
      </w:r>
      <w:r w:rsidR="001A2B87">
        <w:rPr>
          <w:noProof/>
          <w:lang w:val="en-MY"/>
          <w14:ligatures w14:val="standardContextual"/>
        </w:rPr>
        <mc:AlternateContent>
          <mc:Choice Requires="wps">
            <w:drawing>
              <wp:anchor distT="0" distB="0" distL="114300" distR="114300" simplePos="0" relativeHeight="251679232" behindDoc="0" locked="0" layoutInCell="1" allowOverlap="1" wp14:anchorId="29991CCD" wp14:editId="444FED49">
                <wp:simplePos x="0" y="0"/>
                <wp:positionH relativeFrom="column">
                  <wp:posOffset>2645217</wp:posOffset>
                </wp:positionH>
                <wp:positionV relativeFrom="paragraph">
                  <wp:posOffset>4277747</wp:posOffset>
                </wp:positionV>
                <wp:extent cx="550296" cy="691212"/>
                <wp:effectExtent l="38100" t="0" r="21590" b="52070"/>
                <wp:wrapNone/>
                <wp:docPr id="1659793428" name="Straight Arrow Connector 56"/>
                <wp:cNvGraphicFramePr/>
                <a:graphic xmlns:a="http://schemas.openxmlformats.org/drawingml/2006/main">
                  <a:graphicData uri="http://schemas.microsoft.com/office/word/2010/wordprocessingShape">
                    <wps:wsp>
                      <wps:cNvCnPr/>
                      <wps:spPr>
                        <a:xfrm flipH="1">
                          <a:off x="0" y="0"/>
                          <a:ext cx="550296" cy="69121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1D5D5" id="Straight Arrow Connector 56" o:spid="_x0000_s1026" type="#_x0000_t32" style="position:absolute;margin-left:208.3pt;margin-top:336.85pt;width:43.35pt;height:54.4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" strokecolor="#e00" strokeweight=".5pt">
                <v:stroke endarrow="block" joinstyle="miter"/>
              </v:shape>
            </w:pict>
          </mc:Fallback>
        </mc:AlternateContent>
      </w:r>
      <w:r w:rsidR="001A2B87">
        <w:rPr>
          <w:noProof/>
          <w:lang w:val="en-MY"/>
          <w14:ligatures w14:val="standardContextual"/>
        </w:rPr>
        <mc:AlternateContent>
          <mc:Choice Requires="wps">
            <w:drawing>
              <wp:anchor distT="0" distB="0" distL="114300" distR="114300" simplePos="0" relativeHeight="251668992" behindDoc="0" locked="0" layoutInCell="1" allowOverlap="1" wp14:anchorId="2F58CAB9" wp14:editId="6F9C5FD1">
                <wp:simplePos x="0" y="0"/>
                <wp:positionH relativeFrom="margin">
                  <wp:posOffset>4185230</wp:posOffset>
                </wp:positionH>
                <wp:positionV relativeFrom="paragraph">
                  <wp:posOffset>5846914</wp:posOffset>
                </wp:positionV>
                <wp:extent cx="1800322" cy="400929"/>
                <wp:effectExtent l="0" t="0" r="28575" b="18415"/>
                <wp:wrapNone/>
                <wp:docPr id="24063120" name="Rectangle 52"/>
                <wp:cNvGraphicFramePr/>
                <a:graphic xmlns:a="http://schemas.openxmlformats.org/drawingml/2006/main">
                  <a:graphicData uri="http://schemas.microsoft.com/office/word/2010/wordprocessingShape">
                    <wps:wsp>
                      <wps:cNvSpPr/>
                      <wps:spPr>
                        <a:xfrm>
                          <a:off x="0" y="0"/>
                          <a:ext cx="1800322"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B41C5" id="Rectangle 52" o:spid="_x0000_s1026" style="position:absolute;margin-left:329.55pt;margin-top:460.4pt;width:141.75pt;height:31.5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" filled="f" strokecolor="#e00" strokeweight="1pt">
                <w10:wrap anchorx="margin"/>
              </v:rect>
            </w:pict>
          </mc:Fallback>
        </mc:AlternateContent>
      </w:r>
      <w:r w:rsidR="00720068" w:rsidRPr="00720068">
        <w:rPr>
          <w:lang w:val="en-MY"/>
        </w:rPr>
        <w:drawing>
          <wp:inline distT="0" distB="0" distL="0" distR="0" wp14:anchorId="32B4547A" wp14:editId="19C153C8">
            <wp:extent cx="5943600" cy="6266180"/>
            <wp:effectExtent l="0" t="0" r="0" b="1270"/>
            <wp:docPr id="195169498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4983" name="Picture 1" descr="A computer screen shot of a computer&#10;&#10;AI-generated content may be incorrect."/>
                    <pic:cNvPicPr/>
                  </pic:nvPicPr>
                  <pic:blipFill>
                    <a:blip r:embed="rId91"/>
                    <a:stretch>
                      <a:fillRect/>
                    </a:stretch>
                  </pic:blipFill>
                  <pic:spPr>
                    <a:xfrm>
                      <a:off x="0" y="0"/>
                      <a:ext cx="5943600" cy="6266180"/>
                    </a:xfrm>
                    <a:prstGeom prst="rect">
                      <a:avLst/>
                    </a:prstGeom>
                  </pic:spPr>
                </pic:pic>
              </a:graphicData>
            </a:graphic>
          </wp:inline>
        </w:drawing>
      </w:r>
    </w:p>
    <w:p w14:paraId="0E499231" w14:textId="47F63E61" w:rsidR="005C3D5D"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9</w:t>
      </w:r>
      <w:r>
        <w:fldChar w:fldCharType="end"/>
      </w:r>
    </w:p>
    <w:p w14:paraId="6DB5F415" w14:textId="77777777" w:rsidR="00720068" w:rsidRDefault="00720068" w:rsidP="00FC3821">
      <w:pPr>
        <w:rPr>
          <w:lang w:val="en-MY"/>
        </w:rPr>
      </w:pPr>
    </w:p>
    <w:p w14:paraId="3935B6D8" w14:textId="77777777" w:rsidR="00DB6309" w:rsidRDefault="00DB6309" w:rsidP="00FC3821">
      <w:pPr>
        <w:rPr>
          <w:lang w:val="en-MY"/>
        </w:rPr>
      </w:pPr>
    </w:p>
    <w:p w14:paraId="368F4E4B" w14:textId="3E0A9B72" w:rsidR="00296204" w:rsidRPr="00F63100" w:rsidRDefault="007238DD" w:rsidP="00FC3821">
      <w:pPr>
        <w:rPr>
          <w:b/>
          <w:bCs/>
          <w:lang w:val="en-MY"/>
        </w:rPr>
      </w:pPr>
      <w:r w:rsidRPr="00F63100">
        <w:rPr>
          <w:b/>
          <w:bCs/>
          <w:lang w:val="en-MY"/>
        </w:rPr>
        <w:lastRenderedPageBreak/>
        <w:t>KL Branch</w:t>
      </w:r>
    </w:p>
    <w:p w14:paraId="6600DAFB" w14:textId="65392A7F" w:rsidR="003707E0" w:rsidRDefault="002C4178" w:rsidP="00FC3821">
      <w:pPr>
        <w:rPr>
          <w:lang w:val="en-MY"/>
        </w:rPr>
      </w:pPr>
      <w:r>
        <w:rPr>
          <w:lang w:val="en-MY"/>
        </w:rPr>
        <w:t xml:space="preserve">The </w:t>
      </w:r>
      <w:r w:rsidR="00F83F5F">
        <w:rPr>
          <w:lang w:val="en-MY"/>
        </w:rPr>
        <w:t xml:space="preserve">PC7 in the KL Management department can successfully ping to the </w:t>
      </w:r>
      <w:r w:rsidR="00296204">
        <w:rPr>
          <w:lang w:val="en-MY"/>
        </w:rPr>
        <w:t>KLR1.</w:t>
      </w:r>
    </w:p>
    <w:p w14:paraId="65A989FA" w14:textId="77777777" w:rsidR="006233D7" w:rsidRDefault="00F63100" w:rsidP="006233D7">
      <w:pPr>
        <w:keepNext/>
      </w:pPr>
      <w:r>
        <w:rPr>
          <w:noProof/>
          <w:lang w:val="en-MY"/>
          <w14:ligatures w14:val="standardContextual"/>
        </w:rPr>
        <mc:AlternateContent>
          <mc:Choice Requires="wps">
            <w:drawing>
              <wp:anchor distT="0" distB="0" distL="114300" distR="114300" simplePos="0" relativeHeight="251695616" behindDoc="0" locked="0" layoutInCell="1" allowOverlap="1" wp14:anchorId="34D404CB" wp14:editId="545730B6">
                <wp:simplePos x="0" y="0"/>
                <wp:positionH relativeFrom="column">
                  <wp:posOffset>1408651</wp:posOffset>
                </wp:positionH>
                <wp:positionV relativeFrom="paragraph">
                  <wp:posOffset>837399</wp:posOffset>
                </wp:positionV>
                <wp:extent cx="373629" cy="653664"/>
                <wp:effectExtent l="38100" t="38100" r="26670" b="32385"/>
                <wp:wrapNone/>
                <wp:docPr id="1261750264" name="Straight Arrow Connector 56"/>
                <wp:cNvGraphicFramePr/>
                <a:graphic xmlns:a="http://schemas.openxmlformats.org/drawingml/2006/main">
                  <a:graphicData uri="http://schemas.microsoft.com/office/word/2010/wordprocessingShape">
                    <wps:wsp>
                      <wps:cNvCnPr/>
                      <wps:spPr>
                        <a:xfrm flipH="1" flipV="1">
                          <a:off x="0" y="0"/>
                          <a:ext cx="373629" cy="65366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9B40" id="Straight Arrow Connector 56" o:spid="_x0000_s1026" type="#_x0000_t32" style="position:absolute;margin-left:110.9pt;margin-top:65.95pt;width:29.4pt;height:51.4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92544" behindDoc="0" locked="0" layoutInCell="1" allowOverlap="1" wp14:anchorId="6177432F" wp14:editId="73FC4592">
                <wp:simplePos x="0" y="0"/>
                <wp:positionH relativeFrom="column">
                  <wp:posOffset>1860771</wp:posOffset>
                </wp:positionH>
                <wp:positionV relativeFrom="paragraph">
                  <wp:posOffset>414738</wp:posOffset>
                </wp:positionV>
                <wp:extent cx="373629" cy="653664"/>
                <wp:effectExtent l="38100" t="38100" r="26670" b="32385"/>
                <wp:wrapNone/>
                <wp:docPr id="1188168434" name="Straight Arrow Connector 56"/>
                <wp:cNvGraphicFramePr/>
                <a:graphic xmlns:a="http://schemas.openxmlformats.org/drawingml/2006/main">
                  <a:graphicData uri="http://schemas.microsoft.com/office/word/2010/wordprocessingShape">
                    <wps:wsp>
                      <wps:cNvCnPr/>
                      <wps:spPr>
                        <a:xfrm flipH="1" flipV="1">
                          <a:off x="0" y="0"/>
                          <a:ext cx="373629" cy="65366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167F" id="Straight Arrow Connector 56" o:spid="_x0000_s1026" type="#_x0000_t32" style="position:absolute;margin-left:146.5pt;margin-top:32.65pt;width:29.4pt;height:51.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688448" behindDoc="0" locked="0" layoutInCell="1" allowOverlap="1" wp14:anchorId="1846A369" wp14:editId="24E3F2AD">
                <wp:simplePos x="0" y="0"/>
                <wp:positionH relativeFrom="margin">
                  <wp:posOffset>2154803</wp:posOffset>
                </wp:positionH>
                <wp:positionV relativeFrom="paragraph">
                  <wp:posOffset>4614297</wp:posOffset>
                </wp:positionV>
                <wp:extent cx="2576223" cy="400929"/>
                <wp:effectExtent l="0" t="0" r="14605" b="18415"/>
                <wp:wrapNone/>
                <wp:docPr id="1575704296" name="Rectangle 52"/>
                <wp:cNvGraphicFramePr/>
                <a:graphic xmlns:a="http://schemas.openxmlformats.org/drawingml/2006/main">
                  <a:graphicData uri="http://schemas.microsoft.com/office/word/2010/wordprocessingShape">
                    <wps:wsp>
                      <wps:cNvSpPr/>
                      <wps:spPr>
                        <a:xfrm>
                          <a:off x="0" y="0"/>
                          <a:ext cx="2576223"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60F46" id="Rectangle 52" o:spid="_x0000_s1026" style="position:absolute;margin-left:169.65pt;margin-top:363.35pt;width:202.85pt;height:31.5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" filled="f" strokecolor="#e00" strokeweight="1pt">
                <w10:wrap anchorx="margin"/>
              </v:rect>
            </w:pict>
          </mc:Fallback>
        </mc:AlternateContent>
      </w:r>
      <w:r w:rsidR="00C058D1" w:rsidRPr="00C058D1">
        <w:rPr>
          <w:lang w:val="en-MY"/>
        </w:rPr>
        <w:drawing>
          <wp:inline distT="0" distB="0" distL="0" distR="0" wp14:anchorId="3E453C4E" wp14:editId="7010BC48">
            <wp:extent cx="5943600" cy="5044440"/>
            <wp:effectExtent l="0" t="0" r="0" b="3810"/>
            <wp:docPr id="188015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2150" name="Picture 1" descr="A screenshot of a computer&#10;&#10;AI-generated content may be incorrect."/>
                    <pic:cNvPicPr/>
                  </pic:nvPicPr>
                  <pic:blipFill>
                    <a:blip r:embed="rId92"/>
                    <a:stretch>
                      <a:fillRect/>
                    </a:stretch>
                  </pic:blipFill>
                  <pic:spPr>
                    <a:xfrm>
                      <a:off x="0" y="0"/>
                      <a:ext cx="5943600" cy="5044440"/>
                    </a:xfrm>
                    <a:prstGeom prst="rect">
                      <a:avLst/>
                    </a:prstGeom>
                  </pic:spPr>
                </pic:pic>
              </a:graphicData>
            </a:graphic>
          </wp:inline>
        </w:drawing>
      </w:r>
    </w:p>
    <w:p w14:paraId="58EC0E5E" w14:textId="350235EA" w:rsidR="003707E0"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10</w:t>
      </w:r>
      <w:r>
        <w:fldChar w:fldCharType="end"/>
      </w:r>
    </w:p>
    <w:p w14:paraId="7CE34F6C" w14:textId="77777777" w:rsidR="003707E0" w:rsidRDefault="003707E0" w:rsidP="00FC3821">
      <w:pPr>
        <w:rPr>
          <w:lang w:val="en-MY"/>
        </w:rPr>
      </w:pPr>
    </w:p>
    <w:p w14:paraId="1C831D28" w14:textId="77777777" w:rsidR="003707E0" w:rsidRDefault="003707E0" w:rsidP="00FC3821">
      <w:pPr>
        <w:rPr>
          <w:lang w:val="en-MY"/>
        </w:rPr>
      </w:pPr>
    </w:p>
    <w:p w14:paraId="34F6D485" w14:textId="77777777" w:rsidR="00594B81" w:rsidRDefault="00594B81" w:rsidP="00FC3821">
      <w:pPr>
        <w:rPr>
          <w:lang w:val="en-MY"/>
        </w:rPr>
      </w:pPr>
    </w:p>
    <w:p w14:paraId="514C3D12" w14:textId="77777777" w:rsidR="00594B81" w:rsidRDefault="00594B81" w:rsidP="00FC3821">
      <w:pPr>
        <w:rPr>
          <w:lang w:val="en-MY"/>
        </w:rPr>
      </w:pPr>
    </w:p>
    <w:p w14:paraId="374BFA09" w14:textId="77777777" w:rsidR="00594B81" w:rsidRDefault="00594B81" w:rsidP="00FC3821">
      <w:pPr>
        <w:rPr>
          <w:lang w:val="en-MY"/>
        </w:rPr>
      </w:pPr>
    </w:p>
    <w:p w14:paraId="27796A91" w14:textId="20FC5AA0" w:rsidR="00594B81" w:rsidRDefault="00594B81" w:rsidP="00FC3821">
      <w:pPr>
        <w:rPr>
          <w:lang w:val="en-MY"/>
        </w:rPr>
      </w:pPr>
      <w:r>
        <w:rPr>
          <w:lang w:val="en-MY"/>
        </w:rPr>
        <w:lastRenderedPageBreak/>
        <w:t>Next, ping the AU</w:t>
      </w:r>
      <w:r w:rsidR="003A4CFF">
        <w:rPr>
          <w:lang w:val="en-MY"/>
        </w:rPr>
        <w:t>SR1 from PC7 which in the Management Department.</w:t>
      </w:r>
    </w:p>
    <w:p w14:paraId="2D967106" w14:textId="77777777" w:rsidR="006233D7" w:rsidRDefault="00F63100" w:rsidP="006233D7">
      <w:pPr>
        <w:keepNext/>
      </w:pPr>
      <w:r>
        <w:rPr>
          <w:noProof/>
          <w:lang w:val="en-MY"/>
          <w14:ligatures w14:val="standardContextual"/>
        </w:rPr>
        <mc:AlternateContent>
          <mc:Choice Requires="wps">
            <w:drawing>
              <wp:anchor distT="0" distB="0" distL="114300" distR="114300" simplePos="0" relativeHeight="251708928" behindDoc="0" locked="0" layoutInCell="1" allowOverlap="1" wp14:anchorId="6C435D5D" wp14:editId="739B8D5C">
                <wp:simplePos x="0" y="0"/>
                <wp:positionH relativeFrom="column">
                  <wp:posOffset>3593630</wp:posOffset>
                </wp:positionH>
                <wp:positionV relativeFrom="paragraph">
                  <wp:posOffset>1764803</wp:posOffset>
                </wp:positionV>
                <wp:extent cx="342044" cy="693227"/>
                <wp:effectExtent l="0" t="0" r="58420" b="50165"/>
                <wp:wrapNone/>
                <wp:docPr id="798147341" name="Straight Arrow Connector 56"/>
                <wp:cNvGraphicFramePr/>
                <a:graphic xmlns:a="http://schemas.openxmlformats.org/drawingml/2006/main">
                  <a:graphicData uri="http://schemas.microsoft.com/office/word/2010/wordprocessingShape">
                    <wps:wsp>
                      <wps:cNvCnPr/>
                      <wps:spPr>
                        <a:xfrm>
                          <a:off x="0" y="0"/>
                          <a:ext cx="342044" cy="69322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F1CE7" id="Straight Arrow Connector 56" o:spid="_x0000_s1026" type="#_x0000_t32" style="position:absolute;margin-left:282.95pt;margin-top:138.95pt;width:26.95pt;height:5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705856" behindDoc="0" locked="0" layoutInCell="1" allowOverlap="1" wp14:anchorId="1DBFA59B" wp14:editId="265CFCED">
                <wp:simplePos x="0" y="0"/>
                <wp:positionH relativeFrom="column">
                  <wp:posOffset>2208392</wp:posOffset>
                </wp:positionH>
                <wp:positionV relativeFrom="paragraph">
                  <wp:posOffset>732376</wp:posOffset>
                </wp:positionV>
                <wp:extent cx="407173" cy="620533"/>
                <wp:effectExtent l="38100" t="38100" r="31115" b="27305"/>
                <wp:wrapNone/>
                <wp:docPr id="197507942" name="Straight Arrow Connector 56"/>
                <wp:cNvGraphicFramePr/>
                <a:graphic xmlns:a="http://schemas.openxmlformats.org/drawingml/2006/main">
                  <a:graphicData uri="http://schemas.microsoft.com/office/word/2010/wordprocessingShape">
                    <wps:wsp>
                      <wps:cNvCnPr/>
                      <wps:spPr>
                        <a:xfrm flipH="1" flipV="1">
                          <a:off x="0" y="0"/>
                          <a:ext cx="407173" cy="620533"/>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A09F8" id="Straight Arrow Connector 56" o:spid="_x0000_s1026" type="#_x0000_t32" style="position:absolute;margin-left:173.9pt;margin-top:57.65pt;width:32.05pt;height:48.8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700736" behindDoc="0" locked="0" layoutInCell="1" allowOverlap="1" wp14:anchorId="015B278A" wp14:editId="550E1F6E">
                <wp:simplePos x="0" y="0"/>
                <wp:positionH relativeFrom="margin">
                  <wp:posOffset>2592650</wp:posOffset>
                </wp:positionH>
                <wp:positionV relativeFrom="paragraph">
                  <wp:posOffset>5543964</wp:posOffset>
                </wp:positionV>
                <wp:extent cx="2576223" cy="400929"/>
                <wp:effectExtent l="0" t="0" r="14605" b="18415"/>
                <wp:wrapNone/>
                <wp:docPr id="10990104" name="Rectangle 52"/>
                <wp:cNvGraphicFramePr/>
                <a:graphic xmlns:a="http://schemas.openxmlformats.org/drawingml/2006/main">
                  <a:graphicData uri="http://schemas.microsoft.com/office/word/2010/wordprocessingShape">
                    <wps:wsp>
                      <wps:cNvSpPr/>
                      <wps:spPr>
                        <a:xfrm>
                          <a:off x="0" y="0"/>
                          <a:ext cx="2576223"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3A8EC" id="Rectangle 52" o:spid="_x0000_s1026" style="position:absolute;margin-left:204.15pt;margin-top:436.55pt;width:202.85pt;height:31.5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" filled="f" strokecolor="#e00" strokeweight="1pt">
                <w10:wrap anchorx="margin"/>
              </v:rect>
            </w:pict>
          </mc:Fallback>
        </mc:AlternateContent>
      </w:r>
      <w:r w:rsidR="002C4178" w:rsidRPr="002C4178">
        <w:rPr>
          <w:lang w:val="en-MY"/>
        </w:rPr>
        <w:drawing>
          <wp:inline distT="0" distB="0" distL="0" distR="0" wp14:anchorId="38C9FB3E" wp14:editId="4B1F1D62">
            <wp:extent cx="5943600" cy="5967730"/>
            <wp:effectExtent l="0" t="0" r="0" b="0"/>
            <wp:docPr id="13400693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938" name="Picture 1" descr="A computer screen shot of a diagram&#10;&#10;AI-generated content may be incorrect."/>
                    <pic:cNvPicPr/>
                  </pic:nvPicPr>
                  <pic:blipFill>
                    <a:blip r:embed="rId93"/>
                    <a:stretch>
                      <a:fillRect/>
                    </a:stretch>
                  </pic:blipFill>
                  <pic:spPr>
                    <a:xfrm>
                      <a:off x="0" y="0"/>
                      <a:ext cx="5943600" cy="5967730"/>
                    </a:xfrm>
                    <a:prstGeom prst="rect">
                      <a:avLst/>
                    </a:prstGeom>
                  </pic:spPr>
                </pic:pic>
              </a:graphicData>
            </a:graphic>
          </wp:inline>
        </w:drawing>
      </w:r>
    </w:p>
    <w:p w14:paraId="0E69F62E" w14:textId="5DC898C8" w:rsidR="003707E0"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11</w:t>
      </w:r>
      <w:r>
        <w:fldChar w:fldCharType="end"/>
      </w:r>
    </w:p>
    <w:p w14:paraId="70449917" w14:textId="53A7D76F" w:rsidR="003707E0" w:rsidRDefault="003A4CFF" w:rsidP="00FC3821">
      <w:pPr>
        <w:rPr>
          <w:lang w:val="en-MY"/>
        </w:rPr>
      </w:pPr>
      <w:r>
        <w:rPr>
          <w:lang w:val="en-MY"/>
        </w:rPr>
        <w:t>And it can ping successfully.</w:t>
      </w:r>
    </w:p>
    <w:p w14:paraId="4EFBF72F" w14:textId="77777777" w:rsidR="003707E0" w:rsidRDefault="003707E0" w:rsidP="00FC3821">
      <w:pPr>
        <w:rPr>
          <w:lang w:val="en-MY"/>
        </w:rPr>
      </w:pPr>
    </w:p>
    <w:p w14:paraId="3826BD88" w14:textId="77777777" w:rsidR="003707E0" w:rsidRDefault="003707E0" w:rsidP="00FC3821">
      <w:pPr>
        <w:rPr>
          <w:lang w:val="en-MY"/>
        </w:rPr>
      </w:pPr>
    </w:p>
    <w:p w14:paraId="1F644FBF" w14:textId="77777777" w:rsidR="003707E0" w:rsidRDefault="003707E0" w:rsidP="00FC3821">
      <w:pPr>
        <w:rPr>
          <w:lang w:val="en-MY"/>
        </w:rPr>
      </w:pPr>
    </w:p>
    <w:p w14:paraId="41F2EFA1" w14:textId="5B317337" w:rsidR="003707E0" w:rsidRDefault="00D568E6" w:rsidP="00FC3821">
      <w:pPr>
        <w:rPr>
          <w:lang w:val="en-MY"/>
        </w:rPr>
      </w:pPr>
      <w:r>
        <w:rPr>
          <w:lang w:val="en-MY"/>
        </w:rPr>
        <w:lastRenderedPageBreak/>
        <w:t xml:space="preserve">Last ping the </w:t>
      </w:r>
      <w:r w:rsidR="00C171D4">
        <w:rPr>
          <w:lang w:val="en-MY"/>
        </w:rPr>
        <w:t>Router at the Singapore branch from the KL Management PC7.</w:t>
      </w:r>
    </w:p>
    <w:p w14:paraId="12468EDE" w14:textId="77777777" w:rsidR="006233D7" w:rsidRDefault="00F63100" w:rsidP="006233D7">
      <w:pPr>
        <w:keepNext/>
      </w:pPr>
      <w:r>
        <w:rPr>
          <w:noProof/>
          <w:lang w:val="en-MY"/>
          <w14:ligatures w14:val="standardContextual"/>
        </w:rPr>
        <mc:AlternateContent>
          <mc:Choice Requires="wps">
            <w:drawing>
              <wp:anchor distT="0" distB="0" distL="114300" distR="114300" simplePos="0" relativeHeight="251719168" behindDoc="0" locked="0" layoutInCell="1" allowOverlap="1" wp14:anchorId="6D0CB8EA" wp14:editId="57403A71">
                <wp:simplePos x="0" y="0"/>
                <wp:positionH relativeFrom="column">
                  <wp:posOffset>4571448</wp:posOffset>
                </wp:positionH>
                <wp:positionV relativeFrom="paragraph">
                  <wp:posOffset>486106</wp:posOffset>
                </wp:positionV>
                <wp:extent cx="181417" cy="715618"/>
                <wp:effectExtent l="57150" t="38100" r="28575" b="27940"/>
                <wp:wrapNone/>
                <wp:docPr id="1372170518" name="Straight Arrow Connector 56"/>
                <wp:cNvGraphicFramePr/>
                <a:graphic xmlns:a="http://schemas.openxmlformats.org/drawingml/2006/main">
                  <a:graphicData uri="http://schemas.microsoft.com/office/word/2010/wordprocessingShape">
                    <wps:wsp>
                      <wps:cNvCnPr/>
                      <wps:spPr>
                        <a:xfrm flipH="1" flipV="1">
                          <a:off x="0" y="0"/>
                          <a:ext cx="181417" cy="71561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72B8" id="Straight Arrow Connector 56" o:spid="_x0000_s1026" type="#_x0000_t32" style="position:absolute;margin-left:359.95pt;margin-top:38.3pt;width:14.3pt;height:56.3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" strokecolor="#e00" strokeweight=".5pt">
                <v:stroke endarrow="block" joinstyle="miter"/>
              </v:shape>
            </w:pict>
          </mc:Fallback>
        </mc:AlternateContent>
      </w:r>
      <w:r>
        <w:rPr>
          <w:noProof/>
          <w:lang w:val="en-MY"/>
          <w14:ligatures w14:val="standardContextual"/>
        </w:rPr>
        <mc:AlternateContent>
          <mc:Choice Requires="wps">
            <w:drawing>
              <wp:anchor distT="0" distB="0" distL="114300" distR="114300" simplePos="0" relativeHeight="251716096" behindDoc="0" locked="0" layoutInCell="1" allowOverlap="1" wp14:anchorId="31D503AB" wp14:editId="702BFE61">
                <wp:simplePos x="0" y="0"/>
                <wp:positionH relativeFrom="margin">
                  <wp:posOffset>3022765</wp:posOffset>
                </wp:positionH>
                <wp:positionV relativeFrom="paragraph">
                  <wp:posOffset>4606621</wp:posOffset>
                </wp:positionV>
                <wp:extent cx="2576223" cy="400929"/>
                <wp:effectExtent l="0" t="0" r="14605" b="18415"/>
                <wp:wrapNone/>
                <wp:docPr id="101649482" name="Rectangle 52"/>
                <wp:cNvGraphicFramePr/>
                <a:graphic xmlns:a="http://schemas.openxmlformats.org/drawingml/2006/main">
                  <a:graphicData uri="http://schemas.microsoft.com/office/word/2010/wordprocessingShape">
                    <wps:wsp>
                      <wps:cNvSpPr/>
                      <wps:spPr>
                        <a:xfrm>
                          <a:off x="0" y="0"/>
                          <a:ext cx="2576223" cy="40092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B6189" id="Rectangle 52" o:spid="_x0000_s1026" style="position:absolute;margin-left:238pt;margin-top:362.75pt;width:202.85pt;height:31.5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" filled="f" strokecolor="#e00" strokeweight="1pt">
                <w10:wrap anchorx="margin"/>
              </v:rect>
            </w:pict>
          </mc:Fallback>
        </mc:AlternateContent>
      </w:r>
      <w:r>
        <w:rPr>
          <w:noProof/>
          <w:lang w:val="en-MY"/>
          <w14:ligatures w14:val="standardContextual"/>
        </w:rPr>
        <mc:AlternateContent>
          <mc:Choice Requires="wps">
            <w:drawing>
              <wp:anchor distT="0" distB="0" distL="114300" distR="114300" simplePos="0" relativeHeight="251710976" behindDoc="0" locked="0" layoutInCell="1" allowOverlap="1" wp14:anchorId="7341B415" wp14:editId="74C5C77D">
                <wp:simplePos x="0" y="0"/>
                <wp:positionH relativeFrom="column">
                  <wp:posOffset>404550</wp:posOffset>
                </wp:positionH>
                <wp:positionV relativeFrom="paragraph">
                  <wp:posOffset>1415829</wp:posOffset>
                </wp:positionV>
                <wp:extent cx="437597" cy="883616"/>
                <wp:effectExtent l="38100" t="0" r="19685" b="50165"/>
                <wp:wrapNone/>
                <wp:docPr id="622194857" name="Straight Arrow Connector 56"/>
                <wp:cNvGraphicFramePr/>
                <a:graphic xmlns:a="http://schemas.openxmlformats.org/drawingml/2006/main">
                  <a:graphicData uri="http://schemas.microsoft.com/office/word/2010/wordprocessingShape">
                    <wps:wsp>
                      <wps:cNvCnPr/>
                      <wps:spPr>
                        <a:xfrm flipH="1">
                          <a:off x="0" y="0"/>
                          <a:ext cx="437597" cy="88361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A1763" id="Straight Arrow Connector 56" o:spid="_x0000_s1026" type="#_x0000_t32" style="position:absolute;margin-left:31.85pt;margin-top:111.5pt;width:34.45pt;height:69.6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" strokecolor="#e00" strokeweight=".5pt">
                <v:stroke endarrow="block" joinstyle="miter"/>
              </v:shape>
            </w:pict>
          </mc:Fallback>
        </mc:AlternateContent>
      </w:r>
      <w:r w:rsidR="00D568E6" w:rsidRPr="00D568E6">
        <w:rPr>
          <w:lang w:val="en-MY"/>
        </w:rPr>
        <w:drawing>
          <wp:inline distT="0" distB="0" distL="0" distR="0" wp14:anchorId="40D3316A" wp14:editId="757D5E23">
            <wp:extent cx="5943600" cy="5027930"/>
            <wp:effectExtent l="0" t="0" r="0" b="1270"/>
            <wp:docPr id="61884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0936" name="Picture 1" descr="A screenshot of a computer&#10;&#10;AI-generated content may be incorrect."/>
                    <pic:cNvPicPr/>
                  </pic:nvPicPr>
                  <pic:blipFill>
                    <a:blip r:embed="rId94"/>
                    <a:stretch>
                      <a:fillRect/>
                    </a:stretch>
                  </pic:blipFill>
                  <pic:spPr>
                    <a:xfrm>
                      <a:off x="0" y="0"/>
                      <a:ext cx="5943600" cy="5027930"/>
                    </a:xfrm>
                    <a:prstGeom prst="rect">
                      <a:avLst/>
                    </a:prstGeom>
                  </pic:spPr>
                </pic:pic>
              </a:graphicData>
            </a:graphic>
          </wp:inline>
        </w:drawing>
      </w:r>
    </w:p>
    <w:p w14:paraId="657EFC16" w14:textId="4395FAD9" w:rsidR="003707E0" w:rsidRDefault="006233D7" w:rsidP="006233D7">
      <w:pPr>
        <w:pStyle w:val="Caption"/>
        <w:rPr>
          <w:lang w:val="en-MY"/>
        </w:rPr>
      </w:pPr>
      <w:r>
        <w:t xml:space="preserve">Proof </w:t>
      </w:r>
      <w:r>
        <w:fldChar w:fldCharType="begin"/>
      </w:r>
      <w:r>
        <w:instrText xml:space="preserve"> SEQ Proof \* ARABIC </w:instrText>
      </w:r>
      <w:r>
        <w:fldChar w:fldCharType="separate"/>
      </w:r>
      <w:r>
        <w:rPr>
          <w:noProof/>
        </w:rPr>
        <w:t>12</w:t>
      </w:r>
      <w:r>
        <w:fldChar w:fldCharType="end"/>
      </w:r>
    </w:p>
    <w:p w14:paraId="4C30B411" w14:textId="2F870385" w:rsidR="003707E0" w:rsidRDefault="00C171D4" w:rsidP="00FC3821">
      <w:pPr>
        <w:rPr>
          <w:lang w:val="en-MY"/>
        </w:rPr>
      </w:pPr>
      <w:r>
        <w:rPr>
          <w:lang w:val="en-MY"/>
        </w:rPr>
        <w:t>And it shows that it was successful.</w:t>
      </w:r>
    </w:p>
    <w:p w14:paraId="4A585F3B" w14:textId="77777777" w:rsidR="003707E0" w:rsidRDefault="003707E0" w:rsidP="00FC3821">
      <w:pPr>
        <w:rPr>
          <w:lang w:val="en-MY"/>
        </w:rPr>
      </w:pPr>
    </w:p>
    <w:p w14:paraId="28EC714B" w14:textId="77777777" w:rsidR="003707E0" w:rsidRDefault="003707E0" w:rsidP="00FC3821">
      <w:pPr>
        <w:rPr>
          <w:lang w:val="en-MY"/>
        </w:rPr>
      </w:pPr>
    </w:p>
    <w:p w14:paraId="035553CF" w14:textId="77777777" w:rsidR="003707E0" w:rsidRDefault="003707E0" w:rsidP="00FC3821">
      <w:pPr>
        <w:rPr>
          <w:lang w:val="en-MY"/>
        </w:rPr>
      </w:pPr>
    </w:p>
    <w:p w14:paraId="029D6A82" w14:textId="77777777" w:rsidR="003707E0" w:rsidRDefault="003707E0" w:rsidP="00FC3821">
      <w:pPr>
        <w:rPr>
          <w:lang w:val="en-MY"/>
        </w:rPr>
      </w:pPr>
    </w:p>
    <w:p w14:paraId="606DD2B5" w14:textId="77777777" w:rsidR="00FF53E4" w:rsidRDefault="00FF53E4" w:rsidP="00FC3821">
      <w:pPr>
        <w:rPr>
          <w:lang w:val="en-MY"/>
        </w:rPr>
      </w:pPr>
    </w:p>
    <w:p w14:paraId="1CF6B6AE" w14:textId="1934D779" w:rsidR="009B4E3D" w:rsidRPr="005241EF" w:rsidRDefault="005241EF" w:rsidP="00FC3821">
      <w:pPr>
        <w:rPr>
          <w:b/>
          <w:bCs/>
          <w:lang w:val="en-MY"/>
        </w:rPr>
      </w:pPr>
      <w:r w:rsidRPr="005241EF">
        <w:rPr>
          <w:b/>
          <w:bCs/>
          <w:lang w:val="en-MY"/>
        </w:rPr>
        <w:lastRenderedPageBreak/>
        <w:t>Proof</w:t>
      </w:r>
    </w:p>
    <w:p w14:paraId="63984D77" w14:textId="29108EF2" w:rsidR="00C418AF" w:rsidRDefault="00C418AF" w:rsidP="00FC3821">
      <w:pPr>
        <w:rPr>
          <w:lang w:val="en-MY"/>
        </w:rPr>
      </w:pPr>
      <w:r>
        <w:rPr>
          <w:lang w:val="en-MY"/>
        </w:rPr>
        <w:t xml:space="preserve">As the </w:t>
      </w:r>
      <w:r w:rsidR="007A4D7A">
        <w:rPr>
          <w:lang w:val="en-MY"/>
        </w:rPr>
        <w:t xml:space="preserve">PC in each branch can ping to each other, which mean that the </w:t>
      </w:r>
      <w:r w:rsidR="00C76FF9">
        <w:rPr>
          <w:lang w:val="en-MY"/>
        </w:rPr>
        <w:t xml:space="preserve">configuration of the network is correct </w:t>
      </w:r>
      <w:r w:rsidR="004B79C5">
        <w:rPr>
          <w:lang w:val="en-MY"/>
        </w:rPr>
        <w:t>so that it can allow them to communicate to each other.</w:t>
      </w:r>
    </w:p>
    <w:p w14:paraId="1478DE3F" w14:textId="77777777" w:rsidR="003707E0" w:rsidRDefault="003707E0" w:rsidP="00FC3821">
      <w:pPr>
        <w:rPr>
          <w:lang w:val="en-MY"/>
        </w:rPr>
      </w:pPr>
    </w:p>
    <w:p w14:paraId="5374238B" w14:textId="77777777" w:rsidR="003707E0" w:rsidRDefault="003707E0" w:rsidP="00FC3821">
      <w:pPr>
        <w:rPr>
          <w:lang w:val="en-MY"/>
        </w:rPr>
      </w:pPr>
    </w:p>
    <w:p w14:paraId="416B49DF" w14:textId="77777777" w:rsidR="005241EF" w:rsidRDefault="005241EF" w:rsidP="00FC3821">
      <w:pPr>
        <w:rPr>
          <w:lang w:val="en-MY"/>
        </w:rPr>
      </w:pPr>
    </w:p>
    <w:p w14:paraId="63DEEEBA" w14:textId="77777777" w:rsidR="005241EF" w:rsidRDefault="005241EF" w:rsidP="00FC3821">
      <w:pPr>
        <w:rPr>
          <w:lang w:val="en-MY"/>
        </w:rPr>
      </w:pPr>
    </w:p>
    <w:p w14:paraId="16A0DADF" w14:textId="77777777" w:rsidR="005241EF" w:rsidRDefault="005241EF" w:rsidP="00FC3821">
      <w:pPr>
        <w:rPr>
          <w:lang w:val="en-MY"/>
        </w:rPr>
      </w:pPr>
    </w:p>
    <w:p w14:paraId="7ED699FA" w14:textId="77777777" w:rsidR="005241EF" w:rsidRDefault="005241EF" w:rsidP="00FC3821">
      <w:pPr>
        <w:rPr>
          <w:lang w:val="en-MY"/>
        </w:rPr>
      </w:pPr>
    </w:p>
    <w:p w14:paraId="231BFAFC" w14:textId="77777777" w:rsidR="005241EF" w:rsidRDefault="005241EF" w:rsidP="00FC3821">
      <w:pPr>
        <w:rPr>
          <w:lang w:val="en-MY"/>
        </w:rPr>
      </w:pPr>
    </w:p>
    <w:p w14:paraId="3C19F460" w14:textId="77777777" w:rsidR="005241EF" w:rsidRDefault="005241EF" w:rsidP="00FC3821">
      <w:pPr>
        <w:rPr>
          <w:lang w:val="en-MY"/>
        </w:rPr>
      </w:pPr>
    </w:p>
    <w:p w14:paraId="60D3682E" w14:textId="77777777" w:rsidR="005241EF" w:rsidRDefault="005241EF" w:rsidP="00FC3821">
      <w:pPr>
        <w:rPr>
          <w:lang w:val="en-MY"/>
        </w:rPr>
      </w:pPr>
    </w:p>
    <w:p w14:paraId="1673C547" w14:textId="77777777" w:rsidR="005241EF" w:rsidRDefault="005241EF" w:rsidP="00FC3821">
      <w:pPr>
        <w:rPr>
          <w:lang w:val="en-MY"/>
        </w:rPr>
      </w:pPr>
    </w:p>
    <w:p w14:paraId="008171D5" w14:textId="77777777" w:rsidR="005241EF" w:rsidRDefault="005241EF" w:rsidP="00FC3821">
      <w:pPr>
        <w:rPr>
          <w:lang w:val="en-MY"/>
        </w:rPr>
      </w:pPr>
    </w:p>
    <w:p w14:paraId="60B76D47" w14:textId="77777777" w:rsidR="005241EF" w:rsidRDefault="005241EF" w:rsidP="00FC3821">
      <w:pPr>
        <w:rPr>
          <w:lang w:val="en-MY"/>
        </w:rPr>
      </w:pPr>
    </w:p>
    <w:p w14:paraId="22D094E9" w14:textId="77777777" w:rsidR="005241EF" w:rsidRDefault="005241EF" w:rsidP="00FC3821">
      <w:pPr>
        <w:rPr>
          <w:lang w:val="en-MY"/>
        </w:rPr>
      </w:pPr>
    </w:p>
    <w:p w14:paraId="4F4F691A" w14:textId="77777777" w:rsidR="005241EF" w:rsidRDefault="005241EF" w:rsidP="00FC3821">
      <w:pPr>
        <w:rPr>
          <w:lang w:val="en-MY"/>
        </w:rPr>
      </w:pPr>
    </w:p>
    <w:p w14:paraId="28D5DCA9" w14:textId="77777777" w:rsidR="005241EF" w:rsidRDefault="005241EF" w:rsidP="00FC3821">
      <w:pPr>
        <w:rPr>
          <w:lang w:val="en-MY"/>
        </w:rPr>
      </w:pPr>
    </w:p>
    <w:p w14:paraId="36490EE3" w14:textId="77777777" w:rsidR="005241EF" w:rsidRDefault="005241EF" w:rsidP="00FC3821">
      <w:pPr>
        <w:rPr>
          <w:lang w:val="en-MY"/>
        </w:rPr>
      </w:pPr>
    </w:p>
    <w:p w14:paraId="720CD743" w14:textId="77777777" w:rsidR="005241EF" w:rsidRDefault="005241EF" w:rsidP="00FC3821">
      <w:pPr>
        <w:rPr>
          <w:lang w:val="en-MY"/>
        </w:rPr>
      </w:pPr>
    </w:p>
    <w:p w14:paraId="4C50A850" w14:textId="77777777" w:rsidR="005241EF" w:rsidRPr="003707E0" w:rsidRDefault="005241EF" w:rsidP="00FC3821">
      <w:pPr>
        <w:rPr>
          <w:lang w:val="en-MY"/>
        </w:rPr>
      </w:pPr>
    </w:p>
    <w:p w14:paraId="12D03957" w14:textId="50607DDE" w:rsidR="00577BBD" w:rsidRDefault="00577BBD" w:rsidP="00FC3821">
      <w:pPr>
        <w:pStyle w:val="Heading10"/>
        <w:numPr>
          <w:ilvl w:val="0"/>
          <w:numId w:val="1"/>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1" w:name="_Toc200144682"/>
      <w:r>
        <w:rPr>
          <w:rFonts w:ascii="Times New Roman" w:hAnsi="Times New Roman" w:cs="Times New Roman"/>
          <w:color w:val="auto"/>
        </w:rPr>
        <w:t>Basic Security Mechanisms Implementation</w:t>
      </w:r>
      <w:bookmarkEnd w:id="11"/>
    </w:p>
    <w:p w14:paraId="28C6D675" w14:textId="390C8C91" w:rsidR="003707E0" w:rsidRPr="00BE2C17" w:rsidRDefault="000A0D51" w:rsidP="00FC3821">
      <w:pPr>
        <w:rPr>
          <w:b/>
          <w:bCs/>
        </w:rPr>
      </w:pPr>
      <w:r w:rsidRPr="00BE2C17">
        <w:rPr>
          <w:b/>
          <w:bCs/>
        </w:rPr>
        <w:t>Australia Branch</w:t>
      </w:r>
    </w:p>
    <w:p w14:paraId="1C231B03" w14:textId="6F0AB369" w:rsidR="000A0D51" w:rsidRDefault="000A0D51" w:rsidP="00FC3821">
      <w:r>
        <w:t>Port-security</w:t>
      </w:r>
      <w:r w:rsidR="007D4A0B">
        <w:t xml:space="preserve"> </w:t>
      </w:r>
      <w:r w:rsidR="003C7433">
        <w:t>is only implemented in the AUSS0(Australia Switch 0) and the</w:t>
      </w:r>
      <w:r w:rsidR="007D4A0B">
        <w:t xml:space="preserve"> SSH </w:t>
      </w:r>
      <w:r w:rsidR="00FC3821">
        <w:t>are</w:t>
      </w:r>
      <w:r w:rsidR="00E31F87">
        <w:t xml:space="preserve"> the basic security</w:t>
      </w:r>
      <w:r w:rsidR="00FC3821">
        <w:t xml:space="preserve"> mechanisms</w:t>
      </w:r>
      <w:r w:rsidR="00E31F87">
        <w:t xml:space="preserve"> which</w:t>
      </w:r>
      <w:r w:rsidR="00FC3821">
        <w:t xml:space="preserve"> has</w:t>
      </w:r>
      <w:r w:rsidR="007D4A0B">
        <w:t xml:space="preserve"> implement in the AUSS0(</w:t>
      </w:r>
      <w:r w:rsidR="00FC3821">
        <w:t xml:space="preserve">Australia </w:t>
      </w:r>
      <w:r w:rsidR="007D4A0B">
        <w:t>Switch 0</w:t>
      </w:r>
      <w:r w:rsidR="003C7433">
        <w:t>), AUSR1(Australia Router 1), and AUSR2(Australia Router 2</w:t>
      </w:r>
      <w:r w:rsidR="007D4A0B">
        <w:t>)</w:t>
      </w:r>
      <w:r w:rsidR="00BE2C17">
        <w:t>.</w:t>
      </w:r>
    </w:p>
    <w:p w14:paraId="17C73AF9" w14:textId="285F21C7" w:rsidR="001C3418" w:rsidRDefault="001C3418" w:rsidP="00FC3821">
      <w:pPr>
        <w:rPr>
          <w:u w:val="single"/>
        </w:rPr>
      </w:pPr>
      <w:r w:rsidRPr="001C3418">
        <w:rPr>
          <w:u w:val="single"/>
        </w:rPr>
        <w:t xml:space="preserve">Port-security </w:t>
      </w:r>
      <w:r w:rsidR="009858BC">
        <w:rPr>
          <w:u w:val="single"/>
        </w:rPr>
        <w:t>I</w:t>
      </w:r>
      <w:r w:rsidRPr="001C3418">
        <w:rPr>
          <w:u w:val="single"/>
        </w:rPr>
        <w:t>mplementation:</w:t>
      </w:r>
    </w:p>
    <w:p w14:paraId="17607FCF" w14:textId="65553ABD" w:rsidR="006D1594" w:rsidRPr="00113FC0" w:rsidRDefault="00723808" w:rsidP="00FC3821">
      <w:r w:rsidRPr="00981D49">
        <w:rPr>
          <w:rFonts w:hint="eastAsia"/>
          <w:highlight w:val="lightGray"/>
        </w:rPr>
        <w:t>Caution</w:t>
      </w:r>
      <w:r w:rsidR="00113FC0" w:rsidRPr="00981D49">
        <w:rPr>
          <w:highlight w:val="lightGray"/>
        </w:rPr>
        <w:t xml:space="preserve">: </w:t>
      </w:r>
      <w:r w:rsidR="006D1594" w:rsidRPr="00981D49">
        <w:rPr>
          <w:highlight w:val="lightGray"/>
        </w:rPr>
        <w:t xml:space="preserve">Only the access port should be </w:t>
      </w:r>
      <w:r w:rsidR="00DD6E58" w:rsidRPr="00981D49">
        <w:rPr>
          <w:highlight w:val="lightGray"/>
        </w:rPr>
        <w:t>implementing</w:t>
      </w:r>
      <w:r w:rsidR="00262E30" w:rsidRPr="00981D49">
        <w:rPr>
          <w:highlight w:val="lightGray"/>
        </w:rPr>
        <w:t xml:space="preserve"> the port-security</w:t>
      </w:r>
      <w:r w:rsidR="00DD6E58" w:rsidRPr="00981D49">
        <w:rPr>
          <w:highlight w:val="lightGray"/>
        </w:rPr>
        <w:t>, so the</w:t>
      </w:r>
      <w:r w:rsidR="00113FC0" w:rsidRPr="00981D49">
        <w:rPr>
          <w:highlight w:val="lightGray"/>
        </w:rPr>
        <w:t xml:space="preserve"> interface</w:t>
      </w:r>
      <w:r w:rsidR="00DD6E58" w:rsidRPr="00981D49">
        <w:rPr>
          <w:highlight w:val="lightGray"/>
        </w:rPr>
        <w:t xml:space="preserve"> range </w:t>
      </w:r>
      <w:r w:rsidR="009726AB" w:rsidRPr="00981D49">
        <w:rPr>
          <w:highlight w:val="lightGray"/>
        </w:rPr>
        <w:t>is only</w:t>
      </w:r>
      <w:r w:rsidR="00BD166C" w:rsidRPr="00981D49">
        <w:rPr>
          <w:highlight w:val="lightGray"/>
        </w:rPr>
        <w:t xml:space="preserve"> taken</w:t>
      </w:r>
      <w:r w:rsidR="009726AB" w:rsidRPr="00981D49">
        <w:rPr>
          <w:highlight w:val="lightGray"/>
        </w:rPr>
        <w:t xml:space="preserve"> from </w:t>
      </w:r>
      <w:r w:rsidR="00537C6A" w:rsidRPr="00981D49">
        <w:rPr>
          <w:highlight w:val="lightGray"/>
        </w:rPr>
        <w:t>f0/</w:t>
      </w:r>
      <w:r w:rsidR="009726AB" w:rsidRPr="00981D49">
        <w:rPr>
          <w:highlight w:val="lightGray"/>
        </w:rPr>
        <w:t>2-</w:t>
      </w:r>
      <w:r w:rsidR="00113FC0" w:rsidRPr="00981D49">
        <w:rPr>
          <w:highlight w:val="lightGray"/>
        </w:rPr>
        <w:t>6.</w:t>
      </w:r>
    </w:p>
    <w:p w14:paraId="1AFE79DF" w14:textId="77777777" w:rsidR="005D5665" w:rsidRDefault="00E822D0" w:rsidP="005D5665">
      <w:pPr>
        <w:keepNext/>
      </w:pPr>
      <w:r w:rsidRPr="00E822D0">
        <w:rPr>
          <w:noProof/>
        </w:rPr>
        <w:drawing>
          <wp:inline distT="0" distB="0" distL="0" distR="0" wp14:anchorId="7ED4DDC4" wp14:editId="7566CED7">
            <wp:extent cx="5559466" cy="5054600"/>
            <wp:effectExtent l="0" t="0" r="3175" b="0"/>
            <wp:docPr id="1105633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3619" name="Picture 1" descr="A screenshot of a computer&#10;&#10;AI-generated content may be incorrect."/>
                    <pic:cNvPicPr/>
                  </pic:nvPicPr>
                  <pic:blipFill>
                    <a:blip r:embed="rId95"/>
                    <a:stretch>
                      <a:fillRect/>
                    </a:stretch>
                  </pic:blipFill>
                  <pic:spPr>
                    <a:xfrm>
                      <a:off x="0" y="0"/>
                      <a:ext cx="5559668" cy="5054784"/>
                    </a:xfrm>
                    <a:prstGeom prst="rect">
                      <a:avLst/>
                    </a:prstGeom>
                  </pic:spPr>
                </pic:pic>
              </a:graphicData>
            </a:graphic>
          </wp:inline>
        </w:drawing>
      </w:r>
    </w:p>
    <w:p w14:paraId="75BCAC45" w14:textId="3FD742D1" w:rsidR="00367C52" w:rsidRDefault="005D5665" w:rsidP="005D5665">
      <w:pPr>
        <w:pStyle w:val="Caption"/>
        <w:rPr>
          <w:lang w:val="en-US"/>
        </w:rPr>
      </w:pPr>
      <w:r>
        <w:t xml:space="preserve">Basic Security Mechanisms </w:t>
      </w:r>
      <w:r>
        <w:fldChar w:fldCharType="begin"/>
      </w:r>
      <w:r>
        <w:instrText xml:space="preserve"> SEQ Basic_Security_Mechanisms \* ARABIC </w:instrText>
      </w:r>
      <w:r>
        <w:fldChar w:fldCharType="separate"/>
      </w:r>
      <w:r>
        <w:rPr>
          <w:noProof/>
        </w:rPr>
        <w:t>1</w:t>
      </w:r>
      <w:r>
        <w:fldChar w:fldCharType="end"/>
      </w:r>
    </w:p>
    <w:p w14:paraId="747A1A55" w14:textId="4583F4AB" w:rsidR="00367C52" w:rsidRDefault="007D37E2" w:rsidP="00FC3821">
      <w:pPr>
        <w:rPr>
          <w:lang w:val="en-US"/>
        </w:rPr>
      </w:pPr>
      <w:r>
        <w:rPr>
          <w:lang w:val="en-US"/>
        </w:rPr>
        <w:lastRenderedPageBreak/>
        <w:t>The figure</w:t>
      </w:r>
      <w:r w:rsidR="008C1A51">
        <w:rPr>
          <w:lang w:val="en-US"/>
        </w:rPr>
        <w:t xml:space="preserve"> proof that the configuration of the port</w:t>
      </w:r>
      <w:r w:rsidR="00A95BB9">
        <w:rPr>
          <w:lang w:val="en-US"/>
        </w:rPr>
        <w:t>-security is completely implemented</w:t>
      </w:r>
      <w:r w:rsidR="00F84B43">
        <w:rPr>
          <w:lang w:val="en-US"/>
        </w:rPr>
        <w:t>.</w:t>
      </w:r>
    </w:p>
    <w:p w14:paraId="328C9D1C" w14:textId="77777777" w:rsidR="005D5665" w:rsidRDefault="00367C52" w:rsidP="005D5665">
      <w:pPr>
        <w:keepNext/>
      </w:pPr>
      <w:r w:rsidRPr="00367C52">
        <w:rPr>
          <w:noProof/>
          <w:lang w:val="en-US"/>
        </w:rPr>
        <w:drawing>
          <wp:inline distT="0" distB="0" distL="0" distR="0" wp14:anchorId="515FCEF2" wp14:editId="05219D07">
            <wp:extent cx="5943600" cy="6005830"/>
            <wp:effectExtent l="0" t="0" r="0" b="0"/>
            <wp:docPr id="49641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6680" name="Picture 1" descr="A screenshot of a computer&#10;&#10;AI-generated content may be incorrect."/>
                    <pic:cNvPicPr/>
                  </pic:nvPicPr>
                  <pic:blipFill>
                    <a:blip r:embed="rId96"/>
                    <a:stretch>
                      <a:fillRect/>
                    </a:stretch>
                  </pic:blipFill>
                  <pic:spPr>
                    <a:xfrm>
                      <a:off x="0" y="0"/>
                      <a:ext cx="5943600" cy="6005830"/>
                    </a:xfrm>
                    <a:prstGeom prst="rect">
                      <a:avLst/>
                    </a:prstGeom>
                  </pic:spPr>
                </pic:pic>
              </a:graphicData>
            </a:graphic>
          </wp:inline>
        </w:drawing>
      </w:r>
    </w:p>
    <w:p w14:paraId="5A9A66C1" w14:textId="6F10EE40" w:rsidR="00367C52" w:rsidRPr="00367C52" w:rsidRDefault="005D5665" w:rsidP="005D5665">
      <w:pPr>
        <w:pStyle w:val="Caption"/>
        <w:rPr>
          <w:lang w:val="en-US"/>
        </w:rPr>
      </w:pPr>
      <w:r>
        <w:t xml:space="preserve">Basic Security Mechanisms </w:t>
      </w:r>
      <w:r>
        <w:fldChar w:fldCharType="begin"/>
      </w:r>
      <w:r>
        <w:instrText xml:space="preserve"> SEQ Basic_Security_Mechanisms \* ARABIC </w:instrText>
      </w:r>
      <w:r>
        <w:fldChar w:fldCharType="separate"/>
      </w:r>
      <w:r>
        <w:rPr>
          <w:noProof/>
        </w:rPr>
        <w:t>2</w:t>
      </w:r>
      <w:r>
        <w:fldChar w:fldCharType="end"/>
      </w:r>
    </w:p>
    <w:p w14:paraId="4F65E7FA" w14:textId="4B8E2D71" w:rsidR="003707E0" w:rsidRDefault="003401B9" w:rsidP="00FC3821">
      <w:r>
        <w:t xml:space="preserve">And next </w:t>
      </w:r>
      <w:r w:rsidR="000B3BC3">
        <w:t xml:space="preserve">is the Secure </w:t>
      </w:r>
      <w:r w:rsidR="000002D0">
        <w:t>S</w:t>
      </w:r>
      <w:r w:rsidR="000B3BC3">
        <w:t>hell</w:t>
      </w:r>
      <w:r w:rsidR="00981D49">
        <w:t xml:space="preserve"> (SSH)</w:t>
      </w:r>
      <w:r w:rsidR="000002D0">
        <w:t xml:space="preserve"> implementation.</w:t>
      </w:r>
    </w:p>
    <w:p w14:paraId="14D304B4" w14:textId="77777777" w:rsidR="003401B9" w:rsidRDefault="003401B9" w:rsidP="00FC3821"/>
    <w:p w14:paraId="7E84D681" w14:textId="77777777" w:rsidR="003401B9" w:rsidRDefault="003401B9" w:rsidP="00FC3821"/>
    <w:p w14:paraId="523261E4" w14:textId="77777777" w:rsidR="003401B9" w:rsidRDefault="003401B9" w:rsidP="00FC3821"/>
    <w:p w14:paraId="41974797" w14:textId="441F04DC" w:rsidR="007D4A0B" w:rsidRPr="003E3F74" w:rsidRDefault="003E3F74" w:rsidP="00FC3821">
      <w:pPr>
        <w:rPr>
          <w:u w:val="single"/>
        </w:rPr>
      </w:pPr>
      <w:r w:rsidRPr="003E3F74">
        <w:rPr>
          <w:u w:val="single"/>
        </w:rPr>
        <w:lastRenderedPageBreak/>
        <w:t xml:space="preserve">SSH </w:t>
      </w:r>
      <w:r w:rsidR="009858BC">
        <w:rPr>
          <w:u w:val="single"/>
        </w:rPr>
        <w:t>I</w:t>
      </w:r>
      <w:r w:rsidRPr="003E3F74">
        <w:rPr>
          <w:u w:val="single"/>
        </w:rPr>
        <w:t>mplementation:</w:t>
      </w:r>
    </w:p>
    <w:p w14:paraId="7545CC87" w14:textId="0C36C59D" w:rsidR="007762C5" w:rsidRDefault="007762C5" w:rsidP="00FC3821">
      <w:pPr>
        <w:rPr>
          <w:b/>
          <w:bCs/>
        </w:rPr>
      </w:pPr>
      <w:r w:rsidRPr="007762C5">
        <w:rPr>
          <w:b/>
          <w:bCs/>
        </w:rPr>
        <w:t>AUSS0</w:t>
      </w:r>
    </w:p>
    <w:p w14:paraId="7154D859" w14:textId="71F03FC2" w:rsidR="00BE244D" w:rsidRPr="00BE244D" w:rsidRDefault="00BE244D" w:rsidP="00FC3821">
      <w:r w:rsidRPr="00BE244D">
        <w:t>This is the configuration to implement the SSH</w:t>
      </w:r>
      <w:r>
        <w:t xml:space="preserve"> in AUSS0.</w:t>
      </w:r>
    </w:p>
    <w:p w14:paraId="40E0F4DC" w14:textId="77777777" w:rsidR="005D5665" w:rsidRDefault="00504340" w:rsidP="005D5665">
      <w:pPr>
        <w:keepNext/>
      </w:pPr>
      <w:r w:rsidRPr="00504340">
        <w:rPr>
          <w:noProof/>
        </w:rPr>
        <w:drawing>
          <wp:inline distT="0" distB="0" distL="0" distR="0" wp14:anchorId="4D87B4DD" wp14:editId="4028189D">
            <wp:extent cx="5943600" cy="6022975"/>
            <wp:effectExtent l="0" t="0" r="0" b="0"/>
            <wp:docPr id="975915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5856" name="Picture 1" descr="A screenshot of a computer&#10;&#10;AI-generated content may be incorrect."/>
                    <pic:cNvPicPr/>
                  </pic:nvPicPr>
                  <pic:blipFill>
                    <a:blip r:embed="rId97"/>
                    <a:stretch>
                      <a:fillRect/>
                    </a:stretch>
                  </pic:blipFill>
                  <pic:spPr>
                    <a:xfrm>
                      <a:off x="0" y="0"/>
                      <a:ext cx="5943600" cy="6022975"/>
                    </a:xfrm>
                    <a:prstGeom prst="rect">
                      <a:avLst/>
                    </a:prstGeom>
                  </pic:spPr>
                </pic:pic>
              </a:graphicData>
            </a:graphic>
          </wp:inline>
        </w:drawing>
      </w:r>
    </w:p>
    <w:p w14:paraId="5F399B4F" w14:textId="25AE8C3E" w:rsidR="007D4A0B" w:rsidRDefault="005D5665" w:rsidP="005D5665">
      <w:pPr>
        <w:pStyle w:val="Caption"/>
      </w:pPr>
      <w:r>
        <w:t xml:space="preserve">Basic Security Mechanisms </w:t>
      </w:r>
      <w:r>
        <w:fldChar w:fldCharType="begin"/>
      </w:r>
      <w:r>
        <w:instrText xml:space="preserve"> SEQ Basic_Security_Mechanisms \* ARABIC </w:instrText>
      </w:r>
      <w:r>
        <w:fldChar w:fldCharType="separate"/>
      </w:r>
      <w:r>
        <w:rPr>
          <w:noProof/>
        </w:rPr>
        <w:t>3</w:t>
      </w:r>
      <w:r>
        <w:fldChar w:fldCharType="end"/>
      </w:r>
    </w:p>
    <w:p w14:paraId="78E9B955" w14:textId="77777777" w:rsidR="00071C3D" w:rsidRDefault="00071C3D" w:rsidP="00FC3821"/>
    <w:p w14:paraId="2BDF5842" w14:textId="77777777" w:rsidR="00863C6A" w:rsidRDefault="00863C6A" w:rsidP="00FC3821"/>
    <w:p w14:paraId="2C214A3B" w14:textId="28C69142" w:rsidR="003707E0" w:rsidRDefault="00A03488" w:rsidP="00FC3821">
      <w:r>
        <w:lastRenderedPageBreak/>
        <w:t xml:space="preserve">To verify that the configuration of the SSH in </w:t>
      </w:r>
      <w:r w:rsidR="000207DD">
        <w:t>the switch is</w:t>
      </w:r>
      <w:r w:rsidR="00FB70DA">
        <w:t xml:space="preserve"> correctly implemented or not,</w:t>
      </w:r>
      <w:r w:rsidR="0079313C">
        <w:t xml:space="preserve"> open the </w:t>
      </w:r>
      <w:r w:rsidR="001F326D">
        <w:t xml:space="preserve">laptop </w:t>
      </w:r>
      <w:r w:rsidR="000A321B">
        <w:t>or pc in the IT department or WLC management PC</w:t>
      </w:r>
      <w:r w:rsidR="00AA77F0">
        <w:t xml:space="preserve"> and type in the </w:t>
      </w:r>
      <w:r w:rsidR="00D2759C">
        <w:t>following code</w:t>
      </w:r>
      <w:r w:rsidR="00071C3D">
        <w:t xml:space="preserve"> with the username and password that</w:t>
      </w:r>
      <w:r w:rsidR="006D1594">
        <w:t xml:space="preserve"> </w:t>
      </w:r>
      <w:r w:rsidR="00071C3D">
        <w:t>just created.</w:t>
      </w:r>
    </w:p>
    <w:p w14:paraId="63547294" w14:textId="77777777" w:rsidR="005D5665" w:rsidRDefault="006B7B83" w:rsidP="005D5665">
      <w:pPr>
        <w:keepNext/>
      </w:pPr>
      <w:r w:rsidRPr="006B7B83">
        <w:rPr>
          <w:noProof/>
        </w:rPr>
        <w:drawing>
          <wp:inline distT="0" distB="0" distL="0" distR="0" wp14:anchorId="7FE810ED" wp14:editId="5BDD6983">
            <wp:extent cx="5943600" cy="6057900"/>
            <wp:effectExtent l="0" t="0" r="0" b="0"/>
            <wp:docPr id="50165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5997" name="Picture 1" descr="A screenshot of a computer&#10;&#10;AI-generated content may be incorrect."/>
                    <pic:cNvPicPr/>
                  </pic:nvPicPr>
                  <pic:blipFill>
                    <a:blip r:embed="rId98"/>
                    <a:stretch>
                      <a:fillRect/>
                    </a:stretch>
                  </pic:blipFill>
                  <pic:spPr>
                    <a:xfrm>
                      <a:off x="0" y="0"/>
                      <a:ext cx="5943600" cy="6057900"/>
                    </a:xfrm>
                    <a:prstGeom prst="rect">
                      <a:avLst/>
                    </a:prstGeom>
                  </pic:spPr>
                </pic:pic>
              </a:graphicData>
            </a:graphic>
          </wp:inline>
        </w:drawing>
      </w:r>
    </w:p>
    <w:p w14:paraId="6CDA087B" w14:textId="70E585BF" w:rsidR="003E114B" w:rsidRDefault="005D5665" w:rsidP="005D5665">
      <w:pPr>
        <w:pStyle w:val="Caption"/>
      </w:pPr>
      <w:r>
        <w:t xml:space="preserve">Basic Security Mechanisms </w:t>
      </w:r>
      <w:r>
        <w:fldChar w:fldCharType="begin"/>
      </w:r>
      <w:r>
        <w:instrText xml:space="preserve"> SEQ Basic_Security_Mechanisms \* ARABIC </w:instrText>
      </w:r>
      <w:r>
        <w:fldChar w:fldCharType="separate"/>
      </w:r>
      <w:r>
        <w:rPr>
          <w:noProof/>
        </w:rPr>
        <w:t>4</w:t>
      </w:r>
      <w:r>
        <w:fldChar w:fldCharType="end"/>
      </w:r>
    </w:p>
    <w:p w14:paraId="5D4E02D1" w14:textId="78934A56" w:rsidR="003E114B" w:rsidRDefault="00863C6A" w:rsidP="00FC3821">
      <w:r>
        <w:t>And it shows that</w:t>
      </w:r>
      <w:r w:rsidR="006D1594">
        <w:t xml:space="preserve"> the</w:t>
      </w:r>
      <w:r>
        <w:t xml:space="preserve"> </w:t>
      </w:r>
      <w:r w:rsidR="006D1594">
        <w:t xml:space="preserve">login is successful which mean that the </w:t>
      </w:r>
      <w:r w:rsidR="00981D49">
        <w:t>SSH</w:t>
      </w:r>
      <w:r w:rsidR="006D1594">
        <w:t xml:space="preserve"> is implemented correctly.</w:t>
      </w:r>
    </w:p>
    <w:p w14:paraId="6DBA74A0" w14:textId="77777777" w:rsidR="00BE244D" w:rsidRDefault="00BE244D" w:rsidP="00FC3821"/>
    <w:p w14:paraId="501A96C2" w14:textId="04A1F02A" w:rsidR="00BE244D" w:rsidRDefault="009C2175" w:rsidP="00FC3821">
      <w:pPr>
        <w:rPr>
          <w:b/>
          <w:bCs/>
        </w:rPr>
      </w:pPr>
      <w:r>
        <w:rPr>
          <w:b/>
          <w:bCs/>
        </w:rPr>
        <w:lastRenderedPageBreak/>
        <w:t>AUSR1</w:t>
      </w:r>
    </w:p>
    <w:p w14:paraId="0377BB37" w14:textId="05B2E8A1" w:rsidR="00BE244D" w:rsidRPr="00BE244D" w:rsidRDefault="00BE244D" w:rsidP="00FC3821">
      <w:r w:rsidRPr="00BE244D">
        <w:t>This is the configuration to implement the SSH</w:t>
      </w:r>
      <w:r>
        <w:t xml:space="preserve"> in the AUSR1</w:t>
      </w:r>
      <w:r w:rsidR="00A24A96">
        <w:t>(Australia Router 1)</w:t>
      </w:r>
      <w:r>
        <w:t>.</w:t>
      </w:r>
    </w:p>
    <w:p w14:paraId="75A3FC2E" w14:textId="77777777" w:rsidR="005D5665" w:rsidRDefault="009C2175" w:rsidP="005D5665">
      <w:pPr>
        <w:keepNext/>
      </w:pPr>
      <w:r w:rsidRPr="009C2175">
        <w:rPr>
          <w:noProof/>
        </w:rPr>
        <w:drawing>
          <wp:inline distT="0" distB="0" distL="0" distR="0" wp14:anchorId="58EC4B78" wp14:editId="01D65D5C">
            <wp:extent cx="5943600" cy="6023610"/>
            <wp:effectExtent l="0" t="0" r="0" b="0"/>
            <wp:docPr id="1219734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4230" name="Picture 1" descr="A screenshot of a computer&#10;&#10;AI-generated content may be incorrect."/>
                    <pic:cNvPicPr/>
                  </pic:nvPicPr>
                  <pic:blipFill>
                    <a:blip r:embed="rId99"/>
                    <a:stretch>
                      <a:fillRect/>
                    </a:stretch>
                  </pic:blipFill>
                  <pic:spPr>
                    <a:xfrm>
                      <a:off x="0" y="0"/>
                      <a:ext cx="5943600" cy="6023610"/>
                    </a:xfrm>
                    <a:prstGeom prst="rect">
                      <a:avLst/>
                    </a:prstGeom>
                  </pic:spPr>
                </pic:pic>
              </a:graphicData>
            </a:graphic>
          </wp:inline>
        </w:drawing>
      </w:r>
    </w:p>
    <w:p w14:paraId="3B4B36CD" w14:textId="7D6C3811" w:rsidR="006B7B83" w:rsidRDefault="005D5665" w:rsidP="005D5665">
      <w:pPr>
        <w:pStyle w:val="Caption"/>
      </w:pPr>
      <w:r>
        <w:t xml:space="preserve">Basic Security Mechanisms </w:t>
      </w:r>
      <w:r>
        <w:fldChar w:fldCharType="begin"/>
      </w:r>
      <w:r>
        <w:instrText xml:space="preserve"> SEQ Basic_Security_Mechanisms \* ARABIC </w:instrText>
      </w:r>
      <w:r>
        <w:fldChar w:fldCharType="separate"/>
      </w:r>
      <w:r>
        <w:rPr>
          <w:noProof/>
        </w:rPr>
        <w:t>5</w:t>
      </w:r>
      <w:r>
        <w:fldChar w:fldCharType="end"/>
      </w:r>
    </w:p>
    <w:p w14:paraId="16BBAF65" w14:textId="77777777" w:rsidR="00B17125" w:rsidRDefault="00B17125" w:rsidP="00FC3821"/>
    <w:p w14:paraId="4CECA5E8" w14:textId="77777777" w:rsidR="003E535D" w:rsidRDefault="003E535D" w:rsidP="00FC3821"/>
    <w:p w14:paraId="5362AAE9" w14:textId="77777777" w:rsidR="00F45B93" w:rsidRDefault="00F45B93" w:rsidP="00FC3821"/>
    <w:p w14:paraId="73ABFB3F" w14:textId="0727CDAF" w:rsidR="00F45B93" w:rsidRDefault="00F45B93" w:rsidP="00FC3821">
      <w:r>
        <w:lastRenderedPageBreak/>
        <w:t>After completed the configuration in the AUSR1</w:t>
      </w:r>
      <w:r w:rsidR="00514FD5">
        <w:t>(Australia Router 1),</w:t>
      </w:r>
      <w:r>
        <w:t xml:space="preserve"> </w:t>
      </w:r>
      <w:r w:rsidR="00514FD5">
        <w:t>try to login into the router.</w:t>
      </w:r>
      <w:r>
        <w:t xml:space="preserve"> </w:t>
      </w:r>
    </w:p>
    <w:p w14:paraId="5F8BD144" w14:textId="77777777" w:rsidR="005D5665" w:rsidRDefault="00F45B93" w:rsidP="005D5665">
      <w:pPr>
        <w:keepNext/>
      </w:pPr>
      <w:r w:rsidRPr="00F45B93">
        <w:rPr>
          <w:noProof/>
        </w:rPr>
        <w:drawing>
          <wp:inline distT="0" distB="0" distL="0" distR="0" wp14:anchorId="6E21C16C" wp14:editId="6B02FF43">
            <wp:extent cx="5943600" cy="6034405"/>
            <wp:effectExtent l="0" t="0" r="0" b="4445"/>
            <wp:docPr id="134932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311" name="Picture 1" descr="A screenshot of a computer&#10;&#10;AI-generated content may be incorrect."/>
                    <pic:cNvPicPr/>
                  </pic:nvPicPr>
                  <pic:blipFill>
                    <a:blip r:embed="rId100"/>
                    <a:stretch>
                      <a:fillRect/>
                    </a:stretch>
                  </pic:blipFill>
                  <pic:spPr>
                    <a:xfrm>
                      <a:off x="0" y="0"/>
                      <a:ext cx="5943600" cy="6034405"/>
                    </a:xfrm>
                    <a:prstGeom prst="rect">
                      <a:avLst/>
                    </a:prstGeom>
                  </pic:spPr>
                </pic:pic>
              </a:graphicData>
            </a:graphic>
          </wp:inline>
        </w:drawing>
      </w:r>
    </w:p>
    <w:p w14:paraId="4A715D81" w14:textId="21464E1C" w:rsidR="00F45B93" w:rsidRDefault="005D5665" w:rsidP="005D5665">
      <w:pPr>
        <w:pStyle w:val="Caption"/>
      </w:pPr>
      <w:r>
        <w:t xml:space="preserve">Basic Security Mechanisms </w:t>
      </w:r>
      <w:r>
        <w:fldChar w:fldCharType="begin"/>
      </w:r>
      <w:r>
        <w:instrText xml:space="preserve"> SEQ Basic_Security_Mechanisms \* ARABIC </w:instrText>
      </w:r>
      <w:r>
        <w:fldChar w:fldCharType="separate"/>
      </w:r>
      <w:r>
        <w:rPr>
          <w:noProof/>
        </w:rPr>
        <w:t>6</w:t>
      </w:r>
      <w:r>
        <w:fldChar w:fldCharType="end"/>
      </w:r>
    </w:p>
    <w:p w14:paraId="57F03DF8" w14:textId="77777777" w:rsidR="00F45B93" w:rsidRDefault="00F45B93" w:rsidP="00FC3821"/>
    <w:p w14:paraId="4542DEAE" w14:textId="77777777" w:rsidR="007762C5" w:rsidRDefault="007762C5" w:rsidP="00FC3821"/>
    <w:p w14:paraId="1F3D5D1D" w14:textId="77777777" w:rsidR="007762C5" w:rsidRDefault="007762C5" w:rsidP="00FC3821"/>
    <w:p w14:paraId="2ECC45E8" w14:textId="77777777" w:rsidR="00263B8C" w:rsidRDefault="00263B8C" w:rsidP="00FC3821"/>
    <w:p w14:paraId="0E724314" w14:textId="5C736305" w:rsidR="00757507" w:rsidRDefault="009858BC" w:rsidP="00FC3821">
      <w:pPr>
        <w:rPr>
          <w:u w:val="single"/>
        </w:rPr>
      </w:pPr>
      <w:r w:rsidRPr="009858BC">
        <w:rPr>
          <w:u w:val="single"/>
        </w:rPr>
        <w:lastRenderedPageBreak/>
        <w:t>Disable Unused Port:</w:t>
      </w:r>
    </w:p>
    <w:p w14:paraId="4C0042DC" w14:textId="23FEF712" w:rsidR="000A3B8B" w:rsidRDefault="00351377" w:rsidP="00351377">
      <w:pPr>
        <w:jc w:val="left"/>
      </w:pPr>
      <w:r w:rsidRPr="00351377">
        <w:t xml:space="preserve">All of the unused switch ports has to be administratively shut down </w:t>
      </w:r>
      <w:r w:rsidR="00A24A96">
        <w:t>to</w:t>
      </w:r>
      <w:r w:rsidRPr="00351377">
        <w:t xml:space="preserve"> reduce</w:t>
      </w:r>
      <w:r>
        <w:t xml:space="preserve"> the</w:t>
      </w:r>
      <w:r w:rsidRPr="00351377">
        <w:t xml:space="preserve"> potential entry points for attackers</w:t>
      </w:r>
      <w:r w:rsidR="000A3B8B" w:rsidRPr="000A3B8B">
        <w:t xml:space="preserve"> </w:t>
      </w:r>
      <w:r w:rsidR="000A3B8B">
        <w:t xml:space="preserve">by a </w:t>
      </w:r>
      <w:r w:rsidR="000A3B8B" w:rsidRPr="000A3B8B">
        <w:t>significant effect</w:t>
      </w:r>
      <w:r w:rsidRPr="00351377">
        <w:t>.</w:t>
      </w:r>
    </w:p>
    <w:p w14:paraId="1462CFCF" w14:textId="77777777" w:rsidR="005D5665" w:rsidRDefault="00757507" w:rsidP="005D5665">
      <w:pPr>
        <w:keepNext/>
        <w:jc w:val="left"/>
      </w:pPr>
      <w:r w:rsidRPr="00757507">
        <w:rPr>
          <w:noProof/>
          <w:u w:val="single"/>
        </w:rPr>
        <w:drawing>
          <wp:inline distT="0" distB="0" distL="0" distR="0" wp14:anchorId="5A6C7038" wp14:editId="4FC1E226">
            <wp:extent cx="5943600" cy="6023610"/>
            <wp:effectExtent l="0" t="0" r="0" b="0"/>
            <wp:docPr id="1502495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5067" name="Picture 1" descr="A screenshot of a computer&#10;&#10;AI-generated content may be incorrect."/>
                    <pic:cNvPicPr/>
                  </pic:nvPicPr>
                  <pic:blipFill>
                    <a:blip r:embed="rId101"/>
                    <a:stretch>
                      <a:fillRect/>
                    </a:stretch>
                  </pic:blipFill>
                  <pic:spPr>
                    <a:xfrm>
                      <a:off x="0" y="0"/>
                      <a:ext cx="5943600" cy="6023610"/>
                    </a:xfrm>
                    <a:prstGeom prst="rect">
                      <a:avLst/>
                    </a:prstGeom>
                  </pic:spPr>
                </pic:pic>
              </a:graphicData>
            </a:graphic>
          </wp:inline>
        </w:drawing>
      </w:r>
    </w:p>
    <w:p w14:paraId="59EF28A1" w14:textId="1AB161D2" w:rsidR="009858BC" w:rsidRDefault="005D5665" w:rsidP="005D5665">
      <w:pPr>
        <w:pStyle w:val="Caption"/>
        <w:jc w:val="left"/>
        <w:rPr>
          <w:u w:val="single"/>
        </w:rPr>
      </w:pPr>
      <w:r>
        <w:t xml:space="preserve">Basic Security Mechanisms </w:t>
      </w:r>
      <w:r w:rsidR="003E535D">
        <w:t>7</w:t>
      </w:r>
    </w:p>
    <w:p w14:paraId="7B6E111D" w14:textId="77777777" w:rsidR="009858BC" w:rsidRDefault="009858BC" w:rsidP="00FC3821">
      <w:pPr>
        <w:rPr>
          <w:u w:val="single"/>
        </w:rPr>
      </w:pPr>
    </w:p>
    <w:p w14:paraId="7A10525C" w14:textId="77777777" w:rsidR="00F049F2" w:rsidRDefault="00F049F2" w:rsidP="00FC3821">
      <w:pPr>
        <w:rPr>
          <w:u w:val="single"/>
        </w:rPr>
      </w:pPr>
    </w:p>
    <w:p w14:paraId="7E2FFCF5" w14:textId="4D349302" w:rsidR="00F049F2" w:rsidRPr="00540EF2" w:rsidRDefault="003859C3" w:rsidP="00FC3821">
      <w:pPr>
        <w:rPr>
          <w:b/>
          <w:bCs/>
          <w:lang w:val="en-MY"/>
        </w:rPr>
      </w:pPr>
      <w:r w:rsidRPr="00540EF2">
        <w:rPr>
          <w:b/>
          <w:bCs/>
          <w:lang w:val="en-MY"/>
        </w:rPr>
        <w:lastRenderedPageBreak/>
        <w:t>Singapore Branch</w:t>
      </w:r>
    </w:p>
    <w:p w14:paraId="7CD7B6CE" w14:textId="13E61B50" w:rsidR="003859C3" w:rsidRPr="003859C3" w:rsidRDefault="003859C3" w:rsidP="00FC3821">
      <w:pPr>
        <w:rPr>
          <w:lang w:val="en-MY"/>
        </w:rPr>
      </w:pPr>
      <w:r>
        <w:rPr>
          <w:lang w:val="en-MY"/>
        </w:rPr>
        <w:t>The basic security mechanisms use in Singapore part is the port security</w:t>
      </w:r>
      <w:r w:rsidR="0030371D">
        <w:rPr>
          <w:lang w:val="en-MY"/>
        </w:rPr>
        <w:t>, disable unused port, and</w:t>
      </w:r>
    </w:p>
    <w:p w14:paraId="5F6F17CC" w14:textId="2D91E508" w:rsidR="00F049F2" w:rsidRDefault="0030371D" w:rsidP="00FC3821">
      <w:pPr>
        <w:rPr>
          <w:lang w:val="en-MY"/>
        </w:rPr>
      </w:pPr>
      <w:r w:rsidRPr="0030371D">
        <w:rPr>
          <w:lang w:val="en-MY"/>
        </w:rPr>
        <w:t>SSH</w:t>
      </w:r>
      <w:r w:rsidR="00540EF2">
        <w:rPr>
          <w:lang w:val="en-MY"/>
        </w:rPr>
        <w:t>.</w:t>
      </w:r>
    </w:p>
    <w:p w14:paraId="58148F6A" w14:textId="5AF96B30" w:rsidR="0030371D" w:rsidRDefault="0030371D" w:rsidP="00FC3821">
      <w:pPr>
        <w:rPr>
          <w:u w:val="single"/>
          <w:lang w:val="en-MY"/>
        </w:rPr>
      </w:pPr>
      <w:r w:rsidRPr="00540EF2">
        <w:rPr>
          <w:u w:val="single"/>
          <w:lang w:val="en-MY"/>
        </w:rPr>
        <w:t xml:space="preserve">Disable unused </w:t>
      </w:r>
      <w:r w:rsidR="00540EF2" w:rsidRPr="00540EF2">
        <w:rPr>
          <w:u w:val="single"/>
          <w:lang w:val="en-MY"/>
        </w:rPr>
        <w:t>Port:</w:t>
      </w:r>
    </w:p>
    <w:p w14:paraId="5E13F546" w14:textId="2C44AEEB" w:rsidR="00540EF2" w:rsidRPr="00540EF2" w:rsidRDefault="00540EF2" w:rsidP="00FC3821">
      <w:pPr>
        <w:rPr>
          <w:b/>
          <w:bCs/>
          <w:lang w:val="en-MY"/>
        </w:rPr>
      </w:pPr>
      <w:r w:rsidRPr="00540EF2">
        <w:rPr>
          <w:b/>
          <w:bCs/>
          <w:lang w:val="en-MY"/>
        </w:rPr>
        <w:t>Switch 1 (</w:t>
      </w:r>
      <w:r w:rsidR="003E535D" w:rsidRPr="00540EF2">
        <w:rPr>
          <w:b/>
          <w:bCs/>
          <w:lang w:val="en-MY"/>
        </w:rPr>
        <w:t>server switch</w:t>
      </w:r>
      <w:r w:rsidRPr="00540EF2">
        <w:rPr>
          <w:b/>
          <w:bCs/>
          <w:lang w:val="en-MY"/>
        </w:rPr>
        <w:t>)</w:t>
      </w:r>
    </w:p>
    <w:p w14:paraId="72889473" w14:textId="77777777" w:rsidR="005D5665" w:rsidRDefault="0030371D" w:rsidP="005D5665">
      <w:pPr>
        <w:keepNext/>
      </w:pPr>
      <w:r w:rsidRPr="0030371D">
        <w:rPr>
          <w:noProof/>
        </w:rPr>
        <w:drawing>
          <wp:inline distT="0" distB="0" distL="0" distR="0" wp14:anchorId="206A7882" wp14:editId="5E0719D2">
            <wp:extent cx="5754914" cy="5810250"/>
            <wp:effectExtent l="0" t="0" r="0" b="0"/>
            <wp:docPr id="317235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5936" name="Picture 1" descr="A screenshot of a computer&#10;&#10;AI-generated content may be incorrect."/>
                    <pic:cNvPicPr/>
                  </pic:nvPicPr>
                  <pic:blipFill>
                    <a:blip r:embed="rId102"/>
                    <a:stretch>
                      <a:fillRect/>
                    </a:stretch>
                  </pic:blipFill>
                  <pic:spPr>
                    <a:xfrm>
                      <a:off x="0" y="0"/>
                      <a:ext cx="5756536" cy="5811888"/>
                    </a:xfrm>
                    <a:prstGeom prst="rect">
                      <a:avLst/>
                    </a:prstGeom>
                  </pic:spPr>
                </pic:pic>
              </a:graphicData>
            </a:graphic>
          </wp:inline>
        </w:drawing>
      </w:r>
    </w:p>
    <w:p w14:paraId="71C4C1E1" w14:textId="2A354B33" w:rsidR="009858BC" w:rsidRDefault="005D5665" w:rsidP="005D5665">
      <w:pPr>
        <w:pStyle w:val="Caption"/>
        <w:rPr>
          <w:u w:val="single"/>
        </w:rPr>
      </w:pPr>
      <w:r>
        <w:t xml:space="preserve">Basic Security Mechanisms </w:t>
      </w:r>
      <w:r w:rsidR="003E535D">
        <w:t>8</w:t>
      </w:r>
    </w:p>
    <w:p w14:paraId="218633F0" w14:textId="43C001EA" w:rsidR="00540EF2" w:rsidRDefault="00540EF2" w:rsidP="00FC3821">
      <w:pPr>
        <w:rPr>
          <w:u w:val="single"/>
        </w:rPr>
      </w:pPr>
      <w:r>
        <w:rPr>
          <w:u w:val="single"/>
        </w:rPr>
        <w:lastRenderedPageBreak/>
        <w:t xml:space="preserve">Port security </w:t>
      </w:r>
      <w:r w:rsidR="00D72E7B">
        <w:rPr>
          <w:u w:val="single"/>
        </w:rPr>
        <w:t>Implementation:</w:t>
      </w:r>
    </w:p>
    <w:p w14:paraId="19D6A5C5" w14:textId="392E616D" w:rsidR="0082708A" w:rsidRPr="00E82875" w:rsidRDefault="0082708A" w:rsidP="00FC3821">
      <w:r w:rsidRPr="00E82875">
        <w:t xml:space="preserve">This is the port security implementation of the </w:t>
      </w:r>
      <w:r w:rsidR="00E82875" w:rsidRPr="00E82875">
        <w:t>Singapore Switch 1 (</w:t>
      </w:r>
      <w:r w:rsidR="003E535D" w:rsidRPr="00E82875">
        <w:t>server switch</w:t>
      </w:r>
      <w:r w:rsidR="00E82875" w:rsidRPr="00E82875">
        <w:t>).</w:t>
      </w:r>
    </w:p>
    <w:p w14:paraId="3C080FBC" w14:textId="77777777" w:rsidR="005D5665" w:rsidRDefault="0082708A" w:rsidP="005D5665">
      <w:pPr>
        <w:keepNext/>
      </w:pPr>
      <w:r w:rsidRPr="0082708A">
        <w:rPr>
          <w:noProof/>
        </w:rPr>
        <w:drawing>
          <wp:inline distT="0" distB="0" distL="0" distR="0" wp14:anchorId="5AD22BC3" wp14:editId="6AC21A20">
            <wp:extent cx="5943600" cy="5812790"/>
            <wp:effectExtent l="0" t="0" r="0" b="0"/>
            <wp:docPr id="1185036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6867" name="Picture 1" descr="A screenshot of a computer&#10;&#10;AI-generated content may be incorrect."/>
                    <pic:cNvPicPr/>
                  </pic:nvPicPr>
                  <pic:blipFill>
                    <a:blip r:embed="rId103"/>
                    <a:stretch>
                      <a:fillRect/>
                    </a:stretch>
                  </pic:blipFill>
                  <pic:spPr>
                    <a:xfrm>
                      <a:off x="0" y="0"/>
                      <a:ext cx="5943600" cy="5812790"/>
                    </a:xfrm>
                    <a:prstGeom prst="rect">
                      <a:avLst/>
                    </a:prstGeom>
                  </pic:spPr>
                </pic:pic>
              </a:graphicData>
            </a:graphic>
          </wp:inline>
        </w:drawing>
      </w:r>
    </w:p>
    <w:p w14:paraId="5334B494" w14:textId="28D01E62" w:rsidR="003438BB" w:rsidRPr="003438BB" w:rsidRDefault="005D5665" w:rsidP="005D5665">
      <w:pPr>
        <w:pStyle w:val="Caption"/>
      </w:pPr>
      <w:r>
        <w:t xml:space="preserve">Basic Security Mechanisms </w:t>
      </w:r>
      <w:r w:rsidR="003E535D">
        <w:t>9</w:t>
      </w:r>
    </w:p>
    <w:p w14:paraId="46D563C6" w14:textId="77777777" w:rsidR="00D72E7B" w:rsidRDefault="00D72E7B" w:rsidP="00FC3821">
      <w:pPr>
        <w:rPr>
          <w:lang w:val="en-MY"/>
        </w:rPr>
      </w:pPr>
    </w:p>
    <w:p w14:paraId="32161787" w14:textId="77777777" w:rsidR="003438BB" w:rsidRDefault="003438BB" w:rsidP="00FC3821">
      <w:pPr>
        <w:rPr>
          <w:lang w:val="en-MY"/>
        </w:rPr>
      </w:pPr>
    </w:p>
    <w:p w14:paraId="43B28559" w14:textId="77777777" w:rsidR="003438BB" w:rsidRPr="00CE5264" w:rsidRDefault="003438BB" w:rsidP="00FC3821">
      <w:pPr>
        <w:rPr>
          <w:lang w:val="en-MY"/>
        </w:rPr>
      </w:pPr>
    </w:p>
    <w:p w14:paraId="509A251B" w14:textId="7738E52A" w:rsidR="00D72E7B" w:rsidRDefault="00D72E7B" w:rsidP="00FC3821">
      <w:pPr>
        <w:rPr>
          <w:u w:val="single"/>
        </w:rPr>
      </w:pPr>
      <w:r>
        <w:rPr>
          <w:u w:val="single"/>
        </w:rPr>
        <w:lastRenderedPageBreak/>
        <w:t>SSH Implementation:</w:t>
      </w:r>
    </w:p>
    <w:p w14:paraId="25DE2A89" w14:textId="14FFD0F8" w:rsidR="00CE5264" w:rsidRDefault="00CE5264" w:rsidP="00FC3821">
      <w:r w:rsidRPr="00BF6674">
        <w:t>Th</w:t>
      </w:r>
      <w:r w:rsidR="00BF6674" w:rsidRPr="00BF6674">
        <w:t>is is the proof of the SSH has been successfully implemented in the network of Singapore.</w:t>
      </w:r>
    </w:p>
    <w:p w14:paraId="6C334ED0" w14:textId="3031CD70" w:rsidR="00BF6674" w:rsidRPr="00BF6674" w:rsidRDefault="00BF6674" w:rsidP="00FC3821">
      <w:pPr>
        <w:rPr>
          <w:b/>
          <w:bCs/>
        </w:rPr>
      </w:pPr>
      <w:r w:rsidRPr="00BF6674">
        <w:rPr>
          <w:b/>
          <w:bCs/>
        </w:rPr>
        <w:t>Switch 1</w:t>
      </w:r>
    </w:p>
    <w:p w14:paraId="070C91EA" w14:textId="77777777" w:rsidR="005D5665" w:rsidRDefault="00CE5264" w:rsidP="005D5665">
      <w:pPr>
        <w:keepNext/>
      </w:pPr>
      <w:r w:rsidRPr="00CE5264">
        <w:rPr>
          <w:noProof/>
        </w:rPr>
        <w:drawing>
          <wp:inline distT="0" distB="0" distL="0" distR="0" wp14:anchorId="44C87AD4" wp14:editId="74728C25">
            <wp:extent cx="5943600" cy="6005830"/>
            <wp:effectExtent l="0" t="0" r="0" b="0"/>
            <wp:docPr id="103131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0306" name="Picture 1" descr="A screenshot of a computer&#10;&#10;AI-generated content may be incorrect."/>
                    <pic:cNvPicPr/>
                  </pic:nvPicPr>
                  <pic:blipFill>
                    <a:blip r:embed="rId104"/>
                    <a:stretch>
                      <a:fillRect/>
                    </a:stretch>
                  </pic:blipFill>
                  <pic:spPr>
                    <a:xfrm>
                      <a:off x="0" y="0"/>
                      <a:ext cx="5943600" cy="6005830"/>
                    </a:xfrm>
                    <a:prstGeom prst="rect">
                      <a:avLst/>
                    </a:prstGeom>
                  </pic:spPr>
                </pic:pic>
              </a:graphicData>
            </a:graphic>
          </wp:inline>
        </w:drawing>
      </w:r>
    </w:p>
    <w:p w14:paraId="08467310" w14:textId="15B86B80" w:rsidR="005D5665" w:rsidRDefault="005D5665" w:rsidP="005D5665">
      <w:pPr>
        <w:pStyle w:val="Caption"/>
      </w:pPr>
      <w:r>
        <w:t xml:space="preserve">Basic Security Mechanisms </w:t>
      </w:r>
      <w:r w:rsidR="003E535D">
        <w:t>10</w:t>
      </w:r>
    </w:p>
    <w:p w14:paraId="18858953" w14:textId="16C10C96" w:rsidR="00A60AC9" w:rsidRDefault="00A60AC9" w:rsidP="00FC3821">
      <w:pPr>
        <w:rPr>
          <w:noProof/>
          <w14:ligatures w14:val="standardContextual"/>
        </w:rPr>
      </w:pPr>
      <w:r w:rsidRPr="00A60AC9">
        <w:rPr>
          <w:noProof/>
          <w14:ligatures w14:val="standardContextual"/>
        </w:rPr>
        <w:t xml:space="preserve"> </w:t>
      </w:r>
    </w:p>
    <w:p w14:paraId="58B5BBCF" w14:textId="77777777" w:rsidR="00B226AD" w:rsidRDefault="00B226AD" w:rsidP="00FC3821">
      <w:pPr>
        <w:rPr>
          <w:noProof/>
          <w14:ligatures w14:val="standardContextual"/>
        </w:rPr>
      </w:pPr>
    </w:p>
    <w:p w14:paraId="4179CE42" w14:textId="024A018A" w:rsidR="00A60AC9" w:rsidRDefault="00A60AC9" w:rsidP="00FC3821">
      <w:pPr>
        <w:rPr>
          <w:b/>
          <w:bCs/>
        </w:rPr>
      </w:pPr>
      <w:r w:rsidRPr="00DC3F28">
        <w:rPr>
          <w:b/>
          <w:bCs/>
        </w:rPr>
        <w:lastRenderedPageBreak/>
        <w:t xml:space="preserve">Router </w:t>
      </w:r>
      <w:r w:rsidR="00DC3F28" w:rsidRPr="00DC3F28">
        <w:rPr>
          <w:b/>
          <w:bCs/>
        </w:rPr>
        <w:t>0 (</w:t>
      </w:r>
      <w:proofErr w:type="spellStart"/>
      <w:r w:rsidR="00DC3F28" w:rsidRPr="00DC3F28">
        <w:rPr>
          <w:b/>
          <w:bCs/>
        </w:rPr>
        <w:t>routersg</w:t>
      </w:r>
      <w:proofErr w:type="spellEnd"/>
      <w:r w:rsidR="00DC3F28" w:rsidRPr="00DC3F28">
        <w:rPr>
          <w:b/>
          <w:bCs/>
        </w:rPr>
        <w:t>)</w:t>
      </w:r>
    </w:p>
    <w:p w14:paraId="18069DE9" w14:textId="61E2C0DD" w:rsidR="00DC3F28" w:rsidRPr="003438BB" w:rsidRDefault="003438BB" w:rsidP="00FC3821">
      <w:r w:rsidRPr="003438BB">
        <w:t>This is the proof of the SSH has been implemented in the network of Singapore.</w:t>
      </w:r>
    </w:p>
    <w:p w14:paraId="311FDD20" w14:textId="77777777" w:rsidR="005D5665" w:rsidRDefault="00A60AC9" w:rsidP="005D5665">
      <w:pPr>
        <w:keepNext/>
      </w:pPr>
      <w:r w:rsidRPr="00A60AC9">
        <w:rPr>
          <w:noProof/>
        </w:rPr>
        <w:drawing>
          <wp:inline distT="0" distB="0" distL="0" distR="0" wp14:anchorId="1772538D" wp14:editId="6148647D">
            <wp:extent cx="5943600" cy="6000750"/>
            <wp:effectExtent l="0" t="0" r="0" b="0"/>
            <wp:docPr id="1947265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5029" name="Picture 1" descr="A screenshot of a computer&#10;&#10;AI-generated content may be incorrect."/>
                    <pic:cNvPicPr/>
                  </pic:nvPicPr>
                  <pic:blipFill>
                    <a:blip r:embed="rId105"/>
                    <a:stretch>
                      <a:fillRect/>
                    </a:stretch>
                  </pic:blipFill>
                  <pic:spPr>
                    <a:xfrm>
                      <a:off x="0" y="0"/>
                      <a:ext cx="5943600" cy="6000750"/>
                    </a:xfrm>
                    <a:prstGeom prst="rect">
                      <a:avLst/>
                    </a:prstGeom>
                  </pic:spPr>
                </pic:pic>
              </a:graphicData>
            </a:graphic>
          </wp:inline>
        </w:drawing>
      </w:r>
    </w:p>
    <w:p w14:paraId="236292B2" w14:textId="53711405" w:rsidR="00D72E7B" w:rsidRPr="00D72E7B" w:rsidRDefault="005D5665" w:rsidP="005D5665">
      <w:pPr>
        <w:pStyle w:val="Caption"/>
      </w:pPr>
      <w:r>
        <w:t xml:space="preserve">Basic Security Mechanisms </w:t>
      </w:r>
      <w:r w:rsidR="003E535D">
        <w:t>11</w:t>
      </w:r>
    </w:p>
    <w:p w14:paraId="4E360895" w14:textId="77777777" w:rsidR="00D72E7B" w:rsidRDefault="00D72E7B" w:rsidP="00FC3821"/>
    <w:p w14:paraId="3D6B4199" w14:textId="77777777" w:rsidR="00093B44" w:rsidRDefault="00093B44" w:rsidP="00FC3821"/>
    <w:p w14:paraId="2DD3952B" w14:textId="77777777" w:rsidR="00093B44" w:rsidRDefault="00093B44" w:rsidP="00FC3821"/>
    <w:p w14:paraId="24CEF14E" w14:textId="2ABBEEBB" w:rsidR="00093B44" w:rsidRDefault="00093B44" w:rsidP="00FC3821">
      <w:pPr>
        <w:rPr>
          <w:b/>
          <w:bCs/>
        </w:rPr>
      </w:pPr>
      <w:r>
        <w:rPr>
          <w:b/>
          <w:bCs/>
        </w:rPr>
        <w:lastRenderedPageBreak/>
        <w:t>KL Branch</w:t>
      </w:r>
    </w:p>
    <w:p w14:paraId="7C71996F" w14:textId="1B6A2DBE" w:rsidR="00194388" w:rsidRPr="00194388" w:rsidRDefault="00194388" w:rsidP="00FC3821">
      <w:r>
        <w:t xml:space="preserve">In KL Branch, port-security are implemented in </w:t>
      </w:r>
      <w:r>
        <w:t xml:space="preserve">all </w:t>
      </w:r>
      <w:r>
        <w:t>the switches, which are KLS1</w:t>
      </w:r>
      <w:r w:rsidR="0084672E">
        <w:t xml:space="preserve"> </w:t>
      </w:r>
      <w:r>
        <w:t>(KL Switch 1)</w:t>
      </w:r>
      <w:r w:rsidR="0084672E">
        <w:t>, KLS2 (KL Switch 2</w:t>
      </w:r>
      <w:r>
        <w:t>) and</w:t>
      </w:r>
      <w:r>
        <w:t xml:space="preserve"> </w:t>
      </w:r>
      <w:r w:rsidR="0084672E">
        <w:t xml:space="preserve">KLS3 (KL Switch 3). </w:t>
      </w:r>
      <w:r>
        <w:t xml:space="preserve">SSH </w:t>
      </w:r>
      <w:r w:rsidR="0084672E">
        <w:t>is</w:t>
      </w:r>
      <w:r>
        <w:t xml:space="preserve"> the basic security mechanisms</w:t>
      </w:r>
      <w:r w:rsidR="00BE74F5">
        <w:t xml:space="preserve">, so it </w:t>
      </w:r>
      <w:r>
        <w:t>has implement</w:t>
      </w:r>
      <w:r w:rsidR="00BE74F5">
        <w:t>ed</w:t>
      </w:r>
      <w:r>
        <w:t xml:space="preserve"> </w:t>
      </w:r>
      <w:r w:rsidR="00BE74F5">
        <w:t>all switches and routers in KL branch, which are</w:t>
      </w:r>
      <w:r>
        <w:t xml:space="preserve"> </w:t>
      </w:r>
      <w:r w:rsidR="00BE74F5">
        <w:t>KLS1 (KL Switch 1), KLS2 (KL Switch 2)</w:t>
      </w:r>
      <w:r w:rsidR="00661D05">
        <w:t>,</w:t>
      </w:r>
      <w:r w:rsidR="00BE74F5">
        <w:t xml:space="preserve"> </w:t>
      </w:r>
      <w:r w:rsidR="00BE74F5">
        <w:t>KLS3 (KL Switch 3)</w:t>
      </w:r>
      <w:r w:rsidR="00661D05">
        <w:t xml:space="preserve">, </w:t>
      </w:r>
      <w:r w:rsidR="001612ED">
        <w:t>KLR1 (KL Router 1) and KLR2 (KL Router 2).</w:t>
      </w:r>
      <w:r w:rsidR="007721F6">
        <w:t xml:space="preserve"> Moreover, all un</w:t>
      </w:r>
      <w:r w:rsidR="00AF5D7B">
        <w:t xml:space="preserve">used </w:t>
      </w:r>
      <w:r w:rsidR="00F41023">
        <w:t xml:space="preserve">switch ports of </w:t>
      </w:r>
      <w:r w:rsidR="0034381B">
        <w:t>all</w:t>
      </w:r>
      <w:r w:rsidR="00F41023">
        <w:t xml:space="preserve"> switches in KL Branch also will </w:t>
      </w:r>
      <w:r w:rsidR="00EA7798">
        <w:t xml:space="preserve">disable it. </w:t>
      </w:r>
    </w:p>
    <w:p w14:paraId="5B5BB2FF" w14:textId="63587B51" w:rsidR="00C22E77" w:rsidRDefault="00C22E77" w:rsidP="00FC3821">
      <w:pPr>
        <w:rPr>
          <w:u w:val="single"/>
        </w:rPr>
      </w:pPr>
      <w:r w:rsidRPr="00C22E77">
        <w:rPr>
          <w:u w:val="single"/>
        </w:rPr>
        <w:t>Port-Security Implementation</w:t>
      </w:r>
    </w:p>
    <w:p w14:paraId="1859B5B8" w14:textId="5708E55E" w:rsidR="00462DED" w:rsidRPr="00462DED" w:rsidRDefault="00462DED" w:rsidP="00FC3821">
      <w:pPr>
        <w:rPr>
          <w:b/>
          <w:bCs/>
        </w:rPr>
      </w:pPr>
      <w:r w:rsidRPr="00462DED">
        <w:rPr>
          <w:b/>
          <w:bCs/>
        </w:rPr>
        <w:t>KLS1</w:t>
      </w:r>
    </w:p>
    <w:p w14:paraId="748BC547" w14:textId="3D7A6163" w:rsidR="00C22E77" w:rsidRPr="00C22E77" w:rsidRDefault="00C22E77" w:rsidP="00FC3821">
      <w:r>
        <w:t xml:space="preserve">This is the configuration </w:t>
      </w:r>
      <w:r w:rsidR="00462DED">
        <w:t>of port-security for KLS1.</w:t>
      </w:r>
    </w:p>
    <w:p w14:paraId="680E7117" w14:textId="77777777" w:rsidR="001612ED" w:rsidRDefault="00AB6179" w:rsidP="001612ED">
      <w:pPr>
        <w:keepNext/>
      </w:pPr>
      <w:r w:rsidRPr="00AB6179">
        <w:rPr>
          <w:rFonts w:eastAsia="Yu Gothic"/>
          <w:lang w:val="en-MY" w:eastAsia="ja-JP"/>
        </w:rPr>
        <w:drawing>
          <wp:inline distT="0" distB="0" distL="0" distR="0" wp14:anchorId="7F48CEE6" wp14:editId="27A31166">
            <wp:extent cx="5943600" cy="1645285"/>
            <wp:effectExtent l="0" t="0" r="0" b="0"/>
            <wp:docPr id="194774907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9075" name="Picture 1" descr="A computer screen shot of a computer code&#10;&#10;AI-generated content may be incorrect."/>
                    <pic:cNvPicPr/>
                  </pic:nvPicPr>
                  <pic:blipFill>
                    <a:blip r:embed="rId106"/>
                    <a:stretch>
                      <a:fillRect/>
                    </a:stretch>
                  </pic:blipFill>
                  <pic:spPr>
                    <a:xfrm>
                      <a:off x="0" y="0"/>
                      <a:ext cx="5943600" cy="1645285"/>
                    </a:xfrm>
                    <a:prstGeom prst="rect">
                      <a:avLst/>
                    </a:prstGeom>
                  </pic:spPr>
                </pic:pic>
              </a:graphicData>
            </a:graphic>
          </wp:inline>
        </w:drawing>
      </w:r>
    </w:p>
    <w:p w14:paraId="6678B496" w14:textId="01C46F04" w:rsidR="00093B44" w:rsidRDefault="001612ED" w:rsidP="001612ED">
      <w:pPr>
        <w:pStyle w:val="Caption"/>
      </w:pPr>
      <w:r>
        <w:t xml:space="preserve">Basic Security Mechanisms </w:t>
      </w:r>
      <w:r w:rsidR="003E535D">
        <w:t>12</w:t>
      </w:r>
    </w:p>
    <w:p w14:paraId="57659803" w14:textId="79233E43" w:rsidR="00E37165" w:rsidRPr="00E37165" w:rsidRDefault="00E37165" w:rsidP="00E37165">
      <w:r>
        <w:t>Make sure the port-security have been configured successfully</w:t>
      </w:r>
      <w:r w:rsidR="005321E8">
        <w:t xml:space="preserve"> and in the correct interfaces.</w:t>
      </w:r>
    </w:p>
    <w:p w14:paraId="3BC2CDE6" w14:textId="77777777" w:rsidR="00462DED" w:rsidRDefault="00E37165" w:rsidP="00462DED">
      <w:pPr>
        <w:keepNext/>
      </w:pPr>
      <w:r w:rsidRPr="00E37165">
        <w:rPr>
          <w:lang w:val="en-MY" w:eastAsia="ja-JP"/>
        </w:rPr>
        <w:drawing>
          <wp:inline distT="0" distB="0" distL="0" distR="0" wp14:anchorId="25ABCDE9" wp14:editId="1634DB1E">
            <wp:extent cx="5943600" cy="2381885"/>
            <wp:effectExtent l="0" t="0" r="0" b="0"/>
            <wp:docPr id="12820816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1678" name="Picture 1" descr="A screen shot of a computer&#10;&#10;AI-generated content may be incorrect."/>
                    <pic:cNvPicPr/>
                  </pic:nvPicPr>
                  <pic:blipFill>
                    <a:blip r:embed="rId107"/>
                    <a:stretch>
                      <a:fillRect/>
                    </a:stretch>
                  </pic:blipFill>
                  <pic:spPr>
                    <a:xfrm>
                      <a:off x="0" y="0"/>
                      <a:ext cx="5943600" cy="2381885"/>
                    </a:xfrm>
                    <a:prstGeom prst="rect">
                      <a:avLst/>
                    </a:prstGeom>
                  </pic:spPr>
                </pic:pic>
              </a:graphicData>
            </a:graphic>
          </wp:inline>
        </w:drawing>
      </w:r>
    </w:p>
    <w:p w14:paraId="47CE60B1" w14:textId="0E5DDA2F" w:rsidR="00462DED" w:rsidRPr="006233D7" w:rsidRDefault="00462DED" w:rsidP="006233D7">
      <w:pPr>
        <w:pStyle w:val="Caption"/>
      </w:pPr>
      <w:r>
        <w:t xml:space="preserve">Basic Security Mechanisms </w:t>
      </w:r>
      <w:r w:rsidR="003E535D">
        <w:t>13</w:t>
      </w:r>
    </w:p>
    <w:p w14:paraId="04EE98B6" w14:textId="6500633C" w:rsidR="00BB08CA" w:rsidRPr="00BB08CA" w:rsidRDefault="00BB08CA" w:rsidP="00462DED">
      <w:pPr>
        <w:rPr>
          <w:b/>
          <w:bCs/>
          <w:lang w:val="en-MY" w:eastAsia="ja-JP"/>
        </w:rPr>
      </w:pPr>
      <w:r>
        <w:rPr>
          <w:b/>
          <w:bCs/>
          <w:lang w:val="en-MY" w:eastAsia="ja-JP"/>
        </w:rPr>
        <w:lastRenderedPageBreak/>
        <w:t>KLS2</w:t>
      </w:r>
    </w:p>
    <w:p w14:paraId="2DFC9D17" w14:textId="65646F09" w:rsidR="00462DED" w:rsidRPr="00462DED" w:rsidRDefault="007E3967" w:rsidP="00462DED">
      <w:pPr>
        <w:rPr>
          <w:lang w:val="en-MY" w:eastAsia="ja-JP"/>
        </w:rPr>
      </w:pPr>
      <w:r>
        <w:rPr>
          <w:lang w:val="en-MY" w:eastAsia="ja-JP"/>
        </w:rPr>
        <w:t>This is the configuration of</w:t>
      </w:r>
      <w:r>
        <w:rPr>
          <w:lang w:val="en-MY" w:eastAsia="ja-JP"/>
        </w:rPr>
        <w:t xml:space="preserve"> </w:t>
      </w:r>
      <w:r w:rsidR="000D62DC">
        <w:rPr>
          <w:lang w:val="en-MY" w:eastAsia="ja-JP"/>
        </w:rPr>
        <w:t>Port-Security for KLS2.</w:t>
      </w:r>
    </w:p>
    <w:p w14:paraId="54187EEF" w14:textId="77777777" w:rsidR="00755DAB" w:rsidRDefault="002A5A72" w:rsidP="00755DAB">
      <w:pPr>
        <w:keepNext/>
      </w:pPr>
      <w:r w:rsidRPr="002A5A72">
        <w:drawing>
          <wp:inline distT="0" distB="0" distL="0" distR="0" wp14:anchorId="2AF38F9A" wp14:editId="16771240">
            <wp:extent cx="5943600" cy="1236980"/>
            <wp:effectExtent l="0" t="0" r="0" b="1270"/>
            <wp:docPr id="174675085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0850" name="Picture 1" descr="A close-up of a computer code&#10;&#10;AI-generated content may be incorrect."/>
                    <pic:cNvPicPr/>
                  </pic:nvPicPr>
                  <pic:blipFill>
                    <a:blip r:embed="rId108"/>
                    <a:stretch>
                      <a:fillRect/>
                    </a:stretch>
                  </pic:blipFill>
                  <pic:spPr>
                    <a:xfrm>
                      <a:off x="0" y="0"/>
                      <a:ext cx="5943600" cy="1236980"/>
                    </a:xfrm>
                    <a:prstGeom prst="rect">
                      <a:avLst/>
                    </a:prstGeom>
                  </pic:spPr>
                </pic:pic>
              </a:graphicData>
            </a:graphic>
          </wp:inline>
        </w:drawing>
      </w:r>
    </w:p>
    <w:p w14:paraId="0549F760" w14:textId="4F982A4C" w:rsidR="001612ED" w:rsidRDefault="00755DAB" w:rsidP="00755DAB">
      <w:pPr>
        <w:pStyle w:val="Caption"/>
      </w:pPr>
      <w:r>
        <w:t xml:space="preserve">Basic Security Mechanisms </w:t>
      </w:r>
      <w:r w:rsidR="003E535D">
        <w:t>14</w:t>
      </w:r>
    </w:p>
    <w:p w14:paraId="0FFA0826" w14:textId="3E4B5434" w:rsidR="00723266" w:rsidRPr="00723266" w:rsidRDefault="00723266" w:rsidP="00723266">
      <w:r>
        <w:t xml:space="preserve">Here is the proof that the port-security have been </w:t>
      </w:r>
      <w:r w:rsidR="000B2C59">
        <w:t>added successfully.</w:t>
      </w:r>
    </w:p>
    <w:p w14:paraId="3C870AC3" w14:textId="77777777" w:rsidR="00755DAB" w:rsidRDefault="00075C5A" w:rsidP="00755DAB">
      <w:pPr>
        <w:keepNext/>
      </w:pPr>
      <w:r w:rsidRPr="00075C5A">
        <w:drawing>
          <wp:inline distT="0" distB="0" distL="0" distR="0" wp14:anchorId="1EDDA8BD" wp14:editId="6872C75E">
            <wp:extent cx="5943600" cy="2460625"/>
            <wp:effectExtent l="0" t="0" r="0" b="0"/>
            <wp:docPr id="54805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4786" name="Picture 1" descr="A screenshot of a computer&#10;&#10;AI-generated content may be incorrect."/>
                    <pic:cNvPicPr/>
                  </pic:nvPicPr>
                  <pic:blipFill>
                    <a:blip r:embed="rId109"/>
                    <a:stretch>
                      <a:fillRect/>
                    </a:stretch>
                  </pic:blipFill>
                  <pic:spPr>
                    <a:xfrm>
                      <a:off x="0" y="0"/>
                      <a:ext cx="5943600" cy="2460625"/>
                    </a:xfrm>
                    <a:prstGeom prst="rect">
                      <a:avLst/>
                    </a:prstGeom>
                  </pic:spPr>
                </pic:pic>
              </a:graphicData>
            </a:graphic>
          </wp:inline>
        </w:drawing>
      </w:r>
    </w:p>
    <w:p w14:paraId="3B4C5618" w14:textId="48306F3C" w:rsidR="00075C5A" w:rsidRDefault="00755DAB" w:rsidP="00755DAB">
      <w:pPr>
        <w:pStyle w:val="Caption"/>
      </w:pPr>
      <w:r>
        <w:t xml:space="preserve">Basic Security Mechanisms </w:t>
      </w:r>
      <w:r w:rsidR="003E535D">
        <w:t>15</w:t>
      </w:r>
    </w:p>
    <w:p w14:paraId="40ADE0A4" w14:textId="64251E29" w:rsidR="000B2C59" w:rsidRDefault="000B2C59" w:rsidP="000B2C59">
      <w:pPr>
        <w:rPr>
          <w:b/>
          <w:bCs/>
        </w:rPr>
      </w:pPr>
      <w:r w:rsidRPr="000B2C59">
        <w:rPr>
          <w:b/>
          <w:bCs/>
        </w:rPr>
        <w:t>KLS3</w:t>
      </w:r>
    </w:p>
    <w:p w14:paraId="2F133AB1" w14:textId="19CFC695" w:rsidR="000B2C59" w:rsidRPr="000B2C59" w:rsidRDefault="000B2C59" w:rsidP="000B2C59">
      <w:r>
        <w:t>This is the configuration of port-security for KLS3.</w:t>
      </w:r>
    </w:p>
    <w:p w14:paraId="059BBB41" w14:textId="77777777" w:rsidR="00755DAB" w:rsidRDefault="005609BB" w:rsidP="00755DAB">
      <w:pPr>
        <w:keepNext/>
      </w:pPr>
      <w:r w:rsidRPr="005609BB">
        <w:drawing>
          <wp:inline distT="0" distB="0" distL="0" distR="0" wp14:anchorId="1ADD48E7" wp14:editId="5DC3E109">
            <wp:extent cx="5943600" cy="944245"/>
            <wp:effectExtent l="0" t="0" r="0" b="8255"/>
            <wp:docPr id="4046251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5177" name="Picture 1" descr="A close-up of a computer screen&#10;&#10;AI-generated content may be incorrect."/>
                    <pic:cNvPicPr/>
                  </pic:nvPicPr>
                  <pic:blipFill>
                    <a:blip r:embed="rId110"/>
                    <a:stretch>
                      <a:fillRect/>
                    </a:stretch>
                  </pic:blipFill>
                  <pic:spPr>
                    <a:xfrm>
                      <a:off x="0" y="0"/>
                      <a:ext cx="5943600" cy="944245"/>
                    </a:xfrm>
                    <a:prstGeom prst="rect">
                      <a:avLst/>
                    </a:prstGeom>
                  </pic:spPr>
                </pic:pic>
              </a:graphicData>
            </a:graphic>
          </wp:inline>
        </w:drawing>
      </w:r>
    </w:p>
    <w:p w14:paraId="5942471B" w14:textId="7226534E" w:rsidR="001612ED" w:rsidRDefault="00755DAB" w:rsidP="00755DAB">
      <w:pPr>
        <w:pStyle w:val="Caption"/>
      </w:pPr>
      <w:r>
        <w:t xml:space="preserve">Basic Security Mechanisms </w:t>
      </w:r>
      <w:r w:rsidR="003E535D">
        <w:t>16</w:t>
      </w:r>
    </w:p>
    <w:p w14:paraId="1017EBE0" w14:textId="77777777" w:rsidR="000B2C59" w:rsidRDefault="000B2C59" w:rsidP="000B2C59"/>
    <w:p w14:paraId="7C295388" w14:textId="0F3E00EB" w:rsidR="000B2C59" w:rsidRPr="000B2C59" w:rsidRDefault="000B2C59" w:rsidP="000B2C59">
      <w:r>
        <w:lastRenderedPageBreak/>
        <w:t xml:space="preserve">After the configuration, </w:t>
      </w:r>
      <w:r w:rsidR="00491D48">
        <w:t xml:space="preserve">check for the status of port-security to ensure it is </w:t>
      </w:r>
      <w:r w:rsidR="001C671B">
        <w:t>available.</w:t>
      </w:r>
      <w:r w:rsidR="00491D48">
        <w:t xml:space="preserve"> </w:t>
      </w:r>
    </w:p>
    <w:p w14:paraId="773A7902" w14:textId="641ECBE3" w:rsidR="008D4B27" w:rsidRDefault="00CF31A8" w:rsidP="008D4B27">
      <w:pPr>
        <w:pStyle w:val="Caption"/>
        <w:keepNext/>
      </w:pPr>
      <w:r>
        <w:t xml:space="preserve">   </w:t>
      </w:r>
      <w:r w:rsidR="00723266" w:rsidRPr="00723266">
        <w:drawing>
          <wp:inline distT="0" distB="0" distL="0" distR="0" wp14:anchorId="6F23559F" wp14:editId="1C0C3845">
            <wp:extent cx="5943600" cy="2277745"/>
            <wp:effectExtent l="0" t="0" r="0" b="8255"/>
            <wp:docPr id="7563643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4350" name="Picture 1" descr="A screenshot of a computer screen&#10;&#10;AI-generated content may be incorrect."/>
                    <pic:cNvPicPr/>
                  </pic:nvPicPr>
                  <pic:blipFill>
                    <a:blip r:embed="rId111"/>
                    <a:stretch>
                      <a:fillRect/>
                    </a:stretch>
                  </pic:blipFill>
                  <pic:spPr>
                    <a:xfrm>
                      <a:off x="0" y="0"/>
                      <a:ext cx="5943600" cy="2277745"/>
                    </a:xfrm>
                    <a:prstGeom prst="rect">
                      <a:avLst/>
                    </a:prstGeom>
                  </pic:spPr>
                </pic:pic>
              </a:graphicData>
            </a:graphic>
          </wp:inline>
        </w:drawing>
      </w:r>
    </w:p>
    <w:p w14:paraId="6316C80D" w14:textId="0F236705" w:rsidR="00723266" w:rsidRDefault="008D4B27" w:rsidP="008D4B27">
      <w:pPr>
        <w:pStyle w:val="Caption"/>
      </w:pPr>
      <w:r>
        <w:t xml:space="preserve">Basic Security Mechanisms </w:t>
      </w:r>
      <w:r w:rsidR="003E535D">
        <w:t>17</w:t>
      </w:r>
    </w:p>
    <w:p w14:paraId="4CA693E7" w14:textId="067B06EE" w:rsidR="001C671B" w:rsidRDefault="001C671B" w:rsidP="001C671B">
      <w:pPr>
        <w:rPr>
          <w:u w:val="single"/>
        </w:rPr>
      </w:pPr>
      <w:r w:rsidRPr="001C671B">
        <w:rPr>
          <w:u w:val="single"/>
        </w:rPr>
        <w:t>SSH</w:t>
      </w:r>
    </w:p>
    <w:p w14:paraId="1BB59ECA" w14:textId="6512C789" w:rsidR="0090764F" w:rsidRDefault="0090764F" w:rsidP="001C671B">
      <w:pPr>
        <w:rPr>
          <w:b/>
        </w:rPr>
      </w:pPr>
      <w:r w:rsidRPr="00210720">
        <w:rPr>
          <w:b/>
        </w:rPr>
        <w:t>KLS1</w:t>
      </w:r>
    </w:p>
    <w:p w14:paraId="1739DFBF" w14:textId="38EC9D3B" w:rsidR="00210720" w:rsidRPr="00CF31A8" w:rsidRDefault="00CF31A8" w:rsidP="001C671B">
      <w:r>
        <w:t xml:space="preserve">This is the </w:t>
      </w:r>
      <w:r w:rsidR="00490A75">
        <w:t>SSH implementation</w:t>
      </w:r>
      <w:r>
        <w:t xml:space="preserve"> </w:t>
      </w:r>
      <w:r w:rsidR="00490A75">
        <w:t xml:space="preserve">of KLS1, </w:t>
      </w:r>
      <w:r w:rsidR="003940E6">
        <w:t>the</w:t>
      </w:r>
      <w:r w:rsidR="003940E6">
        <w:t xml:space="preserve"> </w:t>
      </w:r>
      <w:r w:rsidR="003940E6">
        <w:t xml:space="preserve">name should be labelled </w:t>
      </w:r>
      <w:r w:rsidR="00A03FD0">
        <w:t xml:space="preserve">clearly </w:t>
      </w:r>
      <w:r w:rsidR="005C475E">
        <w:t xml:space="preserve">and </w:t>
      </w:r>
      <w:r w:rsidR="0064267A">
        <w:t xml:space="preserve">select a </w:t>
      </w:r>
      <w:r w:rsidR="00EA33CB" w:rsidRPr="00EA33CB">
        <w:t>suitable</w:t>
      </w:r>
      <w:r w:rsidR="00161F3B">
        <w:t xml:space="preserve"> </w:t>
      </w:r>
      <w:r w:rsidR="006D27AF">
        <w:t xml:space="preserve">size </w:t>
      </w:r>
      <w:r w:rsidR="00F738E0">
        <w:t>of the key modules.</w:t>
      </w:r>
      <w:r>
        <w:t xml:space="preserve"> </w:t>
      </w:r>
      <w:r>
        <w:t xml:space="preserve">                                                     </w:t>
      </w:r>
    </w:p>
    <w:p w14:paraId="159F86B8" w14:textId="77777777" w:rsidR="008D4B27" w:rsidRDefault="00EA7798" w:rsidP="008D4B27">
      <w:pPr>
        <w:keepNext/>
      </w:pPr>
      <w:r>
        <w:rPr>
          <w:noProof/>
        </w:rPr>
        <w:drawing>
          <wp:inline distT="0" distB="0" distL="0" distR="0" wp14:anchorId="2934B873" wp14:editId="5C838C80">
            <wp:extent cx="4884843" cy="2911092"/>
            <wp:effectExtent l="0" t="0" r="0" b="0"/>
            <wp:docPr id="18142554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5476" name="drawing"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84843" cy="2911092"/>
                    </a:xfrm>
                    <a:prstGeom prst="rect">
                      <a:avLst/>
                    </a:prstGeom>
                  </pic:spPr>
                </pic:pic>
              </a:graphicData>
            </a:graphic>
          </wp:inline>
        </w:drawing>
      </w:r>
    </w:p>
    <w:p w14:paraId="5AD8ED54" w14:textId="2B58E1FF" w:rsidR="001C671B" w:rsidRDefault="008D4B27" w:rsidP="008D4B27">
      <w:pPr>
        <w:pStyle w:val="Caption"/>
      </w:pPr>
      <w:r>
        <w:t xml:space="preserve">Basic Security Mechanisms </w:t>
      </w:r>
      <w:r w:rsidR="003E535D">
        <w:t>18</w:t>
      </w:r>
    </w:p>
    <w:p w14:paraId="1D0595C2" w14:textId="77777777" w:rsidR="006233D7" w:rsidRPr="006233D7" w:rsidRDefault="006233D7" w:rsidP="006233D7"/>
    <w:p w14:paraId="0223EA8B" w14:textId="09638520" w:rsidR="00720AE6" w:rsidRDefault="00720AE6" w:rsidP="00720AE6">
      <w:r>
        <w:lastRenderedPageBreak/>
        <w:t>This is the proof that the SSH have been created in KLS1 successfully.</w:t>
      </w:r>
    </w:p>
    <w:p w14:paraId="705CFAFD" w14:textId="77777777" w:rsidR="00BD2DF9" w:rsidRDefault="00BD2DF9" w:rsidP="00BD2DF9">
      <w:pPr>
        <w:keepNext/>
      </w:pPr>
      <w:r w:rsidRPr="00BD2DF9">
        <w:drawing>
          <wp:inline distT="0" distB="0" distL="0" distR="0" wp14:anchorId="2FA345B7" wp14:editId="564A9063">
            <wp:extent cx="3528366" cy="533446"/>
            <wp:effectExtent l="0" t="0" r="0" b="0"/>
            <wp:docPr id="3517735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3524" name="Picture 1" descr="A black text on a white background&#10;&#10;AI-generated content may be incorrect."/>
                    <pic:cNvPicPr/>
                  </pic:nvPicPr>
                  <pic:blipFill>
                    <a:blip r:embed="rId112"/>
                    <a:stretch>
                      <a:fillRect/>
                    </a:stretch>
                  </pic:blipFill>
                  <pic:spPr>
                    <a:xfrm>
                      <a:off x="0" y="0"/>
                      <a:ext cx="3528366" cy="533446"/>
                    </a:xfrm>
                    <a:prstGeom prst="rect">
                      <a:avLst/>
                    </a:prstGeom>
                  </pic:spPr>
                </pic:pic>
              </a:graphicData>
            </a:graphic>
          </wp:inline>
        </w:drawing>
      </w:r>
    </w:p>
    <w:p w14:paraId="1DF3379A" w14:textId="0BAD81A2" w:rsidR="00720AE6" w:rsidRDefault="00BD2DF9" w:rsidP="00BD2DF9">
      <w:pPr>
        <w:pStyle w:val="Caption"/>
      </w:pPr>
      <w:r>
        <w:t xml:space="preserve">Basic Security Mechanisms </w:t>
      </w:r>
      <w:r w:rsidR="003E535D">
        <w:t>19</w:t>
      </w:r>
    </w:p>
    <w:p w14:paraId="3F4F548A" w14:textId="0C8139CA" w:rsidR="00016613" w:rsidRDefault="00016613" w:rsidP="00016613">
      <w:pPr>
        <w:rPr>
          <w:b/>
          <w:bCs/>
        </w:rPr>
      </w:pPr>
      <w:r>
        <w:rPr>
          <w:b/>
          <w:bCs/>
        </w:rPr>
        <w:t>KLS2</w:t>
      </w:r>
    </w:p>
    <w:p w14:paraId="1B4F9525" w14:textId="4AD3C28E" w:rsidR="00016613" w:rsidRPr="00016613" w:rsidRDefault="00016613" w:rsidP="00016613">
      <w:r>
        <w:t>This is the SSH implementation of KLS2.</w:t>
      </w:r>
    </w:p>
    <w:p w14:paraId="1C1D75F9" w14:textId="77777777" w:rsidR="00016613" w:rsidRDefault="00016613" w:rsidP="00016613">
      <w:pPr>
        <w:keepNext/>
      </w:pPr>
      <w:r w:rsidRPr="00016613">
        <w:drawing>
          <wp:inline distT="0" distB="0" distL="0" distR="0" wp14:anchorId="7AFE192B" wp14:editId="78B4F051">
            <wp:extent cx="5943600" cy="2067560"/>
            <wp:effectExtent l="0" t="0" r="0" b="8890"/>
            <wp:docPr id="13689805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0541" name="Picture 1" descr="A screenshot of a computer program&#10;&#10;AI-generated content may be incorrect."/>
                    <pic:cNvPicPr/>
                  </pic:nvPicPr>
                  <pic:blipFill>
                    <a:blip r:embed="rId113"/>
                    <a:stretch>
                      <a:fillRect/>
                    </a:stretch>
                  </pic:blipFill>
                  <pic:spPr>
                    <a:xfrm>
                      <a:off x="0" y="0"/>
                      <a:ext cx="5943600" cy="2067560"/>
                    </a:xfrm>
                    <a:prstGeom prst="rect">
                      <a:avLst/>
                    </a:prstGeom>
                  </pic:spPr>
                </pic:pic>
              </a:graphicData>
            </a:graphic>
          </wp:inline>
        </w:drawing>
      </w:r>
    </w:p>
    <w:p w14:paraId="6D5279A7" w14:textId="61740AAF" w:rsidR="00BD2DF9" w:rsidRPr="00BD2DF9" w:rsidRDefault="00016613" w:rsidP="00016613">
      <w:pPr>
        <w:pStyle w:val="Caption"/>
      </w:pPr>
      <w:r>
        <w:t xml:space="preserve">Basic Security Mechanisms </w:t>
      </w:r>
      <w:r w:rsidR="003E535D">
        <w:t>20</w:t>
      </w:r>
    </w:p>
    <w:p w14:paraId="5D62AC37" w14:textId="241E25C0" w:rsidR="007828D8" w:rsidRPr="007828D8" w:rsidRDefault="007828D8" w:rsidP="007828D8">
      <w:r>
        <w:t xml:space="preserve">To make sure the SSH have </w:t>
      </w:r>
      <w:r w:rsidR="003025A6">
        <w:t xml:space="preserve">been created successfully, </w:t>
      </w:r>
      <w:r w:rsidR="00475E55">
        <w:t xml:space="preserve">it can check in </w:t>
      </w:r>
      <w:r w:rsidR="00D34A48">
        <w:t>the running-config.</w:t>
      </w:r>
    </w:p>
    <w:p w14:paraId="2C42F111" w14:textId="77777777" w:rsidR="007828D8" w:rsidRDefault="007828D8" w:rsidP="007828D8">
      <w:pPr>
        <w:keepNext/>
      </w:pPr>
      <w:r w:rsidRPr="007828D8">
        <w:drawing>
          <wp:inline distT="0" distB="0" distL="0" distR="0" wp14:anchorId="1A8FE061" wp14:editId="35626697">
            <wp:extent cx="5128704" cy="937341"/>
            <wp:effectExtent l="0" t="0" r="0" b="0"/>
            <wp:docPr id="12886959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5901" name="Picture 1" descr="A close-up of a computer code&#10;&#10;AI-generated content may be incorrect."/>
                    <pic:cNvPicPr/>
                  </pic:nvPicPr>
                  <pic:blipFill>
                    <a:blip r:embed="rId114"/>
                    <a:stretch>
                      <a:fillRect/>
                    </a:stretch>
                  </pic:blipFill>
                  <pic:spPr>
                    <a:xfrm>
                      <a:off x="0" y="0"/>
                      <a:ext cx="5128704" cy="937341"/>
                    </a:xfrm>
                    <a:prstGeom prst="rect">
                      <a:avLst/>
                    </a:prstGeom>
                  </pic:spPr>
                </pic:pic>
              </a:graphicData>
            </a:graphic>
          </wp:inline>
        </w:drawing>
      </w:r>
    </w:p>
    <w:p w14:paraId="0556C2E4" w14:textId="1DD0E946" w:rsidR="0090764F" w:rsidRPr="0090764F" w:rsidRDefault="007828D8" w:rsidP="007828D8">
      <w:pPr>
        <w:pStyle w:val="Caption"/>
      </w:pPr>
      <w:r>
        <w:t xml:space="preserve">Basic Security Mechanisms </w:t>
      </w:r>
      <w:r w:rsidR="003E535D">
        <w:t>21</w:t>
      </w:r>
    </w:p>
    <w:p w14:paraId="0666A772" w14:textId="77777777" w:rsidR="00287430" w:rsidRDefault="00287430" w:rsidP="00287430"/>
    <w:p w14:paraId="46E8A248" w14:textId="77777777" w:rsidR="00287430" w:rsidRDefault="00287430" w:rsidP="00287430"/>
    <w:p w14:paraId="3CAD0ECC" w14:textId="77777777" w:rsidR="00287430" w:rsidRDefault="00287430" w:rsidP="00287430"/>
    <w:p w14:paraId="42127B5A" w14:textId="77777777" w:rsidR="00287430" w:rsidRDefault="00287430" w:rsidP="00287430"/>
    <w:p w14:paraId="2444476A" w14:textId="77777777" w:rsidR="00287430" w:rsidRDefault="00287430" w:rsidP="00287430"/>
    <w:p w14:paraId="0E0431DC" w14:textId="32EFF35D" w:rsidR="00287430" w:rsidRDefault="00EF73B5" w:rsidP="00287430">
      <w:pPr>
        <w:rPr>
          <w:b/>
        </w:rPr>
      </w:pPr>
      <w:r>
        <w:rPr>
          <w:b/>
          <w:bCs/>
        </w:rPr>
        <w:lastRenderedPageBreak/>
        <w:t>KLS3</w:t>
      </w:r>
    </w:p>
    <w:p w14:paraId="5C779ED8" w14:textId="2B8D294B" w:rsidR="00EF73B5" w:rsidRPr="00EF73B5" w:rsidRDefault="00EF73B5" w:rsidP="00287430">
      <w:r>
        <w:t>This is the SSH implementation of KLS3.</w:t>
      </w:r>
    </w:p>
    <w:p w14:paraId="4F8578FF" w14:textId="77777777" w:rsidR="00287430" w:rsidRDefault="00287430" w:rsidP="00287430">
      <w:pPr>
        <w:keepNext/>
      </w:pPr>
      <w:r w:rsidRPr="00287430">
        <w:drawing>
          <wp:inline distT="0" distB="0" distL="0" distR="0" wp14:anchorId="54FE6F71" wp14:editId="26FF5D34">
            <wp:extent cx="5943600" cy="1919605"/>
            <wp:effectExtent l="0" t="0" r="0" b="4445"/>
            <wp:docPr id="3584013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1390" name="Picture 1" descr="A screenshot of a computer code&#10;&#10;AI-generated content may be incorrect."/>
                    <pic:cNvPicPr/>
                  </pic:nvPicPr>
                  <pic:blipFill>
                    <a:blip r:embed="rId115"/>
                    <a:stretch>
                      <a:fillRect/>
                    </a:stretch>
                  </pic:blipFill>
                  <pic:spPr>
                    <a:xfrm>
                      <a:off x="0" y="0"/>
                      <a:ext cx="5943600" cy="1919605"/>
                    </a:xfrm>
                    <a:prstGeom prst="rect">
                      <a:avLst/>
                    </a:prstGeom>
                  </pic:spPr>
                </pic:pic>
              </a:graphicData>
            </a:graphic>
          </wp:inline>
        </w:drawing>
      </w:r>
    </w:p>
    <w:p w14:paraId="5C3A80A9" w14:textId="79A1493F" w:rsidR="00D34A48" w:rsidRPr="00D34A48" w:rsidRDefault="00287430" w:rsidP="00287430">
      <w:pPr>
        <w:pStyle w:val="Caption"/>
      </w:pPr>
      <w:r>
        <w:t xml:space="preserve">Basic Security Mechanisms </w:t>
      </w:r>
      <w:r w:rsidR="003E535D">
        <w:t>22</w:t>
      </w:r>
    </w:p>
    <w:p w14:paraId="55FB5DD6" w14:textId="780B24CE" w:rsidR="00987AE6" w:rsidRPr="00987AE6" w:rsidRDefault="00987AE6" w:rsidP="00987AE6">
      <w:r>
        <w:t xml:space="preserve">This </w:t>
      </w:r>
      <w:r w:rsidR="00941BF9">
        <w:t xml:space="preserve">figure </w:t>
      </w:r>
      <w:r w:rsidR="0095774A">
        <w:t>is</w:t>
      </w:r>
      <w:r w:rsidR="00941BF9">
        <w:t xml:space="preserve"> showing that SSH </w:t>
      </w:r>
      <w:r w:rsidR="0095774A">
        <w:t>is available in KLS3</w:t>
      </w:r>
    </w:p>
    <w:p w14:paraId="02E58A54" w14:textId="77777777" w:rsidR="00987AE6" w:rsidRDefault="00987AE6" w:rsidP="00987AE6">
      <w:pPr>
        <w:keepNext/>
      </w:pPr>
      <w:r w:rsidRPr="00987AE6">
        <w:drawing>
          <wp:inline distT="0" distB="0" distL="0" distR="0" wp14:anchorId="7C694203" wp14:editId="4B3D6590">
            <wp:extent cx="5547841" cy="1143099"/>
            <wp:effectExtent l="0" t="0" r="0" b="0"/>
            <wp:docPr id="158199156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1566" name="Picture 1" descr="A black text on a white background&#10;&#10;AI-generated content may be incorrect."/>
                    <pic:cNvPicPr/>
                  </pic:nvPicPr>
                  <pic:blipFill>
                    <a:blip r:embed="rId116"/>
                    <a:stretch>
                      <a:fillRect/>
                    </a:stretch>
                  </pic:blipFill>
                  <pic:spPr>
                    <a:xfrm>
                      <a:off x="0" y="0"/>
                      <a:ext cx="5547841" cy="1143099"/>
                    </a:xfrm>
                    <a:prstGeom prst="rect">
                      <a:avLst/>
                    </a:prstGeom>
                  </pic:spPr>
                </pic:pic>
              </a:graphicData>
            </a:graphic>
          </wp:inline>
        </w:drawing>
      </w:r>
    </w:p>
    <w:p w14:paraId="042FA25F" w14:textId="3ED29827" w:rsidR="00EF73B5" w:rsidRPr="00EF73B5" w:rsidRDefault="00987AE6" w:rsidP="00987AE6">
      <w:pPr>
        <w:pStyle w:val="Caption"/>
      </w:pPr>
      <w:r>
        <w:t xml:space="preserve">Basic Security Mechanisms </w:t>
      </w:r>
      <w:r w:rsidR="003E535D">
        <w:t>23</w:t>
      </w:r>
    </w:p>
    <w:p w14:paraId="36F67E2A" w14:textId="77777777" w:rsidR="00563354" w:rsidRDefault="00563354" w:rsidP="0095774A">
      <w:pPr>
        <w:rPr>
          <w:b/>
          <w:bCs/>
        </w:rPr>
      </w:pPr>
    </w:p>
    <w:p w14:paraId="6A742DE2" w14:textId="77777777" w:rsidR="00563354" w:rsidRDefault="00563354" w:rsidP="0095774A">
      <w:pPr>
        <w:rPr>
          <w:b/>
          <w:bCs/>
        </w:rPr>
      </w:pPr>
    </w:p>
    <w:p w14:paraId="5D9D5BD8" w14:textId="77777777" w:rsidR="00563354" w:rsidRDefault="00563354" w:rsidP="0095774A">
      <w:pPr>
        <w:rPr>
          <w:b/>
          <w:bCs/>
        </w:rPr>
      </w:pPr>
    </w:p>
    <w:p w14:paraId="42B111F3" w14:textId="77777777" w:rsidR="00563354" w:rsidRDefault="00563354" w:rsidP="0095774A">
      <w:pPr>
        <w:rPr>
          <w:b/>
          <w:bCs/>
        </w:rPr>
      </w:pPr>
    </w:p>
    <w:p w14:paraId="1088AA3F" w14:textId="77777777" w:rsidR="00563354" w:rsidRDefault="00563354" w:rsidP="0095774A">
      <w:pPr>
        <w:rPr>
          <w:b/>
          <w:bCs/>
        </w:rPr>
      </w:pPr>
    </w:p>
    <w:p w14:paraId="75442D50" w14:textId="77777777" w:rsidR="00563354" w:rsidRDefault="00563354" w:rsidP="0095774A">
      <w:pPr>
        <w:rPr>
          <w:b/>
          <w:bCs/>
        </w:rPr>
      </w:pPr>
    </w:p>
    <w:p w14:paraId="21571906" w14:textId="77777777" w:rsidR="00563354" w:rsidRDefault="00563354" w:rsidP="0095774A">
      <w:pPr>
        <w:rPr>
          <w:b/>
          <w:bCs/>
        </w:rPr>
      </w:pPr>
    </w:p>
    <w:p w14:paraId="18F9EE4C" w14:textId="77777777" w:rsidR="00563354" w:rsidRDefault="00563354" w:rsidP="0095774A">
      <w:pPr>
        <w:rPr>
          <w:b/>
          <w:bCs/>
        </w:rPr>
      </w:pPr>
    </w:p>
    <w:p w14:paraId="39A7F11B" w14:textId="77777777" w:rsidR="00563354" w:rsidRDefault="00563354" w:rsidP="0095774A">
      <w:pPr>
        <w:rPr>
          <w:b/>
          <w:bCs/>
        </w:rPr>
      </w:pPr>
    </w:p>
    <w:p w14:paraId="3D3260A8" w14:textId="4737904F" w:rsidR="0095774A" w:rsidRPr="0095774A" w:rsidRDefault="0095774A" w:rsidP="0095774A">
      <w:pPr>
        <w:rPr>
          <w:b/>
          <w:bCs/>
        </w:rPr>
      </w:pPr>
      <w:r w:rsidRPr="0095774A">
        <w:rPr>
          <w:b/>
          <w:bCs/>
        </w:rPr>
        <w:lastRenderedPageBreak/>
        <w:t>KLR1</w:t>
      </w:r>
    </w:p>
    <w:p w14:paraId="6BE296AD" w14:textId="38E246E9" w:rsidR="00164D37" w:rsidRPr="00164D37" w:rsidRDefault="00164D37" w:rsidP="0095774A">
      <w:r>
        <w:t xml:space="preserve">This is the SSH implementation of </w:t>
      </w:r>
      <w:r w:rsidR="00F94448">
        <w:t>KLR1</w:t>
      </w:r>
      <w:r w:rsidR="00D46D43">
        <w:t xml:space="preserve">, </w:t>
      </w:r>
    </w:p>
    <w:p w14:paraId="7DFE0AFC" w14:textId="77777777" w:rsidR="00563354" w:rsidRDefault="00563354" w:rsidP="00563354">
      <w:pPr>
        <w:keepNext/>
      </w:pPr>
      <w:r w:rsidRPr="00DE2794">
        <w:drawing>
          <wp:inline distT="0" distB="0" distL="0" distR="0" wp14:anchorId="3AF06934" wp14:editId="5BF34E39">
            <wp:extent cx="5943600" cy="3164840"/>
            <wp:effectExtent l="0" t="0" r="0" b="0"/>
            <wp:docPr id="1050252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4214" name="Picture 1" descr="A screenshot of a computer&#10;&#10;AI-generated content may be incorrect."/>
                    <pic:cNvPicPr/>
                  </pic:nvPicPr>
                  <pic:blipFill rotWithShape="1">
                    <a:blip r:embed="rId18"/>
                    <a:srcRect t="42370"/>
                    <a:stretch>
                      <a:fillRect/>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inline>
        </w:drawing>
      </w:r>
    </w:p>
    <w:p w14:paraId="795FAF96" w14:textId="3BA12FD9" w:rsidR="00563354" w:rsidRPr="00164D37" w:rsidRDefault="00563354" w:rsidP="00563354">
      <w:pPr>
        <w:pStyle w:val="Caption"/>
      </w:pPr>
      <w:r>
        <w:t xml:space="preserve">Basic Security Mechanisms </w:t>
      </w:r>
      <w:r w:rsidR="003E535D">
        <w:t>24</w:t>
      </w:r>
    </w:p>
    <w:p w14:paraId="283AFD5E" w14:textId="070094E3" w:rsidR="00B72546" w:rsidRPr="00B72546" w:rsidRDefault="00B72546" w:rsidP="00B72546">
      <w:r>
        <w:t xml:space="preserve">Here is the proof of the SSH </w:t>
      </w:r>
      <w:r w:rsidR="00BA0F75">
        <w:t>have added successfully</w:t>
      </w:r>
      <w:r w:rsidR="00557C45">
        <w:t xml:space="preserve"> in KLR1.</w:t>
      </w:r>
    </w:p>
    <w:p w14:paraId="138273D3" w14:textId="77777777" w:rsidR="00B72546" w:rsidRDefault="00B72546" w:rsidP="00B72546">
      <w:pPr>
        <w:keepNext/>
      </w:pPr>
      <w:r w:rsidRPr="00B72546">
        <w:drawing>
          <wp:inline distT="0" distB="0" distL="0" distR="0" wp14:anchorId="2B2F5803" wp14:editId="39330BE0">
            <wp:extent cx="4397121" cy="2956816"/>
            <wp:effectExtent l="0" t="0" r="3810" b="0"/>
            <wp:docPr id="2011682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190" name="Picture 1" descr="A screenshot of a computer&#10;&#10;AI-generated content may be incorrect."/>
                    <pic:cNvPicPr/>
                  </pic:nvPicPr>
                  <pic:blipFill>
                    <a:blip r:embed="rId117"/>
                    <a:stretch>
                      <a:fillRect/>
                    </a:stretch>
                  </pic:blipFill>
                  <pic:spPr>
                    <a:xfrm>
                      <a:off x="0" y="0"/>
                      <a:ext cx="4397121" cy="2956816"/>
                    </a:xfrm>
                    <a:prstGeom prst="rect">
                      <a:avLst/>
                    </a:prstGeom>
                  </pic:spPr>
                </pic:pic>
              </a:graphicData>
            </a:graphic>
          </wp:inline>
        </w:drawing>
      </w:r>
    </w:p>
    <w:p w14:paraId="20A13379" w14:textId="08C7736F" w:rsidR="0095774A" w:rsidRDefault="00B72546" w:rsidP="00B72546">
      <w:pPr>
        <w:pStyle w:val="Caption"/>
      </w:pPr>
      <w:r>
        <w:t xml:space="preserve">Basic Security Mechanisms </w:t>
      </w:r>
      <w:r w:rsidR="003E535D">
        <w:t>25</w:t>
      </w:r>
    </w:p>
    <w:p w14:paraId="51976F0F" w14:textId="0DF74378" w:rsidR="00557C45" w:rsidRPr="00557C45" w:rsidRDefault="00557C45" w:rsidP="0095774A">
      <w:pPr>
        <w:rPr>
          <w:b/>
          <w:bCs/>
        </w:rPr>
      </w:pPr>
      <w:r>
        <w:rPr>
          <w:b/>
          <w:bCs/>
        </w:rPr>
        <w:lastRenderedPageBreak/>
        <w:t>KLR2</w:t>
      </w:r>
    </w:p>
    <w:p w14:paraId="4275988E" w14:textId="64AD1D0F" w:rsidR="0039203E" w:rsidRPr="0039203E" w:rsidRDefault="0039203E" w:rsidP="0095774A">
      <w:r>
        <w:t>This is the SSH implementation of KLR2</w:t>
      </w:r>
    </w:p>
    <w:p w14:paraId="1DA21C15" w14:textId="77777777" w:rsidR="0039203E" w:rsidRDefault="0039203E" w:rsidP="0039203E">
      <w:pPr>
        <w:keepNext/>
      </w:pPr>
      <w:r w:rsidRPr="0039203E">
        <w:drawing>
          <wp:inline distT="0" distB="0" distL="0" distR="0" wp14:anchorId="7058775D" wp14:editId="5D78DAA8">
            <wp:extent cx="5067739" cy="2796782"/>
            <wp:effectExtent l="0" t="0" r="0" b="3810"/>
            <wp:docPr id="6156160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6002" name="Picture 1" descr="A screenshot of a computer program&#10;&#10;AI-generated content may be incorrect."/>
                    <pic:cNvPicPr/>
                  </pic:nvPicPr>
                  <pic:blipFill>
                    <a:blip r:embed="rId22"/>
                    <a:stretch>
                      <a:fillRect/>
                    </a:stretch>
                  </pic:blipFill>
                  <pic:spPr>
                    <a:xfrm>
                      <a:off x="0" y="0"/>
                      <a:ext cx="5067739" cy="2796782"/>
                    </a:xfrm>
                    <a:prstGeom prst="rect">
                      <a:avLst/>
                    </a:prstGeom>
                  </pic:spPr>
                </pic:pic>
              </a:graphicData>
            </a:graphic>
          </wp:inline>
        </w:drawing>
      </w:r>
    </w:p>
    <w:p w14:paraId="60EE06B7" w14:textId="79372C57" w:rsidR="0039203E" w:rsidRPr="0039203E" w:rsidRDefault="0039203E" w:rsidP="0039203E">
      <w:pPr>
        <w:pStyle w:val="Caption"/>
      </w:pPr>
      <w:r>
        <w:t xml:space="preserve">Basic Security Mechanisms </w:t>
      </w:r>
      <w:r w:rsidR="003E535D">
        <w:t>26</w:t>
      </w:r>
    </w:p>
    <w:p w14:paraId="0D3FC317" w14:textId="5B46A72B" w:rsidR="00116628" w:rsidRPr="00116628" w:rsidRDefault="00116628" w:rsidP="00116628">
      <w:r>
        <w:t>Here is the proof that the SSH have been installed successfully in KLR2.</w:t>
      </w:r>
    </w:p>
    <w:p w14:paraId="299B61E7" w14:textId="77777777" w:rsidR="00116628" w:rsidRDefault="00116628" w:rsidP="00116628">
      <w:pPr>
        <w:keepNext/>
      </w:pPr>
      <w:r w:rsidRPr="00116628">
        <w:drawing>
          <wp:inline distT="0" distB="0" distL="0" distR="0" wp14:anchorId="4AA20CDF" wp14:editId="09BB5668">
            <wp:extent cx="3086367" cy="2979678"/>
            <wp:effectExtent l="0" t="0" r="0" b="0"/>
            <wp:docPr id="8864310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1073" name="Picture 1" descr="A screen shot of a computer&#10;&#10;AI-generated content may be incorrect."/>
                    <pic:cNvPicPr/>
                  </pic:nvPicPr>
                  <pic:blipFill>
                    <a:blip r:embed="rId118"/>
                    <a:stretch>
                      <a:fillRect/>
                    </a:stretch>
                  </pic:blipFill>
                  <pic:spPr>
                    <a:xfrm>
                      <a:off x="0" y="0"/>
                      <a:ext cx="3086367" cy="2979678"/>
                    </a:xfrm>
                    <a:prstGeom prst="rect">
                      <a:avLst/>
                    </a:prstGeom>
                  </pic:spPr>
                </pic:pic>
              </a:graphicData>
            </a:graphic>
          </wp:inline>
        </w:drawing>
      </w:r>
    </w:p>
    <w:p w14:paraId="7CEC1629" w14:textId="32BF64D8" w:rsidR="00F54D72" w:rsidRDefault="00116628" w:rsidP="00116628">
      <w:pPr>
        <w:pStyle w:val="Caption"/>
      </w:pPr>
      <w:r>
        <w:t xml:space="preserve">Basic Security Mechanisms </w:t>
      </w:r>
      <w:r w:rsidR="003E535D">
        <w:t>27</w:t>
      </w:r>
    </w:p>
    <w:p w14:paraId="25DED3B0" w14:textId="77777777" w:rsidR="00F54D72" w:rsidRDefault="00F54D72" w:rsidP="0095774A"/>
    <w:p w14:paraId="1CDD24C4" w14:textId="34908169" w:rsidR="00B86C69" w:rsidRDefault="00B86C69" w:rsidP="0095774A">
      <w:pPr>
        <w:rPr>
          <w:u w:val="single"/>
        </w:rPr>
      </w:pPr>
      <w:r w:rsidRPr="00B86C69">
        <w:rPr>
          <w:u w:val="single"/>
        </w:rPr>
        <w:lastRenderedPageBreak/>
        <w:t>Disable unused port:</w:t>
      </w:r>
    </w:p>
    <w:p w14:paraId="33070036" w14:textId="59BAFED5" w:rsidR="00F13F17" w:rsidRPr="00F13F17" w:rsidRDefault="00F13F17" w:rsidP="0095774A">
      <w:r>
        <w:t>Disable unused port</w:t>
      </w:r>
      <w:r w:rsidR="00821B28">
        <w:t xml:space="preserve">s </w:t>
      </w:r>
      <w:r>
        <w:t xml:space="preserve">can </w:t>
      </w:r>
      <w:r w:rsidR="00567AA5">
        <w:t xml:space="preserve">prevents </w:t>
      </w:r>
      <w:r w:rsidR="005749FC" w:rsidRPr="005749FC">
        <w:t>unauthorized devices from connecting to the network</w:t>
      </w:r>
      <w:r w:rsidR="005749FC">
        <w:t>, so it can reduce the risk of network attacks.</w:t>
      </w:r>
    </w:p>
    <w:p w14:paraId="64E3D08C" w14:textId="759E8DB2" w:rsidR="00B86C69" w:rsidRPr="00F5658B" w:rsidRDefault="00F5658B" w:rsidP="0095774A">
      <w:pPr>
        <w:rPr>
          <w:b/>
          <w:bCs/>
        </w:rPr>
      </w:pPr>
      <w:r w:rsidRPr="00F5658B">
        <w:rPr>
          <w:b/>
          <w:bCs/>
        </w:rPr>
        <w:t>KLS1</w:t>
      </w:r>
    </w:p>
    <w:p w14:paraId="567210C7" w14:textId="3C2DDED1" w:rsidR="00C6736F" w:rsidRDefault="00D02AE4" w:rsidP="00F660E5">
      <w:pPr>
        <w:keepNext/>
        <w:jc w:val="left"/>
      </w:pPr>
      <w:r>
        <w:t xml:space="preserve">As the </w:t>
      </w:r>
      <w:r w:rsidR="00EC7FF1">
        <w:t xml:space="preserve">int Fa0/5 and 0/6 have been used to connect with routers, so the unused ports </w:t>
      </w:r>
      <w:proofErr w:type="gramStart"/>
      <w:r w:rsidR="00EC7FF1">
        <w:t>is</w:t>
      </w:r>
      <w:proofErr w:type="gramEnd"/>
      <w:r w:rsidR="00EC7FF1">
        <w:t xml:space="preserve"> start from </w:t>
      </w:r>
      <w:r w:rsidR="00022C2B">
        <w:t>Fa0/19, it should be shut down by manually.</w:t>
      </w:r>
      <w:r w:rsidR="00C6736F" w:rsidRPr="00C6736F">
        <w:rPr>
          <w:lang w:val="en-MY"/>
        </w:rPr>
        <w:drawing>
          <wp:inline distT="0" distB="0" distL="0" distR="0" wp14:anchorId="2B8B0C4A" wp14:editId="2165AD43">
            <wp:extent cx="5943600" cy="2303145"/>
            <wp:effectExtent l="0" t="0" r="0" b="1905"/>
            <wp:docPr id="172088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4248" name="Picture 1" descr="A screenshot of a computer&#10;&#10;AI-generated content may be incorrect."/>
                    <pic:cNvPicPr/>
                  </pic:nvPicPr>
                  <pic:blipFill>
                    <a:blip r:embed="rId119"/>
                    <a:stretch>
                      <a:fillRect/>
                    </a:stretch>
                  </pic:blipFill>
                  <pic:spPr>
                    <a:xfrm>
                      <a:off x="0" y="0"/>
                      <a:ext cx="5943600" cy="2303145"/>
                    </a:xfrm>
                    <a:prstGeom prst="rect">
                      <a:avLst/>
                    </a:prstGeom>
                  </pic:spPr>
                </pic:pic>
              </a:graphicData>
            </a:graphic>
          </wp:inline>
        </w:drawing>
      </w:r>
    </w:p>
    <w:p w14:paraId="42336E28" w14:textId="77C8AB7D" w:rsidR="00B86C69" w:rsidRDefault="00C6736F" w:rsidP="00C6736F">
      <w:pPr>
        <w:pStyle w:val="Caption"/>
      </w:pPr>
      <w:r>
        <w:t xml:space="preserve">Basic Security Mechanisms </w:t>
      </w:r>
      <w:r w:rsidR="003E535D">
        <w:t>28</w:t>
      </w:r>
    </w:p>
    <w:p w14:paraId="36387157" w14:textId="77777777" w:rsidR="00F734CD" w:rsidRDefault="00F734CD" w:rsidP="00F734CD"/>
    <w:p w14:paraId="3B97C7F4" w14:textId="77777777" w:rsidR="00F734CD" w:rsidRDefault="00F734CD" w:rsidP="00F734CD"/>
    <w:p w14:paraId="24942DF5" w14:textId="77777777" w:rsidR="00F734CD" w:rsidRDefault="00F734CD" w:rsidP="00F734CD"/>
    <w:p w14:paraId="10492678" w14:textId="77777777" w:rsidR="00F734CD" w:rsidRDefault="00F734CD" w:rsidP="00F734CD"/>
    <w:p w14:paraId="79E557F5" w14:textId="77777777" w:rsidR="00F734CD" w:rsidRDefault="00F734CD" w:rsidP="00F734CD"/>
    <w:p w14:paraId="4CF0C91F" w14:textId="77777777" w:rsidR="00F734CD" w:rsidRDefault="00F734CD" w:rsidP="00F734CD"/>
    <w:p w14:paraId="6D62B621" w14:textId="77777777" w:rsidR="00F734CD" w:rsidRDefault="00F734CD" w:rsidP="00F734CD"/>
    <w:p w14:paraId="2430BE7B" w14:textId="77777777" w:rsidR="00F734CD" w:rsidRDefault="00F734CD" w:rsidP="00F734CD"/>
    <w:p w14:paraId="428B3E6C" w14:textId="77777777" w:rsidR="00F734CD" w:rsidRDefault="00F734CD" w:rsidP="00F734CD"/>
    <w:p w14:paraId="2D3D5429" w14:textId="77777777" w:rsidR="00F734CD" w:rsidRPr="00F734CD" w:rsidRDefault="00F734CD" w:rsidP="00F734CD"/>
    <w:p w14:paraId="3C991409" w14:textId="7FFFEB96" w:rsidR="000B2AFE" w:rsidRDefault="00F5658B" w:rsidP="0095774A">
      <w:pPr>
        <w:rPr>
          <w:b/>
          <w:lang w:val="en-MY"/>
        </w:rPr>
      </w:pPr>
      <w:r w:rsidRPr="00F5658B">
        <w:rPr>
          <w:b/>
          <w:bCs/>
          <w:lang w:val="en-MY"/>
        </w:rPr>
        <w:lastRenderedPageBreak/>
        <w:t>KLS2</w:t>
      </w:r>
    </w:p>
    <w:p w14:paraId="509D4BDD" w14:textId="7532DFF5" w:rsidR="00AB74B6" w:rsidRPr="000C72DE" w:rsidRDefault="000C72DE" w:rsidP="0095774A">
      <w:pPr>
        <w:rPr>
          <w:lang w:val="en-MY"/>
        </w:rPr>
      </w:pPr>
      <w:r>
        <w:rPr>
          <w:lang w:val="en-MY"/>
        </w:rPr>
        <w:t>All of the unused ports in KLS2 also have been shut down manually.</w:t>
      </w:r>
    </w:p>
    <w:p w14:paraId="7E311D9B" w14:textId="77777777" w:rsidR="00821B28" w:rsidRDefault="00B60F9D" w:rsidP="00821B28">
      <w:pPr>
        <w:keepNext/>
      </w:pPr>
      <w:r w:rsidRPr="00B60F9D">
        <w:rPr>
          <w:lang w:val="en-MY"/>
        </w:rPr>
        <w:drawing>
          <wp:inline distT="0" distB="0" distL="0" distR="0" wp14:anchorId="21D56E0C" wp14:editId="750AFCEF">
            <wp:extent cx="5943473" cy="4097215"/>
            <wp:effectExtent l="0" t="0" r="635" b="0"/>
            <wp:docPr id="968524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4556" name="Picture 1" descr="A screenshot of a computer&#10;&#10;AI-generated content may be incorrect."/>
                    <pic:cNvPicPr/>
                  </pic:nvPicPr>
                  <pic:blipFill rotWithShape="1">
                    <a:blip r:embed="rId120"/>
                    <a:srcRect t="23594" b="8256"/>
                    <a:stretch>
                      <a:fillRect/>
                    </a:stretch>
                  </pic:blipFill>
                  <pic:spPr bwMode="auto">
                    <a:xfrm>
                      <a:off x="0" y="0"/>
                      <a:ext cx="5943600" cy="4097302"/>
                    </a:xfrm>
                    <a:prstGeom prst="rect">
                      <a:avLst/>
                    </a:prstGeom>
                    <a:ln>
                      <a:noFill/>
                    </a:ln>
                    <a:extLst>
                      <a:ext uri="{53640926-AAD7-44D8-BBD7-CCE9431645EC}">
                        <a14:shadowObscured xmlns:a14="http://schemas.microsoft.com/office/drawing/2010/main"/>
                      </a:ext>
                    </a:extLst>
                  </pic:spPr>
                </pic:pic>
              </a:graphicData>
            </a:graphic>
          </wp:inline>
        </w:drawing>
      </w:r>
    </w:p>
    <w:p w14:paraId="6852E89D" w14:textId="151CA88C" w:rsidR="00F5658B" w:rsidRDefault="00821B28" w:rsidP="00821B28">
      <w:pPr>
        <w:pStyle w:val="Caption"/>
        <w:rPr>
          <w:lang w:val="en-MY"/>
        </w:rPr>
      </w:pPr>
      <w:r>
        <w:t xml:space="preserve">Basic Security Mechanisms </w:t>
      </w:r>
      <w:r w:rsidR="003E535D">
        <w:t>29</w:t>
      </w:r>
    </w:p>
    <w:p w14:paraId="41C8461E" w14:textId="77777777" w:rsidR="00B60F9D" w:rsidRDefault="00B60F9D" w:rsidP="0095774A">
      <w:pPr>
        <w:rPr>
          <w:lang w:val="en-MY"/>
        </w:rPr>
      </w:pPr>
    </w:p>
    <w:p w14:paraId="1E921B1C" w14:textId="77777777" w:rsidR="00F734CD" w:rsidRDefault="00F734CD" w:rsidP="0095774A">
      <w:pPr>
        <w:rPr>
          <w:lang w:val="en-MY"/>
        </w:rPr>
      </w:pPr>
    </w:p>
    <w:p w14:paraId="31688EA4" w14:textId="77777777" w:rsidR="00056021" w:rsidRDefault="00056021" w:rsidP="0095774A">
      <w:pPr>
        <w:rPr>
          <w:lang w:val="en-MY"/>
        </w:rPr>
      </w:pPr>
    </w:p>
    <w:p w14:paraId="700B1CFE" w14:textId="77777777" w:rsidR="00056021" w:rsidRDefault="00056021" w:rsidP="0095774A">
      <w:pPr>
        <w:rPr>
          <w:lang w:val="en-MY"/>
        </w:rPr>
      </w:pPr>
    </w:p>
    <w:p w14:paraId="21E9A0A3" w14:textId="77777777" w:rsidR="00056021" w:rsidRDefault="00056021" w:rsidP="0095774A">
      <w:pPr>
        <w:rPr>
          <w:lang w:val="en-MY"/>
        </w:rPr>
      </w:pPr>
    </w:p>
    <w:p w14:paraId="79BE2C42" w14:textId="77777777" w:rsidR="00056021" w:rsidRDefault="00056021" w:rsidP="0095774A">
      <w:pPr>
        <w:rPr>
          <w:lang w:val="en-MY"/>
        </w:rPr>
      </w:pPr>
    </w:p>
    <w:p w14:paraId="2731ABAB" w14:textId="77777777" w:rsidR="00056021" w:rsidRDefault="00056021" w:rsidP="0095774A">
      <w:pPr>
        <w:rPr>
          <w:lang w:val="en-MY"/>
        </w:rPr>
      </w:pPr>
    </w:p>
    <w:p w14:paraId="33269523" w14:textId="77777777" w:rsidR="00056021" w:rsidRDefault="00056021" w:rsidP="0095774A">
      <w:pPr>
        <w:rPr>
          <w:lang w:val="en-MY"/>
        </w:rPr>
      </w:pPr>
    </w:p>
    <w:p w14:paraId="6EC3483A" w14:textId="54C2DD17" w:rsidR="00F5658B" w:rsidRDefault="00F5658B" w:rsidP="0095774A">
      <w:pPr>
        <w:rPr>
          <w:b/>
          <w:bCs/>
          <w:lang w:val="en-MY"/>
        </w:rPr>
      </w:pPr>
      <w:r w:rsidRPr="00E811FA">
        <w:rPr>
          <w:b/>
          <w:bCs/>
          <w:lang w:val="en-MY"/>
        </w:rPr>
        <w:lastRenderedPageBreak/>
        <w:t>KLS3</w:t>
      </w:r>
    </w:p>
    <w:p w14:paraId="6F68DBBF" w14:textId="666131F9" w:rsidR="003517AC" w:rsidRDefault="000C72DE" w:rsidP="0095774A">
      <w:pPr>
        <w:rPr>
          <w:bCs/>
          <w:lang w:val="en-MY"/>
        </w:rPr>
      </w:pPr>
      <w:r>
        <w:rPr>
          <w:bCs/>
          <w:lang w:val="en-MY"/>
        </w:rPr>
        <w:t xml:space="preserve">In KLS3, its </w:t>
      </w:r>
      <w:r w:rsidR="00B03D66">
        <w:rPr>
          <w:bCs/>
          <w:lang w:val="en-MY"/>
        </w:rPr>
        <w:t xml:space="preserve">situation is same with KLS2, which the unused ports </w:t>
      </w:r>
      <w:r w:rsidR="00B02BEB">
        <w:rPr>
          <w:bCs/>
          <w:lang w:val="en-MY"/>
        </w:rPr>
        <w:t xml:space="preserve">are start from </w:t>
      </w:r>
      <w:r w:rsidR="003517AC">
        <w:rPr>
          <w:bCs/>
          <w:lang w:val="en-MY"/>
        </w:rPr>
        <w:t>FastEthernet0/17,</w:t>
      </w:r>
    </w:p>
    <w:p w14:paraId="24CA0517" w14:textId="3833D1FB" w:rsidR="003517AC" w:rsidRPr="000C72DE" w:rsidRDefault="003517AC" w:rsidP="0095774A">
      <w:pPr>
        <w:rPr>
          <w:rFonts w:hint="eastAsia"/>
          <w:bCs/>
          <w:lang w:val="en-MY"/>
        </w:rPr>
      </w:pPr>
      <w:r>
        <w:rPr>
          <w:bCs/>
          <w:lang w:val="en-MY"/>
        </w:rPr>
        <w:t xml:space="preserve">and </w:t>
      </w:r>
      <w:r w:rsidR="00284837">
        <w:rPr>
          <w:bCs/>
          <w:lang w:val="en-MY"/>
        </w:rPr>
        <w:t>both</w:t>
      </w:r>
      <w:r w:rsidR="004F589C">
        <w:rPr>
          <w:bCs/>
          <w:lang w:val="en-MY"/>
        </w:rPr>
        <w:t xml:space="preserve"> </w:t>
      </w:r>
      <w:r w:rsidR="00284837">
        <w:rPr>
          <w:bCs/>
          <w:lang w:val="en-MY"/>
        </w:rPr>
        <w:t>Gigabit Ethernet</w:t>
      </w:r>
      <w:r w:rsidR="004F589C">
        <w:rPr>
          <w:bCs/>
          <w:lang w:val="en-MY"/>
        </w:rPr>
        <w:t xml:space="preserve"> also </w:t>
      </w:r>
      <w:r w:rsidR="006B7607">
        <w:rPr>
          <w:bCs/>
          <w:lang w:val="en-MY"/>
        </w:rPr>
        <w:t xml:space="preserve">are unused. </w:t>
      </w:r>
    </w:p>
    <w:p w14:paraId="3400970D" w14:textId="324C5A75" w:rsidR="00821B28" w:rsidRDefault="00562BDA" w:rsidP="00821B28">
      <w:pPr>
        <w:keepNext/>
      </w:pPr>
      <w:r w:rsidRPr="00562BDA">
        <w:rPr>
          <w:b/>
          <w:bCs/>
          <w:lang w:val="en-MY"/>
        </w:rPr>
        <w:drawing>
          <wp:inline distT="0" distB="0" distL="0" distR="0" wp14:anchorId="2228C802" wp14:editId="2B3E6319">
            <wp:extent cx="5943600" cy="6064250"/>
            <wp:effectExtent l="0" t="0" r="0" b="0"/>
            <wp:docPr id="1592664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4345" name="Picture 1" descr="A screenshot of a computer&#10;&#10;AI-generated content may be incorrect."/>
                    <pic:cNvPicPr/>
                  </pic:nvPicPr>
                  <pic:blipFill>
                    <a:blip r:embed="rId121"/>
                    <a:stretch>
                      <a:fillRect/>
                    </a:stretch>
                  </pic:blipFill>
                  <pic:spPr>
                    <a:xfrm>
                      <a:off x="0" y="0"/>
                      <a:ext cx="5943600" cy="6064250"/>
                    </a:xfrm>
                    <a:prstGeom prst="rect">
                      <a:avLst/>
                    </a:prstGeom>
                  </pic:spPr>
                </pic:pic>
              </a:graphicData>
            </a:graphic>
          </wp:inline>
        </w:drawing>
      </w:r>
    </w:p>
    <w:p w14:paraId="1BFD63F8" w14:textId="2CD8D16D" w:rsidR="00562BDA" w:rsidRDefault="00821B28" w:rsidP="00821B28">
      <w:pPr>
        <w:pStyle w:val="Caption"/>
        <w:rPr>
          <w:b/>
          <w:bCs/>
          <w:lang w:val="en-MY"/>
        </w:rPr>
      </w:pPr>
      <w:r>
        <w:t xml:space="preserve">Basic Security Mechanisms </w:t>
      </w:r>
      <w:r w:rsidR="003E535D">
        <w:t>30</w:t>
      </w:r>
    </w:p>
    <w:p w14:paraId="2A9BBF23" w14:textId="77777777" w:rsidR="00B60F9D" w:rsidRDefault="00B60F9D" w:rsidP="0095774A">
      <w:pPr>
        <w:rPr>
          <w:b/>
          <w:bCs/>
          <w:lang w:val="en-MY"/>
        </w:rPr>
      </w:pPr>
    </w:p>
    <w:p w14:paraId="0D8316F3" w14:textId="77777777" w:rsidR="00B60F9D" w:rsidRPr="00E811FA" w:rsidRDefault="00B60F9D" w:rsidP="0095774A">
      <w:pPr>
        <w:rPr>
          <w:rFonts w:hint="eastAsia"/>
          <w:b/>
          <w:bCs/>
          <w:lang w:val="en-MY"/>
        </w:rPr>
      </w:pPr>
    </w:p>
    <w:p w14:paraId="6D34A588" w14:textId="7D1EB5B0" w:rsidR="00577BBD" w:rsidRDefault="003E535D" w:rsidP="00FC3821">
      <w:pPr>
        <w:pStyle w:val="Heading10"/>
        <w:numPr>
          <w:ilvl w:val="0"/>
          <w:numId w:val="1"/>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2" w:name="_Toc200144683"/>
      <w:r w:rsidR="003707E0">
        <w:rPr>
          <w:rFonts w:ascii="Times New Roman" w:hAnsi="Times New Roman" w:cs="Times New Roman"/>
          <w:color w:val="auto"/>
        </w:rPr>
        <w:t>Recommendations to Improve the Security Mechanisms</w:t>
      </w:r>
      <w:bookmarkEnd w:id="12"/>
    </w:p>
    <w:p w14:paraId="671691E9" w14:textId="0B837F39" w:rsidR="003707E0" w:rsidRDefault="00A07BB1" w:rsidP="00757C37">
      <w:pPr>
        <w:rPr>
          <w:u w:val="single"/>
        </w:rPr>
      </w:pPr>
      <w:r w:rsidRPr="0028094C">
        <w:rPr>
          <w:u w:val="single"/>
        </w:rPr>
        <w:t>Use Strong Password:</w:t>
      </w:r>
    </w:p>
    <w:p w14:paraId="36908EC1" w14:textId="0424DE5E" w:rsidR="0028094C" w:rsidRPr="00CC139B" w:rsidRDefault="00CC139B" w:rsidP="00757C37">
      <w:r w:rsidRPr="00CC139B">
        <w:t>A strong password</w:t>
      </w:r>
      <w:r>
        <w:t xml:space="preserve"> can easily enhance the security of the whole system such as using a strong password for the admin </w:t>
      </w:r>
      <w:r w:rsidR="00CB319D">
        <w:t xml:space="preserve">account or a strong password for the WLANs password which can let the </w:t>
      </w:r>
      <w:r w:rsidR="0017797C">
        <w:t>attacker have to put a</w:t>
      </w:r>
      <w:r w:rsidR="0089324E">
        <w:t xml:space="preserve"> </w:t>
      </w:r>
      <w:r w:rsidR="00394A34">
        <w:t xml:space="preserve">huge amount of </w:t>
      </w:r>
      <w:r w:rsidR="0089324E">
        <w:t>effort</w:t>
      </w:r>
      <w:r w:rsidR="00394A34">
        <w:t xml:space="preserve"> to break the password.</w:t>
      </w:r>
    </w:p>
    <w:p w14:paraId="75CCD4EB" w14:textId="77777777" w:rsidR="00E9314D" w:rsidRPr="0028094C" w:rsidRDefault="00E9314D" w:rsidP="00757C37">
      <w:pPr>
        <w:rPr>
          <w:u w:val="single"/>
        </w:rPr>
      </w:pPr>
    </w:p>
    <w:p w14:paraId="45ACC733" w14:textId="29559189" w:rsidR="0028094C" w:rsidRPr="0028094C" w:rsidRDefault="0028094C" w:rsidP="00757C37">
      <w:pPr>
        <w:rPr>
          <w:u w:val="single"/>
        </w:rPr>
      </w:pPr>
      <w:r w:rsidRPr="0028094C">
        <w:rPr>
          <w:u w:val="single"/>
        </w:rPr>
        <w:t>Implement Access Control Lists (ACLs):</w:t>
      </w:r>
    </w:p>
    <w:p w14:paraId="426EC23C" w14:textId="3796D408" w:rsidR="003707E0" w:rsidRDefault="00B32EFA" w:rsidP="00757C37">
      <w:r w:rsidRPr="00B32EFA">
        <w:t>By configuring</w:t>
      </w:r>
      <w:r>
        <w:rPr>
          <w:rFonts w:hint="eastAsia"/>
        </w:rPr>
        <w:t xml:space="preserve"> the</w:t>
      </w:r>
      <w:r w:rsidRPr="00B32EFA">
        <w:t xml:space="preserve"> ACL</w:t>
      </w:r>
      <w:r>
        <w:t>s</w:t>
      </w:r>
      <w:r w:rsidRPr="00B32EFA">
        <w:t xml:space="preserve"> to control and limit</w:t>
      </w:r>
      <w:r>
        <w:t xml:space="preserve"> the</w:t>
      </w:r>
      <w:r w:rsidRPr="00B32EFA">
        <w:t xml:space="preserve"> network traffic between VLANs and to </w:t>
      </w:r>
      <w:r w:rsidR="00FB7F40">
        <w:t xml:space="preserve">the </w:t>
      </w:r>
      <w:r w:rsidRPr="00B32EFA">
        <w:t>sensitive areas (such as</w:t>
      </w:r>
      <w:r w:rsidR="00FB7F40">
        <w:t xml:space="preserve"> the</w:t>
      </w:r>
      <w:r w:rsidRPr="00B32EFA">
        <w:t xml:space="preserve"> server farms and between </w:t>
      </w:r>
      <w:r w:rsidR="00FB7F40">
        <w:t xml:space="preserve">the </w:t>
      </w:r>
      <w:r w:rsidRPr="00B32EFA">
        <w:t>departments),</w:t>
      </w:r>
      <w:r w:rsidR="00DF178A">
        <w:t xml:space="preserve"> this </w:t>
      </w:r>
      <w:r w:rsidRPr="00B32EFA">
        <w:t xml:space="preserve">can effectively prevent </w:t>
      </w:r>
      <w:r w:rsidR="00FB7F40">
        <w:t xml:space="preserve">the </w:t>
      </w:r>
      <w:r w:rsidRPr="00B32EFA">
        <w:t xml:space="preserve">unauthorized devices from invading through these paths and thereby enhance the security of </w:t>
      </w:r>
      <w:r w:rsidR="00A408AD">
        <w:t xml:space="preserve">the </w:t>
      </w:r>
      <w:r w:rsidRPr="00B32EFA">
        <w:t>routers and switches.</w:t>
      </w:r>
    </w:p>
    <w:p w14:paraId="45897DBA" w14:textId="77777777" w:rsidR="00B32EFA" w:rsidRDefault="00B32EFA" w:rsidP="00757C37"/>
    <w:p w14:paraId="70D0E5E6" w14:textId="77777777" w:rsidR="00757C37" w:rsidRPr="00757C37" w:rsidRDefault="00757C37" w:rsidP="00757C37">
      <w:pPr>
        <w:rPr>
          <w:u w:val="single"/>
        </w:rPr>
      </w:pPr>
      <w:r w:rsidRPr="00757C37">
        <w:rPr>
          <w:u w:val="single"/>
        </w:rPr>
        <w:t>Centralized Logging and Monitoring</w:t>
      </w:r>
    </w:p>
    <w:p w14:paraId="2D9D1E04" w14:textId="53D038D0" w:rsidR="00757C37" w:rsidRDefault="004C5ECF" w:rsidP="00757C37">
      <w:r w:rsidRPr="004C5ECF">
        <w:t>After setting</w:t>
      </w:r>
      <w:r w:rsidR="00757C37">
        <w:t xml:space="preserve"> up Syslog and SNMP servers</w:t>
      </w:r>
      <w:r w:rsidRPr="004C5ECF">
        <w:t xml:space="preserve">, network security personnel can </w:t>
      </w:r>
      <w:r w:rsidR="00757C37">
        <w:t xml:space="preserve">monitor and </w:t>
      </w:r>
      <w:r w:rsidRPr="004C5ECF">
        <w:t>record</w:t>
      </w:r>
      <w:r w:rsidR="00757C37">
        <w:t xml:space="preserve"> network events in real time. </w:t>
      </w:r>
      <w:r w:rsidRPr="004C5ECF">
        <w:t>This helps security personnel to quickly detect the occurrence of a payment request and respond to the event in a timely manner.</w:t>
      </w:r>
    </w:p>
    <w:p w14:paraId="53588254" w14:textId="77777777" w:rsidR="004C5ECF" w:rsidRDefault="004C5ECF" w:rsidP="00757C37"/>
    <w:p w14:paraId="7F955BE9" w14:textId="77777777" w:rsidR="00757C37" w:rsidRPr="00757C37" w:rsidRDefault="00757C37" w:rsidP="00757C37">
      <w:pPr>
        <w:rPr>
          <w:u w:val="single"/>
        </w:rPr>
      </w:pPr>
      <w:r w:rsidRPr="00757C37">
        <w:rPr>
          <w:u w:val="single"/>
        </w:rPr>
        <w:t>Physical Security Controls</w:t>
      </w:r>
    </w:p>
    <w:p w14:paraId="1BDB6FD7" w14:textId="67201B39" w:rsidR="003707E0" w:rsidRDefault="0007133C" w:rsidP="00757C37">
      <w:r w:rsidRPr="0007133C">
        <w:t>Increase</w:t>
      </w:r>
      <w:r>
        <w:rPr>
          <w:rFonts w:hint="eastAsia"/>
        </w:rPr>
        <w:t xml:space="preserve"> the</w:t>
      </w:r>
      <w:r w:rsidRPr="0007133C">
        <w:t xml:space="preserve"> physical defence measures to make it more difficult for people to enter</w:t>
      </w:r>
      <w:r>
        <w:t xml:space="preserve"> the</w:t>
      </w:r>
      <w:r w:rsidRPr="0007133C">
        <w:t xml:space="preserve"> management </w:t>
      </w:r>
      <w:r w:rsidR="009A3919">
        <w:t xml:space="preserve">devices </w:t>
      </w:r>
      <w:r w:rsidRPr="0007133C">
        <w:t>to prevent intentional people from attacking from the inside by force penetration</w:t>
      </w:r>
      <w:r w:rsidR="009A3919">
        <w:t>.</w:t>
      </w:r>
    </w:p>
    <w:p w14:paraId="5B287709" w14:textId="77777777" w:rsidR="003707E0" w:rsidRDefault="003707E0" w:rsidP="00FC3821"/>
    <w:p w14:paraId="44BD825E" w14:textId="77777777" w:rsidR="003707E0" w:rsidRDefault="003707E0" w:rsidP="00FC3821"/>
    <w:p w14:paraId="6ADB034F" w14:textId="13457284" w:rsidR="003707E0" w:rsidRDefault="003707E0" w:rsidP="00FC3821">
      <w:pPr>
        <w:pStyle w:val="Heading10"/>
        <w:numPr>
          <w:ilvl w:val="0"/>
          <w:numId w:val="1"/>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3" w:name="_Toc200144684"/>
      <w:r>
        <w:rPr>
          <w:rFonts w:ascii="Times New Roman" w:hAnsi="Times New Roman" w:cs="Times New Roman"/>
          <w:color w:val="auto"/>
        </w:rPr>
        <w:t>Conclusion</w:t>
      </w:r>
      <w:bookmarkEnd w:id="13"/>
    </w:p>
    <w:p w14:paraId="15E5EA9A" w14:textId="0F21AE49" w:rsidR="009858BC" w:rsidRPr="009858BC" w:rsidRDefault="009858BC" w:rsidP="009858BC">
      <w:r>
        <w:t xml:space="preserve">In conclusion, the network upgrade project for Cloud Co is successfully implemented across the Kuala Lumpur, Australia, and Singapore branches. By redesigning the VLAN architecture and the implementing of advanced switching and routing </w:t>
      </w:r>
      <w:r w:rsidR="007F16C2">
        <w:t>student</w:t>
      </w:r>
      <w:r>
        <w:t xml:space="preserve"> successfully improved the performance, security and manageability of our project. Through reviewing the lecturer's videos and studying online materials, so that </w:t>
      </w:r>
      <w:r w:rsidR="007F16C2">
        <w:t>student</w:t>
      </w:r>
      <w:r>
        <w:t xml:space="preserve"> can learned the correct configuration method, refined our understanding, and applied it in</w:t>
      </w:r>
      <w:r w:rsidR="007F16C2">
        <w:t>to the</w:t>
      </w:r>
      <w:r>
        <w:t xml:space="preserve"> project, which allowed </w:t>
      </w:r>
      <w:r w:rsidR="007F16C2">
        <w:t>them</w:t>
      </w:r>
      <w:r>
        <w:t xml:space="preserve"> to fully consolidate the practical skills in network configuration, basic security implementation and troubleshooting.</w:t>
      </w:r>
    </w:p>
    <w:p w14:paraId="3065C8D3" w14:textId="54DDBA08" w:rsidR="009858BC" w:rsidRDefault="009858BC" w:rsidP="009858BC">
      <w:r>
        <w:t xml:space="preserve">These experiences are very important to </w:t>
      </w:r>
      <w:r w:rsidR="007F16C2">
        <w:t>them</w:t>
      </w:r>
      <w:r>
        <w:t xml:space="preserve"> because hands-on network solutions allow </w:t>
      </w:r>
      <w:r w:rsidR="007F16C2">
        <w:t>them</w:t>
      </w:r>
      <w:r>
        <w:t xml:space="preserve"> to understand the difference between theory and practice. Therefore, these experiences enhance </w:t>
      </w:r>
      <w:r w:rsidR="007F16C2">
        <w:t>their</w:t>
      </w:r>
      <w:r>
        <w:t xml:space="preserve"> problem-solving ability and teamwork. This experience is crucial to </w:t>
      </w:r>
      <w:r w:rsidR="007F16C2">
        <w:t>their</w:t>
      </w:r>
      <w:r>
        <w:t xml:space="preserve"> future because it allows </w:t>
      </w:r>
      <w:r w:rsidR="007F16C2">
        <w:t>them</w:t>
      </w:r>
      <w:r>
        <w:t xml:space="preserve"> to master the skills and knowledge required to face real industry challenges.</w:t>
      </w:r>
    </w:p>
    <w:p w14:paraId="6A0B5DB1" w14:textId="77777777" w:rsidR="003707E0" w:rsidRPr="009858BC" w:rsidRDefault="003707E0" w:rsidP="00FC3821">
      <w:pPr>
        <w:rPr>
          <w:lang w:val="en-MY"/>
        </w:rPr>
      </w:pPr>
    </w:p>
    <w:p w14:paraId="535FFEE6" w14:textId="77777777" w:rsidR="003707E0" w:rsidRDefault="003707E0" w:rsidP="00FC3821"/>
    <w:p w14:paraId="5B9DC82D" w14:textId="77777777" w:rsidR="003707E0" w:rsidRDefault="003707E0" w:rsidP="00FC3821"/>
    <w:p w14:paraId="7FD30602" w14:textId="77777777" w:rsidR="003707E0" w:rsidRDefault="003707E0" w:rsidP="00FC3821"/>
    <w:p w14:paraId="095F7A50" w14:textId="77777777" w:rsidR="003707E0" w:rsidRDefault="003707E0" w:rsidP="00FC3821"/>
    <w:p w14:paraId="7E39432B" w14:textId="77777777" w:rsidR="003707E0" w:rsidRDefault="003707E0" w:rsidP="00FC3821"/>
    <w:p w14:paraId="3385EBC8" w14:textId="77777777" w:rsidR="003707E0" w:rsidRDefault="003707E0" w:rsidP="00FC3821"/>
    <w:p w14:paraId="7A064342" w14:textId="77777777" w:rsidR="003707E0" w:rsidRDefault="003707E0" w:rsidP="00FC3821"/>
    <w:p w14:paraId="41707E8C" w14:textId="77777777" w:rsidR="003707E0" w:rsidRDefault="003707E0" w:rsidP="00FC3821"/>
    <w:p w14:paraId="6C50F60D" w14:textId="77777777" w:rsidR="003707E0" w:rsidRDefault="003707E0" w:rsidP="00FC3821"/>
    <w:p w14:paraId="7F91AA42" w14:textId="77777777" w:rsidR="003707E0" w:rsidRDefault="003707E0" w:rsidP="00FC3821"/>
    <w:p w14:paraId="5F76A2FA" w14:textId="77777777" w:rsidR="003707E0" w:rsidRDefault="003707E0" w:rsidP="00FC3821"/>
    <w:p w14:paraId="65A1AF73" w14:textId="77777777" w:rsidR="003707E0" w:rsidRDefault="003707E0" w:rsidP="00FC3821"/>
    <w:p w14:paraId="6363E540" w14:textId="79CA63AE" w:rsidR="00BC133C" w:rsidRDefault="003707E0" w:rsidP="00FC3821">
      <w:pPr>
        <w:pStyle w:val="Heading10"/>
        <w:numPr>
          <w:ilvl w:val="0"/>
          <w:numId w:val="1"/>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4" w:name="_Toc200144685"/>
      <w:r w:rsidR="001A736D">
        <w:rPr>
          <w:rFonts w:ascii="Times New Roman" w:hAnsi="Times New Roman" w:cs="Times New Roman"/>
          <w:color w:val="auto"/>
        </w:rPr>
        <w:t>Work Breakdown Structure</w:t>
      </w:r>
      <w:bookmarkEnd w:id="14"/>
    </w:p>
    <w:tbl>
      <w:tblPr>
        <w:tblStyle w:val="TableGrid"/>
        <w:tblW w:w="0" w:type="auto"/>
        <w:tblLook w:val="04A0" w:firstRow="1" w:lastRow="0" w:firstColumn="1" w:lastColumn="0" w:noHBand="0" w:noVBand="1"/>
      </w:tblPr>
      <w:tblGrid>
        <w:gridCol w:w="1921"/>
        <w:gridCol w:w="1476"/>
        <w:gridCol w:w="3381"/>
        <w:gridCol w:w="1439"/>
        <w:gridCol w:w="1133"/>
      </w:tblGrid>
      <w:tr w:rsidR="00E91364" w14:paraId="736ED8F7" w14:textId="0992A554" w:rsidTr="00985E4D">
        <w:tc>
          <w:tcPr>
            <w:tcW w:w="1921" w:type="dxa"/>
          </w:tcPr>
          <w:p w14:paraId="68E60384" w14:textId="77777777" w:rsidR="00E91364" w:rsidRDefault="00E91364" w:rsidP="00FC3821">
            <w:pPr>
              <w:rPr>
                <w:lang w:val="en-MY"/>
              </w:rPr>
            </w:pPr>
            <w:r>
              <w:rPr>
                <w:rFonts w:hint="eastAsia"/>
                <w:lang w:val="en-MY"/>
              </w:rPr>
              <w:t>Student Name</w:t>
            </w:r>
          </w:p>
        </w:tc>
        <w:tc>
          <w:tcPr>
            <w:tcW w:w="1476" w:type="dxa"/>
          </w:tcPr>
          <w:p w14:paraId="5B21D3EA" w14:textId="77777777" w:rsidR="00E91364" w:rsidRDefault="00E91364" w:rsidP="00FC3821">
            <w:pPr>
              <w:rPr>
                <w:lang w:val="en-MY"/>
              </w:rPr>
            </w:pPr>
            <w:r>
              <w:rPr>
                <w:lang w:val="en-MY"/>
              </w:rPr>
              <w:t>TP Number</w:t>
            </w:r>
          </w:p>
        </w:tc>
        <w:tc>
          <w:tcPr>
            <w:tcW w:w="3381" w:type="dxa"/>
          </w:tcPr>
          <w:p w14:paraId="3BCBA69A" w14:textId="77777777" w:rsidR="00E91364" w:rsidRDefault="00E91364" w:rsidP="00FC3821">
            <w:pPr>
              <w:rPr>
                <w:lang w:val="en-MY"/>
              </w:rPr>
            </w:pPr>
            <w:r>
              <w:rPr>
                <w:rFonts w:hint="eastAsia"/>
                <w:lang w:val="en-MY"/>
              </w:rPr>
              <w:t>Task</w:t>
            </w:r>
          </w:p>
        </w:tc>
        <w:tc>
          <w:tcPr>
            <w:tcW w:w="1439" w:type="dxa"/>
          </w:tcPr>
          <w:p w14:paraId="0EC33FAF" w14:textId="77777777" w:rsidR="00E91364" w:rsidRDefault="00E91364" w:rsidP="00FC3821">
            <w:pPr>
              <w:rPr>
                <w:lang w:val="en-MY"/>
              </w:rPr>
            </w:pPr>
            <w:r>
              <w:rPr>
                <w:rFonts w:hint="eastAsia"/>
                <w:lang w:val="en-MY"/>
              </w:rPr>
              <w:t>Percentage</w:t>
            </w:r>
          </w:p>
        </w:tc>
        <w:tc>
          <w:tcPr>
            <w:tcW w:w="1133" w:type="dxa"/>
          </w:tcPr>
          <w:p w14:paraId="59DD49AD" w14:textId="704822C9" w:rsidR="00E91364" w:rsidRDefault="00E91364" w:rsidP="00FC3821">
            <w:pPr>
              <w:rPr>
                <w:lang w:val="en-MY"/>
              </w:rPr>
            </w:pPr>
            <w:r>
              <w:rPr>
                <w:lang w:val="en-MY"/>
              </w:rPr>
              <w:t>Sign</w:t>
            </w:r>
          </w:p>
        </w:tc>
      </w:tr>
      <w:tr w:rsidR="00E91364" w14:paraId="0FD20C6B" w14:textId="7B5D3A4D" w:rsidTr="00985E4D">
        <w:tc>
          <w:tcPr>
            <w:tcW w:w="1921" w:type="dxa"/>
          </w:tcPr>
          <w:p w14:paraId="76C6913A" w14:textId="1415BACE" w:rsidR="00E91364" w:rsidRDefault="00E91364" w:rsidP="00952BCF">
            <w:pPr>
              <w:jc w:val="left"/>
              <w:rPr>
                <w:lang w:val="en-MY"/>
              </w:rPr>
            </w:pPr>
            <w:r>
              <w:rPr>
                <w:lang w:val="en-MY"/>
              </w:rPr>
              <w:t>Er Chen Liang</w:t>
            </w:r>
          </w:p>
        </w:tc>
        <w:tc>
          <w:tcPr>
            <w:tcW w:w="1476" w:type="dxa"/>
          </w:tcPr>
          <w:p w14:paraId="3ABE5249" w14:textId="50B6FB44" w:rsidR="00E91364" w:rsidRDefault="00E91364" w:rsidP="00856345">
            <w:pPr>
              <w:jc w:val="center"/>
              <w:rPr>
                <w:lang w:val="en-MY"/>
              </w:rPr>
            </w:pPr>
            <w:r>
              <w:rPr>
                <w:lang w:val="en-MY"/>
              </w:rPr>
              <w:t>TP080254</w:t>
            </w:r>
          </w:p>
        </w:tc>
        <w:tc>
          <w:tcPr>
            <w:tcW w:w="3381" w:type="dxa"/>
          </w:tcPr>
          <w:p w14:paraId="36349AD6" w14:textId="0D84026C" w:rsidR="00E91364" w:rsidRDefault="00E91364" w:rsidP="00952BCF">
            <w:pPr>
              <w:jc w:val="left"/>
              <w:rPr>
                <w:lang w:val="en-MY"/>
              </w:rPr>
            </w:pPr>
            <w:r>
              <w:rPr>
                <w:lang w:val="en-MY"/>
              </w:rPr>
              <w:t>- W</w:t>
            </w:r>
            <w:r w:rsidR="004C7DAC">
              <w:rPr>
                <w:lang w:val="en-MY"/>
              </w:rPr>
              <w:t>AN</w:t>
            </w:r>
            <w:r>
              <w:rPr>
                <w:lang w:val="en-MY"/>
              </w:rPr>
              <w:t xml:space="preserve"> Configuration</w:t>
            </w:r>
          </w:p>
          <w:p w14:paraId="7BC0CE3A" w14:textId="7C8E1CD0" w:rsidR="00E91364" w:rsidRDefault="00E91364" w:rsidP="00952BCF">
            <w:pPr>
              <w:jc w:val="left"/>
              <w:rPr>
                <w:lang w:val="en-MY"/>
              </w:rPr>
            </w:pPr>
            <w:r>
              <w:rPr>
                <w:lang w:val="en-MY"/>
              </w:rPr>
              <w:t>- WLAN Architecture</w:t>
            </w:r>
          </w:p>
          <w:p w14:paraId="51BB9C79" w14:textId="55A61CFC" w:rsidR="004C7DAC" w:rsidRDefault="004C7DAC" w:rsidP="00952BCF">
            <w:pPr>
              <w:jc w:val="left"/>
              <w:rPr>
                <w:lang w:val="en-MY"/>
              </w:rPr>
            </w:pPr>
            <w:r>
              <w:rPr>
                <w:lang w:val="en-MY"/>
              </w:rPr>
              <w:t>- Introduction</w:t>
            </w:r>
          </w:p>
          <w:p w14:paraId="5A577CB1" w14:textId="2122256E" w:rsidR="00DF3591" w:rsidRDefault="00DF3591" w:rsidP="00952BCF">
            <w:pPr>
              <w:jc w:val="left"/>
              <w:rPr>
                <w:lang w:val="en-MY"/>
              </w:rPr>
            </w:pPr>
            <w:r>
              <w:rPr>
                <w:lang w:val="en-MY"/>
              </w:rPr>
              <w:t>-</w:t>
            </w:r>
            <w:r w:rsidR="00E967D8">
              <w:rPr>
                <w:lang w:val="en-MY"/>
              </w:rPr>
              <w:t xml:space="preserve"> </w:t>
            </w:r>
            <w:r>
              <w:rPr>
                <w:lang w:val="en-MY"/>
              </w:rPr>
              <w:t>Basic Security Mechanisms Implementation</w:t>
            </w:r>
            <w:r w:rsidR="00E967D8">
              <w:rPr>
                <w:lang w:val="en-MY"/>
              </w:rPr>
              <w:t xml:space="preserve"> </w:t>
            </w:r>
            <w:r>
              <w:rPr>
                <w:lang w:val="en-MY"/>
              </w:rPr>
              <w:t>– Australia branch</w:t>
            </w:r>
          </w:p>
          <w:p w14:paraId="34B8BAF3" w14:textId="3B0262E5" w:rsidR="007F16C2" w:rsidRDefault="007F16C2" w:rsidP="00952BCF">
            <w:pPr>
              <w:jc w:val="left"/>
              <w:rPr>
                <w:lang w:val="en-MY"/>
              </w:rPr>
            </w:pPr>
            <w:r>
              <w:rPr>
                <w:lang w:val="en-MY"/>
              </w:rPr>
              <w:t>- Recommendation to improve the Security Mechanisms</w:t>
            </w:r>
            <w:r w:rsidR="00B55438">
              <w:rPr>
                <w:lang w:val="en-MY"/>
              </w:rPr>
              <w:t xml:space="preserve"> – Australia branch</w:t>
            </w:r>
          </w:p>
          <w:p w14:paraId="3578D586" w14:textId="77777777" w:rsidR="00E91364" w:rsidRDefault="00E91364" w:rsidP="00952BCF">
            <w:pPr>
              <w:jc w:val="left"/>
              <w:rPr>
                <w:lang w:val="en-MY"/>
              </w:rPr>
            </w:pPr>
            <w:r>
              <w:rPr>
                <w:lang w:val="en-MY"/>
              </w:rPr>
              <w:t>- Australia branch</w:t>
            </w:r>
          </w:p>
          <w:p w14:paraId="6ACBACC7" w14:textId="77777777" w:rsidR="00B55438" w:rsidRDefault="00F87B6B" w:rsidP="00B55438">
            <w:pPr>
              <w:jc w:val="left"/>
              <w:rPr>
                <w:lang w:val="en-MY"/>
              </w:rPr>
            </w:pPr>
            <w:r>
              <w:rPr>
                <w:lang w:val="en-MY"/>
              </w:rPr>
              <w:t>- Documentation</w:t>
            </w:r>
          </w:p>
          <w:p w14:paraId="2A482122" w14:textId="326F935A" w:rsidR="00CA5CA9" w:rsidRDefault="00B55438" w:rsidP="00952BCF">
            <w:pPr>
              <w:jc w:val="left"/>
              <w:rPr>
                <w:rFonts w:hint="eastAsia"/>
                <w:lang w:val="en-MY"/>
              </w:rPr>
            </w:pPr>
            <w:r>
              <w:rPr>
                <w:lang w:val="en-MY"/>
              </w:rPr>
              <w:t>- Reference</w:t>
            </w:r>
          </w:p>
          <w:p w14:paraId="326789DF" w14:textId="2C2BD7BD" w:rsidR="00CA5CA9" w:rsidRDefault="00CA5CA9" w:rsidP="00952BCF">
            <w:pPr>
              <w:jc w:val="left"/>
              <w:rPr>
                <w:lang w:val="en-MY"/>
              </w:rPr>
            </w:pPr>
            <w:r>
              <w:rPr>
                <w:lang w:val="en-MY"/>
              </w:rPr>
              <w:t>- Ping commands to proof that the network is interconnected</w:t>
            </w:r>
          </w:p>
        </w:tc>
        <w:tc>
          <w:tcPr>
            <w:tcW w:w="1439" w:type="dxa"/>
          </w:tcPr>
          <w:p w14:paraId="4920F133" w14:textId="01A09203" w:rsidR="00E91364" w:rsidRDefault="00833EC2" w:rsidP="00833EC2">
            <w:pPr>
              <w:jc w:val="center"/>
              <w:rPr>
                <w:lang w:val="en-MY"/>
              </w:rPr>
            </w:pPr>
            <w:r>
              <w:rPr>
                <w:lang w:val="en-MY"/>
              </w:rPr>
              <w:t>40%</w:t>
            </w:r>
          </w:p>
        </w:tc>
        <w:tc>
          <w:tcPr>
            <w:tcW w:w="1133" w:type="dxa"/>
          </w:tcPr>
          <w:p w14:paraId="42928E63" w14:textId="73BDCB3A" w:rsidR="00E91364" w:rsidRDefault="00E91364" w:rsidP="00952BCF">
            <w:pPr>
              <w:jc w:val="left"/>
              <w:rPr>
                <w:lang w:val="en-MY"/>
              </w:rPr>
            </w:pPr>
            <w:r>
              <w:rPr>
                <w:lang w:val="en-MY"/>
              </w:rPr>
              <w:t>ER CHEN LIANG</w:t>
            </w:r>
          </w:p>
        </w:tc>
      </w:tr>
      <w:tr w:rsidR="00985E4D" w14:paraId="26652FC1" w14:textId="77777777" w:rsidTr="00985E4D">
        <w:tc>
          <w:tcPr>
            <w:tcW w:w="1921" w:type="dxa"/>
          </w:tcPr>
          <w:p w14:paraId="6F3D8859" w14:textId="77777777" w:rsidR="00985E4D" w:rsidRDefault="00985E4D" w:rsidP="00952BCF">
            <w:pPr>
              <w:jc w:val="left"/>
              <w:rPr>
                <w:lang w:val="en-MY"/>
              </w:rPr>
            </w:pPr>
            <w:r>
              <w:rPr>
                <w:lang w:val="en-MY"/>
              </w:rPr>
              <w:t>Chong Wai Kit</w:t>
            </w:r>
          </w:p>
        </w:tc>
        <w:tc>
          <w:tcPr>
            <w:tcW w:w="1476" w:type="dxa"/>
            <w:vAlign w:val="center"/>
          </w:tcPr>
          <w:p w14:paraId="26A4BBFD" w14:textId="77777777" w:rsidR="00985E4D" w:rsidRDefault="00985E4D" w:rsidP="00856345">
            <w:pPr>
              <w:jc w:val="center"/>
              <w:rPr>
                <w:lang w:val="en-MY"/>
              </w:rPr>
            </w:pPr>
            <w:r w:rsidRPr="00F03B1D">
              <w:rPr>
                <w:rFonts w:cs="Times New Roman"/>
                <w:szCs w:val="24"/>
              </w:rPr>
              <w:t>TP080</w:t>
            </w:r>
            <w:r>
              <w:rPr>
                <w:rFonts w:cs="Times New Roman"/>
                <w:szCs w:val="24"/>
              </w:rPr>
              <w:t>388</w:t>
            </w:r>
          </w:p>
        </w:tc>
        <w:tc>
          <w:tcPr>
            <w:tcW w:w="3381" w:type="dxa"/>
          </w:tcPr>
          <w:p w14:paraId="18CCA3EB" w14:textId="77777777" w:rsidR="00985E4D" w:rsidRDefault="00985E4D" w:rsidP="00952BCF">
            <w:pPr>
              <w:jc w:val="left"/>
              <w:rPr>
                <w:lang w:val="en-MY"/>
              </w:rPr>
            </w:pPr>
            <w:r>
              <w:rPr>
                <w:lang w:val="en-MY"/>
              </w:rPr>
              <w:t>- KL branch</w:t>
            </w:r>
          </w:p>
          <w:p w14:paraId="7DB91B06" w14:textId="77777777" w:rsidR="00985E4D" w:rsidRDefault="00985E4D" w:rsidP="00952BCF">
            <w:pPr>
              <w:jc w:val="left"/>
              <w:rPr>
                <w:lang w:val="en-MY"/>
              </w:rPr>
            </w:pPr>
            <w:r>
              <w:rPr>
                <w:lang w:val="en-MY"/>
              </w:rPr>
              <w:t>- Ether Channel Implementation</w:t>
            </w:r>
          </w:p>
          <w:p w14:paraId="414EBF46" w14:textId="050D60B5" w:rsidR="00985E4D" w:rsidRDefault="00CA5CA9" w:rsidP="00952BCF">
            <w:pPr>
              <w:jc w:val="left"/>
              <w:rPr>
                <w:lang w:val="en-MY"/>
              </w:rPr>
            </w:pPr>
            <w:r>
              <w:rPr>
                <w:lang w:val="en-MY"/>
              </w:rPr>
              <w:t>- HSRP Implementation</w:t>
            </w:r>
          </w:p>
          <w:p w14:paraId="5F7E20CB" w14:textId="77777777" w:rsidR="00985E4D" w:rsidRDefault="00985E4D" w:rsidP="00952BCF">
            <w:pPr>
              <w:jc w:val="left"/>
              <w:rPr>
                <w:lang w:val="en-MY"/>
              </w:rPr>
            </w:pPr>
            <w:r>
              <w:rPr>
                <w:lang w:val="en-MY"/>
              </w:rPr>
              <w:t>- Network Layout</w:t>
            </w:r>
          </w:p>
          <w:p w14:paraId="52F9CA42" w14:textId="69847F20" w:rsidR="00985E4D" w:rsidRDefault="00821B28" w:rsidP="00952BCF">
            <w:pPr>
              <w:jc w:val="left"/>
              <w:rPr>
                <w:lang w:val="en-MY"/>
              </w:rPr>
            </w:pPr>
            <w:r>
              <w:rPr>
                <w:lang w:val="en-MY"/>
              </w:rPr>
              <w:t>- Basic Security Mechanisms Implementation – KL Branch</w:t>
            </w:r>
          </w:p>
        </w:tc>
        <w:tc>
          <w:tcPr>
            <w:tcW w:w="1439" w:type="dxa"/>
          </w:tcPr>
          <w:p w14:paraId="53D11B2B" w14:textId="080E288D" w:rsidR="00985E4D" w:rsidRDefault="00833EC2" w:rsidP="00833EC2">
            <w:pPr>
              <w:jc w:val="center"/>
              <w:rPr>
                <w:lang w:val="en-MY"/>
              </w:rPr>
            </w:pPr>
            <w:r>
              <w:rPr>
                <w:lang w:val="en-MY"/>
              </w:rPr>
              <w:t>30%</w:t>
            </w:r>
          </w:p>
        </w:tc>
        <w:tc>
          <w:tcPr>
            <w:tcW w:w="1133" w:type="dxa"/>
          </w:tcPr>
          <w:p w14:paraId="180C2E9E" w14:textId="57841A99" w:rsidR="00985E4D" w:rsidRDefault="008B2F3B" w:rsidP="00952BCF">
            <w:pPr>
              <w:jc w:val="left"/>
              <w:rPr>
                <w:lang w:val="en-MY"/>
              </w:rPr>
            </w:pPr>
            <w:r>
              <w:rPr>
                <w:lang w:val="en-MY"/>
              </w:rPr>
              <w:t>CHONG WAI KIT</w:t>
            </w:r>
          </w:p>
        </w:tc>
      </w:tr>
      <w:tr w:rsidR="00E91364" w14:paraId="12B0F085" w14:textId="64C5A69A" w:rsidTr="00985E4D">
        <w:tc>
          <w:tcPr>
            <w:tcW w:w="1921" w:type="dxa"/>
          </w:tcPr>
          <w:p w14:paraId="2F644793" w14:textId="77777777" w:rsidR="00E91364" w:rsidRDefault="00E91364" w:rsidP="00952BCF">
            <w:pPr>
              <w:jc w:val="left"/>
              <w:rPr>
                <w:lang w:val="en-MY"/>
              </w:rPr>
            </w:pPr>
            <w:r>
              <w:rPr>
                <w:lang w:val="en-MY"/>
              </w:rPr>
              <w:t>Huang Xiao Shun</w:t>
            </w:r>
          </w:p>
        </w:tc>
        <w:tc>
          <w:tcPr>
            <w:tcW w:w="1476" w:type="dxa"/>
            <w:vAlign w:val="center"/>
          </w:tcPr>
          <w:p w14:paraId="351AAF17" w14:textId="77777777" w:rsidR="00E91364" w:rsidRDefault="00E91364" w:rsidP="00856345">
            <w:pPr>
              <w:jc w:val="center"/>
              <w:rPr>
                <w:lang w:val="en-MY"/>
              </w:rPr>
            </w:pPr>
            <w:r w:rsidRPr="00F03B1D">
              <w:rPr>
                <w:rFonts w:cs="Times New Roman"/>
              </w:rPr>
              <w:t>TP077723</w:t>
            </w:r>
          </w:p>
        </w:tc>
        <w:tc>
          <w:tcPr>
            <w:tcW w:w="3381" w:type="dxa"/>
          </w:tcPr>
          <w:p w14:paraId="1A6BC0C1" w14:textId="77777777" w:rsidR="00E91364" w:rsidRDefault="00E91364" w:rsidP="00952BCF">
            <w:pPr>
              <w:jc w:val="left"/>
            </w:pPr>
            <w:r>
              <w:t>- Singapore branch</w:t>
            </w:r>
          </w:p>
          <w:p w14:paraId="15D4505B" w14:textId="77777777" w:rsidR="00E91364" w:rsidRDefault="007F16C2" w:rsidP="00952BCF">
            <w:pPr>
              <w:jc w:val="left"/>
            </w:pPr>
            <w:r>
              <w:t>- Conclusion</w:t>
            </w:r>
          </w:p>
          <w:p w14:paraId="21845F2A" w14:textId="77777777" w:rsidR="00400ED8" w:rsidRDefault="00311342" w:rsidP="00400ED8">
            <w:pPr>
              <w:jc w:val="left"/>
            </w:pPr>
            <w:r>
              <w:t>- Configure Server Switch in Server Farm</w:t>
            </w:r>
          </w:p>
          <w:p w14:paraId="5BBBD348" w14:textId="0481E1D2" w:rsidR="00311342" w:rsidRPr="00400ED8" w:rsidRDefault="00821B28" w:rsidP="00952BCF">
            <w:pPr>
              <w:jc w:val="left"/>
              <w:rPr>
                <w:lang w:val="en-MY"/>
              </w:rPr>
            </w:pPr>
            <w:r>
              <w:rPr>
                <w:lang w:val="en-MY"/>
              </w:rPr>
              <w:t>-Basic Security Mechanisms Implementation – Singapore branch</w:t>
            </w:r>
          </w:p>
        </w:tc>
        <w:tc>
          <w:tcPr>
            <w:tcW w:w="1439" w:type="dxa"/>
          </w:tcPr>
          <w:p w14:paraId="4FA54766" w14:textId="22366A30" w:rsidR="00E91364" w:rsidRDefault="00833EC2" w:rsidP="00833EC2">
            <w:pPr>
              <w:jc w:val="center"/>
              <w:rPr>
                <w:lang w:val="en-MY"/>
              </w:rPr>
            </w:pPr>
            <w:r>
              <w:rPr>
                <w:lang w:val="en-MY"/>
              </w:rPr>
              <w:t>30%</w:t>
            </w:r>
          </w:p>
        </w:tc>
        <w:tc>
          <w:tcPr>
            <w:tcW w:w="1133" w:type="dxa"/>
          </w:tcPr>
          <w:p w14:paraId="0D954E38" w14:textId="2302333E" w:rsidR="00E91364" w:rsidRDefault="008B2F3B" w:rsidP="00952BCF">
            <w:pPr>
              <w:jc w:val="left"/>
              <w:rPr>
                <w:lang w:val="en-MY"/>
              </w:rPr>
            </w:pPr>
            <w:r>
              <w:rPr>
                <w:lang w:val="en-MY"/>
              </w:rPr>
              <w:t>HUANG XIAO SHUN</w:t>
            </w:r>
          </w:p>
        </w:tc>
      </w:tr>
    </w:tbl>
    <w:p w14:paraId="2C0B62AC" w14:textId="77777777" w:rsidR="00BC133C" w:rsidRDefault="00BC133C" w:rsidP="00FC3821"/>
    <w:p w14:paraId="5F1F4E8C" w14:textId="77777777" w:rsidR="000B7C4D" w:rsidRPr="00BC133C" w:rsidRDefault="000B7C4D" w:rsidP="00FC3821"/>
    <w:p w14:paraId="7FCC17A8" w14:textId="16A0D2F1" w:rsidR="00DD00B6" w:rsidRPr="00DD00B6" w:rsidRDefault="001A736D" w:rsidP="00FC3821">
      <w:pPr>
        <w:pStyle w:val="Heading10"/>
        <w:numPr>
          <w:ilvl w:val="0"/>
          <w:numId w:val="1"/>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5" w:name="_Toc200144686"/>
      <w:r w:rsidR="003707E0">
        <w:rPr>
          <w:rFonts w:ascii="Times New Roman" w:hAnsi="Times New Roman" w:cs="Times New Roman"/>
          <w:color w:val="auto"/>
        </w:rPr>
        <w:t>Reference</w:t>
      </w:r>
      <w:bookmarkEnd w:id="15"/>
    </w:p>
    <w:p w14:paraId="560D2460" w14:textId="429148B0" w:rsidR="0099641B" w:rsidRPr="00695D02" w:rsidRDefault="00553052" w:rsidP="00FC3821">
      <w:pPr>
        <w:pStyle w:val="NormalWeb"/>
        <w:spacing w:before="0" w:beforeAutospacing="0" w:after="0" w:afterAutospacing="0" w:line="360" w:lineRule="auto"/>
        <w:rPr>
          <w:rStyle w:val="url"/>
        </w:rPr>
      </w:pPr>
      <w:r>
        <w:rPr>
          <w:i/>
          <w:iCs/>
        </w:rPr>
        <w:t>Cisco Networking Academy</w:t>
      </w:r>
      <w:r>
        <w:t>. (n.d.).</w:t>
      </w:r>
      <w:r w:rsidR="00695D02">
        <w:tab/>
      </w:r>
      <w:r w:rsidR="00695D02">
        <w:tab/>
      </w:r>
      <w:r w:rsidR="00695D02">
        <w:tab/>
        <w:t xml:space="preserve"> </w:t>
      </w:r>
      <w:hyperlink r:id="rId122" w:history="1">
        <w:r w:rsidR="00DD00B6" w:rsidRPr="000C0168">
          <w:rPr>
            <w:rStyle w:val="Hyperlink"/>
            <w:rFonts w:eastAsiaTheme="majorEastAsia"/>
          </w:rPr>
          <w:t>https://www.netacad.com/launch?id=23f11c37-e40f-421c-9861-794f2b413fe8&amp;tab=curriculum&amp;view=a135343d-33ee-54d8-9ac0-bc8bbe7b674b</w:t>
        </w:r>
      </w:hyperlink>
    </w:p>
    <w:p w14:paraId="25E69050" w14:textId="77777777" w:rsidR="00695D02" w:rsidRPr="0099641B" w:rsidRDefault="00695D02" w:rsidP="00FC3821">
      <w:pPr>
        <w:pStyle w:val="NormalWeb"/>
        <w:spacing w:before="0" w:beforeAutospacing="0" w:after="0" w:afterAutospacing="0" w:line="360" w:lineRule="auto"/>
      </w:pPr>
    </w:p>
    <w:p w14:paraId="513957AE" w14:textId="60B7A399" w:rsidR="0099641B" w:rsidRDefault="004966E0" w:rsidP="00FC3821">
      <w:pPr>
        <w:jc w:val="left"/>
        <w:rPr>
          <w:lang w:val="en-MY"/>
        </w:rPr>
      </w:pPr>
      <w:r w:rsidRPr="000B7C4D">
        <w:rPr>
          <w:i/>
          <w:iCs/>
        </w:rPr>
        <w:t>Gurutech Networking Training</w:t>
      </w:r>
      <w:r w:rsidRPr="000B7C4D">
        <w:rPr>
          <w:b/>
        </w:rPr>
        <w:t xml:space="preserve"> </w:t>
      </w:r>
      <w:r w:rsidR="0099641B" w:rsidRPr="007A3FED">
        <w:t>CCNA DAY 75: WLC + VLANs | Wireless LAN Controller with Multiple VLANs Configuration - METHOD 3</w:t>
      </w:r>
      <w:r w:rsidR="00695D02">
        <w:t xml:space="preserve">             </w:t>
      </w:r>
      <w:hyperlink r:id="rId123" w:history="1">
        <w:r w:rsidR="00695D02" w:rsidRPr="000C0168">
          <w:rPr>
            <w:rStyle w:val="Hyperlink"/>
            <w:lang w:val="en-MY"/>
          </w:rPr>
          <w:t>https://youtu.be/00gzQbIYJEw?si=YOnznksZl4K-FSAG</w:t>
        </w:r>
      </w:hyperlink>
    </w:p>
    <w:p w14:paraId="493A1EE0" w14:textId="77777777" w:rsidR="00695D02" w:rsidRPr="0090794E" w:rsidRDefault="00695D02" w:rsidP="00FC3821">
      <w:pPr>
        <w:jc w:val="left"/>
        <w:rPr>
          <w:lang w:val="en-MY"/>
        </w:rPr>
      </w:pPr>
    </w:p>
    <w:p w14:paraId="605BAF33" w14:textId="066DF00B" w:rsidR="00702587" w:rsidRDefault="00702587" w:rsidP="00FC3821">
      <w:pPr>
        <w:jc w:val="left"/>
      </w:pPr>
      <w:r w:rsidRPr="000B7C4D">
        <w:rPr>
          <w:i/>
          <w:iCs/>
        </w:rPr>
        <w:t>Gurutech Networking Training</w:t>
      </w:r>
      <w:r w:rsidRPr="000B7C4D">
        <w:rPr>
          <w:b/>
        </w:rPr>
        <w:t xml:space="preserve"> </w:t>
      </w:r>
      <w:r w:rsidRPr="007A3FED">
        <w:t>CCNA DAY 74: Wireless LAN Controller (WLC) Configuration - METHOD 2 Using Cisco Packet Tracer</w:t>
      </w:r>
      <w:r w:rsidR="00FA0945" w:rsidRPr="007A3FED">
        <w:t xml:space="preserve"> </w:t>
      </w:r>
      <w:hyperlink r:id="rId124" w:history="1">
        <w:r w:rsidR="00FA0945" w:rsidRPr="007A3FED">
          <w:rPr>
            <w:rStyle w:val="Hyperlink"/>
            <w:lang w:val="en-MY"/>
          </w:rPr>
          <w:t>https://youtu.be/Mw2M6A_Twvg?si=xRnH7qPwBuov5kID</w:t>
        </w:r>
      </w:hyperlink>
    </w:p>
    <w:p w14:paraId="4AC4AA62" w14:textId="77777777" w:rsidR="00695D02" w:rsidRPr="007A3FED" w:rsidRDefault="00695D02" w:rsidP="00FC3821">
      <w:pPr>
        <w:jc w:val="left"/>
      </w:pPr>
    </w:p>
    <w:p w14:paraId="7ACB48E4" w14:textId="4862E22E" w:rsidR="00E40A2E" w:rsidRDefault="00E40A2E" w:rsidP="00FC3821">
      <w:pPr>
        <w:jc w:val="left"/>
        <w:rPr>
          <w:lang w:val="en-MY"/>
        </w:rPr>
      </w:pPr>
      <w:r w:rsidRPr="000B7C4D">
        <w:rPr>
          <w:i/>
          <w:iCs/>
        </w:rPr>
        <w:t>Gurutech Networking Training</w:t>
      </w:r>
      <w:r w:rsidRPr="000B7C4D">
        <w:rPr>
          <w:b/>
        </w:rPr>
        <w:t xml:space="preserve"> </w:t>
      </w:r>
      <w:r w:rsidRPr="007A3FED">
        <w:t>CCNA DAY 63: Wireless LAN Controller (WLC) Configuration Using Cisco Packet Tracer | Cisco WLC</w:t>
      </w:r>
      <w:r w:rsidR="00695D02">
        <w:tab/>
      </w:r>
      <w:r w:rsidR="00695D02">
        <w:tab/>
        <w:t xml:space="preserve">    </w:t>
      </w:r>
      <w:hyperlink r:id="rId125" w:history="1">
        <w:r w:rsidR="00695D02" w:rsidRPr="000C0168">
          <w:rPr>
            <w:rStyle w:val="Hyperlink"/>
            <w:lang w:val="en-MY"/>
          </w:rPr>
          <w:t>https://youtu.be/0dfm9ws9DXI?si=2VMg-XoSw1PtQOrR</w:t>
        </w:r>
      </w:hyperlink>
    </w:p>
    <w:p w14:paraId="0C8F3EE3" w14:textId="77777777" w:rsidR="00695D02" w:rsidRPr="007A3FED" w:rsidRDefault="00695D02" w:rsidP="00FC3821">
      <w:pPr>
        <w:jc w:val="left"/>
      </w:pPr>
    </w:p>
    <w:p w14:paraId="2E215536" w14:textId="7A2A7DC5" w:rsidR="003707E0" w:rsidRDefault="007A3FED" w:rsidP="00FC3821">
      <w:pPr>
        <w:jc w:val="left"/>
      </w:pPr>
      <w:r w:rsidRPr="000B7C4D">
        <w:rPr>
          <w:i/>
          <w:iCs/>
        </w:rPr>
        <w:t>Gurutech Networking Training</w:t>
      </w:r>
      <w:r w:rsidRPr="000B7C4D">
        <w:rPr>
          <w:b/>
        </w:rPr>
        <w:t xml:space="preserve"> </w:t>
      </w:r>
      <w:r w:rsidRPr="000B7C4D">
        <w:t>CCNA DAY 74: Wireless LAN Controller (WLC) Configuration - METHOD 2 Using Cisco Packet Tracer</w:t>
      </w:r>
      <w:r w:rsidRPr="007A3FED">
        <w:rPr>
          <w:lang w:val="en-MY"/>
        </w:rPr>
        <w:t xml:space="preserve"> </w:t>
      </w:r>
      <w:hyperlink r:id="rId126" w:history="1">
        <w:r w:rsidRPr="007A3FED">
          <w:rPr>
            <w:rStyle w:val="Hyperlink"/>
            <w:lang w:val="en-MY"/>
          </w:rPr>
          <w:t>https://youtu.be/Mw2M6A_Twvg?si=YTEBSTfHrKlUVrKn</w:t>
        </w:r>
      </w:hyperlink>
    </w:p>
    <w:p w14:paraId="5ACFB994" w14:textId="77777777" w:rsidR="003E4A1A" w:rsidRDefault="003E4A1A" w:rsidP="00FC3821">
      <w:pPr>
        <w:jc w:val="left"/>
      </w:pPr>
    </w:p>
    <w:p w14:paraId="2B747E38" w14:textId="27BA82DD" w:rsidR="00B17647" w:rsidRPr="00B17647" w:rsidRDefault="00B17647" w:rsidP="00B17647">
      <w:pPr>
        <w:jc w:val="left"/>
        <w:rPr>
          <w:bCs/>
          <w:lang w:val="en-MY"/>
        </w:rPr>
      </w:pPr>
      <w:r w:rsidRPr="00B17647">
        <w:rPr>
          <w:bCs/>
          <w:i/>
          <w:iCs/>
          <w:lang w:val="en-MY"/>
        </w:rPr>
        <w:t xml:space="preserve">Kent, K., &amp; </w:t>
      </w:r>
      <w:proofErr w:type="spellStart"/>
      <w:r w:rsidRPr="00B17647">
        <w:rPr>
          <w:bCs/>
          <w:i/>
          <w:iCs/>
          <w:lang w:val="en-MY"/>
        </w:rPr>
        <w:t>Souppaya</w:t>
      </w:r>
      <w:proofErr w:type="spellEnd"/>
      <w:r w:rsidRPr="00B17647">
        <w:rPr>
          <w:bCs/>
          <w:i/>
          <w:iCs/>
          <w:lang w:val="en-MY"/>
        </w:rPr>
        <w:t>, M. P.</w:t>
      </w:r>
      <w:r w:rsidRPr="00B17647">
        <w:rPr>
          <w:bCs/>
          <w:lang w:val="en-MY"/>
        </w:rPr>
        <w:t xml:space="preserve"> Guide to computer security log management. </w:t>
      </w:r>
      <w:hyperlink r:id="rId127" w:history="1">
        <w:r w:rsidRPr="00B17647">
          <w:rPr>
            <w:rStyle w:val="Hyperlink"/>
            <w:bCs/>
            <w:lang w:val="en-MY"/>
          </w:rPr>
          <w:t>https://doi.org/10.6028/nist.sp.800-92</w:t>
        </w:r>
      </w:hyperlink>
    </w:p>
    <w:p w14:paraId="38CA1CE4" w14:textId="77777777" w:rsidR="00B309C6" w:rsidRPr="00B17647" w:rsidRDefault="00B309C6" w:rsidP="00FC3821">
      <w:pPr>
        <w:jc w:val="left"/>
        <w:rPr>
          <w:bCs/>
          <w:i/>
          <w:iCs/>
          <w:lang w:val="en-MY"/>
        </w:rPr>
      </w:pPr>
    </w:p>
    <w:sectPr w:rsidR="00B309C6" w:rsidRPr="00B17647" w:rsidSect="001A736D">
      <w:headerReference w:type="default" r:id="rId128"/>
      <w:footerReference w:type="default" r:id="rId129"/>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12FC" w14:textId="77777777" w:rsidR="00563A5B" w:rsidRDefault="00563A5B" w:rsidP="001717CE">
      <w:pPr>
        <w:spacing w:after="0" w:line="240" w:lineRule="auto"/>
      </w:pPr>
      <w:r>
        <w:separator/>
      </w:r>
    </w:p>
  </w:endnote>
  <w:endnote w:type="continuationSeparator" w:id="0">
    <w:p w14:paraId="2AFA4BDB" w14:textId="77777777" w:rsidR="00563A5B" w:rsidRDefault="00563A5B" w:rsidP="0017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0583"/>
      <w:docPartObj>
        <w:docPartGallery w:val="Page Numbers (Bottom of Page)"/>
        <w:docPartUnique/>
      </w:docPartObj>
    </w:sdtPr>
    <w:sdtEndPr/>
    <w:sdtContent>
      <w:p w14:paraId="2451E1BA" w14:textId="77777777" w:rsidR="00B33EC2" w:rsidRDefault="00B33EC2">
        <w:pPr>
          <w:pStyle w:val="Footer"/>
          <w:jc w:val="right"/>
        </w:pPr>
      </w:p>
      <w:p w14:paraId="321C1997" w14:textId="6EB82097" w:rsidR="00B33EC2" w:rsidRDefault="00B33EC2" w:rsidP="00B33EC2">
        <w:pPr>
          <w:pStyle w:val="Footer"/>
          <w:ind w:right="24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1E522C" w14:textId="77777777" w:rsidR="00066850" w:rsidRDefault="00066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8109" w14:textId="77777777" w:rsidR="00563A5B" w:rsidRDefault="00563A5B" w:rsidP="001717CE">
      <w:pPr>
        <w:spacing w:after="0" w:line="240" w:lineRule="auto"/>
      </w:pPr>
      <w:r>
        <w:separator/>
      </w:r>
    </w:p>
  </w:footnote>
  <w:footnote w:type="continuationSeparator" w:id="0">
    <w:p w14:paraId="777A27D3" w14:textId="77777777" w:rsidR="00563A5B" w:rsidRDefault="00563A5B" w:rsidP="0017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E891" w14:textId="3E1EB9AC" w:rsidR="00B33EC2" w:rsidRPr="001717CE" w:rsidRDefault="001717CE" w:rsidP="00B33EC2">
    <w:pPr>
      <w:pStyle w:val="Header"/>
      <w:pBdr>
        <w:bottom w:val="single" w:sz="4" w:space="1" w:color="auto"/>
      </w:pBdr>
      <w:jc w:val="center"/>
      <w:rPr>
        <w:lang w:val="en-MY"/>
      </w:rPr>
    </w:pPr>
    <w:r>
      <w:rPr>
        <w:lang w:val="en-MY"/>
      </w:rPr>
      <w:t>APU2F2502CS(CYB) Switching and Routing Essential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65F"/>
    <w:multiLevelType w:val="hybridMultilevel"/>
    <w:tmpl w:val="3A8699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245134"/>
    <w:multiLevelType w:val="hybridMultilevel"/>
    <w:tmpl w:val="AEAEC0D6"/>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F0E0D"/>
    <w:multiLevelType w:val="hybridMultilevel"/>
    <w:tmpl w:val="B548170E"/>
    <w:lvl w:ilvl="0" w:tplc="2CC88026">
      <w:start w:val="25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527102"/>
    <w:multiLevelType w:val="hybridMultilevel"/>
    <w:tmpl w:val="BBC27F70"/>
    <w:lvl w:ilvl="0" w:tplc="B4A499CC">
      <w:start w:val="25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08B7A23"/>
    <w:multiLevelType w:val="multilevel"/>
    <w:tmpl w:val="C2C0C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37BD02A0"/>
    <w:multiLevelType w:val="multilevel"/>
    <w:tmpl w:val="C5B64E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A2371AB"/>
    <w:multiLevelType w:val="hybridMultilevel"/>
    <w:tmpl w:val="75F83942"/>
    <w:lvl w:ilvl="0" w:tplc="9E7800C8">
      <w:start w:val="25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9A23D45"/>
    <w:multiLevelType w:val="hybridMultilevel"/>
    <w:tmpl w:val="B8A8972E"/>
    <w:lvl w:ilvl="0" w:tplc="F774DF44">
      <w:start w:val="25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A046526"/>
    <w:multiLevelType w:val="hybridMultilevel"/>
    <w:tmpl w:val="16DEA4DC"/>
    <w:lvl w:ilvl="0" w:tplc="46B86E84">
      <w:start w:val="25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7431172">
    <w:abstractNumId w:val="5"/>
  </w:num>
  <w:num w:numId="2" w16cid:durableId="836650118">
    <w:abstractNumId w:val="2"/>
  </w:num>
  <w:num w:numId="3" w16cid:durableId="1969121296">
    <w:abstractNumId w:val="7"/>
  </w:num>
  <w:num w:numId="4" w16cid:durableId="929892827">
    <w:abstractNumId w:val="3"/>
  </w:num>
  <w:num w:numId="5" w16cid:durableId="642735709">
    <w:abstractNumId w:val="6"/>
  </w:num>
  <w:num w:numId="6" w16cid:durableId="363945613">
    <w:abstractNumId w:val="8"/>
  </w:num>
  <w:num w:numId="7" w16cid:durableId="1535196379">
    <w:abstractNumId w:val="4"/>
  </w:num>
  <w:num w:numId="8" w16cid:durableId="777020252">
    <w:abstractNumId w:val="0"/>
  </w:num>
  <w:num w:numId="9" w16cid:durableId="6202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BD"/>
    <w:rsid w:val="000002D0"/>
    <w:rsid w:val="00000779"/>
    <w:rsid w:val="00000B33"/>
    <w:rsid w:val="00000E8A"/>
    <w:rsid w:val="00004162"/>
    <w:rsid w:val="00004A48"/>
    <w:rsid w:val="00004A61"/>
    <w:rsid w:val="0000504D"/>
    <w:rsid w:val="000063AF"/>
    <w:rsid w:val="0000737F"/>
    <w:rsid w:val="00007EE8"/>
    <w:rsid w:val="000130BD"/>
    <w:rsid w:val="00013910"/>
    <w:rsid w:val="00013DEE"/>
    <w:rsid w:val="00016613"/>
    <w:rsid w:val="000207DD"/>
    <w:rsid w:val="000207F0"/>
    <w:rsid w:val="00021FBA"/>
    <w:rsid w:val="00022C2B"/>
    <w:rsid w:val="00023DD6"/>
    <w:rsid w:val="0002426E"/>
    <w:rsid w:val="000274BE"/>
    <w:rsid w:val="000315B0"/>
    <w:rsid w:val="00031CF2"/>
    <w:rsid w:val="0003552B"/>
    <w:rsid w:val="00041EB1"/>
    <w:rsid w:val="00043438"/>
    <w:rsid w:val="0004383D"/>
    <w:rsid w:val="000452E4"/>
    <w:rsid w:val="00045A77"/>
    <w:rsid w:val="00046CC9"/>
    <w:rsid w:val="00047127"/>
    <w:rsid w:val="00047EAA"/>
    <w:rsid w:val="00050B29"/>
    <w:rsid w:val="00050B35"/>
    <w:rsid w:val="0005154B"/>
    <w:rsid w:val="00051590"/>
    <w:rsid w:val="0005201D"/>
    <w:rsid w:val="000521A1"/>
    <w:rsid w:val="00054487"/>
    <w:rsid w:val="0005459B"/>
    <w:rsid w:val="0005491F"/>
    <w:rsid w:val="000551E5"/>
    <w:rsid w:val="00055BDB"/>
    <w:rsid w:val="00056021"/>
    <w:rsid w:val="00056ABA"/>
    <w:rsid w:val="00060A56"/>
    <w:rsid w:val="00061FD8"/>
    <w:rsid w:val="00065429"/>
    <w:rsid w:val="00066850"/>
    <w:rsid w:val="0007133C"/>
    <w:rsid w:val="00071359"/>
    <w:rsid w:val="00071C3D"/>
    <w:rsid w:val="0007592E"/>
    <w:rsid w:val="00075C5A"/>
    <w:rsid w:val="000761F8"/>
    <w:rsid w:val="00081A75"/>
    <w:rsid w:val="00082563"/>
    <w:rsid w:val="0008670A"/>
    <w:rsid w:val="00086CFD"/>
    <w:rsid w:val="00087979"/>
    <w:rsid w:val="00087F6D"/>
    <w:rsid w:val="00090F0B"/>
    <w:rsid w:val="0009120C"/>
    <w:rsid w:val="000913B0"/>
    <w:rsid w:val="00093B44"/>
    <w:rsid w:val="00095B63"/>
    <w:rsid w:val="00097498"/>
    <w:rsid w:val="00097C3F"/>
    <w:rsid w:val="00097CA3"/>
    <w:rsid w:val="000A03A9"/>
    <w:rsid w:val="000A0D51"/>
    <w:rsid w:val="000A13A4"/>
    <w:rsid w:val="000A177B"/>
    <w:rsid w:val="000A1E04"/>
    <w:rsid w:val="000A321B"/>
    <w:rsid w:val="000A3B8B"/>
    <w:rsid w:val="000A3C7D"/>
    <w:rsid w:val="000B16B6"/>
    <w:rsid w:val="000B1C78"/>
    <w:rsid w:val="000B1DF3"/>
    <w:rsid w:val="000B2AFE"/>
    <w:rsid w:val="000B2C59"/>
    <w:rsid w:val="000B3BC3"/>
    <w:rsid w:val="000B51B7"/>
    <w:rsid w:val="000B5B49"/>
    <w:rsid w:val="000B6BA5"/>
    <w:rsid w:val="000B7162"/>
    <w:rsid w:val="000B7C4D"/>
    <w:rsid w:val="000C0A5B"/>
    <w:rsid w:val="000C1C8C"/>
    <w:rsid w:val="000C2ABF"/>
    <w:rsid w:val="000C3651"/>
    <w:rsid w:val="000C3CB5"/>
    <w:rsid w:val="000C5479"/>
    <w:rsid w:val="000C6E97"/>
    <w:rsid w:val="000C72DE"/>
    <w:rsid w:val="000D20D2"/>
    <w:rsid w:val="000D2B57"/>
    <w:rsid w:val="000D39BA"/>
    <w:rsid w:val="000D62DC"/>
    <w:rsid w:val="000D701D"/>
    <w:rsid w:val="000E13AB"/>
    <w:rsid w:val="000E1431"/>
    <w:rsid w:val="000E4451"/>
    <w:rsid w:val="000E5931"/>
    <w:rsid w:val="000E5E7E"/>
    <w:rsid w:val="000E5FF8"/>
    <w:rsid w:val="000F047A"/>
    <w:rsid w:val="000F04A5"/>
    <w:rsid w:val="000F0D06"/>
    <w:rsid w:val="000F1E01"/>
    <w:rsid w:val="000F2915"/>
    <w:rsid w:val="000F2F18"/>
    <w:rsid w:val="000F2F3A"/>
    <w:rsid w:val="000F3108"/>
    <w:rsid w:val="000F4D16"/>
    <w:rsid w:val="001004F2"/>
    <w:rsid w:val="0010110D"/>
    <w:rsid w:val="00101567"/>
    <w:rsid w:val="00102820"/>
    <w:rsid w:val="0010415D"/>
    <w:rsid w:val="00106BCE"/>
    <w:rsid w:val="00107F1D"/>
    <w:rsid w:val="00111CFD"/>
    <w:rsid w:val="0011317A"/>
    <w:rsid w:val="00113FC0"/>
    <w:rsid w:val="00116628"/>
    <w:rsid w:val="00116C09"/>
    <w:rsid w:val="00117B3E"/>
    <w:rsid w:val="00123F52"/>
    <w:rsid w:val="00124914"/>
    <w:rsid w:val="0012565D"/>
    <w:rsid w:val="00125B29"/>
    <w:rsid w:val="00130FE8"/>
    <w:rsid w:val="0013177C"/>
    <w:rsid w:val="0014087C"/>
    <w:rsid w:val="00141D47"/>
    <w:rsid w:val="00141DE2"/>
    <w:rsid w:val="001425C7"/>
    <w:rsid w:val="00142624"/>
    <w:rsid w:val="00143717"/>
    <w:rsid w:val="00145396"/>
    <w:rsid w:val="00145D0C"/>
    <w:rsid w:val="00147B6E"/>
    <w:rsid w:val="00150B86"/>
    <w:rsid w:val="00152F52"/>
    <w:rsid w:val="0015327A"/>
    <w:rsid w:val="0015372E"/>
    <w:rsid w:val="00154372"/>
    <w:rsid w:val="001548A1"/>
    <w:rsid w:val="00154E82"/>
    <w:rsid w:val="00156B5B"/>
    <w:rsid w:val="0016096A"/>
    <w:rsid w:val="001612ED"/>
    <w:rsid w:val="00161F3B"/>
    <w:rsid w:val="00163355"/>
    <w:rsid w:val="00164D37"/>
    <w:rsid w:val="00166131"/>
    <w:rsid w:val="001677A4"/>
    <w:rsid w:val="0017015C"/>
    <w:rsid w:val="001717CE"/>
    <w:rsid w:val="00173B18"/>
    <w:rsid w:val="00174418"/>
    <w:rsid w:val="00175738"/>
    <w:rsid w:val="00175B2E"/>
    <w:rsid w:val="001765F8"/>
    <w:rsid w:val="00177209"/>
    <w:rsid w:val="0017797C"/>
    <w:rsid w:val="0018099D"/>
    <w:rsid w:val="00180FE9"/>
    <w:rsid w:val="00181002"/>
    <w:rsid w:val="0018124E"/>
    <w:rsid w:val="00183A5D"/>
    <w:rsid w:val="00186E34"/>
    <w:rsid w:val="00192EB3"/>
    <w:rsid w:val="00194388"/>
    <w:rsid w:val="001944EC"/>
    <w:rsid w:val="00195AC0"/>
    <w:rsid w:val="00197316"/>
    <w:rsid w:val="001A0285"/>
    <w:rsid w:val="001A166E"/>
    <w:rsid w:val="001A2B87"/>
    <w:rsid w:val="001A3EBE"/>
    <w:rsid w:val="001A736D"/>
    <w:rsid w:val="001B0200"/>
    <w:rsid w:val="001B068D"/>
    <w:rsid w:val="001B195E"/>
    <w:rsid w:val="001B1D52"/>
    <w:rsid w:val="001B35A8"/>
    <w:rsid w:val="001B4D5D"/>
    <w:rsid w:val="001B7174"/>
    <w:rsid w:val="001B7616"/>
    <w:rsid w:val="001C051B"/>
    <w:rsid w:val="001C0D4F"/>
    <w:rsid w:val="001C0E3D"/>
    <w:rsid w:val="001C20D5"/>
    <w:rsid w:val="001C3418"/>
    <w:rsid w:val="001C622F"/>
    <w:rsid w:val="001C66B1"/>
    <w:rsid w:val="001C671B"/>
    <w:rsid w:val="001D071F"/>
    <w:rsid w:val="001D0BD2"/>
    <w:rsid w:val="001D24C8"/>
    <w:rsid w:val="001D2BCB"/>
    <w:rsid w:val="001D3896"/>
    <w:rsid w:val="001D5E25"/>
    <w:rsid w:val="001D63E6"/>
    <w:rsid w:val="001D75DA"/>
    <w:rsid w:val="001E1319"/>
    <w:rsid w:val="001E4E0A"/>
    <w:rsid w:val="001E6C09"/>
    <w:rsid w:val="001F0E10"/>
    <w:rsid w:val="001F1066"/>
    <w:rsid w:val="001F187E"/>
    <w:rsid w:val="001F2571"/>
    <w:rsid w:val="001F2B09"/>
    <w:rsid w:val="001F326D"/>
    <w:rsid w:val="001F3AF5"/>
    <w:rsid w:val="001F55E5"/>
    <w:rsid w:val="001F5A06"/>
    <w:rsid w:val="001F5D8E"/>
    <w:rsid w:val="001F62FE"/>
    <w:rsid w:val="001F7640"/>
    <w:rsid w:val="00204459"/>
    <w:rsid w:val="0020751C"/>
    <w:rsid w:val="00210720"/>
    <w:rsid w:val="00212D3B"/>
    <w:rsid w:val="00212D94"/>
    <w:rsid w:val="0021306F"/>
    <w:rsid w:val="0021386F"/>
    <w:rsid w:val="00216951"/>
    <w:rsid w:val="00217CE3"/>
    <w:rsid w:val="00217DB0"/>
    <w:rsid w:val="002213BB"/>
    <w:rsid w:val="002223B2"/>
    <w:rsid w:val="00222CEE"/>
    <w:rsid w:val="00223AFB"/>
    <w:rsid w:val="00224233"/>
    <w:rsid w:val="0022454A"/>
    <w:rsid w:val="00224C8D"/>
    <w:rsid w:val="00230066"/>
    <w:rsid w:val="00231DF6"/>
    <w:rsid w:val="00232720"/>
    <w:rsid w:val="002409D7"/>
    <w:rsid w:val="00240C32"/>
    <w:rsid w:val="00241E74"/>
    <w:rsid w:val="00242261"/>
    <w:rsid w:val="00242D4B"/>
    <w:rsid w:val="00246A9C"/>
    <w:rsid w:val="00250641"/>
    <w:rsid w:val="00252004"/>
    <w:rsid w:val="00253347"/>
    <w:rsid w:val="002535B7"/>
    <w:rsid w:val="002569EE"/>
    <w:rsid w:val="00260973"/>
    <w:rsid w:val="00260D2F"/>
    <w:rsid w:val="00260F19"/>
    <w:rsid w:val="002625E5"/>
    <w:rsid w:val="00262D58"/>
    <w:rsid w:val="00262E30"/>
    <w:rsid w:val="00263B8C"/>
    <w:rsid w:val="00266205"/>
    <w:rsid w:val="002703D2"/>
    <w:rsid w:val="00270B92"/>
    <w:rsid w:val="00272766"/>
    <w:rsid w:val="00275FC5"/>
    <w:rsid w:val="002776EE"/>
    <w:rsid w:val="0028094C"/>
    <w:rsid w:val="0028183D"/>
    <w:rsid w:val="00283501"/>
    <w:rsid w:val="00283AE1"/>
    <w:rsid w:val="00283E38"/>
    <w:rsid w:val="00284837"/>
    <w:rsid w:val="0028508A"/>
    <w:rsid w:val="00287430"/>
    <w:rsid w:val="002928C9"/>
    <w:rsid w:val="00292928"/>
    <w:rsid w:val="00293273"/>
    <w:rsid w:val="0029380A"/>
    <w:rsid w:val="00294CCE"/>
    <w:rsid w:val="002953DE"/>
    <w:rsid w:val="002958EA"/>
    <w:rsid w:val="00296204"/>
    <w:rsid w:val="002966B2"/>
    <w:rsid w:val="00297595"/>
    <w:rsid w:val="002A1D34"/>
    <w:rsid w:val="002A2ECB"/>
    <w:rsid w:val="002A2F8F"/>
    <w:rsid w:val="002A5A72"/>
    <w:rsid w:val="002C017B"/>
    <w:rsid w:val="002C096E"/>
    <w:rsid w:val="002C180D"/>
    <w:rsid w:val="002C2DC0"/>
    <w:rsid w:val="002C30E5"/>
    <w:rsid w:val="002C4178"/>
    <w:rsid w:val="002C4696"/>
    <w:rsid w:val="002C5F29"/>
    <w:rsid w:val="002D0B02"/>
    <w:rsid w:val="002D1B77"/>
    <w:rsid w:val="002D58C7"/>
    <w:rsid w:val="002E0B33"/>
    <w:rsid w:val="002E1566"/>
    <w:rsid w:val="002E21DF"/>
    <w:rsid w:val="002E244C"/>
    <w:rsid w:val="002E274F"/>
    <w:rsid w:val="002E37F7"/>
    <w:rsid w:val="002E4B86"/>
    <w:rsid w:val="002F1DEC"/>
    <w:rsid w:val="002F2E5E"/>
    <w:rsid w:val="002F47BE"/>
    <w:rsid w:val="002F5CD9"/>
    <w:rsid w:val="002F6564"/>
    <w:rsid w:val="002F65A4"/>
    <w:rsid w:val="003025A6"/>
    <w:rsid w:val="00303064"/>
    <w:rsid w:val="0030371D"/>
    <w:rsid w:val="0030497A"/>
    <w:rsid w:val="00304E1E"/>
    <w:rsid w:val="00307959"/>
    <w:rsid w:val="00310A34"/>
    <w:rsid w:val="00310DBD"/>
    <w:rsid w:val="0031125A"/>
    <w:rsid w:val="00311342"/>
    <w:rsid w:val="00312053"/>
    <w:rsid w:val="0031349A"/>
    <w:rsid w:val="0031549E"/>
    <w:rsid w:val="003167A1"/>
    <w:rsid w:val="00320329"/>
    <w:rsid w:val="00322449"/>
    <w:rsid w:val="003227F4"/>
    <w:rsid w:val="00326990"/>
    <w:rsid w:val="00326B3E"/>
    <w:rsid w:val="00330165"/>
    <w:rsid w:val="00330AB9"/>
    <w:rsid w:val="003317A0"/>
    <w:rsid w:val="003318EF"/>
    <w:rsid w:val="00332603"/>
    <w:rsid w:val="0033445E"/>
    <w:rsid w:val="00334704"/>
    <w:rsid w:val="00335772"/>
    <w:rsid w:val="00336ECA"/>
    <w:rsid w:val="003401B9"/>
    <w:rsid w:val="00340424"/>
    <w:rsid w:val="0034381B"/>
    <w:rsid w:val="003438BB"/>
    <w:rsid w:val="00344ADE"/>
    <w:rsid w:val="00345818"/>
    <w:rsid w:val="00346EDF"/>
    <w:rsid w:val="00351377"/>
    <w:rsid w:val="003517AC"/>
    <w:rsid w:val="0035181A"/>
    <w:rsid w:val="00351A6C"/>
    <w:rsid w:val="00352E16"/>
    <w:rsid w:val="00355821"/>
    <w:rsid w:val="003602E9"/>
    <w:rsid w:val="00361D1E"/>
    <w:rsid w:val="00362787"/>
    <w:rsid w:val="00364945"/>
    <w:rsid w:val="003659D3"/>
    <w:rsid w:val="00367C52"/>
    <w:rsid w:val="003704E3"/>
    <w:rsid w:val="003707E0"/>
    <w:rsid w:val="00370842"/>
    <w:rsid w:val="003714D1"/>
    <w:rsid w:val="00373278"/>
    <w:rsid w:val="00374115"/>
    <w:rsid w:val="00375031"/>
    <w:rsid w:val="00375937"/>
    <w:rsid w:val="00375AB2"/>
    <w:rsid w:val="00375E26"/>
    <w:rsid w:val="003769E8"/>
    <w:rsid w:val="00376C44"/>
    <w:rsid w:val="00377855"/>
    <w:rsid w:val="00377BCA"/>
    <w:rsid w:val="003813E7"/>
    <w:rsid w:val="00382073"/>
    <w:rsid w:val="003844F7"/>
    <w:rsid w:val="0038537C"/>
    <w:rsid w:val="003859C3"/>
    <w:rsid w:val="00385F0B"/>
    <w:rsid w:val="00387EFE"/>
    <w:rsid w:val="0039203E"/>
    <w:rsid w:val="00392B4A"/>
    <w:rsid w:val="00392BA8"/>
    <w:rsid w:val="00393726"/>
    <w:rsid w:val="003940E6"/>
    <w:rsid w:val="00394A34"/>
    <w:rsid w:val="00395114"/>
    <w:rsid w:val="0039666E"/>
    <w:rsid w:val="00396702"/>
    <w:rsid w:val="003975CC"/>
    <w:rsid w:val="003A0EDC"/>
    <w:rsid w:val="003A1306"/>
    <w:rsid w:val="003A1967"/>
    <w:rsid w:val="003A26C0"/>
    <w:rsid w:val="003A4CFF"/>
    <w:rsid w:val="003A60F4"/>
    <w:rsid w:val="003A64C6"/>
    <w:rsid w:val="003A6993"/>
    <w:rsid w:val="003A6C77"/>
    <w:rsid w:val="003A6F13"/>
    <w:rsid w:val="003A76E0"/>
    <w:rsid w:val="003B0CA6"/>
    <w:rsid w:val="003B0DA1"/>
    <w:rsid w:val="003B11EE"/>
    <w:rsid w:val="003B2DF9"/>
    <w:rsid w:val="003B4709"/>
    <w:rsid w:val="003B4A06"/>
    <w:rsid w:val="003B7517"/>
    <w:rsid w:val="003B7E66"/>
    <w:rsid w:val="003C0D9F"/>
    <w:rsid w:val="003C1E5C"/>
    <w:rsid w:val="003C509A"/>
    <w:rsid w:val="003C5E7A"/>
    <w:rsid w:val="003C6891"/>
    <w:rsid w:val="003C733B"/>
    <w:rsid w:val="003C7433"/>
    <w:rsid w:val="003C78EA"/>
    <w:rsid w:val="003D3614"/>
    <w:rsid w:val="003D449B"/>
    <w:rsid w:val="003D480D"/>
    <w:rsid w:val="003D687C"/>
    <w:rsid w:val="003E0B06"/>
    <w:rsid w:val="003E114B"/>
    <w:rsid w:val="003E346A"/>
    <w:rsid w:val="003E3F74"/>
    <w:rsid w:val="003E4A1A"/>
    <w:rsid w:val="003E5311"/>
    <w:rsid w:val="003E535D"/>
    <w:rsid w:val="003E57C9"/>
    <w:rsid w:val="003E69B1"/>
    <w:rsid w:val="003E7AE6"/>
    <w:rsid w:val="003E7BD1"/>
    <w:rsid w:val="003F0F3C"/>
    <w:rsid w:val="003F2B71"/>
    <w:rsid w:val="003F35C8"/>
    <w:rsid w:val="003F41D5"/>
    <w:rsid w:val="003F4E72"/>
    <w:rsid w:val="003F50DB"/>
    <w:rsid w:val="003F59AE"/>
    <w:rsid w:val="003F5A73"/>
    <w:rsid w:val="003F648F"/>
    <w:rsid w:val="00400ED8"/>
    <w:rsid w:val="0040125D"/>
    <w:rsid w:val="0040152A"/>
    <w:rsid w:val="00402575"/>
    <w:rsid w:val="0040483D"/>
    <w:rsid w:val="00404E94"/>
    <w:rsid w:val="0040530C"/>
    <w:rsid w:val="00406E1F"/>
    <w:rsid w:val="00410E00"/>
    <w:rsid w:val="00411A87"/>
    <w:rsid w:val="00415566"/>
    <w:rsid w:val="00416D9F"/>
    <w:rsid w:val="0042126A"/>
    <w:rsid w:val="004212E5"/>
    <w:rsid w:val="00421521"/>
    <w:rsid w:val="00422616"/>
    <w:rsid w:val="004229AE"/>
    <w:rsid w:val="00422E2B"/>
    <w:rsid w:val="00424DD4"/>
    <w:rsid w:val="00425E6A"/>
    <w:rsid w:val="00426E98"/>
    <w:rsid w:val="00427F96"/>
    <w:rsid w:val="0043271D"/>
    <w:rsid w:val="00433291"/>
    <w:rsid w:val="004339BF"/>
    <w:rsid w:val="004353CB"/>
    <w:rsid w:val="004356B7"/>
    <w:rsid w:val="00436FB0"/>
    <w:rsid w:val="00437FA2"/>
    <w:rsid w:val="0044047B"/>
    <w:rsid w:val="004425BF"/>
    <w:rsid w:val="0044310F"/>
    <w:rsid w:val="004448E1"/>
    <w:rsid w:val="00445577"/>
    <w:rsid w:val="004466E5"/>
    <w:rsid w:val="00446B64"/>
    <w:rsid w:val="0045030C"/>
    <w:rsid w:val="00452283"/>
    <w:rsid w:val="004537F8"/>
    <w:rsid w:val="0045607E"/>
    <w:rsid w:val="00457AB2"/>
    <w:rsid w:val="00461533"/>
    <w:rsid w:val="00462CC4"/>
    <w:rsid w:val="00462DED"/>
    <w:rsid w:val="004631F6"/>
    <w:rsid w:val="0046351D"/>
    <w:rsid w:val="00464EA5"/>
    <w:rsid w:val="00470FB3"/>
    <w:rsid w:val="00471309"/>
    <w:rsid w:val="00471CB9"/>
    <w:rsid w:val="00472436"/>
    <w:rsid w:val="00473F66"/>
    <w:rsid w:val="00474491"/>
    <w:rsid w:val="00475E55"/>
    <w:rsid w:val="004760C5"/>
    <w:rsid w:val="0047787A"/>
    <w:rsid w:val="00477EAF"/>
    <w:rsid w:val="004811E4"/>
    <w:rsid w:val="0048351E"/>
    <w:rsid w:val="00487FCA"/>
    <w:rsid w:val="00490450"/>
    <w:rsid w:val="00490A75"/>
    <w:rsid w:val="00490AF6"/>
    <w:rsid w:val="00491373"/>
    <w:rsid w:val="00491832"/>
    <w:rsid w:val="00491D48"/>
    <w:rsid w:val="004924C0"/>
    <w:rsid w:val="0049257A"/>
    <w:rsid w:val="004929E2"/>
    <w:rsid w:val="00492CC7"/>
    <w:rsid w:val="004966E0"/>
    <w:rsid w:val="004969AA"/>
    <w:rsid w:val="00497E97"/>
    <w:rsid w:val="004A2CD0"/>
    <w:rsid w:val="004A31EA"/>
    <w:rsid w:val="004A61F8"/>
    <w:rsid w:val="004A6E64"/>
    <w:rsid w:val="004A77DC"/>
    <w:rsid w:val="004A7B01"/>
    <w:rsid w:val="004B1CE2"/>
    <w:rsid w:val="004B337C"/>
    <w:rsid w:val="004B4F28"/>
    <w:rsid w:val="004B639C"/>
    <w:rsid w:val="004B79C5"/>
    <w:rsid w:val="004C4664"/>
    <w:rsid w:val="004C5ECF"/>
    <w:rsid w:val="004C67E7"/>
    <w:rsid w:val="004C7AC3"/>
    <w:rsid w:val="004C7DAC"/>
    <w:rsid w:val="004D04B1"/>
    <w:rsid w:val="004D2E20"/>
    <w:rsid w:val="004D350D"/>
    <w:rsid w:val="004D3A4A"/>
    <w:rsid w:val="004D5CF4"/>
    <w:rsid w:val="004D77F5"/>
    <w:rsid w:val="004E0706"/>
    <w:rsid w:val="004E3581"/>
    <w:rsid w:val="004E56E5"/>
    <w:rsid w:val="004E7FE7"/>
    <w:rsid w:val="004F0A33"/>
    <w:rsid w:val="004F0E5D"/>
    <w:rsid w:val="004F0F24"/>
    <w:rsid w:val="004F355A"/>
    <w:rsid w:val="004F3A6F"/>
    <w:rsid w:val="004F5414"/>
    <w:rsid w:val="004F589C"/>
    <w:rsid w:val="004F6A5F"/>
    <w:rsid w:val="005004B2"/>
    <w:rsid w:val="00500864"/>
    <w:rsid w:val="005012B9"/>
    <w:rsid w:val="00503788"/>
    <w:rsid w:val="00504340"/>
    <w:rsid w:val="00505E38"/>
    <w:rsid w:val="0050626F"/>
    <w:rsid w:val="0050634B"/>
    <w:rsid w:val="00507D25"/>
    <w:rsid w:val="0051271F"/>
    <w:rsid w:val="00514FD5"/>
    <w:rsid w:val="005164AA"/>
    <w:rsid w:val="00516644"/>
    <w:rsid w:val="00520312"/>
    <w:rsid w:val="00520686"/>
    <w:rsid w:val="00522ADB"/>
    <w:rsid w:val="00522BC2"/>
    <w:rsid w:val="005241EF"/>
    <w:rsid w:val="00527636"/>
    <w:rsid w:val="00531D60"/>
    <w:rsid w:val="005321E8"/>
    <w:rsid w:val="0053399E"/>
    <w:rsid w:val="005354C6"/>
    <w:rsid w:val="00535671"/>
    <w:rsid w:val="00535DB1"/>
    <w:rsid w:val="00536168"/>
    <w:rsid w:val="00537349"/>
    <w:rsid w:val="00537C6A"/>
    <w:rsid w:val="00540EF2"/>
    <w:rsid w:val="00542C0A"/>
    <w:rsid w:val="005438CE"/>
    <w:rsid w:val="005457F9"/>
    <w:rsid w:val="00546DA1"/>
    <w:rsid w:val="005470E2"/>
    <w:rsid w:val="005512CA"/>
    <w:rsid w:val="00553052"/>
    <w:rsid w:val="00553178"/>
    <w:rsid w:val="00554E7E"/>
    <w:rsid w:val="005562DF"/>
    <w:rsid w:val="0055676F"/>
    <w:rsid w:val="00557252"/>
    <w:rsid w:val="00557C45"/>
    <w:rsid w:val="005604DA"/>
    <w:rsid w:val="00560910"/>
    <w:rsid w:val="005609BB"/>
    <w:rsid w:val="00562BDA"/>
    <w:rsid w:val="00563354"/>
    <w:rsid w:val="00563A5B"/>
    <w:rsid w:val="00565564"/>
    <w:rsid w:val="00566C0D"/>
    <w:rsid w:val="00567AA5"/>
    <w:rsid w:val="005745A5"/>
    <w:rsid w:val="005749FC"/>
    <w:rsid w:val="00576CB4"/>
    <w:rsid w:val="00577BBD"/>
    <w:rsid w:val="005818CB"/>
    <w:rsid w:val="00581F3D"/>
    <w:rsid w:val="0058679E"/>
    <w:rsid w:val="00587BC3"/>
    <w:rsid w:val="005920B7"/>
    <w:rsid w:val="00592650"/>
    <w:rsid w:val="00592904"/>
    <w:rsid w:val="00592AF3"/>
    <w:rsid w:val="00593B37"/>
    <w:rsid w:val="005948BF"/>
    <w:rsid w:val="00594B81"/>
    <w:rsid w:val="005953E0"/>
    <w:rsid w:val="00596DD3"/>
    <w:rsid w:val="0059752B"/>
    <w:rsid w:val="005A296D"/>
    <w:rsid w:val="005A680D"/>
    <w:rsid w:val="005A6D7D"/>
    <w:rsid w:val="005B0959"/>
    <w:rsid w:val="005B11CB"/>
    <w:rsid w:val="005B4F46"/>
    <w:rsid w:val="005B5B9A"/>
    <w:rsid w:val="005B5C9B"/>
    <w:rsid w:val="005B6140"/>
    <w:rsid w:val="005C0CAA"/>
    <w:rsid w:val="005C1D72"/>
    <w:rsid w:val="005C2D28"/>
    <w:rsid w:val="005C2D9E"/>
    <w:rsid w:val="005C3D5D"/>
    <w:rsid w:val="005C4346"/>
    <w:rsid w:val="005C475E"/>
    <w:rsid w:val="005C48D6"/>
    <w:rsid w:val="005C7934"/>
    <w:rsid w:val="005D00D4"/>
    <w:rsid w:val="005D2A10"/>
    <w:rsid w:val="005D2A16"/>
    <w:rsid w:val="005D5665"/>
    <w:rsid w:val="005E11E8"/>
    <w:rsid w:val="005E2726"/>
    <w:rsid w:val="005E4204"/>
    <w:rsid w:val="005E5B34"/>
    <w:rsid w:val="005E5EC2"/>
    <w:rsid w:val="005E7B6D"/>
    <w:rsid w:val="005F300E"/>
    <w:rsid w:val="005F3AB9"/>
    <w:rsid w:val="005F4C03"/>
    <w:rsid w:val="005F640F"/>
    <w:rsid w:val="005F6948"/>
    <w:rsid w:val="005F6B75"/>
    <w:rsid w:val="005F78FA"/>
    <w:rsid w:val="005F7C78"/>
    <w:rsid w:val="00600319"/>
    <w:rsid w:val="00600E40"/>
    <w:rsid w:val="00605B74"/>
    <w:rsid w:val="00611364"/>
    <w:rsid w:val="006115DB"/>
    <w:rsid w:val="00614000"/>
    <w:rsid w:val="006160A1"/>
    <w:rsid w:val="00616EFC"/>
    <w:rsid w:val="006221BF"/>
    <w:rsid w:val="00622DAF"/>
    <w:rsid w:val="00622F34"/>
    <w:rsid w:val="0062324B"/>
    <w:rsid w:val="006233D7"/>
    <w:rsid w:val="00626772"/>
    <w:rsid w:val="00626CF3"/>
    <w:rsid w:val="00631512"/>
    <w:rsid w:val="00633C97"/>
    <w:rsid w:val="00633FAE"/>
    <w:rsid w:val="00634B0F"/>
    <w:rsid w:val="00634C54"/>
    <w:rsid w:val="00634F31"/>
    <w:rsid w:val="00637859"/>
    <w:rsid w:val="00640920"/>
    <w:rsid w:val="00640F24"/>
    <w:rsid w:val="006424C8"/>
    <w:rsid w:val="0064267A"/>
    <w:rsid w:val="0064280F"/>
    <w:rsid w:val="0064375F"/>
    <w:rsid w:val="00644C86"/>
    <w:rsid w:val="00646AFC"/>
    <w:rsid w:val="00647527"/>
    <w:rsid w:val="00647E1C"/>
    <w:rsid w:val="0065170B"/>
    <w:rsid w:val="00655202"/>
    <w:rsid w:val="006556BD"/>
    <w:rsid w:val="00655C68"/>
    <w:rsid w:val="00660636"/>
    <w:rsid w:val="00660EDC"/>
    <w:rsid w:val="00661126"/>
    <w:rsid w:val="00661D05"/>
    <w:rsid w:val="00662638"/>
    <w:rsid w:val="00662A0E"/>
    <w:rsid w:val="00663311"/>
    <w:rsid w:val="006668B7"/>
    <w:rsid w:val="00670CE0"/>
    <w:rsid w:val="0067302C"/>
    <w:rsid w:val="00674240"/>
    <w:rsid w:val="00674656"/>
    <w:rsid w:val="00675917"/>
    <w:rsid w:val="0067790C"/>
    <w:rsid w:val="00677F31"/>
    <w:rsid w:val="006827ED"/>
    <w:rsid w:val="006830B7"/>
    <w:rsid w:val="0068476C"/>
    <w:rsid w:val="00685C10"/>
    <w:rsid w:val="00686524"/>
    <w:rsid w:val="00692D1C"/>
    <w:rsid w:val="00693D5B"/>
    <w:rsid w:val="00693EA6"/>
    <w:rsid w:val="0069514B"/>
    <w:rsid w:val="00695D02"/>
    <w:rsid w:val="00696650"/>
    <w:rsid w:val="00696D71"/>
    <w:rsid w:val="00696FC0"/>
    <w:rsid w:val="00697E1D"/>
    <w:rsid w:val="006A0F1B"/>
    <w:rsid w:val="006A1209"/>
    <w:rsid w:val="006A3770"/>
    <w:rsid w:val="006A47A0"/>
    <w:rsid w:val="006A4DB9"/>
    <w:rsid w:val="006A604E"/>
    <w:rsid w:val="006A706A"/>
    <w:rsid w:val="006B0488"/>
    <w:rsid w:val="006B1637"/>
    <w:rsid w:val="006B33C9"/>
    <w:rsid w:val="006B39E4"/>
    <w:rsid w:val="006B61FD"/>
    <w:rsid w:val="006B6D2D"/>
    <w:rsid w:val="006B7607"/>
    <w:rsid w:val="006B7B83"/>
    <w:rsid w:val="006C0023"/>
    <w:rsid w:val="006C73F1"/>
    <w:rsid w:val="006C755A"/>
    <w:rsid w:val="006C75A6"/>
    <w:rsid w:val="006D097A"/>
    <w:rsid w:val="006D1440"/>
    <w:rsid w:val="006D1594"/>
    <w:rsid w:val="006D27AF"/>
    <w:rsid w:val="006D6546"/>
    <w:rsid w:val="006D7B5D"/>
    <w:rsid w:val="006E0383"/>
    <w:rsid w:val="006E2920"/>
    <w:rsid w:val="006E2A64"/>
    <w:rsid w:val="006E48CF"/>
    <w:rsid w:val="006E54F3"/>
    <w:rsid w:val="006E6351"/>
    <w:rsid w:val="006E70DD"/>
    <w:rsid w:val="006F1C89"/>
    <w:rsid w:val="006F1EA7"/>
    <w:rsid w:val="006F3856"/>
    <w:rsid w:val="006F4BBF"/>
    <w:rsid w:val="006F51B9"/>
    <w:rsid w:val="006F6093"/>
    <w:rsid w:val="00702587"/>
    <w:rsid w:val="00702D21"/>
    <w:rsid w:val="00705E90"/>
    <w:rsid w:val="00706AD2"/>
    <w:rsid w:val="00707520"/>
    <w:rsid w:val="00707EE8"/>
    <w:rsid w:val="007101A9"/>
    <w:rsid w:val="00710BD9"/>
    <w:rsid w:val="007111E1"/>
    <w:rsid w:val="00711209"/>
    <w:rsid w:val="00711D3D"/>
    <w:rsid w:val="00711D45"/>
    <w:rsid w:val="00711E84"/>
    <w:rsid w:val="00712C00"/>
    <w:rsid w:val="00712D0A"/>
    <w:rsid w:val="0071549C"/>
    <w:rsid w:val="0072001A"/>
    <w:rsid w:val="00720068"/>
    <w:rsid w:val="00720AE6"/>
    <w:rsid w:val="00720C0F"/>
    <w:rsid w:val="0072105C"/>
    <w:rsid w:val="0072206D"/>
    <w:rsid w:val="00723266"/>
    <w:rsid w:val="00723808"/>
    <w:rsid w:val="007238DD"/>
    <w:rsid w:val="00724ADE"/>
    <w:rsid w:val="00726BFB"/>
    <w:rsid w:val="00731F43"/>
    <w:rsid w:val="007322F7"/>
    <w:rsid w:val="00732EA8"/>
    <w:rsid w:val="00733B13"/>
    <w:rsid w:val="007340E9"/>
    <w:rsid w:val="00735CE4"/>
    <w:rsid w:val="0073696D"/>
    <w:rsid w:val="007422CB"/>
    <w:rsid w:val="00742B31"/>
    <w:rsid w:val="00742E89"/>
    <w:rsid w:val="007478F4"/>
    <w:rsid w:val="00747D05"/>
    <w:rsid w:val="00747ECB"/>
    <w:rsid w:val="00750093"/>
    <w:rsid w:val="0075077A"/>
    <w:rsid w:val="00752DDD"/>
    <w:rsid w:val="00755DAB"/>
    <w:rsid w:val="00757507"/>
    <w:rsid w:val="00757BD8"/>
    <w:rsid w:val="00757C37"/>
    <w:rsid w:val="00761023"/>
    <w:rsid w:val="00761A02"/>
    <w:rsid w:val="00761CBA"/>
    <w:rsid w:val="00762D03"/>
    <w:rsid w:val="00763C80"/>
    <w:rsid w:val="00765D49"/>
    <w:rsid w:val="007666F9"/>
    <w:rsid w:val="0077085E"/>
    <w:rsid w:val="0077172E"/>
    <w:rsid w:val="007721F6"/>
    <w:rsid w:val="00774660"/>
    <w:rsid w:val="0077559A"/>
    <w:rsid w:val="0077591E"/>
    <w:rsid w:val="007762C5"/>
    <w:rsid w:val="007776DF"/>
    <w:rsid w:val="00781CE4"/>
    <w:rsid w:val="007828D8"/>
    <w:rsid w:val="0078294C"/>
    <w:rsid w:val="007865C5"/>
    <w:rsid w:val="00786C5B"/>
    <w:rsid w:val="00787439"/>
    <w:rsid w:val="007920D8"/>
    <w:rsid w:val="00792DCA"/>
    <w:rsid w:val="0079313C"/>
    <w:rsid w:val="007935A2"/>
    <w:rsid w:val="00793EB8"/>
    <w:rsid w:val="0079409C"/>
    <w:rsid w:val="00794401"/>
    <w:rsid w:val="00794EE4"/>
    <w:rsid w:val="007977F7"/>
    <w:rsid w:val="007979A2"/>
    <w:rsid w:val="007A09D8"/>
    <w:rsid w:val="007A2416"/>
    <w:rsid w:val="007A3A6C"/>
    <w:rsid w:val="007A3FED"/>
    <w:rsid w:val="007A485D"/>
    <w:rsid w:val="007A4D7A"/>
    <w:rsid w:val="007A5C38"/>
    <w:rsid w:val="007A5F6B"/>
    <w:rsid w:val="007A65BF"/>
    <w:rsid w:val="007A66C9"/>
    <w:rsid w:val="007A69ED"/>
    <w:rsid w:val="007A6C22"/>
    <w:rsid w:val="007A7D97"/>
    <w:rsid w:val="007A7E39"/>
    <w:rsid w:val="007B2331"/>
    <w:rsid w:val="007B3636"/>
    <w:rsid w:val="007B4817"/>
    <w:rsid w:val="007B5000"/>
    <w:rsid w:val="007B6181"/>
    <w:rsid w:val="007B7D3F"/>
    <w:rsid w:val="007C0EA0"/>
    <w:rsid w:val="007C1A5C"/>
    <w:rsid w:val="007C2D6F"/>
    <w:rsid w:val="007C2DF7"/>
    <w:rsid w:val="007C4451"/>
    <w:rsid w:val="007C57F7"/>
    <w:rsid w:val="007C5BAC"/>
    <w:rsid w:val="007C6095"/>
    <w:rsid w:val="007C6A6F"/>
    <w:rsid w:val="007C6F99"/>
    <w:rsid w:val="007D0CEA"/>
    <w:rsid w:val="007D0D21"/>
    <w:rsid w:val="007D2ADE"/>
    <w:rsid w:val="007D378A"/>
    <w:rsid w:val="007D37E2"/>
    <w:rsid w:val="007D4A0B"/>
    <w:rsid w:val="007D5FD6"/>
    <w:rsid w:val="007E2CA7"/>
    <w:rsid w:val="007E3967"/>
    <w:rsid w:val="007E5557"/>
    <w:rsid w:val="007E5CC5"/>
    <w:rsid w:val="007E6A59"/>
    <w:rsid w:val="007F13D6"/>
    <w:rsid w:val="007F16C2"/>
    <w:rsid w:val="007F27D7"/>
    <w:rsid w:val="007F580F"/>
    <w:rsid w:val="007F5A79"/>
    <w:rsid w:val="007F66D9"/>
    <w:rsid w:val="007F6982"/>
    <w:rsid w:val="0080263C"/>
    <w:rsid w:val="00804233"/>
    <w:rsid w:val="00804AB9"/>
    <w:rsid w:val="00805C2F"/>
    <w:rsid w:val="00807BE7"/>
    <w:rsid w:val="00812E94"/>
    <w:rsid w:val="008131CF"/>
    <w:rsid w:val="00815868"/>
    <w:rsid w:val="0081607C"/>
    <w:rsid w:val="00820FC7"/>
    <w:rsid w:val="00821884"/>
    <w:rsid w:val="00821B28"/>
    <w:rsid w:val="008226BB"/>
    <w:rsid w:val="00823005"/>
    <w:rsid w:val="00824D2F"/>
    <w:rsid w:val="00825563"/>
    <w:rsid w:val="0082708A"/>
    <w:rsid w:val="00827843"/>
    <w:rsid w:val="00827C27"/>
    <w:rsid w:val="008303CE"/>
    <w:rsid w:val="008314D2"/>
    <w:rsid w:val="008338C8"/>
    <w:rsid w:val="00833EC2"/>
    <w:rsid w:val="00835EE2"/>
    <w:rsid w:val="008363C8"/>
    <w:rsid w:val="00843DBC"/>
    <w:rsid w:val="00843EF7"/>
    <w:rsid w:val="0084636C"/>
    <w:rsid w:val="0084659E"/>
    <w:rsid w:val="0084672E"/>
    <w:rsid w:val="00846BF9"/>
    <w:rsid w:val="008473A1"/>
    <w:rsid w:val="0085056C"/>
    <w:rsid w:val="00853604"/>
    <w:rsid w:val="00856345"/>
    <w:rsid w:val="008600B3"/>
    <w:rsid w:val="008602D7"/>
    <w:rsid w:val="00860886"/>
    <w:rsid w:val="008621BE"/>
    <w:rsid w:val="00863881"/>
    <w:rsid w:val="00863C6A"/>
    <w:rsid w:val="00874900"/>
    <w:rsid w:val="00874B11"/>
    <w:rsid w:val="00880B6E"/>
    <w:rsid w:val="00880E52"/>
    <w:rsid w:val="00881C94"/>
    <w:rsid w:val="00883B4B"/>
    <w:rsid w:val="00883B51"/>
    <w:rsid w:val="008855CB"/>
    <w:rsid w:val="00885F11"/>
    <w:rsid w:val="00886A0C"/>
    <w:rsid w:val="00890A0F"/>
    <w:rsid w:val="00890DF4"/>
    <w:rsid w:val="0089324E"/>
    <w:rsid w:val="00893266"/>
    <w:rsid w:val="00893C08"/>
    <w:rsid w:val="0089609C"/>
    <w:rsid w:val="00896ACD"/>
    <w:rsid w:val="00896E2A"/>
    <w:rsid w:val="00897CD6"/>
    <w:rsid w:val="008A2E09"/>
    <w:rsid w:val="008A468B"/>
    <w:rsid w:val="008A609F"/>
    <w:rsid w:val="008A62D8"/>
    <w:rsid w:val="008B054A"/>
    <w:rsid w:val="008B1DD3"/>
    <w:rsid w:val="008B1E9E"/>
    <w:rsid w:val="008B2F3B"/>
    <w:rsid w:val="008B40F4"/>
    <w:rsid w:val="008B49BB"/>
    <w:rsid w:val="008B52E4"/>
    <w:rsid w:val="008C1A51"/>
    <w:rsid w:val="008C1ABF"/>
    <w:rsid w:val="008C29FF"/>
    <w:rsid w:val="008C2E31"/>
    <w:rsid w:val="008C312C"/>
    <w:rsid w:val="008C36B6"/>
    <w:rsid w:val="008C383E"/>
    <w:rsid w:val="008C7A30"/>
    <w:rsid w:val="008D0A8C"/>
    <w:rsid w:val="008D12E7"/>
    <w:rsid w:val="008D1E6E"/>
    <w:rsid w:val="008D3368"/>
    <w:rsid w:val="008D4B27"/>
    <w:rsid w:val="008D6ED6"/>
    <w:rsid w:val="008E0B35"/>
    <w:rsid w:val="008E101B"/>
    <w:rsid w:val="008E10B2"/>
    <w:rsid w:val="008E1556"/>
    <w:rsid w:val="008E1618"/>
    <w:rsid w:val="008E1B60"/>
    <w:rsid w:val="008E2597"/>
    <w:rsid w:val="008E3306"/>
    <w:rsid w:val="008E3431"/>
    <w:rsid w:val="008E5130"/>
    <w:rsid w:val="008E5D4C"/>
    <w:rsid w:val="008E66B3"/>
    <w:rsid w:val="008F09FF"/>
    <w:rsid w:val="008F2B73"/>
    <w:rsid w:val="008F5810"/>
    <w:rsid w:val="008F5BCF"/>
    <w:rsid w:val="008F6483"/>
    <w:rsid w:val="00900314"/>
    <w:rsid w:val="00903001"/>
    <w:rsid w:val="0090347B"/>
    <w:rsid w:val="00904923"/>
    <w:rsid w:val="0090533A"/>
    <w:rsid w:val="00905401"/>
    <w:rsid w:val="00905F55"/>
    <w:rsid w:val="0090658D"/>
    <w:rsid w:val="00906FD9"/>
    <w:rsid w:val="00907249"/>
    <w:rsid w:val="0090764F"/>
    <w:rsid w:val="009078A4"/>
    <w:rsid w:val="0090794E"/>
    <w:rsid w:val="00910C1F"/>
    <w:rsid w:val="00914CB4"/>
    <w:rsid w:val="00914DEF"/>
    <w:rsid w:val="0091507F"/>
    <w:rsid w:val="0091544A"/>
    <w:rsid w:val="0092098E"/>
    <w:rsid w:val="00920DA8"/>
    <w:rsid w:val="0092232C"/>
    <w:rsid w:val="00922B05"/>
    <w:rsid w:val="009237AC"/>
    <w:rsid w:val="00924423"/>
    <w:rsid w:val="009261EC"/>
    <w:rsid w:val="00927383"/>
    <w:rsid w:val="009319A0"/>
    <w:rsid w:val="00932636"/>
    <w:rsid w:val="00932DC6"/>
    <w:rsid w:val="00936B8F"/>
    <w:rsid w:val="00937404"/>
    <w:rsid w:val="00937A3F"/>
    <w:rsid w:val="00941BF9"/>
    <w:rsid w:val="00941C6C"/>
    <w:rsid w:val="00942650"/>
    <w:rsid w:val="00943E3E"/>
    <w:rsid w:val="00945377"/>
    <w:rsid w:val="009455DB"/>
    <w:rsid w:val="00946D52"/>
    <w:rsid w:val="00947A31"/>
    <w:rsid w:val="00950D1A"/>
    <w:rsid w:val="00951D64"/>
    <w:rsid w:val="00952BCF"/>
    <w:rsid w:val="009534AD"/>
    <w:rsid w:val="0095419F"/>
    <w:rsid w:val="00954EA7"/>
    <w:rsid w:val="00956308"/>
    <w:rsid w:val="00956764"/>
    <w:rsid w:val="00956D28"/>
    <w:rsid w:val="0095774A"/>
    <w:rsid w:val="00965656"/>
    <w:rsid w:val="00965895"/>
    <w:rsid w:val="0096664A"/>
    <w:rsid w:val="0096679F"/>
    <w:rsid w:val="00966808"/>
    <w:rsid w:val="009669C3"/>
    <w:rsid w:val="00967021"/>
    <w:rsid w:val="009675B0"/>
    <w:rsid w:val="0096791A"/>
    <w:rsid w:val="00967D38"/>
    <w:rsid w:val="009726AB"/>
    <w:rsid w:val="0097348B"/>
    <w:rsid w:val="0097351B"/>
    <w:rsid w:val="00976E69"/>
    <w:rsid w:val="0097713D"/>
    <w:rsid w:val="0097783B"/>
    <w:rsid w:val="00980B51"/>
    <w:rsid w:val="00981D49"/>
    <w:rsid w:val="00982188"/>
    <w:rsid w:val="009858BC"/>
    <w:rsid w:val="00985ABB"/>
    <w:rsid w:val="00985E4D"/>
    <w:rsid w:val="009860D1"/>
    <w:rsid w:val="00987298"/>
    <w:rsid w:val="0098793F"/>
    <w:rsid w:val="00987AE6"/>
    <w:rsid w:val="00990C29"/>
    <w:rsid w:val="00992925"/>
    <w:rsid w:val="00992F6E"/>
    <w:rsid w:val="00993CC5"/>
    <w:rsid w:val="009944D2"/>
    <w:rsid w:val="00995677"/>
    <w:rsid w:val="0099641B"/>
    <w:rsid w:val="009964A2"/>
    <w:rsid w:val="0099767E"/>
    <w:rsid w:val="00997D2E"/>
    <w:rsid w:val="009A08AE"/>
    <w:rsid w:val="009A1768"/>
    <w:rsid w:val="009A2A7E"/>
    <w:rsid w:val="009A3919"/>
    <w:rsid w:val="009A3EA6"/>
    <w:rsid w:val="009A6AC5"/>
    <w:rsid w:val="009B0DBC"/>
    <w:rsid w:val="009B10E5"/>
    <w:rsid w:val="009B135B"/>
    <w:rsid w:val="009B1563"/>
    <w:rsid w:val="009B1797"/>
    <w:rsid w:val="009B1D34"/>
    <w:rsid w:val="009B3477"/>
    <w:rsid w:val="009B347E"/>
    <w:rsid w:val="009B4079"/>
    <w:rsid w:val="009B44F3"/>
    <w:rsid w:val="009B4E3D"/>
    <w:rsid w:val="009B7084"/>
    <w:rsid w:val="009B745B"/>
    <w:rsid w:val="009B7A62"/>
    <w:rsid w:val="009B7F73"/>
    <w:rsid w:val="009C197C"/>
    <w:rsid w:val="009C2175"/>
    <w:rsid w:val="009C32E1"/>
    <w:rsid w:val="009C33D1"/>
    <w:rsid w:val="009C4343"/>
    <w:rsid w:val="009C5FA0"/>
    <w:rsid w:val="009C6A26"/>
    <w:rsid w:val="009C74AD"/>
    <w:rsid w:val="009D359E"/>
    <w:rsid w:val="009D415F"/>
    <w:rsid w:val="009D4E58"/>
    <w:rsid w:val="009D6D92"/>
    <w:rsid w:val="009E0E5B"/>
    <w:rsid w:val="009E1E92"/>
    <w:rsid w:val="009E28CF"/>
    <w:rsid w:val="009E2B84"/>
    <w:rsid w:val="009E4E22"/>
    <w:rsid w:val="009E6980"/>
    <w:rsid w:val="009E6DCD"/>
    <w:rsid w:val="009F0177"/>
    <w:rsid w:val="009F07BB"/>
    <w:rsid w:val="009F11C6"/>
    <w:rsid w:val="009F5A15"/>
    <w:rsid w:val="009F62FB"/>
    <w:rsid w:val="00A000E5"/>
    <w:rsid w:val="00A01098"/>
    <w:rsid w:val="00A01272"/>
    <w:rsid w:val="00A03488"/>
    <w:rsid w:val="00A03FD0"/>
    <w:rsid w:val="00A07BB1"/>
    <w:rsid w:val="00A10909"/>
    <w:rsid w:val="00A11715"/>
    <w:rsid w:val="00A1280F"/>
    <w:rsid w:val="00A14168"/>
    <w:rsid w:val="00A1495D"/>
    <w:rsid w:val="00A155BF"/>
    <w:rsid w:val="00A162C8"/>
    <w:rsid w:val="00A21320"/>
    <w:rsid w:val="00A2190F"/>
    <w:rsid w:val="00A220B5"/>
    <w:rsid w:val="00A22C5C"/>
    <w:rsid w:val="00A2392E"/>
    <w:rsid w:val="00A24A96"/>
    <w:rsid w:val="00A32103"/>
    <w:rsid w:val="00A327C5"/>
    <w:rsid w:val="00A34A06"/>
    <w:rsid w:val="00A34DB4"/>
    <w:rsid w:val="00A34F30"/>
    <w:rsid w:val="00A36703"/>
    <w:rsid w:val="00A3768D"/>
    <w:rsid w:val="00A408AD"/>
    <w:rsid w:val="00A414CB"/>
    <w:rsid w:val="00A417ED"/>
    <w:rsid w:val="00A41910"/>
    <w:rsid w:val="00A41D59"/>
    <w:rsid w:val="00A449A1"/>
    <w:rsid w:val="00A4512A"/>
    <w:rsid w:val="00A461B6"/>
    <w:rsid w:val="00A46542"/>
    <w:rsid w:val="00A51319"/>
    <w:rsid w:val="00A52A6F"/>
    <w:rsid w:val="00A549D1"/>
    <w:rsid w:val="00A55425"/>
    <w:rsid w:val="00A57340"/>
    <w:rsid w:val="00A60AC9"/>
    <w:rsid w:val="00A622A2"/>
    <w:rsid w:val="00A65DA9"/>
    <w:rsid w:val="00A65E18"/>
    <w:rsid w:val="00A66A12"/>
    <w:rsid w:val="00A66EA3"/>
    <w:rsid w:val="00A74092"/>
    <w:rsid w:val="00A74230"/>
    <w:rsid w:val="00A7603C"/>
    <w:rsid w:val="00A7658C"/>
    <w:rsid w:val="00A776E1"/>
    <w:rsid w:val="00A81E20"/>
    <w:rsid w:val="00A8419A"/>
    <w:rsid w:val="00A867E7"/>
    <w:rsid w:val="00A9055E"/>
    <w:rsid w:val="00A910D7"/>
    <w:rsid w:val="00A95349"/>
    <w:rsid w:val="00A95BB9"/>
    <w:rsid w:val="00A968E9"/>
    <w:rsid w:val="00A96993"/>
    <w:rsid w:val="00A96AC2"/>
    <w:rsid w:val="00A96DA4"/>
    <w:rsid w:val="00A977DA"/>
    <w:rsid w:val="00AA01AE"/>
    <w:rsid w:val="00AA264A"/>
    <w:rsid w:val="00AA3477"/>
    <w:rsid w:val="00AA4CCB"/>
    <w:rsid w:val="00AA4F08"/>
    <w:rsid w:val="00AA5488"/>
    <w:rsid w:val="00AA77F0"/>
    <w:rsid w:val="00AB0283"/>
    <w:rsid w:val="00AB3AA1"/>
    <w:rsid w:val="00AB3ABE"/>
    <w:rsid w:val="00AB6179"/>
    <w:rsid w:val="00AB6D85"/>
    <w:rsid w:val="00AB74B6"/>
    <w:rsid w:val="00AB7757"/>
    <w:rsid w:val="00AB7D18"/>
    <w:rsid w:val="00AC0CEB"/>
    <w:rsid w:val="00AC192C"/>
    <w:rsid w:val="00AC5847"/>
    <w:rsid w:val="00AD00BE"/>
    <w:rsid w:val="00AD0C08"/>
    <w:rsid w:val="00AD2299"/>
    <w:rsid w:val="00AD2D6A"/>
    <w:rsid w:val="00AD39DC"/>
    <w:rsid w:val="00AD3AC0"/>
    <w:rsid w:val="00AD475A"/>
    <w:rsid w:val="00AD4807"/>
    <w:rsid w:val="00AD5AF5"/>
    <w:rsid w:val="00AE21DC"/>
    <w:rsid w:val="00AE5DAE"/>
    <w:rsid w:val="00AE7F50"/>
    <w:rsid w:val="00AF3695"/>
    <w:rsid w:val="00AF3964"/>
    <w:rsid w:val="00AF3C55"/>
    <w:rsid w:val="00AF3F81"/>
    <w:rsid w:val="00AF4014"/>
    <w:rsid w:val="00AF59B8"/>
    <w:rsid w:val="00AF5D7B"/>
    <w:rsid w:val="00AF698B"/>
    <w:rsid w:val="00B01055"/>
    <w:rsid w:val="00B01BFF"/>
    <w:rsid w:val="00B02814"/>
    <w:rsid w:val="00B02BEB"/>
    <w:rsid w:val="00B03B96"/>
    <w:rsid w:val="00B03D66"/>
    <w:rsid w:val="00B12810"/>
    <w:rsid w:val="00B128EE"/>
    <w:rsid w:val="00B13968"/>
    <w:rsid w:val="00B13C99"/>
    <w:rsid w:val="00B15E2C"/>
    <w:rsid w:val="00B17125"/>
    <w:rsid w:val="00B171D4"/>
    <w:rsid w:val="00B17647"/>
    <w:rsid w:val="00B17E64"/>
    <w:rsid w:val="00B20CC1"/>
    <w:rsid w:val="00B226AD"/>
    <w:rsid w:val="00B24C7E"/>
    <w:rsid w:val="00B2672F"/>
    <w:rsid w:val="00B308E1"/>
    <w:rsid w:val="00B309C6"/>
    <w:rsid w:val="00B30DC8"/>
    <w:rsid w:val="00B31023"/>
    <w:rsid w:val="00B32EFA"/>
    <w:rsid w:val="00B32F78"/>
    <w:rsid w:val="00B33EC2"/>
    <w:rsid w:val="00B35085"/>
    <w:rsid w:val="00B36756"/>
    <w:rsid w:val="00B36866"/>
    <w:rsid w:val="00B42AC7"/>
    <w:rsid w:val="00B42BC0"/>
    <w:rsid w:val="00B43A0E"/>
    <w:rsid w:val="00B442B8"/>
    <w:rsid w:val="00B44D31"/>
    <w:rsid w:val="00B45108"/>
    <w:rsid w:val="00B464D5"/>
    <w:rsid w:val="00B508EC"/>
    <w:rsid w:val="00B52386"/>
    <w:rsid w:val="00B52C38"/>
    <w:rsid w:val="00B53CD0"/>
    <w:rsid w:val="00B55438"/>
    <w:rsid w:val="00B55A0D"/>
    <w:rsid w:val="00B55C03"/>
    <w:rsid w:val="00B56630"/>
    <w:rsid w:val="00B56A7C"/>
    <w:rsid w:val="00B57180"/>
    <w:rsid w:val="00B60F9D"/>
    <w:rsid w:val="00B64929"/>
    <w:rsid w:val="00B6616A"/>
    <w:rsid w:val="00B6630F"/>
    <w:rsid w:val="00B66B3A"/>
    <w:rsid w:val="00B6715D"/>
    <w:rsid w:val="00B70754"/>
    <w:rsid w:val="00B72546"/>
    <w:rsid w:val="00B72991"/>
    <w:rsid w:val="00B72BFE"/>
    <w:rsid w:val="00B72C30"/>
    <w:rsid w:val="00B74CE3"/>
    <w:rsid w:val="00B76BBE"/>
    <w:rsid w:val="00B76EC0"/>
    <w:rsid w:val="00B772B9"/>
    <w:rsid w:val="00B82DB1"/>
    <w:rsid w:val="00B83CF5"/>
    <w:rsid w:val="00B86199"/>
    <w:rsid w:val="00B86C69"/>
    <w:rsid w:val="00B872BE"/>
    <w:rsid w:val="00B90027"/>
    <w:rsid w:val="00B90AFC"/>
    <w:rsid w:val="00B91235"/>
    <w:rsid w:val="00B93D7C"/>
    <w:rsid w:val="00B95BF8"/>
    <w:rsid w:val="00BA0F75"/>
    <w:rsid w:val="00BA20FD"/>
    <w:rsid w:val="00BA4B13"/>
    <w:rsid w:val="00BA4D7F"/>
    <w:rsid w:val="00BA4F4A"/>
    <w:rsid w:val="00BA5A86"/>
    <w:rsid w:val="00BA5F10"/>
    <w:rsid w:val="00BA6986"/>
    <w:rsid w:val="00BA6B29"/>
    <w:rsid w:val="00BA79AB"/>
    <w:rsid w:val="00BA7B16"/>
    <w:rsid w:val="00BB08CA"/>
    <w:rsid w:val="00BB1234"/>
    <w:rsid w:val="00BB126A"/>
    <w:rsid w:val="00BB2389"/>
    <w:rsid w:val="00BB36AC"/>
    <w:rsid w:val="00BB3DDA"/>
    <w:rsid w:val="00BB469A"/>
    <w:rsid w:val="00BB555F"/>
    <w:rsid w:val="00BB6101"/>
    <w:rsid w:val="00BB617D"/>
    <w:rsid w:val="00BC133C"/>
    <w:rsid w:val="00BC1727"/>
    <w:rsid w:val="00BC4E11"/>
    <w:rsid w:val="00BC6981"/>
    <w:rsid w:val="00BD166C"/>
    <w:rsid w:val="00BD1D9D"/>
    <w:rsid w:val="00BD2DF9"/>
    <w:rsid w:val="00BD4196"/>
    <w:rsid w:val="00BD4D13"/>
    <w:rsid w:val="00BD602E"/>
    <w:rsid w:val="00BD66B4"/>
    <w:rsid w:val="00BE13D6"/>
    <w:rsid w:val="00BE244D"/>
    <w:rsid w:val="00BE2C17"/>
    <w:rsid w:val="00BE36CD"/>
    <w:rsid w:val="00BE6B98"/>
    <w:rsid w:val="00BE74F5"/>
    <w:rsid w:val="00BF0648"/>
    <w:rsid w:val="00BF0EDC"/>
    <w:rsid w:val="00BF1EDB"/>
    <w:rsid w:val="00BF3CBB"/>
    <w:rsid w:val="00BF3D13"/>
    <w:rsid w:val="00BF5752"/>
    <w:rsid w:val="00BF6674"/>
    <w:rsid w:val="00BF6B40"/>
    <w:rsid w:val="00BF74F1"/>
    <w:rsid w:val="00BF794D"/>
    <w:rsid w:val="00C008C1"/>
    <w:rsid w:val="00C00F67"/>
    <w:rsid w:val="00C01F05"/>
    <w:rsid w:val="00C030F0"/>
    <w:rsid w:val="00C03297"/>
    <w:rsid w:val="00C035EC"/>
    <w:rsid w:val="00C058D1"/>
    <w:rsid w:val="00C05A32"/>
    <w:rsid w:val="00C0625F"/>
    <w:rsid w:val="00C10E0D"/>
    <w:rsid w:val="00C10ED3"/>
    <w:rsid w:val="00C12CA0"/>
    <w:rsid w:val="00C13CDF"/>
    <w:rsid w:val="00C16095"/>
    <w:rsid w:val="00C171D4"/>
    <w:rsid w:val="00C202BC"/>
    <w:rsid w:val="00C225A3"/>
    <w:rsid w:val="00C22E77"/>
    <w:rsid w:val="00C25F6F"/>
    <w:rsid w:val="00C33097"/>
    <w:rsid w:val="00C33BF3"/>
    <w:rsid w:val="00C410F6"/>
    <w:rsid w:val="00C418AF"/>
    <w:rsid w:val="00C42AB2"/>
    <w:rsid w:val="00C463FC"/>
    <w:rsid w:val="00C47B07"/>
    <w:rsid w:val="00C51D2D"/>
    <w:rsid w:val="00C546EA"/>
    <w:rsid w:val="00C56718"/>
    <w:rsid w:val="00C57989"/>
    <w:rsid w:val="00C604AA"/>
    <w:rsid w:val="00C61C75"/>
    <w:rsid w:val="00C622A5"/>
    <w:rsid w:val="00C62BEB"/>
    <w:rsid w:val="00C63C80"/>
    <w:rsid w:val="00C64090"/>
    <w:rsid w:val="00C648EC"/>
    <w:rsid w:val="00C661C5"/>
    <w:rsid w:val="00C6713D"/>
    <w:rsid w:val="00C6736F"/>
    <w:rsid w:val="00C6799D"/>
    <w:rsid w:val="00C70356"/>
    <w:rsid w:val="00C70C29"/>
    <w:rsid w:val="00C738C9"/>
    <w:rsid w:val="00C73B06"/>
    <w:rsid w:val="00C74C11"/>
    <w:rsid w:val="00C75E91"/>
    <w:rsid w:val="00C75FFA"/>
    <w:rsid w:val="00C76FF9"/>
    <w:rsid w:val="00C8282D"/>
    <w:rsid w:val="00C833C9"/>
    <w:rsid w:val="00C84C1B"/>
    <w:rsid w:val="00C87AD0"/>
    <w:rsid w:val="00C92B62"/>
    <w:rsid w:val="00C95D03"/>
    <w:rsid w:val="00C95E4F"/>
    <w:rsid w:val="00C97776"/>
    <w:rsid w:val="00CA02EE"/>
    <w:rsid w:val="00CA1585"/>
    <w:rsid w:val="00CA1F81"/>
    <w:rsid w:val="00CA2B5F"/>
    <w:rsid w:val="00CA32CB"/>
    <w:rsid w:val="00CA3B4F"/>
    <w:rsid w:val="00CA43D9"/>
    <w:rsid w:val="00CA5176"/>
    <w:rsid w:val="00CA593E"/>
    <w:rsid w:val="00CA5CA9"/>
    <w:rsid w:val="00CA7262"/>
    <w:rsid w:val="00CA7420"/>
    <w:rsid w:val="00CB0A10"/>
    <w:rsid w:val="00CB1191"/>
    <w:rsid w:val="00CB15C3"/>
    <w:rsid w:val="00CB319D"/>
    <w:rsid w:val="00CB38D6"/>
    <w:rsid w:val="00CB3E8F"/>
    <w:rsid w:val="00CB7F96"/>
    <w:rsid w:val="00CC015A"/>
    <w:rsid w:val="00CC0E7F"/>
    <w:rsid w:val="00CC0F79"/>
    <w:rsid w:val="00CC139B"/>
    <w:rsid w:val="00CC405A"/>
    <w:rsid w:val="00CC4650"/>
    <w:rsid w:val="00CC5A8B"/>
    <w:rsid w:val="00CD1A05"/>
    <w:rsid w:val="00CD1A48"/>
    <w:rsid w:val="00CD2232"/>
    <w:rsid w:val="00CD3982"/>
    <w:rsid w:val="00CD3E98"/>
    <w:rsid w:val="00CD49A7"/>
    <w:rsid w:val="00CD61C6"/>
    <w:rsid w:val="00CD6940"/>
    <w:rsid w:val="00CD7031"/>
    <w:rsid w:val="00CE112D"/>
    <w:rsid w:val="00CE2F1E"/>
    <w:rsid w:val="00CE5047"/>
    <w:rsid w:val="00CE5264"/>
    <w:rsid w:val="00CE594D"/>
    <w:rsid w:val="00CE5C6A"/>
    <w:rsid w:val="00CE5DEE"/>
    <w:rsid w:val="00CE7766"/>
    <w:rsid w:val="00CF1CAD"/>
    <w:rsid w:val="00CF241C"/>
    <w:rsid w:val="00CF244C"/>
    <w:rsid w:val="00CF2DEB"/>
    <w:rsid w:val="00CF31A8"/>
    <w:rsid w:val="00CF4E07"/>
    <w:rsid w:val="00CF545F"/>
    <w:rsid w:val="00CF67BB"/>
    <w:rsid w:val="00CF7906"/>
    <w:rsid w:val="00D0019A"/>
    <w:rsid w:val="00D020D3"/>
    <w:rsid w:val="00D02AE4"/>
    <w:rsid w:val="00D039D3"/>
    <w:rsid w:val="00D05501"/>
    <w:rsid w:val="00D110FA"/>
    <w:rsid w:val="00D11262"/>
    <w:rsid w:val="00D1296F"/>
    <w:rsid w:val="00D12BD2"/>
    <w:rsid w:val="00D130E6"/>
    <w:rsid w:val="00D21861"/>
    <w:rsid w:val="00D22DD0"/>
    <w:rsid w:val="00D26355"/>
    <w:rsid w:val="00D26A1A"/>
    <w:rsid w:val="00D26A57"/>
    <w:rsid w:val="00D2759C"/>
    <w:rsid w:val="00D30F0D"/>
    <w:rsid w:val="00D316B5"/>
    <w:rsid w:val="00D31D4E"/>
    <w:rsid w:val="00D33ED4"/>
    <w:rsid w:val="00D3451E"/>
    <w:rsid w:val="00D34A48"/>
    <w:rsid w:val="00D34D19"/>
    <w:rsid w:val="00D35D52"/>
    <w:rsid w:val="00D41ABB"/>
    <w:rsid w:val="00D41BEC"/>
    <w:rsid w:val="00D43790"/>
    <w:rsid w:val="00D444D1"/>
    <w:rsid w:val="00D44F12"/>
    <w:rsid w:val="00D46D43"/>
    <w:rsid w:val="00D47914"/>
    <w:rsid w:val="00D5045F"/>
    <w:rsid w:val="00D527A8"/>
    <w:rsid w:val="00D53D80"/>
    <w:rsid w:val="00D54398"/>
    <w:rsid w:val="00D5566A"/>
    <w:rsid w:val="00D55BC8"/>
    <w:rsid w:val="00D56154"/>
    <w:rsid w:val="00D568E6"/>
    <w:rsid w:val="00D56ABD"/>
    <w:rsid w:val="00D5706D"/>
    <w:rsid w:val="00D5711A"/>
    <w:rsid w:val="00D571C3"/>
    <w:rsid w:val="00D571C7"/>
    <w:rsid w:val="00D603C2"/>
    <w:rsid w:val="00D608FA"/>
    <w:rsid w:val="00D61A29"/>
    <w:rsid w:val="00D622A1"/>
    <w:rsid w:val="00D62FD0"/>
    <w:rsid w:val="00D64C61"/>
    <w:rsid w:val="00D65344"/>
    <w:rsid w:val="00D657A9"/>
    <w:rsid w:val="00D65A1C"/>
    <w:rsid w:val="00D660B1"/>
    <w:rsid w:val="00D67544"/>
    <w:rsid w:val="00D72E7B"/>
    <w:rsid w:val="00D7421B"/>
    <w:rsid w:val="00D745D9"/>
    <w:rsid w:val="00D74B49"/>
    <w:rsid w:val="00D76161"/>
    <w:rsid w:val="00D7674B"/>
    <w:rsid w:val="00D77395"/>
    <w:rsid w:val="00D81F43"/>
    <w:rsid w:val="00D8288A"/>
    <w:rsid w:val="00D83AEB"/>
    <w:rsid w:val="00D852E3"/>
    <w:rsid w:val="00D85E27"/>
    <w:rsid w:val="00D86969"/>
    <w:rsid w:val="00D87D18"/>
    <w:rsid w:val="00D92FE3"/>
    <w:rsid w:val="00D93121"/>
    <w:rsid w:val="00D94752"/>
    <w:rsid w:val="00D9754A"/>
    <w:rsid w:val="00D97956"/>
    <w:rsid w:val="00DA06C0"/>
    <w:rsid w:val="00DB5C14"/>
    <w:rsid w:val="00DB6309"/>
    <w:rsid w:val="00DC0FD6"/>
    <w:rsid w:val="00DC19B5"/>
    <w:rsid w:val="00DC2A16"/>
    <w:rsid w:val="00DC3F28"/>
    <w:rsid w:val="00DC41A3"/>
    <w:rsid w:val="00DC5021"/>
    <w:rsid w:val="00DC587D"/>
    <w:rsid w:val="00DC58FB"/>
    <w:rsid w:val="00DC6F89"/>
    <w:rsid w:val="00DC70C9"/>
    <w:rsid w:val="00DD00B6"/>
    <w:rsid w:val="00DD0716"/>
    <w:rsid w:val="00DD1524"/>
    <w:rsid w:val="00DD15D2"/>
    <w:rsid w:val="00DD1CF7"/>
    <w:rsid w:val="00DD1D38"/>
    <w:rsid w:val="00DD33B6"/>
    <w:rsid w:val="00DD3DE6"/>
    <w:rsid w:val="00DD4AB5"/>
    <w:rsid w:val="00DD4FAD"/>
    <w:rsid w:val="00DD600B"/>
    <w:rsid w:val="00DD6E58"/>
    <w:rsid w:val="00DE0AC8"/>
    <w:rsid w:val="00DE2794"/>
    <w:rsid w:val="00DE5C23"/>
    <w:rsid w:val="00DE6B0F"/>
    <w:rsid w:val="00DF06A6"/>
    <w:rsid w:val="00DF178A"/>
    <w:rsid w:val="00DF203A"/>
    <w:rsid w:val="00DF3591"/>
    <w:rsid w:val="00DF35DB"/>
    <w:rsid w:val="00DF3AB3"/>
    <w:rsid w:val="00DF5166"/>
    <w:rsid w:val="00DF6579"/>
    <w:rsid w:val="00DF7D61"/>
    <w:rsid w:val="00E01CED"/>
    <w:rsid w:val="00E0273B"/>
    <w:rsid w:val="00E04D9F"/>
    <w:rsid w:val="00E0512E"/>
    <w:rsid w:val="00E057E4"/>
    <w:rsid w:val="00E061F9"/>
    <w:rsid w:val="00E07E53"/>
    <w:rsid w:val="00E10D49"/>
    <w:rsid w:val="00E11CB1"/>
    <w:rsid w:val="00E146E6"/>
    <w:rsid w:val="00E15B75"/>
    <w:rsid w:val="00E167F2"/>
    <w:rsid w:val="00E2033A"/>
    <w:rsid w:val="00E2108F"/>
    <w:rsid w:val="00E210F6"/>
    <w:rsid w:val="00E220CA"/>
    <w:rsid w:val="00E22AEB"/>
    <w:rsid w:val="00E2706A"/>
    <w:rsid w:val="00E314DD"/>
    <w:rsid w:val="00E316DB"/>
    <w:rsid w:val="00E31F87"/>
    <w:rsid w:val="00E323F1"/>
    <w:rsid w:val="00E32641"/>
    <w:rsid w:val="00E326AA"/>
    <w:rsid w:val="00E34428"/>
    <w:rsid w:val="00E37165"/>
    <w:rsid w:val="00E40224"/>
    <w:rsid w:val="00E404CC"/>
    <w:rsid w:val="00E40A2E"/>
    <w:rsid w:val="00E448FA"/>
    <w:rsid w:val="00E45592"/>
    <w:rsid w:val="00E458CF"/>
    <w:rsid w:val="00E45C5A"/>
    <w:rsid w:val="00E46CBF"/>
    <w:rsid w:val="00E46FB4"/>
    <w:rsid w:val="00E51947"/>
    <w:rsid w:val="00E51A09"/>
    <w:rsid w:val="00E51CAD"/>
    <w:rsid w:val="00E530A7"/>
    <w:rsid w:val="00E55FB1"/>
    <w:rsid w:val="00E56394"/>
    <w:rsid w:val="00E566F7"/>
    <w:rsid w:val="00E56E54"/>
    <w:rsid w:val="00E57706"/>
    <w:rsid w:val="00E603D1"/>
    <w:rsid w:val="00E63444"/>
    <w:rsid w:val="00E64F5C"/>
    <w:rsid w:val="00E66EBD"/>
    <w:rsid w:val="00E67F6A"/>
    <w:rsid w:val="00E7080A"/>
    <w:rsid w:val="00E7280A"/>
    <w:rsid w:val="00E72827"/>
    <w:rsid w:val="00E736A2"/>
    <w:rsid w:val="00E73F88"/>
    <w:rsid w:val="00E74A6C"/>
    <w:rsid w:val="00E754EA"/>
    <w:rsid w:val="00E75E5E"/>
    <w:rsid w:val="00E76443"/>
    <w:rsid w:val="00E767D8"/>
    <w:rsid w:val="00E77B66"/>
    <w:rsid w:val="00E77E00"/>
    <w:rsid w:val="00E811FA"/>
    <w:rsid w:val="00E822D0"/>
    <w:rsid w:val="00E82875"/>
    <w:rsid w:val="00E83010"/>
    <w:rsid w:val="00E835F0"/>
    <w:rsid w:val="00E83A8D"/>
    <w:rsid w:val="00E84F27"/>
    <w:rsid w:val="00E85BE4"/>
    <w:rsid w:val="00E85D10"/>
    <w:rsid w:val="00E877C3"/>
    <w:rsid w:val="00E87A86"/>
    <w:rsid w:val="00E909B2"/>
    <w:rsid w:val="00E90C09"/>
    <w:rsid w:val="00E91364"/>
    <w:rsid w:val="00E91598"/>
    <w:rsid w:val="00E91EF4"/>
    <w:rsid w:val="00E92AEC"/>
    <w:rsid w:val="00E9314D"/>
    <w:rsid w:val="00E9434E"/>
    <w:rsid w:val="00E946A7"/>
    <w:rsid w:val="00E967D8"/>
    <w:rsid w:val="00E971CD"/>
    <w:rsid w:val="00EA046A"/>
    <w:rsid w:val="00EA0CF1"/>
    <w:rsid w:val="00EA120F"/>
    <w:rsid w:val="00EA1A77"/>
    <w:rsid w:val="00EA30FE"/>
    <w:rsid w:val="00EA33CB"/>
    <w:rsid w:val="00EA45E6"/>
    <w:rsid w:val="00EA60FA"/>
    <w:rsid w:val="00EA7798"/>
    <w:rsid w:val="00EA7ED0"/>
    <w:rsid w:val="00EB27EE"/>
    <w:rsid w:val="00EB3702"/>
    <w:rsid w:val="00EB50F6"/>
    <w:rsid w:val="00EB59FC"/>
    <w:rsid w:val="00EB78F4"/>
    <w:rsid w:val="00EC0282"/>
    <w:rsid w:val="00EC03D7"/>
    <w:rsid w:val="00EC2192"/>
    <w:rsid w:val="00EC3C33"/>
    <w:rsid w:val="00EC5869"/>
    <w:rsid w:val="00EC62C7"/>
    <w:rsid w:val="00EC7435"/>
    <w:rsid w:val="00EC7E1A"/>
    <w:rsid w:val="00EC7FF1"/>
    <w:rsid w:val="00ED4249"/>
    <w:rsid w:val="00ED5431"/>
    <w:rsid w:val="00ED5A56"/>
    <w:rsid w:val="00ED7729"/>
    <w:rsid w:val="00EE20DB"/>
    <w:rsid w:val="00EE4390"/>
    <w:rsid w:val="00EE5E2E"/>
    <w:rsid w:val="00EE755B"/>
    <w:rsid w:val="00EE79EB"/>
    <w:rsid w:val="00EF2233"/>
    <w:rsid w:val="00EF30A8"/>
    <w:rsid w:val="00EF362D"/>
    <w:rsid w:val="00EF5F6F"/>
    <w:rsid w:val="00EF692F"/>
    <w:rsid w:val="00EF6AB9"/>
    <w:rsid w:val="00EF73B5"/>
    <w:rsid w:val="00F03B4F"/>
    <w:rsid w:val="00F03DDF"/>
    <w:rsid w:val="00F03ECB"/>
    <w:rsid w:val="00F045D7"/>
    <w:rsid w:val="00F049F2"/>
    <w:rsid w:val="00F0597A"/>
    <w:rsid w:val="00F111B2"/>
    <w:rsid w:val="00F1154B"/>
    <w:rsid w:val="00F11606"/>
    <w:rsid w:val="00F1186E"/>
    <w:rsid w:val="00F11D4F"/>
    <w:rsid w:val="00F127B1"/>
    <w:rsid w:val="00F130F1"/>
    <w:rsid w:val="00F13453"/>
    <w:rsid w:val="00F13BAA"/>
    <w:rsid w:val="00F13F17"/>
    <w:rsid w:val="00F14A52"/>
    <w:rsid w:val="00F162A9"/>
    <w:rsid w:val="00F20774"/>
    <w:rsid w:val="00F20CCE"/>
    <w:rsid w:val="00F21C80"/>
    <w:rsid w:val="00F27FBE"/>
    <w:rsid w:val="00F3260A"/>
    <w:rsid w:val="00F33536"/>
    <w:rsid w:val="00F36CAE"/>
    <w:rsid w:val="00F37CF9"/>
    <w:rsid w:val="00F37E39"/>
    <w:rsid w:val="00F41023"/>
    <w:rsid w:val="00F4294F"/>
    <w:rsid w:val="00F432EC"/>
    <w:rsid w:val="00F43A5C"/>
    <w:rsid w:val="00F43E6B"/>
    <w:rsid w:val="00F4549A"/>
    <w:rsid w:val="00F45B93"/>
    <w:rsid w:val="00F47730"/>
    <w:rsid w:val="00F5078A"/>
    <w:rsid w:val="00F50E7A"/>
    <w:rsid w:val="00F50ED5"/>
    <w:rsid w:val="00F51B70"/>
    <w:rsid w:val="00F52842"/>
    <w:rsid w:val="00F53C78"/>
    <w:rsid w:val="00F54D72"/>
    <w:rsid w:val="00F555B3"/>
    <w:rsid w:val="00F56105"/>
    <w:rsid w:val="00F56180"/>
    <w:rsid w:val="00F5658B"/>
    <w:rsid w:val="00F571D7"/>
    <w:rsid w:val="00F61013"/>
    <w:rsid w:val="00F61B50"/>
    <w:rsid w:val="00F63100"/>
    <w:rsid w:val="00F631F3"/>
    <w:rsid w:val="00F6350D"/>
    <w:rsid w:val="00F63AD6"/>
    <w:rsid w:val="00F64C26"/>
    <w:rsid w:val="00F64CA8"/>
    <w:rsid w:val="00F6506F"/>
    <w:rsid w:val="00F65878"/>
    <w:rsid w:val="00F660E5"/>
    <w:rsid w:val="00F66E23"/>
    <w:rsid w:val="00F67892"/>
    <w:rsid w:val="00F67E79"/>
    <w:rsid w:val="00F702CF"/>
    <w:rsid w:val="00F726A0"/>
    <w:rsid w:val="00F731BB"/>
    <w:rsid w:val="00F734CD"/>
    <w:rsid w:val="00F738E0"/>
    <w:rsid w:val="00F741DF"/>
    <w:rsid w:val="00F748E3"/>
    <w:rsid w:val="00F759E6"/>
    <w:rsid w:val="00F8189D"/>
    <w:rsid w:val="00F83C29"/>
    <w:rsid w:val="00F83F5F"/>
    <w:rsid w:val="00F84278"/>
    <w:rsid w:val="00F84B43"/>
    <w:rsid w:val="00F8795C"/>
    <w:rsid w:val="00F87B6B"/>
    <w:rsid w:val="00F87CBC"/>
    <w:rsid w:val="00F90C4C"/>
    <w:rsid w:val="00F90CEB"/>
    <w:rsid w:val="00F91930"/>
    <w:rsid w:val="00F91A78"/>
    <w:rsid w:val="00F92F33"/>
    <w:rsid w:val="00F94448"/>
    <w:rsid w:val="00F94D8F"/>
    <w:rsid w:val="00F9571F"/>
    <w:rsid w:val="00F95C7B"/>
    <w:rsid w:val="00F96A81"/>
    <w:rsid w:val="00F973E3"/>
    <w:rsid w:val="00F9748D"/>
    <w:rsid w:val="00F976D6"/>
    <w:rsid w:val="00F97861"/>
    <w:rsid w:val="00FA0945"/>
    <w:rsid w:val="00FA15BA"/>
    <w:rsid w:val="00FA2FF9"/>
    <w:rsid w:val="00FA4726"/>
    <w:rsid w:val="00FA4D14"/>
    <w:rsid w:val="00FA6992"/>
    <w:rsid w:val="00FA6B1F"/>
    <w:rsid w:val="00FB0676"/>
    <w:rsid w:val="00FB1BB3"/>
    <w:rsid w:val="00FB4002"/>
    <w:rsid w:val="00FB4424"/>
    <w:rsid w:val="00FB4B4B"/>
    <w:rsid w:val="00FB4B69"/>
    <w:rsid w:val="00FB4C6E"/>
    <w:rsid w:val="00FB5CBC"/>
    <w:rsid w:val="00FB5E26"/>
    <w:rsid w:val="00FB6378"/>
    <w:rsid w:val="00FB6C47"/>
    <w:rsid w:val="00FB70DA"/>
    <w:rsid w:val="00FB7F40"/>
    <w:rsid w:val="00FC045E"/>
    <w:rsid w:val="00FC10C4"/>
    <w:rsid w:val="00FC1BDB"/>
    <w:rsid w:val="00FC3821"/>
    <w:rsid w:val="00FD0FAF"/>
    <w:rsid w:val="00FD22C8"/>
    <w:rsid w:val="00FD2BDD"/>
    <w:rsid w:val="00FD2E3A"/>
    <w:rsid w:val="00FD388E"/>
    <w:rsid w:val="00FD5150"/>
    <w:rsid w:val="00FD689E"/>
    <w:rsid w:val="00FD717B"/>
    <w:rsid w:val="00FE07EB"/>
    <w:rsid w:val="00FE3100"/>
    <w:rsid w:val="00FE344B"/>
    <w:rsid w:val="00FE431E"/>
    <w:rsid w:val="00FE5CC1"/>
    <w:rsid w:val="00FE7C73"/>
    <w:rsid w:val="00FF1683"/>
    <w:rsid w:val="00FF248F"/>
    <w:rsid w:val="00FF3741"/>
    <w:rsid w:val="00FF53E4"/>
    <w:rsid w:val="00FF5D71"/>
    <w:rsid w:val="00FF62F0"/>
    <w:rsid w:val="01030F6B"/>
    <w:rsid w:val="01A1ED28"/>
    <w:rsid w:val="01B0D056"/>
    <w:rsid w:val="02202471"/>
    <w:rsid w:val="022ACD0F"/>
    <w:rsid w:val="02828451"/>
    <w:rsid w:val="0282FB57"/>
    <w:rsid w:val="038E4DD2"/>
    <w:rsid w:val="03AD3771"/>
    <w:rsid w:val="0459EA1E"/>
    <w:rsid w:val="046F2C5F"/>
    <w:rsid w:val="04856E16"/>
    <w:rsid w:val="04D7F1C2"/>
    <w:rsid w:val="0537F0F8"/>
    <w:rsid w:val="05F1AFE9"/>
    <w:rsid w:val="06264C1A"/>
    <w:rsid w:val="06422395"/>
    <w:rsid w:val="070E56B3"/>
    <w:rsid w:val="074978A9"/>
    <w:rsid w:val="07889FC9"/>
    <w:rsid w:val="079E84E8"/>
    <w:rsid w:val="07B93AC3"/>
    <w:rsid w:val="0844E81C"/>
    <w:rsid w:val="08BCCB7A"/>
    <w:rsid w:val="092BB332"/>
    <w:rsid w:val="096F64D8"/>
    <w:rsid w:val="09CCE138"/>
    <w:rsid w:val="09E6F5FA"/>
    <w:rsid w:val="09FACE54"/>
    <w:rsid w:val="0A17420C"/>
    <w:rsid w:val="0AB2C45A"/>
    <w:rsid w:val="0AB318AF"/>
    <w:rsid w:val="0ACB56C3"/>
    <w:rsid w:val="0B7C806E"/>
    <w:rsid w:val="0BD8C52D"/>
    <w:rsid w:val="0C1007CE"/>
    <w:rsid w:val="0C2CF4C2"/>
    <w:rsid w:val="0CE69FFB"/>
    <w:rsid w:val="0D7DED1F"/>
    <w:rsid w:val="0EFB4FAE"/>
    <w:rsid w:val="0EFD9351"/>
    <w:rsid w:val="122A862F"/>
    <w:rsid w:val="1286D117"/>
    <w:rsid w:val="12AAB289"/>
    <w:rsid w:val="13056198"/>
    <w:rsid w:val="1373A8C0"/>
    <w:rsid w:val="144963C2"/>
    <w:rsid w:val="14926FDD"/>
    <w:rsid w:val="149F6EBA"/>
    <w:rsid w:val="14AE0273"/>
    <w:rsid w:val="14D7CD26"/>
    <w:rsid w:val="15670EA5"/>
    <w:rsid w:val="157BFE6C"/>
    <w:rsid w:val="15C2B6A9"/>
    <w:rsid w:val="165A5F49"/>
    <w:rsid w:val="16967B22"/>
    <w:rsid w:val="16E19757"/>
    <w:rsid w:val="171E84DF"/>
    <w:rsid w:val="1741266C"/>
    <w:rsid w:val="176CE017"/>
    <w:rsid w:val="1805E277"/>
    <w:rsid w:val="18A0108F"/>
    <w:rsid w:val="1B20A64A"/>
    <w:rsid w:val="1BA66C5A"/>
    <w:rsid w:val="1CFDA01A"/>
    <w:rsid w:val="1D4B0E4A"/>
    <w:rsid w:val="1DB10692"/>
    <w:rsid w:val="1E3C62C3"/>
    <w:rsid w:val="1EB78826"/>
    <w:rsid w:val="1FACA468"/>
    <w:rsid w:val="208B995F"/>
    <w:rsid w:val="21735D48"/>
    <w:rsid w:val="218FA272"/>
    <w:rsid w:val="22B40166"/>
    <w:rsid w:val="22C900F7"/>
    <w:rsid w:val="23FF059B"/>
    <w:rsid w:val="2473C6B9"/>
    <w:rsid w:val="25422776"/>
    <w:rsid w:val="256096E7"/>
    <w:rsid w:val="2757E47F"/>
    <w:rsid w:val="2765845D"/>
    <w:rsid w:val="2829BEBD"/>
    <w:rsid w:val="285FED0C"/>
    <w:rsid w:val="2860C528"/>
    <w:rsid w:val="28B265E4"/>
    <w:rsid w:val="28C7D12F"/>
    <w:rsid w:val="292ACE2A"/>
    <w:rsid w:val="297017F8"/>
    <w:rsid w:val="298FF84C"/>
    <w:rsid w:val="29DF061B"/>
    <w:rsid w:val="2A878FAD"/>
    <w:rsid w:val="2B254261"/>
    <w:rsid w:val="2B5BCFDE"/>
    <w:rsid w:val="2C9E0FC1"/>
    <w:rsid w:val="2C9EFD81"/>
    <w:rsid w:val="2D085A3D"/>
    <w:rsid w:val="2D5FB80B"/>
    <w:rsid w:val="2D76C091"/>
    <w:rsid w:val="2DAF489E"/>
    <w:rsid w:val="2FE02E57"/>
    <w:rsid w:val="30070A23"/>
    <w:rsid w:val="301F99E4"/>
    <w:rsid w:val="30B2EDA5"/>
    <w:rsid w:val="312D2938"/>
    <w:rsid w:val="3481917F"/>
    <w:rsid w:val="35ADEB12"/>
    <w:rsid w:val="35CB29BA"/>
    <w:rsid w:val="35F4C148"/>
    <w:rsid w:val="36197D97"/>
    <w:rsid w:val="368E7905"/>
    <w:rsid w:val="369661CA"/>
    <w:rsid w:val="3743DB07"/>
    <w:rsid w:val="37AC4A72"/>
    <w:rsid w:val="37EB4F85"/>
    <w:rsid w:val="38184334"/>
    <w:rsid w:val="387FB97A"/>
    <w:rsid w:val="389FB4CC"/>
    <w:rsid w:val="390DA825"/>
    <w:rsid w:val="39CDDB10"/>
    <w:rsid w:val="3AF4CA23"/>
    <w:rsid w:val="3B7323A7"/>
    <w:rsid w:val="3BF1CF57"/>
    <w:rsid w:val="3C2B6384"/>
    <w:rsid w:val="3CCA2FBE"/>
    <w:rsid w:val="3CF328CA"/>
    <w:rsid w:val="3D0C1A12"/>
    <w:rsid w:val="3F4DE392"/>
    <w:rsid w:val="3F95619F"/>
    <w:rsid w:val="3FBD9CD4"/>
    <w:rsid w:val="40654B35"/>
    <w:rsid w:val="408D76E3"/>
    <w:rsid w:val="40939CF8"/>
    <w:rsid w:val="4140EE16"/>
    <w:rsid w:val="414CCCC6"/>
    <w:rsid w:val="41F8315A"/>
    <w:rsid w:val="4299F066"/>
    <w:rsid w:val="43C5CF01"/>
    <w:rsid w:val="43DC7E36"/>
    <w:rsid w:val="44B71977"/>
    <w:rsid w:val="44D2A2E6"/>
    <w:rsid w:val="4636138D"/>
    <w:rsid w:val="47006319"/>
    <w:rsid w:val="473BFF2A"/>
    <w:rsid w:val="47EEB89C"/>
    <w:rsid w:val="4873C2F7"/>
    <w:rsid w:val="488C0C6B"/>
    <w:rsid w:val="48F7FBBC"/>
    <w:rsid w:val="48F8F2F6"/>
    <w:rsid w:val="4A1B2434"/>
    <w:rsid w:val="4A371902"/>
    <w:rsid w:val="4A66A683"/>
    <w:rsid w:val="4B84EA00"/>
    <w:rsid w:val="4BB069D6"/>
    <w:rsid w:val="4BC20C21"/>
    <w:rsid w:val="4C23251D"/>
    <w:rsid w:val="4C4EB160"/>
    <w:rsid w:val="4CC94AA4"/>
    <w:rsid w:val="4DD8DFDD"/>
    <w:rsid w:val="4E26C4F1"/>
    <w:rsid w:val="4F1ACBDF"/>
    <w:rsid w:val="4F91AF0B"/>
    <w:rsid w:val="4FB82449"/>
    <w:rsid w:val="5073F4F0"/>
    <w:rsid w:val="51730C2D"/>
    <w:rsid w:val="517A5415"/>
    <w:rsid w:val="519A2C78"/>
    <w:rsid w:val="51AED20C"/>
    <w:rsid w:val="5396D9F1"/>
    <w:rsid w:val="53C56F36"/>
    <w:rsid w:val="53CD70DB"/>
    <w:rsid w:val="54533C25"/>
    <w:rsid w:val="54F0A9FC"/>
    <w:rsid w:val="5535C479"/>
    <w:rsid w:val="5535C53C"/>
    <w:rsid w:val="554FA24E"/>
    <w:rsid w:val="556E6775"/>
    <w:rsid w:val="5635888B"/>
    <w:rsid w:val="57562446"/>
    <w:rsid w:val="5786EAD8"/>
    <w:rsid w:val="57C9E72A"/>
    <w:rsid w:val="57E15A7C"/>
    <w:rsid w:val="57F5B411"/>
    <w:rsid w:val="582D857C"/>
    <w:rsid w:val="5885B324"/>
    <w:rsid w:val="588FE7F8"/>
    <w:rsid w:val="590E2FEC"/>
    <w:rsid w:val="5938ED57"/>
    <w:rsid w:val="59810AB7"/>
    <w:rsid w:val="5A239748"/>
    <w:rsid w:val="5B2BF541"/>
    <w:rsid w:val="5B7E3087"/>
    <w:rsid w:val="5C2A2212"/>
    <w:rsid w:val="5D79B5FB"/>
    <w:rsid w:val="5D8753A2"/>
    <w:rsid w:val="5E2D9917"/>
    <w:rsid w:val="5E955D29"/>
    <w:rsid w:val="5FA0806C"/>
    <w:rsid w:val="5FA8398E"/>
    <w:rsid w:val="616524CF"/>
    <w:rsid w:val="61D52A2D"/>
    <w:rsid w:val="62322A5C"/>
    <w:rsid w:val="62756E36"/>
    <w:rsid w:val="6304905E"/>
    <w:rsid w:val="632892A1"/>
    <w:rsid w:val="6390F21B"/>
    <w:rsid w:val="63A8BA4C"/>
    <w:rsid w:val="64B66266"/>
    <w:rsid w:val="65A4048A"/>
    <w:rsid w:val="667C2C30"/>
    <w:rsid w:val="66E357B7"/>
    <w:rsid w:val="671F5616"/>
    <w:rsid w:val="6740DEA9"/>
    <w:rsid w:val="67809739"/>
    <w:rsid w:val="67AC7377"/>
    <w:rsid w:val="67CA9151"/>
    <w:rsid w:val="6898F594"/>
    <w:rsid w:val="6944FBA0"/>
    <w:rsid w:val="69D02E90"/>
    <w:rsid w:val="6A167FFC"/>
    <w:rsid w:val="6A9CD405"/>
    <w:rsid w:val="6ADF5BB2"/>
    <w:rsid w:val="6B71C567"/>
    <w:rsid w:val="6B867F3F"/>
    <w:rsid w:val="6D71375D"/>
    <w:rsid w:val="6DFC9815"/>
    <w:rsid w:val="6E2D2C1F"/>
    <w:rsid w:val="6E3927B1"/>
    <w:rsid w:val="6E780CD1"/>
    <w:rsid w:val="6EF2A355"/>
    <w:rsid w:val="6F560AB3"/>
    <w:rsid w:val="7068AD42"/>
    <w:rsid w:val="7134C226"/>
    <w:rsid w:val="718635FB"/>
    <w:rsid w:val="730EBD3F"/>
    <w:rsid w:val="73318B8F"/>
    <w:rsid w:val="733CD24B"/>
    <w:rsid w:val="7362C192"/>
    <w:rsid w:val="7496D087"/>
    <w:rsid w:val="74B6888D"/>
    <w:rsid w:val="75299F10"/>
    <w:rsid w:val="7626876D"/>
    <w:rsid w:val="7632E385"/>
    <w:rsid w:val="764F961A"/>
    <w:rsid w:val="765B71D2"/>
    <w:rsid w:val="768EFCA7"/>
    <w:rsid w:val="76F36BBE"/>
    <w:rsid w:val="77659D93"/>
    <w:rsid w:val="77F4DE2F"/>
    <w:rsid w:val="786C269D"/>
    <w:rsid w:val="787974FE"/>
    <w:rsid w:val="7947E059"/>
    <w:rsid w:val="79D03BB6"/>
    <w:rsid w:val="7AA05213"/>
    <w:rsid w:val="7B131F23"/>
    <w:rsid w:val="7C1D3CAA"/>
    <w:rsid w:val="7C1EB3A7"/>
    <w:rsid w:val="7C481CEB"/>
    <w:rsid w:val="7C7B1F50"/>
    <w:rsid w:val="7D618C8B"/>
    <w:rsid w:val="7D69BF9A"/>
    <w:rsid w:val="7ED5298F"/>
    <w:rsid w:val="7EFF86B4"/>
    <w:rsid w:val="7FC777D9"/>
    <w:rsid w:val="7FD8CAD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D697"/>
  <w15:chartTrackingRefBased/>
  <w15:docId w15:val="{73F072DB-A2F5-41AB-9856-9D310976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bCs/>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BD"/>
    <w:pPr>
      <w:spacing w:line="360" w:lineRule="auto"/>
      <w:jc w:val="both"/>
    </w:pPr>
    <w:rPr>
      <w:bCs w:val="0"/>
      <w:kern w:val="0"/>
      <w:szCs w:val="22"/>
      <w:lang w:val="en-GB"/>
      <w14:ligatures w14:val="none"/>
    </w:rPr>
  </w:style>
  <w:style w:type="paragraph" w:styleId="Heading1">
    <w:name w:val="heading 1"/>
    <w:basedOn w:val="Normal"/>
    <w:next w:val="Normal"/>
    <w:link w:val="Heading1Char"/>
    <w:uiPriority w:val="9"/>
    <w:qFormat/>
    <w:rsid w:val="00577BBD"/>
    <w:pPr>
      <w:keepNext/>
      <w:keepLines/>
      <w:spacing w:before="360" w:after="80" w:line="278" w:lineRule="auto"/>
      <w:jc w:val="left"/>
      <w:outlineLvl w:val="0"/>
    </w:pPr>
    <w:rPr>
      <w:rFonts w:asciiTheme="majorHAnsi" w:eastAsiaTheme="majorEastAsia" w:hAnsiTheme="majorHAnsi" w:cstheme="majorBidi"/>
      <w:bCs/>
      <w:color w:val="0F4761" w:themeColor="accent1" w:themeShade="BF"/>
      <w:kern w:val="2"/>
      <w:sz w:val="40"/>
      <w:szCs w:val="40"/>
      <w:lang w:val="en-MY"/>
      <w14:ligatures w14:val="standardContextual"/>
    </w:rPr>
  </w:style>
  <w:style w:type="paragraph" w:styleId="Heading2">
    <w:name w:val="heading 2"/>
    <w:basedOn w:val="Normal"/>
    <w:next w:val="Normal"/>
    <w:link w:val="Heading2Char"/>
    <w:uiPriority w:val="9"/>
    <w:unhideWhenUsed/>
    <w:qFormat/>
    <w:rsid w:val="00577BBD"/>
    <w:pPr>
      <w:keepNext/>
      <w:keepLines/>
      <w:spacing w:before="160" w:after="80" w:line="278" w:lineRule="auto"/>
      <w:jc w:val="left"/>
      <w:outlineLvl w:val="1"/>
    </w:pPr>
    <w:rPr>
      <w:rFonts w:asciiTheme="majorHAnsi" w:eastAsiaTheme="majorEastAsia" w:hAnsiTheme="majorHAnsi" w:cstheme="majorBidi"/>
      <w:bCs/>
      <w:color w:val="0F4761" w:themeColor="accent1" w:themeShade="BF"/>
      <w:kern w:val="2"/>
      <w:sz w:val="32"/>
      <w:szCs w:val="32"/>
      <w:lang w:val="en-MY"/>
      <w14:ligatures w14:val="standardContextual"/>
    </w:rPr>
  </w:style>
  <w:style w:type="paragraph" w:styleId="Heading3">
    <w:name w:val="heading 3"/>
    <w:basedOn w:val="Normal"/>
    <w:next w:val="Normal"/>
    <w:link w:val="Heading3Char"/>
    <w:uiPriority w:val="9"/>
    <w:semiHidden/>
    <w:unhideWhenUsed/>
    <w:qFormat/>
    <w:rsid w:val="00577BBD"/>
    <w:pPr>
      <w:keepNext/>
      <w:keepLines/>
      <w:spacing w:before="160" w:after="80" w:line="278" w:lineRule="auto"/>
      <w:jc w:val="left"/>
      <w:outlineLvl w:val="2"/>
    </w:pPr>
    <w:rPr>
      <w:rFonts w:asciiTheme="minorHAnsi" w:eastAsiaTheme="majorEastAsia" w:hAnsiTheme="minorHAnsi" w:cstheme="majorBidi"/>
      <w:bCs/>
      <w:color w:val="0F4761" w:themeColor="accent1" w:themeShade="BF"/>
      <w:kern w:val="2"/>
      <w:sz w:val="28"/>
      <w:szCs w:val="28"/>
      <w:lang w:val="en-MY"/>
      <w14:ligatures w14:val="standardContextual"/>
    </w:rPr>
  </w:style>
  <w:style w:type="paragraph" w:styleId="Heading4">
    <w:name w:val="heading 4"/>
    <w:basedOn w:val="Normal"/>
    <w:next w:val="Normal"/>
    <w:link w:val="Heading4Char"/>
    <w:uiPriority w:val="9"/>
    <w:semiHidden/>
    <w:unhideWhenUsed/>
    <w:qFormat/>
    <w:rsid w:val="00577BBD"/>
    <w:pPr>
      <w:keepNext/>
      <w:keepLines/>
      <w:spacing w:before="80" w:after="40" w:line="278" w:lineRule="auto"/>
      <w:jc w:val="left"/>
      <w:outlineLvl w:val="3"/>
    </w:pPr>
    <w:rPr>
      <w:rFonts w:asciiTheme="minorHAnsi" w:eastAsiaTheme="majorEastAsia" w:hAnsiTheme="minorHAnsi" w:cstheme="majorBidi"/>
      <w:bCs/>
      <w:i/>
      <w:iCs/>
      <w:color w:val="0F4761" w:themeColor="accent1" w:themeShade="BF"/>
      <w:kern w:val="2"/>
      <w:szCs w:val="24"/>
      <w:lang w:val="en-MY"/>
      <w14:ligatures w14:val="standardContextual"/>
    </w:rPr>
  </w:style>
  <w:style w:type="paragraph" w:styleId="Heading5">
    <w:name w:val="heading 5"/>
    <w:basedOn w:val="Normal"/>
    <w:next w:val="Normal"/>
    <w:link w:val="Heading5Char"/>
    <w:uiPriority w:val="9"/>
    <w:semiHidden/>
    <w:unhideWhenUsed/>
    <w:qFormat/>
    <w:rsid w:val="00577BBD"/>
    <w:pPr>
      <w:keepNext/>
      <w:keepLines/>
      <w:spacing w:before="80" w:after="40" w:line="278" w:lineRule="auto"/>
      <w:jc w:val="left"/>
      <w:outlineLvl w:val="4"/>
    </w:pPr>
    <w:rPr>
      <w:rFonts w:asciiTheme="minorHAnsi" w:eastAsiaTheme="majorEastAsia" w:hAnsiTheme="minorHAnsi" w:cstheme="majorBidi"/>
      <w:bCs/>
      <w:color w:val="0F4761" w:themeColor="accent1" w:themeShade="BF"/>
      <w:kern w:val="2"/>
      <w:szCs w:val="24"/>
      <w:lang w:val="en-MY"/>
      <w14:ligatures w14:val="standardContextual"/>
    </w:rPr>
  </w:style>
  <w:style w:type="paragraph" w:styleId="Heading6">
    <w:name w:val="heading 6"/>
    <w:basedOn w:val="Normal"/>
    <w:next w:val="Normal"/>
    <w:link w:val="Heading6Char"/>
    <w:uiPriority w:val="9"/>
    <w:semiHidden/>
    <w:unhideWhenUsed/>
    <w:qFormat/>
    <w:rsid w:val="00577BBD"/>
    <w:pPr>
      <w:keepNext/>
      <w:keepLines/>
      <w:spacing w:before="40" w:after="0" w:line="278" w:lineRule="auto"/>
      <w:jc w:val="left"/>
      <w:outlineLvl w:val="5"/>
    </w:pPr>
    <w:rPr>
      <w:rFonts w:asciiTheme="minorHAnsi" w:eastAsiaTheme="majorEastAsia" w:hAnsiTheme="minorHAnsi" w:cstheme="majorBidi"/>
      <w:bCs/>
      <w:i/>
      <w:iCs/>
      <w:color w:val="595959" w:themeColor="text1" w:themeTint="A6"/>
      <w:kern w:val="2"/>
      <w:szCs w:val="24"/>
      <w:lang w:val="en-MY"/>
      <w14:ligatures w14:val="standardContextual"/>
    </w:rPr>
  </w:style>
  <w:style w:type="paragraph" w:styleId="Heading7">
    <w:name w:val="heading 7"/>
    <w:basedOn w:val="Normal"/>
    <w:next w:val="Normal"/>
    <w:link w:val="Heading7Char"/>
    <w:uiPriority w:val="9"/>
    <w:semiHidden/>
    <w:unhideWhenUsed/>
    <w:qFormat/>
    <w:rsid w:val="00577BBD"/>
    <w:pPr>
      <w:keepNext/>
      <w:keepLines/>
      <w:spacing w:before="40" w:after="0" w:line="278" w:lineRule="auto"/>
      <w:jc w:val="left"/>
      <w:outlineLvl w:val="6"/>
    </w:pPr>
    <w:rPr>
      <w:rFonts w:asciiTheme="minorHAnsi" w:eastAsiaTheme="majorEastAsia" w:hAnsiTheme="minorHAnsi" w:cstheme="majorBidi"/>
      <w:bCs/>
      <w:color w:val="595959" w:themeColor="text1" w:themeTint="A6"/>
      <w:kern w:val="2"/>
      <w:szCs w:val="24"/>
      <w:lang w:val="en-MY"/>
      <w14:ligatures w14:val="standardContextual"/>
    </w:rPr>
  </w:style>
  <w:style w:type="paragraph" w:styleId="Heading8">
    <w:name w:val="heading 8"/>
    <w:basedOn w:val="Normal"/>
    <w:next w:val="Normal"/>
    <w:link w:val="Heading8Char"/>
    <w:uiPriority w:val="9"/>
    <w:semiHidden/>
    <w:unhideWhenUsed/>
    <w:qFormat/>
    <w:rsid w:val="00577BBD"/>
    <w:pPr>
      <w:keepNext/>
      <w:keepLines/>
      <w:spacing w:after="0" w:line="278" w:lineRule="auto"/>
      <w:jc w:val="left"/>
      <w:outlineLvl w:val="7"/>
    </w:pPr>
    <w:rPr>
      <w:rFonts w:asciiTheme="minorHAnsi" w:eastAsiaTheme="majorEastAsia" w:hAnsiTheme="minorHAnsi" w:cstheme="majorBidi"/>
      <w:bCs/>
      <w:i/>
      <w:iCs/>
      <w:color w:val="272727" w:themeColor="text1" w:themeTint="D8"/>
      <w:kern w:val="2"/>
      <w:szCs w:val="24"/>
      <w:lang w:val="en-MY"/>
      <w14:ligatures w14:val="standardContextual"/>
    </w:rPr>
  </w:style>
  <w:style w:type="paragraph" w:styleId="Heading9">
    <w:name w:val="heading 9"/>
    <w:basedOn w:val="Normal"/>
    <w:next w:val="Normal"/>
    <w:link w:val="Heading9Char"/>
    <w:uiPriority w:val="9"/>
    <w:semiHidden/>
    <w:unhideWhenUsed/>
    <w:qFormat/>
    <w:rsid w:val="00577BBD"/>
    <w:pPr>
      <w:keepNext/>
      <w:keepLines/>
      <w:spacing w:after="0" w:line="278" w:lineRule="auto"/>
      <w:jc w:val="left"/>
      <w:outlineLvl w:val="8"/>
    </w:pPr>
    <w:rPr>
      <w:rFonts w:asciiTheme="minorHAnsi" w:eastAsiaTheme="majorEastAsia" w:hAnsiTheme="minorHAnsi" w:cstheme="majorBidi"/>
      <w:bCs/>
      <w:color w:val="272727" w:themeColor="text1" w:themeTint="D8"/>
      <w:kern w:val="2"/>
      <w:szCs w:val="24"/>
      <w:lang w:val="en-MY"/>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7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B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B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7B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7B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7B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7B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7B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7BBD"/>
    <w:pPr>
      <w:spacing w:after="80" w:line="240" w:lineRule="auto"/>
      <w:contextualSpacing/>
      <w:jc w:val="left"/>
    </w:pPr>
    <w:rPr>
      <w:rFonts w:asciiTheme="majorHAnsi" w:eastAsiaTheme="majorEastAsia" w:hAnsiTheme="majorHAnsi" w:cstheme="majorBidi"/>
      <w:bCs/>
      <w:spacing w:val="-10"/>
      <w:kern w:val="28"/>
      <w:sz w:val="56"/>
      <w:szCs w:val="56"/>
      <w:lang w:val="en-MY"/>
      <w14:ligatures w14:val="standardContextual"/>
    </w:rPr>
  </w:style>
  <w:style w:type="character" w:customStyle="1" w:styleId="TitleChar">
    <w:name w:val="Title Char"/>
    <w:basedOn w:val="DefaultParagraphFont"/>
    <w:link w:val="Title"/>
    <w:uiPriority w:val="10"/>
    <w:rsid w:val="00577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BBD"/>
    <w:pPr>
      <w:numPr>
        <w:ilvl w:val="1"/>
      </w:numPr>
      <w:spacing w:line="278" w:lineRule="auto"/>
      <w:jc w:val="left"/>
    </w:pPr>
    <w:rPr>
      <w:rFonts w:asciiTheme="minorHAnsi" w:eastAsiaTheme="majorEastAsia" w:hAnsiTheme="minorHAnsi" w:cstheme="majorBidi"/>
      <w:bCs/>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577B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7BBD"/>
    <w:pPr>
      <w:spacing w:before="160" w:line="278" w:lineRule="auto"/>
      <w:jc w:val="center"/>
    </w:pPr>
    <w:rPr>
      <w:bCs/>
      <w:i/>
      <w:iCs/>
      <w:color w:val="404040" w:themeColor="text1" w:themeTint="BF"/>
      <w:kern w:val="2"/>
      <w:szCs w:val="24"/>
      <w:lang w:val="en-MY"/>
      <w14:ligatures w14:val="standardContextual"/>
    </w:rPr>
  </w:style>
  <w:style w:type="character" w:customStyle="1" w:styleId="QuoteChar">
    <w:name w:val="Quote Char"/>
    <w:basedOn w:val="DefaultParagraphFont"/>
    <w:link w:val="Quote"/>
    <w:uiPriority w:val="29"/>
    <w:rsid w:val="00577BBD"/>
    <w:rPr>
      <w:i/>
      <w:iCs/>
      <w:color w:val="404040" w:themeColor="text1" w:themeTint="BF"/>
    </w:rPr>
  </w:style>
  <w:style w:type="paragraph" w:styleId="ListParagraph">
    <w:name w:val="List Paragraph"/>
    <w:basedOn w:val="Normal"/>
    <w:uiPriority w:val="34"/>
    <w:qFormat/>
    <w:rsid w:val="00577BBD"/>
    <w:pPr>
      <w:spacing w:line="278" w:lineRule="auto"/>
      <w:ind w:left="720"/>
      <w:contextualSpacing/>
      <w:jc w:val="left"/>
    </w:pPr>
    <w:rPr>
      <w:bCs/>
      <w:kern w:val="2"/>
      <w:szCs w:val="24"/>
      <w:lang w:val="en-MY"/>
      <w14:ligatures w14:val="standardContextual"/>
    </w:rPr>
  </w:style>
  <w:style w:type="character" w:styleId="IntenseEmphasis">
    <w:name w:val="Intense Emphasis"/>
    <w:basedOn w:val="DefaultParagraphFont"/>
    <w:uiPriority w:val="21"/>
    <w:qFormat/>
    <w:rsid w:val="00577BBD"/>
    <w:rPr>
      <w:i/>
      <w:iCs/>
      <w:color w:val="0F4761" w:themeColor="accent1" w:themeShade="BF"/>
    </w:rPr>
  </w:style>
  <w:style w:type="paragraph" w:styleId="IntenseQuote">
    <w:name w:val="Intense Quote"/>
    <w:basedOn w:val="Normal"/>
    <w:next w:val="Normal"/>
    <w:link w:val="IntenseQuoteChar"/>
    <w:uiPriority w:val="30"/>
    <w:qFormat/>
    <w:rsid w:val="00577BBD"/>
    <w:pPr>
      <w:pBdr>
        <w:top w:val="single" w:sz="4" w:space="10" w:color="0F4761" w:themeColor="accent1" w:themeShade="BF"/>
        <w:bottom w:val="single" w:sz="4" w:space="10" w:color="0F4761" w:themeColor="accent1" w:themeShade="BF"/>
      </w:pBdr>
      <w:spacing w:before="360" w:after="360" w:line="278" w:lineRule="auto"/>
      <w:ind w:left="864" w:right="864"/>
      <w:jc w:val="center"/>
    </w:pPr>
    <w:rPr>
      <w:bCs/>
      <w:i/>
      <w:iCs/>
      <w:color w:val="0F4761" w:themeColor="accent1" w:themeShade="BF"/>
      <w:kern w:val="2"/>
      <w:szCs w:val="24"/>
      <w:lang w:val="en-MY"/>
      <w14:ligatures w14:val="standardContextual"/>
    </w:rPr>
  </w:style>
  <w:style w:type="character" w:customStyle="1" w:styleId="IntenseQuoteChar">
    <w:name w:val="Intense Quote Char"/>
    <w:basedOn w:val="DefaultParagraphFont"/>
    <w:link w:val="IntenseQuote"/>
    <w:uiPriority w:val="30"/>
    <w:rsid w:val="00577BBD"/>
    <w:rPr>
      <w:i/>
      <w:iCs/>
      <w:color w:val="0F4761" w:themeColor="accent1" w:themeShade="BF"/>
    </w:rPr>
  </w:style>
  <w:style w:type="character" w:styleId="IntenseReference">
    <w:name w:val="Intense Reference"/>
    <w:basedOn w:val="DefaultParagraphFont"/>
    <w:uiPriority w:val="32"/>
    <w:qFormat/>
    <w:rsid w:val="00577BBD"/>
    <w:rPr>
      <w:b/>
      <w:bCs w:val="0"/>
      <w:smallCaps/>
      <w:color w:val="0F4761" w:themeColor="accent1" w:themeShade="BF"/>
      <w:spacing w:val="5"/>
    </w:rPr>
  </w:style>
  <w:style w:type="paragraph" w:styleId="Header">
    <w:name w:val="header"/>
    <w:basedOn w:val="Normal"/>
    <w:link w:val="HeaderChar"/>
    <w:uiPriority w:val="99"/>
    <w:unhideWhenUsed/>
    <w:rsid w:val="0057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BD"/>
    <w:rPr>
      <w:bCs w:val="0"/>
      <w:kern w:val="0"/>
      <w:szCs w:val="22"/>
      <w:lang w:val="en-GB"/>
      <w14:ligatures w14:val="none"/>
    </w:rPr>
  </w:style>
  <w:style w:type="paragraph" w:styleId="Footer">
    <w:name w:val="footer"/>
    <w:basedOn w:val="Normal"/>
    <w:link w:val="FooterChar"/>
    <w:uiPriority w:val="99"/>
    <w:unhideWhenUsed/>
    <w:rsid w:val="0057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BD"/>
    <w:rPr>
      <w:bCs w:val="0"/>
      <w:kern w:val="0"/>
      <w:szCs w:val="22"/>
      <w:lang w:val="en-GB"/>
      <w14:ligatures w14:val="none"/>
    </w:rPr>
  </w:style>
  <w:style w:type="paragraph" w:styleId="TOCHeading">
    <w:name w:val="TOC Heading"/>
    <w:basedOn w:val="Heading1"/>
    <w:next w:val="Normal"/>
    <w:uiPriority w:val="39"/>
    <w:unhideWhenUsed/>
    <w:qFormat/>
    <w:rsid w:val="00577BBD"/>
    <w:pPr>
      <w:spacing w:before="240" w:after="0" w:line="259" w:lineRule="auto"/>
      <w:outlineLvl w:val="9"/>
    </w:pPr>
    <w:rPr>
      <w:bCs w:val="0"/>
      <w:kern w:val="0"/>
      <w:sz w:val="32"/>
      <w:szCs w:val="32"/>
      <w:lang w:val="en-US" w:eastAsia="en-US"/>
      <w14:ligatures w14:val="none"/>
    </w:rPr>
  </w:style>
  <w:style w:type="paragraph" w:customStyle="1" w:styleId="Heading10">
    <w:name w:val="Heading1"/>
    <w:basedOn w:val="Heading1"/>
    <w:link w:val="Heading1Char0"/>
    <w:qFormat/>
    <w:rsid w:val="00577BBD"/>
  </w:style>
  <w:style w:type="character" w:customStyle="1" w:styleId="Heading1Char0">
    <w:name w:val="Heading1 Char"/>
    <w:basedOn w:val="Heading1Char"/>
    <w:link w:val="Heading10"/>
    <w:rsid w:val="00577BBD"/>
    <w:rPr>
      <w:rFonts w:asciiTheme="majorHAnsi" w:eastAsiaTheme="majorEastAsia" w:hAnsiTheme="majorHAnsi" w:cstheme="majorBidi"/>
      <w:color w:val="0F4761" w:themeColor="accent1" w:themeShade="BF"/>
      <w:sz w:val="40"/>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8A0108F"/>
    <w:rPr>
      <w:color w:val="467886"/>
      <w:u w:val="single"/>
    </w:rPr>
  </w:style>
  <w:style w:type="paragraph" w:styleId="NormalWeb">
    <w:name w:val="Normal (Web)"/>
    <w:basedOn w:val="Normal"/>
    <w:uiPriority w:val="99"/>
    <w:unhideWhenUsed/>
    <w:rsid w:val="00DB5C14"/>
    <w:pPr>
      <w:spacing w:before="100" w:beforeAutospacing="1" w:after="100" w:afterAutospacing="1" w:line="240" w:lineRule="auto"/>
      <w:jc w:val="left"/>
    </w:pPr>
    <w:rPr>
      <w:rFonts w:eastAsia="Times New Roman" w:cs="Times New Roman"/>
      <w:szCs w:val="24"/>
      <w:lang w:val="en-MY"/>
    </w:rPr>
  </w:style>
  <w:style w:type="paragraph" w:styleId="TOC1">
    <w:name w:val="toc 1"/>
    <w:basedOn w:val="Normal"/>
    <w:next w:val="Normal"/>
    <w:autoRedefine/>
    <w:uiPriority w:val="39"/>
    <w:unhideWhenUsed/>
    <w:rsid w:val="0080263C"/>
    <w:pPr>
      <w:spacing w:after="100"/>
    </w:pPr>
  </w:style>
  <w:style w:type="paragraph" w:styleId="TOC2">
    <w:name w:val="toc 2"/>
    <w:basedOn w:val="Normal"/>
    <w:next w:val="Normal"/>
    <w:autoRedefine/>
    <w:uiPriority w:val="39"/>
    <w:unhideWhenUsed/>
    <w:rsid w:val="0080263C"/>
    <w:pPr>
      <w:spacing w:after="100"/>
      <w:ind w:left="240"/>
    </w:pPr>
  </w:style>
  <w:style w:type="character" w:customStyle="1" w:styleId="url">
    <w:name w:val="url"/>
    <w:basedOn w:val="DefaultParagraphFont"/>
    <w:rsid w:val="00553052"/>
  </w:style>
  <w:style w:type="character" w:styleId="UnresolvedMention">
    <w:name w:val="Unresolved Mention"/>
    <w:basedOn w:val="DefaultParagraphFont"/>
    <w:uiPriority w:val="99"/>
    <w:semiHidden/>
    <w:unhideWhenUsed/>
    <w:rsid w:val="00553052"/>
    <w:rPr>
      <w:color w:val="605E5C"/>
      <w:shd w:val="clear" w:color="auto" w:fill="E1DFDD"/>
    </w:rPr>
  </w:style>
  <w:style w:type="character" w:styleId="FollowedHyperlink">
    <w:name w:val="FollowedHyperlink"/>
    <w:basedOn w:val="DefaultParagraphFont"/>
    <w:uiPriority w:val="99"/>
    <w:semiHidden/>
    <w:unhideWhenUsed/>
    <w:rsid w:val="00553052"/>
    <w:rPr>
      <w:color w:val="96607D" w:themeColor="followedHyperlink"/>
      <w:u w:val="single"/>
    </w:rPr>
  </w:style>
  <w:style w:type="paragraph" w:styleId="HTMLPreformatted">
    <w:name w:val="HTML Preformatted"/>
    <w:basedOn w:val="Normal"/>
    <w:link w:val="HTMLPreformattedChar"/>
    <w:uiPriority w:val="99"/>
    <w:semiHidden/>
    <w:unhideWhenUsed/>
    <w:rsid w:val="00910C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0C1F"/>
    <w:rPr>
      <w:rFonts w:ascii="Consolas" w:hAnsi="Consolas"/>
      <w:bCs w:val="0"/>
      <w:kern w:val="0"/>
      <w:sz w:val="20"/>
      <w:szCs w:val="20"/>
      <w:lang w:val="en-GB"/>
      <w14:ligatures w14:val="none"/>
    </w:rPr>
  </w:style>
  <w:style w:type="paragraph" w:styleId="Caption">
    <w:name w:val="caption"/>
    <w:basedOn w:val="Normal"/>
    <w:next w:val="Normal"/>
    <w:uiPriority w:val="35"/>
    <w:unhideWhenUsed/>
    <w:qFormat/>
    <w:rsid w:val="005B5C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719">
      <w:bodyDiv w:val="1"/>
      <w:marLeft w:val="0"/>
      <w:marRight w:val="0"/>
      <w:marTop w:val="0"/>
      <w:marBottom w:val="0"/>
      <w:divBdr>
        <w:top w:val="none" w:sz="0" w:space="0" w:color="auto"/>
        <w:left w:val="none" w:sz="0" w:space="0" w:color="auto"/>
        <w:bottom w:val="none" w:sz="0" w:space="0" w:color="auto"/>
        <w:right w:val="none" w:sz="0" w:space="0" w:color="auto"/>
      </w:divBdr>
      <w:divsChild>
        <w:div w:id="255595728">
          <w:marLeft w:val="-720"/>
          <w:marRight w:val="0"/>
          <w:marTop w:val="0"/>
          <w:marBottom w:val="0"/>
          <w:divBdr>
            <w:top w:val="none" w:sz="0" w:space="0" w:color="auto"/>
            <w:left w:val="none" w:sz="0" w:space="0" w:color="auto"/>
            <w:bottom w:val="none" w:sz="0" w:space="0" w:color="auto"/>
            <w:right w:val="none" w:sz="0" w:space="0" w:color="auto"/>
          </w:divBdr>
        </w:div>
      </w:divsChild>
    </w:div>
    <w:div w:id="232551822">
      <w:bodyDiv w:val="1"/>
      <w:marLeft w:val="0"/>
      <w:marRight w:val="0"/>
      <w:marTop w:val="0"/>
      <w:marBottom w:val="0"/>
      <w:divBdr>
        <w:top w:val="none" w:sz="0" w:space="0" w:color="auto"/>
        <w:left w:val="none" w:sz="0" w:space="0" w:color="auto"/>
        <w:bottom w:val="none" w:sz="0" w:space="0" w:color="auto"/>
        <w:right w:val="none" w:sz="0" w:space="0" w:color="auto"/>
      </w:divBdr>
    </w:div>
    <w:div w:id="328484055">
      <w:bodyDiv w:val="1"/>
      <w:marLeft w:val="0"/>
      <w:marRight w:val="0"/>
      <w:marTop w:val="0"/>
      <w:marBottom w:val="0"/>
      <w:divBdr>
        <w:top w:val="none" w:sz="0" w:space="0" w:color="auto"/>
        <w:left w:val="none" w:sz="0" w:space="0" w:color="auto"/>
        <w:bottom w:val="none" w:sz="0" w:space="0" w:color="auto"/>
        <w:right w:val="none" w:sz="0" w:space="0" w:color="auto"/>
      </w:divBdr>
    </w:div>
    <w:div w:id="407849327">
      <w:bodyDiv w:val="1"/>
      <w:marLeft w:val="0"/>
      <w:marRight w:val="0"/>
      <w:marTop w:val="0"/>
      <w:marBottom w:val="0"/>
      <w:divBdr>
        <w:top w:val="none" w:sz="0" w:space="0" w:color="auto"/>
        <w:left w:val="none" w:sz="0" w:space="0" w:color="auto"/>
        <w:bottom w:val="none" w:sz="0" w:space="0" w:color="auto"/>
        <w:right w:val="none" w:sz="0" w:space="0" w:color="auto"/>
      </w:divBdr>
      <w:divsChild>
        <w:div w:id="133185357">
          <w:marLeft w:val="-720"/>
          <w:marRight w:val="0"/>
          <w:marTop w:val="0"/>
          <w:marBottom w:val="0"/>
          <w:divBdr>
            <w:top w:val="none" w:sz="0" w:space="0" w:color="auto"/>
            <w:left w:val="none" w:sz="0" w:space="0" w:color="auto"/>
            <w:bottom w:val="none" w:sz="0" w:space="0" w:color="auto"/>
            <w:right w:val="none" w:sz="0" w:space="0" w:color="auto"/>
          </w:divBdr>
        </w:div>
      </w:divsChild>
    </w:div>
    <w:div w:id="653609362">
      <w:bodyDiv w:val="1"/>
      <w:marLeft w:val="0"/>
      <w:marRight w:val="0"/>
      <w:marTop w:val="0"/>
      <w:marBottom w:val="0"/>
      <w:divBdr>
        <w:top w:val="none" w:sz="0" w:space="0" w:color="auto"/>
        <w:left w:val="none" w:sz="0" w:space="0" w:color="auto"/>
        <w:bottom w:val="none" w:sz="0" w:space="0" w:color="auto"/>
        <w:right w:val="none" w:sz="0" w:space="0" w:color="auto"/>
      </w:divBdr>
    </w:div>
    <w:div w:id="746390292">
      <w:bodyDiv w:val="1"/>
      <w:marLeft w:val="0"/>
      <w:marRight w:val="0"/>
      <w:marTop w:val="0"/>
      <w:marBottom w:val="0"/>
      <w:divBdr>
        <w:top w:val="none" w:sz="0" w:space="0" w:color="auto"/>
        <w:left w:val="none" w:sz="0" w:space="0" w:color="auto"/>
        <w:bottom w:val="none" w:sz="0" w:space="0" w:color="auto"/>
        <w:right w:val="none" w:sz="0" w:space="0" w:color="auto"/>
      </w:divBdr>
      <w:divsChild>
        <w:div w:id="1282033335">
          <w:marLeft w:val="0"/>
          <w:marRight w:val="0"/>
          <w:marTop w:val="0"/>
          <w:marBottom w:val="0"/>
          <w:divBdr>
            <w:top w:val="none" w:sz="0" w:space="0" w:color="auto"/>
            <w:left w:val="none" w:sz="0" w:space="0" w:color="auto"/>
            <w:bottom w:val="none" w:sz="0" w:space="0" w:color="auto"/>
            <w:right w:val="none" w:sz="0" w:space="0" w:color="auto"/>
          </w:divBdr>
          <w:divsChild>
            <w:div w:id="1505047604">
              <w:marLeft w:val="0"/>
              <w:marRight w:val="0"/>
              <w:marTop w:val="0"/>
              <w:marBottom w:val="0"/>
              <w:divBdr>
                <w:top w:val="none" w:sz="0" w:space="0" w:color="auto"/>
                <w:left w:val="none" w:sz="0" w:space="0" w:color="auto"/>
                <w:bottom w:val="none" w:sz="0" w:space="0" w:color="auto"/>
                <w:right w:val="none" w:sz="0" w:space="0" w:color="auto"/>
              </w:divBdr>
              <w:divsChild>
                <w:div w:id="994145911">
                  <w:marLeft w:val="0"/>
                  <w:marRight w:val="0"/>
                  <w:marTop w:val="0"/>
                  <w:marBottom w:val="0"/>
                  <w:divBdr>
                    <w:top w:val="none" w:sz="0" w:space="0" w:color="auto"/>
                    <w:left w:val="none" w:sz="0" w:space="0" w:color="auto"/>
                    <w:bottom w:val="none" w:sz="0" w:space="0" w:color="auto"/>
                    <w:right w:val="none" w:sz="0" w:space="0" w:color="auto"/>
                  </w:divBdr>
                  <w:divsChild>
                    <w:div w:id="377822210">
                      <w:marLeft w:val="0"/>
                      <w:marRight w:val="0"/>
                      <w:marTop w:val="0"/>
                      <w:marBottom w:val="0"/>
                      <w:divBdr>
                        <w:top w:val="none" w:sz="0" w:space="0" w:color="auto"/>
                        <w:left w:val="none" w:sz="0" w:space="0" w:color="auto"/>
                        <w:bottom w:val="none" w:sz="0" w:space="0" w:color="auto"/>
                        <w:right w:val="none" w:sz="0" w:space="0" w:color="auto"/>
                      </w:divBdr>
                    </w:div>
                    <w:div w:id="553155087">
                      <w:marLeft w:val="0"/>
                      <w:marRight w:val="0"/>
                      <w:marTop w:val="0"/>
                      <w:marBottom w:val="0"/>
                      <w:divBdr>
                        <w:top w:val="none" w:sz="0" w:space="0" w:color="auto"/>
                        <w:left w:val="none" w:sz="0" w:space="0" w:color="auto"/>
                        <w:bottom w:val="none" w:sz="0" w:space="0" w:color="auto"/>
                        <w:right w:val="none" w:sz="0" w:space="0" w:color="auto"/>
                      </w:divBdr>
                      <w:divsChild>
                        <w:div w:id="1441686786">
                          <w:marLeft w:val="0"/>
                          <w:marRight w:val="0"/>
                          <w:marTop w:val="0"/>
                          <w:marBottom w:val="0"/>
                          <w:divBdr>
                            <w:top w:val="none" w:sz="0" w:space="0" w:color="auto"/>
                            <w:left w:val="none" w:sz="0" w:space="0" w:color="auto"/>
                            <w:bottom w:val="none" w:sz="0" w:space="0" w:color="auto"/>
                            <w:right w:val="none" w:sz="0" w:space="0" w:color="auto"/>
                          </w:divBdr>
                          <w:divsChild>
                            <w:div w:id="118309136">
                              <w:marLeft w:val="0"/>
                              <w:marRight w:val="0"/>
                              <w:marTop w:val="0"/>
                              <w:marBottom w:val="0"/>
                              <w:divBdr>
                                <w:top w:val="none" w:sz="0" w:space="0" w:color="auto"/>
                                <w:left w:val="none" w:sz="0" w:space="0" w:color="auto"/>
                                <w:bottom w:val="none" w:sz="0" w:space="0" w:color="auto"/>
                                <w:right w:val="none" w:sz="0" w:space="0" w:color="auto"/>
                              </w:divBdr>
                            </w:div>
                            <w:div w:id="462427256">
                              <w:marLeft w:val="-15"/>
                              <w:marRight w:val="-15"/>
                              <w:marTop w:val="0"/>
                              <w:marBottom w:val="0"/>
                              <w:divBdr>
                                <w:top w:val="none" w:sz="0" w:space="0" w:color="auto"/>
                                <w:left w:val="none" w:sz="0" w:space="0" w:color="auto"/>
                                <w:bottom w:val="none" w:sz="0" w:space="0" w:color="auto"/>
                                <w:right w:val="none" w:sz="0" w:space="0" w:color="auto"/>
                              </w:divBdr>
                            </w:div>
                            <w:div w:id="615061432">
                              <w:marLeft w:val="-15"/>
                              <w:marRight w:val="-15"/>
                              <w:marTop w:val="0"/>
                              <w:marBottom w:val="0"/>
                              <w:divBdr>
                                <w:top w:val="none" w:sz="0" w:space="0" w:color="auto"/>
                                <w:left w:val="none" w:sz="0" w:space="0" w:color="auto"/>
                                <w:bottom w:val="none" w:sz="0" w:space="0" w:color="auto"/>
                                <w:right w:val="none" w:sz="0" w:space="0" w:color="auto"/>
                              </w:divBdr>
                            </w:div>
                            <w:div w:id="1854370272">
                              <w:marLeft w:val="0"/>
                              <w:marRight w:val="0"/>
                              <w:marTop w:val="0"/>
                              <w:marBottom w:val="0"/>
                              <w:divBdr>
                                <w:top w:val="none" w:sz="0" w:space="0" w:color="auto"/>
                                <w:left w:val="none" w:sz="0" w:space="0" w:color="auto"/>
                                <w:bottom w:val="none" w:sz="0" w:space="0" w:color="auto"/>
                                <w:right w:val="none" w:sz="0" w:space="0" w:color="auto"/>
                              </w:divBdr>
                              <w:divsChild>
                                <w:div w:id="1792479309">
                                  <w:marLeft w:val="0"/>
                                  <w:marRight w:val="0"/>
                                  <w:marTop w:val="0"/>
                                  <w:marBottom w:val="0"/>
                                  <w:divBdr>
                                    <w:top w:val="none" w:sz="0" w:space="0" w:color="auto"/>
                                    <w:left w:val="none" w:sz="0" w:space="0" w:color="auto"/>
                                    <w:bottom w:val="none" w:sz="0" w:space="0" w:color="auto"/>
                                    <w:right w:val="none" w:sz="0" w:space="0" w:color="auto"/>
                                  </w:divBdr>
                                  <w:divsChild>
                                    <w:div w:id="320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7433">
          <w:marLeft w:val="0"/>
          <w:marRight w:val="0"/>
          <w:marTop w:val="0"/>
          <w:marBottom w:val="0"/>
          <w:divBdr>
            <w:top w:val="none" w:sz="0" w:space="0" w:color="auto"/>
            <w:left w:val="none" w:sz="0" w:space="0" w:color="auto"/>
            <w:bottom w:val="none" w:sz="0" w:space="0" w:color="auto"/>
            <w:right w:val="none" w:sz="0" w:space="0" w:color="auto"/>
          </w:divBdr>
          <w:divsChild>
            <w:div w:id="1283263054">
              <w:marLeft w:val="0"/>
              <w:marRight w:val="0"/>
              <w:marTop w:val="0"/>
              <w:marBottom w:val="0"/>
              <w:divBdr>
                <w:top w:val="none" w:sz="0" w:space="0" w:color="auto"/>
                <w:left w:val="none" w:sz="0" w:space="0" w:color="auto"/>
                <w:bottom w:val="none" w:sz="0" w:space="0" w:color="auto"/>
                <w:right w:val="none" w:sz="0" w:space="0" w:color="auto"/>
              </w:divBdr>
              <w:divsChild>
                <w:div w:id="20691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97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17">
          <w:marLeft w:val="0"/>
          <w:marRight w:val="0"/>
          <w:marTop w:val="0"/>
          <w:marBottom w:val="0"/>
          <w:divBdr>
            <w:top w:val="none" w:sz="0" w:space="0" w:color="auto"/>
            <w:left w:val="none" w:sz="0" w:space="0" w:color="auto"/>
            <w:bottom w:val="none" w:sz="0" w:space="0" w:color="auto"/>
            <w:right w:val="none" w:sz="0" w:space="0" w:color="auto"/>
          </w:divBdr>
          <w:divsChild>
            <w:div w:id="752241064">
              <w:marLeft w:val="0"/>
              <w:marRight w:val="0"/>
              <w:marTop w:val="0"/>
              <w:marBottom w:val="0"/>
              <w:divBdr>
                <w:top w:val="none" w:sz="0" w:space="0" w:color="auto"/>
                <w:left w:val="none" w:sz="0" w:space="0" w:color="auto"/>
                <w:bottom w:val="none" w:sz="0" w:space="0" w:color="auto"/>
                <w:right w:val="none" w:sz="0" w:space="0" w:color="auto"/>
              </w:divBdr>
              <w:divsChild>
                <w:div w:id="487861963">
                  <w:marLeft w:val="0"/>
                  <w:marRight w:val="0"/>
                  <w:marTop w:val="0"/>
                  <w:marBottom w:val="0"/>
                  <w:divBdr>
                    <w:top w:val="none" w:sz="0" w:space="0" w:color="auto"/>
                    <w:left w:val="none" w:sz="0" w:space="0" w:color="auto"/>
                    <w:bottom w:val="none" w:sz="0" w:space="0" w:color="auto"/>
                    <w:right w:val="none" w:sz="0" w:space="0" w:color="auto"/>
                  </w:divBdr>
                  <w:divsChild>
                    <w:div w:id="827139162">
                      <w:marLeft w:val="0"/>
                      <w:marRight w:val="0"/>
                      <w:marTop w:val="0"/>
                      <w:marBottom w:val="0"/>
                      <w:divBdr>
                        <w:top w:val="none" w:sz="0" w:space="0" w:color="auto"/>
                        <w:left w:val="none" w:sz="0" w:space="0" w:color="auto"/>
                        <w:bottom w:val="none" w:sz="0" w:space="0" w:color="auto"/>
                        <w:right w:val="none" w:sz="0" w:space="0" w:color="auto"/>
                      </w:divBdr>
                      <w:divsChild>
                        <w:div w:id="892622722">
                          <w:marLeft w:val="0"/>
                          <w:marRight w:val="0"/>
                          <w:marTop w:val="0"/>
                          <w:marBottom w:val="0"/>
                          <w:divBdr>
                            <w:top w:val="none" w:sz="0" w:space="0" w:color="auto"/>
                            <w:left w:val="none" w:sz="0" w:space="0" w:color="auto"/>
                            <w:bottom w:val="none" w:sz="0" w:space="0" w:color="auto"/>
                            <w:right w:val="none" w:sz="0" w:space="0" w:color="auto"/>
                          </w:divBdr>
                          <w:divsChild>
                            <w:div w:id="1183587213">
                              <w:marLeft w:val="-15"/>
                              <w:marRight w:val="-15"/>
                              <w:marTop w:val="0"/>
                              <w:marBottom w:val="0"/>
                              <w:divBdr>
                                <w:top w:val="none" w:sz="0" w:space="0" w:color="auto"/>
                                <w:left w:val="none" w:sz="0" w:space="0" w:color="auto"/>
                                <w:bottom w:val="none" w:sz="0" w:space="0" w:color="auto"/>
                                <w:right w:val="none" w:sz="0" w:space="0" w:color="auto"/>
                              </w:divBdr>
                            </w:div>
                            <w:div w:id="1584990083">
                              <w:marLeft w:val="0"/>
                              <w:marRight w:val="0"/>
                              <w:marTop w:val="0"/>
                              <w:marBottom w:val="0"/>
                              <w:divBdr>
                                <w:top w:val="none" w:sz="0" w:space="0" w:color="auto"/>
                                <w:left w:val="none" w:sz="0" w:space="0" w:color="auto"/>
                                <w:bottom w:val="none" w:sz="0" w:space="0" w:color="auto"/>
                                <w:right w:val="none" w:sz="0" w:space="0" w:color="auto"/>
                              </w:divBdr>
                              <w:divsChild>
                                <w:div w:id="1505513100">
                                  <w:marLeft w:val="0"/>
                                  <w:marRight w:val="0"/>
                                  <w:marTop w:val="0"/>
                                  <w:marBottom w:val="0"/>
                                  <w:divBdr>
                                    <w:top w:val="none" w:sz="0" w:space="0" w:color="auto"/>
                                    <w:left w:val="none" w:sz="0" w:space="0" w:color="auto"/>
                                    <w:bottom w:val="none" w:sz="0" w:space="0" w:color="auto"/>
                                    <w:right w:val="none" w:sz="0" w:space="0" w:color="auto"/>
                                  </w:divBdr>
                                  <w:divsChild>
                                    <w:div w:id="9950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934">
                              <w:marLeft w:val="-15"/>
                              <w:marRight w:val="-15"/>
                              <w:marTop w:val="0"/>
                              <w:marBottom w:val="0"/>
                              <w:divBdr>
                                <w:top w:val="none" w:sz="0" w:space="0" w:color="auto"/>
                                <w:left w:val="none" w:sz="0" w:space="0" w:color="auto"/>
                                <w:bottom w:val="none" w:sz="0" w:space="0" w:color="auto"/>
                                <w:right w:val="none" w:sz="0" w:space="0" w:color="auto"/>
                              </w:divBdr>
                            </w:div>
                            <w:div w:id="2035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9010">
          <w:marLeft w:val="0"/>
          <w:marRight w:val="0"/>
          <w:marTop w:val="0"/>
          <w:marBottom w:val="0"/>
          <w:divBdr>
            <w:top w:val="none" w:sz="0" w:space="0" w:color="auto"/>
            <w:left w:val="none" w:sz="0" w:space="0" w:color="auto"/>
            <w:bottom w:val="none" w:sz="0" w:space="0" w:color="auto"/>
            <w:right w:val="none" w:sz="0" w:space="0" w:color="auto"/>
          </w:divBdr>
          <w:divsChild>
            <w:div w:id="973608753">
              <w:marLeft w:val="0"/>
              <w:marRight w:val="0"/>
              <w:marTop w:val="0"/>
              <w:marBottom w:val="0"/>
              <w:divBdr>
                <w:top w:val="none" w:sz="0" w:space="0" w:color="auto"/>
                <w:left w:val="none" w:sz="0" w:space="0" w:color="auto"/>
                <w:bottom w:val="none" w:sz="0" w:space="0" w:color="auto"/>
                <w:right w:val="none" w:sz="0" w:space="0" w:color="auto"/>
              </w:divBdr>
              <w:divsChild>
                <w:div w:id="1650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850">
      <w:bodyDiv w:val="1"/>
      <w:marLeft w:val="0"/>
      <w:marRight w:val="0"/>
      <w:marTop w:val="0"/>
      <w:marBottom w:val="0"/>
      <w:divBdr>
        <w:top w:val="none" w:sz="0" w:space="0" w:color="auto"/>
        <w:left w:val="none" w:sz="0" w:space="0" w:color="auto"/>
        <w:bottom w:val="none" w:sz="0" w:space="0" w:color="auto"/>
        <w:right w:val="none" w:sz="0" w:space="0" w:color="auto"/>
      </w:divBdr>
      <w:divsChild>
        <w:div w:id="885066697">
          <w:marLeft w:val="-720"/>
          <w:marRight w:val="0"/>
          <w:marTop w:val="0"/>
          <w:marBottom w:val="0"/>
          <w:divBdr>
            <w:top w:val="none" w:sz="0" w:space="0" w:color="auto"/>
            <w:left w:val="none" w:sz="0" w:space="0" w:color="auto"/>
            <w:bottom w:val="none" w:sz="0" w:space="0" w:color="auto"/>
            <w:right w:val="none" w:sz="0" w:space="0" w:color="auto"/>
          </w:divBdr>
        </w:div>
      </w:divsChild>
    </w:div>
    <w:div w:id="941883808">
      <w:bodyDiv w:val="1"/>
      <w:marLeft w:val="0"/>
      <w:marRight w:val="0"/>
      <w:marTop w:val="0"/>
      <w:marBottom w:val="0"/>
      <w:divBdr>
        <w:top w:val="none" w:sz="0" w:space="0" w:color="auto"/>
        <w:left w:val="none" w:sz="0" w:space="0" w:color="auto"/>
        <w:bottom w:val="none" w:sz="0" w:space="0" w:color="auto"/>
        <w:right w:val="none" w:sz="0" w:space="0" w:color="auto"/>
      </w:divBdr>
    </w:div>
    <w:div w:id="1112433216">
      <w:bodyDiv w:val="1"/>
      <w:marLeft w:val="0"/>
      <w:marRight w:val="0"/>
      <w:marTop w:val="0"/>
      <w:marBottom w:val="0"/>
      <w:divBdr>
        <w:top w:val="none" w:sz="0" w:space="0" w:color="auto"/>
        <w:left w:val="none" w:sz="0" w:space="0" w:color="auto"/>
        <w:bottom w:val="none" w:sz="0" w:space="0" w:color="auto"/>
        <w:right w:val="none" w:sz="0" w:space="0" w:color="auto"/>
      </w:divBdr>
    </w:div>
    <w:div w:id="1224488567">
      <w:bodyDiv w:val="1"/>
      <w:marLeft w:val="0"/>
      <w:marRight w:val="0"/>
      <w:marTop w:val="0"/>
      <w:marBottom w:val="0"/>
      <w:divBdr>
        <w:top w:val="none" w:sz="0" w:space="0" w:color="auto"/>
        <w:left w:val="none" w:sz="0" w:space="0" w:color="auto"/>
        <w:bottom w:val="none" w:sz="0" w:space="0" w:color="auto"/>
        <w:right w:val="none" w:sz="0" w:space="0" w:color="auto"/>
      </w:divBdr>
      <w:divsChild>
        <w:div w:id="1925528078">
          <w:marLeft w:val="-720"/>
          <w:marRight w:val="0"/>
          <w:marTop w:val="0"/>
          <w:marBottom w:val="0"/>
          <w:divBdr>
            <w:top w:val="none" w:sz="0" w:space="0" w:color="auto"/>
            <w:left w:val="none" w:sz="0" w:space="0" w:color="auto"/>
            <w:bottom w:val="none" w:sz="0" w:space="0" w:color="auto"/>
            <w:right w:val="none" w:sz="0" w:space="0" w:color="auto"/>
          </w:divBdr>
        </w:div>
      </w:divsChild>
    </w:div>
    <w:div w:id="1293245819">
      <w:bodyDiv w:val="1"/>
      <w:marLeft w:val="0"/>
      <w:marRight w:val="0"/>
      <w:marTop w:val="0"/>
      <w:marBottom w:val="0"/>
      <w:divBdr>
        <w:top w:val="none" w:sz="0" w:space="0" w:color="auto"/>
        <w:left w:val="none" w:sz="0" w:space="0" w:color="auto"/>
        <w:bottom w:val="none" w:sz="0" w:space="0" w:color="auto"/>
        <w:right w:val="none" w:sz="0" w:space="0" w:color="auto"/>
      </w:divBdr>
      <w:divsChild>
        <w:div w:id="610749861">
          <w:marLeft w:val="-720"/>
          <w:marRight w:val="0"/>
          <w:marTop w:val="0"/>
          <w:marBottom w:val="0"/>
          <w:divBdr>
            <w:top w:val="none" w:sz="0" w:space="0" w:color="auto"/>
            <w:left w:val="none" w:sz="0" w:space="0" w:color="auto"/>
            <w:bottom w:val="none" w:sz="0" w:space="0" w:color="auto"/>
            <w:right w:val="none" w:sz="0" w:space="0" w:color="auto"/>
          </w:divBdr>
        </w:div>
      </w:divsChild>
    </w:div>
    <w:div w:id="1364819446">
      <w:bodyDiv w:val="1"/>
      <w:marLeft w:val="0"/>
      <w:marRight w:val="0"/>
      <w:marTop w:val="0"/>
      <w:marBottom w:val="0"/>
      <w:divBdr>
        <w:top w:val="none" w:sz="0" w:space="0" w:color="auto"/>
        <w:left w:val="none" w:sz="0" w:space="0" w:color="auto"/>
        <w:bottom w:val="none" w:sz="0" w:space="0" w:color="auto"/>
        <w:right w:val="none" w:sz="0" w:space="0" w:color="auto"/>
      </w:divBdr>
    </w:div>
    <w:div w:id="1378966060">
      <w:bodyDiv w:val="1"/>
      <w:marLeft w:val="0"/>
      <w:marRight w:val="0"/>
      <w:marTop w:val="0"/>
      <w:marBottom w:val="0"/>
      <w:divBdr>
        <w:top w:val="none" w:sz="0" w:space="0" w:color="auto"/>
        <w:left w:val="none" w:sz="0" w:space="0" w:color="auto"/>
        <w:bottom w:val="none" w:sz="0" w:space="0" w:color="auto"/>
        <w:right w:val="none" w:sz="0" w:space="0" w:color="auto"/>
      </w:divBdr>
      <w:divsChild>
        <w:div w:id="275065764">
          <w:marLeft w:val="-720"/>
          <w:marRight w:val="0"/>
          <w:marTop w:val="0"/>
          <w:marBottom w:val="0"/>
          <w:divBdr>
            <w:top w:val="none" w:sz="0" w:space="0" w:color="auto"/>
            <w:left w:val="none" w:sz="0" w:space="0" w:color="auto"/>
            <w:bottom w:val="none" w:sz="0" w:space="0" w:color="auto"/>
            <w:right w:val="none" w:sz="0" w:space="0" w:color="auto"/>
          </w:divBdr>
        </w:div>
      </w:divsChild>
    </w:div>
    <w:div w:id="1663699431">
      <w:bodyDiv w:val="1"/>
      <w:marLeft w:val="0"/>
      <w:marRight w:val="0"/>
      <w:marTop w:val="0"/>
      <w:marBottom w:val="0"/>
      <w:divBdr>
        <w:top w:val="none" w:sz="0" w:space="0" w:color="auto"/>
        <w:left w:val="none" w:sz="0" w:space="0" w:color="auto"/>
        <w:bottom w:val="none" w:sz="0" w:space="0" w:color="auto"/>
        <w:right w:val="none" w:sz="0" w:space="0" w:color="auto"/>
      </w:divBdr>
    </w:div>
    <w:div w:id="1833178555">
      <w:bodyDiv w:val="1"/>
      <w:marLeft w:val="0"/>
      <w:marRight w:val="0"/>
      <w:marTop w:val="0"/>
      <w:marBottom w:val="0"/>
      <w:divBdr>
        <w:top w:val="none" w:sz="0" w:space="0" w:color="auto"/>
        <w:left w:val="none" w:sz="0" w:space="0" w:color="auto"/>
        <w:bottom w:val="none" w:sz="0" w:space="0" w:color="auto"/>
        <w:right w:val="none" w:sz="0" w:space="0" w:color="auto"/>
      </w:divBdr>
      <w:divsChild>
        <w:div w:id="474177198">
          <w:marLeft w:val="-720"/>
          <w:marRight w:val="0"/>
          <w:marTop w:val="0"/>
          <w:marBottom w:val="0"/>
          <w:divBdr>
            <w:top w:val="none" w:sz="0" w:space="0" w:color="auto"/>
            <w:left w:val="none" w:sz="0" w:space="0" w:color="auto"/>
            <w:bottom w:val="none" w:sz="0" w:space="0" w:color="auto"/>
            <w:right w:val="none" w:sz="0" w:space="0" w:color="auto"/>
          </w:divBdr>
        </w:div>
      </w:divsChild>
    </w:div>
    <w:div w:id="1941448699">
      <w:bodyDiv w:val="1"/>
      <w:marLeft w:val="0"/>
      <w:marRight w:val="0"/>
      <w:marTop w:val="0"/>
      <w:marBottom w:val="0"/>
      <w:divBdr>
        <w:top w:val="none" w:sz="0" w:space="0" w:color="auto"/>
        <w:left w:val="none" w:sz="0" w:space="0" w:color="auto"/>
        <w:bottom w:val="none" w:sz="0" w:space="0" w:color="auto"/>
        <w:right w:val="none" w:sz="0" w:space="0" w:color="auto"/>
      </w:divBdr>
    </w:div>
    <w:div w:id="2001689389">
      <w:bodyDiv w:val="1"/>
      <w:marLeft w:val="0"/>
      <w:marRight w:val="0"/>
      <w:marTop w:val="0"/>
      <w:marBottom w:val="0"/>
      <w:divBdr>
        <w:top w:val="none" w:sz="0" w:space="0" w:color="auto"/>
        <w:left w:val="none" w:sz="0" w:space="0" w:color="auto"/>
        <w:bottom w:val="none" w:sz="0" w:space="0" w:color="auto"/>
        <w:right w:val="none" w:sz="0" w:space="0" w:color="auto"/>
      </w:divBdr>
    </w:div>
    <w:div w:id="20229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youtu.be/00gzQbIYJEw?si=YOnznksZl4K-FSAG"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youtu.be/Mw2M6A_Twvg?si=xRnH7qPwBuov5kID" TargetMode="External"/><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youtu.be/0dfm9ws9DXI?si=2VMg-XoSw1PtQOrR"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youtu.be/Mw2M6A_Twvg?si=YTEBSTfHrKlUVrKn"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microsoft.com/office/2020/10/relationships/intelligence" Target="intelligence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i.org/10.6028/nist.sp.800-92"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netacad.com/launch?id=23f11c37-e40f-421c-9861-794f2b413fe8&amp;tab=curriculum&amp;view=a135343d-33ee-54d8-9ac0-bc8bbe7b674b"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0844ddb-674a-4071-b940-10d595f482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16F6A886B324BABF83DBCC8E5A257" ma:contentTypeVersion="14" ma:contentTypeDescription="Create a new document." ma:contentTypeScope="" ma:versionID="b03f4b7b194edfc31ae5b3222d9157ec">
  <xsd:schema xmlns:xsd="http://www.w3.org/2001/XMLSchema" xmlns:xs="http://www.w3.org/2001/XMLSchema" xmlns:p="http://schemas.microsoft.com/office/2006/metadata/properties" xmlns:ns3="80844ddb-674a-4071-b940-10d595f48258" xmlns:ns4="13db476d-d5f9-4250-81af-5b4d1022609a" targetNamespace="http://schemas.microsoft.com/office/2006/metadata/properties" ma:root="true" ma:fieldsID="2c38420a565eeec11bc47a065dda2370" ns3:_="" ns4:_="">
    <xsd:import namespace="80844ddb-674a-4071-b940-10d595f48258"/>
    <xsd:import namespace="13db476d-d5f9-4250-81af-5b4d102260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4ddb-674a-4071-b940-10d595f4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b476d-d5f9-4250-81af-5b4d10226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DA137-8540-41D0-B33C-85AF96CA21C0}">
  <ds:schemaRefs>
    <ds:schemaRef ds:uri="http://schemas.openxmlformats.org/officeDocument/2006/bibliography"/>
  </ds:schemaRefs>
</ds:datastoreItem>
</file>

<file path=customXml/itemProps2.xml><?xml version="1.0" encoding="utf-8"?>
<ds:datastoreItem xmlns:ds="http://schemas.openxmlformats.org/officeDocument/2006/customXml" ds:itemID="{B4A8C1F2-C500-4CA2-BF54-2613BE728D42}">
  <ds:schemaRefs>
    <ds:schemaRef ds:uri="http://schemas.microsoft.com/office/2006/metadata/properties"/>
    <ds:schemaRef ds:uri="http://schemas.openxmlformats.org/package/2006/metadata/core-properties"/>
    <ds:schemaRef ds:uri="http://www.w3.org/XML/1998/namespace"/>
    <ds:schemaRef ds:uri="80844ddb-674a-4071-b940-10d595f48258"/>
    <ds:schemaRef ds:uri="13db476d-d5f9-4250-81af-5b4d1022609a"/>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EBFE454-ED6D-44BD-9B14-3FE4AEFDD2B2}">
  <ds:schemaRefs>
    <ds:schemaRef ds:uri="http://schemas.microsoft.com/sharepoint/v3/contenttype/forms"/>
  </ds:schemaRefs>
</ds:datastoreItem>
</file>

<file path=customXml/itemProps4.xml><?xml version="1.0" encoding="utf-8"?>
<ds:datastoreItem xmlns:ds="http://schemas.openxmlformats.org/officeDocument/2006/customXml" ds:itemID="{14465DAD-78B2-4E1A-A5B5-F65A0FCB7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4ddb-674a-4071-b940-10d595f48258"/>
    <ds:schemaRef ds:uri="13db476d-d5f9-4250-81af-5b4d1022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665</Words>
  <Characters>26594</Characters>
  <Application>Microsoft Office Word</Application>
  <DocSecurity>0</DocSecurity>
  <Lines>221</Lines>
  <Paragraphs>62</Paragraphs>
  <ScaleCrop>false</ScaleCrop>
  <Company/>
  <LinksUpToDate>false</LinksUpToDate>
  <CharactersWithSpaces>31197</CharactersWithSpaces>
  <SharedDoc>false</SharedDoc>
  <HLinks>
    <vt:vector size="132" baseType="variant">
      <vt:variant>
        <vt:i4>7929888</vt:i4>
      </vt:variant>
      <vt:variant>
        <vt:i4>363</vt:i4>
      </vt:variant>
      <vt:variant>
        <vt:i4>0</vt:i4>
      </vt:variant>
      <vt:variant>
        <vt:i4>5</vt:i4>
      </vt:variant>
      <vt:variant>
        <vt:lpwstr>https://doi.org/10.6028/nist.sp.800-92</vt:lpwstr>
      </vt:variant>
      <vt:variant>
        <vt:lpwstr/>
      </vt:variant>
      <vt:variant>
        <vt:i4>2162769</vt:i4>
      </vt:variant>
      <vt:variant>
        <vt:i4>360</vt:i4>
      </vt:variant>
      <vt:variant>
        <vt:i4>0</vt:i4>
      </vt:variant>
      <vt:variant>
        <vt:i4>5</vt:i4>
      </vt:variant>
      <vt:variant>
        <vt:lpwstr>https://youtu.be/Mw2M6A_Twvg?si=YTEBSTfHrKlUVrKn</vt:lpwstr>
      </vt:variant>
      <vt:variant>
        <vt:lpwstr/>
      </vt:variant>
      <vt:variant>
        <vt:i4>6029316</vt:i4>
      </vt:variant>
      <vt:variant>
        <vt:i4>357</vt:i4>
      </vt:variant>
      <vt:variant>
        <vt:i4>0</vt:i4>
      </vt:variant>
      <vt:variant>
        <vt:i4>5</vt:i4>
      </vt:variant>
      <vt:variant>
        <vt:lpwstr>https://youtu.be/0dfm9ws9DXI?si=2VMg-XoSw1PtQOrR</vt:lpwstr>
      </vt:variant>
      <vt:variant>
        <vt:lpwstr/>
      </vt:variant>
      <vt:variant>
        <vt:i4>3735643</vt:i4>
      </vt:variant>
      <vt:variant>
        <vt:i4>354</vt:i4>
      </vt:variant>
      <vt:variant>
        <vt:i4>0</vt:i4>
      </vt:variant>
      <vt:variant>
        <vt:i4>5</vt:i4>
      </vt:variant>
      <vt:variant>
        <vt:lpwstr>https://youtu.be/Mw2M6A_Twvg?si=xRnH7qPwBuov5kID</vt:lpwstr>
      </vt:variant>
      <vt:variant>
        <vt:lpwstr/>
      </vt:variant>
      <vt:variant>
        <vt:i4>5505052</vt:i4>
      </vt:variant>
      <vt:variant>
        <vt:i4>351</vt:i4>
      </vt:variant>
      <vt:variant>
        <vt:i4>0</vt:i4>
      </vt:variant>
      <vt:variant>
        <vt:i4>5</vt:i4>
      </vt:variant>
      <vt:variant>
        <vt:lpwstr>https://youtu.be/00gzQbIYJEw?si=YOnznksZl4K-FSAG</vt:lpwstr>
      </vt:variant>
      <vt:variant>
        <vt:lpwstr/>
      </vt:variant>
      <vt:variant>
        <vt:i4>2097277</vt:i4>
      </vt:variant>
      <vt:variant>
        <vt:i4>348</vt:i4>
      </vt:variant>
      <vt:variant>
        <vt:i4>0</vt:i4>
      </vt:variant>
      <vt:variant>
        <vt:i4>5</vt:i4>
      </vt:variant>
      <vt:variant>
        <vt:lpwstr>https://www.netacad.com/launch?id=23f11c37-e40f-421c-9861-794f2b413fe8&amp;tab=curriculum&amp;view=a135343d-33ee-54d8-9ac0-bc8bbe7b674b</vt:lpwstr>
      </vt:variant>
      <vt:variant>
        <vt:lpwstr/>
      </vt:variant>
      <vt:variant>
        <vt:i4>1769529</vt:i4>
      </vt:variant>
      <vt:variant>
        <vt:i4>92</vt:i4>
      </vt:variant>
      <vt:variant>
        <vt:i4>0</vt:i4>
      </vt:variant>
      <vt:variant>
        <vt:i4>5</vt:i4>
      </vt:variant>
      <vt:variant>
        <vt:lpwstr/>
      </vt:variant>
      <vt:variant>
        <vt:lpwstr>_Toc199929357</vt:lpwstr>
      </vt:variant>
      <vt:variant>
        <vt:i4>1769529</vt:i4>
      </vt:variant>
      <vt:variant>
        <vt:i4>86</vt:i4>
      </vt:variant>
      <vt:variant>
        <vt:i4>0</vt:i4>
      </vt:variant>
      <vt:variant>
        <vt:i4>5</vt:i4>
      </vt:variant>
      <vt:variant>
        <vt:lpwstr/>
      </vt:variant>
      <vt:variant>
        <vt:lpwstr>_Toc199929356</vt:lpwstr>
      </vt:variant>
      <vt:variant>
        <vt:i4>1769529</vt:i4>
      </vt:variant>
      <vt:variant>
        <vt:i4>80</vt:i4>
      </vt:variant>
      <vt:variant>
        <vt:i4>0</vt:i4>
      </vt:variant>
      <vt:variant>
        <vt:i4>5</vt:i4>
      </vt:variant>
      <vt:variant>
        <vt:lpwstr/>
      </vt:variant>
      <vt:variant>
        <vt:lpwstr>_Toc199929355</vt:lpwstr>
      </vt:variant>
      <vt:variant>
        <vt:i4>1769529</vt:i4>
      </vt:variant>
      <vt:variant>
        <vt:i4>74</vt:i4>
      </vt:variant>
      <vt:variant>
        <vt:i4>0</vt:i4>
      </vt:variant>
      <vt:variant>
        <vt:i4>5</vt:i4>
      </vt:variant>
      <vt:variant>
        <vt:lpwstr/>
      </vt:variant>
      <vt:variant>
        <vt:lpwstr>_Toc199929354</vt:lpwstr>
      </vt:variant>
      <vt:variant>
        <vt:i4>1769529</vt:i4>
      </vt:variant>
      <vt:variant>
        <vt:i4>68</vt:i4>
      </vt:variant>
      <vt:variant>
        <vt:i4>0</vt:i4>
      </vt:variant>
      <vt:variant>
        <vt:i4>5</vt:i4>
      </vt:variant>
      <vt:variant>
        <vt:lpwstr/>
      </vt:variant>
      <vt:variant>
        <vt:lpwstr>_Toc199929353</vt:lpwstr>
      </vt:variant>
      <vt:variant>
        <vt:i4>1769529</vt:i4>
      </vt:variant>
      <vt:variant>
        <vt:i4>62</vt:i4>
      </vt:variant>
      <vt:variant>
        <vt:i4>0</vt:i4>
      </vt:variant>
      <vt:variant>
        <vt:i4>5</vt:i4>
      </vt:variant>
      <vt:variant>
        <vt:lpwstr/>
      </vt:variant>
      <vt:variant>
        <vt:lpwstr>_Toc199929352</vt:lpwstr>
      </vt:variant>
      <vt:variant>
        <vt:i4>1769529</vt:i4>
      </vt:variant>
      <vt:variant>
        <vt:i4>56</vt:i4>
      </vt:variant>
      <vt:variant>
        <vt:i4>0</vt:i4>
      </vt:variant>
      <vt:variant>
        <vt:i4>5</vt:i4>
      </vt:variant>
      <vt:variant>
        <vt:lpwstr/>
      </vt:variant>
      <vt:variant>
        <vt:lpwstr>_Toc199929351</vt:lpwstr>
      </vt:variant>
      <vt:variant>
        <vt:i4>1769529</vt:i4>
      </vt:variant>
      <vt:variant>
        <vt:i4>50</vt:i4>
      </vt:variant>
      <vt:variant>
        <vt:i4>0</vt:i4>
      </vt:variant>
      <vt:variant>
        <vt:i4>5</vt:i4>
      </vt:variant>
      <vt:variant>
        <vt:lpwstr/>
      </vt:variant>
      <vt:variant>
        <vt:lpwstr>_Toc199929350</vt:lpwstr>
      </vt:variant>
      <vt:variant>
        <vt:i4>1703993</vt:i4>
      </vt:variant>
      <vt:variant>
        <vt:i4>44</vt:i4>
      </vt:variant>
      <vt:variant>
        <vt:i4>0</vt:i4>
      </vt:variant>
      <vt:variant>
        <vt:i4>5</vt:i4>
      </vt:variant>
      <vt:variant>
        <vt:lpwstr/>
      </vt:variant>
      <vt:variant>
        <vt:lpwstr>_Toc199929349</vt:lpwstr>
      </vt:variant>
      <vt:variant>
        <vt:i4>1703993</vt:i4>
      </vt:variant>
      <vt:variant>
        <vt:i4>38</vt:i4>
      </vt:variant>
      <vt:variant>
        <vt:i4>0</vt:i4>
      </vt:variant>
      <vt:variant>
        <vt:i4>5</vt:i4>
      </vt:variant>
      <vt:variant>
        <vt:lpwstr/>
      </vt:variant>
      <vt:variant>
        <vt:lpwstr>_Toc199929348</vt:lpwstr>
      </vt:variant>
      <vt:variant>
        <vt:i4>1703993</vt:i4>
      </vt:variant>
      <vt:variant>
        <vt:i4>32</vt:i4>
      </vt:variant>
      <vt:variant>
        <vt:i4>0</vt:i4>
      </vt:variant>
      <vt:variant>
        <vt:i4>5</vt:i4>
      </vt:variant>
      <vt:variant>
        <vt:lpwstr/>
      </vt:variant>
      <vt:variant>
        <vt:lpwstr>_Toc199929347</vt:lpwstr>
      </vt:variant>
      <vt:variant>
        <vt:i4>1703993</vt:i4>
      </vt:variant>
      <vt:variant>
        <vt:i4>26</vt:i4>
      </vt:variant>
      <vt:variant>
        <vt:i4>0</vt:i4>
      </vt:variant>
      <vt:variant>
        <vt:i4>5</vt:i4>
      </vt:variant>
      <vt:variant>
        <vt:lpwstr/>
      </vt:variant>
      <vt:variant>
        <vt:lpwstr>_Toc199929346</vt:lpwstr>
      </vt:variant>
      <vt:variant>
        <vt:i4>1703993</vt:i4>
      </vt:variant>
      <vt:variant>
        <vt:i4>20</vt:i4>
      </vt:variant>
      <vt:variant>
        <vt:i4>0</vt:i4>
      </vt:variant>
      <vt:variant>
        <vt:i4>5</vt:i4>
      </vt:variant>
      <vt:variant>
        <vt:lpwstr/>
      </vt:variant>
      <vt:variant>
        <vt:lpwstr>_Toc199929345</vt:lpwstr>
      </vt:variant>
      <vt:variant>
        <vt:i4>1703993</vt:i4>
      </vt:variant>
      <vt:variant>
        <vt:i4>14</vt:i4>
      </vt:variant>
      <vt:variant>
        <vt:i4>0</vt:i4>
      </vt:variant>
      <vt:variant>
        <vt:i4>5</vt:i4>
      </vt:variant>
      <vt:variant>
        <vt:lpwstr/>
      </vt:variant>
      <vt:variant>
        <vt:lpwstr>_Toc199929344</vt:lpwstr>
      </vt:variant>
      <vt:variant>
        <vt:i4>1703993</vt:i4>
      </vt:variant>
      <vt:variant>
        <vt:i4>8</vt:i4>
      </vt:variant>
      <vt:variant>
        <vt:i4>0</vt:i4>
      </vt:variant>
      <vt:variant>
        <vt:i4>5</vt:i4>
      </vt:variant>
      <vt:variant>
        <vt:lpwstr/>
      </vt:variant>
      <vt:variant>
        <vt:lpwstr>_Toc199929343</vt:lpwstr>
      </vt:variant>
      <vt:variant>
        <vt:i4>1703993</vt:i4>
      </vt:variant>
      <vt:variant>
        <vt:i4>2</vt:i4>
      </vt:variant>
      <vt:variant>
        <vt:i4>0</vt:i4>
      </vt:variant>
      <vt:variant>
        <vt:i4>5</vt:i4>
      </vt:variant>
      <vt:variant>
        <vt:lpwstr/>
      </vt:variant>
      <vt:variant>
        <vt:lpwstr>_Toc19992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HEN LIANG</dc:creator>
  <cp:keywords/>
  <dc:description/>
  <cp:lastModifiedBy>ER CHEN LIANG</cp:lastModifiedBy>
  <cp:revision>2</cp:revision>
  <dcterms:created xsi:type="dcterms:W3CDTF">2025-06-06T15:25:00Z</dcterms:created>
  <dcterms:modified xsi:type="dcterms:W3CDTF">2025-06-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6F6A886B324BABF83DBCC8E5A257</vt:lpwstr>
  </property>
</Properties>
</file>